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B664A1" w14:textId="2D5BC423" w:rsidR="001D179F" w:rsidRDefault="001D179F" w:rsidP="001D179F">
      <w:pPr>
        <w:tabs>
          <w:tab w:val="left" w:pos="10650"/>
        </w:tabs>
        <w:spacing w:after="0"/>
        <w:rPr>
          <w:rFonts w:ascii="Times New Roman" w:hAnsi="Times New Roman" w:cs="Times New Roman"/>
        </w:rPr>
      </w:pPr>
      <w:r w:rsidRPr="001D179F">
        <w:rPr>
          <w:rFonts w:ascii="Times New Roman" w:hAnsi="Times New Roman" w:cs="Times New Roman"/>
        </w:rPr>
        <w:t xml:space="preserve">Принято </w:t>
      </w:r>
      <w:r w:rsidR="00C50BA9" w:rsidRPr="001D179F">
        <w:rPr>
          <w:rFonts w:ascii="Times New Roman" w:hAnsi="Times New Roman" w:cs="Times New Roman"/>
        </w:rPr>
        <w:t>педагогическим</w:t>
      </w:r>
      <w:r w:rsidRPr="001D179F">
        <w:rPr>
          <w:rFonts w:ascii="Times New Roman" w:hAnsi="Times New Roman" w:cs="Times New Roman"/>
        </w:rPr>
        <w:t xml:space="preserve"> Советом</w:t>
      </w:r>
      <w:r>
        <w:rPr>
          <w:rFonts w:ascii="Times New Roman" w:hAnsi="Times New Roman" w:cs="Times New Roman"/>
        </w:rPr>
        <w:tab/>
        <w:t xml:space="preserve">                                                                  </w:t>
      </w:r>
      <w:r w:rsidR="00C50BA9">
        <w:rPr>
          <w:rFonts w:ascii="Times New Roman" w:hAnsi="Times New Roman" w:cs="Times New Roman"/>
        </w:rPr>
        <w:t>Утверждаю</w:t>
      </w:r>
    </w:p>
    <w:p w14:paraId="7B33C83A" w14:textId="02945610" w:rsidR="001D179F" w:rsidRPr="001D179F" w:rsidRDefault="001D179F" w:rsidP="001D179F">
      <w:pPr>
        <w:tabs>
          <w:tab w:val="left" w:pos="10650"/>
        </w:tabs>
        <w:spacing w:after="0"/>
        <w:rPr>
          <w:rFonts w:ascii="Times New Roman" w:hAnsi="Times New Roman" w:cs="Times New Roman"/>
        </w:rPr>
      </w:pPr>
      <w:r w:rsidRPr="001D179F">
        <w:rPr>
          <w:rFonts w:ascii="Times New Roman" w:hAnsi="Times New Roman" w:cs="Times New Roman"/>
        </w:rPr>
        <w:t>Протокол №1 от 25.08.202</w:t>
      </w:r>
    </w:p>
    <w:p w14:paraId="67FB9F40" w14:textId="5408D4F7" w:rsidR="001D179F" w:rsidRPr="001D179F" w:rsidRDefault="001D179F" w:rsidP="001D179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Pr="001D179F">
        <w:rPr>
          <w:rFonts w:ascii="Times New Roman" w:hAnsi="Times New Roman" w:cs="Times New Roman"/>
          <w:sz w:val="24"/>
          <w:szCs w:val="24"/>
        </w:rPr>
        <w:t xml:space="preserve">Заведующий МБДОУ </w:t>
      </w:r>
    </w:p>
    <w:p w14:paraId="1417E82C" w14:textId="5B6630AA" w:rsidR="005214E3" w:rsidRDefault="001D179F" w:rsidP="001D179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Pr="001D179F">
        <w:rPr>
          <w:rFonts w:ascii="Times New Roman" w:hAnsi="Times New Roman" w:cs="Times New Roman"/>
          <w:sz w:val="24"/>
          <w:szCs w:val="24"/>
        </w:rPr>
        <w:t xml:space="preserve">д/с </w:t>
      </w:r>
      <w:r w:rsidR="00C50BA9" w:rsidRPr="001D179F">
        <w:rPr>
          <w:rFonts w:ascii="Times New Roman" w:hAnsi="Times New Roman" w:cs="Times New Roman"/>
          <w:sz w:val="24"/>
          <w:szCs w:val="24"/>
        </w:rPr>
        <w:t>«Алые</w:t>
      </w:r>
      <w:r w:rsidRPr="001D179F">
        <w:rPr>
          <w:rFonts w:ascii="Times New Roman" w:hAnsi="Times New Roman" w:cs="Times New Roman"/>
          <w:sz w:val="24"/>
          <w:szCs w:val="24"/>
        </w:rPr>
        <w:t xml:space="preserve"> паруса»</w:t>
      </w:r>
      <w:r w:rsidR="00D15CD3">
        <w:rPr>
          <w:rFonts w:ascii="Times New Roman" w:hAnsi="Times New Roman" w:cs="Times New Roman"/>
          <w:sz w:val="24"/>
          <w:szCs w:val="24"/>
        </w:rPr>
        <w:t xml:space="preserve"> </w:t>
      </w:r>
      <w:r w:rsidRPr="001D179F">
        <w:rPr>
          <w:rFonts w:ascii="Times New Roman" w:hAnsi="Times New Roman" w:cs="Times New Roman"/>
          <w:sz w:val="24"/>
          <w:szCs w:val="24"/>
        </w:rPr>
        <w:t>г. Цимлянска</w:t>
      </w:r>
    </w:p>
    <w:p w14:paraId="3168227E" w14:textId="29E25E4C" w:rsidR="001D179F" w:rsidRPr="001D179F" w:rsidRDefault="001D179F" w:rsidP="001D179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______________</w:t>
      </w:r>
      <w:r w:rsidR="00C50BA9">
        <w:rPr>
          <w:rFonts w:ascii="Times New Roman" w:hAnsi="Times New Roman" w:cs="Times New Roman"/>
          <w:sz w:val="24"/>
          <w:szCs w:val="24"/>
        </w:rPr>
        <w:t>М. Ю.</w:t>
      </w:r>
      <w:r>
        <w:rPr>
          <w:rFonts w:ascii="Times New Roman" w:hAnsi="Times New Roman" w:cs="Times New Roman"/>
          <w:sz w:val="24"/>
          <w:szCs w:val="24"/>
        </w:rPr>
        <w:t xml:space="preserve"> Егорова</w:t>
      </w:r>
    </w:p>
    <w:p w14:paraId="7432A43E" w14:textId="7A700224" w:rsidR="005214E3" w:rsidRPr="001D179F" w:rsidRDefault="001D179F" w:rsidP="001D179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Pr="001D179F">
        <w:rPr>
          <w:rFonts w:ascii="Times New Roman" w:hAnsi="Times New Roman" w:cs="Times New Roman"/>
          <w:sz w:val="24"/>
          <w:szCs w:val="24"/>
        </w:rPr>
        <w:t>Приказ № 107 от 25.08.2023</w:t>
      </w:r>
    </w:p>
    <w:p w14:paraId="338E758E" w14:textId="77777777" w:rsidR="005214E3" w:rsidRDefault="005214E3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</w:pPr>
    </w:p>
    <w:p w14:paraId="7B409E27" w14:textId="77777777" w:rsidR="005214E3" w:rsidRDefault="005214E3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</w:pPr>
    </w:p>
    <w:p w14:paraId="790028A3" w14:textId="77777777" w:rsidR="005214E3" w:rsidRDefault="005214E3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</w:pPr>
    </w:p>
    <w:p w14:paraId="1623F9C4" w14:textId="77777777" w:rsidR="005214E3" w:rsidRDefault="005214E3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</w:pPr>
    </w:p>
    <w:p w14:paraId="0D18DFE7" w14:textId="363C4F04" w:rsidR="005214E3" w:rsidRPr="005214E3" w:rsidRDefault="005214E3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</w:pPr>
      <w:r w:rsidRPr="005214E3"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  <w:t>Рабочая программа</w:t>
      </w:r>
    </w:p>
    <w:p w14:paraId="555E3457" w14:textId="660455C8" w:rsidR="005214E3" w:rsidRPr="001C5969" w:rsidRDefault="005214E3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  <w:r w:rsidRPr="005214E3"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  <w:t>втор</w:t>
      </w:r>
      <w:r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  <w:t>ой</w:t>
      </w:r>
      <w:r w:rsidRPr="005214E3"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  <w:t xml:space="preserve"> групп</w:t>
      </w:r>
      <w:r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  <w:t>ы</w:t>
      </w:r>
      <w:r w:rsidRPr="005214E3"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  <w:t xml:space="preserve"> раннего возраста (2-3 года)</w:t>
      </w:r>
    </w:p>
    <w:p w14:paraId="1A0AD3BC" w14:textId="77777777" w:rsidR="005214E3" w:rsidRPr="001C5969" w:rsidRDefault="005214E3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2C699CE1" w14:textId="77777777" w:rsidR="005214E3" w:rsidRPr="001C5969" w:rsidRDefault="005214E3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1C0D9215" w14:textId="77777777" w:rsidR="005214E3" w:rsidRPr="001C5969" w:rsidRDefault="005214E3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4FA9F948" w14:textId="0D69FDDA" w:rsidR="005214E3" w:rsidRPr="001D179F" w:rsidRDefault="001D179F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1D179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рок реализации 1 год</w:t>
      </w:r>
    </w:p>
    <w:p w14:paraId="46CD2E33" w14:textId="77777777" w:rsidR="005214E3" w:rsidRPr="001C5969" w:rsidRDefault="005214E3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48723BB6" w14:textId="77777777" w:rsidR="005214E3" w:rsidRPr="001C5969" w:rsidRDefault="005214E3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61697F25" w14:textId="77777777" w:rsidR="005214E3" w:rsidRPr="001C5969" w:rsidRDefault="005214E3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273F99F7" w14:textId="2DA91113" w:rsidR="005214E3" w:rsidRDefault="001D179F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t xml:space="preserve">                                                                                                                                                                    Авторы- составители: Володина </w:t>
      </w:r>
      <w:r w:rsidR="00C50BA9"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t>О. И.</w:t>
      </w:r>
    </w:p>
    <w:p w14:paraId="3EFAE237" w14:textId="29769796" w:rsidR="001D179F" w:rsidRPr="001C5969" w:rsidRDefault="001D179F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t xml:space="preserve">                                                                                                                                                                                                          Курилова </w:t>
      </w:r>
      <w:r w:rsidR="00C50BA9"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t>С. В.</w:t>
      </w:r>
    </w:p>
    <w:p w14:paraId="4E02654F" w14:textId="77777777" w:rsidR="005214E3" w:rsidRPr="001C5969" w:rsidRDefault="005214E3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4CF5539A" w14:textId="77777777" w:rsidR="005214E3" w:rsidRDefault="005214E3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7A9514DB" w14:textId="77777777" w:rsidR="005214E3" w:rsidRPr="001C5969" w:rsidRDefault="005214E3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444E1490" w14:textId="77777777" w:rsidR="005214E3" w:rsidRPr="001C5969" w:rsidRDefault="005214E3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0277ADA9" w14:textId="77777777" w:rsidR="005214E3" w:rsidRPr="001C5969" w:rsidRDefault="005214E3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444DDB99" w14:textId="77777777" w:rsidR="005214E3" w:rsidRPr="001C5969" w:rsidRDefault="005214E3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79EE670E" w14:textId="77777777" w:rsidR="005214E3" w:rsidRPr="001C5969" w:rsidRDefault="005214E3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49F47933" w14:textId="77777777" w:rsidR="005214E3" w:rsidRPr="001C5969" w:rsidRDefault="005214E3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42DA6FC5" w14:textId="146EA59D" w:rsidR="005214E3" w:rsidRPr="001C5969" w:rsidRDefault="001D179F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t>2023-2024 учебный год</w:t>
      </w:r>
    </w:p>
    <w:p w14:paraId="50FEB507" w14:textId="77777777" w:rsidR="005214E3" w:rsidRDefault="005214E3" w:rsidP="005214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7BEE2618" w14:textId="77777777" w:rsidR="005214E3" w:rsidRPr="001C5969" w:rsidRDefault="005214E3" w:rsidP="005214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>Содержание</w:t>
      </w:r>
    </w:p>
    <w:p w14:paraId="7A385AB4" w14:textId="6E85F3C5" w:rsidR="005214E3" w:rsidRPr="001C5969" w:rsidRDefault="005214E3" w:rsidP="005214E3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I.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Базовая част</w:t>
      </w:r>
      <w:r w:rsidR="000B73BF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ь</w:t>
      </w:r>
    </w:p>
    <w:p w14:paraId="5EFCB27C" w14:textId="7105EEC3" w:rsidR="005214E3" w:rsidRPr="001C5969" w:rsidRDefault="005214E3" w:rsidP="005214E3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ланируемые результаты освоения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рограммы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01B5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</w:t>
      </w:r>
      <w:r w:rsidR="00D65DC2">
        <w:rPr>
          <w:rFonts w:ascii="Times New Roman" w:eastAsia="Times New Roman" w:hAnsi="Times New Roman" w:cs="Times New Roman"/>
          <w:sz w:val="24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</w:p>
    <w:p w14:paraId="1F582C12" w14:textId="77777777" w:rsidR="005214E3" w:rsidRPr="00D272A5" w:rsidRDefault="005214E3" w:rsidP="005214E3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31583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Содержание работы по образовательным областям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</w:p>
    <w:p w14:paraId="149F6D08" w14:textId="67A9D0AB" w:rsidR="005214E3" w:rsidRPr="001C5969" w:rsidRDefault="005214E3" w:rsidP="005214E3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5838">
        <w:rPr>
          <w:rFonts w:ascii="Times New Roman" w:eastAsia="Times New Roman" w:hAnsi="Times New Roman" w:cs="Times New Roman"/>
          <w:sz w:val="24"/>
          <w:szCs w:val="28"/>
          <w:lang w:eastAsia="ru-RU"/>
        </w:rPr>
        <w:t>Социально-коммуникативное развит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4</w:t>
      </w:r>
    </w:p>
    <w:p w14:paraId="4326921D" w14:textId="3836993C" w:rsidR="005214E3" w:rsidRPr="001C5969" w:rsidRDefault="005214E3" w:rsidP="005214E3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5838">
        <w:rPr>
          <w:rFonts w:ascii="Times New Roman" w:eastAsia="Times New Roman" w:hAnsi="Times New Roman" w:cs="Times New Roman"/>
          <w:sz w:val="24"/>
          <w:szCs w:val="28"/>
          <w:lang w:eastAsia="ru-RU"/>
        </w:rPr>
        <w:t>Познавательное развит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6</w:t>
      </w:r>
    </w:p>
    <w:p w14:paraId="39C043F1" w14:textId="46AC7396" w:rsidR="005214E3" w:rsidRPr="001C5969" w:rsidRDefault="005214E3" w:rsidP="005214E3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5838">
        <w:rPr>
          <w:rFonts w:ascii="Times New Roman" w:eastAsia="Times New Roman" w:hAnsi="Times New Roman" w:cs="Times New Roman"/>
          <w:sz w:val="24"/>
          <w:szCs w:val="28"/>
          <w:lang w:eastAsia="ru-RU"/>
        </w:rPr>
        <w:t>Речевое развит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8</w:t>
      </w:r>
    </w:p>
    <w:p w14:paraId="1FFB537D" w14:textId="539CDC0E" w:rsidR="005214E3" w:rsidRPr="001C5969" w:rsidRDefault="005214E3" w:rsidP="005214E3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5838">
        <w:rPr>
          <w:rFonts w:ascii="Times New Roman" w:eastAsia="Times New Roman" w:hAnsi="Times New Roman" w:cs="Times New Roman"/>
          <w:sz w:val="24"/>
          <w:szCs w:val="28"/>
          <w:lang w:eastAsia="ru-RU"/>
        </w:rPr>
        <w:t>Художественно-эстетическое развит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10</w:t>
      </w:r>
    </w:p>
    <w:p w14:paraId="07BE9B36" w14:textId="411350C7" w:rsidR="005214E3" w:rsidRPr="001C5969" w:rsidRDefault="005214E3" w:rsidP="005214E3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5838">
        <w:rPr>
          <w:rFonts w:ascii="Times New Roman" w:eastAsia="Times New Roman" w:hAnsi="Times New Roman" w:cs="Times New Roman"/>
          <w:sz w:val="24"/>
          <w:szCs w:val="28"/>
          <w:lang w:eastAsia="ru-RU"/>
        </w:rPr>
        <w:t>Физическое развит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17</w:t>
      </w:r>
    </w:p>
    <w:p w14:paraId="36550DF5" w14:textId="2568A062" w:rsidR="005214E3" w:rsidRDefault="005214E3" w:rsidP="005214E3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II</w:t>
      </w: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. </w:t>
      </w:r>
      <w:r w:rsidRPr="0031583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Часть, формируемая участниками ОО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20</w:t>
      </w:r>
    </w:p>
    <w:p w14:paraId="39DDA6AB" w14:textId="6F3F46C6" w:rsidR="001B1D94" w:rsidRPr="001C5969" w:rsidRDefault="001B1D94" w:rsidP="001B1D94">
      <w:pPr>
        <w:spacing w:after="0" w:line="48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Парциальная </w:t>
      </w:r>
      <w:r w:rsidR="00C50BA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рограмма «В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краю Тихого Дона» Баландина Л.А</w:t>
      </w:r>
    </w:p>
    <w:p w14:paraId="78053157" w14:textId="21B49977" w:rsidR="005214E3" w:rsidRDefault="005214E3" w:rsidP="005214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E45D6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Список методической литературы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21</w:t>
      </w:r>
    </w:p>
    <w:p w14:paraId="6DB6BD4B" w14:textId="049542F4" w:rsidR="005214E3" w:rsidRPr="001B1D94" w:rsidRDefault="005214E3" w:rsidP="005214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7169BC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Нормативное сопровождение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21</w:t>
      </w:r>
    </w:p>
    <w:p w14:paraId="61337088" w14:textId="4BF1CDB6" w:rsidR="001B1D94" w:rsidRDefault="001B1D94" w:rsidP="005214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ложение 1</w:t>
      </w:r>
      <w:r w:rsidR="000B73B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                                                        26</w:t>
      </w:r>
    </w:p>
    <w:p w14:paraId="0BBC9346" w14:textId="7968F730" w:rsidR="001B1D94" w:rsidRDefault="001B1D94" w:rsidP="005214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ложение2</w:t>
      </w:r>
      <w:r w:rsidR="000B73B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                                                         84                                                                                                                    </w:t>
      </w:r>
    </w:p>
    <w:p w14:paraId="5F3F7A2E" w14:textId="60351D86" w:rsidR="001B1D94" w:rsidRPr="001C5969" w:rsidRDefault="001B1D94" w:rsidP="005214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ложение 3</w:t>
      </w:r>
      <w:r w:rsidR="000B73B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                                                        93</w:t>
      </w:r>
    </w:p>
    <w:p w14:paraId="1688DA76" w14:textId="77777777" w:rsidR="005214E3" w:rsidRPr="001C5969" w:rsidRDefault="005214E3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1B31B038" w14:textId="77777777" w:rsidR="005214E3" w:rsidRDefault="005214E3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sectPr w:rsidR="005214E3" w:rsidSect="001D179F">
          <w:footerReference w:type="default" r:id="rId8"/>
          <w:pgSz w:w="16838" w:h="11906" w:orient="landscape"/>
          <w:pgMar w:top="720" w:right="720" w:bottom="720" w:left="720" w:header="709" w:footer="709" w:gutter="0"/>
          <w:cols w:space="708"/>
          <w:titlePg/>
          <w:docGrid w:linePitch="360"/>
        </w:sectPr>
      </w:pPr>
    </w:p>
    <w:p w14:paraId="3AF5D2E4" w14:textId="5465EE1C" w:rsidR="00E558AC" w:rsidRPr="00163E5D" w:rsidRDefault="00B85414" w:rsidP="00B8541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3E5D">
        <w:rPr>
          <w:rFonts w:ascii="Times New Roman" w:hAnsi="Times New Roman" w:cs="Times New Roman"/>
          <w:b/>
          <w:bCs/>
          <w:sz w:val="32"/>
          <w:szCs w:val="32"/>
        </w:rPr>
        <w:lastRenderedPageBreak/>
        <w:t>Рабочая программа воспитателя</w:t>
      </w:r>
      <w:r w:rsidR="00BC39F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E7002A">
        <w:rPr>
          <w:rFonts w:ascii="Times New Roman" w:hAnsi="Times New Roman" w:cs="Times New Roman"/>
          <w:b/>
          <w:bCs/>
          <w:sz w:val="32"/>
          <w:szCs w:val="32"/>
        </w:rPr>
        <w:t xml:space="preserve">второй </w:t>
      </w:r>
      <w:r w:rsidR="00BC39FF">
        <w:rPr>
          <w:rFonts w:ascii="Times New Roman" w:hAnsi="Times New Roman" w:cs="Times New Roman"/>
          <w:b/>
          <w:bCs/>
          <w:sz w:val="32"/>
          <w:szCs w:val="32"/>
        </w:rPr>
        <w:t>группы</w:t>
      </w:r>
      <w:r w:rsidR="00611E6B">
        <w:rPr>
          <w:rFonts w:ascii="Times New Roman" w:hAnsi="Times New Roman" w:cs="Times New Roman"/>
          <w:b/>
          <w:bCs/>
          <w:sz w:val="32"/>
          <w:szCs w:val="32"/>
        </w:rPr>
        <w:t xml:space="preserve"> раннего возраста</w:t>
      </w:r>
      <w:r w:rsidR="00BC39FF">
        <w:rPr>
          <w:rFonts w:ascii="Times New Roman" w:hAnsi="Times New Roman" w:cs="Times New Roman"/>
          <w:b/>
          <w:bCs/>
          <w:sz w:val="32"/>
          <w:szCs w:val="32"/>
        </w:rPr>
        <w:t xml:space="preserve"> (</w:t>
      </w:r>
      <w:r w:rsidR="00E7002A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BC39FF">
        <w:rPr>
          <w:rFonts w:ascii="Times New Roman" w:hAnsi="Times New Roman" w:cs="Times New Roman"/>
          <w:b/>
          <w:bCs/>
          <w:sz w:val="32"/>
          <w:szCs w:val="32"/>
        </w:rPr>
        <w:t>-</w:t>
      </w:r>
      <w:r w:rsidR="00E7002A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="00BC39FF">
        <w:rPr>
          <w:rFonts w:ascii="Times New Roman" w:hAnsi="Times New Roman" w:cs="Times New Roman"/>
          <w:b/>
          <w:bCs/>
          <w:sz w:val="32"/>
          <w:szCs w:val="32"/>
        </w:rPr>
        <w:t xml:space="preserve"> года)</w:t>
      </w:r>
    </w:p>
    <w:p w14:paraId="565944AE" w14:textId="77777777" w:rsidR="00B85414" w:rsidRDefault="00B85414" w:rsidP="00B85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A4FDB1F" w14:textId="56F37EEE" w:rsidR="00B85414" w:rsidRPr="00BC39FF" w:rsidRDefault="00B85414" w:rsidP="00B8541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ФИО воспитателей:</w:t>
      </w:r>
    </w:p>
    <w:p w14:paraId="235AC987" w14:textId="78D0E079" w:rsidR="00B85414" w:rsidRPr="00BC39FF" w:rsidRDefault="00B26E5F" w:rsidP="00B8541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Володина Ольга </w:t>
      </w:r>
      <w:r w:rsidR="00D65DC2">
        <w:rPr>
          <w:rFonts w:ascii="Times New Roman" w:hAnsi="Times New Roman" w:cs="Times New Roman"/>
          <w:sz w:val="24"/>
          <w:szCs w:val="28"/>
        </w:rPr>
        <w:t>Игоревна,</w:t>
      </w:r>
      <w:r w:rsidR="00D65DC2" w:rsidRPr="00BC39FF">
        <w:rPr>
          <w:rFonts w:ascii="Times New Roman" w:hAnsi="Times New Roman" w:cs="Times New Roman"/>
          <w:sz w:val="24"/>
          <w:szCs w:val="28"/>
        </w:rPr>
        <w:t xml:space="preserve"> </w:t>
      </w:r>
      <w:r w:rsidR="00D65DC2">
        <w:rPr>
          <w:rFonts w:ascii="Times New Roman" w:hAnsi="Times New Roman" w:cs="Times New Roman"/>
          <w:sz w:val="24"/>
          <w:szCs w:val="28"/>
        </w:rPr>
        <w:t>Курилова</w:t>
      </w:r>
      <w:r>
        <w:rPr>
          <w:rFonts w:ascii="Times New Roman" w:hAnsi="Times New Roman" w:cs="Times New Roman"/>
          <w:sz w:val="24"/>
          <w:szCs w:val="28"/>
        </w:rPr>
        <w:t xml:space="preserve"> Светлана Викторовна</w:t>
      </w:r>
    </w:p>
    <w:p w14:paraId="5CF9B6A1" w14:textId="691EB4AF" w:rsidR="00B85414" w:rsidRPr="00BC39FF" w:rsidRDefault="00B85414" w:rsidP="00B8541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ФИО специалистов:</w:t>
      </w:r>
    </w:p>
    <w:p w14:paraId="69AC0CAC" w14:textId="36FD7449" w:rsidR="00B85414" w:rsidRPr="00BC39FF" w:rsidRDefault="00B85414" w:rsidP="00B8541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 xml:space="preserve">Музыкальный </w:t>
      </w:r>
      <w:r w:rsidR="00AE25AB" w:rsidRPr="00BC39FF">
        <w:rPr>
          <w:rFonts w:ascii="Times New Roman" w:hAnsi="Times New Roman" w:cs="Times New Roman"/>
          <w:sz w:val="24"/>
          <w:szCs w:val="28"/>
        </w:rPr>
        <w:t>руководитель</w:t>
      </w:r>
      <w:r w:rsidR="00AE25AB">
        <w:rPr>
          <w:rFonts w:ascii="Times New Roman" w:hAnsi="Times New Roman" w:cs="Times New Roman"/>
          <w:sz w:val="24"/>
          <w:szCs w:val="28"/>
        </w:rPr>
        <w:t>: Чмых</w:t>
      </w:r>
      <w:r w:rsidR="00B26E5F">
        <w:rPr>
          <w:rFonts w:ascii="Times New Roman" w:hAnsi="Times New Roman" w:cs="Times New Roman"/>
          <w:sz w:val="24"/>
          <w:szCs w:val="28"/>
        </w:rPr>
        <w:t xml:space="preserve"> Наталья Сергеевна</w:t>
      </w:r>
    </w:p>
    <w:p w14:paraId="3DE7A40A" w14:textId="16979A0E" w:rsidR="00B85414" w:rsidRPr="00BC39FF" w:rsidRDefault="00B85414" w:rsidP="00B8541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 xml:space="preserve">Инструктор </w:t>
      </w:r>
      <w:r w:rsidR="00AE25AB" w:rsidRPr="00BC39FF">
        <w:rPr>
          <w:rFonts w:ascii="Times New Roman" w:hAnsi="Times New Roman" w:cs="Times New Roman"/>
          <w:sz w:val="24"/>
          <w:szCs w:val="28"/>
        </w:rPr>
        <w:t>физкультуры</w:t>
      </w:r>
      <w:r w:rsidR="00AE25AB">
        <w:rPr>
          <w:rFonts w:ascii="Times New Roman" w:hAnsi="Times New Roman" w:cs="Times New Roman"/>
          <w:sz w:val="24"/>
          <w:szCs w:val="28"/>
        </w:rPr>
        <w:t>: Василюк</w:t>
      </w:r>
      <w:r w:rsidR="00B26E5F">
        <w:rPr>
          <w:rFonts w:ascii="Times New Roman" w:hAnsi="Times New Roman" w:cs="Times New Roman"/>
          <w:sz w:val="24"/>
          <w:szCs w:val="28"/>
        </w:rPr>
        <w:t xml:space="preserve"> Оксана Анатольевна</w:t>
      </w:r>
    </w:p>
    <w:p w14:paraId="1FCC33B1" w14:textId="5A78EB8E" w:rsidR="00B85414" w:rsidRPr="00BC39FF" w:rsidRDefault="00B85414" w:rsidP="00B8541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Педагог-психолог:</w:t>
      </w:r>
      <w:r w:rsidR="00D65DC2">
        <w:rPr>
          <w:rFonts w:ascii="Times New Roman" w:hAnsi="Times New Roman" w:cs="Times New Roman"/>
          <w:sz w:val="24"/>
          <w:szCs w:val="28"/>
        </w:rPr>
        <w:t xml:space="preserve"> </w:t>
      </w:r>
      <w:r w:rsidR="00B26E5F">
        <w:rPr>
          <w:rFonts w:ascii="Times New Roman" w:hAnsi="Times New Roman" w:cs="Times New Roman"/>
          <w:sz w:val="24"/>
          <w:szCs w:val="28"/>
        </w:rPr>
        <w:t>Скакунова Елена Сергеевна</w:t>
      </w:r>
    </w:p>
    <w:p w14:paraId="5EA79AFA" w14:textId="1762DF23" w:rsidR="00163E5D" w:rsidRPr="00BC39FF" w:rsidRDefault="00163E5D" w:rsidP="002A2726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14:paraId="24E6F848" w14:textId="59973B8F" w:rsidR="00F72BB1" w:rsidRPr="00BC39FF" w:rsidRDefault="00F72BB1" w:rsidP="00673A01">
      <w:pPr>
        <w:shd w:val="clear" w:color="auto" w:fill="E7E6E6" w:themeFill="background2"/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C39FF">
        <w:rPr>
          <w:rFonts w:ascii="Times New Roman" w:hAnsi="Times New Roman" w:cs="Times New Roman"/>
          <w:sz w:val="28"/>
          <w:szCs w:val="28"/>
          <w:u w:val="single"/>
        </w:rPr>
        <w:t>Базовая часть ОП:</w:t>
      </w:r>
    </w:p>
    <w:p w14:paraId="5EB28047" w14:textId="47819A13" w:rsidR="00F72BB1" w:rsidRPr="00BC39FF" w:rsidRDefault="00F72BB1" w:rsidP="002A272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39FF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:</w:t>
      </w:r>
    </w:p>
    <w:p w14:paraId="167BEC23" w14:textId="77777777" w:rsidR="00A65988" w:rsidRPr="00A65988" w:rsidRDefault="00A65988" w:rsidP="00A6598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у ребёнка развита крупная моторика, он активно использует освоенные ранее движения, начинает осваивать бег, прыжки, повторяет за взрослым простые имитационные упражнения, понимает указания взрослого, выполняет движения по зрительному и звуковому ориентирам; с желанием играет в подвижные игры;</w:t>
      </w:r>
    </w:p>
    <w:p w14:paraId="2B1EB5AF" w14:textId="77777777" w:rsidR="00A65988" w:rsidRPr="00A65988" w:rsidRDefault="00A65988" w:rsidP="00A6598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демонстрирует элементарные культурно-гигиенические навыки, владеет простейшими навыками самообслуживания (одевание, раздевание, самостоятельно ест и тому подобное);</w:t>
      </w:r>
    </w:p>
    <w:p w14:paraId="542CD28A" w14:textId="77777777" w:rsidR="00A65988" w:rsidRPr="00A65988" w:rsidRDefault="00A65988" w:rsidP="00A6598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стремится к общению со взрослыми, реагирует на их настроение; ребёнок проявляет интерес к сверстникам; наблюдает за их действиями и подражает им; играет рядом;</w:t>
      </w:r>
    </w:p>
    <w:p w14:paraId="5695DB69" w14:textId="77777777" w:rsidR="00A65988" w:rsidRPr="00A65988" w:rsidRDefault="00A65988" w:rsidP="00A6598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понимает и выполняет простые поручения взрослого; ребёнок стремится проявлять самостоятельность в бытовом и игровом поведении;</w:t>
      </w:r>
    </w:p>
    <w:p w14:paraId="4E0F3ED5" w14:textId="77777777" w:rsidR="00A65988" w:rsidRPr="00A65988" w:rsidRDefault="00A65988" w:rsidP="00A6598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способен направлять свои действия на достижение простой, самостоятельно поставленной цели; знает, с помощью каких средств и в какой последовательности продвигаться к цели;</w:t>
      </w:r>
    </w:p>
    <w:p w14:paraId="39EA5C9A" w14:textId="77777777" w:rsidR="00A65988" w:rsidRPr="00A65988" w:rsidRDefault="00A65988" w:rsidP="00A6598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владеет активной речью, использует в общении разные части речи, простые предложения из 4-х слов и более, включенные в общение; может обращаться с вопросами и просьбами;</w:t>
      </w:r>
    </w:p>
    <w:p w14:paraId="6EEF5702" w14:textId="77777777" w:rsidR="00A65988" w:rsidRPr="00A65988" w:rsidRDefault="00A65988" w:rsidP="00A6598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проявляет интерес к стихам, сказкам, повторяет отдельные слова и фразы за взрослым;</w:t>
      </w:r>
    </w:p>
    <w:p w14:paraId="6EE9EA79" w14:textId="77777777" w:rsidR="00A65988" w:rsidRPr="00A65988" w:rsidRDefault="00A65988" w:rsidP="00A6598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рассматривает картинки, показывает и называет предметы, изображенные на них;</w:t>
      </w:r>
    </w:p>
    <w:p w14:paraId="1ED522D0" w14:textId="77777777" w:rsidR="00A65988" w:rsidRPr="00A65988" w:rsidRDefault="00A65988" w:rsidP="00A6598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различает и называет основные цвета, формы предметов, ориентируется в основных пространственных и временных отношениях; ребёнок осуществляет поисковые и обследовательские действия; ребёнок знает основные особенности внешнего облика человека, его деятельности; свое имя, имена близких; демонстрирует первоначальные представления о населенном пункте, в котором живет (город, село и так далее);</w:t>
      </w:r>
    </w:p>
    <w:p w14:paraId="71A54CF7" w14:textId="77777777" w:rsidR="00A65988" w:rsidRPr="00A65988" w:rsidRDefault="00A65988" w:rsidP="00A6598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имеет представления об объектах живой и неживой природы ближайшего окружения и их особенностях, проявляет положительное отношение и интерес к взаимодействию с природой, наблюдает за явлениями природы, старается не причинять вред живым объектам;</w:t>
      </w:r>
    </w:p>
    <w:p w14:paraId="6D86A3E7" w14:textId="77777777" w:rsidR="00A65988" w:rsidRPr="00A65988" w:rsidRDefault="00A65988" w:rsidP="00A6598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lastRenderedPageBreak/>
        <w:t>ребёнок с удовольствием слушает музыку, подпевает, выполняет простые танцевальные движения;</w:t>
      </w:r>
    </w:p>
    <w:p w14:paraId="614ABEA4" w14:textId="77777777" w:rsidR="00A65988" w:rsidRPr="00A65988" w:rsidRDefault="00A65988" w:rsidP="00A6598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эмоционально откликается на красоту природы и произведения искусства;</w:t>
      </w:r>
    </w:p>
    <w:p w14:paraId="0B807ECF" w14:textId="77777777" w:rsidR="00A65988" w:rsidRPr="00A65988" w:rsidRDefault="00A65988" w:rsidP="00A6598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осваивает основы изобразительной деятельности (лепка, рисование) и конструирования: может выполнять уже довольно сложные постройки (гараж, дорогу к нему, забор) и играть с ними; рисует дорожки, дождик, шарики; лепит палочки, колечки, лепешки;</w:t>
      </w:r>
    </w:p>
    <w:p w14:paraId="5B8D8DE2" w14:textId="77777777" w:rsidR="00A65988" w:rsidRPr="00A65988" w:rsidRDefault="00A65988" w:rsidP="00A6598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активно действует с окружающими его предметами, знает названия, свойства и назначение многих предметов, находящихся в его повседневном обиходе;</w:t>
      </w:r>
    </w:p>
    <w:p w14:paraId="73104589" w14:textId="60890A44" w:rsidR="00F72BB1" w:rsidRDefault="00A65988" w:rsidP="00A6598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в играх отображает действия окружающих («готовит обед», «ухаживает за больным» и другое), воспроизводит не только их последовательность и взаимосвязь, но и социальные отношения (ласково обращается с куклой, делает ей замечания), заранее определяет цель («Я буду лечить куклу»).</w:t>
      </w:r>
    </w:p>
    <w:p w14:paraId="416EA3E5" w14:textId="77777777" w:rsidR="00BC39FF" w:rsidRDefault="00BC39FF" w:rsidP="00BC39FF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14:paraId="520098C1" w14:textId="6121C327" w:rsidR="00F72BB1" w:rsidRPr="00F72BB1" w:rsidRDefault="00F72BB1" w:rsidP="002A272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2BB1">
        <w:rPr>
          <w:rFonts w:ascii="Times New Roman" w:hAnsi="Times New Roman" w:cs="Times New Roman"/>
          <w:b/>
          <w:bCs/>
          <w:sz w:val="28"/>
          <w:szCs w:val="28"/>
        </w:rPr>
        <w:t>Содержание работы по образовательным областям:</w:t>
      </w:r>
    </w:p>
    <w:p w14:paraId="0F3F0927" w14:textId="77777777" w:rsidR="00B85414" w:rsidRPr="00B85414" w:rsidRDefault="00B85414" w:rsidP="00B85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07"/>
        <w:gridCol w:w="5119"/>
        <w:gridCol w:w="4030"/>
        <w:gridCol w:w="4032"/>
      </w:tblGrid>
      <w:tr w:rsidR="00F72BB1" w:rsidRPr="00D00E82" w14:paraId="76DCDB18" w14:textId="77777777" w:rsidTr="007A1BA3">
        <w:tc>
          <w:tcPr>
            <w:tcW w:w="2207" w:type="dxa"/>
            <w:shd w:val="clear" w:color="auto" w:fill="AEAAAA" w:themeFill="background2" w:themeFillShade="BF"/>
          </w:tcPr>
          <w:p w14:paraId="5E552942" w14:textId="213CAEF4" w:rsidR="00F72BB1" w:rsidRPr="00D00E82" w:rsidRDefault="00F72BB1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</w:t>
            </w:r>
          </w:p>
        </w:tc>
        <w:tc>
          <w:tcPr>
            <w:tcW w:w="5131" w:type="dxa"/>
            <w:shd w:val="clear" w:color="auto" w:fill="AEAAAA" w:themeFill="background2" w:themeFillShade="BF"/>
          </w:tcPr>
          <w:p w14:paraId="6366D996" w14:textId="055A4A24" w:rsidR="00F72BB1" w:rsidRPr="00D00E82" w:rsidRDefault="00F72BB1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8085" w:type="dxa"/>
            <w:gridSpan w:val="2"/>
            <w:shd w:val="clear" w:color="auto" w:fill="AEAAAA" w:themeFill="background2" w:themeFillShade="BF"/>
          </w:tcPr>
          <w:p w14:paraId="7BB64BF2" w14:textId="278855DC" w:rsidR="00F72BB1" w:rsidRPr="00D00E82" w:rsidRDefault="00F72BB1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</w:tr>
      <w:tr w:rsidR="002A0239" w:rsidRPr="00D00E82" w14:paraId="75E55BB6" w14:textId="71240B70" w:rsidTr="005214E3">
        <w:trPr>
          <w:trHeight w:val="1124"/>
        </w:trPr>
        <w:tc>
          <w:tcPr>
            <w:tcW w:w="2207" w:type="dxa"/>
            <w:vMerge w:val="restart"/>
            <w:shd w:val="clear" w:color="auto" w:fill="AEAAAA" w:themeFill="background2" w:themeFillShade="BF"/>
          </w:tcPr>
          <w:p w14:paraId="299AD561" w14:textId="017C44AA" w:rsidR="002A0239" w:rsidRPr="00D00E82" w:rsidRDefault="002A0239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5131" w:type="dxa"/>
            <w:shd w:val="clear" w:color="auto" w:fill="FFFFFF" w:themeFill="background1"/>
          </w:tcPr>
          <w:p w14:paraId="12A829BE" w14:textId="77777777" w:rsidR="002A0239" w:rsidRPr="002A0239" w:rsidRDefault="002A0239" w:rsidP="002A02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>• поддерживать эмоционально-положительное состояние детей в период адаптации к ДОО;</w:t>
            </w:r>
          </w:p>
          <w:p w14:paraId="585610AC" w14:textId="77777777" w:rsidR="002A0239" w:rsidRPr="002A0239" w:rsidRDefault="002A0239" w:rsidP="002A02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>• развивать игровой опыт ребёнка, помогая детям отражать в игре представления об окружающей действительности;</w:t>
            </w:r>
          </w:p>
          <w:p w14:paraId="78CA8E97" w14:textId="77777777" w:rsidR="002A0239" w:rsidRPr="002A0239" w:rsidRDefault="002A0239" w:rsidP="002A02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>• поддерживать доброжелательные взаимоотношения детей, развивать эмоциональную отзывчивость в ходе привлечения к конкретным действиям помощи, заботы, участия;</w:t>
            </w:r>
          </w:p>
          <w:p w14:paraId="0DCD3D94" w14:textId="77777777" w:rsidR="002A0239" w:rsidRPr="002A0239" w:rsidRDefault="002A0239" w:rsidP="002A02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>• формировать элементарные представления о людях (взрослые, дети), их внешнем виде, действиях, одежде, о некоторых ярко выраженных эмоциональных состояниях (радость, грусть), о семье и ДОО;</w:t>
            </w:r>
          </w:p>
          <w:p w14:paraId="74D863B7" w14:textId="15C02106" w:rsidR="002A0239" w:rsidRPr="00DF1FC4" w:rsidRDefault="002A0239" w:rsidP="002A02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>• формировать первичные представления ребёнка о себе, о своем возрасте, поле, о родителях (законных представителях) и близких членах семьи.</w:t>
            </w:r>
          </w:p>
        </w:tc>
        <w:tc>
          <w:tcPr>
            <w:tcW w:w="8085" w:type="dxa"/>
            <w:gridSpan w:val="2"/>
            <w:shd w:val="clear" w:color="auto" w:fill="FFFFFF" w:themeFill="background1"/>
          </w:tcPr>
          <w:p w14:paraId="7D2336FF" w14:textId="77777777" w:rsidR="002A0239" w:rsidRPr="002A0239" w:rsidRDefault="002A0239" w:rsidP="002A02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поддерживает желание детей познакомиться со сверстником, узнать его имя, используя приемы поощрения и одобрения. Оказывает помощь детям в определении особенностей внешнего вида мальчиков и девочек, их одежды, причесок, предпочитаемых игрушек, задает детям вопросы уточняющего или проблемного характера, объясняет отличительные признаки взрослых и детей, используя наглядный материал и повседневные жизненные ситуации. Показывает и называет ребёнку основные части тела и лица человека, его действия. Поддерживает желание ребёнка называть и различать основные действия взрослых.</w:t>
            </w:r>
          </w:p>
          <w:p w14:paraId="4B01DA89" w14:textId="77777777" w:rsidR="002A0239" w:rsidRPr="002A0239" w:rsidRDefault="002A0239" w:rsidP="002A02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знакомит детей с основными эмоциями и чувствами человека, обозначает их словом, демонстрирует их проявление мимикой, жестами, интонацией голоса. Предлагает детям повторить слова, обозначающие эмоциональное состояние человека, предлагает детям задания, помогающие закрепить представление об эмоциях, в том числе их узнавание на картинках.</w:t>
            </w:r>
          </w:p>
          <w:p w14:paraId="21298407" w14:textId="77777777" w:rsidR="002A0239" w:rsidRPr="002A0239" w:rsidRDefault="002A0239" w:rsidP="002A02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рассматривает вместе с детьми картинки с изображением семьи: детей, родителей (законных представителей). Поощряет стремление детей узнавать членов семьи, называть их, рассказывает детям о том, как члены семьи могут заботиться друг о друге.</w:t>
            </w:r>
          </w:p>
          <w:p w14:paraId="50BAB43E" w14:textId="77777777" w:rsidR="002A0239" w:rsidRPr="002A0239" w:rsidRDefault="002A0239" w:rsidP="002A02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• Педагог поддерживает желание детей познавать пространство своей группы, узнавать вход в группу, её расположение на этаже, педагогов, которые работают с детьми. Рассматривает с детьми пространство группы, назначение каждого помещения, его наполнение, помогает детям ориентироваться в пространстве группы.</w:t>
            </w:r>
          </w:p>
          <w:p w14:paraId="25A1951A" w14:textId="77777777" w:rsidR="002A0239" w:rsidRPr="002A0239" w:rsidRDefault="002A0239" w:rsidP="002A02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поддерживает стремление детей выполнять элементарные правила поведения («можно», «нельзя»). Личным показом демонстрирует правила общения: здоровается, прощается, говорит «спасибо», «пожалуйста», напоминает детям о важности использования данных слов в процессе общения со взрослыми и сверстниками, поощряет инициативу и самостоятельность ребёнка при использовании «вежливых слов».</w:t>
            </w:r>
          </w:p>
          <w:p w14:paraId="42E1D379" w14:textId="77777777" w:rsidR="002A0239" w:rsidRPr="002A0239" w:rsidRDefault="002A0239" w:rsidP="002A02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использует приемы общения, позволяющие детям проявлять внимание к его словам и указаниям, поддерживает желание ребёнка выполнять указания взрослого, действовать по его примеру и показу.</w:t>
            </w:r>
          </w:p>
          <w:p w14:paraId="6C7A984E" w14:textId="77777777" w:rsidR="002A0239" w:rsidRPr="002A0239" w:rsidRDefault="002A0239" w:rsidP="002A02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организует детей на участие в подвижных, музыкальных, сюжетных и хороводных играх, поощряет их активность и инициативность в ходе участия в играх.</w:t>
            </w:r>
          </w:p>
          <w:p w14:paraId="0ED7C4BF" w14:textId="3631CFE3" w:rsidR="002A0239" w:rsidRPr="00DF1FC4" w:rsidRDefault="002A0239" w:rsidP="002A023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формирует представление детей о простых предметах своей одежды, обозначает словами каждый предмет одежды, рассказывает детям о назначении предметов одежды, способах их использования (надевание колготок, футболок и тому подобное).</w:t>
            </w:r>
          </w:p>
        </w:tc>
      </w:tr>
      <w:tr w:rsidR="004E32DB" w:rsidRPr="00D00E82" w14:paraId="217E5F15" w14:textId="77777777" w:rsidTr="007A1BA3">
        <w:trPr>
          <w:trHeight w:val="50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3D735071" w14:textId="77777777" w:rsidR="004E32DB" w:rsidRDefault="004E32DB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double" w:sz="4" w:space="0" w:color="auto"/>
            </w:tcBorders>
            <w:shd w:val="clear" w:color="auto" w:fill="E7E6E6" w:themeFill="background2"/>
          </w:tcPr>
          <w:p w14:paraId="612944CE" w14:textId="77777777" w:rsidR="004E32DB" w:rsidRDefault="004E32DB" w:rsidP="00E36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007">
              <w:rPr>
                <w:rFonts w:ascii="Times New Roman" w:hAnsi="Times New Roman" w:cs="Times New Roman"/>
                <w:sz w:val="24"/>
                <w:szCs w:val="24"/>
              </w:rPr>
              <w:t>Решение совокупных задач воспитания в рамках образовательной области «Социально-коммуникативное развитие» направлено на приобщение детей к ценностям</w:t>
            </w:r>
            <w:r w:rsidRPr="00B12B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одина», «Природа», «Семья», «Человек», «Жизнь», «Милосердие», «Добро», «Дружба», «Сотрудничество», «Труд».</w:t>
            </w: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7417512" w14:textId="77777777" w:rsidR="004E32DB" w:rsidRPr="00B12B5E" w:rsidRDefault="004E32DB" w:rsidP="00E36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Это предполагает решение задач нескольких направлений воспитания:</w:t>
            </w:r>
          </w:p>
          <w:p w14:paraId="7534EC08" w14:textId="77777777" w:rsidR="004E32DB" w:rsidRPr="00B12B5E" w:rsidRDefault="004E32DB" w:rsidP="00E36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воспитание уважения к своей семье, своему населенному пункту, родному краю, своей стране;</w:t>
            </w:r>
          </w:p>
          <w:p w14:paraId="0A4FED77" w14:textId="77777777" w:rsidR="004E32DB" w:rsidRPr="00B12B5E" w:rsidRDefault="004E32DB" w:rsidP="00E36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воспитание уважительного отношения к другим людям - детям и взрослым (родителям (законным представителям), педагогам, соседям и другим), вне зависимости от их этнической и национальной принадлежности;</w:t>
            </w:r>
          </w:p>
          <w:p w14:paraId="375599C4" w14:textId="77777777" w:rsidR="004E32DB" w:rsidRPr="00B12B5E" w:rsidRDefault="004E32DB" w:rsidP="00E36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воспитание ценностного отношения к культурному наследию своего народа, к нравственным и культурным традициям России;</w:t>
            </w:r>
          </w:p>
          <w:p w14:paraId="69F8BC22" w14:textId="77777777" w:rsidR="004E32DB" w:rsidRPr="00B12B5E" w:rsidRDefault="004E32DB" w:rsidP="00E36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содействие становлению целостной картины мира, основанной на представлениях о добре и зле, красоте и уродстве, правде и лжи;</w:t>
            </w:r>
          </w:p>
          <w:p w14:paraId="06564C95" w14:textId="77777777" w:rsidR="004E32DB" w:rsidRPr="00B12B5E" w:rsidRDefault="004E32DB" w:rsidP="00E36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воспитание социальных чувств и навыков: способности к сопереживанию, общительности, дружелюбия, сотрудничества, умения соблюдать правила, активной личностной позиции;</w:t>
            </w:r>
          </w:p>
          <w:p w14:paraId="37C496A5" w14:textId="77777777" w:rsidR="004E32DB" w:rsidRPr="00B12B5E" w:rsidRDefault="004E32DB" w:rsidP="00E36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создание условий для возникновения у ребёнка нравственного, социально значимого поступка, приобретения ребёнком опыта милосердия и заботы;</w:t>
            </w:r>
          </w:p>
          <w:p w14:paraId="0BD3F95B" w14:textId="77777777" w:rsidR="004E32DB" w:rsidRPr="00B12B5E" w:rsidRDefault="004E32DB" w:rsidP="00E36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поддержка трудового усилия, привычки к доступному дошкольнику напряжению физических, умственных и нравственных сил для решения трудовой задачи;</w:t>
            </w:r>
          </w:p>
          <w:p w14:paraId="72C8EECF" w14:textId="3AABAF30" w:rsidR="008B3007" w:rsidRPr="008B3007" w:rsidRDefault="004E32DB" w:rsidP="008B3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формирование способности бережно и уважительно относиться к результатам своего труда и труда других людей.</w:t>
            </w:r>
          </w:p>
        </w:tc>
      </w:tr>
      <w:tr w:rsidR="00F7086D" w:rsidRPr="00D00E82" w14:paraId="5C40A1E1" w14:textId="77777777" w:rsidTr="007A1BA3">
        <w:trPr>
          <w:trHeight w:val="6781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5FE91B02" w14:textId="6B30C732" w:rsidR="00F7086D" w:rsidRPr="0037491C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49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5131" w:type="dxa"/>
            <w:tcBorders>
              <w:top w:val="double" w:sz="4" w:space="0" w:color="auto"/>
              <w:bottom w:val="dashSmallGap" w:sz="4" w:space="0" w:color="auto"/>
            </w:tcBorders>
          </w:tcPr>
          <w:p w14:paraId="744A247E" w14:textId="77777777" w:rsidR="002A0239" w:rsidRPr="002A0239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ab/>
              <w:t>развивать разные виды восприятия: зрительного, слухового, осязательного, вкусового, обонятельного;</w:t>
            </w:r>
          </w:p>
          <w:p w14:paraId="5B66DF45" w14:textId="77777777" w:rsidR="002A0239" w:rsidRPr="002A0239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ab/>
              <w:t>развивать наглядно-действенное мышление в процессе решения познавательных практических задач;</w:t>
            </w:r>
          </w:p>
          <w:p w14:paraId="149050AE" w14:textId="77777777" w:rsidR="002A0239" w:rsidRPr="002A0239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ab/>
              <w:t>совершенствовать обследовательские действия: выделение цвета, формы, величины как особых признаков предметов, поощрять сравнение предметов между собой по этим признакам и количеству, использовать один предмет в качестве образца, подбирая пары, группы;</w:t>
            </w:r>
          </w:p>
          <w:p w14:paraId="7F73EB4A" w14:textId="77777777" w:rsidR="002A0239" w:rsidRPr="002A0239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ab/>
              <w:t>формировать у детей простейшие представления о геометрических фигурах, величине и количестве предметов на основе чувственного познания;</w:t>
            </w:r>
          </w:p>
          <w:p w14:paraId="1D166C0C" w14:textId="77777777" w:rsidR="002A0239" w:rsidRPr="002A0239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ab/>
              <w:t>развивать первоначальные представления о себе и близких людях, эмоционально-положительное отношение к членам семьи и людям ближайшего окружения, о деятельности взрослых;</w:t>
            </w:r>
          </w:p>
          <w:p w14:paraId="003BCD13" w14:textId="77777777" w:rsidR="002A0239" w:rsidRPr="002A0239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ab/>
              <w:t>расширять представления о населенном пункте, в котором живет ребёнок, его достопримечательностях, эмоционально откликаться на праздничное убранство дома, ДОО;</w:t>
            </w:r>
          </w:p>
          <w:p w14:paraId="1136F4AC" w14:textId="77777777" w:rsidR="002A0239" w:rsidRPr="002A0239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рганизовывать взаимодействие и знакомить с животными и растениями ближайшего окружения, их названиями, 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ением и отличительными особенностями, некоторыми объектами неживой природы;</w:t>
            </w:r>
          </w:p>
          <w:p w14:paraId="7B057F41" w14:textId="045528C1" w:rsidR="00F7086D" w:rsidRPr="00D00E82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8)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ab/>
              <w:t>развивать способность наблюдать за явлениями природы, воспитывать бережное отношение к животным и растениям.</w:t>
            </w:r>
          </w:p>
        </w:tc>
        <w:tc>
          <w:tcPr>
            <w:tcW w:w="8085" w:type="dxa"/>
            <w:gridSpan w:val="2"/>
            <w:tcBorders>
              <w:top w:val="double" w:sz="4" w:space="0" w:color="auto"/>
              <w:bottom w:val="dashSmallGap" w:sz="4" w:space="0" w:color="auto"/>
            </w:tcBorders>
          </w:tcPr>
          <w:p w14:paraId="0222D3FB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lastRenderedPageBreak/>
              <w:t>1) Сенсорные эталоны и познавательные действия:</w:t>
            </w:r>
          </w:p>
          <w:p w14:paraId="29E0A20A" w14:textId="77777777" w:rsidR="002A0239" w:rsidRPr="002A0239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• педагог демонстрирует детям и включает их в деятельность на сравнение предметов и определение их сходства-различия, на подбор и группировку по заданному образцу (по цвету, форме, величине). Побуждает и поощряет освоение простейших действий, основанных на перестановке предметов, изменении способа их расположения, количества; на действия переливания, пересыпания. Проводит игры- занятия с использованием предметов-орудий: сачков, черпачков для выуживания из специальных емкостей с водой или без воды шариков, плавающих игрушек, палочек со свисающим на веревке магнитом для «ловли» на нее небольших предметов. Организует действия с игрушками, имитирующими орудия труда (заколачивание молоточком втулочек в верстачок, сборка каталок с помощью деревянных или пластмассовых винтов) и тому подобное, создает ситуации для использования детьми предметов-орудий в самостоятельной игровой и бытовой деятельности с целью решения практических задач;</w:t>
            </w:r>
          </w:p>
          <w:p w14:paraId="436EEB73" w14:textId="29B510C8" w:rsidR="00F7086D" w:rsidRPr="00F7086D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• педагог поощряет действия детей с предметами, при ориентации на 2-3 свойства одновременно; собирание одноцветных, а затем и разноцветных пирамидок из 4-5 и более колец, располагая их по убывающей величине; различных по форме и цвету башенок из 2-3 геометрических форм-вкладышей; разбирание и собирание трехместной матрешки с совмещением рисунка на её частях, закрепляя понимание детьми слов, обозначающих различный размер предметов, их цвет и форму. В ходе проведения с детьми дидактических упражнений и игр-занятий формирует обобщенные способы обследования формы предметов - ощупывание, рассматривание, сравнение, сопоставление; продолжает поощрять появление настойчивости в достижении результата познавательных действий.</w:t>
            </w:r>
          </w:p>
          <w:p w14:paraId="114B762F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)</w:t>
            </w: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Математические представления:</w:t>
            </w:r>
          </w:p>
          <w:p w14:paraId="350A9172" w14:textId="74D8D486" w:rsidR="00F7086D" w:rsidRPr="00F7086D" w:rsidRDefault="002A0239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 xml:space="preserve">педагог подводит детей к освоению простейших умений в различении формы окружающих предметов, используя предэталоные представления о шаре, кубе, круге, квадрате; подборе предметов и геометрических фигур по 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цу, различению и сравниванию предметов по величине, выбору среди двух предметов при условии резких различий: большой и маленький, длинный и короткий, высокий и низкий. Поддерживает интерес детей к количественной стороне различных групп предметов (много и много, много и мало, много и один) предметов.</w:t>
            </w:r>
          </w:p>
          <w:p w14:paraId="717A9535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3)</w:t>
            </w: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Окружающий мир:</w:t>
            </w:r>
          </w:p>
          <w:p w14:paraId="06BB0772" w14:textId="6B48BB0B" w:rsidR="00F7086D" w:rsidRPr="00F7086D" w:rsidRDefault="002A0239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педагог расширяет представления детей об окружающем мире, знакомит их с явлениями общественной жизни, с деятельностью взрослых (повар варит кашу, шофер водит машину, доктор лечит); развивает представления о себе (о своем имени, именах близких родственников), о внешнем облике человека, о его физических особенностях (у каждого есть голова, руки, ноги, лицо; на лице - глаза, нос, рот и так далее); о его физических и эмоциональных состояниях (проголодался - насытился, устал - отдохнул; намочил - вытер; заплакал - засмеялся и так далее); о деятельности близких ребёнку людей («Мама моет пол»; «Бабушка вяжет носочки»; «Сестра рисует»; «Дедушка читает газету»; «Брат строит гараж»; «Папа работает за компьютером» и тому подобное); о предметах, действиях с ними и их назначении: предметы домашнего обихода (посуда, мебель, одежда), игрушки, орудия труда (веник, метла, лопата, ведро, лейка и так далее).</w:t>
            </w:r>
          </w:p>
          <w:p w14:paraId="50195730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4) Природа:</w:t>
            </w:r>
          </w:p>
          <w:p w14:paraId="1CEFEBC2" w14:textId="7E1BD419" w:rsidR="00F7086D" w:rsidRPr="00D00E82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в процессе ознакомления с природой педагог организует взаимодействие и направляет внимание детей на объекты живой и неживой природы, явления природы, которые доступны для непосредственного восприятия. Формирует представления о домашних и диких животных и их детенышах (особенности внешнего вида, части тела, питание, способы передвижения), о растениях ближайшего окружения (деревья, овощи, фрукты и другие), их характерных признаках (цвет, строение, поверх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, вкус), привлекает внимание и 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поддерживает интерес к объектам неживой природы (солнце, небо, облака, песок, вода), к некоторым явлениям природы (снег, дождь, радуга, ветер), поощряет бережное отношение к животным и растениям.</w:t>
            </w:r>
          </w:p>
        </w:tc>
      </w:tr>
      <w:tr w:rsidR="00F7086D" w:rsidRPr="00D00E82" w14:paraId="0C2B250F" w14:textId="77777777" w:rsidTr="007A1BA3">
        <w:trPr>
          <w:trHeight w:val="731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6BB34C3D" w14:textId="77777777" w:rsidR="00F7086D" w:rsidRPr="0037491C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dashSmallGap" w:sz="4" w:space="0" w:color="auto"/>
            </w:tcBorders>
            <w:shd w:val="clear" w:color="auto" w:fill="E7E6E6" w:themeFill="background2"/>
          </w:tcPr>
          <w:p w14:paraId="4BCE302A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Познавательное развитие» направлено на приобщение детей к ценностям </w:t>
            </w:r>
            <w:r w:rsidRPr="008B3007">
              <w:rPr>
                <w:rFonts w:ascii="Times New Roman" w:hAnsi="Times New Roman" w:cs="Times New Roman"/>
                <w:b/>
                <w:sz w:val="24"/>
                <w:szCs w:val="24"/>
              </w:rPr>
              <w:t>«Человек», «Семья», «Познание», «Родина» и «Природа»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14:paraId="401AA535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оспитание отношения к знанию как ценности, понимание значения образования для человека, общества, страны;</w:t>
            </w:r>
          </w:p>
          <w:p w14:paraId="5940B5F3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приобщение к отечественным традициям и праздникам, к истории и достижениям родной страны, к культурному наследию народов России;</w:t>
            </w:r>
          </w:p>
          <w:p w14:paraId="229100FF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воспитание уважения к людям - представителям разных народов России независимо от их этнической принадлежности;</w:t>
            </w:r>
          </w:p>
          <w:p w14:paraId="2FE008AF" w14:textId="77777777"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оспитание уважительного отношения к государственным символам страны (флагу, гербу, гимну);</w:t>
            </w:r>
          </w:p>
          <w:p w14:paraId="5D832B90" w14:textId="40B9F771" w:rsidR="00F7086D" w:rsidRPr="00D00E82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оспитание бережного и ответственного отношения к природе родного края, родной страны, приобретение первого опыта действий по сохранению природы.</w:t>
            </w:r>
          </w:p>
        </w:tc>
      </w:tr>
      <w:tr w:rsidR="00F7086D" w:rsidRPr="00D00E82" w14:paraId="38BAA61D" w14:textId="77777777" w:rsidTr="007A1BA3">
        <w:trPr>
          <w:trHeight w:val="285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70DE3230" w14:textId="2CDDB690"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0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13216" w:type="dxa"/>
            <w:gridSpan w:val="3"/>
            <w:tcBorders>
              <w:top w:val="doub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29461468" w14:textId="4158E5B0" w:rsidR="00F7086D" w:rsidRPr="00D00E82" w:rsidRDefault="00F7086D" w:rsidP="00195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1) Формирование словаря:</w:t>
            </w:r>
          </w:p>
        </w:tc>
      </w:tr>
      <w:tr w:rsidR="00F7086D" w:rsidRPr="00D00E82" w14:paraId="3AC7CD40" w14:textId="77777777" w:rsidTr="007A1BA3">
        <w:trPr>
          <w:trHeight w:val="1935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04A7CDDC" w14:textId="77777777"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3491193C" w14:textId="5562BB1D" w:rsidR="00F7086D" w:rsidRPr="001959A6" w:rsidRDefault="002A0239" w:rsidP="0019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развивать понимание речи и активизировать словарь. Формировать у детей умение по словесному указанию педагога находить предметы, различать их местоположение, имитировать действия людей и движения животных. Обогащать словарь детей существительными, глаголами, прилагательными, наречиями и формировать умение использовать данные слова в речи.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3D81E1FF" w14:textId="2CD4AA0D" w:rsidR="00F7086D" w:rsidRPr="00D00E82" w:rsidRDefault="002A0239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педагог развивает понимание речи и активизирует словарь, формирует умение по словесному указанию находить предметы по цвету, размеру («Принеси красный кубик»), различать их местоположение, имитировать действия людей и движения животных; активизирует словарь детей: существительными, обозначающими названия транспортных средств, частей автомобиля, растений, фруктов, овощей, домашних животных и их детенышей; глаголами, обозначающими трудовые действия (мыть, стирать), взаимоотношения (помочь); прилагательными, обозначающими величину, цвет, вкус предметов; наречиями (сейчас, далеко). Педагог закрепляет у детей названия предметов и действий с предметами, некоторых особенностей предметов; названия некоторых трудовых действий и собственных действий; имена близких людей, имена детей группы; обозначения личностных качеств, особенностей внешности окружающих ребёнка взрослых и сверстников.</w:t>
            </w:r>
          </w:p>
        </w:tc>
      </w:tr>
      <w:tr w:rsidR="00F7086D" w:rsidRPr="00D00E82" w14:paraId="6D659CE7" w14:textId="77777777" w:rsidTr="007A1BA3">
        <w:trPr>
          <w:trHeight w:val="167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7C177FB3" w14:textId="77777777"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685A5B18" w14:textId="3228BA70" w:rsidR="00F7086D" w:rsidRPr="00D00E82" w:rsidRDefault="00F7086D" w:rsidP="00195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ab/>
              <w:t>Звуковая культура речи:</w:t>
            </w:r>
          </w:p>
        </w:tc>
      </w:tr>
      <w:tr w:rsidR="00F7086D" w:rsidRPr="00D00E82" w14:paraId="119860D9" w14:textId="77777777" w:rsidTr="007A1BA3">
        <w:trPr>
          <w:trHeight w:val="1665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49ED02FF" w14:textId="77777777"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2498BF63" w14:textId="4769BB75" w:rsidR="00F7086D" w:rsidRPr="001959A6" w:rsidRDefault="002A0239" w:rsidP="0019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упражнять детей в правильном произношении гласных и согласных звуков, звукоподражаний, отельных слов. Формировать правильное произношение звукоподражательных слов в разном темпе, с разной силой голоса.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12F30F23" w14:textId="0B2D950B" w:rsidR="00F7086D" w:rsidRPr="00D00E82" w:rsidRDefault="002A0239" w:rsidP="00FC0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педагог формирует у детей умение говорить внятно, не торопясь, правильно произносить гласные и согласные звуки. В звукопроизношении для детей характерно физиологическое смягчение практически всех согласных звуков. В словопроизношении ребёнок пытается произнести все слова, которые необходимы для выражения его мысли. Педагог поощряет детей использовать разные по сложности слова, воспроизводить ритм слова, формирует умение детей не пропускать слоги в словах, выражать свое отношение к предмету разговора при помощи разнообразных вербальных и невербальных средств. У детей проявляется эмоциональная непроизвольная выразительность речи.</w:t>
            </w:r>
          </w:p>
        </w:tc>
      </w:tr>
      <w:tr w:rsidR="00F7086D" w:rsidRPr="00D00E82" w14:paraId="6B06B173" w14:textId="77777777" w:rsidTr="007A1BA3">
        <w:trPr>
          <w:trHeight w:val="258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713C9BAC" w14:textId="77777777"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054CB69F" w14:textId="59449E99" w:rsidR="00F7086D" w:rsidRPr="00D00E82" w:rsidRDefault="00F7086D" w:rsidP="00195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ab/>
              <w:t>Грамматический строй речи:</w:t>
            </w:r>
          </w:p>
        </w:tc>
      </w:tr>
      <w:tr w:rsidR="00F7086D" w:rsidRPr="00D00E82" w14:paraId="2D0AFE64" w14:textId="77777777" w:rsidTr="005214E3">
        <w:trPr>
          <w:trHeight w:val="139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2765815D" w14:textId="77777777"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7C20923E" w14:textId="104312F3" w:rsidR="00F7086D" w:rsidRPr="001959A6" w:rsidRDefault="002A0239" w:rsidP="0019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формировать у детей умение согласовывать существительные и местоимения с глаголами, составлять фразы из 3-4 слов.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08973CFA" w14:textId="32B3AE3E" w:rsidR="00F7086D" w:rsidRPr="00D00E82" w:rsidRDefault="002A0239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 xml:space="preserve">педагог помогает детям овладеть умением правильно использовать большинство основных грамматических категорий: окончаний существительных; уменьшительно-ласкательных суффиксов; поощряет 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отворчество, формирует умение детей выражать свои мысли посредством трех-, четырехсловных предложений.</w:t>
            </w:r>
          </w:p>
        </w:tc>
      </w:tr>
      <w:tr w:rsidR="00F7086D" w:rsidRPr="00D00E82" w14:paraId="4C4C99EB" w14:textId="77777777" w:rsidTr="007A1BA3">
        <w:trPr>
          <w:trHeight w:val="285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01B52D9F" w14:textId="77777777"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0D493395" w14:textId="5A043D20" w:rsidR="00F7086D" w:rsidRPr="00D00E82" w:rsidRDefault="00F7086D" w:rsidP="00195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ab/>
              <w:t>Связная речь:</w:t>
            </w:r>
          </w:p>
        </w:tc>
      </w:tr>
      <w:tr w:rsidR="00F7086D" w:rsidRPr="00D00E82" w14:paraId="7477FA35" w14:textId="77777777" w:rsidTr="007A1BA3">
        <w:trPr>
          <w:trHeight w:val="706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48FCC01D" w14:textId="77777777"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2362FEBD" w14:textId="05AF8B69" w:rsidR="00F7086D" w:rsidRPr="001959A6" w:rsidRDefault="002A0239" w:rsidP="0019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у детей умения понимать речь педагога, отвечать на вопросы; рассказывать об окружающем в 2-4 предложениях.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58F4630C" w14:textId="77777777" w:rsidR="002A0239" w:rsidRPr="002A0239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• педагог формирует у детей умения рассказывать в 2-4 предложениях о нарисованном на картинке, об увиденном на прогулке, активно включаться в речевое взаимодействие, направленное на развитие умения понимать обращенную речь с опорой и без опоры на наглядность; побуждает детей проявлять интерес к общению со взрослыми и сверстниками, вступать в контакт с окружающими, выражать свои мысли, чувства, впечатления, используя речевые средства и элементарные этикетные формулы общения, реагировать на обращение с использованием доступных речевых средств, отвечать на вопросы педагога с использованием фразовой речи или формы простого предложения, относить к себе речь педагога, обращенную к группе детей, понимать её содержание;</w:t>
            </w:r>
          </w:p>
          <w:p w14:paraId="27D36936" w14:textId="3288B40D" w:rsidR="00F7086D" w:rsidRPr="00D00E82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• педагог развивает у детей умение использовать инициативную разговорную речь как средство общения и познания окружающего мира, употреблять в речи предложения разных типов, отражающие связи и зависимости объектов.</w:t>
            </w:r>
          </w:p>
        </w:tc>
      </w:tr>
      <w:tr w:rsidR="002A0239" w:rsidRPr="00D00E82" w14:paraId="57357825" w14:textId="77777777" w:rsidTr="007A1BA3">
        <w:trPr>
          <w:trHeight w:val="260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03323C3D" w14:textId="77777777" w:rsidR="002A0239" w:rsidRPr="00450895" w:rsidRDefault="002A0239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single" w:sz="4" w:space="0" w:color="auto"/>
            </w:tcBorders>
            <w:shd w:val="clear" w:color="auto" w:fill="E7E6E6" w:themeFill="background2"/>
          </w:tcPr>
          <w:p w14:paraId="0E8D20F1" w14:textId="17F32EF5" w:rsidR="002A0239" w:rsidRPr="00D00E82" w:rsidRDefault="002A0239" w:rsidP="00F7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ab/>
              <w:t>Интерес к художественной литературе:</w:t>
            </w:r>
          </w:p>
        </w:tc>
      </w:tr>
      <w:tr w:rsidR="002A0239" w:rsidRPr="00D00E82" w14:paraId="6FB7969A" w14:textId="77777777" w:rsidTr="007A1BA3">
        <w:trPr>
          <w:trHeight w:val="197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285BDDB4" w14:textId="77777777" w:rsidR="002A0239" w:rsidRPr="00450895" w:rsidRDefault="002A0239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 w:val="restart"/>
            <w:tcBorders>
              <w:top w:val="dashSmallGap" w:sz="4" w:space="0" w:color="auto"/>
            </w:tcBorders>
          </w:tcPr>
          <w:p w14:paraId="107DB9CF" w14:textId="77777777" w:rsidR="002A0239" w:rsidRPr="002A0239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• формировать у детей умение воспринимать небольшие по объему потешки, сказки и рассказы с наглядным сопровождением (и без него);</w:t>
            </w:r>
          </w:p>
          <w:p w14:paraId="424E02E1" w14:textId="77777777" w:rsidR="002A0239" w:rsidRPr="002A0239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• побуждать договаривать и произносить четверостишия уже известных ребёнку стихов и песенок, воспроизводить игровые действия, движения персонажей;</w:t>
            </w:r>
          </w:p>
          <w:p w14:paraId="45D152EC" w14:textId="77777777" w:rsidR="002A0239" w:rsidRPr="002A0239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• поощрять отклик на ритм и мелодичность стихотворений, потешек; формировать умение в процессе чтения произведения повторять звуковые жесты;</w:t>
            </w:r>
          </w:p>
          <w:p w14:paraId="0A66F1C4" w14:textId="77777777" w:rsidR="002A0239" w:rsidRPr="002A0239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 xml:space="preserve">• развивать умение произносить звукоподражания, связанные с содержанием литературного материала (мяу-мяу, тик-так, баю-бай, ква-ква и тому подобное), •отвечать на 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 по содержанию прочитанных произведений;</w:t>
            </w:r>
          </w:p>
          <w:p w14:paraId="2A55B15D" w14:textId="77777777" w:rsidR="002A0239" w:rsidRPr="002A0239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• побуждать рассматривать книги и иллюстрации вместе с педагогом и самостоятельно;</w:t>
            </w:r>
          </w:p>
          <w:p w14:paraId="6754F9B0" w14:textId="3482095D" w:rsidR="002A0239" w:rsidRPr="00F7086D" w:rsidRDefault="002A0239" w:rsidP="002A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• развивать восприятие вопросительных и восклицательных интонаций художественного произведения.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</w:tcBorders>
          </w:tcPr>
          <w:p w14:paraId="41FBB0BA" w14:textId="19BA0C19" w:rsidR="002A0239" w:rsidRPr="00D00E82" w:rsidRDefault="002A0239" w:rsidP="008B3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lastRenderedPageBreak/>
              <w:t>Примерный перечень художественной литературы</w:t>
            </w:r>
          </w:p>
        </w:tc>
      </w:tr>
      <w:tr w:rsidR="008B3007" w:rsidRPr="00D00E82" w14:paraId="50EC9B94" w14:textId="77777777" w:rsidTr="007A1BA3">
        <w:trPr>
          <w:trHeight w:val="1557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35802A2E" w14:textId="77777777" w:rsidR="008B3007" w:rsidRPr="00450895" w:rsidRDefault="008B300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bottom w:val="single" w:sz="4" w:space="0" w:color="auto"/>
            </w:tcBorders>
          </w:tcPr>
          <w:p w14:paraId="10DEFBC2" w14:textId="77777777" w:rsidR="008B3007" w:rsidRPr="00F7086D" w:rsidRDefault="008B3007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0F255CCF" w14:textId="2B9C7BC9" w:rsidR="008B3007" w:rsidRPr="00F7086D" w:rsidRDefault="008B3007" w:rsidP="00E36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• Малые формы фольклора.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«А баиньки-баиньки», «Бежала лесочком лиса с кузовочком...», «Большие ноги», «Водичка, водичка», «Вот и люди спят», «Дождик, дождик, полно лить...», «Заяц Егорка...», «Идет коза рогатая», «Из-за леса, из-за гор...», «Катя, Катя...», «Кисонька-мурысонька...», «Наша Маша маленька...», «Наши уточки с утра», «Огуречик, огуречик...», «Ой ду-ду, ду-ду, ду-ду! Сидит ворон на дубу», «Поехали, поехали», «Пошел котик на Торжок...», «Тили-бом!...», «Уж ты, радуга-дуга», «Улитка, улитка...», «Чики, чики, кички...».</w:t>
            </w:r>
          </w:p>
          <w:p w14:paraId="27661B3C" w14:textId="5E5D940B" w:rsidR="008B3007" w:rsidRPr="00F7086D" w:rsidRDefault="008B3007" w:rsidP="00E36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• Русские народные сказки.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«Заюшкина избушка» (обраб. О. Капицы), «Как коза избушку построила» (обраб. М.А. Булатова), «Кот, петух и лиса» (обраб. М. Боголюбской), «Лиса и заяц» (обраб. В. Даля), «Маша и медведь» (обраб. М.А. Булатова), «Снегурушка и лиса» (обраб. А.Н. Толстого).</w:t>
            </w:r>
          </w:p>
          <w:p w14:paraId="2585F37C" w14:textId="1F49FC2C" w:rsidR="008B3007" w:rsidRPr="0026097A" w:rsidRDefault="008B3007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• Фольклор народов мира</w:t>
            </w: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«В гостях у королевы», «Разговор», англ. нар. песенки (пер. и обраб. С. Маршака); «Ой ты заюшка-пострел...», пер. с молд. И. Токмаковой; «Снегирек», пер. с нем. В. Викторова, «Три веселых братца», </w:t>
            </w:r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. с нем. Л. Яхнина; «Ты, собачка, не лай...», пер. с молд. И. Токмаковой; «У солнышка в гостях», </w:t>
            </w:r>
            <w:r w:rsidR="00D65DC2" w:rsidRPr="0026097A">
              <w:rPr>
                <w:rFonts w:ascii="Times New Roman" w:hAnsi="Times New Roman" w:cs="Times New Roman"/>
                <w:sz w:val="24"/>
                <w:szCs w:val="24"/>
              </w:rPr>
              <w:t>словацкая</w:t>
            </w:r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. нар. сказка (пер. и обраб. С. Могилевской и Л. Зориной).</w:t>
            </w:r>
          </w:p>
          <w:p w14:paraId="1EDAA16F" w14:textId="77777777" w:rsidR="008B3007" w:rsidRPr="00F7086D" w:rsidRDefault="008B3007" w:rsidP="00E3653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• </w:t>
            </w:r>
            <w:r w:rsidRPr="00F7086D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Произведения поэтов и писателей России.</w:t>
            </w:r>
          </w:p>
          <w:p w14:paraId="446FDA71" w14:textId="549CC56A" w:rsidR="008B3007" w:rsidRPr="00A20C8C" w:rsidRDefault="008B3007" w:rsidP="0026097A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C8C">
              <w:rPr>
                <w:rFonts w:ascii="Times New Roman" w:hAnsi="Times New Roman" w:cs="Times New Roman"/>
                <w:i/>
                <w:sz w:val="24"/>
                <w:szCs w:val="24"/>
              </w:rPr>
              <w:t>Поэзия.</w:t>
            </w:r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Аким Я.Л. «Мама»; Александрова З.Н. «Гули-гули», «Арбуз»; Барто А., Барто П. «Девочка-рёвушка»; Берестов В.Д. «Веселое лето», «Мишка, мишка, лежебока», «Котенок», «Воробушки»; Введенский А.И. «Мышка»; Лагздынь Г.Р. «Петушок»; Лермонтов М.Ю. «Спи, младенец...» (из стихотворения «Казачья колыбельная»); Маршак С.Я. «Сказка о глупом мышонке»; Мошковская Э.Э. «Приказ» (в сокр.), «Мчится поезд»; Пикулева Н.В. «Лисий хвостик», «Надувала кошка шар...»; Плещеев А.Н. «Травка зеленеет...»; Саконская Н.П. «Где мой пальчик?»; Сапгир Г.В. «Кошка»; Хармс Д.И. «Кораблик»; Чуковский К.И. «Путаница».</w:t>
            </w:r>
          </w:p>
          <w:p w14:paraId="0FC4F747" w14:textId="62951915" w:rsidR="008B3007" w:rsidRPr="00A20C8C" w:rsidRDefault="008B3007" w:rsidP="0026097A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C8C">
              <w:rPr>
                <w:rFonts w:ascii="Times New Roman" w:hAnsi="Times New Roman" w:cs="Times New Roman"/>
                <w:i/>
                <w:sz w:val="24"/>
                <w:szCs w:val="24"/>
              </w:rPr>
              <w:t>Проза.</w:t>
            </w:r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Бианки В.В. «Лис и мышонок»; Калинина Н.Д. «В лесу» (из книги «Летом»), «Про жука», «Как Саша и Алеша пришли в детский сад» (1-2 рассказа по выбору); Павлова Н.М. «Земляничка»; Симбирская Ю.С. «По тропинке, по дорожке»; Сутеев В.Г. «Кто сказал «мяу?», «Под грибом»; Тайц Я.М. «Кубик на кубик», «Впереди всех», «Волк» (рассказы по выбору); Толстой J1.H. «Три медведя», «Косточка»; Ушинский К.Д. «Васька», «Петушок с семьей», «Уточки» (рассказы по выбору); Чарушин Е.И. «В лесу» (1-3 рассказа по выбору), «Волчишко»; Чуковский К.И. «Мойдодыр».</w:t>
            </w:r>
          </w:p>
          <w:p w14:paraId="556CFB2C" w14:textId="476BE0A7" w:rsidR="008B3007" w:rsidRPr="0026097A" w:rsidRDefault="008B3007" w:rsidP="0026097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• </w:t>
            </w:r>
            <w:r w:rsidRPr="00F7086D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Произведения поэтов и писателей разных стран.</w:t>
            </w:r>
            <w:r w:rsidR="002609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Биссет Д. «Га-га-га!», пер. с англ. Н. Шерешевской; Дональдсон Д. «Мишка-почтальон», пер. М. Бородицкой; Капутикян С.Б. «Все спят», «Маша обедает», пер. с арм. Т. Спендиаровой; Остервальдер М. «Приключения маленького Бобо. Истории в картинках для самых маленьких», пер. Т. Зборовская; Эрик К. «Очень голодная гусеница».</w:t>
            </w:r>
          </w:p>
        </w:tc>
      </w:tr>
      <w:tr w:rsidR="008B3007" w:rsidRPr="00D00E82" w14:paraId="6E684C09" w14:textId="77777777" w:rsidTr="007A1BA3">
        <w:trPr>
          <w:trHeight w:val="1296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7BCEB0D3" w14:textId="77777777" w:rsidR="008B3007" w:rsidRPr="00450895" w:rsidRDefault="008B300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dashSmallGap" w:sz="4" w:space="0" w:color="auto"/>
            </w:tcBorders>
            <w:shd w:val="clear" w:color="auto" w:fill="E7E6E6" w:themeFill="background2"/>
          </w:tcPr>
          <w:p w14:paraId="51A06253" w14:textId="77777777" w:rsidR="008B3007" w:rsidRPr="00F7086D" w:rsidRDefault="008B3007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Речевое развитие» направлено на приобщение детей к ценностям </w:t>
            </w:r>
            <w:r w:rsidRPr="00F7086D">
              <w:rPr>
                <w:rFonts w:ascii="Times New Roman" w:hAnsi="Times New Roman" w:cs="Times New Roman"/>
                <w:b/>
                <w:sz w:val="24"/>
                <w:szCs w:val="24"/>
              </w:rPr>
              <w:t>«Культура» и «Красота»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14:paraId="10E8DE73" w14:textId="77777777" w:rsidR="008B3007" w:rsidRPr="00F7086D" w:rsidRDefault="008B3007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ладение формами речевого этикета, отражающими принятые в обществе правила и нормы культурного поведения;</w:t>
            </w:r>
          </w:p>
          <w:p w14:paraId="33B97FCB" w14:textId="5AEDB3C7" w:rsidR="007E5117" w:rsidRPr="00D00E82" w:rsidRDefault="008B3007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оспитание отношения к родному языку как ценности, умения чувствовать красоту языка, стремления говорить красиво (на правильном, богатом, образном языке).</w:t>
            </w:r>
          </w:p>
        </w:tc>
      </w:tr>
      <w:tr w:rsidR="007E5117" w:rsidRPr="00D00E82" w14:paraId="37C19C13" w14:textId="77777777" w:rsidTr="007A1BA3">
        <w:trPr>
          <w:trHeight w:val="146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64D91A16" w14:textId="4230A381" w:rsidR="007E5117" w:rsidRPr="00FD1DEC" w:rsidRDefault="007E511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D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3216" w:type="dxa"/>
            <w:gridSpan w:val="3"/>
            <w:tcBorders>
              <w:top w:val="doub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2E4B46BD" w14:textId="123041DD" w:rsidR="007E5117" w:rsidRPr="00D00E82" w:rsidRDefault="007E5117" w:rsidP="007E5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ab/>
              <w:t>приобщение к искусству:</w:t>
            </w:r>
          </w:p>
        </w:tc>
      </w:tr>
      <w:tr w:rsidR="009A15EC" w:rsidRPr="00D00E82" w14:paraId="5A0F2A31" w14:textId="77777777" w:rsidTr="007A1BA3">
        <w:trPr>
          <w:trHeight w:val="2387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44A6C934" w14:textId="77777777" w:rsidR="009A15EC" w:rsidRPr="00FD1DEC" w:rsidRDefault="009A15EC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 w:val="restart"/>
            <w:tcBorders>
              <w:top w:val="dashSmallGap" w:sz="4" w:space="0" w:color="auto"/>
            </w:tcBorders>
          </w:tcPr>
          <w:p w14:paraId="2305459E" w14:textId="77777777"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развивать у детей художественное восприятие (смотреть, слушать и испытывать радость) в процессе ознакомления с произведениями музыкального, изобразительного искусства, природой;</w:t>
            </w:r>
          </w:p>
          <w:p w14:paraId="1C4C8429" w14:textId="77777777"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интерес, внимание, любознательность, стремление к эмоциональному отклику детей на отдельные эстетические свойства и качества предметов и явлений окружающей действительности;</w:t>
            </w:r>
          </w:p>
          <w:p w14:paraId="3E76D07E" w14:textId="77777777"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развивать отзывчивость на доступное понимание произведений искусства, интерес к музыке (в процессе прослушивания классической и народной музыки), изобразительному искусству (в процессе рассматривания и восприятия красоты иллюстраций, рисунков, изделии декоративно-прикладного искусства);</w:t>
            </w:r>
          </w:p>
          <w:p w14:paraId="6F294311" w14:textId="77777777"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познакомить детей с народными игрушками (дымковской, богородской, матрешкой и другими);</w:t>
            </w:r>
          </w:p>
          <w:p w14:paraId="1CFEE674" w14:textId="77777777"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поддерживать интерес к малым формам фольклора (пестушки, заклички, прибаутки);</w:t>
            </w:r>
          </w:p>
          <w:p w14:paraId="4D81A289" w14:textId="79DBAC9B" w:rsidR="009A15EC" w:rsidRPr="007E5117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;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01454906" w14:textId="12701AD4" w:rsidR="009A15EC" w:rsidRPr="00D00E82" w:rsidRDefault="0026097A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Педагог развивает у детей художественное восприятие; воспитывает эмоциональную отзывчивость на доступные пониманию детей произведения изобразительного искусства. Знакомит с народными игрушками: дымковской, богородской, матрешкой, ванькой-встанькой и другими, соответствующими возрасту детей. Педагог обращает внимание детей на характер игрушек (веселая, забавная и так далее), их форму, цветовое оформление. Педагог воспитывает интерес к природе и отражению представлений (впечатлений) в доступной изобразительной и музыкальной деятельности.</w:t>
            </w:r>
          </w:p>
        </w:tc>
      </w:tr>
      <w:tr w:rsidR="009A15EC" w:rsidRPr="00D00E82" w14:paraId="1B3933A4" w14:textId="77777777" w:rsidTr="007A1BA3">
        <w:trPr>
          <w:trHeight w:val="403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4DBAF31B" w14:textId="77777777" w:rsidR="009A15EC" w:rsidRPr="00FD1DEC" w:rsidRDefault="009A15EC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bottom w:val="single" w:sz="4" w:space="0" w:color="auto"/>
            </w:tcBorders>
          </w:tcPr>
          <w:p w14:paraId="180D3A10" w14:textId="77777777" w:rsidR="009A15EC" w:rsidRPr="007E5117" w:rsidRDefault="009A15EC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711C9E75" w14:textId="77777777" w:rsidR="009A15EC" w:rsidRPr="009A15EC" w:rsidRDefault="009A15EC" w:rsidP="009A15E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68E9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D0CECE" w:themeFill="background2" w:themeFillShade="E6"/>
              </w:rPr>
              <w:t>Примерный перечень произведений изобразительного искусства.</w:t>
            </w:r>
          </w:p>
          <w:p w14:paraId="4E7936D4" w14:textId="6B612399" w:rsidR="009A15EC" w:rsidRPr="00C040D4" w:rsidRDefault="0026097A" w:rsidP="009A1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ллюстрации к книгам: </w:t>
            </w: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В.Г. Сутеев «Кораблик», «Кто сказал мяу?», «Цыпленок и Утенок»; Ю.А. Васнецов к книге «Колобок», «Теремок».</w:t>
            </w:r>
          </w:p>
        </w:tc>
      </w:tr>
      <w:tr w:rsidR="007E5117" w:rsidRPr="00D00E82" w14:paraId="583D137A" w14:textId="77777777" w:rsidTr="007A1BA3">
        <w:trPr>
          <w:trHeight w:val="27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09C7F5D7" w14:textId="77777777" w:rsidR="007E5117" w:rsidRPr="00FD1DEC" w:rsidRDefault="007E511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3FFFED3D" w14:textId="392C39FE" w:rsidR="007E5117" w:rsidRPr="00D00E82" w:rsidRDefault="007E5117" w:rsidP="007E5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ab/>
              <w:t>изобразительная деятельность:</w:t>
            </w:r>
          </w:p>
        </w:tc>
      </w:tr>
      <w:tr w:rsidR="007E5117" w:rsidRPr="00D00E82" w14:paraId="0238864E" w14:textId="77777777" w:rsidTr="007A1BA3">
        <w:trPr>
          <w:trHeight w:val="261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7EEDD8E3" w14:textId="77777777" w:rsidR="007E5117" w:rsidRPr="00FD1DEC" w:rsidRDefault="007E511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231428B7" w14:textId="77777777"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воспитывать интерес к изобразительной деятельности (рисованию, лепке) совместно со взрослым и самостоятельно;</w:t>
            </w:r>
          </w:p>
          <w:p w14:paraId="576AC015" w14:textId="77777777"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• развивать положительные эмоции на предложение нарисовать, слепить; </w:t>
            </w:r>
          </w:p>
          <w:p w14:paraId="3557CA09" w14:textId="77777777"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научить правильно держать карандаш, кисть;</w:t>
            </w:r>
          </w:p>
          <w:p w14:paraId="03EE7E09" w14:textId="77777777"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развивать сенсорные основы изобразительной деятельности: восприятие предмета разной формы, цвета (начиная с контрастных цветов);</w:t>
            </w:r>
          </w:p>
          <w:p w14:paraId="05A6807E" w14:textId="6F65CCAC" w:rsidR="007E5117" w:rsidRPr="007E5117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включать движение рук по предмету при знакомстве с его формой; познакомить со свойствами глины, пластилина, пластической массы; развивать эмоциональный отклик детей на отдельные эстетические свойства и качества предметов в процессе рассматривания игрушек, природных объектов, предметов быта, произведений искусства;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4D194CC5" w14:textId="77777777" w:rsidR="00C040D4" w:rsidRPr="00C040D4" w:rsidRDefault="00C040D4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lastRenderedPageBreak/>
              <w:t>1) Рисование:</w:t>
            </w:r>
          </w:p>
          <w:p w14:paraId="28B598F5" w14:textId="77777777" w:rsidR="00AB3F13" w:rsidRPr="00AB3F13" w:rsidRDefault="00AB3F13" w:rsidP="00AB3F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F13">
              <w:rPr>
                <w:rFonts w:ascii="Times New Roman" w:hAnsi="Times New Roman" w:cs="Times New Roman"/>
                <w:sz w:val="24"/>
                <w:szCs w:val="24"/>
              </w:rPr>
              <w:t xml:space="preserve">• педагог продолжает развивать у детей художественное восприятие; способствует обогащению их сенсорного опыта путем выделения формы предметов, обведения их по контуру поочередно то одной, то другой рукой; </w:t>
            </w:r>
            <w:r w:rsidRPr="00AB3F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уждает, поощряет и подводит детей к изображению знакомых предметов, предоставляя им свободу выбора;</w:t>
            </w:r>
          </w:p>
          <w:p w14:paraId="59B9B97B" w14:textId="77777777" w:rsidR="00AB3F13" w:rsidRPr="00AB3F13" w:rsidRDefault="00AB3F13" w:rsidP="00AB3F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F13">
              <w:rPr>
                <w:rFonts w:ascii="Times New Roman" w:hAnsi="Times New Roman" w:cs="Times New Roman"/>
                <w:sz w:val="24"/>
                <w:szCs w:val="24"/>
              </w:rPr>
              <w:t>• педагог обращает внимание детей на то, что карандаш (кисть, фломастер) оставляет след на бумаге, если провести по ней отточенным концом карандаша (фломастером, ворсом кисти); учит следить за движением карандаша по бумаге;</w:t>
            </w:r>
          </w:p>
          <w:p w14:paraId="450D92A7" w14:textId="77777777" w:rsidR="00AB3F13" w:rsidRPr="00AB3F13" w:rsidRDefault="00AB3F13" w:rsidP="00AB3F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F13">
              <w:rPr>
                <w:rFonts w:ascii="Times New Roman" w:hAnsi="Times New Roman" w:cs="Times New Roman"/>
                <w:sz w:val="24"/>
                <w:szCs w:val="24"/>
              </w:rPr>
              <w:t>• педагог привлекает внимание детей к изображенным ими на бумаге разнообразным линиям, конфигурациям; побуждает задумываться над тем, что они нарисовали, на что это похоже; вызывать чувство радости от штрихов и линий, которые дети нарисовали сами; педагог побуждает детей к дополнению нарисованного изображения характерными деталями; к осознанному повторению ранее получившихся штрихов, линий, пятен, форм;</w:t>
            </w:r>
          </w:p>
          <w:p w14:paraId="34BFEAE2" w14:textId="77777777" w:rsidR="00AB3F13" w:rsidRPr="00AB3F13" w:rsidRDefault="00AB3F13" w:rsidP="00AB3F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F13">
              <w:rPr>
                <w:rFonts w:ascii="Times New Roman" w:hAnsi="Times New Roman" w:cs="Times New Roman"/>
                <w:sz w:val="24"/>
                <w:szCs w:val="24"/>
              </w:rPr>
              <w:t>• педагог развивает у детей эстетическое восприятие окружающих предметов; учит детей различать цвета карандашей, фломастеров, правильно называть их; рисовать разные линии (длинные, короткие, вертикальные, горизонтальные, наклонные), пересекать их, уподобляя предметам: ленточкам, платочкам, дорожкам, ручейкам, сосулькам, заборчику и другим; подводит детей к рисованию предметов округлой формы;</w:t>
            </w:r>
          </w:p>
          <w:p w14:paraId="35158E6E" w14:textId="41A2AE41" w:rsidR="00C040D4" w:rsidRPr="00C040D4" w:rsidRDefault="00AB3F13" w:rsidP="00AB3F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F13">
              <w:rPr>
                <w:rFonts w:ascii="Times New Roman" w:hAnsi="Times New Roman" w:cs="Times New Roman"/>
                <w:sz w:val="24"/>
                <w:szCs w:val="24"/>
              </w:rPr>
              <w:t>• при рисовании педагог формирует у ребёнка правильную позу (сидеть свободно, не наклоняться низко над листом бумаги), свободная рука поддерживает лист бумаги, на котором рисует малыш; педагог учит держать карандаш и кисть свободно: карандаш - тремя пальцами выше отточенного конца, кисть - чуть выше железного наконечника; набирать краску на кисть, макая её всем ворсом в баночку, снимать лишнюю краску, прикасаясь ворсом к краю баночки.</w:t>
            </w:r>
          </w:p>
          <w:p w14:paraId="1705DBC5" w14:textId="77777777" w:rsidR="00C040D4" w:rsidRPr="00C040D4" w:rsidRDefault="00C040D4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)</w:t>
            </w:r>
            <w:r w:rsidRPr="00C040D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Лепка:</w:t>
            </w:r>
          </w:p>
          <w:p w14:paraId="5F9C1758" w14:textId="0D397582" w:rsidR="007E5117" w:rsidRPr="00D00E82" w:rsidRDefault="00AB3F13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F13">
              <w:rPr>
                <w:rFonts w:ascii="Times New Roman" w:hAnsi="Times New Roman" w:cs="Times New Roman"/>
                <w:sz w:val="24"/>
                <w:szCs w:val="24"/>
              </w:rPr>
              <w:t xml:space="preserve">педагог поощряет у детей интерес к лепке; знакомит с пластическими материалами: глиной, пластилином, пластической массой (отдавая предпочтение глине); учит аккуратно пользоваться материалами; педагог учит детей отламывать комочки глины от большого куска; лепить палочки и колбаски, раскатывая комочек между ладонями прямыми движениями; соединять концы палочки, плотно прижимая их друг к другу (колечко, бараночка, колесо и так далее); педагог учит раскатывать комочек глины круговыми движениями ладоней для изображения предметов круглой </w:t>
            </w:r>
            <w:r w:rsidRPr="00AB3F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ы (шарик, яблоко, ягода и другие), сплющивать комочек между ладонями (лепешки, печенье, пряники); делать пальцами углубление в середине сплющенного комочка (миска, блюдце). Педагог учит соединять две вылепленные формы в один предмет: палочка и шарик (погремушка или грибок), два шарика (неваляшка) и тому подобное. Педагог приучает детей класть глину и вылепленные предметы на дощечку или специальную заранее подготовленную клеенку.</w:t>
            </w:r>
          </w:p>
        </w:tc>
      </w:tr>
      <w:tr w:rsidR="00C040D4" w:rsidRPr="00D00E82" w14:paraId="52D4B52F" w14:textId="77777777" w:rsidTr="007A1BA3">
        <w:trPr>
          <w:trHeight w:val="141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63128F1B" w14:textId="77777777" w:rsidR="00C040D4" w:rsidRPr="00FD1DEC" w:rsidRDefault="00C040D4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21A85BC1" w14:textId="78DD1058" w:rsidR="00C040D4" w:rsidRPr="00D00E82" w:rsidRDefault="00C040D4" w:rsidP="00C0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ab/>
              <w:t>конструктивная деятельность:</w:t>
            </w:r>
          </w:p>
        </w:tc>
      </w:tr>
      <w:tr w:rsidR="00C040D4" w:rsidRPr="00D00E82" w14:paraId="08A87F13" w14:textId="77777777" w:rsidTr="007A1BA3">
        <w:trPr>
          <w:trHeight w:val="303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4DAAE282" w14:textId="77777777" w:rsidR="00C040D4" w:rsidRPr="00FD1DEC" w:rsidRDefault="00C040D4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2726DFDC" w14:textId="77777777"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знакомить детей с деталями (кубик, кирпичик, трехгранная призма, пластина, цилиндр), с вариантами расположения строительных форм на плоскости;</w:t>
            </w:r>
          </w:p>
          <w:p w14:paraId="2FC076B6" w14:textId="1966C7E0" w:rsidR="00C040D4" w:rsidRPr="007E5117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развивать интерес к конструктивной деятельности, поддерживать желание детей строить самостоятельно;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0596E3A9" w14:textId="60E35A5D" w:rsidR="00627155" w:rsidRPr="00D00E82" w:rsidRDefault="00AB3F13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F13">
              <w:rPr>
                <w:rFonts w:ascii="Times New Roman" w:hAnsi="Times New Roman" w:cs="Times New Roman"/>
                <w:sz w:val="24"/>
                <w:szCs w:val="24"/>
              </w:rPr>
              <w:t>В процессе игры с настольным и напольным строительным материалом педагог продолжает знакомить детей с деталями (кубик, кирпичик, трехгранная призма, пластина, цилиндр), с вариантами расположения строительных форм на плоскости. Педагог продолжает формировать умение у детей сооружать элементарные постройки по образцу, поддерживает желание строить что-то самостоятельно; способствует пониманию пространственных соотношений. Педагог учит детей пользоваться дополнительными сюжетными игрушками, соразмерными масштабам построек (маленькие машинки для маленьких гаражей и тому подобное). По окончании игры приучает убирать все на место. Знакомит детей с простейшими пластмассовыми конструкторами. Учит совместно с взрослым конструировать башенки, домики, машины. В летнее время педагог развивает интерес у детей к строительным играм с использованием природного материала (песок, вода, желуди, камешки и тому подобное).</w:t>
            </w:r>
          </w:p>
        </w:tc>
      </w:tr>
      <w:tr w:rsidR="00C040D4" w:rsidRPr="00D00E82" w14:paraId="59C925A1" w14:textId="77777777" w:rsidTr="007A1BA3">
        <w:trPr>
          <w:trHeight w:val="24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43235B77" w14:textId="77777777" w:rsidR="00C040D4" w:rsidRPr="00FD1DEC" w:rsidRDefault="00C040D4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38DB8D51" w14:textId="5F1B82F3" w:rsidR="00C80A05" w:rsidRPr="007A1BA3" w:rsidRDefault="00C040D4" w:rsidP="00C8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ab/>
              <w:t>музыкальная деятельность:</w:t>
            </w:r>
          </w:p>
        </w:tc>
      </w:tr>
      <w:tr w:rsidR="0071185F" w:rsidRPr="00D00E82" w14:paraId="6D08A087" w14:textId="77777777" w:rsidTr="007A1BA3">
        <w:trPr>
          <w:trHeight w:val="12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243DCEBE" w14:textId="77777777"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 w:val="restart"/>
            <w:tcBorders>
              <w:top w:val="dashSmallGap" w:sz="4" w:space="0" w:color="auto"/>
            </w:tcBorders>
          </w:tcPr>
          <w:p w14:paraId="71E31669" w14:textId="77777777" w:rsidR="0026097A" w:rsidRPr="007A1BA3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воспитывать интерес к музыке, желание слушать музыку, подпевать, выполнять простейшие танцевальные движения;</w:t>
            </w:r>
          </w:p>
          <w:p w14:paraId="723105DE" w14:textId="2FDFBB52" w:rsidR="0071185F" w:rsidRPr="007A1BA3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приобщать к восприятию музыки, соблюдая первоначальные правила: не мешать соседу вслушиваться в музыкальное произведение и эмоционально на него реагировать;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5DBB145A" w14:textId="3E879083" w:rsidR="0071185F" w:rsidRPr="007A1BA3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лушание: </w:t>
            </w:r>
          </w:p>
        </w:tc>
      </w:tr>
      <w:tr w:rsidR="0071185F" w:rsidRPr="00D00E82" w14:paraId="425C1CB2" w14:textId="77777777" w:rsidTr="007A1BA3">
        <w:trPr>
          <w:trHeight w:val="119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1A100329" w14:textId="77777777"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14:paraId="7355F3F0" w14:textId="77777777" w:rsidR="0071185F" w:rsidRPr="007A1BA3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37C394B" w14:textId="215F764B" w:rsidR="0071185F" w:rsidRPr="007A1BA3" w:rsidRDefault="00AB3F13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педагог учит детей внимательно слушать спокойные и бодрые песни, музыкальные пьесы разного характера, понимать, о чем (о ком) поется, и эмоционально реагировать на содержание; учит детей различать звуки по высоте (высокое и низкое звучание колокольчика, фортепьяно, металлофона).</w:t>
            </w:r>
          </w:p>
        </w:tc>
        <w:tc>
          <w:tcPr>
            <w:tcW w:w="40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6A22BE83" w14:textId="77777777" w:rsidR="0071185F" w:rsidRPr="007A1BA3" w:rsidRDefault="0071185F" w:rsidP="00E3653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</w:pPr>
            <w:r w:rsidRPr="007A1BA3">
              <w:rPr>
                <w:rFonts w:ascii="Times New Roman" w:hAnsi="Times New Roman" w:cs="Times New Roman"/>
                <w:i/>
                <w:sz w:val="24"/>
                <w:szCs w:val="24"/>
              </w:rPr>
              <w:t>Примерный перечень музыкальных произведений.</w:t>
            </w:r>
          </w:p>
          <w:p w14:paraId="4EE2ACED" w14:textId="77777777" w:rsidR="0071185F" w:rsidRPr="007A1BA3" w:rsidRDefault="007A1BA3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7A1BA3">
              <w:rPr>
                <w:rFonts w:ascii="Times New Roman" w:hAnsi="Times New Roman" w:cs="Times New Roman"/>
                <w:i/>
                <w:sz w:val="24"/>
                <w:szCs w:val="24"/>
              </w:rPr>
              <w:t>Слушание.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3F13"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«Наша погремушка», муз. И. Арсеева, сл. И. Черницкой; «Весною», «Осенью», муз. С. Майкапара; «Цветики», муз. В. Карасевой, сл. Н. Френкель; «Вот как мы умеем», «Марш и бег», муз. Е. Тиличеевой, сл. Н. Френкель; «Кошечка» (к игре «Кошка и котята»), муз. В. Витлина, сл. Н. </w:t>
            </w:r>
            <w:r w:rsidR="00AB3F13" w:rsidRPr="007A1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йденовой; «Микита», белорус, нар. мелодия, обраб. С. Полонского; «Пляска с платочком», муз. Е. Тиличеевой, сл. И. Грантовской; «Полянка», рус. нар. мелодия, обраб. Г. Фрида; «Утро», муз. Г. Гриневича, сл. С. Прокофьевой.</w:t>
            </w:r>
          </w:p>
          <w:p w14:paraId="0FAEDCDF" w14:textId="61F11CAA" w:rsidR="007A1BA3" w:rsidRPr="007A1BA3" w:rsidRDefault="007A1BA3" w:rsidP="00C040D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Рассказы с музыкальными иллюстрациями. 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«Птички», муз. Г. Фрида; «Праздничная прогулка», муз. А. Александрова.</w:t>
            </w:r>
          </w:p>
        </w:tc>
      </w:tr>
      <w:tr w:rsidR="0071185F" w:rsidRPr="00D00E82" w14:paraId="4361906E" w14:textId="77777777" w:rsidTr="007A1BA3">
        <w:trPr>
          <w:trHeight w:val="5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6459BA9F" w14:textId="77777777"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14:paraId="61595F5E" w14:textId="77777777" w:rsidR="0071185F" w:rsidRPr="007A1BA3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3CAC91C9" w14:textId="0BAF025B" w:rsidR="0071185F" w:rsidRPr="007A1BA3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ение: </w:t>
            </w:r>
          </w:p>
        </w:tc>
      </w:tr>
      <w:tr w:rsidR="0071185F" w:rsidRPr="00D00E82" w14:paraId="63FDD2B5" w14:textId="77777777" w:rsidTr="007A1BA3">
        <w:trPr>
          <w:trHeight w:val="544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36059ACD" w14:textId="77777777"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14:paraId="10106D3D" w14:textId="77777777" w:rsidR="0071185F" w:rsidRPr="007A1BA3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tcBorders>
              <w:top w:val="dashSmallGap" w:sz="4" w:space="0" w:color="auto"/>
              <w:right w:val="dashSmallGap" w:sz="4" w:space="0" w:color="auto"/>
            </w:tcBorders>
          </w:tcPr>
          <w:p w14:paraId="613B6A91" w14:textId="09EFE2B2" w:rsidR="0071185F" w:rsidRPr="007A1BA3" w:rsidRDefault="00AB3F13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педагог вызывает активность детей при подпевании и пении; развивает умение подпевать фразы в песне (совместно с педагогом); поощряет сольное пение.</w:t>
            </w:r>
          </w:p>
        </w:tc>
        <w:tc>
          <w:tcPr>
            <w:tcW w:w="4044" w:type="dxa"/>
            <w:tcBorders>
              <w:top w:val="dashSmallGap" w:sz="4" w:space="0" w:color="auto"/>
              <w:left w:val="dashSmallGap" w:sz="4" w:space="0" w:color="auto"/>
            </w:tcBorders>
          </w:tcPr>
          <w:p w14:paraId="223E34CB" w14:textId="441DAC48" w:rsidR="0071185F" w:rsidRPr="007A1BA3" w:rsidRDefault="0071185F" w:rsidP="00E3653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</w:pPr>
            <w:r w:rsidRPr="007A1BA3">
              <w:rPr>
                <w:rFonts w:ascii="Times New Roman" w:hAnsi="Times New Roman" w:cs="Times New Roman"/>
                <w:i/>
                <w:sz w:val="24"/>
                <w:szCs w:val="24"/>
              </w:rPr>
              <w:t>Примерный перечень музыкальных произведений.</w:t>
            </w:r>
          </w:p>
          <w:p w14:paraId="77C6BAF0" w14:textId="41D3EF81" w:rsidR="0071185F" w:rsidRPr="007A1BA3" w:rsidRDefault="007A1BA3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Пение. </w:t>
            </w:r>
            <w:r w:rsidR="00AB3F13" w:rsidRPr="007A1BA3">
              <w:rPr>
                <w:rFonts w:ascii="Times New Roman" w:hAnsi="Times New Roman" w:cs="Times New Roman"/>
                <w:sz w:val="24"/>
                <w:szCs w:val="24"/>
              </w:rPr>
              <w:t>«Баю» (колыбельная), муз. М. Раухвергера; «Белые гуси», муз. М. Красева, сл. М. Клоковой; «Дождик», рус. нар. мелодия, обраб. В. Фере; «Елочка», муз. Е. Тиличеевой, сл. М. Булатова; «Кошечка», муз. В. Витлина, сл. Н. Найденовой; «Ладушки», рус. нар. мелодия; «Птичка», муз. М. Раухвергера, сл. А. Барто; «Собачка», муз. М. Раухвергера, сл. Н. Комиссаровой; «Цыплята», муз. А. Филиппенко, сл. Т. Волгиной; «Колокольчик», муз. И. Арсеева, сл. И. Черницкой.</w:t>
            </w:r>
          </w:p>
          <w:p w14:paraId="3F74195D" w14:textId="45183F0C" w:rsidR="007A1BA3" w:rsidRPr="007A1BA3" w:rsidRDefault="007A1BA3" w:rsidP="0071185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Игры с пением. 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«Игра с мишкой», муз. Г. Финаровского; «Кто у нас хороший?», рус. нар. песня.</w:t>
            </w:r>
          </w:p>
        </w:tc>
      </w:tr>
      <w:tr w:rsidR="00AB3F13" w:rsidRPr="00D00E82" w14:paraId="6C4F12F2" w14:textId="77777777" w:rsidTr="007A1BA3">
        <w:trPr>
          <w:trHeight w:val="252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43F32C25" w14:textId="77777777" w:rsidR="00AB3F13" w:rsidRPr="00FD1DEC" w:rsidRDefault="00AB3F13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14:paraId="62F15750" w14:textId="77777777" w:rsidR="00AB3F13" w:rsidRPr="007A1BA3" w:rsidRDefault="00AB3F13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5" w:type="dxa"/>
            <w:gridSpan w:val="2"/>
            <w:tcBorders>
              <w:top w:val="dashSmallGap" w:sz="4" w:space="0" w:color="auto"/>
            </w:tcBorders>
            <w:shd w:val="clear" w:color="auto" w:fill="E7E6E6" w:themeFill="background2"/>
          </w:tcPr>
          <w:p w14:paraId="5FAF8A07" w14:textId="4ABEF2FD" w:rsidR="00AB3F13" w:rsidRPr="007A1BA3" w:rsidRDefault="00AB3F13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ab/>
              <w:t>Музыкально-ритмические движения:</w:t>
            </w:r>
          </w:p>
        </w:tc>
      </w:tr>
      <w:tr w:rsidR="007A1BA3" w:rsidRPr="00D00E82" w14:paraId="5D75EE58" w14:textId="77777777" w:rsidTr="007A1BA3">
        <w:trPr>
          <w:trHeight w:val="592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599204C4" w14:textId="77777777" w:rsidR="007A1BA3" w:rsidRPr="00FD1DEC" w:rsidRDefault="007A1BA3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14:paraId="51CDB090" w14:textId="77777777" w:rsidR="007A1BA3" w:rsidRPr="007A1BA3" w:rsidRDefault="007A1BA3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tcBorders>
              <w:top w:val="dashSmallGap" w:sz="4" w:space="0" w:color="auto"/>
              <w:right w:val="dashSmallGap" w:sz="4" w:space="0" w:color="auto"/>
            </w:tcBorders>
          </w:tcPr>
          <w:p w14:paraId="5AFB6A97" w14:textId="2239D082" w:rsidR="007A1BA3" w:rsidRPr="007A1BA3" w:rsidRDefault="007A1BA3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педагог развивает у детей эмоциональность и образность 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иятия музыки через движения; продолжает формировать у детей способность воспринимать и воспроизводить движения, показываемые взрослым (хлопать, притопывать ногой, полуприседать, совершать повороты кистей рук и так далее); учит детей начинать движение с началом музыки и заканчивать с её окончанием; передавать образы (птичка летает, зайка прыгает, мишка косолапый идет); педагог совершенствует умение ходить и бегать (на носках, тихо; высоко и низко поднимая ноги; прямым галопом), выполнять плясовые движения в кругу, врассыпную, менять движения с изменением характера музыки или содержания песни.</w:t>
            </w:r>
          </w:p>
        </w:tc>
        <w:tc>
          <w:tcPr>
            <w:tcW w:w="4044" w:type="dxa"/>
            <w:tcBorders>
              <w:top w:val="dashSmallGap" w:sz="4" w:space="0" w:color="auto"/>
              <w:left w:val="dashSmallGap" w:sz="4" w:space="0" w:color="auto"/>
            </w:tcBorders>
          </w:tcPr>
          <w:p w14:paraId="6C69F700" w14:textId="77777777" w:rsidR="007A1BA3" w:rsidRPr="007A1BA3" w:rsidRDefault="007A1BA3" w:rsidP="0071185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</w:pPr>
            <w:r w:rsidRPr="007A1BA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имерный перечень музыкальных произведений.</w:t>
            </w:r>
          </w:p>
          <w:p w14:paraId="0ADFC895" w14:textId="5F67E115" w:rsidR="007A1BA3" w:rsidRPr="007A1BA3" w:rsidRDefault="007A1BA3" w:rsidP="00AB3F1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• Музыкально-ритмические движения. 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«Дождик», муз. и сл. Е. Макшанцевой; «Воробушки», «Погремушка, попляши», «Колокольчик», «Погуляем», муз. И. Арсеева, сл. И. Черницкой; «Вот как мы умеем», муз. Е. Тиличеевой, сл. Н. Френкель.</w:t>
            </w:r>
          </w:p>
          <w:p w14:paraId="69E3E4B6" w14:textId="4206565E" w:rsidR="007A1BA3" w:rsidRPr="007A1BA3" w:rsidRDefault="007A1BA3" w:rsidP="00AB3F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Музыкальные забавы. 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«Из-за леса, из-за гор», Т. Казакова; «Котик и козлик», муз. Ц. Кюи.</w:t>
            </w:r>
          </w:p>
          <w:p w14:paraId="7A34FA5E" w14:textId="082C2287" w:rsidR="007A1BA3" w:rsidRPr="007A1BA3" w:rsidRDefault="007A1BA3" w:rsidP="00AB3F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Инсценирование песен. 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«Кошка и котенок», муз. М. Красева, сл. О. Высотской; «Неваляшки», муз. 3. Левиной; Компанейца.</w:t>
            </w:r>
          </w:p>
        </w:tc>
      </w:tr>
      <w:tr w:rsidR="0071185F" w:rsidRPr="00D00E82" w14:paraId="729AE525" w14:textId="77777777" w:rsidTr="007A1BA3">
        <w:trPr>
          <w:trHeight w:val="25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0548F305" w14:textId="77777777"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3BA98D34" w14:textId="744C0F1D" w:rsidR="0071185F" w:rsidRPr="00D00E82" w:rsidRDefault="0071185F" w:rsidP="00C0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ab/>
              <w:t>театрализованная деятельность:</w:t>
            </w:r>
          </w:p>
        </w:tc>
      </w:tr>
      <w:tr w:rsidR="0071185F" w:rsidRPr="00D00E82" w14:paraId="29938461" w14:textId="77777777" w:rsidTr="007A1BA3">
        <w:trPr>
          <w:trHeight w:val="465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6D065AA1" w14:textId="77777777"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4C98B953" w14:textId="77777777"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пробуждать интерес к театрализованной игре путем первого опыта общения с персонажем (кукла Катя показывает концерт), расширения контактов со взрослым (бабушка приглашает на деревенский двор);</w:t>
            </w:r>
          </w:p>
          <w:p w14:paraId="1A0A9313" w14:textId="77777777"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побуждать детей отзываться на игры-действия со звуками (живой и неживой природы), подражать движениям животных и птиц под музыку, под звучащее слово (в произведениях малых фольклорных форм);</w:t>
            </w:r>
          </w:p>
          <w:p w14:paraId="22B9054A" w14:textId="77777777"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способствовать проявлению самостоятельности, активности в игре с персонажами-игрушками;</w:t>
            </w:r>
          </w:p>
          <w:p w14:paraId="2F0CA301" w14:textId="77777777"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развивать умение следить за действиями заводных игрушек, сказочных героев, адекватно реагировать на них;</w:t>
            </w:r>
          </w:p>
          <w:p w14:paraId="12D61CE8" w14:textId="77777777"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способствовать формированию навыка перевоплощения в образы сказочных героев;</w:t>
            </w:r>
          </w:p>
          <w:p w14:paraId="27CFD70A" w14:textId="3B1FA4F5" w:rsidR="0071185F" w:rsidRPr="00627155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создавать условия для систематического восприятия театрализованных выступлений педагогического театра (взрослых).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6B795A8B" w14:textId="7B1312CF" w:rsidR="0071185F" w:rsidRPr="00D00E82" w:rsidRDefault="00AB3F13" w:rsidP="005C0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F13">
              <w:rPr>
                <w:rFonts w:ascii="Times New Roman" w:hAnsi="Times New Roman" w:cs="Times New Roman"/>
                <w:sz w:val="24"/>
                <w:szCs w:val="24"/>
              </w:rPr>
              <w:t>Педагог пробуждает интерес детей к театрализованной игре, создает условия для её проведения. Формирует умение следить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м действия в играх-</w:t>
            </w:r>
            <w:r w:rsidRPr="00AB3F13">
              <w:rPr>
                <w:rFonts w:ascii="Times New Roman" w:hAnsi="Times New Roman" w:cs="Times New Roman"/>
                <w:sz w:val="24"/>
                <w:szCs w:val="24"/>
              </w:rPr>
              <w:t>драматизациях и кукольных спектаклях, созданных силами взрослых и старших детей. Педагог учит детей имитировать характерные действия персонажей (птички летают, козленок скачет), передавать эмоциональное состояние человека (мимикой, позой, жестом, движением). Знакомит детей с приемами вождения настольных кукол. Учит сопровождать движения простой песенкой. Педагог поощряет у детей желание действовать с элементами костюмов (шапочки, воротнички и так далее) и атрибутами как внешними символами роли.</w:t>
            </w:r>
          </w:p>
        </w:tc>
      </w:tr>
      <w:tr w:rsidR="0071185F" w:rsidRPr="00D00E82" w14:paraId="09AE68DE" w14:textId="77777777" w:rsidTr="007A1BA3">
        <w:trPr>
          <w:trHeight w:val="19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1A215709" w14:textId="77777777"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11B5E211" w14:textId="5BA3F82B" w:rsidR="0071185F" w:rsidRPr="00C040D4" w:rsidRDefault="0071185F" w:rsidP="00627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6) культурно-досуговая деятельность:</w:t>
            </w:r>
          </w:p>
        </w:tc>
      </w:tr>
      <w:tr w:rsidR="0071185F" w:rsidRPr="00D00E82" w14:paraId="18C4CED8" w14:textId="77777777" w:rsidTr="007A1BA3">
        <w:trPr>
          <w:trHeight w:val="3521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2BDEAA65" w14:textId="77777777"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4E155529" w14:textId="77777777"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создавать эмоционально-положительный климат в группе и ДОО, обеспечение у детей чувства комфортности, уюта и защищенности; формировать умение самостоятельной работы детей с художественными материалами;</w:t>
            </w:r>
          </w:p>
          <w:p w14:paraId="2370EC8C" w14:textId="77777777"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привлекать детей к посильному участию в играх, театрализованных представлениях, забавах, развлечениях и праздниках;</w:t>
            </w:r>
          </w:p>
          <w:p w14:paraId="3E2F8ADB" w14:textId="77777777" w:rsidR="0026097A" w:rsidRPr="0026097A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развивать умение следить за действиями игрушек, сказочных героев, адекватно реагировать на них;</w:t>
            </w:r>
          </w:p>
          <w:p w14:paraId="183BB83D" w14:textId="40EEBEC9" w:rsidR="0071185F" w:rsidRPr="00627155" w:rsidRDefault="0026097A" w:rsidP="0026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формировать навык перевоплощения детей в образы сказочных героев.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4617C3F1" w14:textId="2BE40A90" w:rsidR="0071185F" w:rsidRPr="00C040D4" w:rsidRDefault="00AB3F13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F13">
              <w:rPr>
                <w:rFonts w:ascii="Times New Roman" w:hAnsi="Times New Roman" w:cs="Times New Roman"/>
                <w:sz w:val="24"/>
                <w:szCs w:val="24"/>
              </w:rPr>
              <w:t>Педагог создает эмоционально-положительный климат в группе и ДОО для обеспечения у детей чувства комфортности, уюта и защищенности; формирует у детей умение самостоятельной работы детей с художественными материалами. Привлекает детей к посильному участию в играх с пением, театрализованных представлениях (кукольный театр; инсценирование русских народных сказок), забавах, развлечениях (тематических, спортивных) и праздниках. Развивает умение следить за действиями игрушек, сказочных героев, адекватно реагировать на них. Формирует навык перевоплощения детей в образы сказочных героев.</w:t>
            </w:r>
          </w:p>
        </w:tc>
      </w:tr>
      <w:tr w:rsidR="0071185F" w:rsidRPr="00D00E82" w14:paraId="78E10ED7" w14:textId="77777777" w:rsidTr="007A1BA3">
        <w:trPr>
          <w:trHeight w:val="666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5A862D5A" w14:textId="77777777"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dashSmallGap" w:sz="4" w:space="0" w:color="auto"/>
            </w:tcBorders>
            <w:shd w:val="clear" w:color="auto" w:fill="E7E6E6" w:themeFill="background2"/>
          </w:tcPr>
          <w:p w14:paraId="17AAF5C8" w14:textId="77777777" w:rsidR="0071185F" w:rsidRPr="00627155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Художественно-эстетическое развитие» направлено на приобщение детей к ценностям </w:t>
            </w:r>
            <w:r w:rsidRPr="00627155">
              <w:rPr>
                <w:rFonts w:ascii="Times New Roman" w:hAnsi="Times New Roman" w:cs="Times New Roman"/>
                <w:b/>
                <w:sz w:val="24"/>
                <w:szCs w:val="24"/>
              </w:rPr>
              <w:t>«Культура» и «Красота»</w:t>
            </w: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14:paraId="14A3BE4B" w14:textId="77777777" w:rsidR="0071185F" w:rsidRPr="00627155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воспитание эстетических чувств (удивления, радости, восхищения) к различным объектам и явлениям окружающего мира (природного, бытового, социального), к произведениям разных видов, жанров и стилей искусства (в соответствии с возрастными особенностями);</w:t>
            </w:r>
          </w:p>
          <w:p w14:paraId="68C80568" w14:textId="77777777" w:rsidR="0071185F" w:rsidRPr="00627155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приобщение к традициям и великому культурному наследию российского народа, шедеврам мировой художественной культуры;</w:t>
            </w:r>
          </w:p>
          <w:p w14:paraId="5C844F88" w14:textId="77777777" w:rsidR="0071185F" w:rsidRPr="00627155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становление эстетического, эмоционально-ценностного отношения к окружающему миру для гармонизации внешнего и внутреннего мира ребёнка;</w:t>
            </w:r>
          </w:p>
          <w:p w14:paraId="5AEBEBB2" w14:textId="77777777" w:rsidR="0071185F" w:rsidRPr="00627155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создание условий для раскрытия детьми базовых ценностей и их проживания в разных видах художественно-творческой деятельности;</w:t>
            </w:r>
          </w:p>
          <w:p w14:paraId="27BDFCF5" w14:textId="77777777" w:rsidR="0071185F" w:rsidRPr="00627155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формирование целостной картины мира на основе интеграции интеллектуального и эмоционально-образного способов его освоения детьми;</w:t>
            </w:r>
          </w:p>
          <w:p w14:paraId="1547A712" w14:textId="3E9E0F0E" w:rsidR="0071185F" w:rsidRPr="00D00E82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создание условий для выявления, развития и реализации творческого потенциала каждого ребёнка с учётом его индивидуальности, поддержка его готовности к творческой самореализации и сотворчеству с другими людьми (детьми и взрослыми).</w:t>
            </w:r>
          </w:p>
        </w:tc>
      </w:tr>
      <w:tr w:rsidR="0071185F" w:rsidRPr="00D00E82" w14:paraId="68F54FD1" w14:textId="77777777" w:rsidTr="007A1BA3">
        <w:trPr>
          <w:trHeight w:val="285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3546147D" w14:textId="5B843B0E" w:rsidR="0071185F" w:rsidRPr="005C0A89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5131" w:type="dxa"/>
            <w:tcBorders>
              <w:top w:val="double" w:sz="4" w:space="0" w:color="auto"/>
              <w:bottom w:val="dashSmallGap" w:sz="4" w:space="0" w:color="auto"/>
            </w:tcBorders>
          </w:tcPr>
          <w:p w14:paraId="69281091" w14:textId="77777777" w:rsidR="007A1BA3" w:rsidRPr="007A1BA3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обогащать двигательный опыт детей, помогая осваивать упражнения основной гимнастики: основные движения (бросание, катание, ловля, ползанье, лазанье, ходьба, бег, прыжки), общеразвивающие и музыкально-ритмические упражнения;</w:t>
            </w:r>
          </w:p>
          <w:p w14:paraId="41106BA2" w14:textId="77777777" w:rsidR="007A1BA3" w:rsidRPr="007A1BA3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развивать психофизические качества, равновесие и ориентировку в пространстве;</w:t>
            </w:r>
          </w:p>
          <w:p w14:paraId="2DFE0157" w14:textId="77777777" w:rsidR="007A1BA3" w:rsidRPr="007A1BA3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поддерживать у детей желание играть в подвижные игры вместе с педагогом в небольших подгруппах;</w:t>
            </w:r>
          </w:p>
          <w:p w14:paraId="04863822" w14:textId="77777777" w:rsidR="007A1BA3" w:rsidRPr="007A1BA3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формировать интерес и положительное отношение к выполнению физических упражнений, совместным двигательным действиям;</w:t>
            </w:r>
          </w:p>
          <w:p w14:paraId="198D56CD" w14:textId="2C241571" w:rsidR="0071185F" w:rsidRPr="00D00E82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• укреплять здоровье детей средствами физического воспитания, формировать культурно-гигиенические навыки и навыки 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обслуживания, приобщая к здоровому образу жизни.</w:t>
            </w:r>
          </w:p>
        </w:tc>
        <w:tc>
          <w:tcPr>
            <w:tcW w:w="8085" w:type="dxa"/>
            <w:gridSpan w:val="2"/>
            <w:tcBorders>
              <w:top w:val="double" w:sz="4" w:space="0" w:color="auto"/>
              <w:bottom w:val="dashSmallGap" w:sz="4" w:space="0" w:color="auto"/>
            </w:tcBorders>
          </w:tcPr>
          <w:p w14:paraId="4486DA24" w14:textId="647AD586" w:rsidR="00C14A1A" w:rsidRPr="00C14A1A" w:rsidRDefault="007A1BA3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 формирует умение выполнять основные движения, общеразвивающие и музыкально-ритмические упражнения в различных формах физкультурно- оздоровительной работы (утренняя гимнастика, физкультурные занятия, подвижные игры, индивидуальная работа по развитию движений и другое), развивает психофизические качества, координацию, равновесие и ориентировку в пространстве. Педагог побуждает детей совместно играть в подвижные игры, действовать согласованно, реагировать на сигнал. Оптимизирует двигательную деятельность, предупреждая утомление, осуществляет помощь и страховку, поощряет стремление ребёнка соблюдать правила личной гигиены и проявлять культурно-гигиенические навыки.</w:t>
            </w:r>
          </w:p>
          <w:p w14:paraId="046B69E1" w14:textId="77777777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) Основная гимнастика</w:t>
            </w: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 (основные движения, общеразвивающие и строевые упражнения).</w:t>
            </w:r>
          </w:p>
          <w:p w14:paraId="27C98534" w14:textId="38EB9A89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i/>
                <w:sz w:val="24"/>
                <w:szCs w:val="24"/>
              </w:rPr>
              <w:t>• Основные движения:</w:t>
            </w:r>
          </w:p>
          <w:p w14:paraId="589D1A79" w14:textId="77777777" w:rsidR="007A1BA3" w:rsidRPr="007A1BA3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• бросание, катание, ловля: скатывание мяча по наклонной доске; прокатывание мяча педагогу и друг другу двумя руками стоя и сидя (расстояние 50-100 см), под дугу, в воротца; остановка катящегося мяча; передача мячей друг другу стоя; бросание мяча от груди двумя руками, снизу, из-за головы; бросание предмета в горизонтальную цель и вдаль с 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тояния 100-125 см двумя и одной рукой; перебрасывание мяча через сетку, натянутую на уровне роста ребёнка с расстояния 1-1,5 м; ловля мяча, брошенного педагогом с расстояния до 1 м;</w:t>
            </w:r>
          </w:p>
          <w:p w14:paraId="1E0D6EC6" w14:textId="77777777" w:rsidR="007A1BA3" w:rsidRPr="007A1BA3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ползание и лазанье: ползание на животе, на четвереньках до погремушки (флажка) 3-4 м (взяв её, встать, выпрямиться), по доске, лежащей на полу, по наклонной доске, приподнятой одним концом на 20-30 см; по гимнастической скамейке; проползание под дугой (30-40 см); влезание на лесенку-стремянку и спуск с нее произвольным способом;</w:t>
            </w:r>
          </w:p>
          <w:p w14:paraId="045F5B1B" w14:textId="77777777" w:rsidR="007A1BA3" w:rsidRPr="007A1BA3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ходьба: ходьба стайкой за педагогом с перешагиванием через линии, палки, кубы; на носках; с переходом на бег; на месте, приставным шагом вперед, в сторону, назад; с предметами в руке (флажок, платочек, ленточка и другие); врассыпную и в заданном направлении; между предметами; по кругу по одному и парами, взявшись за руки;</w:t>
            </w:r>
          </w:p>
          <w:p w14:paraId="5936BEA0" w14:textId="77777777" w:rsidR="007A1BA3" w:rsidRPr="007A1BA3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бег: бег стайкой за педагогом, в заданном направлении и в разных направлениях; между линиями (расстояние между линиями 40-30 см); за катящимся мячом; с переходом на ходьбу и обратно; непрерывный в течение 20-30-40 секунд; медленный бег на расстояние 40-80 м;</w:t>
            </w:r>
          </w:p>
          <w:p w14:paraId="243BD339" w14:textId="77777777" w:rsidR="007A1BA3" w:rsidRPr="007A1BA3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прыжки: прыжки на двух ногах на месте (10-15 раз); с продвижением вперед, через 1-2 параллельные линии (расстояние 10-20 см); в длину с места как можно дальше, через 2 параллельные линии (20-30 см); вверх, касаясь предмета, находящегося выше поднятых рук ребёнка на 10-15 см;</w:t>
            </w:r>
          </w:p>
          <w:p w14:paraId="2622F60B" w14:textId="77777777" w:rsidR="007A1BA3" w:rsidRPr="007A1BA3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упражнения в равновесии: ходьба по дорожке (ширина 20 см, длина 2-3 м); по наклонной доске, приподнятой одним концом на 20 см; по гимнастической скамейке; перешагивание линий и предметов (высота 10-15 см); ходьба по извилистой дорожке (2-3 м), между линиями; подъем без помощи рук на скамейку, удерживая равновесие с положением рук в стороны; кружение на месте.</w:t>
            </w:r>
          </w:p>
          <w:p w14:paraId="6DF01751" w14:textId="2645D0A6" w:rsidR="00C14A1A" w:rsidRPr="00C14A1A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В процессе обучения основным движениям педагог побуждает детей действовать сообща, двигаться не наталкиваясь друг на друга, придерживаться определенного направления движения, предлагает разнообразные упражнения.</w:t>
            </w:r>
          </w:p>
          <w:p w14:paraId="2EBB5DF6" w14:textId="419438EF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i/>
                <w:sz w:val="24"/>
                <w:szCs w:val="24"/>
              </w:rPr>
              <w:t>• Общеразвивающие упражнения:</w:t>
            </w:r>
          </w:p>
          <w:p w14:paraId="0B5F35F5" w14:textId="77777777" w:rsidR="007A1BA3" w:rsidRPr="007A1BA3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• упражнения для кистей рук, развития и укрепления плечевого пояса: поднимание рук вперед, вверх, разведение в стороны, отведение назад, за 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ину, сгибание и разгибание, выполнение хлопков руками перед собой, над головой; махи руками вверх-вниз, вперед-назад;</w:t>
            </w:r>
          </w:p>
          <w:p w14:paraId="5EA5B97D" w14:textId="77777777" w:rsidR="007A1BA3" w:rsidRPr="007A1BA3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упражнения для развития и укрепления мышц спины и гибкости позвоночника: повороты вправо-влево, с передачей предмета сидящему рядом ребёнку, наклоны вперед из исходного положения стоя и сидя; одновременное сгибание и разгибание ног из исходного положения сидя и лежа, поочередное поднимание рук и ног из исходного положения лежа на спине;</w:t>
            </w:r>
          </w:p>
          <w:p w14:paraId="16C9E72D" w14:textId="77777777" w:rsidR="007A1BA3" w:rsidRPr="007A1BA3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упражнения для развития и укрепления мышц брюшного пресса и гибкости позвоночника: сгибание и разгибание ног, держась за опору, приседание, потягивание с подниманием на носки и другое;</w:t>
            </w:r>
          </w:p>
          <w:p w14:paraId="5AB65900" w14:textId="77777777" w:rsidR="007A1BA3" w:rsidRPr="007A1BA3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музыкально-ритмические упражнения, разученные на музыкальном занятии, включаются в содержание подвижных игр и игровых упражнений; педагог показывает детям и выполняет вместе с ними: хлопки в ладоши под музыку, хлопки с одновременным притопыванием, приседание «пружинка», приставные шаги вперед-назад, кружение на носочках, имитационные упражнения.</w:t>
            </w:r>
          </w:p>
          <w:p w14:paraId="2D56FA76" w14:textId="208142EC" w:rsidR="00C14A1A" w:rsidRPr="00C14A1A" w:rsidRDefault="007A1BA3" w:rsidP="007A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Педагог предлагает образец для подражания и выполняет вместе с детьми упражнения с предметами: погремушками, платочками, малыми обручами, кубиками, флажками и другое, в том числе, сидя на стуле или на скамейке.</w:t>
            </w:r>
          </w:p>
          <w:p w14:paraId="56A44C7D" w14:textId="1BF2E223"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9C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)</w:t>
            </w:r>
            <w:r w:rsidRPr="00C329C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Подвижные игры</w:t>
            </w: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A1BA3" w:rsidRPr="007A1BA3">
              <w:rPr>
                <w:rFonts w:ascii="Times New Roman" w:hAnsi="Times New Roman" w:cs="Times New Roman"/>
                <w:sz w:val="24"/>
                <w:szCs w:val="24"/>
              </w:rPr>
              <w:t>педагог развивает и поддерживает у детей желание играть в подвижные игры с простым содержанием, с текстом, с включением музыкально-ритмических упражнений. Создает условия для развития выразительности движений в имитационных упражнениях и сюжетных играх, помогает самостоятельно передавать простейшие действия некоторых персонажей (попрыгать, как зайчики, помахать крылышками, как птичка, походить как лошадка, поклевать зернышки, как цыплята, и тому подобное).</w:t>
            </w:r>
          </w:p>
          <w:p w14:paraId="5E47BE67" w14:textId="360296D1" w:rsidR="0071185F" w:rsidRPr="00D00E82" w:rsidRDefault="007A1BA3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3</w:t>
            </w:r>
            <w:r w:rsidR="00C14A1A" w:rsidRPr="00C329C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)</w:t>
            </w:r>
            <w:r w:rsidR="00C14A1A" w:rsidRPr="00C329C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Формирование основ здорового образа жизни</w:t>
            </w:r>
            <w:r w:rsidR="00C14A1A"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педагог формирует у детей полезные привычки и элементарные культурно-гигиенические навыки при приеме пищи, уходе за собой (самостоятельно и правильно мыть руки перед едой, после прогулки и посещения туалета, чистить зубы, пользоваться предметами личной гигиены); поощряет умения замечать нарушения правил гигиены, оценивать свой внешний вид, приводить в порядок одежду; способствует формированию положительного отношения к закаливающим и гигиеническим процедурам, выполнению физических упражнений.</w:t>
            </w:r>
          </w:p>
        </w:tc>
      </w:tr>
      <w:tr w:rsidR="002B3DF7" w:rsidRPr="00D00E82" w14:paraId="3EE34E60" w14:textId="77777777" w:rsidTr="007A1BA3">
        <w:trPr>
          <w:trHeight w:val="258"/>
        </w:trPr>
        <w:tc>
          <w:tcPr>
            <w:tcW w:w="2207" w:type="dxa"/>
            <w:vMerge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2F4B70C4" w14:textId="77777777" w:rsidR="002B3DF7" w:rsidRPr="005C0A89" w:rsidRDefault="002B3DF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dashSmallGap" w:sz="4" w:space="0" w:color="auto"/>
            </w:tcBorders>
            <w:shd w:val="clear" w:color="auto" w:fill="E7E6E6" w:themeFill="background2"/>
          </w:tcPr>
          <w:p w14:paraId="20A50992" w14:textId="77777777" w:rsidR="002B3DF7" w:rsidRPr="00B34D41" w:rsidRDefault="002B3DF7" w:rsidP="00E36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Физическое развитие» направлено на приобщение детей к ценностям </w:t>
            </w:r>
            <w:r w:rsidRPr="00B34D41">
              <w:rPr>
                <w:rFonts w:ascii="Times New Roman" w:hAnsi="Times New Roman" w:cs="Times New Roman"/>
                <w:b/>
                <w:sz w:val="24"/>
                <w:szCs w:val="24"/>
              </w:rPr>
              <w:t>«Жизнь», «Здоровье»</w:t>
            </w: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14:paraId="766CF4F0" w14:textId="77777777" w:rsidR="002B3DF7" w:rsidRPr="00B34D41" w:rsidRDefault="002B3DF7" w:rsidP="00E36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• воспитание осознанного отношения к жизни как основоположной ценности и здоровью как совокупности физического, духовного и социального благополучия человека;</w:t>
            </w:r>
          </w:p>
          <w:p w14:paraId="4CFD7F4B" w14:textId="77777777" w:rsidR="002B3DF7" w:rsidRPr="00B34D41" w:rsidRDefault="002B3DF7" w:rsidP="00E36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• формирование у ребёнка возрастосообразных представлений и знаний в области физической культуры, здоровья и безопасного образа жизни;</w:t>
            </w:r>
          </w:p>
          <w:p w14:paraId="34092D80" w14:textId="77777777" w:rsidR="002B3DF7" w:rsidRPr="00B34D41" w:rsidRDefault="002B3DF7" w:rsidP="00E36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становление эмоционально-ценностного отношения к здоровому образу жизни, физическим упражнениям, подвижным играм, закаливанию организма, гигиеническим нормам и правилам;</w:t>
            </w:r>
          </w:p>
          <w:p w14:paraId="5F234564" w14:textId="77777777" w:rsidR="002B3DF7" w:rsidRPr="00B34D41" w:rsidRDefault="002B3DF7" w:rsidP="00E36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• воспитание</w:t>
            </w: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ab/>
              <w:t>активности,</w:t>
            </w: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ab/>
              <w:t>самостоятельности,</w:t>
            </w: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ab/>
              <w:t>самоуважения, коммуникабельности, уверенности и других личностных качеств;</w:t>
            </w:r>
          </w:p>
          <w:p w14:paraId="6729E884" w14:textId="77777777" w:rsidR="002B3DF7" w:rsidRPr="00B34D41" w:rsidRDefault="002B3DF7" w:rsidP="00E36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• приобщение детей к ценностям, нормам и знаниям физической культуры в целях их физического развития и саморазвития;</w:t>
            </w:r>
          </w:p>
          <w:p w14:paraId="1F05DC5B" w14:textId="4DC9EBF7" w:rsidR="002B3DF7" w:rsidRPr="00D00E82" w:rsidRDefault="002B3DF7" w:rsidP="005C0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• формирование у ребёнка основных гигиенических навыков, представлений о здоровом образе жизни.</w:t>
            </w:r>
          </w:p>
        </w:tc>
      </w:tr>
    </w:tbl>
    <w:p w14:paraId="5A06807A" w14:textId="2E4F71EA" w:rsidR="00B85414" w:rsidRDefault="00B85414" w:rsidP="00B854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F576BC" w14:textId="77777777" w:rsidR="00782BA0" w:rsidRDefault="00782BA0" w:rsidP="00B85414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1FB6E427" w14:textId="77777777" w:rsidR="005D4EF4" w:rsidRDefault="005D4EF4" w:rsidP="00B85414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465B6B7B" w14:textId="1A52D453" w:rsidR="005D4EF4" w:rsidRPr="0038176B" w:rsidRDefault="0038176B" w:rsidP="00B85414">
      <w:pPr>
        <w:spacing w:after="0"/>
        <w:jc w:val="both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38176B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Часть, формируемая участниками ОО</w:t>
      </w:r>
    </w:p>
    <w:p w14:paraId="36D7334A" w14:textId="561E37D2" w:rsidR="00C50BA9" w:rsidRPr="00C50BA9" w:rsidRDefault="00C50BA9" w:rsidP="00C50BA9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C50BA9">
        <w:rPr>
          <w:rFonts w:ascii="Times New Roman" w:hAnsi="Times New Roman" w:cs="Times New Roman"/>
          <w:sz w:val="24"/>
          <w:szCs w:val="28"/>
        </w:rPr>
        <w:t xml:space="preserve">Парциальная образовательная программа по приобщению дошкольников к культуре и традициям донского края </w:t>
      </w:r>
      <w:r w:rsidR="00D65DC2" w:rsidRPr="00C50BA9">
        <w:rPr>
          <w:rFonts w:ascii="Times New Roman" w:hAnsi="Times New Roman" w:cs="Times New Roman"/>
          <w:sz w:val="24"/>
          <w:szCs w:val="28"/>
        </w:rPr>
        <w:t>«В</w:t>
      </w:r>
      <w:r w:rsidRPr="00C50BA9">
        <w:rPr>
          <w:rFonts w:ascii="Times New Roman" w:hAnsi="Times New Roman" w:cs="Times New Roman"/>
          <w:sz w:val="24"/>
          <w:szCs w:val="28"/>
        </w:rPr>
        <w:t xml:space="preserve"> краю Тихого </w:t>
      </w:r>
      <w:r w:rsidR="00D65DC2" w:rsidRPr="00C50BA9">
        <w:rPr>
          <w:rFonts w:ascii="Times New Roman" w:hAnsi="Times New Roman" w:cs="Times New Roman"/>
          <w:sz w:val="24"/>
          <w:szCs w:val="28"/>
        </w:rPr>
        <w:t>Дона» под</w:t>
      </w:r>
      <w:r w:rsidRPr="00C50BA9">
        <w:rPr>
          <w:rFonts w:ascii="Times New Roman" w:hAnsi="Times New Roman" w:cs="Times New Roman"/>
          <w:sz w:val="24"/>
          <w:szCs w:val="28"/>
        </w:rPr>
        <w:t xml:space="preserve"> общей редакцией кандидата педагогических наук</w:t>
      </w:r>
    </w:p>
    <w:p w14:paraId="0FBABD0D" w14:textId="77777777" w:rsidR="00C50BA9" w:rsidRPr="00C50BA9" w:rsidRDefault="00C50BA9" w:rsidP="00C50BA9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C50BA9">
        <w:rPr>
          <w:rFonts w:ascii="Times New Roman" w:hAnsi="Times New Roman" w:cs="Times New Roman"/>
          <w:sz w:val="24"/>
          <w:szCs w:val="28"/>
        </w:rPr>
        <w:t>Л.А. БАЛАНДИНОЙ</w:t>
      </w:r>
    </w:p>
    <w:p w14:paraId="5FB4CE98" w14:textId="79501175" w:rsidR="00074F3A" w:rsidRPr="00E3653B" w:rsidRDefault="00163E5D" w:rsidP="00C50BA9">
      <w:pPr>
        <w:spacing w:after="0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C50BA9">
        <w:rPr>
          <w:rFonts w:ascii="Times New Roman" w:hAnsi="Times New Roman" w:cs="Times New Roman"/>
          <w:b/>
          <w:bCs/>
          <w:i/>
          <w:iCs/>
          <w:sz w:val="24"/>
          <w:szCs w:val="28"/>
        </w:rPr>
        <w:t>Цель</w:t>
      </w:r>
      <w:r w:rsidRPr="00E3653B">
        <w:rPr>
          <w:rFonts w:ascii="Times New Roman" w:hAnsi="Times New Roman" w:cs="Times New Roman"/>
          <w:b/>
          <w:bCs/>
          <w:i/>
          <w:iCs/>
          <w:sz w:val="24"/>
          <w:szCs w:val="28"/>
          <w:u w:val="single"/>
        </w:rPr>
        <w:t>:</w:t>
      </w:r>
      <w:r w:rsidR="00E3653B">
        <w:rPr>
          <w:rFonts w:ascii="Times New Roman" w:hAnsi="Times New Roman" w:cs="Times New Roman"/>
          <w:i/>
          <w:iCs/>
          <w:sz w:val="24"/>
          <w:szCs w:val="28"/>
        </w:rPr>
        <w:t xml:space="preserve"> </w:t>
      </w:r>
      <w:r w:rsidR="00D35D11" w:rsidRPr="00D35D11">
        <w:rPr>
          <w:rFonts w:ascii="Times New Roman" w:hAnsi="Times New Roman" w:cs="Times New Roman"/>
        </w:rPr>
        <w:t>создание условий для приобщения детей к социокультурным нормам, традициям семьи, общества и государства посредством казачьей народной педагогики, развитие ценностных отношений и любви к малой Родине – Донскому краю</w:t>
      </w:r>
    </w:p>
    <w:p w14:paraId="39F1A40E" w14:textId="36221F2D" w:rsidR="00D35D11" w:rsidRPr="00E3653B" w:rsidRDefault="00673A01" w:rsidP="00D35D11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E3653B">
        <w:rPr>
          <w:rFonts w:ascii="Times New Roman" w:hAnsi="Times New Roman" w:cs="Times New Roman"/>
          <w:b/>
          <w:bCs/>
          <w:i/>
          <w:iCs/>
          <w:u w:val="single"/>
        </w:rPr>
        <w:t>Задачи</w:t>
      </w:r>
      <w:r w:rsidR="00D35D11" w:rsidRPr="00E3653B">
        <w:rPr>
          <w:rFonts w:ascii="Times New Roman" w:hAnsi="Times New Roman" w:cs="Times New Roman"/>
          <w:b/>
          <w:bCs/>
          <w:u w:val="single"/>
        </w:rPr>
        <w:t>.</w:t>
      </w:r>
      <w:r w:rsidR="00D35D11" w:rsidRPr="00E3653B">
        <w:rPr>
          <w:u w:val="single"/>
        </w:rPr>
        <w:t xml:space="preserve"> </w:t>
      </w:r>
    </w:p>
    <w:p w14:paraId="062F6EE0" w14:textId="77777777" w:rsidR="00D35D11" w:rsidRPr="00D35D11" w:rsidRDefault="00D35D11" w:rsidP="00D35D11">
      <w:pPr>
        <w:spacing w:after="0"/>
        <w:jc w:val="both"/>
        <w:rPr>
          <w:rFonts w:ascii="Times New Roman" w:hAnsi="Times New Roman" w:cs="Times New Roman"/>
        </w:rPr>
      </w:pPr>
      <w:r w:rsidRPr="00D35D11">
        <w:rPr>
          <w:rFonts w:ascii="Times New Roman" w:hAnsi="Times New Roman" w:cs="Times New Roman"/>
        </w:rPr>
        <w:t></w:t>
      </w:r>
      <w:r w:rsidRPr="00D35D11">
        <w:rPr>
          <w:rFonts w:ascii="Times New Roman" w:hAnsi="Times New Roman" w:cs="Times New Roman"/>
        </w:rPr>
        <w:tab/>
        <w:t>приобщать детей к культурному наследию Донского края;</w:t>
      </w:r>
    </w:p>
    <w:p w14:paraId="64BD4D48" w14:textId="77777777" w:rsidR="00D35D11" w:rsidRPr="00D35D11" w:rsidRDefault="00D35D11" w:rsidP="00D35D11">
      <w:pPr>
        <w:spacing w:after="0"/>
        <w:jc w:val="both"/>
        <w:rPr>
          <w:rFonts w:ascii="Times New Roman" w:hAnsi="Times New Roman" w:cs="Times New Roman"/>
        </w:rPr>
      </w:pPr>
      <w:r w:rsidRPr="00D35D11">
        <w:rPr>
          <w:rFonts w:ascii="Times New Roman" w:hAnsi="Times New Roman" w:cs="Times New Roman"/>
        </w:rPr>
        <w:t></w:t>
      </w:r>
      <w:r w:rsidRPr="00D35D11">
        <w:rPr>
          <w:rFonts w:ascii="Times New Roman" w:hAnsi="Times New Roman" w:cs="Times New Roman"/>
        </w:rPr>
        <w:tab/>
        <w:t>воспитывать у детей дошкольного возраста чувства гордости за своих земляков, события, происходящие в Ростовской области;</w:t>
      </w:r>
    </w:p>
    <w:p w14:paraId="4D4AAF0D" w14:textId="77777777" w:rsidR="00D35D11" w:rsidRPr="00D35D11" w:rsidRDefault="00D35D11" w:rsidP="00D35D11">
      <w:pPr>
        <w:spacing w:after="0"/>
        <w:jc w:val="both"/>
        <w:rPr>
          <w:rFonts w:ascii="Times New Roman" w:hAnsi="Times New Roman" w:cs="Times New Roman"/>
        </w:rPr>
      </w:pPr>
      <w:r w:rsidRPr="00D35D11">
        <w:rPr>
          <w:rFonts w:ascii="Times New Roman" w:hAnsi="Times New Roman" w:cs="Times New Roman"/>
        </w:rPr>
        <w:t></w:t>
      </w:r>
      <w:r w:rsidRPr="00D35D11">
        <w:rPr>
          <w:rFonts w:ascii="Times New Roman" w:hAnsi="Times New Roman" w:cs="Times New Roman"/>
        </w:rPr>
        <w:tab/>
        <w:t>развивать бережное и созидательное отношение к Донской земле (достопримечательности, культура, природа);</w:t>
      </w:r>
    </w:p>
    <w:p w14:paraId="452A7524" w14:textId="59964224" w:rsidR="00D35D11" w:rsidRPr="00D35D11" w:rsidRDefault="00D35D11" w:rsidP="00D35D11">
      <w:pPr>
        <w:spacing w:after="0"/>
        <w:jc w:val="both"/>
        <w:rPr>
          <w:rFonts w:ascii="Times New Roman" w:hAnsi="Times New Roman" w:cs="Times New Roman"/>
        </w:rPr>
      </w:pPr>
      <w:r w:rsidRPr="00D35D11">
        <w:rPr>
          <w:rFonts w:ascii="Times New Roman" w:hAnsi="Times New Roman" w:cs="Times New Roman"/>
        </w:rPr>
        <w:t></w:t>
      </w:r>
      <w:r w:rsidRPr="00D35D11">
        <w:rPr>
          <w:rFonts w:ascii="Times New Roman" w:hAnsi="Times New Roman" w:cs="Times New Roman"/>
        </w:rPr>
        <w:tab/>
        <w:t xml:space="preserve">совершенствовать умения участников образовательной деятельности в разработке конструктивных стратегий совместной </w:t>
      </w:r>
      <w:r w:rsidR="00C50BA9" w:rsidRPr="00D35D11">
        <w:rPr>
          <w:rFonts w:ascii="Times New Roman" w:hAnsi="Times New Roman" w:cs="Times New Roman"/>
        </w:rPr>
        <w:t>деятельности</w:t>
      </w:r>
      <w:r w:rsidRPr="00D35D11">
        <w:rPr>
          <w:rFonts w:ascii="Times New Roman" w:hAnsi="Times New Roman" w:cs="Times New Roman"/>
        </w:rPr>
        <w:t xml:space="preserve"> с детьми на основе ознакомления с правами и обязанностями представителей казачества и их культурными традициями;</w:t>
      </w:r>
    </w:p>
    <w:p w14:paraId="08DCC3BE" w14:textId="2CDD3CD5" w:rsidR="00D35D11" w:rsidRPr="00D35D11" w:rsidRDefault="00D35D11" w:rsidP="00D35D11">
      <w:pPr>
        <w:spacing w:after="0"/>
        <w:jc w:val="both"/>
        <w:rPr>
          <w:rFonts w:ascii="Times New Roman" w:hAnsi="Times New Roman" w:cs="Times New Roman"/>
        </w:rPr>
      </w:pPr>
      <w:r w:rsidRPr="00D35D11">
        <w:rPr>
          <w:rFonts w:ascii="Times New Roman" w:hAnsi="Times New Roman" w:cs="Times New Roman"/>
        </w:rPr>
        <w:t></w:t>
      </w:r>
      <w:r w:rsidRPr="00D35D11">
        <w:rPr>
          <w:rFonts w:ascii="Times New Roman" w:hAnsi="Times New Roman" w:cs="Times New Roman"/>
        </w:rPr>
        <w:tab/>
        <w:t xml:space="preserve">повышать профессиональную компетентность педагогов через реализацию парциальной образовательной программы «В </w:t>
      </w:r>
      <w:r w:rsidR="00C50BA9" w:rsidRPr="00D35D11">
        <w:rPr>
          <w:rFonts w:ascii="Times New Roman" w:hAnsi="Times New Roman" w:cs="Times New Roman"/>
        </w:rPr>
        <w:t>краю тихо</w:t>
      </w:r>
      <w:r w:rsidRPr="00D35D11">
        <w:rPr>
          <w:rFonts w:ascii="Times New Roman" w:hAnsi="Times New Roman" w:cs="Times New Roman"/>
        </w:rPr>
        <w:t>- го Дона»;</w:t>
      </w:r>
    </w:p>
    <w:p w14:paraId="184E0573" w14:textId="721868B4" w:rsidR="00D35D11" w:rsidRPr="00D35D11" w:rsidRDefault="00D35D11" w:rsidP="00D35D11">
      <w:pPr>
        <w:spacing w:after="0"/>
        <w:jc w:val="both"/>
        <w:rPr>
          <w:rFonts w:ascii="Times New Roman" w:hAnsi="Times New Roman" w:cs="Times New Roman"/>
        </w:rPr>
      </w:pPr>
      <w:r w:rsidRPr="00D35D11">
        <w:rPr>
          <w:rFonts w:ascii="Times New Roman" w:hAnsi="Times New Roman" w:cs="Times New Roman"/>
        </w:rPr>
        <w:t></w:t>
      </w:r>
      <w:r w:rsidRPr="00D35D11">
        <w:rPr>
          <w:rFonts w:ascii="Times New Roman" w:hAnsi="Times New Roman" w:cs="Times New Roman"/>
        </w:rPr>
        <w:tab/>
        <w:t>определять перспективы дальнейшего развития через осуществление анализа качества деятельности на основе использования казачьих традиций, обрядов и ремесел;</w:t>
      </w:r>
    </w:p>
    <w:p w14:paraId="0433D3D0" w14:textId="77777777" w:rsidR="00D35D11" w:rsidRPr="00D35D11" w:rsidRDefault="00D35D11" w:rsidP="00D35D11">
      <w:pPr>
        <w:spacing w:after="0"/>
        <w:jc w:val="both"/>
        <w:rPr>
          <w:rFonts w:ascii="Times New Roman" w:hAnsi="Times New Roman" w:cs="Times New Roman"/>
        </w:rPr>
      </w:pPr>
      <w:r w:rsidRPr="00D35D11">
        <w:rPr>
          <w:rFonts w:ascii="Times New Roman" w:hAnsi="Times New Roman" w:cs="Times New Roman"/>
        </w:rPr>
        <w:t></w:t>
      </w:r>
      <w:r w:rsidRPr="00D35D11">
        <w:rPr>
          <w:rFonts w:ascii="Times New Roman" w:hAnsi="Times New Roman" w:cs="Times New Roman"/>
        </w:rPr>
        <w:tab/>
        <w:t>создавать условия для активного погружения участников воспитательно-образовательного процесса в практико-ориентированную деятельность через оптимизацию программы с учетом казачьего компонента;</w:t>
      </w:r>
    </w:p>
    <w:p w14:paraId="53518D88" w14:textId="02706636" w:rsidR="00D35D11" w:rsidRPr="00D35D11" w:rsidRDefault="00D35D11" w:rsidP="00D35D11">
      <w:pPr>
        <w:spacing w:after="0"/>
        <w:jc w:val="both"/>
        <w:rPr>
          <w:rFonts w:ascii="Times New Roman" w:hAnsi="Times New Roman" w:cs="Times New Roman"/>
        </w:rPr>
      </w:pPr>
      <w:r w:rsidRPr="00D35D11">
        <w:rPr>
          <w:rFonts w:ascii="Times New Roman" w:hAnsi="Times New Roman" w:cs="Times New Roman"/>
        </w:rPr>
        <w:t></w:t>
      </w:r>
      <w:r w:rsidRPr="00D35D11">
        <w:rPr>
          <w:rFonts w:ascii="Times New Roman" w:hAnsi="Times New Roman" w:cs="Times New Roman"/>
        </w:rPr>
        <w:tab/>
        <w:t xml:space="preserve">оптимизировать модель развивающей предметно-пространственной среды ДОУ в соответствии с реализуемыми проектами и </w:t>
      </w:r>
      <w:r w:rsidR="00C50BA9" w:rsidRPr="00D35D11">
        <w:rPr>
          <w:rFonts w:ascii="Times New Roman" w:hAnsi="Times New Roman" w:cs="Times New Roman"/>
        </w:rPr>
        <w:t>программами</w:t>
      </w:r>
      <w:r w:rsidRPr="00D35D11">
        <w:rPr>
          <w:rFonts w:ascii="Times New Roman" w:hAnsi="Times New Roman" w:cs="Times New Roman"/>
        </w:rPr>
        <w:t xml:space="preserve"> региональной направленности;</w:t>
      </w:r>
    </w:p>
    <w:p w14:paraId="5E4B21A0" w14:textId="7AAF725E" w:rsidR="00673A01" w:rsidRDefault="00D35D11" w:rsidP="00D35D11">
      <w:pPr>
        <w:spacing w:after="0"/>
        <w:jc w:val="both"/>
        <w:rPr>
          <w:rFonts w:ascii="Times New Roman" w:hAnsi="Times New Roman" w:cs="Times New Roman"/>
        </w:rPr>
      </w:pPr>
      <w:r w:rsidRPr="00D35D11">
        <w:rPr>
          <w:rFonts w:ascii="Times New Roman" w:hAnsi="Times New Roman" w:cs="Times New Roman"/>
        </w:rPr>
        <w:t></w:t>
      </w:r>
      <w:r w:rsidRPr="00D35D11">
        <w:rPr>
          <w:rFonts w:ascii="Times New Roman" w:hAnsi="Times New Roman" w:cs="Times New Roman"/>
        </w:rPr>
        <w:tab/>
        <w:t>создать условия для внедрения модели сетевого взаимодействия по реализации национально-регионального компонента</w:t>
      </w:r>
    </w:p>
    <w:p w14:paraId="45FCBC6A" w14:textId="77777777" w:rsidR="00E3653B" w:rsidRDefault="00E3653B" w:rsidP="00D35D1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</w:p>
    <w:p w14:paraId="2C185199" w14:textId="0BD50641" w:rsidR="00E3653B" w:rsidRPr="00D50290" w:rsidRDefault="00E3653B" w:rsidP="00D35D11">
      <w:pPr>
        <w:spacing w:after="0"/>
        <w:jc w:val="both"/>
        <w:rPr>
          <w:rFonts w:ascii="Times New Roman" w:hAnsi="Times New Roman" w:cs="Times New Roman"/>
        </w:rPr>
      </w:pPr>
      <w:r w:rsidRPr="00E3653B">
        <w:rPr>
          <w:rFonts w:ascii="Times New Roman" w:hAnsi="Times New Roman" w:cs="Times New Roman"/>
          <w:b/>
          <w:i/>
          <w:u w:val="single"/>
        </w:rPr>
        <w:t>Планируемые результаты (2-3 года</w:t>
      </w:r>
      <w:r>
        <w:rPr>
          <w:rFonts w:ascii="Times New Roman" w:hAnsi="Times New Roman" w:cs="Times New Roman"/>
        </w:rPr>
        <w:t>):</w:t>
      </w:r>
    </w:p>
    <w:p w14:paraId="6F5C66DE" w14:textId="77777777" w:rsidR="00074F3A" w:rsidRDefault="00074F3A" w:rsidP="00074F3A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8"/>
        </w:rPr>
      </w:pPr>
    </w:p>
    <w:p w14:paraId="278E6CFC" w14:textId="47734484" w:rsidR="00CD7558" w:rsidRDefault="00CD7558" w:rsidP="00CD7558">
      <w:pPr>
        <w:pStyle w:val="a5"/>
        <w:widowControl w:val="0"/>
        <w:numPr>
          <w:ilvl w:val="0"/>
          <w:numId w:val="8"/>
        </w:numPr>
        <w:tabs>
          <w:tab w:val="left" w:pos="922"/>
        </w:tabs>
        <w:autoSpaceDE w:val="0"/>
        <w:autoSpaceDN w:val="0"/>
        <w:spacing w:before="11" w:after="0" w:line="254" w:lineRule="auto"/>
        <w:ind w:right="448"/>
        <w:contextualSpacing w:val="0"/>
        <w:jc w:val="both"/>
      </w:pPr>
      <w: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.</w:t>
      </w:r>
    </w:p>
    <w:p w14:paraId="1DF7CDB3" w14:textId="47C952C2" w:rsidR="00CD7558" w:rsidRDefault="00CD7558" w:rsidP="00CD7558">
      <w:pPr>
        <w:pStyle w:val="a5"/>
        <w:widowControl w:val="0"/>
        <w:numPr>
          <w:ilvl w:val="0"/>
          <w:numId w:val="8"/>
        </w:numPr>
        <w:tabs>
          <w:tab w:val="left" w:pos="922"/>
        </w:tabs>
        <w:autoSpaceDE w:val="0"/>
        <w:autoSpaceDN w:val="0"/>
        <w:spacing w:after="0" w:line="252" w:lineRule="auto"/>
        <w:ind w:right="446"/>
        <w:contextualSpacing w:val="0"/>
        <w:jc w:val="both"/>
      </w:pPr>
      <w:r>
        <w:t xml:space="preserve">Использует специфические, культурно фиксированные предметные действия, знает назначение бытовых предметов (ложки, </w:t>
      </w:r>
      <w:r w:rsidR="00C50BA9">
        <w:t>расчески</w:t>
      </w:r>
      <w:r>
        <w:t xml:space="preserve">, карандаша и пр.) и умеет пользоваться ими. Владеет простейшими навыками самообслуживания; стремится проявлять </w:t>
      </w:r>
      <w:r w:rsidR="00D65DC2">
        <w:t>самостоятельность</w:t>
      </w:r>
      <w:r>
        <w:t xml:space="preserve"> в бытовом и игровом поведении; проявляет навыки опрятности.</w:t>
      </w:r>
    </w:p>
    <w:p w14:paraId="469B10D0" w14:textId="77777777" w:rsidR="00CD7558" w:rsidRDefault="00CD7558" w:rsidP="00CD7558">
      <w:pPr>
        <w:pStyle w:val="a5"/>
        <w:widowControl w:val="0"/>
        <w:numPr>
          <w:ilvl w:val="0"/>
          <w:numId w:val="8"/>
        </w:numPr>
        <w:tabs>
          <w:tab w:val="left" w:pos="922"/>
        </w:tabs>
        <w:autoSpaceDE w:val="0"/>
        <w:autoSpaceDN w:val="0"/>
        <w:spacing w:after="0" w:line="250" w:lineRule="exact"/>
        <w:ind w:hanging="362"/>
        <w:contextualSpacing w:val="0"/>
        <w:jc w:val="both"/>
      </w:pPr>
      <w:r>
        <w:t>Проявляет</w:t>
      </w:r>
      <w:r>
        <w:rPr>
          <w:spacing w:val="-11"/>
        </w:rPr>
        <w:t xml:space="preserve"> </w:t>
      </w:r>
      <w:r>
        <w:t>отрицательное</w:t>
      </w:r>
      <w:r>
        <w:rPr>
          <w:spacing w:val="-10"/>
        </w:rPr>
        <w:t xml:space="preserve"> </w:t>
      </w:r>
      <w:r>
        <w:t>отношение</w:t>
      </w:r>
      <w:r>
        <w:rPr>
          <w:spacing w:val="-10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грубости,</w:t>
      </w:r>
      <w:r>
        <w:rPr>
          <w:spacing w:val="-8"/>
        </w:rPr>
        <w:t xml:space="preserve"> </w:t>
      </w:r>
      <w:r>
        <w:rPr>
          <w:spacing w:val="-2"/>
        </w:rPr>
        <w:t>жадности.</w:t>
      </w:r>
    </w:p>
    <w:p w14:paraId="45E0CBA9" w14:textId="210D5871" w:rsidR="00CD7558" w:rsidRDefault="00CD7558" w:rsidP="00CD7558">
      <w:pPr>
        <w:pStyle w:val="a5"/>
        <w:widowControl w:val="0"/>
        <w:numPr>
          <w:ilvl w:val="0"/>
          <w:numId w:val="8"/>
        </w:numPr>
        <w:tabs>
          <w:tab w:val="left" w:pos="922"/>
        </w:tabs>
        <w:autoSpaceDE w:val="0"/>
        <w:autoSpaceDN w:val="0"/>
        <w:spacing w:before="11" w:after="0" w:line="252" w:lineRule="auto"/>
        <w:ind w:right="450"/>
        <w:contextualSpacing w:val="0"/>
        <w:jc w:val="both"/>
      </w:pPr>
      <w:r>
        <w:t xml:space="preserve">Соблюдает правила элементарной вежливости (самостоятельно или по напоминанию говорит «спасибо», «здравствуйте», «до </w:t>
      </w:r>
      <w:r w:rsidR="00D65DC2">
        <w:t>свиданя</w:t>
      </w:r>
      <w:r>
        <w:t>», «спокойной ночи» (в семье, в группе)); имеет первичные представления об элементарных правилах поведения в детском саду, дома, на улице и старается соблюдать их.</w:t>
      </w:r>
    </w:p>
    <w:p w14:paraId="5BF1F2E7" w14:textId="77777777" w:rsidR="00CD7558" w:rsidRDefault="00CD7558" w:rsidP="00CD7558">
      <w:pPr>
        <w:pStyle w:val="a5"/>
        <w:widowControl w:val="0"/>
        <w:numPr>
          <w:ilvl w:val="0"/>
          <w:numId w:val="8"/>
        </w:numPr>
        <w:tabs>
          <w:tab w:val="left" w:pos="922"/>
        </w:tabs>
        <w:autoSpaceDE w:val="0"/>
        <w:autoSpaceDN w:val="0"/>
        <w:spacing w:after="0" w:line="252" w:lineRule="auto"/>
        <w:ind w:right="454"/>
        <w:contextualSpacing w:val="0"/>
        <w:jc w:val="both"/>
      </w:pPr>
      <w: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. Речь становится полноценным средством общения с другими детьми.</w:t>
      </w:r>
    </w:p>
    <w:p w14:paraId="6C005FF5" w14:textId="15549CC9" w:rsidR="00CD7558" w:rsidRDefault="00CD7558" w:rsidP="00CD7558">
      <w:pPr>
        <w:pStyle w:val="a5"/>
        <w:widowControl w:val="0"/>
        <w:numPr>
          <w:ilvl w:val="0"/>
          <w:numId w:val="8"/>
        </w:numPr>
        <w:tabs>
          <w:tab w:val="left" w:pos="922"/>
        </w:tabs>
        <w:autoSpaceDE w:val="0"/>
        <w:autoSpaceDN w:val="0"/>
        <w:spacing w:after="0" w:line="252" w:lineRule="auto"/>
        <w:ind w:right="449"/>
        <w:contextualSpacing w:val="0"/>
        <w:jc w:val="both"/>
      </w:pPr>
      <w:r>
        <w:t xml:space="preserve">Стремится к общению со взрослыми и активно подражает им в движениях и действиях; появляются игры, в которых ребенок </w:t>
      </w:r>
      <w:r w:rsidR="00D65DC2">
        <w:t>воспроизводит</w:t>
      </w:r>
      <w:r>
        <w:t xml:space="preserve"> действия взрослого. Эмоционально откликается на игру региональной направленности, предложенную взрослым, </w:t>
      </w:r>
      <w:r w:rsidR="00D65DC2">
        <w:t>принимает</w:t>
      </w:r>
      <w:r>
        <w:t xml:space="preserve"> игровую задачу.</w:t>
      </w:r>
    </w:p>
    <w:p w14:paraId="656E2440" w14:textId="77777777" w:rsidR="00CD7558" w:rsidRDefault="00CD7558" w:rsidP="00CD7558">
      <w:pPr>
        <w:pStyle w:val="a5"/>
        <w:widowControl w:val="0"/>
        <w:numPr>
          <w:ilvl w:val="0"/>
          <w:numId w:val="8"/>
        </w:numPr>
        <w:tabs>
          <w:tab w:val="left" w:pos="922"/>
        </w:tabs>
        <w:autoSpaceDE w:val="0"/>
        <w:autoSpaceDN w:val="0"/>
        <w:spacing w:after="0" w:line="250" w:lineRule="exact"/>
        <w:ind w:hanging="362"/>
        <w:contextualSpacing w:val="0"/>
        <w:jc w:val="both"/>
      </w:pPr>
      <w:r>
        <w:t>Проявляет</w:t>
      </w:r>
      <w:r>
        <w:rPr>
          <w:spacing w:val="-8"/>
        </w:rPr>
        <w:t xml:space="preserve"> </w:t>
      </w:r>
      <w:r>
        <w:t>интерес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сверстникам;</w:t>
      </w:r>
      <w:r>
        <w:rPr>
          <w:spacing w:val="-5"/>
        </w:rPr>
        <w:t xml:space="preserve"> </w:t>
      </w:r>
      <w:r>
        <w:t>наблюдает</w:t>
      </w:r>
      <w:r>
        <w:rPr>
          <w:spacing w:val="-6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действиями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дражает</w:t>
      </w:r>
      <w:r>
        <w:rPr>
          <w:spacing w:val="-6"/>
        </w:rPr>
        <w:t xml:space="preserve"> </w:t>
      </w:r>
      <w:r>
        <w:t>им.</w:t>
      </w:r>
      <w:r>
        <w:rPr>
          <w:spacing w:val="-5"/>
        </w:rPr>
        <w:t xml:space="preserve"> </w:t>
      </w:r>
      <w:r>
        <w:t>Умеет</w:t>
      </w:r>
      <w:r>
        <w:rPr>
          <w:spacing w:val="-2"/>
        </w:rPr>
        <w:t xml:space="preserve"> </w:t>
      </w:r>
      <w:r>
        <w:t>играть</w:t>
      </w:r>
      <w:r>
        <w:rPr>
          <w:spacing w:val="-5"/>
        </w:rPr>
        <w:t xml:space="preserve"> </w:t>
      </w:r>
      <w:r>
        <w:t>рядом</w:t>
      </w:r>
      <w:r>
        <w:rPr>
          <w:spacing w:val="-8"/>
        </w:rPr>
        <w:t xml:space="preserve"> </w:t>
      </w:r>
      <w:r>
        <w:t>со</w:t>
      </w:r>
      <w:r>
        <w:rPr>
          <w:spacing w:val="-7"/>
        </w:rPr>
        <w:t xml:space="preserve"> </w:t>
      </w:r>
      <w:r>
        <w:t>сверстниками,</w:t>
      </w:r>
      <w:r>
        <w:rPr>
          <w:spacing w:val="-5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мешая</w:t>
      </w:r>
      <w:r>
        <w:rPr>
          <w:spacing w:val="-5"/>
        </w:rPr>
        <w:t xml:space="preserve"> им.</w:t>
      </w:r>
    </w:p>
    <w:p w14:paraId="4D719AF8" w14:textId="77777777" w:rsidR="00CD7558" w:rsidRDefault="00CD7558" w:rsidP="00CD7558">
      <w:pPr>
        <w:pStyle w:val="a5"/>
        <w:widowControl w:val="0"/>
        <w:numPr>
          <w:ilvl w:val="0"/>
          <w:numId w:val="8"/>
        </w:numPr>
        <w:tabs>
          <w:tab w:val="left" w:pos="922"/>
        </w:tabs>
        <w:autoSpaceDE w:val="0"/>
        <w:autoSpaceDN w:val="0"/>
        <w:spacing w:before="12" w:after="0" w:line="240" w:lineRule="auto"/>
        <w:ind w:hanging="362"/>
        <w:contextualSpacing w:val="0"/>
        <w:jc w:val="both"/>
      </w:pPr>
      <w:r>
        <w:t>Проявляет</w:t>
      </w:r>
      <w:r>
        <w:rPr>
          <w:spacing w:val="-11"/>
        </w:rPr>
        <w:t xml:space="preserve"> </w:t>
      </w:r>
      <w:r>
        <w:t>интерес</w:t>
      </w:r>
      <w:r>
        <w:rPr>
          <w:spacing w:val="-8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совместным</w:t>
      </w:r>
      <w:r>
        <w:rPr>
          <w:spacing w:val="-7"/>
        </w:rPr>
        <w:t xml:space="preserve"> </w:t>
      </w:r>
      <w:r>
        <w:t>играм</w:t>
      </w:r>
      <w:r>
        <w:rPr>
          <w:spacing w:val="-8"/>
        </w:rPr>
        <w:t xml:space="preserve"> </w:t>
      </w:r>
      <w:r>
        <w:t>небольшими</w:t>
      </w:r>
      <w:r>
        <w:rPr>
          <w:spacing w:val="-7"/>
        </w:rPr>
        <w:t xml:space="preserve"> </w:t>
      </w:r>
      <w:r>
        <w:rPr>
          <w:spacing w:val="-2"/>
        </w:rPr>
        <w:t>группами.</w:t>
      </w:r>
    </w:p>
    <w:p w14:paraId="1A52EF44" w14:textId="77777777" w:rsidR="00CD7558" w:rsidRDefault="00CD7558" w:rsidP="00CD7558">
      <w:pPr>
        <w:pStyle w:val="a5"/>
        <w:widowControl w:val="0"/>
        <w:numPr>
          <w:ilvl w:val="0"/>
          <w:numId w:val="8"/>
        </w:numPr>
        <w:tabs>
          <w:tab w:val="left" w:pos="922"/>
        </w:tabs>
        <w:autoSpaceDE w:val="0"/>
        <w:autoSpaceDN w:val="0"/>
        <w:spacing w:before="12" w:after="0" w:line="250" w:lineRule="exact"/>
        <w:ind w:hanging="362"/>
        <w:contextualSpacing w:val="0"/>
        <w:jc w:val="both"/>
      </w:pPr>
      <w:r>
        <w:t>Проявляет</w:t>
      </w:r>
      <w:r>
        <w:rPr>
          <w:spacing w:val="-8"/>
        </w:rPr>
        <w:t xml:space="preserve"> </w:t>
      </w:r>
      <w:r>
        <w:t>интерес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окружающему</w:t>
      </w:r>
      <w:r>
        <w:rPr>
          <w:spacing w:val="-6"/>
        </w:rPr>
        <w:t xml:space="preserve"> </w:t>
      </w:r>
      <w:r>
        <w:t>миру</w:t>
      </w:r>
      <w:r>
        <w:rPr>
          <w:spacing w:val="-8"/>
        </w:rPr>
        <w:t xml:space="preserve"> </w:t>
      </w:r>
      <w:r>
        <w:t>природы</w:t>
      </w:r>
      <w:r>
        <w:rPr>
          <w:spacing w:val="-6"/>
        </w:rPr>
        <w:t xml:space="preserve"> </w:t>
      </w:r>
      <w:r>
        <w:t>Донского</w:t>
      </w:r>
      <w:r>
        <w:rPr>
          <w:spacing w:val="-7"/>
        </w:rPr>
        <w:t xml:space="preserve"> </w:t>
      </w:r>
      <w:r>
        <w:t>края,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нтересом</w:t>
      </w:r>
      <w:r>
        <w:rPr>
          <w:spacing w:val="-1"/>
        </w:rPr>
        <w:t xml:space="preserve"> </w:t>
      </w:r>
      <w:r>
        <w:t>участвует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езонных</w:t>
      </w:r>
      <w:r>
        <w:rPr>
          <w:spacing w:val="-7"/>
        </w:rPr>
        <w:t xml:space="preserve"> </w:t>
      </w:r>
      <w:r>
        <w:rPr>
          <w:spacing w:val="-2"/>
        </w:rPr>
        <w:t>наблюдениях.</w:t>
      </w:r>
    </w:p>
    <w:p w14:paraId="7AB1CF01" w14:textId="5206ABD5" w:rsidR="00CD7558" w:rsidRDefault="00CD7558" w:rsidP="00CD7558">
      <w:pPr>
        <w:pStyle w:val="a5"/>
        <w:widowControl w:val="0"/>
        <w:numPr>
          <w:ilvl w:val="0"/>
          <w:numId w:val="8"/>
        </w:numPr>
        <w:tabs>
          <w:tab w:val="left" w:pos="922"/>
        </w:tabs>
        <w:autoSpaceDE w:val="0"/>
        <w:autoSpaceDN w:val="0"/>
        <w:spacing w:after="0" w:line="242" w:lineRule="auto"/>
        <w:ind w:right="448"/>
        <w:contextualSpacing w:val="0"/>
      </w:pPr>
      <w:r>
        <w:t xml:space="preserve">Проявляет интерес к стихам, песням и сказкам, рассматриванию картинок, стремится двигаться под музыку; эмоционально </w:t>
      </w:r>
      <w:r w:rsidR="00D65DC2">
        <w:t>откликается</w:t>
      </w:r>
      <w:r>
        <w:t xml:space="preserve"> на различные произведения культуры и искусства.</w:t>
      </w:r>
    </w:p>
    <w:p w14:paraId="125F4843" w14:textId="77777777" w:rsidR="00CD7558" w:rsidRDefault="00CD7558" w:rsidP="00CD7558">
      <w:pPr>
        <w:pStyle w:val="a5"/>
        <w:widowControl w:val="0"/>
        <w:numPr>
          <w:ilvl w:val="0"/>
          <w:numId w:val="8"/>
        </w:numPr>
        <w:tabs>
          <w:tab w:val="left" w:pos="922"/>
        </w:tabs>
        <w:autoSpaceDE w:val="0"/>
        <w:autoSpaceDN w:val="0"/>
        <w:spacing w:after="0" w:line="240" w:lineRule="auto"/>
        <w:ind w:right="447"/>
        <w:contextualSpacing w:val="0"/>
      </w:pPr>
      <w:r>
        <w:t>С</w:t>
      </w:r>
      <w:r>
        <w:rPr>
          <w:spacing w:val="40"/>
        </w:rPr>
        <w:t xml:space="preserve"> </w:t>
      </w:r>
      <w:r>
        <w:t>пониманием</w:t>
      </w:r>
      <w:r>
        <w:rPr>
          <w:spacing w:val="40"/>
        </w:rPr>
        <w:t xml:space="preserve"> </w:t>
      </w:r>
      <w:r>
        <w:t>следит</w:t>
      </w:r>
      <w:r>
        <w:rPr>
          <w:spacing w:val="40"/>
        </w:rPr>
        <w:t xml:space="preserve"> </w:t>
      </w:r>
      <w:r>
        <w:t>за</w:t>
      </w:r>
      <w:r>
        <w:rPr>
          <w:spacing w:val="40"/>
        </w:rPr>
        <w:t xml:space="preserve"> </w:t>
      </w:r>
      <w:r>
        <w:t>действиями</w:t>
      </w:r>
      <w:r>
        <w:rPr>
          <w:spacing w:val="40"/>
        </w:rPr>
        <w:t xml:space="preserve"> </w:t>
      </w:r>
      <w:r>
        <w:t>героев</w:t>
      </w:r>
      <w:r>
        <w:rPr>
          <w:spacing w:val="40"/>
        </w:rPr>
        <w:t xml:space="preserve"> </w:t>
      </w:r>
      <w:r>
        <w:t>кукольного</w:t>
      </w:r>
      <w:r>
        <w:rPr>
          <w:spacing w:val="40"/>
        </w:rPr>
        <w:t xml:space="preserve"> </w:t>
      </w:r>
      <w:r>
        <w:t>театра;</w:t>
      </w:r>
      <w:r>
        <w:rPr>
          <w:spacing w:val="40"/>
        </w:rPr>
        <w:t xml:space="preserve"> </w:t>
      </w:r>
      <w:r>
        <w:t>проявляет</w:t>
      </w:r>
      <w:r>
        <w:rPr>
          <w:spacing w:val="40"/>
        </w:rPr>
        <w:t xml:space="preserve"> </w:t>
      </w:r>
      <w:r>
        <w:t>желание</w:t>
      </w:r>
      <w:r>
        <w:rPr>
          <w:spacing w:val="40"/>
        </w:rPr>
        <w:t xml:space="preserve"> </w:t>
      </w:r>
      <w:r>
        <w:t>участвовать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театрализованных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сюжетно- ролевых играх.</w:t>
      </w:r>
    </w:p>
    <w:p w14:paraId="6C63DF38" w14:textId="77777777" w:rsidR="00CD7558" w:rsidRDefault="00CD7558" w:rsidP="00CD7558">
      <w:pPr>
        <w:pStyle w:val="a5"/>
        <w:widowControl w:val="0"/>
        <w:numPr>
          <w:ilvl w:val="0"/>
          <w:numId w:val="8"/>
        </w:numPr>
        <w:tabs>
          <w:tab w:val="left" w:pos="922"/>
        </w:tabs>
        <w:autoSpaceDE w:val="0"/>
        <w:autoSpaceDN w:val="0"/>
        <w:spacing w:after="0" w:line="249" w:lineRule="exact"/>
        <w:ind w:hanging="362"/>
        <w:contextualSpacing w:val="0"/>
      </w:pPr>
      <w:r>
        <w:t>Проявляет</w:t>
      </w:r>
      <w:r>
        <w:rPr>
          <w:spacing w:val="-12"/>
        </w:rPr>
        <w:t xml:space="preserve"> </w:t>
      </w:r>
      <w:r>
        <w:t>интерес</w:t>
      </w:r>
      <w:r>
        <w:rPr>
          <w:spacing w:val="-9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продуктивной</w:t>
      </w:r>
      <w:r>
        <w:rPr>
          <w:spacing w:val="-10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(рисование,</w:t>
      </w:r>
      <w:r>
        <w:rPr>
          <w:spacing w:val="-9"/>
        </w:rPr>
        <w:t xml:space="preserve"> </w:t>
      </w:r>
      <w:r>
        <w:t>лепка,</w:t>
      </w:r>
      <w:r>
        <w:rPr>
          <w:spacing w:val="-9"/>
        </w:rPr>
        <w:t xml:space="preserve"> </w:t>
      </w:r>
      <w:r>
        <w:t>конструирование,</w:t>
      </w:r>
      <w:r>
        <w:rPr>
          <w:spacing w:val="-8"/>
        </w:rPr>
        <w:t xml:space="preserve"> </w:t>
      </w:r>
      <w:r>
        <w:rPr>
          <w:spacing w:val="-2"/>
        </w:rPr>
        <w:t>аппликация).</w:t>
      </w:r>
    </w:p>
    <w:p w14:paraId="2FCB24D0" w14:textId="2F2B8AC1" w:rsidR="00F72BB1" w:rsidRPr="005D4EF4" w:rsidRDefault="00CD7558" w:rsidP="005D4EF4">
      <w:pPr>
        <w:pStyle w:val="a5"/>
        <w:widowControl w:val="0"/>
        <w:numPr>
          <w:ilvl w:val="0"/>
          <w:numId w:val="8"/>
        </w:numPr>
        <w:tabs>
          <w:tab w:val="left" w:pos="922"/>
        </w:tabs>
        <w:autoSpaceDE w:val="0"/>
        <w:autoSpaceDN w:val="0"/>
        <w:spacing w:after="0" w:line="240" w:lineRule="auto"/>
        <w:ind w:right="449"/>
        <w:contextualSpacing w:val="0"/>
      </w:pPr>
      <w:r>
        <w:t xml:space="preserve">У ребенка развита крупная моторика, он стремится осваивать различные виды движений (бег, лазанье, перешагивание и пр.). С </w:t>
      </w:r>
      <w:r w:rsidR="00D65DC2">
        <w:t>интересом</w:t>
      </w:r>
      <w:r>
        <w:t xml:space="preserve"> участвует в подвижных играх.</w:t>
      </w:r>
    </w:p>
    <w:p w14:paraId="30DE27AA" w14:textId="77777777" w:rsidR="005D4EF4" w:rsidRDefault="00897FA1" w:rsidP="00B85414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8"/>
        </w:rPr>
      </w:pPr>
      <w:r w:rsidRPr="005D4EF4">
        <w:rPr>
          <w:rFonts w:ascii="Times New Roman" w:hAnsi="Times New Roman" w:cs="Times New Roman"/>
          <w:b/>
          <w:i/>
          <w:iCs/>
          <w:sz w:val="24"/>
          <w:szCs w:val="28"/>
        </w:rPr>
        <w:t>Формы и методы работы</w:t>
      </w:r>
      <w:r>
        <w:rPr>
          <w:rFonts w:ascii="Times New Roman" w:hAnsi="Times New Roman" w:cs="Times New Roman"/>
          <w:i/>
          <w:iCs/>
          <w:sz w:val="24"/>
          <w:szCs w:val="28"/>
        </w:rPr>
        <w:t xml:space="preserve">: </w:t>
      </w:r>
    </w:p>
    <w:p w14:paraId="3661249D" w14:textId="1ACF59DB" w:rsidR="005D4EF4" w:rsidRDefault="005D4EF4" w:rsidP="00B85414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8"/>
        </w:rPr>
        <w:t xml:space="preserve">    - б</w:t>
      </w:r>
      <w:r w:rsidR="00897FA1">
        <w:rPr>
          <w:rFonts w:ascii="Times New Roman" w:hAnsi="Times New Roman" w:cs="Times New Roman"/>
          <w:i/>
          <w:iCs/>
          <w:sz w:val="24"/>
          <w:szCs w:val="28"/>
        </w:rPr>
        <w:t xml:space="preserve">еседы </w:t>
      </w:r>
    </w:p>
    <w:p w14:paraId="4FA02863" w14:textId="3B314738" w:rsidR="005D4EF4" w:rsidRDefault="005D4EF4" w:rsidP="00B85414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8"/>
        </w:rPr>
        <w:t xml:space="preserve">   - и</w:t>
      </w:r>
      <w:r w:rsidR="00897FA1">
        <w:rPr>
          <w:rFonts w:ascii="Times New Roman" w:hAnsi="Times New Roman" w:cs="Times New Roman"/>
          <w:i/>
          <w:iCs/>
          <w:sz w:val="24"/>
          <w:szCs w:val="28"/>
        </w:rPr>
        <w:t xml:space="preserve">гры </w:t>
      </w:r>
      <w:r>
        <w:rPr>
          <w:rFonts w:ascii="Times New Roman" w:hAnsi="Times New Roman" w:cs="Times New Roman"/>
          <w:i/>
          <w:iCs/>
          <w:sz w:val="24"/>
          <w:szCs w:val="28"/>
        </w:rPr>
        <w:t>-ситуации со сказочными героями</w:t>
      </w:r>
    </w:p>
    <w:p w14:paraId="2E1D9303" w14:textId="7DD51A7F" w:rsidR="005D4EF4" w:rsidRDefault="005D4EF4" w:rsidP="00B85414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8"/>
        </w:rPr>
        <w:t xml:space="preserve">   - занятия</w:t>
      </w:r>
    </w:p>
    <w:p w14:paraId="11DFD8D9" w14:textId="639292D7" w:rsidR="005D4EF4" w:rsidRDefault="005D4EF4" w:rsidP="00B85414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8"/>
        </w:rPr>
        <w:t xml:space="preserve">  - прослушивание аудио записей</w:t>
      </w:r>
    </w:p>
    <w:p w14:paraId="03B87490" w14:textId="378F1F35" w:rsidR="001C0E70" w:rsidRDefault="005D4EF4" w:rsidP="00B85414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8"/>
        </w:rPr>
        <w:t xml:space="preserve">  - </w:t>
      </w:r>
      <w:r w:rsidR="00897FA1">
        <w:rPr>
          <w:rFonts w:ascii="Times New Roman" w:hAnsi="Times New Roman" w:cs="Times New Roman"/>
          <w:i/>
          <w:iCs/>
          <w:sz w:val="24"/>
          <w:szCs w:val="28"/>
        </w:rPr>
        <w:t>коллективное творчество</w:t>
      </w:r>
      <w:r>
        <w:rPr>
          <w:rFonts w:ascii="Times New Roman" w:hAnsi="Times New Roman" w:cs="Times New Roman"/>
          <w:i/>
          <w:iCs/>
          <w:sz w:val="24"/>
          <w:szCs w:val="28"/>
        </w:rPr>
        <w:t xml:space="preserve"> (</w:t>
      </w:r>
      <w:r w:rsidR="00C50BA9">
        <w:rPr>
          <w:rFonts w:ascii="Times New Roman" w:hAnsi="Times New Roman" w:cs="Times New Roman"/>
          <w:i/>
          <w:iCs/>
          <w:sz w:val="24"/>
          <w:szCs w:val="28"/>
        </w:rPr>
        <w:t>аппликация,</w:t>
      </w:r>
      <w:r w:rsidR="00897FA1">
        <w:rPr>
          <w:rFonts w:ascii="Times New Roman" w:hAnsi="Times New Roman" w:cs="Times New Roman"/>
          <w:i/>
          <w:iCs/>
          <w:sz w:val="24"/>
          <w:szCs w:val="28"/>
        </w:rPr>
        <w:t xml:space="preserve"> лепка, изобразительная деятельность)</w:t>
      </w:r>
    </w:p>
    <w:p w14:paraId="2FCB96A5" w14:textId="77777777" w:rsidR="001C0E70" w:rsidRDefault="001C0E70" w:rsidP="00B85414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8"/>
        </w:rPr>
      </w:pPr>
    </w:p>
    <w:p w14:paraId="71D2449E" w14:textId="3C373A2E" w:rsidR="00ED599F" w:rsidRDefault="001C0E70" w:rsidP="00B85414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8"/>
        </w:rPr>
      </w:pPr>
      <w:r w:rsidRPr="001C0E70">
        <w:rPr>
          <w:rFonts w:ascii="Times New Roman" w:hAnsi="Times New Roman" w:cs="Times New Roman"/>
          <w:i/>
          <w:iCs/>
          <w:sz w:val="24"/>
          <w:szCs w:val="28"/>
        </w:rPr>
        <w:t>Содержание работы</w:t>
      </w:r>
      <w:r w:rsidR="005D4EF4">
        <w:rPr>
          <w:rFonts w:ascii="Times New Roman" w:hAnsi="Times New Roman" w:cs="Times New Roman"/>
          <w:i/>
          <w:iCs/>
          <w:sz w:val="24"/>
          <w:szCs w:val="28"/>
        </w:rPr>
        <w:t>:</w:t>
      </w:r>
    </w:p>
    <w:p w14:paraId="5A729A07" w14:textId="76E3EF28" w:rsidR="00163E5D" w:rsidRDefault="00163E5D" w:rsidP="00B85414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8"/>
        </w:rPr>
      </w:pPr>
    </w:p>
    <w:p w14:paraId="215AC9B8" w14:textId="77777777" w:rsidR="00C50BA9" w:rsidRPr="00ED599F" w:rsidRDefault="00C50BA9" w:rsidP="00B85414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46"/>
        <w:gridCol w:w="10542"/>
      </w:tblGrid>
      <w:tr w:rsidR="00F72BB1" w:rsidRPr="00E4052B" w14:paraId="572078B9" w14:textId="77777777" w:rsidTr="0001310C">
        <w:tc>
          <w:tcPr>
            <w:tcW w:w="4846" w:type="dxa"/>
          </w:tcPr>
          <w:p w14:paraId="7E7CEC51" w14:textId="5C055DF3" w:rsidR="00F72BB1" w:rsidRPr="00E4052B" w:rsidRDefault="00F72BB1" w:rsidP="00B8541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405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Задачи</w:t>
            </w:r>
          </w:p>
        </w:tc>
        <w:tc>
          <w:tcPr>
            <w:tcW w:w="10542" w:type="dxa"/>
          </w:tcPr>
          <w:p w14:paraId="1982E985" w14:textId="5622076B" w:rsidR="00F72BB1" w:rsidRPr="00E4052B" w:rsidRDefault="00F72BB1" w:rsidP="00B8541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405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держание</w:t>
            </w:r>
          </w:p>
        </w:tc>
      </w:tr>
      <w:tr w:rsidR="00F72BB1" w:rsidRPr="00E4052B" w14:paraId="390C0644" w14:textId="77777777" w:rsidTr="0001310C">
        <w:tc>
          <w:tcPr>
            <w:tcW w:w="4846" w:type="dxa"/>
          </w:tcPr>
          <w:p w14:paraId="2BF3C625" w14:textId="77777777" w:rsidR="00C50BA9" w:rsidRDefault="00C50BA9" w:rsidP="00657949">
            <w:pPr>
              <w:pStyle w:val="ab"/>
              <w:spacing w:before="12" w:line="254" w:lineRule="auto"/>
              <w:ind w:right="448" w:firstLine="708"/>
              <w:jc w:val="both"/>
            </w:pPr>
          </w:p>
          <w:p w14:paraId="5D7ECF2F" w14:textId="77777777" w:rsidR="00C50BA9" w:rsidRDefault="00C50BA9" w:rsidP="00657949">
            <w:pPr>
              <w:pStyle w:val="ab"/>
              <w:spacing w:before="12" w:line="254" w:lineRule="auto"/>
              <w:ind w:right="448" w:firstLine="708"/>
              <w:jc w:val="both"/>
            </w:pPr>
          </w:p>
          <w:p w14:paraId="328387DB" w14:textId="42053995" w:rsidR="00657949" w:rsidRDefault="00C72B8A" w:rsidP="00657949">
            <w:pPr>
              <w:pStyle w:val="ab"/>
              <w:spacing w:before="12" w:line="254" w:lineRule="auto"/>
              <w:ind w:right="448" w:firstLine="708"/>
              <w:jc w:val="both"/>
            </w:pPr>
            <w:r>
              <w:t>Формировать</w:t>
            </w:r>
            <w:r w:rsidR="00657949">
              <w:t xml:space="preserve"> услови</w:t>
            </w:r>
            <w:r>
              <w:t>я</w:t>
            </w:r>
            <w:r w:rsidR="00657949">
              <w:t xml:space="preserve"> для знакомства с малыми фольклорными формами как средством приобщения детей раннего и младшего </w:t>
            </w:r>
            <w:r w:rsidR="00C50BA9">
              <w:t>дошкольного</w:t>
            </w:r>
            <w:r w:rsidR="00657949">
              <w:t xml:space="preserve"> возраста к истокам казачьей народной культуры.</w:t>
            </w:r>
          </w:p>
          <w:p w14:paraId="3BB53D03" w14:textId="10AAAD52" w:rsidR="00657949" w:rsidRDefault="00657949" w:rsidP="00657949">
            <w:pPr>
              <w:pStyle w:val="ab"/>
              <w:spacing w:before="12" w:line="254" w:lineRule="auto"/>
              <w:ind w:right="448" w:firstLine="708"/>
              <w:jc w:val="both"/>
            </w:pPr>
          </w:p>
          <w:p w14:paraId="7EC7ED1D" w14:textId="56E078EE" w:rsidR="00657949" w:rsidRDefault="00657949" w:rsidP="00657949">
            <w:pPr>
              <w:pStyle w:val="ab"/>
              <w:spacing w:before="12" w:line="254" w:lineRule="auto"/>
              <w:ind w:right="448" w:firstLine="708"/>
              <w:jc w:val="both"/>
            </w:pPr>
          </w:p>
          <w:p w14:paraId="7C8C24FD" w14:textId="2773F8A5" w:rsidR="00657949" w:rsidRDefault="00657949" w:rsidP="00657949">
            <w:pPr>
              <w:pStyle w:val="ab"/>
              <w:spacing w:before="12" w:line="254" w:lineRule="auto"/>
              <w:ind w:right="448" w:firstLine="708"/>
              <w:jc w:val="both"/>
            </w:pPr>
          </w:p>
          <w:p w14:paraId="73A8CF25" w14:textId="2E1FA5D8" w:rsidR="00657949" w:rsidRDefault="00657949" w:rsidP="00657949">
            <w:pPr>
              <w:pStyle w:val="ab"/>
              <w:spacing w:before="12" w:line="254" w:lineRule="auto"/>
              <w:ind w:right="448" w:firstLine="708"/>
              <w:jc w:val="both"/>
            </w:pPr>
          </w:p>
          <w:p w14:paraId="0F2A1C6C" w14:textId="5D91239D" w:rsidR="00657949" w:rsidRDefault="00657949" w:rsidP="00657949">
            <w:pPr>
              <w:pStyle w:val="ab"/>
              <w:spacing w:before="12" w:line="254" w:lineRule="auto"/>
              <w:ind w:right="448" w:firstLine="708"/>
              <w:jc w:val="both"/>
            </w:pPr>
          </w:p>
          <w:p w14:paraId="13629911" w14:textId="1EFF44BC" w:rsidR="00657949" w:rsidRDefault="00C72B8A" w:rsidP="00657949">
            <w:pPr>
              <w:pStyle w:val="ab"/>
              <w:spacing w:before="14" w:line="252" w:lineRule="auto"/>
              <w:ind w:right="450" w:firstLine="708"/>
              <w:jc w:val="both"/>
            </w:pPr>
            <w:r>
              <w:t xml:space="preserve">Создать </w:t>
            </w:r>
            <w:r w:rsidR="00657949">
              <w:t>услови</w:t>
            </w:r>
            <w:r>
              <w:t>я</w:t>
            </w:r>
            <w:r w:rsidR="00657949">
              <w:rPr>
                <w:spacing w:val="-9"/>
              </w:rPr>
              <w:t xml:space="preserve"> </w:t>
            </w:r>
            <w:r w:rsidR="00657949">
              <w:t>для</w:t>
            </w:r>
            <w:r w:rsidR="00657949">
              <w:rPr>
                <w:spacing w:val="-9"/>
              </w:rPr>
              <w:t xml:space="preserve"> </w:t>
            </w:r>
            <w:r w:rsidR="00657949">
              <w:t>знакомства</w:t>
            </w:r>
            <w:r w:rsidR="00657949">
              <w:rPr>
                <w:spacing w:val="-9"/>
              </w:rPr>
              <w:t xml:space="preserve"> </w:t>
            </w:r>
            <w:r w:rsidR="00657949">
              <w:t>детей</w:t>
            </w:r>
            <w:r w:rsidR="00657949">
              <w:rPr>
                <w:spacing w:val="-8"/>
              </w:rPr>
              <w:t xml:space="preserve"> </w:t>
            </w:r>
            <w:r w:rsidR="00657949">
              <w:t>раннего</w:t>
            </w:r>
            <w:r w:rsidR="00657949">
              <w:rPr>
                <w:spacing w:val="-8"/>
              </w:rPr>
              <w:t xml:space="preserve"> </w:t>
            </w:r>
            <w:r w:rsidR="00657949">
              <w:t>и</w:t>
            </w:r>
            <w:r w:rsidR="00657949">
              <w:rPr>
                <w:spacing w:val="-9"/>
              </w:rPr>
              <w:t xml:space="preserve"> </w:t>
            </w:r>
            <w:r w:rsidR="00657949">
              <w:t>младшего</w:t>
            </w:r>
            <w:r w:rsidR="00657949">
              <w:rPr>
                <w:spacing w:val="-8"/>
              </w:rPr>
              <w:t xml:space="preserve"> </w:t>
            </w:r>
            <w:r w:rsidR="00657949">
              <w:t>дошкольного</w:t>
            </w:r>
            <w:r w:rsidR="00657949">
              <w:rPr>
                <w:spacing w:val="-8"/>
              </w:rPr>
              <w:t xml:space="preserve"> </w:t>
            </w:r>
            <w:r w:rsidR="00657949">
              <w:t>возраста</w:t>
            </w:r>
            <w:r w:rsidR="00657949">
              <w:rPr>
                <w:spacing w:val="-9"/>
              </w:rPr>
              <w:t xml:space="preserve"> </w:t>
            </w:r>
            <w:r w:rsidR="00657949">
              <w:t>с</w:t>
            </w:r>
            <w:r w:rsidR="00657949">
              <w:rPr>
                <w:spacing w:val="-9"/>
              </w:rPr>
              <w:t xml:space="preserve"> </w:t>
            </w:r>
            <w:r w:rsidR="00657949">
              <w:t>природой</w:t>
            </w:r>
            <w:r w:rsidR="00657949">
              <w:rPr>
                <w:spacing w:val="-9"/>
              </w:rPr>
              <w:t xml:space="preserve"> </w:t>
            </w:r>
            <w:r w:rsidR="00657949">
              <w:t>родного</w:t>
            </w:r>
            <w:r w:rsidR="00657949">
              <w:rPr>
                <w:spacing w:val="-8"/>
              </w:rPr>
              <w:t xml:space="preserve"> </w:t>
            </w:r>
            <w:r w:rsidR="00657949">
              <w:t>края,</w:t>
            </w:r>
            <w:r w:rsidR="00657949">
              <w:rPr>
                <w:spacing w:val="-9"/>
              </w:rPr>
              <w:t xml:space="preserve"> </w:t>
            </w:r>
            <w:r w:rsidR="00657949">
              <w:t>освоения</w:t>
            </w:r>
            <w:r w:rsidR="00657949">
              <w:rPr>
                <w:spacing w:val="-9"/>
              </w:rPr>
              <w:t xml:space="preserve"> </w:t>
            </w:r>
            <w:r w:rsidR="00657949">
              <w:t>основ</w:t>
            </w:r>
            <w:r w:rsidR="00657949">
              <w:rPr>
                <w:spacing w:val="-8"/>
              </w:rPr>
              <w:t xml:space="preserve"> </w:t>
            </w:r>
            <w:r w:rsidR="00C50BA9">
              <w:t>экологической</w:t>
            </w:r>
            <w:r w:rsidR="00657949">
              <w:rPr>
                <w:spacing w:val="-14"/>
              </w:rPr>
              <w:t xml:space="preserve"> </w:t>
            </w:r>
            <w:r w:rsidR="00657949">
              <w:t>культуры,</w:t>
            </w:r>
            <w:r w:rsidR="00657949">
              <w:rPr>
                <w:spacing w:val="-13"/>
              </w:rPr>
              <w:t xml:space="preserve"> </w:t>
            </w:r>
            <w:r w:rsidR="00657949">
              <w:t>активизации</w:t>
            </w:r>
            <w:r w:rsidR="00657949">
              <w:rPr>
                <w:spacing w:val="-13"/>
              </w:rPr>
              <w:t xml:space="preserve"> </w:t>
            </w:r>
            <w:r w:rsidR="00657949">
              <w:t>механизмов</w:t>
            </w:r>
            <w:r w:rsidR="00657949">
              <w:rPr>
                <w:spacing w:val="-14"/>
              </w:rPr>
              <w:t xml:space="preserve"> </w:t>
            </w:r>
            <w:r w:rsidR="00657949">
              <w:t>детского</w:t>
            </w:r>
            <w:r w:rsidR="00657949">
              <w:rPr>
                <w:spacing w:val="-13"/>
              </w:rPr>
              <w:t xml:space="preserve"> </w:t>
            </w:r>
            <w:r w:rsidR="00657949">
              <w:t>саморазвития</w:t>
            </w:r>
            <w:r w:rsidR="00657949">
              <w:rPr>
                <w:spacing w:val="-13"/>
              </w:rPr>
              <w:t xml:space="preserve"> </w:t>
            </w:r>
            <w:r w:rsidR="00657949">
              <w:t>через</w:t>
            </w:r>
            <w:r w:rsidR="00657949">
              <w:rPr>
                <w:spacing w:val="-13"/>
              </w:rPr>
              <w:t xml:space="preserve"> </w:t>
            </w:r>
            <w:r w:rsidR="00657949">
              <w:t>проектно-исследовательскую</w:t>
            </w:r>
            <w:r w:rsidR="00657949">
              <w:rPr>
                <w:spacing w:val="-14"/>
              </w:rPr>
              <w:t xml:space="preserve"> </w:t>
            </w:r>
            <w:r w:rsidR="00657949">
              <w:t>деятельность</w:t>
            </w:r>
            <w:r w:rsidR="00657949">
              <w:rPr>
                <w:spacing w:val="-13"/>
              </w:rPr>
              <w:t xml:space="preserve"> </w:t>
            </w:r>
            <w:r w:rsidR="00657949">
              <w:t>младших</w:t>
            </w:r>
            <w:r w:rsidR="00657949">
              <w:rPr>
                <w:spacing w:val="-13"/>
              </w:rPr>
              <w:t xml:space="preserve"> </w:t>
            </w:r>
            <w:r w:rsidR="00657949">
              <w:t>дошкольников.</w:t>
            </w:r>
          </w:p>
          <w:p w14:paraId="4896CA50" w14:textId="77777777" w:rsidR="00657949" w:rsidRDefault="00657949" w:rsidP="00657949">
            <w:pPr>
              <w:pStyle w:val="ab"/>
              <w:spacing w:before="1"/>
              <w:ind w:left="0"/>
              <w:rPr>
                <w:sz w:val="23"/>
              </w:rPr>
            </w:pPr>
          </w:p>
          <w:p w14:paraId="4CA07780" w14:textId="77777777" w:rsidR="00F72BB1" w:rsidRDefault="00F72BB1" w:rsidP="00657949">
            <w:pPr>
              <w:pStyle w:val="Style1"/>
              <w:widowControl/>
              <w:tabs>
                <w:tab w:val="left" w:pos="446"/>
              </w:tabs>
              <w:spacing w:line="259" w:lineRule="exact"/>
              <w:ind w:right="26"/>
              <w:rPr>
                <w:iCs/>
              </w:rPr>
            </w:pPr>
          </w:p>
          <w:p w14:paraId="22F024D4" w14:textId="08ACFF09" w:rsidR="00657949" w:rsidRDefault="00657949" w:rsidP="00657949">
            <w:pPr>
              <w:pStyle w:val="Style1"/>
              <w:widowControl/>
              <w:tabs>
                <w:tab w:val="left" w:pos="446"/>
              </w:tabs>
              <w:spacing w:line="259" w:lineRule="exact"/>
              <w:ind w:right="26"/>
              <w:rPr>
                <w:iCs/>
              </w:rPr>
            </w:pPr>
          </w:p>
          <w:p w14:paraId="6FC0BA62" w14:textId="4FBB31B2" w:rsidR="00C50BA9" w:rsidRDefault="00C50BA9" w:rsidP="00657949">
            <w:pPr>
              <w:pStyle w:val="Style1"/>
              <w:widowControl/>
              <w:tabs>
                <w:tab w:val="left" w:pos="446"/>
              </w:tabs>
              <w:spacing w:line="259" w:lineRule="exact"/>
              <w:ind w:right="26"/>
              <w:rPr>
                <w:iCs/>
              </w:rPr>
            </w:pPr>
          </w:p>
          <w:p w14:paraId="5B6E4950" w14:textId="77777777" w:rsidR="00C50BA9" w:rsidRDefault="00C50BA9" w:rsidP="00657949">
            <w:pPr>
              <w:pStyle w:val="Style1"/>
              <w:widowControl/>
              <w:tabs>
                <w:tab w:val="left" w:pos="446"/>
              </w:tabs>
              <w:spacing w:line="259" w:lineRule="exact"/>
              <w:ind w:right="26"/>
              <w:rPr>
                <w:iCs/>
              </w:rPr>
            </w:pPr>
          </w:p>
          <w:p w14:paraId="0444C108" w14:textId="11F1A247" w:rsidR="00657949" w:rsidRDefault="00C72B8A" w:rsidP="00657949">
            <w:pPr>
              <w:pStyle w:val="ab"/>
              <w:spacing w:before="12" w:line="252" w:lineRule="auto"/>
              <w:ind w:right="450" w:firstLine="708"/>
              <w:jc w:val="both"/>
            </w:pPr>
            <w:r>
              <w:t xml:space="preserve">Формировать условия </w:t>
            </w:r>
            <w:r w:rsidR="00657949">
              <w:t xml:space="preserve">для знакомства младших дошкольников с окружающим миром, помочь им осознать свое место в нем на примере ближнего бытового окружения, приобщение к духовно-нравственным традициям жителей Донского края в доступных их возрасту и </w:t>
            </w:r>
            <w:r w:rsidR="00C50BA9">
              <w:t>пониманию</w:t>
            </w:r>
            <w:r w:rsidR="00657949">
              <w:t xml:space="preserve"> формах.</w:t>
            </w:r>
          </w:p>
          <w:p w14:paraId="13C42667" w14:textId="43154B22" w:rsidR="00657949" w:rsidRPr="00782BA0" w:rsidRDefault="00657949" w:rsidP="00657949">
            <w:pPr>
              <w:pStyle w:val="Style1"/>
              <w:widowControl/>
              <w:tabs>
                <w:tab w:val="left" w:pos="446"/>
              </w:tabs>
              <w:spacing w:line="259" w:lineRule="exact"/>
              <w:ind w:right="26"/>
              <w:rPr>
                <w:iCs/>
              </w:rPr>
            </w:pPr>
          </w:p>
        </w:tc>
        <w:tc>
          <w:tcPr>
            <w:tcW w:w="10542" w:type="dxa"/>
          </w:tcPr>
          <w:p w14:paraId="404DA514" w14:textId="77777777" w:rsidR="00782BA0" w:rsidRDefault="00782BA0" w:rsidP="00782BA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7939000C" w14:textId="77777777" w:rsidR="00C50BA9" w:rsidRDefault="00C72BF9" w:rsidP="00C50BA9">
            <w:r>
              <w:br w:type="column"/>
            </w:r>
          </w:p>
          <w:p w14:paraId="63D3A143" w14:textId="77777777" w:rsidR="00C50BA9" w:rsidRDefault="00C50BA9" w:rsidP="00C50BA9"/>
          <w:p w14:paraId="19DDA9DF" w14:textId="77777777" w:rsidR="00C50BA9" w:rsidRDefault="00C50BA9" w:rsidP="00C50BA9"/>
          <w:p w14:paraId="360F227B" w14:textId="48DE793B" w:rsidR="00C72BF9" w:rsidRPr="001B1D94" w:rsidRDefault="00C50BA9" w:rsidP="00C50BA9">
            <w:pPr>
              <w:rPr>
                <w:bCs/>
                <w:sz w:val="25"/>
              </w:rPr>
            </w:pPr>
            <w:r w:rsidRPr="00C50BA9">
              <w:t>Педагог приобщает детей младшего дошкольного возраста к истокам казачьей народной культуры, духовный, и творческий патриотизм.</w:t>
            </w:r>
          </w:p>
          <w:p w14:paraId="4ABC0FD7" w14:textId="77777777" w:rsidR="0045042D" w:rsidRPr="001B1D94" w:rsidRDefault="0045042D" w:rsidP="00782B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16F2279" w14:textId="77777777" w:rsidR="0045042D" w:rsidRDefault="0045042D" w:rsidP="00782BA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79801F7A" w14:textId="77777777" w:rsidR="0045042D" w:rsidRDefault="0045042D" w:rsidP="00782BA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354800D8" w14:textId="77777777" w:rsidR="0045042D" w:rsidRDefault="0045042D" w:rsidP="00782BA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2E0AA41F" w14:textId="77777777" w:rsidR="0045042D" w:rsidRDefault="0045042D" w:rsidP="00782BA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12988E9B" w14:textId="77777777" w:rsidR="0045042D" w:rsidRDefault="0045042D" w:rsidP="00782BA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2E9C2FCC" w14:textId="77777777" w:rsidR="00724E9D" w:rsidRDefault="00724E9D" w:rsidP="00782BA0">
            <w:pPr>
              <w:jc w:val="both"/>
            </w:pPr>
          </w:p>
          <w:p w14:paraId="78368182" w14:textId="1DA36366" w:rsidR="00C50BA9" w:rsidRPr="00C50BA9" w:rsidRDefault="00C50BA9" w:rsidP="00C50BA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50BA9"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 формирует начальное экологические представления, являющиеся основой систематических знаний о природной среде и бережном к ней отношении. формировать знания последовательно, с учетом возможностей детей и особенностей природного окружения. Формировать систему элементарных знаний у всех детей группы в соответствии с требованиями программы, в определенной системе и последовательности развиваются их основные познавательные процессы и способности.</w:t>
            </w:r>
          </w:p>
          <w:p w14:paraId="17888B46" w14:textId="77777777" w:rsidR="0045042D" w:rsidRDefault="0045042D" w:rsidP="00782BA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2F85A18D" w14:textId="77777777" w:rsidR="0045042D" w:rsidRDefault="0045042D" w:rsidP="00782BA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5FA016A6" w14:textId="77777777" w:rsidR="00C50BA9" w:rsidRPr="00C50BA9" w:rsidRDefault="00C50BA9" w:rsidP="00C50BA9">
            <w:pPr>
              <w:pStyle w:val="ab"/>
              <w:spacing w:before="22"/>
              <w:ind w:right="446" w:firstLine="70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6BD900E4" w14:textId="77777777" w:rsidR="00C50BA9" w:rsidRDefault="00C50BA9" w:rsidP="00C50BA9">
            <w:pPr>
              <w:pStyle w:val="ab"/>
              <w:spacing w:before="22" w:line="259" w:lineRule="auto"/>
              <w:ind w:right="446" w:firstLine="70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5B336369" w14:textId="30FF5F20" w:rsidR="00C50BA9" w:rsidRDefault="00C50BA9" w:rsidP="00C50BA9">
            <w:pPr>
              <w:pStyle w:val="ab"/>
              <w:spacing w:before="22" w:line="259" w:lineRule="auto"/>
              <w:ind w:right="446" w:firstLine="70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4FF11907" w14:textId="6F5A098A" w:rsidR="00C50BA9" w:rsidRDefault="00C50BA9" w:rsidP="00C50BA9">
            <w:pPr>
              <w:pStyle w:val="ab"/>
              <w:spacing w:before="22" w:line="259" w:lineRule="auto"/>
              <w:ind w:right="446" w:firstLine="70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6C2CF7D4" w14:textId="142C743B" w:rsidR="00C50BA9" w:rsidRDefault="00C50BA9" w:rsidP="00C50BA9">
            <w:pPr>
              <w:pStyle w:val="ab"/>
              <w:spacing w:before="22" w:line="259" w:lineRule="auto"/>
              <w:ind w:right="446" w:firstLine="70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0873CAC9" w14:textId="77777777" w:rsidR="00C50BA9" w:rsidRDefault="00C50BA9" w:rsidP="00C50BA9">
            <w:pPr>
              <w:pStyle w:val="ab"/>
              <w:spacing w:before="22" w:line="259" w:lineRule="auto"/>
              <w:ind w:right="446" w:firstLine="70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6702050C" w14:textId="2BA51358" w:rsidR="0045042D" w:rsidRPr="00782BA0" w:rsidRDefault="00C50BA9" w:rsidP="00C50BA9">
            <w:pPr>
              <w:pStyle w:val="ab"/>
              <w:spacing w:before="22" w:line="259" w:lineRule="auto"/>
              <w:ind w:right="44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50BA9"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 прививает уважение к традициям и обычаям Донского края. через доступную форму для их возраста</w:t>
            </w:r>
          </w:p>
        </w:tc>
      </w:tr>
    </w:tbl>
    <w:p w14:paraId="44747330" w14:textId="77777777" w:rsidR="00163E5D" w:rsidRDefault="00163E5D" w:rsidP="00782B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2C3C388" w14:textId="77777777" w:rsidR="005214E3" w:rsidRDefault="005214E3" w:rsidP="00782B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B313529" w14:textId="77777777" w:rsidR="005214E3" w:rsidRDefault="005214E3" w:rsidP="00782B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9D1505F" w14:textId="77777777" w:rsidR="005214E3" w:rsidRDefault="005214E3" w:rsidP="00782B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E050442" w14:textId="77777777" w:rsidR="005214E3" w:rsidRDefault="005214E3" w:rsidP="00782B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062A41D" w14:textId="77777777" w:rsidR="005214E3" w:rsidRDefault="005214E3" w:rsidP="005214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sectPr w:rsidR="005214E3" w:rsidSect="00B85414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09C8BF1A" w14:textId="1ED7D178" w:rsidR="005214E3" w:rsidRPr="00FE4891" w:rsidRDefault="005214E3" w:rsidP="00FE48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lastRenderedPageBreak/>
        <w:t>Список методической литературы</w:t>
      </w:r>
    </w:p>
    <w:p w14:paraId="4DB5A3E5" w14:textId="72A4BABF" w:rsidR="005214E3" w:rsidRPr="008209DB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</w:t>
      </w:r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Гербова В.В. Развитие речи в детском саду. Конспекты занятий с детьми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2-3</w:t>
      </w:r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лет. – М.: МОЗАИКА-СИНТЕЗ, 2020.</w:t>
      </w:r>
    </w:p>
    <w:p w14:paraId="4C5D60D5" w14:textId="0DDFEAEE" w:rsidR="005214E3" w:rsidRPr="008209DB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2</w:t>
      </w:r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</w:t>
      </w:r>
      <w:r w:rsidR="00C50BA9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Пономарева </w:t>
      </w:r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И.А., Позина В.А.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</w:t>
      </w:r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Формирование элементарных математических представлений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в ясельных группах детского сада: Конспекты занятий с детьми 2-3 лет</w:t>
      </w:r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– 2-е изд., испр. и доп. - М.: МОЗАИКА-СИНТЕЗ, 2020.</w:t>
      </w:r>
    </w:p>
    <w:p w14:paraId="3558A0A6" w14:textId="445CE840"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3</w:t>
      </w:r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</w:t>
      </w:r>
      <w:bookmarkStart w:id="0" w:name="_Hlk144352052"/>
      <w:r w:rsidR="001B1D94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Лыкова И.А  Изобразительная деятельность в детском саду третий год жизни.</w:t>
      </w:r>
      <w:r w:rsidR="00D65DC2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</w:t>
      </w:r>
      <w:r w:rsidR="001B1D94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Издательство « Цветной мир» 2020</w:t>
      </w:r>
      <w:bookmarkEnd w:id="0"/>
    </w:p>
    <w:p w14:paraId="2417CEE8" w14:textId="62445AD7"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4. </w:t>
      </w:r>
      <w:r w:rsidR="001B1D94" w:rsidRPr="001B1D94">
        <w:t xml:space="preserve">Лыкова И.А  </w:t>
      </w:r>
      <w:r w:rsidR="001B1D94">
        <w:t>Конструирование</w:t>
      </w:r>
      <w:r w:rsidR="001B1D94" w:rsidRPr="001B1D94">
        <w:t xml:space="preserve"> в детском саду третий год жизни.</w:t>
      </w:r>
      <w:r w:rsidR="00C50BA9">
        <w:t xml:space="preserve"> </w:t>
      </w:r>
      <w:r w:rsidR="001B1D94" w:rsidRPr="001B1D94">
        <w:t>Издательство « Цветной мир» 2020</w:t>
      </w:r>
    </w:p>
    <w:p w14:paraId="40696283" w14:textId="41CE445C"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5. Федорова С. Ю. Примерные планы физкультурных занятий с детьми 2-3 лет. Вторая группа раннего возраста. – М.:</w:t>
      </w:r>
      <w:r w:rsidRPr="00650F57">
        <w:t xml:space="preserve"> </w:t>
      </w:r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МОЗАИКА-СИНТЕЗ, 20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8</w:t>
      </w:r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</w:t>
      </w:r>
    </w:p>
    <w:p w14:paraId="25F51954" w14:textId="196D9C60"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6</w:t>
      </w:r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Ефанова З.А. Познание предметного мира. Группа ранн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его возраста (от 2 до 3 лет). </w:t>
      </w:r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– Волгоград: Учитель.</w:t>
      </w:r>
    </w:p>
    <w:p w14:paraId="46D967E8" w14:textId="3FA1D1AE" w:rsidR="005214E3" w:rsidRPr="00650F57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7</w:t>
      </w:r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Комплексные занятия по программе "От рождения до школы" под редакцией Н.Е. Вераксы, Т.С. Комаровой, М.А. Васильевой. Первая младшая группа. - М.: Учитель, 2014.</w:t>
      </w:r>
    </w:p>
    <w:p w14:paraId="1D74188F" w14:textId="09AB49AD"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8. Планирование организованной образовательной деятельности воспитателя с детьми: технологические карты на каждый день по программе «От рождения до школы» под редакцией Н.Е.Вераксы, Т.С.Комаровой, М.А.Васильевой. Группа раннего возраста (от 2 до 3 лет). Сентябрь-ноябрь /авт.-сост. О.Н.Небыкова. – Волгоград: Учитель, 2017.</w:t>
      </w:r>
    </w:p>
    <w:p w14:paraId="09DEE14C" w14:textId="37653146"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9. </w:t>
      </w:r>
      <w:r w:rsidRPr="00F5104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Планирование организованной образовательной деятельности воспитателя с детьми: технологические карты на каждый день по программе «От рождения до школы» под редакцией Н.Е.Вераксы, Т.С.Комаровой, М.А.Васильевой. Группа раннего возраста (от 2 до 3 лет).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Декабрь-февраль</w:t>
      </w:r>
      <w:r w:rsidRPr="00F5104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/авт.-сост. О.Н.Небыкова. – Волгоград: Учитель, 2017.</w:t>
      </w:r>
    </w:p>
    <w:p w14:paraId="4675CEB1" w14:textId="2A6190A8" w:rsidR="005214E3" w:rsidRPr="00F51045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10. </w:t>
      </w:r>
      <w:r w:rsidRPr="00F5104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Планирование организованной образовательной деятельности воспитателя с детьми: технологические карты на каждый день по программе «От рождения до школы» под редакцией Н.Е.Вераксы, Т.С.Комаровой, М.А.Васильевой. Группа раннего возраста (от 2 до 3 лет).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Март-май</w:t>
      </w:r>
      <w:r w:rsidRPr="00F5104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/авт.-сост. О.Н.Небыкова. – Волгоград: Учитель, 2017.</w:t>
      </w:r>
    </w:p>
    <w:p w14:paraId="30872AFA" w14:textId="581A99B8" w:rsidR="005214E3" w:rsidRPr="00650F57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</w:t>
      </w:r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Абрамова Л.В., Слепцова И.Ф. Социально-коммуникативное развитие дошкольников. Вторая группа раннего возраста. 2-3 года. – 2-е изд., испр. и доп. - М.: МОЗАИКА-СИНТЕЗ, 2020.</w:t>
      </w:r>
    </w:p>
    <w:p w14:paraId="4C888805" w14:textId="7427B508"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2</w:t>
      </w:r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Степаненкова Э.Я.  Сборник подвижных игр. Для занятий с детьми 2-7 лет. – М.: МОЗАИКА-СИНТЕЗ, 2020.</w:t>
      </w:r>
    </w:p>
    <w:p w14:paraId="2CD7016F" w14:textId="166F0C64"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13. Образовательная деятельность на прогулках. Картотека прогулок на каждый день по программе «От рождения до школы» под </w:t>
      </w:r>
      <w:r w:rsidRPr="00537A2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редакцией Н.Е.Вераксы, Т.С.Комаровой, М.А.Васильевой. Группа ра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ннего возраста (от 2 до 3 лет)</w:t>
      </w:r>
      <w:r w:rsidRPr="00537A2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/авт.-сост. О.Н.Небыкова. – Волгоград: Учитель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, 2018</w:t>
      </w:r>
      <w:r w:rsidRPr="00537A2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</w:t>
      </w:r>
    </w:p>
    <w:p w14:paraId="671C2333" w14:textId="77777777" w:rsidR="005D4EF4" w:rsidRDefault="005214E3" w:rsidP="005D4EF4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14. </w:t>
      </w:r>
      <w:r w:rsidRPr="005214E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Свободные интернет-источники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</w:t>
      </w:r>
    </w:p>
    <w:p w14:paraId="696C3F08" w14:textId="00393923" w:rsidR="00FF7D78" w:rsidRDefault="00C50BA9" w:rsidP="0038176B">
      <w:pPr>
        <w:spacing w:before="75"/>
        <w:ind w:right="1629"/>
        <w:rPr>
          <w:rFonts w:ascii="Times New Roman" w:hAnsi="Times New Roman"/>
          <w:w w:val="105"/>
        </w:rPr>
      </w:pPr>
      <w:r w:rsidRPr="00C50BA9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15</w:t>
      </w:r>
      <w:r w:rsidRPr="00D65DC2">
        <w:rPr>
          <w:rFonts w:ascii="Times New Roman" w:eastAsia="Times New Roman" w:hAnsi="Times New Roman" w:cs="Times New Roman"/>
          <w:iCs/>
          <w:color w:val="000000"/>
          <w:spacing w:val="-2"/>
        </w:rPr>
        <w:t>.</w:t>
      </w:r>
      <w:r w:rsidRPr="00D65DC2">
        <w:rPr>
          <w:rFonts w:ascii="Times New Roman" w:hAnsi="Times New Roman"/>
          <w:w w:val="105"/>
        </w:rPr>
        <w:t xml:space="preserve"> Парциальная образовательная программа по приобщению дошкольников к культуре и традициям донского края </w:t>
      </w:r>
      <w:r w:rsidR="00D65DC2" w:rsidRPr="00D65DC2">
        <w:rPr>
          <w:rFonts w:ascii="Times New Roman" w:hAnsi="Times New Roman"/>
          <w:w w:val="105"/>
        </w:rPr>
        <w:t>«</w:t>
      </w:r>
      <w:r w:rsidR="00D65DC2">
        <w:rPr>
          <w:rFonts w:ascii="Times New Roman" w:hAnsi="Times New Roman"/>
          <w:w w:val="105"/>
        </w:rPr>
        <w:t>В</w:t>
      </w:r>
      <w:r w:rsidRPr="00D65DC2">
        <w:rPr>
          <w:rFonts w:ascii="Times New Roman" w:hAnsi="Times New Roman"/>
          <w:w w:val="105"/>
        </w:rPr>
        <w:t xml:space="preserve"> краю </w:t>
      </w:r>
      <w:r w:rsidR="00D65DC2">
        <w:rPr>
          <w:rFonts w:ascii="Times New Roman" w:hAnsi="Times New Roman"/>
          <w:w w:val="105"/>
        </w:rPr>
        <w:t>Т</w:t>
      </w:r>
      <w:r w:rsidRPr="00D65DC2">
        <w:rPr>
          <w:rFonts w:ascii="Times New Roman" w:hAnsi="Times New Roman"/>
          <w:w w:val="105"/>
        </w:rPr>
        <w:t xml:space="preserve">ихого </w:t>
      </w:r>
      <w:r w:rsidR="00D65DC2">
        <w:rPr>
          <w:rFonts w:ascii="Times New Roman" w:hAnsi="Times New Roman"/>
          <w:w w:val="105"/>
        </w:rPr>
        <w:t>Д</w:t>
      </w:r>
      <w:r w:rsidRPr="00D65DC2">
        <w:rPr>
          <w:rFonts w:ascii="Times New Roman" w:hAnsi="Times New Roman"/>
          <w:w w:val="105"/>
        </w:rPr>
        <w:t>она»  под общей редакцией кандидата педагогических наук</w:t>
      </w:r>
      <w:r w:rsidR="0038176B" w:rsidRPr="0038176B">
        <w:rPr>
          <w:rFonts w:ascii="Times New Roman" w:hAnsi="Times New Roman"/>
          <w:w w:val="105"/>
        </w:rPr>
        <w:t xml:space="preserve"> </w:t>
      </w:r>
      <w:r w:rsidR="0038176B" w:rsidRPr="00D65DC2">
        <w:rPr>
          <w:rFonts w:ascii="Times New Roman" w:hAnsi="Times New Roman"/>
          <w:w w:val="105"/>
        </w:rPr>
        <w:t>Л .А. Баландиной</w:t>
      </w:r>
    </w:p>
    <w:p w14:paraId="780C97F4" w14:textId="6574D83D" w:rsidR="002B3EF2" w:rsidRPr="0038176B" w:rsidRDefault="002B3EF2" w:rsidP="0038176B">
      <w:pPr>
        <w:spacing w:before="75"/>
        <w:ind w:right="1629"/>
        <w:rPr>
          <w:rFonts w:ascii="Times New Roman" w:hAnsi="Times New Roman"/>
        </w:rPr>
      </w:pPr>
      <w:r>
        <w:rPr>
          <w:rFonts w:ascii="Times New Roman" w:hAnsi="Times New Roman"/>
          <w:w w:val="105"/>
        </w:rPr>
        <w:lastRenderedPageBreak/>
        <w:t xml:space="preserve">16.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Белая К. Ю. </w:t>
      </w:r>
      <w:r w:rsidRPr="00FA4D81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Формирование основ безопасности у дошкольников. Для занятий с детьми 2-7 лет. - М: МОЗАИКА-СИНТЕЗ, 2017. - 64 с.</w:t>
      </w:r>
    </w:p>
    <w:p w14:paraId="1931C53E" w14:textId="77777777" w:rsidR="001B1D94" w:rsidRDefault="001B1D94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</w:p>
    <w:p w14:paraId="01EA1106" w14:textId="77777777"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b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00000"/>
          <w:spacing w:val="-2"/>
          <w:sz w:val="24"/>
          <w:szCs w:val="24"/>
        </w:rPr>
        <w:t>Нормативное сопровождение</w:t>
      </w:r>
    </w:p>
    <w:p w14:paraId="0B9BD040" w14:textId="77777777"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Федеральный закон от 29.12.2012 № 273-ФЗ (ред. от 29.12.2022) «Об образовании в Российской Федерации» (с изм. и доп., вступ. в силу с 11.01.2023)</w:t>
      </w:r>
    </w:p>
    <w:p w14:paraId="7390DC26" w14:textId="77777777"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2. Федеральный закон от 24.09.2022 № 371-ФЗ «О внесении изменений в Федеральный закон </w:t>
      </w: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Об образовании в Российской Федерации</w:t>
      </w: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и статью 1 Федерального закона </w:t>
      </w:r>
      <w:r w:rsidRPr="005214E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Об обязательных требованиях в Российской Федерации</w:t>
      </w:r>
      <w:r w:rsidRPr="005214E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»</w:t>
      </w:r>
    </w:p>
    <w:p w14:paraId="175A97C8" w14:textId="77777777"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3. Федеральный закон от 31.07.2020 № 304-ФЗ </w:t>
      </w: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«О внесении изменений в Федеральный закон “Об образовании в Российской Федерации”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по вопросам воспитания обучающихся</w:t>
      </w: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»</w:t>
      </w:r>
    </w:p>
    <w:p w14:paraId="097D9346" w14:textId="68BA7F9E"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4. Обновленный ФГОС ДО - Приказ </w:t>
      </w:r>
      <w:r w:rsidR="00D65DC2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Мин просвещения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России от 08.11.2022 № 955 «О внесении изменений…» (Зарегистрировано в Минюсте России 06.02.2023 № 72264)</w:t>
      </w:r>
    </w:p>
    <w:p w14:paraId="3187A013" w14:textId="77777777"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5. Указ Президента РФ </w:t>
      </w:r>
      <w:r w:rsidRPr="000642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09</w:t>
      </w:r>
      <w:r w:rsidRPr="000642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11.2022 №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809</w:t>
      </w:r>
      <w:r w:rsidRPr="000642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«Об утверждении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Основ государственной политики по сохранению и укреплению традиционных российских духовно-нравственных ценностей</w:t>
      </w:r>
      <w:r w:rsidRPr="000642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» </w:t>
      </w:r>
    </w:p>
    <w:p w14:paraId="3B14C2DB" w14:textId="341C7FBB"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6. Приказ </w:t>
      </w:r>
      <w:r w:rsidR="00D65DC2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Мин просвещения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России от 25.11.2022 № 1028 «Об утверждении федеральной образовательной программы дошкольного образования» (Зарегистрировано в Минюсте России 28.12.2022 № 71847)</w:t>
      </w:r>
    </w:p>
    <w:p w14:paraId="1FB7ED39" w14:textId="4E0B8FFD" w:rsidR="00510A4B" w:rsidRDefault="00510A4B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7. ОП ДО МБДОУ д/с «Алые паруса» г. Цимлянска, 2023 (на основе ФОП ДО, 2023)</w:t>
      </w:r>
    </w:p>
    <w:p w14:paraId="619A9243" w14:textId="77777777"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</w:p>
    <w:p w14:paraId="61813735" w14:textId="4334F6D6" w:rsidR="005214E3" w:rsidRDefault="005214E3" w:rsidP="00782B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1EE4FE0" w14:textId="0E7B1FF1" w:rsidR="00C91CEE" w:rsidRDefault="00C91CEE" w:rsidP="00782B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48512AE" w14:textId="202A648C" w:rsidR="00C91CEE" w:rsidRDefault="00C91CEE" w:rsidP="00782B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55FFF57" w14:textId="1ED37417" w:rsidR="00C91CEE" w:rsidRDefault="00C91CEE" w:rsidP="00782B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11954C6" w14:textId="33D5EF2C" w:rsidR="00C91CEE" w:rsidRDefault="00C91CEE" w:rsidP="00782B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1452A26" w14:textId="456ED25D" w:rsidR="00C91CEE" w:rsidRDefault="00C91CEE" w:rsidP="00782B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7891C77" w14:textId="7215E389" w:rsidR="00C91CEE" w:rsidRDefault="00C91CEE" w:rsidP="00782B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813DA3E" w14:textId="77777777" w:rsidR="003A4FC5" w:rsidRDefault="003A4FC5" w:rsidP="00782B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09449B9" w14:textId="63DD1951" w:rsidR="00C91CEE" w:rsidRDefault="00C91CEE" w:rsidP="00782B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4DB9E80" w14:textId="77777777" w:rsidR="00FE4891" w:rsidRDefault="00C91CEE" w:rsidP="00C91CEE">
      <w:pPr>
        <w:tabs>
          <w:tab w:val="left" w:pos="73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67548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14:paraId="1A5B6FCD" w14:textId="77777777" w:rsidR="00FE4891" w:rsidRDefault="00FE4891" w:rsidP="00C91CEE">
      <w:pPr>
        <w:tabs>
          <w:tab w:val="left" w:pos="73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0DCCBFC" w14:textId="77777777" w:rsidR="00FE4891" w:rsidRDefault="00FE4891" w:rsidP="00C91CEE">
      <w:pPr>
        <w:tabs>
          <w:tab w:val="left" w:pos="73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18A6B72" w14:textId="77777777" w:rsidR="00FE4891" w:rsidRDefault="00FE4891" w:rsidP="00C91CEE">
      <w:pPr>
        <w:tabs>
          <w:tab w:val="left" w:pos="73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42133D5" w14:textId="6648D9A4" w:rsidR="00C91CEE" w:rsidRDefault="00FE4891" w:rsidP="00C91CEE">
      <w:pPr>
        <w:tabs>
          <w:tab w:val="left" w:pos="73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C91CEE">
        <w:rPr>
          <w:rFonts w:ascii="Times New Roman" w:hAnsi="Times New Roman" w:cs="Times New Roman"/>
          <w:sz w:val="28"/>
          <w:szCs w:val="28"/>
        </w:rPr>
        <w:t>Приложение 1</w:t>
      </w:r>
    </w:p>
    <w:p w14:paraId="1E3D6749" w14:textId="45A48A95" w:rsidR="00C91CEE" w:rsidRDefault="00C91CEE" w:rsidP="00782B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4655164" w14:textId="4DF04C4F" w:rsidR="00C91CEE" w:rsidRDefault="00C91CEE" w:rsidP="00782B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6AC4A85" w14:textId="6AB37F4B" w:rsidR="00C91CEE" w:rsidRDefault="00C91CEE" w:rsidP="00782B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3275C2E" w14:textId="180814D3" w:rsidR="00C91CEE" w:rsidRDefault="00C91CEE" w:rsidP="00782B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9139A68" w14:textId="5017314A" w:rsidR="00C91CEE" w:rsidRDefault="00C91CEE" w:rsidP="00782B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4CAD5DA" w14:textId="147ACA3D" w:rsidR="00C91CEE" w:rsidRDefault="00C91CEE" w:rsidP="00782B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5AD48EC" w14:textId="23D35982" w:rsidR="00C91CEE" w:rsidRDefault="00C91CEE" w:rsidP="00782B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E1D868C" w14:textId="7C291812" w:rsidR="00C91CEE" w:rsidRDefault="00C91CEE" w:rsidP="00782B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F8D6C04" w14:textId="77777777" w:rsidR="00C91CEE" w:rsidRDefault="00C91CEE" w:rsidP="00782B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AFC910C" w14:textId="565555D2" w:rsidR="00C91CEE" w:rsidRDefault="00C91CEE" w:rsidP="00782B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2CA38AD" w14:textId="42ED0117" w:rsidR="00C91CEE" w:rsidRDefault="00C91CEE" w:rsidP="00782B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A1C9997" w14:textId="778F7154" w:rsidR="00C91CEE" w:rsidRDefault="00C91CEE" w:rsidP="00DC7E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91CEE">
        <w:rPr>
          <w:rFonts w:ascii="Times New Roman" w:hAnsi="Times New Roman" w:cs="Times New Roman"/>
          <w:sz w:val="28"/>
          <w:szCs w:val="28"/>
        </w:rPr>
        <w:t>Перспективное планирование</w:t>
      </w:r>
    </w:p>
    <w:p w14:paraId="29647A2B" w14:textId="563D2AB9" w:rsidR="00C91CEE" w:rsidRPr="00C91CEE" w:rsidRDefault="00C91CEE" w:rsidP="00DC7E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й деятельности</w:t>
      </w:r>
    </w:p>
    <w:p w14:paraId="591894F2" w14:textId="039CDFC4" w:rsidR="00C91CEE" w:rsidRDefault="00815BCE" w:rsidP="00DC7E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E4891">
        <w:rPr>
          <w:rFonts w:ascii="Times New Roman" w:hAnsi="Times New Roman" w:cs="Times New Roman"/>
          <w:sz w:val="28"/>
          <w:szCs w:val="28"/>
        </w:rPr>
        <w:t xml:space="preserve"> первой младшей группе «</w:t>
      </w:r>
      <w:r w:rsidR="00C91CEE" w:rsidRPr="00C91CEE">
        <w:rPr>
          <w:rFonts w:ascii="Times New Roman" w:hAnsi="Times New Roman" w:cs="Times New Roman"/>
          <w:sz w:val="28"/>
          <w:szCs w:val="28"/>
        </w:rPr>
        <w:t>Золотая рыбка»</w:t>
      </w:r>
    </w:p>
    <w:p w14:paraId="70C2A401" w14:textId="5FE83ACF" w:rsidR="00C91CEE" w:rsidRDefault="0038176B" w:rsidP="00DC7E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91CEE">
        <w:rPr>
          <w:rFonts w:ascii="Times New Roman" w:hAnsi="Times New Roman" w:cs="Times New Roman"/>
          <w:sz w:val="28"/>
          <w:szCs w:val="28"/>
        </w:rPr>
        <w:t>а 2023-2024 год</w:t>
      </w:r>
    </w:p>
    <w:p w14:paraId="12D61218" w14:textId="3980D5BF" w:rsidR="00C91CEE" w:rsidRDefault="00C91CEE" w:rsidP="00C91C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E94CE9D" w14:textId="4DC728CA" w:rsidR="00C91CEE" w:rsidRDefault="00C91CEE" w:rsidP="00C91C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C74995C" w14:textId="502C3F4E" w:rsidR="00C91CEE" w:rsidRDefault="00C91CEE" w:rsidP="00C91C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C8567EE" w14:textId="34F0F213" w:rsidR="00C91CEE" w:rsidRDefault="00C91CEE" w:rsidP="00C91C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A8389DD" w14:textId="434C9749" w:rsidR="00C91CEE" w:rsidRDefault="00C91CEE" w:rsidP="00C91C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C54A79B" w14:textId="06AEC838" w:rsidR="00C91CEE" w:rsidRDefault="00C91CEE" w:rsidP="00C91C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402F088" w14:textId="77777777" w:rsidR="00815BCE" w:rsidRDefault="00815BCE" w:rsidP="00C91C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D92B987" w14:textId="41C14221" w:rsidR="00C91CEE" w:rsidRDefault="00675482" w:rsidP="00C91C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Воспитатели: Володина </w:t>
      </w:r>
      <w:r w:rsidR="00DC7E7E">
        <w:rPr>
          <w:rFonts w:ascii="Times New Roman" w:hAnsi="Times New Roman" w:cs="Times New Roman"/>
          <w:sz w:val="28"/>
          <w:szCs w:val="28"/>
        </w:rPr>
        <w:t>О. И.,</w:t>
      </w:r>
      <w:r>
        <w:rPr>
          <w:rFonts w:ascii="Times New Roman" w:hAnsi="Times New Roman" w:cs="Times New Roman"/>
          <w:sz w:val="28"/>
          <w:szCs w:val="28"/>
        </w:rPr>
        <w:t xml:space="preserve"> Курилова </w:t>
      </w:r>
      <w:r w:rsidR="00DC7E7E">
        <w:rPr>
          <w:rFonts w:ascii="Times New Roman" w:hAnsi="Times New Roman" w:cs="Times New Roman"/>
          <w:sz w:val="28"/>
          <w:szCs w:val="28"/>
        </w:rPr>
        <w:t>С. В.</w:t>
      </w:r>
    </w:p>
    <w:p w14:paraId="110FF37C" w14:textId="2BFC8C3A" w:rsidR="00C91CEE" w:rsidRDefault="00C91CEE" w:rsidP="00C91C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29C5F0C" w14:textId="13F6F7E6" w:rsidR="00C91CEE" w:rsidRDefault="00C91CEE" w:rsidP="00C91C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490F04D" w14:textId="475F60DC" w:rsidR="00C91CEE" w:rsidRDefault="00C91CEE" w:rsidP="00C91C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BBA9600" w14:textId="46F73B29" w:rsidR="00C91CEE" w:rsidRDefault="00C91CEE" w:rsidP="00C91C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17"/>
        <w:gridCol w:w="35"/>
        <w:gridCol w:w="1079"/>
        <w:gridCol w:w="137"/>
        <w:gridCol w:w="263"/>
        <w:gridCol w:w="1296"/>
        <w:gridCol w:w="142"/>
        <w:gridCol w:w="10"/>
        <w:gridCol w:w="50"/>
        <w:gridCol w:w="82"/>
        <w:gridCol w:w="211"/>
        <w:gridCol w:w="72"/>
        <w:gridCol w:w="24"/>
        <w:gridCol w:w="46"/>
        <w:gridCol w:w="214"/>
        <w:gridCol w:w="24"/>
        <w:gridCol w:w="35"/>
        <w:gridCol w:w="21"/>
        <w:gridCol w:w="203"/>
        <w:gridCol w:w="188"/>
        <w:gridCol w:w="956"/>
        <w:gridCol w:w="296"/>
        <w:gridCol w:w="9"/>
        <w:gridCol w:w="114"/>
        <w:gridCol w:w="56"/>
        <w:gridCol w:w="172"/>
        <w:gridCol w:w="56"/>
        <w:gridCol w:w="56"/>
        <w:gridCol w:w="10"/>
        <w:gridCol w:w="143"/>
        <w:gridCol w:w="130"/>
        <w:gridCol w:w="6"/>
        <w:gridCol w:w="19"/>
        <w:gridCol w:w="103"/>
        <w:gridCol w:w="34"/>
        <w:gridCol w:w="62"/>
        <w:gridCol w:w="7"/>
        <w:gridCol w:w="53"/>
        <w:gridCol w:w="992"/>
        <w:gridCol w:w="1070"/>
        <w:gridCol w:w="30"/>
        <w:gridCol w:w="2"/>
        <w:gridCol w:w="7"/>
        <w:gridCol w:w="37"/>
        <w:gridCol w:w="96"/>
        <w:gridCol w:w="176"/>
        <w:gridCol w:w="6"/>
        <w:gridCol w:w="419"/>
        <w:gridCol w:w="361"/>
        <w:gridCol w:w="206"/>
        <w:gridCol w:w="106"/>
        <w:gridCol w:w="177"/>
        <w:gridCol w:w="108"/>
        <w:gridCol w:w="44"/>
        <w:gridCol w:w="136"/>
        <w:gridCol w:w="8"/>
        <w:gridCol w:w="77"/>
        <w:gridCol w:w="28"/>
        <w:gridCol w:w="34"/>
        <w:gridCol w:w="137"/>
        <w:gridCol w:w="7"/>
        <w:gridCol w:w="77"/>
        <w:gridCol w:w="57"/>
        <w:gridCol w:w="6"/>
        <w:gridCol w:w="103"/>
        <w:gridCol w:w="421"/>
        <w:gridCol w:w="122"/>
        <w:gridCol w:w="65"/>
        <w:gridCol w:w="83"/>
        <w:gridCol w:w="330"/>
        <w:gridCol w:w="94"/>
        <w:gridCol w:w="485"/>
        <w:gridCol w:w="2097"/>
      </w:tblGrid>
      <w:tr w:rsidR="00DC7E7E" w:rsidRPr="00E16EEE" w14:paraId="4590918E" w14:textId="77777777" w:rsidTr="0038176B">
        <w:trPr>
          <w:trHeight w:val="416"/>
        </w:trPr>
        <w:tc>
          <w:tcPr>
            <w:tcW w:w="1118" w:type="dxa"/>
          </w:tcPr>
          <w:p w14:paraId="3FF2C3DE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дата</w:t>
            </w:r>
          </w:p>
          <w:p w14:paraId="5F50EA8C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  <w:p w14:paraId="3E42E0F7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  <w:tc>
          <w:tcPr>
            <w:tcW w:w="1115" w:type="dxa"/>
            <w:gridSpan w:val="2"/>
          </w:tcPr>
          <w:p w14:paraId="26BD30FC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Тема недели</w:t>
            </w:r>
          </w:p>
        </w:tc>
        <w:tc>
          <w:tcPr>
            <w:tcW w:w="2287" w:type="dxa"/>
            <w:gridSpan w:val="10"/>
          </w:tcPr>
          <w:p w14:paraId="430CF170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понедельник</w:t>
            </w:r>
          </w:p>
        </w:tc>
        <w:tc>
          <w:tcPr>
            <w:tcW w:w="1983" w:type="dxa"/>
            <w:gridSpan w:val="9"/>
          </w:tcPr>
          <w:p w14:paraId="629730E0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вторник</w:t>
            </w:r>
          </w:p>
        </w:tc>
        <w:tc>
          <w:tcPr>
            <w:tcW w:w="746" w:type="dxa"/>
            <w:gridSpan w:val="9"/>
          </w:tcPr>
          <w:p w14:paraId="5D3ADD63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среда</w:t>
            </w:r>
          </w:p>
        </w:tc>
        <w:tc>
          <w:tcPr>
            <w:tcW w:w="3686" w:type="dxa"/>
            <w:gridSpan w:val="19"/>
          </w:tcPr>
          <w:p w14:paraId="364BFAE7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четверг</w:t>
            </w:r>
          </w:p>
        </w:tc>
        <w:tc>
          <w:tcPr>
            <w:tcW w:w="4800" w:type="dxa"/>
            <w:gridSpan w:val="23"/>
          </w:tcPr>
          <w:p w14:paraId="1BE544E4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пятница</w:t>
            </w:r>
          </w:p>
        </w:tc>
      </w:tr>
      <w:tr w:rsidR="00DC7E7E" w:rsidRPr="00E16EEE" w14:paraId="0C21393E" w14:textId="77777777" w:rsidTr="0038176B">
        <w:trPr>
          <w:trHeight w:val="4819"/>
        </w:trPr>
        <w:tc>
          <w:tcPr>
            <w:tcW w:w="1118" w:type="dxa"/>
          </w:tcPr>
          <w:p w14:paraId="562CCD4D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1.09</w:t>
            </w:r>
          </w:p>
        </w:tc>
        <w:tc>
          <w:tcPr>
            <w:tcW w:w="1115" w:type="dxa"/>
            <w:gridSpan w:val="2"/>
          </w:tcPr>
          <w:p w14:paraId="0FCCDF36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День знаний</w:t>
            </w:r>
          </w:p>
        </w:tc>
        <w:tc>
          <w:tcPr>
            <w:tcW w:w="2287" w:type="dxa"/>
            <w:gridSpan w:val="10"/>
          </w:tcPr>
          <w:p w14:paraId="419BE519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  <w:p w14:paraId="14B0B8B1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  <w:tc>
          <w:tcPr>
            <w:tcW w:w="1983" w:type="dxa"/>
            <w:gridSpan w:val="9"/>
          </w:tcPr>
          <w:p w14:paraId="5AAA1226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  <w:tc>
          <w:tcPr>
            <w:tcW w:w="746" w:type="dxa"/>
            <w:gridSpan w:val="9"/>
          </w:tcPr>
          <w:p w14:paraId="49873051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  <w:tc>
          <w:tcPr>
            <w:tcW w:w="3686" w:type="dxa"/>
            <w:gridSpan w:val="19"/>
          </w:tcPr>
          <w:p w14:paraId="62557E92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  <w:tc>
          <w:tcPr>
            <w:tcW w:w="4800" w:type="dxa"/>
            <w:gridSpan w:val="23"/>
          </w:tcPr>
          <w:p w14:paraId="04E59D81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 xml:space="preserve">1.Художественно-эстетическое развитие (рисование) </w:t>
            </w:r>
          </w:p>
          <w:p w14:paraId="77D81801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И.А. Лыкова стр. 18 «Веселые картинки»</w:t>
            </w:r>
          </w:p>
          <w:p w14:paraId="381DDCC5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 xml:space="preserve">2.Познавательное развитие (ознакомление с окружающим) Игрушки. Мишка. </w:t>
            </w:r>
          </w:p>
          <w:p w14:paraId="6CAB3586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 xml:space="preserve">Комплексные занятия по программе «От рождения до школы» под редакцией Н. Е. Вераксы, Т. С. Комаровой, </w:t>
            </w:r>
          </w:p>
          <w:p w14:paraId="7F314C36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стр. 5</w:t>
            </w:r>
          </w:p>
          <w:p w14:paraId="2145C19C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3.Физическое развитие (физкультура на воздухе)</w:t>
            </w:r>
          </w:p>
        </w:tc>
      </w:tr>
      <w:tr w:rsidR="00DC7E7E" w:rsidRPr="00E16EEE" w14:paraId="4C3BDDE7" w14:textId="77777777" w:rsidTr="0038176B">
        <w:trPr>
          <w:trHeight w:val="418"/>
        </w:trPr>
        <w:tc>
          <w:tcPr>
            <w:tcW w:w="15735" w:type="dxa"/>
            <w:gridSpan w:val="73"/>
          </w:tcPr>
          <w:p w14:paraId="719DC282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Приложение 1</w:t>
            </w:r>
          </w:p>
        </w:tc>
      </w:tr>
      <w:tr w:rsidR="00DC7E7E" w:rsidRPr="00E16EEE" w14:paraId="0F23A653" w14:textId="77777777" w:rsidTr="0038176B">
        <w:trPr>
          <w:trHeight w:val="1045"/>
        </w:trPr>
        <w:tc>
          <w:tcPr>
            <w:tcW w:w="1118" w:type="dxa"/>
          </w:tcPr>
          <w:p w14:paraId="2FBCB751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  <w:tc>
          <w:tcPr>
            <w:tcW w:w="1115" w:type="dxa"/>
            <w:gridSpan w:val="2"/>
          </w:tcPr>
          <w:p w14:paraId="75D17471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  <w:tc>
          <w:tcPr>
            <w:tcW w:w="2287" w:type="dxa"/>
            <w:gridSpan w:val="10"/>
          </w:tcPr>
          <w:p w14:paraId="7F6D00F8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  <w:tc>
          <w:tcPr>
            <w:tcW w:w="1992" w:type="dxa"/>
            <w:gridSpan w:val="10"/>
          </w:tcPr>
          <w:p w14:paraId="13CB15EB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  <w:tc>
          <w:tcPr>
            <w:tcW w:w="737" w:type="dxa"/>
            <w:gridSpan w:val="8"/>
          </w:tcPr>
          <w:p w14:paraId="71149A88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  <w:tc>
          <w:tcPr>
            <w:tcW w:w="3686" w:type="dxa"/>
            <w:gridSpan w:val="19"/>
          </w:tcPr>
          <w:p w14:paraId="3E793C28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  <w:tc>
          <w:tcPr>
            <w:tcW w:w="4800" w:type="dxa"/>
            <w:gridSpan w:val="23"/>
          </w:tcPr>
          <w:p w14:paraId="4C05A1F9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ОБЖ «Формирование основ безопасности у дошкольников» (К. Ю Белая) Тема «Взаимная забота и помощь в семье»</w:t>
            </w:r>
          </w:p>
        </w:tc>
      </w:tr>
      <w:tr w:rsidR="00DC7E7E" w:rsidRPr="00E16EEE" w14:paraId="3F76A2F8" w14:textId="77777777" w:rsidTr="0038176B">
        <w:trPr>
          <w:trHeight w:val="380"/>
        </w:trPr>
        <w:tc>
          <w:tcPr>
            <w:tcW w:w="15735" w:type="dxa"/>
            <w:gridSpan w:val="73"/>
          </w:tcPr>
          <w:p w14:paraId="65B081F6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 xml:space="preserve">Приложение 2 </w:t>
            </w:r>
          </w:p>
        </w:tc>
      </w:tr>
      <w:tr w:rsidR="00DC7E7E" w:rsidRPr="00E16EEE" w14:paraId="64B04094" w14:textId="77777777" w:rsidTr="0038176B">
        <w:trPr>
          <w:trHeight w:val="1461"/>
        </w:trPr>
        <w:tc>
          <w:tcPr>
            <w:tcW w:w="15735" w:type="dxa"/>
            <w:gridSpan w:val="73"/>
          </w:tcPr>
          <w:p w14:paraId="4556CD73" w14:textId="77777777" w:rsidR="00DC7E7E" w:rsidRPr="00E16EEE" w:rsidRDefault="00DC7E7E" w:rsidP="0038176B">
            <w:pPr>
              <w:rPr>
                <w:rFonts w:eastAsia="Calibri" w:cs="Times New Roman"/>
                <w:szCs w:val="28"/>
              </w:rPr>
            </w:pPr>
          </w:p>
          <w:p w14:paraId="2E1487F3" w14:textId="77777777" w:rsidR="00DC7E7E" w:rsidRPr="00E16EEE" w:rsidRDefault="00DC7E7E" w:rsidP="0038176B">
            <w:pPr>
              <w:rPr>
                <w:rFonts w:eastAsia="Calibri" w:cs="Times New Roman"/>
                <w:szCs w:val="28"/>
              </w:rPr>
            </w:pPr>
            <w:r w:rsidRPr="00E16EEE">
              <w:rPr>
                <w:rFonts w:eastAsia="Calibri" w:cs="Times New Roman"/>
                <w:szCs w:val="28"/>
              </w:rPr>
              <w:t>«Минутки здоровья» Комплекс № 1</w:t>
            </w:r>
          </w:p>
        </w:tc>
      </w:tr>
      <w:tr w:rsidR="00DC7E7E" w:rsidRPr="00E16EEE" w14:paraId="326EEDB3" w14:textId="77777777" w:rsidTr="0038176B">
        <w:trPr>
          <w:trHeight w:val="416"/>
        </w:trPr>
        <w:tc>
          <w:tcPr>
            <w:tcW w:w="1118" w:type="dxa"/>
          </w:tcPr>
          <w:p w14:paraId="58AA5CA9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Период</w:t>
            </w:r>
          </w:p>
        </w:tc>
        <w:tc>
          <w:tcPr>
            <w:tcW w:w="1115" w:type="dxa"/>
            <w:gridSpan w:val="2"/>
          </w:tcPr>
          <w:p w14:paraId="1AB192A4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Тема недели</w:t>
            </w:r>
          </w:p>
        </w:tc>
        <w:tc>
          <w:tcPr>
            <w:tcW w:w="1898" w:type="dxa"/>
            <w:gridSpan w:val="6"/>
          </w:tcPr>
          <w:p w14:paraId="29536FDA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понедельник</w:t>
            </w:r>
          </w:p>
        </w:tc>
        <w:tc>
          <w:tcPr>
            <w:tcW w:w="2551" w:type="dxa"/>
            <w:gridSpan w:val="16"/>
          </w:tcPr>
          <w:p w14:paraId="00F6C29C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вторник</w:t>
            </w:r>
          </w:p>
        </w:tc>
        <w:tc>
          <w:tcPr>
            <w:tcW w:w="2941" w:type="dxa"/>
            <w:gridSpan w:val="16"/>
          </w:tcPr>
          <w:p w14:paraId="159487EE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среда</w:t>
            </w:r>
          </w:p>
        </w:tc>
        <w:tc>
          <w:tcPr>
            <w:tcW w:w="2028" w:type="dxa"/>
            <w:gridSpan w:val="18"/>
          </w:tcPr>
          <w:p w14:paraId="7E2F8435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четверг</w:t>
            </w:r>
          </w:p>
        </w:tc>
        <w:tc>
          <w:tcPr>
            <w:tcW w:w="4084" w:type="dxa"/>
            <w:gridSpan w:val="14"/>
          </w:tcPr>
          <w:p w14:paraId="7FEFED48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пятница</w:t>
            </w:r>
          </w:p>
        </w:tc>
      </w:tr>
      <w:tr w:rsidR="00DC7E7E" w:rsidRPr="00E16EEE" w14:paraId="084BE2D2" w14:textId="77777777" w:rsidTr="0038176B">
        <w:trPr>
          <w:trHeight w:val="5847"/>
        </w:trPr>
        <w:tc>
          <w:tcPr>
            <w:tcW w:w="1118" w:type="dxa"/>
          </w:tcPr>
          <w:p w14:paraId="64A1C052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4.09-8.09</w:t>
            </w:r>
          </w:p>
        </w:tc>
        <w:tc>
          <w:tcPr>
            <w:tcW w:w="1115" w:type="dxa"/>
            <w:gridSpan w:val="2"/>
          </w:tcPr>
          <w:p w14:paraId="2C5BF0E4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Профессии</w:t>
            </w:r>
          </w:p>
        </w:tc>
        <w:tc>
          <w:tcPr>
            <w:tcW w:w="1898" w:type="dxa"/>
            <w:gridSpan w:val="6"/>
          </w:tcPr>
          <w:p w14:paraId="5E353245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1.Речевое развитие (развитие речи)</w:t>
            </w:r>
          </w:p>
          <w:p w14:paraId="39D659EF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В.В. Гербова стр. 31 «Путешествие по территории участка»</w:t>
            </w:r>
          </w:p>
          <w:p w14:paraId="6F44E9A2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2.Физическое развитие (физкультура в помещении</w:t>
            </w:r>
          </w:p>
        </w:tc>
        <w:tc>
          <w:tcPr>
            <w:tcW w:w="2551" w:type="dxa"/>
            <w:gridSpan w:val="16"/>
          </w:tcPr>
          <w:p w14:paraId="41C3D474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1.Художественно-эстетическое развитие (музыка)</w:t>
            </w:r>
          </w:p>
          <w:p w14:paraId="10BA2F80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2.Познавательное развитие (ФЭМП)</w:t>
            </w:r>
          </w:p>
          <w:p w14:paraId="51BCEE4E" w14:textId="2F09991E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И.А. По</w:t>
            </w:r>
            <w:r w:rsidR="00F52FB1">
              <w:rPr>
                <w:rFonts w:eastAsia="Calibri" w:cs="Times New Roman"/>
              </w:rPr>
              <w:t>но</w:t>
            </w:r>
            <w:r w:rsidRPr="00E16EEE">
              <w:rPr>
                <w:rFonts w:eastAsia="Calibri" w:cs="Times New Roman"/>
              </w:rPr>
              <w:t>морева, В.А. Позина формирование элементарных математических представлений,</w:t>
            </w:r>
          </w:p>
          <w:p w14:paraId="580F1800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сентябрь занятие № 1 стр. 10</w:t>
            </w:r>
          </w:p>
        </w:tc>
        <w:tc>
          <w:tcPr>
            <w:tcW w:w="2941" w:type="dxa"/>
            <w:gridSpan w:val="16"/>
          </w:tcPr>
          <w:p w14:paraId="5618A6E5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1.Познавательное развитие (конструирование) И. А. Лыкова</w:t>
            </w:r>
          </w:p>
          <w:p w14:paraId="0AC77271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 xml:space="preserve">Стр.16 </w:t>
            </w:r>
          </w:p>
          <w:p w14:paraId="207E04F6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«Вот какие разные у нас дорожки»,</w:t>
            </w:r>
          </w:p>
          <w:p w14:paraId="1D9115C7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Конструирование из различных материалов.</w:t>
            </w:r>
          </w:p>
          <w:p w14:paraId="61FD46E9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2.Физическое развитие (физкультура в помещении)</w:t>
            </w:r>
          </w:p>
        </w:tc>
        <w:tc>
          <w:tcPr>
            <w:tcW w:w="2028" w:type="dxa"/>
            <w:gridSpan w:val="18"/>
          </w:tcPr>
          <w:p w14:paraId="4C964DC2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1.Художественно-эстетическое развитие (музыка)</w:t>
            </w:r>
          </w:p>
          <w:p w14:paraId="3D31E1A5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2.Художественно-эстетическое развитие (аппликация/лепка)</w:t>
            </w:r>
          </w:p>
          <w:p w14:paraId="3DAA4C6F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И.А. Лыкова стр. 20 «Тили-тили, тесто…»</w:t>
            </w:r>
          </w:p>
        </w:tc>
        <w:tc>
          <w:tcPr>
            <w:tcW w:w="4084" w:type="dxa"/>
            <w:gridSpan w:val="14"/>
          </w:tcPr>
          <w:p w14:paraId="494321D4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1.Художественно-эстетическое развитие (рисование)</w:t>
            </w:r>
          </w:p>
          <w:p w14:paraId="2F75A43F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И.А. Лыкова стр19 «Веселые игрушки»</w:t>
            </w:r>
          </w:p>
          <w:p w14:paraId="4F2AE3BF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2.Познавательное развитие (ознакомление с окружающим)</w:t>
            </w:r>
          </w:p>
          <w:p w14:paraId="3B6FEE94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О.А. Соломенникова «Морковка от зайчика», стр. 20</w:t>
            </w:r>
          </w:p>
          <w:p w14:paraId="50207596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3.</w:t>
            </w:r>
            <w:r w:rsidRPr="00E16EEE">
              <w:rPr>
                <w:rFonts w:eastAsia="Calibri" w:cs="Times New Roman"/>
                <w:szCs w:val="28"/>
              </w:rPr>
              <w:t>Физическое развитие (физкультура на воздухе)</w:t>
            </w:r>
          </w:p>
        </w:tc>
      </w:tr>
      <w:tr w:rsidR="00DC7E7E" w:rsidRPr="00E16EEE" w14:paraId="32CC41EF" w14:textId="77777777" w:rsidTr="0038176B">
        <w:trPr>
          <w:trHeight w:val="282"/>
        </w:trPr>
        <w:tc>
          <w:tcPr>
            <w:tcW w:w="15735" w:type="dxa"/>
            <w:gridSpan w:val="73"/>
          </w:tcPr>
          <w:p w14:paraId="62495845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Приложение 1</w:t>
            </w:r>
          </w:p>
        </w:tc>
      </w:tr>
      <w:tr w:rsidR="00DC7E7E" w:rsidRPr="00E16EEE" w14:paraId="473EBA3F" w14:textId="77777777" w:rsidTr="0038176B">
        <w:trPr>
          <w:trHeight w:val="1795"/>
        </w:trPr>
        <w:tc>
          <w:tcPr>
            <w:tcW w:w="1118" w:type="dxa"/>
          </w:tcPr>
          <w:p w14:paraId="610A32C2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  <w:tc>
          <w:tcPr>
            <w:tcW w:w="1115" w:type="dxa"/>
            <w:gridSpan w:val="2"/>
          </w:tcPr>
          <w:p w14:paraId="5F4A1A83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  <w:tc>
          <w:tcPr>
            <w:tcW w:w="1898" w:type="dxa"/>
            <w:gridSpan w:val="6"/>
          </w:tcPr>
          <w:p w14:paraId="38E7EBDB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  <w:tc>
          <w:tcPr>
            <w:tcW w:w="2551" w:type="dxa"/>
            <w:gridSpan w:val="16"/>
          </w:tcPr>
          <w:p w14:paraId="3450095A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  <w:tc>
          <w:tcPr>
            <w:tcW w:w="2941" w:type="dxa"/>
            <w:gridSpan w:val="16"/>
          </w:tcPr>
          <w:p w14:paraId="7D837E89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Донской край</w:t>
            </w:r>
          </w:p>
          <w:p w14:paraId="389A3A7E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 xml:space="preserve">« В краю Тихого Дона» ( под общей ред. Л.А Баландиной </w:t>
            </w:r>
          </w:p>
          <w:p w14:paraId="0FC2BCD5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Комплекс 1</w:t>
            </w:r>
          </w:p>
        </w:tc>
        <w:tc>
          <w:tcPr>
            <w:tcW w:w="2028" w:type="dxa"/>
            <w:gridSpan w:val="18"/>
          </w:tcPr>
          <w:p w14:paraId="3CD2EEAD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  <w:tc>
          <w:tcPr>
            <w:tcW w:w="4084" w:type="dxa"/>
            <w:gridSpan w:val="14"/>
          </w:tcPr>
          <w:p w14:paraId="031B3EA4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ОБЖ «Формирование основ безопасности у дошкольников» (К .Б Белая) Тема: « Опасные предметы</w:t>
            </w:r>
          </w:p>
        </w:tc>
      </w:tr>
      <w:tr w:rsidR="00DC7E7E" w:rsidRPr="00E16EEE" w14:paraId="47EF2750" w14:textId="77777777" w:rsidTr="0038176B">
        <w:trPr>
          <w:trHeight w:val="458"/>
        </w:trPr>
        <w:tc>
          <w:tcPr>
            <w:tcW w:w="15735" w:type="dxa"/>
            <w:gridSpan w:val="73"/>
          </w:tcPr>
          <w:p w14:paraId="4C7BE438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 xml:space="preserve">Приложение 2 </w:t>
            </w:r>
          </w:p>
        </w:tc>
      </w:tr>
      <w:tr w:rsidR="00DC7E7E" w:rsidRPr="00E16EEE" w14:paraId="46982BF1" w14:textId="77777777" w:rsidTr="0038176B">
        <w:trPr>
          <w:trHeight w:val="706"/>
        </w:trPr>
        <w:tc>
          <w:tcPr>
            <w:tcW w:w="15735" w:type="dxa"/>
            <w:gridSpan w:val="73"/>
          </w:tcPr>
          <w:p w14:paraId="3CC40247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«Минутки здоровья» Комплекс № 1</w:t>
            </w:r>
          </w:p>
        </w:tc>
      </w:tr>
      <w:tr w:rsidR="00DC7E7E" w:rsidRPr="00E16EEE" w14:paraId="3BF93CA1" w14:textId="77777777" w:rsidTr="0038176B">
        <w:trPr>
          <w:trHeight w:val="416"/>
        </w:trPr>
        <w:tc>
          <w:tcPr>
            <w:tcW w:w="1118" w:type="dxa"/>
          </w:tcPr>
          <w:p w14:paraId="56DAA7B2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Период</w:t>
            </w:r>
          </w:p>
        </w:tc>
        <w:tc>
          <w:tcPr>
            <w:tcW w:w="1115" w:type="dxa"/>
            <w:gridSpan w:val="2"/>
          </w:tcPr>
          <w:p w14:paraId="1D604E21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Тема недели</w:t>
            </w:r>
          </w:p>
        </w:tc>
        <w:tc>
          <w:tcPr>
            <w:tcW w:w="1848" w:type="dxa"/>
            <w:gridSpan w:val="5"/>
          </w:tcPr>
          <w:p w14:paraId="12A20223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понедельник</w:t>
            </w:r>
          </w:p>
        </w:tc>
        <w:tc>
          <w:tcPr>
            <w:tcW w:w="3392" w:type="dxa"/>
            <w:gridSpan w:val="28"/>
          </w:tcPr>
          <w:p w14:paraId="6C38AA64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вторник</w:t>
            </w:r>
          </w:p>
        </w:tc>
        <w:tc>
          <w:tcPr>
            <w:tcW w:w="2292" w:type="dxa"/>
            <w:gridSpan w:val="9"/>
          </w:tcPr>
          <w:p w14:paraId="54EDA893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среда</w:t>
            </w:r>
          </w:p>
        </w:tc>
        <w:tc>
          <w:tcPr>
            <w:tcW w:w="2164" w:type="dxa"/>
            <w:gridSpan w:val="18"/>
          </w:tcPr>
          <w:p w14:paraId="3C68FF1F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четверг</w:t>
            </w:r>
          </w:p>
        </w:tc>
        <w:tc>
          <w:tcPr>
            <w:tcW w:w="3806" w:type="dxa"/>
            <w:gridSpan w:val="10"/>
          </w:tcPr>
          <w:p w14:paraId="23101B6F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пятница</w:t>
            </w:r>
          </w:p>
        </w:tc>
      </w:tr>
      <w:tr w:rsidR="00DC7E7E" w:rsidRPr="00E16EEE" w14:paraId="4A4A3634" w14:textId="77777777" w:rsidTr="0038176B">
        <w:trPr>
          <w:trHeight w:val="5138"/>
        </w:trPr>
        <w:tc>
          <w:tcPr>
            <w:tcW w:w="1118" w:type="dxa"/>
          </w:tcPr>
          <w:p w14:paraId="6397B504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11.09-15.09</w:t>
            </w:r>
          </w:p>
        </w:tc>
        <w:tc>
          <w:tcPr>
            <w:tcW w:w="1115" w:type="dxa"/>
            <w:gridSpan w:val="2"/>
          </w:tcPr>
          <w:p w14:paraId="4E085410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Наша улица</w:t>
            </w:r>
          </w:p>
        </w:tc>
        <w:tc>
          <w:tcPr>
            <w:tcW w:w="1848" w:type="dxa"/>
            <w:gridSpan w:val="5"/>
          </w:tcPr>
          <w:p w14:paraId="308DBC16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1.Речевое развитие (чтение художественной литературы)</w:t>
            </w:r>
          </w:p>
          <w:p w14:paraId="48755C67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 xml:space="preserve">В. В. Гербова стр. 34 «Про девочку Машу  и Зайку – </w:t>
            </w:r>
          </w:p>
          <w:p w14:paraId="5966AF09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Длинное ушко»</w:t>
            </w:r>
          </w:p>
          <w:p w14:paraId="5355E162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2.Физическое развитие (физкультура в помещении)</w:t>
            </w:r>
          </w:p>
        </w:tc>
        <w:tc>
          <w:tcPr>
            <w:tcW w:w="3392" w:type="dxa"/>
            <w:gridSpan w:val="28"/>
          </w:tcPr>
          <w:p w14:paraId="20B442C5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1.Художественно-эстетическое развитие (музыка)</w:t>
            </w:r>
          </w:p>
          <w:p w14:paraId="3E72550F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2.Познавательное развитие (ФЭМП)</w:t>
            </w:r>
          </w:p>
          <w:p w14:paraId="433603F4" w14:textId="5C46B031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И. А. По</w:t>
            </w:r>
            <w:r w:rsidR="00F52FB1">
              <w:rPr>
                <w:rFonts w:eastAsia="Calibri" w:cs="Times New Roman"/>
              </w:rPr>
              <w:t>но</w:t>
            </w:r>
            <w:r w:rsidRPr="00E16EEE">
              <w:rPr>
                <w:rFonts w:eastAsia="Calibri" w:cs="Times New Roman"/>
              </w:rPr>
              <w:t>морева, В.А. Позина формирование элементарных математических представлений,</w:t>
            </w:r>
          </w:p>
          <w:p w14:paraId="0A4289E0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сентябрь занятие № 1 стр. 10</w:t>
            </w:r>
          </w:p>
        </w:tc>
        <w:tc>
          <w:tcPr>
            <w:tcW w:w="2292" w:type="dxa"/>
            <w:gridSpan w:val="9"/>
          </w:tcPr>
          <w:p w14:paraId="35B00EDF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1.Познавательное развитие (конструирование)</w:t>
            </w:r>
          </w:p>
          <w:p w14:paraId="3E375934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 xml:space="preserve">И.А Лыкова Стр.20 </w:t>
            </w:r>
          </w:p>
          <w:p w14:paraId="6C65F1B6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«Как узкая дорожка стала широкой»,</w:t>
            </w:r>
          </w:p>
          <w:p w14:paraId="1DF6BA72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Конструирование из кирпичиков</w:t>
            </w:r>
          </w:p>
          <w:p w14:paraId="1D5B6D79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.2.Физическое развитие (физкультура в помещении</w:t>
            </w:r>
          </w:p>
        </w:tc>
        <w:tc>
          <w:tcPr>
            <w:tcW w:w="2164" w:type="dxa"/>
            <w:gridSpan w:val="18"/>
          </w:tcPr>
          <w:p w14:paraId="57838E6D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1.Художественно-эстетическое развитие (музыка)</w:t>
            </w:r>
          </w:p>
          <w:p w14:paraId="6CFBD2C6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2.Художественно-эстетическое развитие (аппликация)</w:t>
            </w:r>
          </w:p>
          <w:p w14:paraId="13D1D458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И. А .Лыкова стр. 26 «Вот какие у нас листочки»</w:t>
            </w:r>
          </w:p>
        </w:tc>
        <w:tc>
          <w:tcPr>
            <w:tcW w:w="3806" w:type="dxa"/>
            <w:gridSpan w:val="10"/>
          </w:tcPr>
          <w:p w14:paraId="73CBE259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1.Художественно-эстетическое развитие (рисование)</w:t>
            </w:r>
          </w:p>
          <w:p w14:paraId="6FB75AE1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И.А. Лыкова стр. 29 «Падают, падают листья…»</w:t>
            </w:r>
          </w:p>
          <w:p w14:paraId="68264EF7" w14:textId="5129B0FA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 xml:space="preserve">2.Познавательное развитие (ознакомление с </w:t>
            </w:r>
            <w:r w:rsidR="00F52FB1" w:rsidRPr="00E16EEE">
              <w:rPr>
                <w:rFonts w:eastAsia="Calibri" w:cs="Times New Roman"/>
              </w:rPr>
              <w:t>окружающим) «</w:t>
            </w:r>
            <w:r w:rsidRPr="00E16EEE">
              <w:rPr>
                <w:rFonts w:eastAsia="Calibri" w:cs="Times New Roman"/>
              </w:rPr>
              <w:t xml:space="preserve">Любимые игрушки» Комплексные занятия по программе «От рождения до школы» под редакцией        </w:t>
            </w:r>
          </w:p>
          <w:p w14:paraId="20B042DB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 xml:space="preserve">Н. Е. Вераксы, Т. С. Комаровой, М. А. Васильевой.  </w:t>
            </w:r>
          </w:p>
          <w:p w14:paraId="25019F55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3.Физическое развитие (физкультура на воздухе)</w:t>
            </w:r>
          </w:p>
        </w:tc>
      </w:tr>
      <w:tr w:rsidR="00DC7E7E" w:rsidRPr="00E16EEE" w14:paraId="6859C62B" w14:textId="77777777" w:rsidTr="0038176B">
        <w:trPr>
          <w:trHeight w:val="282"/>
        </w:trPr>
        <w:tc>
          <w:tcPr>
            <w:tcW w:w="15735" w:type="dxa"/>
            <w:gridSpan w:val="73"/>
          </w:tcPr>
          <w:p w14:paraId="1C0E36D2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Приложение 1</w:t>
            </w:r>
          </w:p>
        </w:tc>
      </w:tr>
      <w:tr w:rsidR="00DC7E7E" w:rsidRPr="00E16EEE" w14:paraId="72BB67EE" w14:textId="77777777" w:rsidTr="0038176B">
        <w:trPr>
          <w:trHeight w:val="1045"/>
        </w:trPr>
        <w:tc>
          <w:tcPr>
            <w:tcW w:w="1118" w:type="dxa"/>
          </w:tcPr>
          <w:p w14:paraId="57143C15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  <w:tc>
          <w:tcPr>
            <w:tcW w:w="1115" w:type="dxa"/>
            <w:gridSpan w:val="2"/>
          </w:tcPr>
          <w:p w14:paraId="3E51D103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  <w:tc>
          <w:tcPr>
            <w:tcW w:w="1848" w:type="dxa"/>
            <w:gridSpan w:val="5"/>
          </w:tcPr>
          <w:p w14:paraId="63CC42B2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  <w:tc>
          <w:tcPr>
            <w:tcW w:w="3392" w:type="dxa"/>
            <w:gridSpan w:val="28"/>
          </w:tcPr>
          <w:p w14:paraId="2E278201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  <w:tc>
          <w:tcPr>
            <w:tcW w:w="2150" w:type="dxa"/>
            <w:gridSpan w:val="5"/>
          </w:tcPr>
          <w:p w14:paraId="3CB323F3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Донской край</w:t>
            </w:r>
          </w:p>
          <w:p w14:paraId="3F76F4F9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« В краю Тихого Дона» ( под общей ред. Л.А Баландиной</w:t>
            </w:r>
          </w:p>
          <w:p w14:paraId="51A0CA2D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Комплекс 2</w:t>
            </w:r>
          </w:p>
        </w:tc>
        <w:tc>
          <w:tcPr>
            <w:tcW w:w="2306" w:type="dxa"/>
            <w:gridSpan w:val="22"/>
          </w:tcPr>
          <w:p w14:paraId="2078F265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  <w:tc>
          <w:tcPr>
            <w:tcW w:w="3806" w:type="dxa"/>
            <w:gridSpan w:val="10"/>
          </w:tcPr>
          <w:p w14:paraId="5AF7E28F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ОБЖ « Формирование основ безопасности у дошкольников» ( К .Ю Белая Тема: Опасные ситуации дома».</w:t>
            </w:r>
          </w:p>
        </w:tc>
      </w:tr>
      <w:tr w:rsidR="00DC7E7E" w:rsidRPr="00E16EEE" w14:paraId="7C6A6182" w14:textId="77777777" w:rsidTr="0038176B">
        <w:trPr>
          <w:trHeight w:val="380"/>
        </w:trPr>
        <w:tc>
          <w:tcPr>
            <w:tcW w:w="15735" w:type="dxa"/>
            <w:gridSpan w:val="73"/>
          </w:tcPr>
          <w:p w14:paraId="1A8F0974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 xml:space="preserve">Приложение 2 </w:t>
            </w:r>
          </w:p>
        </w:tc>
      </w:tr>
      <w:tr w:rsidR="00DC7E7E" w:rsidRPr="00E16EEE" w14:paraId="5D6C6705" w14:textId="77777777" w:rsidTr="0038176B">
        <w:trPr>
          <w:trHeight w:val="70"/>
        </w:trPr>
        <w:tc>
          <w:tcPr>
            <w:tcW w:w="15735" w:type="dxa"/>
            <w:gridSpan w:val="73"/>
          </w:tcPr>
          <w:p w14:paraId="182BA52D" w14:textId="45EF99F2" w:rsidR="00DC7E7E" w:rsidRPr="00E16EEE" w:rsidRDefault="00F52FB1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«Минутки</w:t>
            </w:r>
            <w:r w:rsidR="00DC7E7E" w:rsidRPr="00E16EEE">
              <w:rPr>
                <w:rFonts w:eastAsia="Calibri" w:cs="Times New Roman"/>
              </w:rPr>
              <w:t xml:space="preserve"> здоровья» Комплекс № 2</w:t>
            </w:r>
          </w:p>
        </w:tc>
      </w:tr>
      <w:tr w:rsidR="00DC7E7E" w:rsidRPr="00E16EEE" w14:paraId="60FD73E9" w14:textId="77777777" w:rsidTr="00CA470D">
        <w:trPr>
          <w:trHeight w:val="416"/>
        </w:trPr>
        <w:tc>
          <w:tcPr>
            <w:tcW w:w="1118" w:type="dxa"/>
          </w:tcPr>
          <w:p w14:paraId="22B90316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Период</w:t>
            </w:r>
          </w:p>
        </w:tc>
        <w:tc>
          <w:tcPr>
            <w:tcW w:w="1115" w:type="dxa"/>
            <w:gridSpan w:val="2"/>
          </w:tcPr>
          <w:p w14:paraId="2EB8156C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Тема недели</w:t>
            </w:r>
          </w:p>
        </w:tc>
        <w:tc>
          <w:tcPr>
            <w:tcW w:w="2191" w:type="dxa"/>
            <w:gridSpan w:val="8"/>
          </w:tcPr>
          <w:p w14:paraId="671A8D13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понедельник</w:t>
            </w:r>
          </w:p>
        </w:tc>
        <w:tc>
          <w:tcPr>
            <w:tcW w:w="2542" w:type="dxa"/>
            <w:gridSpan w:val="17"/>
          </w:tcPr>
          <w:p w14:paraId="00A2FEA1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вторник</w:t>
            </w:r>
          </w:p>
        </w:tc>
        <w:tc>
          <w:tcPr>
            <w:tcW w:w="2799" w:type="dxa"/>
            <w:gridSpan w:val="17"/>
          </w:tcPr>
          <w:p w14:paraId="080F091C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среда</w:t>
            </w:r>
          </w:p>
        </w:tc>
        <w:tc>
          <w:tcPr>
            <w:tcW w:w="2964" w:type="dxa"/>
            <w:gridSpan w:val="24"/>
          </w:tcPr>
          <w:p w14:paraId="43DD2780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четверг</w:t>
            </w:r>
          </w:p>
        </w:tc>
        <w:tc>
          <w:tcPr>
            <w:tcW w:w="3006" w:type="dxa"/>
            <w:gridSpan w:val="4"/>
          </w:tcPr>
          <w:p w14:paraId="164144EA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пятница</w:t>
            </w:r>
          </w:p>
        </w:tc>
      </w:tr>
      <w:tr w:rsidR="00DC7E7E" w:rsidRPr="00E16EEE" w14:paraId="7B344399" w14:textId="77777777" w:rsidTr="00CA470D">
        <w:trPr>
          <w:trHeight w:val="5591"/>
        </w:trPr>
        <w:tc>
          <w:tcPr>
            <w:tcW w:w="1118" w:type="dxa"/>
          </w:tcPr>
          <w:p w14:paraId="7654A69B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18.09-22.09</w:t>
            </w:r>
          </w:p>
        </w:tc>
        <w:tc>
          <w:tcPr>
            <w:tcW w:w="1115" w:type="dxa"/>
            <w:gridSpan w:val="2"/>
          </w:tcPr>
          <w:p w14:paraId="288876E8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Мой город</w:t>
            </w:r>
          </w:p>
        </w:tc>
        <w:tc>
          <w:tcPr>
            <w:tcW w:w="2191" w:type="dxa"/>
            <w:gridSpan w:val="8"/>
          </w:tcPr>
          <w:p w14:paraId="164659A8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1.Речевое развитие (развитие речи)</w:t>
            </w:r>
          </w:p>
          <w:p w14:paraId="23EA3E6D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В. В. Гербова стр. 33 «Путешествие по комнате»</w:t>
            </w:r>
          </w:p>
          <w:p w14:paraId="6C699E82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2.Физическое развитие (физкультура в помещении)</w:t>
            </w:r>
          </w:p>
        </w:tc>
        <w:tc>
          <w:tcPr>
            <w:tcW w:w="2542" w:type="dxa"/>
            <w:gridSpan w:val="17"/>
          </w:tcPr>
          <w:p w14:paraId="2AF2C2EF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1.Художественно-эстетическое развитие (музыка)</w:t>
            </w:r>
          </w:p>
          <w:p w14:paraId="3E2D1F45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2.Познавательное развитие (ФЭМП)</w:t>
            </w:r>
          </w:p>
          <w:p w14:paraId="641568BD" w14:textId="6F5C716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И.А .По</w:t>
            </w:r>
            <w:r w:rsidR="00F52FB1">
              <w:rPr>
                <w:rFonts w:eastAsia="Calibri" w:cs="Times New Roman"/>
              </w:rPr>
              <w:t>но</w:t>
            </w:r>
            <w:r w:rsidRPr="00E16EEE">
              <w:rPr>
                <w:rFonts w:eastAsia="Calibri" w:cs="Times New Roman"/>
              </w:rPr>
              <w:t>морева, В.А .Позина формирование элементарных математических представлений,</w:t>
            </w:r>
          </w:p>
          <w:p w14:paraId="2460103A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сентябрь занятие № 2 стр. 10</w:t>
            </w:r>
          </w:p>
        </w:tc>
        <w:tc>
          <w:tcPr>
            <w:tcW w:w="2799" w:type="dxa"/>
            <w:gridSpan w:val="17"/>
          </w:tcPr>
          <w:p w14:paraId="145B3453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1.Познавательное развитие (конструирование)</w:t>
            </w:r>
          </w:p>
          <w:p w14:paraId="09F310EC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И.А Лыкова Стр.24</w:t>
            </w:r>
          </w:p>
          <w:p w14:paraId="4CDCED20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«Как дорожка превратилась в лабиринт»,</w:t>
            </w:r>
          </w:p>
          <w:p w14:paraId="5281B1BA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Конструирование из поролоновых губок.</w:t>
            </w:r>
          </w:p>
          <w:p w14:paraId="548C02E3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2.Физическое развитие (физкультура в помещении)</w:t>
            </w:r>
          </w:p>
        </w:tc>
        <w:tc>
          <w:tcPr>
            <w:tcW w:w="2964" w:type="dxa"/>
            <w:gridSpan w:val="24"/>
          </w:tcPr>
          <w:p w14:paraId="1A57A1E6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1.Художественно-эстетическое развитие (музыка)</w:t>
            </w:r>
          </w:p>
          <w:p w14:paraId="2EEAA975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2.Художественно-эстетическое развитие (лепка)</w:t>
            </w:r>
          </w:p>
          <w:p w14:paraId="7B73AA1E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И. А .Лыкова стр. 21 «Тяп-ляп - и готово…»</w:t>
            </w:r>
          </w:p>
        </w:tc>
        <w:tc>
          <w:tcPr>
            <w:tcW w:w="3006" w:type="dxa"/>
            <w:gridSpan w:val="4"/>
          </w:tcPr>
          <w:p w14:paraId="1F523F14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1.Художественно-эстетическое развитие (рисование)</w:t>
            </w:r>
          </w:p>
          <w:p w14:paraId="314AB79C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И .А .Лыкова стр. 30 «Кисточка танцует»</w:t>
            </w:r>
          </w:p>
          <w:p w14:paraId="1A72B13E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 xml:space="preserve">2.Познавательное развитие (ознакомление с окружающим) «Дружная семья» Комплексные занятия по программе «От рождения до школы» под редакцией        </w:t>
            </w:r>
          </w:p>
          <w:p w14:paraId="3D065BA2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Н. Е. Вераксы, Т. С. Комаровой, М. А. Васильевой.  Стр12</w:t>
            </w:r>
          </w:p>
          <w:p w14:paraId="37F633F6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3.Физическое развитие (физ. на воздухе</w:t>
            </w:r>
          </w:p>
        </w:tc>
      </w:tr>
      <w:tr w:rsidR="00DC7E7E" w:rsidRPr="00E16EEE" w14:paraId="1A1F4DC4" w14:textId="77777777" w:rsidTr="0038176B">
        <w:trPr>
          <w:trHeight w:val="434"/>
        </w:trPr>
        <w:tc>
          <w:tcPr>
            <w:tcW w:w="15735" w:type="dxa"/>
            <w:gridSpan w:val="73"/>
          </w:tcPr>
          <w:p w14:paraId="1F123F9E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lastRenderedPageBreak/>
              <w:t>Приложение 1</w:t>
            </w:r>
          </w:p>
        </w:tc>
      </w:tr>
      <w:tr w:rsidR="00DC7E7E" w:rsidRPr="00E16EEE" w14:paraId="6DC72D79" w14:textId="77777777" w:rsidTr="00CA470D">
        <w:trPr>
          <w:trHeight w:val="70"/>
        </w:trPr>
        <w:tc>
          <w:tcPr>
            <w:tcW w:w="1118" w:type="dxa"/>
          </w:tcPr>
          <w:p w14:paraId="3DF728FA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  <w:tc>
          <w:tcPr>
            <w:tcW w:w="1115" w:type="dxa"/>
            <w:gridSpan w:val="2"/>
          </w:tcPr>
          <w:p w14:paraId="4DEBD151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  <w:tc>
          <w:tcPr>
            <w:tcW w:w="2191" w:type="dxa"/>
            <w:gridSpan w:val="8"/>
          </w:tcPr>
          <w:p w14:paraId="6AC9E9BD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  <w:p w14:paraId="5F18E547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  <w:tc>
          <w:tcPr>
            <w:tcW w:w="2542" w:type="dxa"/>
            <w:gridSpan w:val="17"/>
          </w:tcPr>
          <w:p w14:paraId="5920CB1B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  <w:tc>
          <w:tcPr>
            <w:tcW w:w="2799" w:type="dxa"/>
            <w:gridSpan w:val="17"/>
          </w:tcPr>
          <w:p w14:paraId="5A1C9D61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Донской край</w:t>
            </w:r>
          </w:p>
          <w:p w14:paraId="16CE7286" w14:textId="3D8521AE" w:rsidR="00DC7E7E" w:rsidRPr="00E16EEE" w:rsidRDefault="00F52FB1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«В</w:t>
            </w:r>
            <w:r w:rsidR="00DC7E7E" w:rsidRPr="00E16EEE">
              <w:rPr>
                <w:rFonts w:eastAsia="Calibri" w:cs="Times New Roman"/>
              </w:rPr>
              <w:t xml:space="preserve"> краю Тихого Дона» </w:t>
            </w:r>
            <w:r w:rsidRPr="00E16EEE">
              <w:rPr>
                <w:rFonts w:eastAsia="Calibri" w:cs="Times New Roman"/>
              </w:rPr>
              <w:t>(под</w:t>
            </w:r>
            <w:r w:rsidR="00DC7E7E" w:rsidRPr="00E16EEE">
              <w:rPr>
                <w:rFonts w:eastAsia="Calibri" w:cs="Times New Roman"/>
              </w:rPr>
              <w:t xml:space="preserve"> общей ред. Л.А Баландиной </w:t>
            </w:r>
          </w:p>
          <w:p w14:paraId="090C41D2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Комплекс 3</w:t>
            </w:r>
          </w:p>
        </w:tc>
        <w:tc>
          <w:tcPr>
            <w:tcW w:w="2964" w:type="dxa"/>
            <w:gridSpan w:val="24"/>
          </w:tcPr>
          <w:p w14:paraId="3645BF2D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  <w:tc>
          <w:tcPr>
            <w:tcW w:w="3006" w:type="dxa"/>
            <w:gridSpan w:val="4"/>
          </w:tcPr>
          <w:p w14:paraId="2CC3E96E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ОБЖ « Формирование основ безопасности у дошкольников» ( К .</w:t>
            </w:r>
          </w:p>
          <w:p w14:paraId="72DEF0C2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Ю Белая Тема: «Один дома</w:t>
            </w:r>
          </w:p>
        </w:tc>
      </w:tr>
      <w:tr w:rsidR="00DC7E7E" w:rsidRPr="00E16EEE" w14:paraId="030E1539" w14:textId="77777777" w:rsidTr="0038176B">
        <w:trPr>
          <w:trHeight w:val="70"/>
        </w:trPr>
        <w:tc>
          <w:tcPr>
            <w:tcW w:w="15735" w:type="dxa"/>
            <w:gridSpan w:val="73"/>
          </w:tcPr>
          <w:p w14:paraId="0D28637C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Приложение 2</w:t>
            </w:r>
          </w:p>
          <w:p w14:paraId="617D4E82" w14:textId="27C73609" w:rsidR="00DC7E7E" w:rsidRPr="00E16EEE" w:rsidRDefault="00F52FB1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«Минутки</w:t>
            </w:r>
            <w:r w:rsidR="00DC7E7E" w:rsidRPr="00E16EEE">
              <w:rPr>
                <w:rFonts w:eastAsia="Calibri" w:cs="Times New Roman"/>
              </w:rPr>
              <w:t xml:space="preserve"> здоровья» Комплекс № 3</w:t>
            </w:r>
          </w:p>
          <w:p w14:paraId="1F39AF7D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</w:tr>
      <w:tr w:rsidR="00DC7E7E" w:rsidRPr="00E16EEE" w14:paraId="309E504E" w14:textId="77777777" w:rsidTr="0038176B">
        <w:trPr>
          <w:trHeight w:val="416"/>
        </w:trPr>
        <w:tc>
          <w:tcPr>
            <w:tcW w:w="1118" w:type="dxa"/>
          </w:tcPr>
          <w:p w14:paraId="4E50D1C5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Период</w:t>
            </w:r>
          </w:p>
        </w:tc>
        <w:tc>
          <w:tcPr>
            <w:tcW w:w="1115" w:type="dxa"/>
            <w:gridSpan w:val="2"/>
          </w:tcPr>
          <w:p w14:paraId="0D8C56E7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Тема недели</w:t>
            </w:r>
          </w:p>
        </w:tc>
        <w:tc>
          <w:tcPr>
            <w:tcW w:w="2606" w:type="dxa"/>
            <w:gridSpan w:val="14"/>
          </w:tcPr>
          <w:p w14:paraId="5BEE8859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понедельник</w:t>
            </w:r>
          </w:p>
        </w:tc>
        <w:tc>
          <w:tcPr>
            <w:tcW w:w="3686" w:type="dxa"/>
            <w:gridSpan w:val="22"/>
          </w:tcPr>
          <w:p w14:paraId="68F1B385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вторник</w:t>
            </w:r>
          </w:p>
        </w:tc>
        <w:tc>
          <w:tcPr>
            <w:tcW w:w="2693" w:type="dxa"/>
            <w:gridSpan w:val="13"/>
          </w:tcPr>
          <w:p w14:paraId="1B80D274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среда</w:t>
            </w:r>
          </w:p>
        </w:tc>
        <w:tc>
          <w:tcPr>
            <w:tcW w:w="1843" w:type="dxa"/>
            <w:gridSpan w:val="18"/>
          </w:tcPr>
          <w:p w14:paraId="38167D83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четверг</w:t>
            </w:r>
          </w:p>
        </w:tc>
        <w:tc>
          <w:tcPr>
            <w:tcW w:w="2674" w:type="dxa"/>
            <w:gridSpan w:val="3"/>
          </w:tcPr>
          <w:p w14:paraId="51D9EE78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пятница</w:t>
            </w:r>
          </w:p>
        </w:tc>
      </w:tr>
      <w:tr w:rsidR="00DC7E7E" w:rsidRPr="00E16EEE" w14:paraId="54000222" w14:textId="77777777" w:rsidTr="0038176B">
        <w:trPr>
          <w:trHeight w:val="4571"/>
        </w:trPr>
        <w:tc>
          <w:tcPr>
            <w:tcW w:w="1118" w:type="dxa"/>
          </w:tcPr>
          <w:p w14:paraId="447B8A97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25.09-29.09</w:t>
            </w:r>
          </w:p>
        </w:tc>
        <w:tc>
          <w:tcPr>
            <w:tcW w:w="1115" w:type="dxa"/>
            <w:gridSpan w:val="2"/>
          </w:tcPr>
          <w:p w14:paraId="52809CEB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Фрукты-овощи</w:t>
            </w:r>
          </w:p>
        </w:tc>
        <w:tc>
          <w:tcPr>
            <w:tcW w:w="2606" w:type="dxa"/>
            <w:gridSpan w:val="14"/>
          </w:tcPr>
          <w:p w14:paraId="2B10C9F3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1.Речевое развитие (чтение художественной литературы)</w:t>
            </w:r>
          </w:p>
          <w:p w14:paraId="3E203C4E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В.В. Гербова стр. 37 «Чтение народной немецкой песенки «Три веселых братца»»</w:t>
            </w:r>
          </w:p>
          <w:p w14:paraId="75B64BAF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2.Физическое развитие (физкультура в помещении)</w:t>
            </w:r>
          </w:p>
        </w:tc>
        <w:tc>
          <w:tcPr>
            <w:tcW w:w="3686" w:type="dxa"/>
            <w:gridSpan w:val="22"/>
          </w:tcPr>
          <w:p w14:paraId="6D82601F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1.Художественно-эстетическое развитие (музыка)</w:t>
            </w:r>
          </w:p>
          <w:p w14:paraId="3DAE86AA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2.Познавательное развитие (ФЭМП)</w:t>
            </w:r>
          </w:p>
          <w:p w14:paraId="6B70F5E8" w14:textId="6923A229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И .А .По</w:t>
            </w:r>
            <w:r w:rsidR="00F52FB1">
              <w:rPr>
                <w:rFonts w:eastAsia="Calibri" w:cs="Times New Roman"/>
              </w:rPr>
              <w:t>но</w:t>
            </w:r>
            <w:r w:rsidRPr="00E16EEE">
              <w:rPr>
                <w:rFonts w:eastAsia="Calibri" w:cs="Times New Roman"/>
              </w:rPr>
              <w:t>морева, В.А. Позина формирование элементарных математических представлений,</w:t>
            </w:r>
          </w:p>
          <w:p w14:paraId="6796B06D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сентябрь занятие № 2 стр. 10</w:t>
            </w:r>
          </w:p>
          <w:p w14:paraId="1AFB3C36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3.Физическое развитие (физ. на воздухе</w:t>
            </w:r>
          </w:p>
        </w:tc>
        <w:tc>
          <w:tcPr>
            <w:tcW w:w="2693" w:type="dxa"/>
            <w:gridSpan w:val="13"/>
          </w:tcPr>
          <w:p w14:paraId="3341ABB3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1.Познавательное развитие (конструирование)</w:t>
            </w:r>
          </w:p>
          <w:p w14:paraId="7964C1D3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И.А Лыкова Стр.32</w:t>
            </w:r>
          </w:p>
          <w:p w14:paraId="296CA6A7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«Как в лесу возле дорожки выросли грибы»,</w:t>
            </w:r>
          </w:p>
          <w:p w14:paraId="484216D4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Конструирование из бумажных салфеток.</w:t>
            </w:r>
          </w:p>
          <w:p w14:paraId="2A72ABC4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2.Физическое развитие (физкультура в помещении)</w:t>
            </w:r>
          </w:p>
        </w:tc>
        <w:tc>
          <w:tcPr>
            <w:tcW w:w="1843" w:type="dxa"/>
            <w:gridSpan w:val="18"/>
          </w:tcPr>
          <w:p w14:paraId="0C345580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1.Художественно-эстетическое развитие (музыка)</w:t>
            </w:r>
          </w:p>
          <w:p w14:paraId="4EC0B410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2.Художественно-эстетическое развитие (аппликация)</w:t>
            </w:r>
          </w:p>
          <w:p w14:paraId="51C8BC3A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И.А. Лыкова стр. 32 «Листочки танцуют»</w:t>
            </w:r>
          </w:p>
        </w:tc>
        <w:tc>
          <w:tcPr>
            <w:tcW w:w="2674" w:type="dxa"/>
            <w:gridSpan w:val="3"/>
          </w:tcPr>
          <w:p w14:paraId="1CE9E4EC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  <w:color w:val="FF0000"/>
              </w:rPr>
              <w:t>с/д</w:t>
            </w:r>
          </w:p>
        </w:tc>
      </w:tr>
      <w:tr w:rsidR="00DC7E7E" w:rsidRPr="00E16EEE" w14:paraId="0D6E0C12" w14:textId="77777777" w:rsidTr="0038176B">
        <w:trPr>
          <w:trHeight w:val="382"/>
        </w:trPr>
        <w:tc>
          <w:tcPr>
            <w:tcW w:w="15735" w:type="dxa"/>
            <w:gridSpan w:val="73"/>
          </w:tcPr>
          <w:p w14:paraId="1F5EA85F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Приложение 1</w:t>
            </w:r>
          </w:p>
        </w:tc>
      </w:tr>
      <w:tr w:rsidR="00DC7E7E" w:rsidRPr="00E16EEE" w14:paraId="732A6557" w14:textId="77777777" w:rsidTr="0038176B">
        <w:trPr>
          <w:trHeight w:val="1890"/>
        </w:trPr>
        <w:tc>
          <w:tcPr>
            <w:tcW w:w="1118" w:type="dxa"/>
          </w:tcPr>
          <w:p w14:paraId="51D1D3EC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  <w:tc>
          <w:tcPr>
            <w:tcW w:w="1115" w:type="dxa"/>
            <w:gridSpan w:val="2"/>
          </w:tcPr>
          <w:p w14:paraId="79BBE636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  <w:tc>
          <w:tcPr>
            <w:tcW w:w="2287" w:type="dxa"/>
            <w:gridSpan w:val="10"/>
          </w:tcPr>
          <w:p w14:paraId="387BB1E2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  <w:p w14:paraId="7C640623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  <w:tc>
          <w:tcPr>
            <w:tcW w:w="2729" w:type="dxa"/>
            <w:gridSpan w:val="18"/>
          </w:tcPr>
          <w:p w14:paraId="244C6128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  <w:tc>
          <w:tcPr>
            <w:tcW w:w="3969" w:type="dxa"/>
            <w:gridSpan w:val="21"/>
          </w:tcPr>
          <w:p w14:paraId="2137F980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Донской край</w:t>
            </w:r>
          </w:p>
          <w:p w14:paraId="7B6B5F4A" w14:textId="178E8BC6" w:rsidR="00DC7E7E" w:rsidRPr="00E16EEE" w:rsidRDefault="00F52FB1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«В</w:t>
            </w:r>
            <w:r w:rsidR="00DC7E7E" w:rsidRPr="00E16EEE">
              <w:rPr>
                <w:rFonts w:eastAsia="Calibri" w:cs="Times New Roman"/>
              </w:rPr>
              <w:t xml:space="preserve"> краю Тихого Дона» </w:t>
            </w:r>
            <w:r w:rsidRPr="00E16EEE">
              <w:rPr>
                <w:rFonts w:eastAsia="Calibri" w:cs="Times New Roman"/>
              </w:rPr>
              <w:t>(под</w:t>
            </w:r>
            <w:r w:rsidR="00DC7E7E" w:rsidRPr="00E16EEE">
              <w:rPr>
                <w:rFonts w:eastAsia="Calibri" w:cs="Times New Roman"/>
              </w:rPr>
              <w:t xml:space="preserve"> общей ред. Л.А Баландиной</w:t>
            </w:r>
          </w:p>
          <w:p w14:paraId="61339823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Комплекс 4</w:t>
            </w:r>
          </w:p>
        </w:tc>
        <w:tc>
          <w:tcPr>
            <w:tcW w:w="1843" w:type="dxa"/>
            <w:gridSpan w:val="18"/>
          </w:tcPr>
          <w:p w14:paraId="1360531B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  <w:tc>
          <w:tcPr>
            <w:tcW w:w="2674" w:type="dxa"/>
            <w:gridSpan w:val="3"/>
          </w:tcPr>
          <w:p w14:paraId="7160E4DC" w14:textId="1745E63E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 xml:space="preserve">ОБЖ </w:t>
            </w:r>
            <w:r w:rsidR="0064326A" w:rsidRPr="00E16EEE">
              <w:rPr>
                <w:rFonts w:eastAsia="Calibri" w:cs="Times New Roman"/>
              </w:rPr>
              <w:t>«Формирование</w:t>
            </w:r>
            <w:r w:rsidRPr="00E16EEE">
              <w:rPr>
                <w:rFonts w:eastAsia="Calibri" w:cs="Times New Roman"/>
              </w:rPr>
              <w:t xml:space="preserve"> основ безопасности у дошкольников» </w:t>
            </w:r>
            <w:r w:rsidR="0064326A" w:rsidRPr="00E16EEE">
              <w:rPr>
                <w:rFonts w:eastAsia="Calibri" w:cs="Times New Roman"/>
              </w:rPr>
              <w:t>(К.</w:t>
            </w:r>
          </w:p>
          <w:p w14:paraId="2D38B2A6" w14:textId="77324B6F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 xml:space="preserve">Ю Белая Тема </w:t>
            </w:r>
            <w:r w:rsidR="0064326A" w:rsidRPr="00E16EEE">
              <w:rPr>
                <w:rFonts w:eastAsia="Calibri" w:cs="Times New Roman"/>
              </w:rPr>
              <w:t>«Если</w:t>
            </w:r>
            <w:r w:rsidRPr="00E16EEE">
              <w:rPr>
                <w:rFonts w:eastAsia="Calibri" w:cs="Times New Roman"/>
              </w:rPr>
              <w:t xml:space="preserve"> ребенок потерялся»</w:t>
            </w:r>
          </w:p>
        </w:tc>
      </w:tr>
      <w:tr w:rsidR="00DC7E7E" w:rsidRPr="00E16EEE" w14:paraId="09F53D98" w14:textId="77777777" w:rsidTr="0038176B">
        <w:trPr>
          <w:trHeight w:val="1132"/>
        </w:trPr>
        <w:tc>
          <w:tcPr>
            <w:tcW w:w="15735" w:type="dxa"/>
            <w:gridSpan w:val="73"/>
          </w:tcPr>
          <w:p w14:paraId="3C7EAF0B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Приложение2</w:t>
            </w:r>
          </w:p>
          <w:p w14:paraId="630E1D53" w14:textId="36D6EE6A" w:rsidR="00DC7E7E" w:rsidRPr="00E16EEE" w:rsidRDefault="00F52FB1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«Минутки</w:t>
            </w:r>
            <w:r w:rsidR="00DC7E7E" w:rsidRPr="00E16EEE">
              <w:rPr>
                <w:rFonts w:eastAsia="Calibri" w:cs="Times New Roman"/>
              </w:rPr>
              <w:t xml:space="preserve"> здоровья» Комплекс № 4</w:t>
            </w:r>
          </w:p>
          <w:p w14:paraId="2F87DB4F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</w:tr>
      <w:tr w:rsidR="00DC7E7E" w:rsidRPr="00E16EEE" w14:paraId="726ED378" w14:textId="77777777" w:rsidTr="0038176B">
        <w:trPr>
          <w:trHeight w:val="416"/>
        </w:trPr>
        <w:tc>
          <w:tcPr>
            <w:tcW w:w="1118" w:type="dxa"/>
          </w:tcPr>
          <w:p w14:paraId="2048A62B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Период</w:t>
            </w:r>
          </w:p>
        </w:tc>
        <w:tc>
          <w:tcPr>
            <w:tcW w:w="1115" w:type="dxa"/>
            <w:gridSpan w:val="2"/>
          </w:tcPr>
          <w:p w14:paraId="1E1B9112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Тема недели</w:t>
            </w:r>
          </w:p>
        </w:tc>
        <w:tc>
          <w:tcPr>
            <w:tcW w:w="2830" w:type="dxa"/>
            <w:gridSpan w:val="16"/>
          </w:tcPr>
          <w:p w14:paraId="22992407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понедельник</w:t>
            </w:r>
          </w:p>
        </w:tc>
        <w:tc>
          <w:tcPr>
            <w:tcW w:w="2470" w:type="dxa"/>
            <w:gridSpan w:val="19"/>
          </w:tcPr>
          <w:p w14:paraId="6807D4C4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вторник</w:t>
            </w:r>
          </w:p>
        </w:tc>
        <w:tc>
          <w:tcPr>
            <w:tcW w:w="2232" w:type="dxa"/>
            <w:gridSpan w:val="7"/>
          </w:tcPr>
          <w:p w14:paraId="0F7A5433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среда</w:t>
            </w:r>
          </w:p>
        </w:tc>
        <w:tc>
          <w:tcPr>
            <w:tcW w:w="2694" w:type="dxa"/>
            <w:gridSpan w:val="21"/>
          </w:tcPr>
          <w:p w14:paraId="62FCD8B4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четверг</w:t>
            </w:r>
          </w:p>
        </w:tc>
        <w:tc>
          <w:tcPr>
            <w:tcW w:w="3276" w:type="dxa"/>
            <w:gridSpan w:val="7"/>
          </w:tcPr>
          <w:p w14:paraId="191269BA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пятница</w:t>
            </w:r>
          </w:p>
        </w:tc>
      </w:tr>
      <w:tr w:rsidR="00DC7E7E" w:rsidRPr="00E16EEE" w14:paraId="04F5343B" w14:textId="77777777" w:rsidTr="0038176B">
        <w:trPr>
          <w:trHeight w:val="4997"/>
        </w:trPr>
        <w:tc>
          <w:tcPr>
            <w:tcW w:w="1118" w:type="dxa"/>
          </w:tcPr>
          <w:p w14:paraId="20B386B3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2.10-6.10</w:t>
            </w:r>
          </w:p>
        </w:tc>
        <w:tc>
          <w:tcPr>
            <w:tcW w:w="1115" w:type="dxa"/>
            <w:gridSpan w:val="2"/>
          </w:tcPr>
          <w:p w14:paraId="22434E48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Сад-огород</w:t>
            </w:r>
          </w:p>
        </w:tc>
        <w:tc>
          <w:tcPr>
            <w:tcW w:w="2830" w:type="dxa"/>
            <w:gridSpan w:val="16"/>
          </w:tcPr>
          <w:p w14:paraId="0B1EDE0D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1.Речевое развитие (развитие речи)</w:t>
            </w:r>
          </w:p>
          <w:p w14:paraId="3A394D8C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В.В.Гербова стр. 37 «Дидактическая игра «Поручение»»</w:t>
            </w:r>
          </w:p>
          <w:p w14:paraId="4360CFDF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2.Физическое развитие (физкультура в помещении)</w:t>
            </w:r>
          </w:p>
        </w:tc>
        <w:tc>
          <w:tcPr>
            <w:tcW w:w="2470" w:type="dxa"/>
            <w:gridSpan w:val="19"/>
          </w:tcPr>
          <w:p w14:paraId="741379F2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1.Художественно-эстетическое развитие (музыка)</w:t>
            </w:r>
          </w:p>
          <w:p w14:paraId="2A3A343F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2.Познавательное развитие (ФЭМП)</w:t>
            </w:r>
          </w:p>
          <w:p w14:paraId="15F32E21" w14:textId="1FBC2833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И.А .По</w:t>
            </w:r>
            <w:r w:rsidR="0064326A">
              <w:rPr>
                <w:rFonts w:eastAsia="Calibri" w:cs="Times New Roman"/>
              </w:rPr>
              <w:t>но</w:t>
            </w:r>
            <w:r w:rsidRPr="00E16EEE">
              <w:rPr>
                <w:rFonts w:eastAsia="Calibri" w:cs="Times New Roman"/>
              </w:rPr>
              <w:t>морева, В. А.Позина формирование элементарных математических представлений,</w:t>
            </w:r>
          </w:p>
          <w:p w14:paraId="2D3D6847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октябрь занятие № 1 стр. 11</w:t>
            </w:r>
          </w:p>
          <w:p w14:paraId="27D63FCA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  <w:tc>
          <w:tcPr>
            <w:tcW w:w="2232" w:type="dxa"/>
            <w:gridSpan w:val="7"/>
          </w:tcPr>
          <w:p w14:paraId="6159F39C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1.Познавательное развитие (конструирование)И.А Лыкова Стр.28«Как прямая дорожка превратилась в кривую»,</w:t>
            </w:r>
          </w:p>
          <w:p w14:paraId="52E38F99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Конструирование из шнурков (ленточек)</w:t>
            </w:r>
          </w:p>
          <w:p w14:paraId="7F08B7F2" w14:textId="04172CB5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.</w:t>
            </w:r>
            <w:r w:rsidR="0064326A" w:rsidRPr="00E16EEE">
              <w:rPr>
                <w:rFonts w:eastAsia="Calibri" w:cs="Times New Roman"/>
              </w:rPr>
              <w:t>2. Физическое</w:t>
            </w:r>
            <w:r w:rsidRPr="00E16EEE">
              <w:rPr>
                <w:rFonts w:eastAsia="Calibri" w:cs="Times New Roman"/>
              </w:rPr>
              <w:t xml:space="preserve"> развитие (физкультура в помещении)</w:t>
            </w:r>
          </w:p>
        </w:tc>
        <w:tc>
          <w:tcPr>
            <w:tcW w:w="2694" w:type="dxa"/>
            <w:gridSpan w:val="21"/>
          </w:tcPr>
          <w:p w14:paraId="0C85B72D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1.Художественно-эстетическое развитие (музыка)</w:t>
            </w:r>
          </w:p>
          <w:p w14:paraId="00D1015C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2.Художественно-эстетическое развитие (лепка)</w:t>
            </w:r>
          </w:p>
          <w:p w14:paraId="6D2DC8E3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И.А.Лыкова стр. 28 «Падают, падают листья…»</w:t>
            </w:r>
          </w:p>
          <w:p w14:paraId="10809B97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  <w:tc>
          <w:tcPr>
            <w:tcW w:w="3276" w:type="dxa"/>
            <w:gridSpan w:val="7"/>
          </w:tcPr>
          <w:p w14:paraId="30DD96E5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1.Художественно-эстетическое развитие (рисование)</w:t>
            </w:r>
          </w:p>
          <w:p w14:paraId="3FF29B05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И.А.Лыкова стр. 31 «Листочки танцуют»</w:t>
            </w:r>
          </w:p>
          <w:p w14:paraId="5931E1C3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2.Познавательное развитие (ознакомление с окружающим)</w:t>
            </w:r>
          </w:p>
          <w:p w14:paraId="69AED299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О.А. Соломенникова «Листопад, листопад, листья желтые летят…», стр. 21</w:t>
            </w:r>
          </w:p>
          <w:p w14:paraId="72D232D6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3.Физическое развитие (физкультура на воздухе)</w:t>
            </w:r>
          </w:p>
        </w:tc>
      </w:tr>
      <w:tr w:rsidR="00DC7E7E" w:rsidRPr="00E16EEE" w14:paraId="5CDBAD24" w14:textId="77777777" w:rsidTr="0038176B">
        <w:trPr>
          <w:trHeight w:val="851"/>
        </w:trPr>
        <w:tc>
          <w:tcPr>
            <w:tcW w:w="15735" w:type="dxa"/>
            <w:gridSpan w:val="73"/>
          </w:tcPr>
          <w:p w14:paraId="4DE171E8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lastRenderedPageBreak/>
              <w:t>Приложение 1</w:t>
            </w:r>
          </w:p>
        </w:tc>
      </w:tr>
      <w:tr w:rsidR="00DC7E7E" w:rsidRPr="00E16EEE" w14:paraId="1F2B1F45" w14:textId="77777777" w:rsidTr="0038176B">
        <w:trPr>
          <w:trHeight w:val="1045"/>
        </w:trPr>
        <w:tc>
          <w:tcPr>
            <w:tcW w:w="1118" w:type="dxa"/>
          </w:tcPr>
          <w:p w14:paraId="728E3270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  <w:tc>
          <w:tcPr>
            <w:tcW w:w="1115" w:type="dxa"/>
            <w:gridSpan w:val="2"/>
          </w:tcPr>
          <w:p w14:paraId="5431F643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  <w:tc>
          <w:tcPr>
            <w:tcW w:w="3018" w:type="dxa"/>
            <w:gridSpan w:val="17"/>
          </w:tcPr>
          <w:p w14:paraId="1BC140AF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  <w:tc>
          <w:tcPr>
            <w:tcW w:w="1998" w:type="dxa"/>
            <w:gridSpan w:val="11"/>
          </w:tcPr>
          <w:p w14:paraId="5FDB32F8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  <w:tc>
          <w:tcPr>
            <w:tcW w:w="2374" w:type="dxa"/>
            <w:gridSpan w:val="10"/>
          </w:tcPr>
          <w:p w14:paraId="773F332D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Донской край</w:t>
            </w:r>
          </w:p>
          <w:p w14:paraId="4E9B3271" w14:textId="51E9985B" w:rsidR="00DC7E7E" w:rsidRPr="00E16EEE" w:rsidRDefault="0064326A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«В</w:t>
            </w:r>
            <w:r w:rsidR="00DC7E7E" w:rsidRPr="00E16EEE">
              <w:rPr>
                <w:rFonts w:eastAsia="Calibri" w:cs="Times New Roman"/>
              </w:rPr>
              <w:t xml:space="preserve"> краю Тихого Дона» ( под общей ред. Л.А Баландиной</w:t>
            </w:r>
          </w:p>
          <w:p w14:paraId="32EB04E0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Комплекс 1</w:t>
            </w:r>
          </w:p>
        </w:tc>
        <w:tc>
          <w:tcPr>
            <w:tcW w:w="2836" w:type="dxa"/>
            <w:gridSpan w:val="25"/>
          </w:tcPr>
          <w:p w14:paraId="7D26C775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  <w:tc>
          <w:tcPr>
            <w:tcW w:w="3276" w:type="dxa"/>
            <w:gridSpan w:val="7"/>
          </w:tcPr>
          <w:p w14:paraId="53BEDBA6" w14:textId="06FD133E" w:rsidR="00DC7E7E" w:rsidRPr="00E16EEE" w:rsidRDefault="0038176B" w:rsidP="0038176B">
            <w:pPr>
              <w:pBdr>
                <w:bottom w:val="single" w:sz="4" w:space="1" w:color="auto"/>
              </w:pBd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ОБЖ «</w:t>
            </w:r>
            <w:r w:rsidR="00DC7E7E" w:rsidRPr="00E16EEE">
              <w:rPr>
                <w:rFonts w:eastAsia="Calibri" w:cs="Times New Roman"/>
              </w:rPr>
              <w:t>Формирование основ безопасности у дошкольников» ( К .</w:t>
            </w:r>
          </w:p>
          <w:p w14:paraId="5BFD4ACA" w14:textId="37BAF430" w:rsidR="00DC7E7E" w:rsidRPr="00E16EEE" w:rsidRDefault="0038176B" w:rsidP="0038176B">
            <w:pPr>
              <w:pBdr>
                <w:bottom w:val="single" w:sz="4" w:space="1" w:color="auto"/>
              </w:pBd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Ю Белая Тема «</w:t>
            </w:r>
            <w:r w:rsidR="00DC7E7E" w:rsidRPr="00E16EEE">
              <w:rPr>
                <w:rFonts w:eastAsia="Calibri" w:cs="Times New Roman"/>
              </w:rPr>
              <w:t>Если ребенок потерялся»</w:t>
            </w:r>
          </w:p>
        </w:tc>
      </w:tr>
      <w:tr w:rsidR="00DC7E7E" w:rsidRPr="00E16EEE" w14:paraId="5D7F9833" w14:textId="77777777" w:rsidTr="0038176B">
        <w:trPr>
          <w:trHeight w:val="139"/>
        </w:trPr>
        <w:tc>
          <w:tcPr>
            <w:tcW w:w="15735" w:type="dxa"/>
            <w:gridSpan w:val="73"/>
          </w:tcPr>
          <w:p w14:paraId="545B6585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Приложение 2</w:t>
            </w:r>
          </w:p>
          <w:p w14:paraId="515275C8" w14:textId="2692CC32" w:rsidR="00DC7E7E" w:rsidRDefault="0064326A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«Минутки</w:t>
            </w:r>
            <w:r w:rsidR="00DC7E7E" w:rsidRPr="00E16EEE">
              <w:rPr>
                <w:rFonts w:eastAsia="Calibri" w:cs="Times New Roman"/>
              </w:rPr>
              <w:t xml:space="preserve"> здоровья» Комплекс № 5</w:t>
            </w:r>
          </w:p>
          <w:p w14:paraId="637D6B05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</w:tr>
      <w:tr w:rsidR="00DC7E7E" w:rsidRPr="00E16EEE" w14:paraId="315788F4" w14:textId="77777777" w:rsidTr="0038176B">
        <w:trPr>
          <w:trHeight w:val="416"/>
        </w:trPr>
        <w:tc>
          <w:tcPr>
            <w:tcW w:w="1118" w:type="dxa"/>
          </w:tcPr>
          <w:p w14:paraId="02FEC043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Период</w:t>
            </w:r>
          </w:p>
        </w:tc>
        <w:tc>
          <w:tcPr>
            <w:tcW w:w="1115" w:type="dxa"/>
            <w:gridSpan w:val="2"/>
          </w:tcPr>
          <w:p w14:paraId="022274C1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Тема недели</w:t>
            </w:r>
          </w:p>
        </w:tc>
        <w:tc>
          <w:tcPr>
            <w:tcW w:w="1980" w:type="dxa"/>
            <w:gridSpan w:val="7"/>
          </w:tcPr>
          <w:p w14:paraId="7EE5BC3F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понедельник</w:t>
            </w:r>
          </w:p>
        </w:tc>
        <w:tc>
          <w:tcPr>
            <w:tcW w:w="2753" w:type="dxa"/>
            <w:gridSpan w:val="18"/>
          </w:tcPr>
          <w:p w14:paraId="4E73AD33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вторник</w:t>
            </w:r>
          </w:p>
        </w:tc>
        <w:tc>
          <w:tcPr>
            <w:tcW w:w="2799" w:type="dxa"/>
            <w:gridSpan w:val="17"/>
          </w:tcPr>
          <w:p w14:paraId="46C85A83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среда</w:t>
            </w:r>
          </w:p>
        </w:tc>
        <w:tc>
          <w:tcPr>
            <w:tcW w:w="1739" w:type="dxa"/>
            <w:gridSpan w:val="10"/>
          </w:tcPr>
          <w:p w14:paraId="0F453D64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четверг</w:t>
            </w:r>
          </w:p>
        </w:tc>
        <w:tc>
          <w:tcPr>
            <w:tcW w:w="4231" w:type="dxa"/>
            <w:gridSpan w:val="18"/>
          </w:tcPr>
          <w:p w14:paraId="6E50EB15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пятница</w:t>
            </w:r>
          </w:p>
        </w:tc>
      </w:tr>
      <w:tr w:rsidR="00DC7E7E" w:rsidRPr="00E16EEE" w14:paraId="345B1C0C" w14:textId="77777777" w:rsidTr="0038176B">
        <w:trPr>
          <w:trHeight w:val="6092"/>
        </w:trPr>
        <w:tc>
          <w:tcPr>
            <w:tcW w:w="1118" w:type="dxa"/>
          </w:tcPr>
          <w:p w14:paraId="062DCA17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lastRenderedPageBreak/>
              <w:t>9.10-13.10</w:t>
            </w:r>
          </w:p>
        </w:tc>
        <w:tc>
          <w:tcPr>
            <w:tcW w:w="1115" w:type="dxa"/>
            <w:gridSpan w:val="2"/>
          </w:tcPr>
          <w:p w14:paraId="25AE98D8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Ягоды</w:t>
            </w:r>
          </w:p>
        </w:tc>
        <w:tc>
          <w:tcPr>
            <w:tcW w:w="1980" w:type="dxa"/>
            <w:gridSpan w:val="7"/>
          </w:tcPr>
          <w:p w14:paraId="362A4AB2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1.Речевое развитие (чтение художественной литературы)</w:t>
            </w:r>
          </w:p>
          <w:p w14:paraId="0F80594C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В.В.Гербова стр. 38 «Повторение сказки «Репка»»</w:t>
            </w:r>
          </w:p>
          <w:p w14:paraId="49EE68CA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2.Физическое развитие (физкультура в помещении)</w:t>
            </w:r>
          </w:p>
        </w:tc>
        <w:tc>
          <w:tcPr>
            <w:tcW w:w="2753" w:type="dxa"/>
            <w:gridSpan w:val="18"/>
          </w:tcPr>
          <w:p w14:paraId="5A36DF5A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1.Художественно-эстетическое развитие (музыка)</w:t>
            </w:r>
          </w:p>
          <w:p w14:paraId="062374F6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2.Познавательное развитие (ФЭМП)</w:t>
            </w:r>
          </w:p>
          <w:p w14:paraId="194ABF1C" w14:textId="19EAA50D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И.А.По</w:t>
            </w:r>
            <w:r w:rsidR="0064326A">
              <w:rPr>
                <w:rFonts w:eastAsia="Calibri" w:cs="Times New Roman"/>
              </w:rPr>
              <w:t>но</w:t>
            </w:r>
            <w:r w:rsidRPr="00E16EEE">
              <w:rPr>
                <w:rFonts w:eastAsia="Calibri" w:cs="Times New Roman"/>
              </w:rPr>
              <w:t>морева, В.А.Позина формирование элементарных математических представлений,</w:t>
            </w:r>
          </w:p>
          <w:p w14:paraId="6392626C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октябрь занятие № 2 стр. 12</w:t>
            </w:r>
          </w:p>
        </w:tc>
        <w:tc>
          <w:tcPr>
            <w:tcW w:w="2799" w:type="dxa"/>
            <w:gridSpan w:val="17"/>
          </w:tcPr>
          <w:p w14:paraId="01D6AD7E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.1Познавательное развитие (конструирование)</w:t>
            </w:r>
          </w:p>
          <w:p w14:paraId="23CA6F9A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 xml:space="preserve">И.А Лыкова Стр.36 </w:t>
            </w:r>
          </w:p>
          <w:p w14:paraId="28281C99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«Как на кустиках поспели ягоды»,</w:t>
            </w:r>
          </w:p>
          <w:p w14:paraId="25DDE629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Конструирование из природного материала.</w:t>
            </w:r>
          </w:p>
          <w:p w14:paraId="4CD37ECC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2.Физическое развитие (физкультура в помещении)</w:t>
            </w:r>
          </w:p>
        </w:tc>
        <w:tc>
          <w:tcPr>
            <w:tcW w:w="1739" w:type="dxa"/>
            <w:gridSpan w:val="10"/>
          </w:tcPr>
          <w:p w14:paraId="68B43205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1.Художественно-эстетическое развитие (музыка)</w:t>
            </w:r>
          </w:p>
          <w:p w14:paraId="63EFE8D1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2.Художественно-эстетическое развитие (аппликация)</w:t>
            </w:r>
          </w:p>
          <w:p w14:paraId="05C39590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И.А.Лыкова стр. 37 «Пушистая тучка»</w:t>
            </w:r>
          </w:p>
        </w:tc>
        <w:tc>
          <w:tcPr>
            <w:tcW w:w="4231" w:type="dxa"/>
            <w:gridSpan w:val="18"/>
          </w:tcPr>
          <w:p w14:paraId="3B4D5D8D" w14:textId="77777777" w:rsidR="00DC7E7E" w:rsidRPr="00E16EEE" w:rsidRDefault="00DC7E7E" w:rsidP="0038176B">
            <w:pPr>
              <w:rPr>
                <w:rFonts w:eastAsia="Calibri" w:cs="Times New Roman"/>
                <w:szCs w:val="28"/>
              </w:rPr>
            </w:pPr>
            <w:r w:rsidRPr="00E16EEE">
              <w:rPr>
                <w:rFonts w:eastAsia="Calibri" w:cs="Times New Roman"/>
                <w:szCs w:val="28"/>
              </w:rPr>
              <w:t>1.Художественно-эстетическое развитие (рисование)</w:t>
            </w:r>
          </w:p>
          <w:p w14:paraId="220AB275" w14:textId="77777777" w:rsidR="00DC7E7E" w:rsidRPr="00E16EEE" w:rsidRDefault="00DC7E7E" w:rsidP="0038176B">
            <w:pPr>
              <w:rPr>
                <w:rFonts w:eastAsia="Calibri" w:cs="Times New Roman"/>
                <w:szCs w:val="28"/>
              </w:rPr>
            </w:pPr>
            <w:r w:rsidRPr="00E16EEE">
              <w:rPr>
                <w:rFonts w:eastAsia="Calibri" w:cs="Times New Roman"/>
                <w:szCs w:val="28"/>
              </w:rPr>
              <w:t>И.А.Лыкова стр. 33 «Ветерок, подуй слегка!»</w:t>
            </w:r>
          </w:p>
          <w:p w14:paraId="0F6CE9E1" w14:textId="1A36ADA1" w:rsidR="00DC7E7E" w:rsidRPr="00E16EEE" w:rsidRDefault="00DC7E7E" w:rsidP="0038176B">
            <w:pPr>
              <w:rPr>
                <w:rFonts w:eastAsia="Calibri" w:cs="Times New Roman"/>
                <w:szCs w:val="28"/>
              </w:rPr>
            </w:pPr>
            <w:r w:rsidRPr="00E16EEE">
              <w:rPr>
                <w:rFonts w:eastAsia="Calibri" w:cs="Times New Roman"/>
                <w:szCs w:val="28"/>
              </w:rPr>
              <w:t>2.Познавательное развитие (ознакомление с окружающим) «Петушок с семьей»</w:t>
            </w:r>
            <w:r w:rsidR="0038176B">
              <w:rPr>
                <w:rFonts w:eastAsia="Calibri" w:cs="Times New Roman"/>
                <w:szCs w:val="28"/>
              </w:rPr>
              <w:t xml:space="preserve"> </w:t>
            </w:r>
            <w:r w:rsidRPr="00E16EEE">
              <w:rPr>
                <w:rFonts w:eastAsia="Calibri" w:cs="Times New Roman"/>
                <w:szCs w:val="28"/>
              </w:rPr>
              <w:t xml:space="preserve">Комплексные занятия по программе «От рождения до школы» под редакцией        </w:t>
            </w:r>
          </w:p>
          <w:p w14:paraId="60551921" w14:textId="77777777" w:rsidR="00DC7E7E" w:rsidRPr="00E16EEE" w:rsidRDefault="00DC7E7E" w:rsidP="0038176B">
            <w:pPr>
              <w:rPr>
                <w:rFonts w:eastAsia="Calibri" w:cs="Times New Roman"/>
                <w:szCs w:val="28"/>
              </w:rPr>
            </w:pPr>
            <w:r w:rsidRPr="00E16EEE">
              <w:rPr>
                <w:rFonts w:eastAsia="Calibri" w:cs="Times New Roman"/>
                <w:szCs w:val="28"/>
              </w:rPr>
              <w:t xml:space="preserve">Н. Е. Вераксы, Т. С. Комаровой, М. А. Васильевой.  </w:t>
            </w:r>
          </w:p>
          <w:p w14:paraId="3BB1F043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  <w:szCs w:val="28"/>
              </w:rPr>
              <w:t>3.Физическое развитие (физкультура на воздухе</w:t>
            </w:r>
            <w:r w:rsidRPr="00E16EEE">
              <w:rPr>
                <w:rFonts w:eastAsia="Calibri" w:cs="Times New Roman"/>
                <w:sz w:val="24"/>
                <w:szCs w:val="24"/>
              </w:rPr>
              <w:t>)</w:t>
            </w:r>
          </w:p>
        </w:tc>
      </w:tr>
      <w:tr w:rsidR="00DC7E7E" w:rsidRPr="00E16EEE" w14:paraId="5E70C982" w14:textId="77777777" w:rsidTr="0038176B">
        <w:trPr>
          <w:trHeight w:val="179"/>
        </w:trPr>
        <w:tc>
          <w:tcPr>
            <w:tcW w:w="15735" w:type="dxa"/>
            <w:gridSpan w:val="73"/>
          </w:tcPr>
          <w:p w14:paraId="264FCCCE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Приложение 1</w:t>
            </w:r>
          </w:p>
        </w:tc>
      </w:tr>
      <w:tr w:rsidR="00DC7E7E" w:rsidRPr="00E16EEE" w14:paraId="539FEEE1" w14:textId="77777777" w:rsidTr="0038176B">
        <w:trPr>
          <w:trHeight w:val="1045"/>
        </w:trPr>
        <w:tc>
          <w:tcPr>
            <w:tcW w:w="1118" w:type="dxa"/>
          </w:tcPr>
          <w:p w14:paraId="27EF75CA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  <w:tc>
          <w:tcPr>
            <w:tcW w:w="1115" w:type="dxa"/>
            <w:gridSpan w:val="2"/>
          </w:tcPr>
          <w:p w14:paraId="2886A000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  <w:tc>
          <w:tcPr>
            <w:tcW w:w="2287" w:type="dxa"/>
            <w:gridSpan w:val="10"/>
          </w:tcPr>
          <w:p w14:paraId="4FB4DCC4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  <w:tc>
          <w:tcPr>
            <w:tcW w:w="2106" w:type="dxa"/>
            <w:gridSpan w:val="11"/>
          </w:tcPr>
          <w:p w14:paraId="688630F4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  <w:tc>
          <w:tcPr>
            <w:tcW w:w="3139" w:type="dxa"/>
            <w:gridSpan w:val="21"/>
          </w:tcPr>
          <w:p w14:paraId="7F10F41A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Донской край</w:t>
            </w:r>
          </w:p>
          <w:p w14:paraId="48718620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« В краю Тихого Дона» ( под общей ред. Л.А Баландиной комплекс 2</w:t>
            </w:r>
          </w:p>
        </w:tc>
        <w:tc>
          <w:tcPr>
            <w:tcW w:w="2964" w:type="dxa"/>
            <w:gridSpan w:val="24"/>
          </w:tcPr>
          <w:p w14:paraId="46335D0E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  <w:tc>
          <w:tcPr>
            <w:tcW w:w="3006" w:type="dxa"/>
            <w:gridSpan w:val="4"/>
          </w:tcPr>
          <w:p w14:paraId="3B85BD59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ОБЖ « Формирование основ безопасности у дошкольников» ( К . Ю Белая)</w:t>
            </w:r>
          </w:p>
          <w:p w14:paraId="14BDE251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Тема: Огонь –наш друг, огонь –наш враг!</w:t>
            </w:r>
          </w:p>
        </w:tc>
      </w:tr>
      <w:tr w:rsidR="00DC7E7E" w:rsidRPr="00E16EEE" w14:paraId="75D9F2A2" w14:textId="77777777" w:rsidTr="0038176B">
        <w:trPr>
          <w:trHeight w:val="139"/>
        </w:trPr>
        <w:tc>
          <w:tcPr>
            <w:tcW w:w="15735" w:type="dxa"/>
            <w:gridSpan w:val="73"/>
          </w:tcPr>
          <w:p w14:paraId="399C0315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Приложение2</w:t>
            </w:r>
          </w:p>
          <w:p w14:paraId="312F1233" w14:textId="4F7E4A03" w:rsidR="00DC7E7E" w:rsidRPr="00E16EEE" w:rsidRDefault="0064326A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«Минутки</w:t>
            </w:r>
            <w:r w:rsidR="00DC7E7E" w:rsidRPr="00E16EEE">
              <w:rPr>
                <w:rFonts w:eastAsia="Calibri" w:cs="Times New Roman"/>
              </w:rPr>
              <w:t xml:space="preserve"> здоровья» Комплекс № 6</w:t>
            </w:r>
          </w:p>
        </w:tc>
      </w:tr>
      <w:tr w:rsidR="00DC7E7E" w:rsidRPr="00E16EEE" w14:paraId="41ECB4E9" w14:textId="77777777" w:rsidTr="00CA470D">
        <w:trPr>
          <w:trHeight w:val="416"/>
        </w:trPr>
        <w:tc>
          <w:tcPr>
            <w:tcW w:w="1118" w:type="dxa"/>
          </w:tcPr>
          <w:p w14:paraId="453E3553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Период</w:t>
            </w:r>
          </w:p>
        </w:tc>
        <w:tc>
          <w:tcPr>
            <w:tcW w:w="1115" w:type="dxa"/>
            <w:gridSpan w:val="2"/>
          </w:tcPr>
          <w:p w14:paraId="7E909062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Тема недели</w:t>
            </w:r>
          </w:p>
        </w:tc>
        <w:tc>
          <w:tcPr>
            <w:tcW w:w="2191" w:type="dxa"/>
            <w:gridSpan w:val="8"/>
          </w:tcPr>
          <w:p w14:paraId="0AFFFAA3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понедельник</w:t>
            </w:r>
          </w:p>
        </w:tc>
        <w:tc>
          <w:tcPr>
            <w:tcW w:w="2825" w:type="dxa"/>
            <w:gridSpan w:val="20"/>
          </w:tcPr>
          <w:p w14:paraId="193EFC95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вторник</w:t>
            </w:r>
          </w:p>
        </w:tc>
        <w:tc>
          <w:tcPr>
            <w:tcW w:w="2516" w:type="dxa"/>
            <w:gridSpan w:val="14"/>
          </w:tcPr>
          <w:p w14:paraId="206CB0E7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среда</w:t>
            </w:r>
          </w:p>
        </w:tc>
        <w:tc>
          <w:tcPr>
            <w:tcW w:w="2273" w:type="dxa"/>
            <w:gridSpan w:val="20"/>
          </w:tcPr>
          <w:p w14:paraId="04CB606B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четверг</w:t>
            </w:r>
          </w:p>
        </w:tc>
        <w:tc>
          <w:tcPr>
            <w:tcW w:w="3697" w:type="dxa"/>
            <w:gridSpan w:val="8"/>
          </w:tcPr>
          <w:p w14:paraId="093E9BD3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пятница</w:t>
            </w:r>
          </w:p>
        </w:tc>
      </w:tr>
      <w:tr w:rsidR="00DC7E7E" w:rsidRPr="00E16EEE" w14:paraId="5F3F1CBC" w14:textId="77777777" w:rsidTr="00CA470D">
        <w:trPr>
          <w:trHeight w:val="1878"/>
        </w:trPr>
        <w:tc>
          <w:tcPr>
            <w:tcW w:w="1118" w:type="dxa"/>
          </w:tcPr>
          <w:p w14:paraId="30E51E85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lastRenderedPageBreak/>
              <w:t>16.10-20.10</w:t>
            </w:r>
          </w:p>
        </w:tc>
        <w:tc>
          <w:tcPr>
            <w:tcW w:w="1115" w:type="dxa"/>
            <w:gridSpan w:val="2"/>
          </w:tcPr>
          <w:p w14:paraId="60D09FEB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Осень</w:t>
            </w:r>
          </w:p>
        </w:tc>
        <w:tc>
          <w:tcPr>
            <w:tcW w:w="2191" w:type="dxa"/>
            <w:gridSpan w:val="8"/>
          </w:tcPr>
          <w:p w14:paraId="3E93DEC7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1.Речевое развитие (развитие речи)</w:t>
            </w:r>
          </w:p>
          <w:p w14:paraId="49D63B0E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В.В.Гербова стр. 42 «Игры и упражнения на звукопроизношение (звук У)»</w:t>
            </w:r>
          </w:p>
          <w:p w14:paraId="3AA45BDB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2.Физическое развитие (физкультура в помещении)</w:t>
            </w:r>
          </w:p>
        </w:tc>
        <w:tc>
          <w:tcPr>
            <w:tcW w:w="2825" w:type="dxa"/>
            <w:gridSpan w:val="20"/>
          </w:tcPr>
          <w:p w14:paraId="4E64BD3F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1.Художественно-эстетическое развитие (музыка)</w:t>
            </w:r>
          </w:p>
          <w:p w14:paraId="09BCE7D1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2.Познавательное развитие (ФЭМП)</w:t>
            </w:r>
          </w:p>
          <w:p w14:paraId="2F15ECCE" w14:textId="11CE2D25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И.А.По</w:t>
            </w:r>
            <w:r w:rsidR="0064326A">
              <w:rPr>
                <w:rFonts w:eastAsia="Calibri" w:cs="Times New Roman"/>
              </w:rPr>
              <w:t>но</w:t>
            </w:r>
            <w:r w:rsidRPr="00E16EEE">
              <w:rPr>
                <w:rFonts w:eastAsia="Calibri" w:cs="Times New Roman"/>
              </w:rPr>
              <w:t>морева, В.А.Позина формирование элементарных математических представлений,</w:t>
            </w:r>
          </w:p>
          <w:p w14:paraId="772A774B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октябрь занятие № 3 стр. 12</w:t>
            </w:r>
          </w:p>
        </w:tc>
        <w:tc>
          <w:tcPr>
            <w:tcW w:w="2516" w:type="dxa"/>
            <w:gridSpan w:val="14"/>
          </w:tcPr>
          <w:p w14:paraId="332F7DFF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1.Познавательное развитие (конструирование)</w:t>
            </w:r>
          </w:p>
          <w:p w14:paraId="40015BF4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И.А Лыкова Стр.40</w:t>
            </w:r>
          </w:p>
          <w:p w14:paraId="0F3181F3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«Как шишки превратились в птичек и рыбок»,</w:t>
            </w:r>
          </w:p>
          <w:p w14:paraId="795306BD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Конструирование из природного материала.</w:t>
            </w:r>
          </w:p>
          <w:p w14:paraId="01367B19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2.Физическое развитие (физкультура в помещении</w:t>
            </w:r>
          </w:p>
        </w:tc>
        <w:tc>
          <w:tcPr>
            <w:tcW w:w="2273" w:type="dxa"/>
            <w:gridSpan w:val="20"/>
          </w:tcPr>
          <w:p w14:paraId="221D1A11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1.Художественно-эстетическое развитие (музыка)</w:t>
            </w:r>
          </w:p>
          <w:p w14:paraId="517DC98E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2.Художественно-эстетическое развитие (лепка)</w:t>
            </w:r>
          </w:p>
          <w:p w14:paraId="61AA2796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И.А.Лыкова стр. 36 «Пушистые тучки</w:t>
            </w:r>
          </w:p>
        </w:tc>
        <w:tc>
          <w:tcPr>
            <w:tcW w:w="3697" w:type="dxa"/>
            <w:gridSpan w:val="8"/>
          </w:tcPr>
          <w:p w14:paraId="57BD834D" w14:textId="77777777" w:rsidR="00DC7E7E" w:rsidRPr="00E16EEE" w:rsidRDefault="00DC7E7E" w:rsidP="0038176B">
            <w:pPr>
              <w:rPr>
                <w:rFonts w:eastAsia="Calibri" w:cs="Times New Roman"/>
                <w:szCs w:val="28"/>
              </w:rPr>
            </w:pPr>
            <w:r w:rsidRPr="00E16EEE">
              <w:rPr>
                <w:rFonts w:eastAsia="Calibri" w:cs="Times New Roman"/>
                <w:sz w:val="24"/>
                <w:szCs w:val="24"/>
              </w:rPr>
              <w:t>.</w:t>
            </w:r>
            <w:r w:rsidRPr="00E16EEE">
              <w:rPr>
                <w:rFonts w:eastAsia="Calibri" w:cs="Times New Roman"/>
                <w:szCs w:val="28"/>
              </w:rPr>
              <w:t>Художественно-эстетическое развитие (рисование)</w:t>
            </w:r>
          </w:p>
          <w:p w14:paraId="1C630AB3" w14:textId="77777777" w:rsidR="00DC7E7E" w:rsidRPr="00E16EEE" w:rsidRDefault="00DC7E7E" w:rsidP="0038176B">
            <w:pPr>
              <w:rPr>
                <w:rFonts w:eastAsia="Calibri" w:cs="Times New Roman"/>
                <w:szCs w:val="28"/>
              </w:rPr>
            </w:pPr>
            <w:r w:rsidRPr="00E16EEE">
              <w:rPr>
                <w:rFonts w:eastAsia="Calibri" w:cs="Times New Roman"/>
                <w:szCs w:val="28"/>
              </w:rPr>
              <w:t>И.А.Лыкова стр. 34 «Дождик, чаще, кап-кап-кап!»</w:t>
            </w:r>
          </w:p>
          <w:p w14:paraId="1E9E33D2" w14:textId="373D45DB" w:rsidR="00DC7E7E" w:rsidRPr="00E16EEE" w:rsidRDefault="00DC7E7E" w:rsidP="0038176B">
            <w:pPr>
              <w:rPr>
                <w:rFonts w:eastAsia="Calibri" w:cs="Times New Roman"/>
                <w:szCs w:val="28"/>
              </w:rPr>
            </w:pPr>
            <w:r w:rsidRPr="00E16EEE">
              <w:rPr>
                <w:rFonts w:eastAsia="Calibri" w:cs="Times New Roman"/>
                <w:szCs w:val="28"/>
              </w:rPr>
              <w:t xml:space="preserve">2.Познавательное развитие (ознакомление с окружающим) «Кто нам </w:t>
            </w:r>
            <w:r w:rsidR="0064326A" w:rsidRPr="00E16EEE">
              <w:rPr>
                <w:rFonts w:eastAsia="Calibri" w:cs="Times New Roman"/>
                <w:szCs w:val="28"/>
              </w:rPr>
              <w:t>помогает «Комплексные</w:t>
            </w:r>
            <w:r w:rsidRPr="00E16EEE">
              <w:rPr>
                <w:rFonts w:eastAsia="Calibri" w:cs="Times New Roman"/>
                <w:szCs w:val="28"/>
              </w:rPr>
              <w:t xml:space="preserve"> занятия по программе «От рождения до школы» под редакцией        </w:t>
            </w:r>
          </w:p>
          <w:p w14:paraId="3636BB02" w14:textId="77777777" w:rsidR="00DC7E7E" w:rsidRPr="00E16EEE" w:rsidRDefault="00DC7E7E" w:rsidP="0038176B">
            <w:pPr>
              <w:rPr>
                <w:rFonts w:eastAsia="Calibri" w:cs="Times New Roman"/>
                <w:szCs w:val="28"/>
              </w:rPr>
            </w:pPr>
            <w:r w:rsidRPr="00E16EEE">
              <w:rPr>
                <w:rFonts w:eastAsia="Calibri" w:cs="Times New Roman"/>
                <w:szCs w:val="28"/>
              </w:rPr>
              <w:t xml:space="preserve">Н. Е. Вераксы, Т. С. Комаровой, М. А. Васильевой.  </w:t>
            </w:r>
          </w:p>
          <w:p w14:paraId="6CB10CA6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  <w:szCs w:val="28"/>
              </w:rPr>
              <w:t>3.Физическое развитие (физкультура на воздухе</w:t>
            </w:r>
            <w:r w:rsidRPr="00E16EEE">
              <w:rPr>
                <w:rFonts w:eastAsia="Calibri" w:cs="Times New Roman"/>
              </w:rPr>
              <w:t>)</w:t>
            </w:r>
          </w:p>
        </w:tc>
      </w:tr>
      <w:tr w:rsidR="00DC7E7E" w:rsidRPr="00E16EEE" w14:paraId="5888872C" w14:textId="77777777" w:rsidTr="0038176B">
        <w:trPr>
          <w:trHeight w:val="282"/>
        </w:trPr>
        <w:tc>
          <w:tcPr>
            <w:tcW w:w="15735" w:type="dxa"/>
            <w:gridSpan w:val="73"/>
          </w:tcPr>
          <w:p w14:paraId="133E4FD0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Приложение 1</w:t>
            </w:r>
          </w:p>
        </w:tc>
      </w:tr>
      <w:tr w:rsidR="00DC7E7E" w:rsidRPr="00E16EEE" w14:paraId="7721450B" w14:textId="77777777" w:rsidTr="00CA470D">
        <w:trPr>
          <w:trHeight w:val="1045"/>
        </w:trPr>
        <w:tc>
          <w:tcPr>
            <w:tcW w:w="1118" w:type="dxa"/>
          </w:tcPr>
          <w:p w14:paraId="08B68E10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  <w:tc>
          <w:tcPr>
            <w:tcW w:w="1115" w:type="dxa"/>
            <w:gridSpan w:val="2"/>
          </w:tcPr>
          <w:p w14:paraId="5E749E94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  <w:tc>
          <w:tcPr>
            <w:tcW w:w="2191" w:type="dxa"/>
            <w:gridSpan w:val="8"/>
          </w:tcPr>
          <w:p w14:paraId="3AF47865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  <w:tc>
          <w:tcPr>
            <w:tcW w:w="2825" w:type="dxa"/>
            <w:gridSpan w:val="20"/>
          </w:tcPr>
          <w:p w14:paraId="4FBB925B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  <w:tc>
          <w:tcPr>
            <w:tcW w:w="2346" w:type="dxa"/>
            <w:gridSpan w:val="9"/>
          </w:tcPr>
          <w:p w14:paraId="69EA9AD4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Донской край</w:t>
            </w:r>
          </w:p>
          <w:p w14:paraId="684294D3" w14:textId="69B5E03D" w:rsidR="00DC7E7E" w:rsidRPr="00E16EEE" w:rsidRDefault="0064326A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«В</w:t>
            </w:r>
            <w:r w:rsidR="00DC7E7E" w:rsidRPr="00E16EEE">
              <w:rPr>
                <w:rFonts w:eastAsia="Calibri" w:cs="Times New Roman"/>
              </w:rPr>
              <w:t xml:space="preserve"> краю Тихого Дона» ( под общей ред. Л.А Баландиной комплекс 3</w:t>
            </w:r>
          </w:p>
        </w:tc>
        <w:tc>
          <w:tcPr>
            <w:tcW w:w="2443" w:type="dxa"/>
            <w:gridSpan w:val="25"/>
          </w:tcPr>
          <w:p w14:paraId="5D544C60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  <w:tc>
          <w:tcPr>
            <w:tcW w:w="3697" w:type="dxa"/>
            <w:gridSpan w:val="8"/>
          </w:tcPr>
          <w:p w14:paraId="0602E408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ОБЖ « Формирование основ безопасности у дошкольников» ( К . Ю Белая)</w:t>
            </w:r>
          </w:p>
          <w:p w14:paraId="37F2C2A0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Тема: О правилах пожарной безопасности</w:t>
            </w:r>
          </w:p>
        </w:tc>
      </w:tr>
      <w:tr w:rsidR="00DC7E7E" w:rsidRPr="00E16EEE" w14:paraId="04C5A356" w14:textId="77777777" w:rsidTr="0038176B">
        <w:trPr>
          <w:trHeight w:val="70"/>
        </w:trPr>
        <w:tc>
          <w:tcPr>
            <w:tcW w:w="15735" w:type="dxa"/>
            <w:gridSpan w:val="73"/>
          </w:tcPr>
          <w:p w14:paraId="5262BDCB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Приложение 2</w:t>
            </w:r>
          </w:p>
          <w:p w14:paraId="3117E5E5" w14:textId="6A83AB06" w:rsidR="00DC7E7E" w:rsidRPr="00E16EEE" w:rsidRDefault="0064326A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«Минутки</w:t>
            </w:r>
            <w:r w:rsidR="00DC7E7E" w:rsidRPr="00E16EEE">
              <w:rPr>
                <w:rFonts w:eastAsia="Calibri" w:cs="Times New Roman"/>
              </w:rPr>
              <w:t xml:space="preserve"> здоровья» Комплекс № 7</w:t>
            </w:r>
          </w:p>
          <w:p w14:paraId="7CDB512A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</w:tr>
      <w:tr w:rsidR="00DC7E7E" w:rsidRPr="00E16EEE" w14:paraId="164C0ED3" w14:textId="77777777" w:rsidTr="00CA470D">
        <w:trPr>
          <w:trHeight w:val="416"/>
        </w:trPr>
        <w:tc>
          <w:tcPr>
            <w:tcW w:w="1118" w:type="dxa"/>
          </w:tcPr>
          <w:p w14:paraId="2D17BD16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Период</w:t>
            </w:r>
          </w:p>
        </w:tc>
        <w:tc>
          <w:tcPr>
            <w:tcW w:w="1115" w:type="dxa"/>
            <w:gridSpan w:val="2"/>
          </w:tcPr>
          <w:p w14:paraId="02BDBA3B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Тема недели</w:t>
            </w:r>
          </w:p>
        </w:tc>
        <w:tc>
          <w:tcPr>
            <w:tcW w:w="2191" w:type="dxa"/>
            <w:gridSpan w:val="8"/>
          </w:tcPr>
          <w:p w14:paraId="439E169E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понедельник</w:t>
            </w:r>
          </w:p>
        </w:tc>
        <w:tc>
          <w:tcPr>
            <w:tcW w:w="3056" w:type="dxa"/>
            <w:gridSpan w:val="26"/>
          </w:tcPr>
          <w:p w14:paraId="22D6732F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вторник</w:t>
            </w:r>
          </w:p>
        </w:tc>
        <w:tc>
          <w:tcPr>
            <w:tcW w:w="2888" w:type="dxa"/>
            <w:gridSpan w:val="11"/>
          </w:tcPr>
          <w:p w14:paraId="180D9D01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среда</w:t>
            </w:r>
          </w:p>
        </w:tc>
        <w:tc>
          <w:tcPr>
            <w:tcW w:w="2091" w:type="dxa"/>
            <w:gridSpan w:val="18"/>
          </w:tcPr>
          <w:p w14:paraId="5D4CFB6A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четверг</w:t>
            </w:r>
          </w:p>
        </w:tc>
        <w:tc>
          <w:tcPr>
            <w:tcW w:w="3276" w:type="dxa"/>
            <w:gridSpan w:val="7"/>
          </w:tcPr>
          <w:p w14:paraId="6D55F95B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пятница</w:t>
            </w:r>
          </w:p>
        </w:tc>
      </w:tr>
      <w:tr w:rsidR="00DC7E7E" w:rsidRPr="00E16EEE" w14:paraId="5AA2C00F" w14:textId="77777777" w:rsidTr="00CA470D">
        <w:trPr>
          <w:trHeight w:val="4996"/>
        </w:trPr>
        <w:tc>
          <w:tcPr>
            <w:tcW w:w="1118" w:type="dxa"/>
          </w:tcPr>
          <w:p w14:paraId="7EE16461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lastRenderedPageBreak/>
              <w:t>23.10-27.10</w:t>
            </w:r>
          </w:p>
        </w:tc>
        <w:tc>
          <w:tcPr>
            <w:tcW w:w="1115" w:type="dxa"/>
            <w:gridSpan w:val="2"/>
          </w:tcPr>
          <w:p w14:paraId="27D4D221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Птицы</w:t>
            </w:r>
          </w:p>
        </w:tc>
        <w:tc>
          <w:tcPr>
            <w:tcW w:w="2191" w:type="dxa"/>
            <w:gridSpan w:val="8"/>
          </w:tcPr>
          <w:p w14:paraId="2A8DFD41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1.Речевое развитие (чтение художественной литературы)</w:t>
            </w:r>
          </w:p>
          <w:p w14:paraId="2439621C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В.В.Гербова стр. 42 «Чтение рассказа Л.Н.Толстого «Был у Пети и Миши конь»»</w:t>
            </w:r>
          </w:p>
          <w:p w14:paraId="48758830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2.Физическое развитие (физкультура в помещении)</w:t>
            </w:r>
          </w:p>
        </w:tc>
        <w:tc>
          <w:tcPr>
            <w:tcW w:w="3056" w:type="dxa"/>
            <w:gridSpan w:val="26"/>
          </w:tcPr>
          <w:p w14:paraId="5FF6863B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1.Художественно-эстетическое развитие (музыка)</w:t>
            </w:r>
          </w:p>
          <w:p w14:paraId="0F887BC0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2.Познавательное развитие (ФЭМП)</w:t>
            </w:r>
          </w:p>
          <w:p w14:paraId="020020F6" w14:textId="3BDCF708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И.А.По</w:t>
            </w:r>
            <w:r w:rsidR="0064326A">
              <w:rPr>
                <w:rFonts w:eastAsia="Calibri" w:cs="Times New Roman"/>
              </w:rPr>
              <w:t>но</w:t>
            </w:r>
            <w:r w:rsidRPr="00E16EEE">
              <w:rPr>
                <w:rFonts w:eastAsia="Calibri" w:cs="Times New Roman"/>
              </w:rPr>
              <w:t>морева, В.А.Позина формирование элементарных математических представлений,</w:t>
            </w:r>
          </w:p>
          <w:p w14:paraId="59FD3749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октябрь занятие № 4 стр. 13</w:t>
            </w:r>
          </w:p>
        </w:tc>
        <w:tc>
          <w:tcPr>
            <w:tcW w:w="2888" w:type="dxa"/>
            <w:gridSpan w:val="11"/>
          </w:tcPr>
          <w:p w14:paraId="623ED505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1.Познавательное развитие (конструирование)</w:t>
            </w:r>
          </w:p>
          <w:p w14:paraId="1F7F0812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 xml:space="preserve"> И.А ЛыковаСтр.40</w:t>
            </w:r>
          </w:p>
          <w:p w14:paraId="6765598D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«Как шишки превратились в птичек и рыбок»,</w:t>
            </w:r>
          </w:p>
          <w:p w14:paraId="36296D36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Конструирование из природного (повторение)материала.</w:t>
            </w:r>
          </w:p>
          <w:p w14:paraId="6E4F752D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2.Физическое развитие (физкультура в помещении)</w:t>
            </w:r>
          </w:p>
        </w:tc>
        <w:tc>
          <w:tcPr>
            <w:tcW w:w="2091" w:type="dxa"/>
            <w:gridSpan w:val="18"/>
          </w:tcPr>
          <w:p w14:paraId="794F20E7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1.Художественно-эстетическое развитие (музыка)</w:t>
            </w:r>
          </w:p>
          <w:p w14:paraId="6BAE2AF0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2.Художественно-эстетическое развитие (аппликация)</w:t>
            </w:r>
          </w:p>
          <w:p w14:paraId="13B21E1E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И.А.Лыкова стр. 37 «Пушистая тучка»</w:t>
            </w:r>
          </w:p>
        </w:tc>
        <w:tc>
          <w:tcPr>
            <w:tcW w:w="3276" w:type="dxa"/>
            <w:gridSpan w:val="7"/>
          </w:tcPr>
          <w:p w14:paraId="333A3227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  <w:color w:val="FF0000"/>
              </w:rPr>
              <w:t>с/д</w:t>
            </w:r>
          </w:p>
        </w:tc>
      </w:tr>
      <w:tr w:rsidR="00DC7E7E" w:rsidRPr="00E16EEE" w14:paraId="3F067B3A" w14:textId="77777777" w:rsidTr="0038176B">
        <w:trPr>
          <w:trHeight w:val="282"/>
        </w:trPr>
        <w:tc>
          <w:tcPr>
            <w:tcW w:w="15735" w:type="dxa"/>
            <w:gridSpan w:val="73"/>
          </w:tcPr>
          <w:p w14:paraId="30AEDAA3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Приложение 1</w:t>
            </w:r>
          </w:p>
        </w:tc>
      </w:tr>
      <w:tr w:rsidR="00DC7E7E" w:rsidRPr="00E16EEE" w14:paraId="1A8E3EA2" w14:textId="77777777" w:rsidTr="00CA470D">
        <w:trPr>
          <w:trHeight w:val="1045"/>
        </w:trPr>
        <w:tc>
          <w:tcPr>
            <w:tcW w:w="1118" w:type="dxa"/>
          </w:tcPr>
          <w:p w14:paraId="76B23C01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  <w:tc>
          <w:tcPr>
            <w:tcW w:w="1115" w:type="dxa"/>
            <w:gridSpan w:val="2"/>
          </w:tcPr>
          <w:p w14:paraId="2EB4EDB2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  <w:tc>
          <w:tcPr>
            <w:tcW w:w="2191" w:type="dxa"/>
            <w:gridSpan w:val="8"/>
          </w:tcPr>
          <w:p w14:paraId="6E0F9EE7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  <w:tc>
          <w:tcPr>
            <w:tcW w:w="3056" w:type="dxa"/>
            <w:gridSpan w:val="26"/>
          </w:tcPr>
          <w:p w14:paraId="684FEA91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  <w:p w14:paraId="5CE6B72F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  <w:tc>
          <w:tcPr>
            <w:tcW w:w="2888" w:type="dxa"/>
            <w:gridSpan w:val="11"/>
          </w:tcPr>
          <w:p w14:paraId="1A0E5F3E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Донской край</w:t>
            </w:r>
          </w:p>
          <w:p w14:paraId="346886D8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« В краю Тихого Дона» ( под общей ред. Л.А Баландиной</w:t>
            </w:r>
          </w:p>
          <w:p w14:paraId="2909E496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комплекс 4</w:t>
            </w:r>
          </w:p>
        </w:tc>
        <w:tc>
          <w:tcPr>
            <w:tcW w:w="2091" w:type="dxa"/>
            <w:gridSpan w:val="18"/>
          </w:tcPr>
          <w:p w14:paraId="7B931958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  <w:tc>
          <w:tcPr>
            <w:tcW w:w="3276" w:type="dxa"/>
            <w:gridSpan w:val="7"/>
          </w:tcPr>
          <w:p w14:paraId="5540306A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ОБЖ « Формирование основ безопасности у дошкольников» ( К . Ю Белая)Тема: Правила поведения при пожаре</w:t>
            </w:r>
          </w:p>
        </w:tc>
      </w:tr>
      <w:tr w:rsidR="00DC7E7E" w:rsidRPr="00E16EEE" w14:paraId="5FBA18F1" w14:textId="77777777" w:rsidTr="0038176B">
        <w:trPr>
          <w:trHeight w:val="1159"/>
        </w:trPr>
        <w:tc>
          <w:tcPr>
            <w:tcW w:w="15735" w:type="dxa"/>
            <w:gridSpan w:val="73"/>
          </w:tcPr>
          <w:p w14:paraId="5E058472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 xml:space="preserve">Приложение2 </w:t>
            </w:r>
          </w:p>
          <w:p w14:paraId="14B70114" w14:textId="70CADD38" w:rsidR="00DC7E7E" w:rsidRPr="00E16EEE" w:rsidRDefault="0064326A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«Минутки</w:t>
            </w:r>
            <w:r w:rsidR="00DC7E7E" w:rsidRPr="00E16EEE">
              <w:rPr>
                <w:rFonts w:eastAsia="Calibri" w:cs="Times New Roman"/>
              </w:rPr>
              <w:t xml:space="preserve"> здоровья» Комплекс № 8</w:t>
            </w:r>
          </w:p>
          <w:p w14:paraId="4BB112D0" w14:textId="77777777" w:rsidR="00DC7E7E" w:rsidRDefault="00DC7E7E" w:rsidP="0038176B">
            <w:pPr>
              <w:rPr>
                <w:rFonts w:eastAsia="Calibri" w:cs="Times New Roman"/>
              </w:rPr>
            </w:pPr>
          </w:p>
          <w:p w14:paraId="632B9864" w14:textId="77777777" w:rsidR="00DC7E7E" w:rsidRDefault="00DC7E7E" w:rsidP="0038176B">
            <w:pPr>
              <w:rPr>
                <w:rFonts w:eastAsia="Calibri" w:cs="Times New Roman"/>
              </w:rPr>
            </w:pPr>
          </w:p>
          <w:p w14:paraId="1A822493" w14:textId="77777777" w:rsidR="00DC7E7E" w:rsidRDefault="00DC7E7E" w:rsidP="0038176B">
            <w:pPr>
              <w:rPr>
                <w:rFonts w:eastAsia="Calibri" w:cs="Times New Roman"/>
              </w:rPr>
            </w:pPr>
          </w:p>
          <w:p w14:paraId="0DC1D2A1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</w:tr>
      <w:tr w:rsidR="00DC7E7E" w:rsidRPr="00E16EEE" w14:paraId="150F97C5" w14:textId="77777777" w:rsidTr="00CA470D">
        <w:trPr>
          <w:trHeight w:val="416"/>
        </w:trPr>
        <w:tc>
          <w:tcPr>
            <w:tcW w:w="1118" w:type="dxa"/>
          </w:tcPr>
          <w:p w14:paraId="015BC712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Период</w:t>
            </w:r>
          </w:p>
        </w:tc>
        <w:tc>
          <w:tcPr>
            <w:tcW w:w="1115" w:type="dxa"/>
            <w:gridSpan w:val="2"/>
          </w:tcPr>
          <w:p w14:paraId="38F0B822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Тема недели</w:t>
            </w:r>
          </w:p>
        </w:tc>
        <w:tc>
          <w:tcPr>
            <w:tcW w:w="2191" w:type="dxa"/>
            <w:gridSpan w:val="8"/>
          </w:tcPr>
          <w:p w14:paraId="05D4CBD8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понедельник</w:t>
            </w:r>
          </w:p>
        </w:tc>
        <w:tc>
          <w:tcPr>
            <w:tcW w:w="3056" w:type="dxa"/>
            <w:gridSpan w:val="26"/>
          </w:tcPr>
          <w:p w14:paraId="4F9CD417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вторник</w:t>
            </w:r>
          </w:p>
        </w:tc>
        <w:tc>
          <w:tcPr>
            <w:tcW w:w="2143" w:type="dxa"/>
            <w:gridSpan w:val="4"/>
          </w:tcPr>
          <w:p w14:paraId="4E816027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среда</w:t>
            </w:r>
          </w:p>
        </w:tc>
        <w:tc>
          <w:tcPr>
            <w:tcW w:w="3530" w:type="dxa"/>
            <w:gridSpan w:val="30"/>
          </w:tcPr>
          <w:p w14:paraId="5452A44A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четверг</w:t>
            </w:r>
          </w:p>
        </w:tc>
        <w:tc>
          <w:tcPr>
            <w:tcW w:w="2582" w:type="dxa"/>
            <w:gridSpan w:val="2"/>
          </w:tcPr>
          <w:p w14:paraId="017588D9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пятница</w:t>
            </w:r>
          </w:p>
        </w:tc>
      </w:tr>
      <w:tr w:rsidR="00DC7E7E" w:rsidRPr="00E16EEE" w14:paraId="4E411F3A" w14:textId="77777777" w:rsidTr="00CA470D">
        <w:trPr>
          <w:trHeight w:val="1878"/>
        </w:trPr>
        <w:tc>
          <w:tcPr>
            <w:tcW w:w="1118" w:type="dxa"/>
          </w:tcPr>
          <w:p w14:paraId="123E171E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lastRenderedPageBreak/>
              <w:t>30.10-3.11</w:t>
            </w:r>
          </w:p>
        </w:tc>
        <w:tc>
          <w:tcPr>
            <w:tcW w:w="1115" w:type="dxa"/>
            <w:gridSpan w:val="2"/>
          </w:tcPr>
          <w:p w14:paraId="7309A1DD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Дружба</w:t>
            </w:r>
          </w:p>
        </w:tc>
        <w:tc>
          <w:tcPr>
            <w:tcW w:w="2191" w:type="dxa"/>
            <w:gridSpan w:val="8"/>
          </w:tcPr>
          <w:p w14:paraId="53939A2D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1.Речевое развитие (развитие речи)</w:t>
            </w:r>
          </w:p>
          <w:p w14:paraId="608E8E62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В.В.Гербова стр. 46 «Дидактическая игра «Кто пришел, кто ушел?»»</w:t>
            </w:r>
          </w:p>
          <w:p w14:paraId="57F91DDE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2.Физическое развитие (физкультура в помещении)</w:t>
            </w:r>
          </w:p>
        </w:tc>
        <w:tc>
          <w:tcPr>
            <w:tcW w:w="3056" w:type="dxa"/>
            <w:gridSpan w:val="26"/>
          </w:tcPr>
          <w:p w14:paraId="0AFBA671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1.Художественно-эстетическое развитие (музыка)</w:t>
            </w:r>
          </w:p>
          <w:p w14:paraId="732CF9E4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2.Познавательное развитие (ФЭМП)</w:t>
            </w:r>
          </w:p>
          <w:p w14:paraId="1F7B8C8D" w14:textId="149AA850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И.А.По</w:t>
            </w:r>
            <w:r w:rsidR="0064326A">
              <w:rPr>
                <w:rFonts w:eastAsia="Calibri" w:cs="Times New Roman"/>
              </w:rPr>
              <w:t>но</w:t>
            </w:r>
            <w:r w:rsidRPr="00E16EEE">
              <w:rPr>
                <w:rFonts w:eastAsia="Calibri" w:cs="Times New Roman"/>
              </w:rPr>
              <w:t>морева, В.А.Позина формирование элементарных математических представлений,</w:t>
            </w:r>
          </w:p>
          <w:p w14:paraId="61CBC647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ноябрь занятие № 1 стр. 14</w:t>
            </w:r>
          </w:p>
        </w:tc>
        <w:tc>
          <w:tcPr>
            <w:tcW w:w="2143" w:type="dxa"/>
            <w:gridSpan w:val="4"/>
          </w:tcPr>
          <w:p w14:paraId="61826F74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1.Познавательное развитие (конструирование)</w:t>
            </w:r>
          </w:p>
          <w:p w14:paraId="63FA90ED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И.А Лыкова Стр.44</w:t>
            </w:r>
          </w:p>
          <w:p w14:paraId="1E96C17F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«Как облака стали тучами, и пошел дождь»,</w:t>
            </w:r>
          </w:p>
          <w:p w14:paraId="1889E01C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Конструирование из бумажных салфеток.</w:t>
            </w:r>
          </w:p>
          <w:p w14:paraId="7C6743C5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2.Физическое развитие (физкультура в помещении)</w:t>
            </w:r>
          </w:p>
        </w:tc>
        <w:tc>
          <w:tcPr>
            <w:tcW w:w="3530" w:type="dxa"/>
            <w:gridSpan w:val="30"/>
          </w:tcPr>
          <w:p w14:paraId="209FE636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1.Художественно-эстетическое развитие (музыка)</w:t>
            </w:r>
          </w:p>
          <w:p w14:paraId="314F7305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2.Художественно-эстетическое развитие (лепка)</w:t>
            </w:r>
          </w:p>
          <w:p w14:paraId="4FFC52A5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И.А.Лыкова стр. 38 «Вот какие ножки у сороконожки!»</w:t>
            </w:r>
          </w:p>
        </w:tc>
        <w:tc>
          <w:tcPr>
            <w:tcW w:w="2582" w:type="dxa"/>
            <w:gridSpan w:val="2"/>
          </w:tcPr>
          <w:p w14:paraId="1DFB56E4" w14:textId="77777777" w:rsidR="00DC7E7E" w:rsidRPr="00E16EEE" w:rsidRDefault="00DC7E7E" w:rsidP="0038176B">
            <w:pPr>
              <w:rPr>
                <w:rFonts w:eastAsia="Calibri" w:cs="Times New Roman"/>
                <w:color w:val="FF0000"/>
              </w:rPr>
            </w:pPr>
            <w:r w:rsidRPr="00E16EEE">
              <w:rPr>
                <w:rFonts w:eastAsia="Calibri" w:cs="Times New Roman"/>
                <w:color w:val="FF0000"/>
              </w:rPr>
              <w:t>п/д</w:t>
            </w:r>
          </w:p>
        </w:tc>
      </w:tr>
      <w:tr w:rsidR="00DC7E7E" w:rsidRPr="00E16EEE" w14:paraId="49C57DDA" w14:textId="77777777" w:rsidTr="0038176B">
        <w:trPr>
          <w:trHeight w:val="282"/>
        </w:trPr>
        <w:tc>
          <w:tcPr>
            <w:tcW w:w="15735" w:type="dxa"/>
            <w:gridSpan w:val="73"/>
          </w:tcPr>
          <w:p w14:paraId="3357C8F7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Приложение 1</w:t>
            </w:r>
          </w:p>
        </w:tc>
      </w:tr>
      <w:tr w:rsidR="00DC7E7E" w:rsidRPr="00E16EEE" w14:paraId="0A107A7F" w14:textId="77777777" w:rsidTr="00CA470D">
        <w:trPr>
          <w:trHeight w:val="1045"/>
        </w:trPr>
        <w:tc>
          <w:tcPr>
            <w:tcW w:w="1118" w:type="dxa"/>
          </w:tcPr>
          <w:p w14:paraId="3879F108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  <w:tc>
          <w:tcPr>
            <w:tcW w:w="1115" w:type="dxa"/>
            <w:gridSpan w:val="2"/>
          </w:tcPr>
          <w:p w14:paraId="39209BC5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  <w:tc>
          <w:tcPr>
            <w:tcW w:w="2191" w:type="dxa"/>
            <w:gridSpan w:val="8"/>
          </w:tcPr>
          <w:p w14:paraId="3304A291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  <w:tc>
          <w:tcPr>
            <w:tcW w:w="3056" w:type="dxa"/>
            <w:gridSpan w:val="26"/>
          </w:tcPr>
          <w:p w14:paraId="53DD71E3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  <w:tc>
          <w:tcPr>
            <w:tcW w:w="2143" w:type="dxa"/>
            <w:gridSpan w:val="4"/>
          </w:tcPr>
          <w:p w14:paraId="7166E9CD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Донской край</w:t>
            </w:r>
          </w:p>
          <w:p w14:paraId="14246399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 xml:space="preserve">«В краю Тихого Дона» (под общей ред. Л.А Баландиной </w:t>
            </w:r>
          </w:p>
          <w:p w14:paraId="530D9D74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Комплекс 1</w:t>
            </w:r>
          </w:p>
        </w:tc>
        <w:tc>
          <w:tcPr>
            <w:tcW w:w="3530" w:type="dxa"/>
            <w:gridSpan w:val="30"/>
          </w:tcPr>
          <w:p w14:paraId="4C5E3FCF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  <w:tc>
          <w:tcPr>
            <w:tcW w:w="2582" w:type="dxa"/>
            <w:gridSpan w:val="2"/>
          </w:tcPr>
          <w:p w14:paraId="56C2CBC7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ОБЖ «Формирование основ безопасности у дошкольников» (К. Ю Белая) Тема: Правила поведения при пожаре</w:t>
            </w:r>
          </w:p>
        </w:tc>
      </w:tr>
      <w:tr w:rsidR="00DC7E7E" w:rsidRPr="00E16EEE" w14:paraId="65541CD4" w14:textId="77777777" w:rsidTr="0038176B">
        <w:trPr>
          <w:trHeight w:val="423"/>
        </w:trPr>
        <w:tc>
          <w:tcPr>
            <w:tcW w:w="15735" w:type="dxa"/>
            <w:gridSpan w:val="73"/>
          </w:tcPr>
          <w:p w14:paraId="35380E83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Приложение2</w:t>
            </w:r>
          </w:p>
          <w:p w14:paraId="42919028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«Минутки здоровья» Комплекс № 9</w:t>
            </w:r>
          </w:p>
        </w:tc>
      </w:tr>
      <w:tr w:rsidR="00DC7E7E" w:rsidRPr="00E16EEE" w14:paraId="0C2FF32E" w14:textId="77777777" w:rsidTr="0038176B">
        <w:trPr>
          <w:trHeight w:val="416"/>
        </w:trPr>
        <w:tc>
          <w:tcPr>
            <w:tcW w:w="1118" w:type="dxa"/>
          </w:tcPr>
          <w:p w14:paraId="66E2EA19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Период</w:t>
            </w:r>
          </w:p>
        </w:tc>
        <w:tc>
          <w:tcPr>
            <w:tcW w:w="1115" w:type="dxa"/>
            <w:gridSpan w:val="2"/>
          </w:tcPr>
          <w:p w14:paraId="2A3BAF4E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Тема недели</w:t>
            </w:r>
          </w:p>
        </w:tc>
        <w:tc>
          <w:tcPr>
            <w:tcW w:w="1696" w:type="dxa"/>
            <w:gridSpan w:val="3"/>
          </w:tcPr>
          <w:p w14:paraId="4EC0FE3B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понедельник</w:t>
            </w:r>
          </w:p>
        </w:tc>
        <w:tc>
          <w:tcPr>
            <w:tcW w:w="2278" w:type="dxa"/>
            <w:gridSpan w:val="15"/>
          </w:tcPr>
          <w:p w14:paraId="5CE5EE6E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вторник</w:t>
            </w:r>
          </w:p>
        </w:tc>
        <w:tc>
          <w:tcPr>
            <w:tcW w:w="3558" w:type="dxa"/>
            <w:gridSpan w:val="24"/>
          </w:tcPr>
          <w:p w14:paraId="7BF8D95C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среда</w:t>
            </w:r>
          </w:p>
        </w:tc>
        <w:tc>
          <w:tcPr>
            <w:tcW w:w="2816" w:type="dxa"/>
            <w:gridSpan w:val="22"/>
          </w:tcPr>
          <w:p w14:paraId="14B791BD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четверг</w:t>
            </w:r>
          </w:p>
        </w:tc>
        <w:tc>
          <w:tcPr>
            <w:tcW w:w="3154" w:type="dxa"/>
            <w:gridSpan w:val="6"/>
          </w:tcPr>
          <w:p w14:paraId="615EC81D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пятница</w:t>
            </w:r>
          </w:p>
        </w:tc>
      </w:tr>
      <w:tr w:rsidR="00DC7E7E" w:rsidRPr="00E16EEE" w14:paraId="22807E4F" w14:textId="77777777" w:rsidTr="0038176B">
        <w:trPr>
          <w:trHeight w:val="1878"/>
        </w:trPr>
        <w:tc>
          <w:tcPr>
            <w:tcW w:w="1118" w:type="dxa"/>
          </w:tcPr>
          <w:p w14:paraId="2690DBBE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lastRenderedPageBreak/>
              <w:t>7.11-10.11</w:t>
            </w:r>
          </w:p>
        </w:tc>
        <w:tc>
          <w:tcPr>
            <w:tcW w:w="1115" w:type="dxa"/>
            <w:gridSpan w:val="2"/>
          </w:tcPr>
          <w:p w14:paraId="1E4ACC10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Лес</w:t>
            </w:r>
          </w:p>
        </w:tc>
        <w:tc>
          <w:tcPr>
            <w:tcW w:w="1696" w:type="dxa"/>
            <w:gridSpan w:val="3"/>
          </w:tcPr>
          <w:p w14:paraId="36833297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  <w:color w:val="FF0000"/>
              </w:rPr>
              <w:t>п/д</w:t>
            </w:r>
          </w:p>
        </w:tc>
        <w:tc>
          <w:tcPr>
            <w:tcW w:w="2278" w:type="dxa"/>
            <w:gridSpan w:val="15"/>
          </w:tcPr>
          <w:p w14:paraId="6238AE35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1.Художественно-эстетическое развитие (музыка)</w:t>
            </w:r>
          </w:p>
          <w:p w14:paraId="338021EA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2.Познавательное развитие (ФЭМП)</w:t>
            </w:r>
          </w:p>
          <w:p w14:paraId="55A1CEBF" w14:textId="7FED296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И.А.По</w:t>
            </w:r>
            <w:r w:rsidR="00955DB1">
              <w:rPr>
                <w:rFonts w:eastAsia="Calibri" w:cs="Times New Roman"/>
              </w:rPr>
              <w:t>но</w:t>
            </w:r>
            <w:r w:rsidRPr="00E16EEE">
              <w:rPr>
                <w:rFonts w:eastAsia="Calibri" w:cs="Times New Roman"/>
              </w:rPr>
              <w:t>морева В.А.Позина формирование элементарных математических представлений,</w:t>
            </w:r>
          </w:p>
          <w:p w14:paraId="3B854CD4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ноябрь занятие № 2 стр. 15</w:t>
            </w:r>
          </w:p>
        </w:tc>
        <w:tc>
          <w:tcPr>
            <w:tcW w:w="3558" w:type="dxa"/>
            <w:gridSpan w:val="24"/>
          </w:tcPr>
          <w:p w14:paraId="03E139E2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1.Познавательное развитие (конструирование)</w:t>
            </w:r>
          </w:p>
          <w:p w14:paraId="727656E9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 xml:space="preserve"> И.А Лыкова Стр.44</w:t>
            </w:r>
          </w:p>
          <w:p w14:paraId="40F1113F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«Как облака стали тучами, и пошел дождь»,</w:t>
            </w:r>
          </w:p>
          <w:p w14:paraId="7B2F673D" w14:textId="5A759FA2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 xml:space="preserve">Конструирование из бумажных </w:t>
            </w:r>
            <w:r w:rsidR="00955DB1" w:rsidRPr="00E16EEE">
              <w:rPr>
                <w:rFonts w:eastAsia="Calibri" w:cs="Times New Roman"/>
              </w:rPr>
              <w:t>салфеток. (</w:t>
            </w:r>
            <w:r w:rsidRPr="00E16EEE">
              <w:rPr>
                <w:rFonts w:eastAsia="Calibri" w:cs="Times New Roman"/>
              </w:rPr>
              <w:t>Повторение-закрепление)</w:t>
            </w:r>
          </w:p>
          <w:p w14:paraId="649888B1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2.Физическое развитие (физкультура в помещении)</w:t>
            </w:r>
          </w:p>
        </w:tc>
        <w:tc>
          <w:tcPr>
            <w:tcW w:w="2816" w:type="dxa"/>
            <w:gridSpan w:val="22"/>
          </w:tcPr>
          <w:p w14:paraId="4AC0E01E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1.Художественно-эстетическое развитие (музыка)</w:t>
            </w:r>
          </w:p>
          <w:p w14:paraId="6462B55D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2.Художественно-эстетическое развитие (аппликация)</w:t>
            </w:r>
          </w:p>
          <w:p w14:paraId="39D4A227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И.А.Лыкова стр. 32 «Листочки танцуют»</w:t>
            </w:r>
          </w:p>
          <w:p w14:paraId="2D5D8531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3.Речевое развитие (развитие речи)</w:t>
            </w:r>
          </w:p>
          <w:p w14:paraId="77CB662A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В.В.Гербова стр. 46 «Дидактическая игра «Кто пришел, кто ушел?» повторение</w:t>
            </w:r>
          </w:p>
        </w:tc>
        <w:tc>
          <w:tcPr>
            <w:tcW w:w="3154" w:type="dxa"/>
            <w:gridSpan w:val="6"/>
          </w:tcPr>
          <w:p w14:paraId="511B5065" w14:textId="55CE6928" w:rsidR="00DC7E7E" w:rsidRPr="00E16EEE" w:rsidRDefault="00955DB1" w:rsidP="0038176B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  <w:r w:rsidRPr="00E16EEE">
              <w:rPr>
                <w:rFonts w:eastAsia="Calibri" w:cs="Times New Roman"/>
              </w:rPr>
              <w:t>Художественно</w:t>
            </w:r>
            <w:r w:rsidR="00DC7E7E" w:rsidRPr="00E16EEE">
              <w:rPr>
                <w:rFonts w:eastAsia="Calibri" w:cs="Times New Roman"/>
              </w:rPr>
              <w:t>-эстетическое развитие (рисование)</w:t>
            </w:r>
          </w:p>
          <w:p w14:paraId="1FE80557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И.А.Лыкова стр. 39 «Вот какие ножки у сороконожки!»</w:t>
            </w:r>
          </w:p>
          <w:p w14:paraId="23219B7F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2.Познавательное развитие (ознакомление с окружающим)</w:t>
            </w:r>
          </w:p>
          <w:p w14:paraId="5B571626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О.А.Соломенникова «Рыбка плавает в воде», стр. 23</w:t>
            </w:r>
          </w:p>
          <w:p w14:paraId="36F9A6CB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3.Физическое развитие (физкультура на воздухе)</w:t>
            </w:r>
          </w:p>
        </w:tc>
      </w:tr>
      <w:tr w:rsidR="00DC7E7E" w:rsidRPr="00E16EEE" w14:paraId="0E8AB2B4" w14:textId="77777777" w:rsidTr="0038176B">
        <w:trPr>
          <w:trHeight w:val="282"/>
        </w:trPr>
        <w:tc>
          <w:tcPr>
            <w:tcW w:w="15735" w:type="dxa"/>
            <w:gridSpan w:val="73"/>
          </w:tcPr>
          <w:p w14:paraId="367A57E5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Приложение1</w:t>
            </w:r>
          </w:p>
        </w:tc>
      </w:tr>
      <w:tr w:rsidR="00DC7E7E" w:rsidRPr="00E16EEE" w14:paraId="1DC4C27E" w14:textId="77777777" w:rsidTr="00CA470D">
        <w:trPr>
          <w:trHeight w:val="1045"/>
        </w:trPr>
        <w:tc>
          <w:tcPr>
            <w:tcW w:w="1118" w:type="dxa"/>
          </w:tcPr>
          <w:p w14:paraId="79F653F1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  <w:tc>
          <w:tcPr>
            <w:tcW w:w="1115" w:type="dxa"/>
            <w:gridSpan w:val="2"/>
          </w:tcPr>
          <w:p w14:paraId="79FF395C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  <w:tc>
          <w:tcPr>
            <w:tcW w:w="2191" w:type="dxa"/>
            <w:gridSpan w:val="8"/>
          </w:tcPr>
          <w:p w14:paraId="4F488584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  <w:tc>
          <w:tcPr>
            <w:tcW w:w="1783" w:type="dxa"/>
            <w:gridSpan w:val="10"/>
          </w:tcPr>
          <w:p w14:paraId="2C3705FA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  <w:tc>
          <w:tcPr>
            <w:tcW w:w="3558" w:type="dxa"/>
            <w:gridSpan w:val="24"/>
          </w:tcPr>
          <w:p w14:paraId="55ED064F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Донской край</w:t>
            </w:r>
          </w:p>
          <w:p w14:paraId="0117F146" w14:textId="239E6670" w:rsidR="00DC7E7E" w:rsidRPr="00E16EEE" w:rsidRDefault="00955DB1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«В</w:t>
            </w:r>
            <w:r w:rsidR="00DC7E7E" w:rsidRPr="00E16EEE">
              <w:rPr>
                <w:rFonts w:eastAsia="Calibri" w:cs="Times New Roman"/>
              </w:rPr>
              <w:t xml:space="preserve"> краю Тихого Дона» </w:t>
            </w:r>
            <w:r w:rsidRPr="00E16EEE">
              <w:rPr>
                <w:rFonts w:eastAsia="Calibri" w:cs="Times New Roman"/>
              </w:rPr>
              <w:t>(под</w:t>
            </w:r>
            <w:r w:rsidR="00DC7E7E" w:rsidRPr="00E16EEE">
              <w:rPr>
                <w:rFonts w:eastAsia="Calibri" w:cs="Times New Roman"/>
              </w:rPr>
              <w:t xml:space="preserve"> общей ред. Л.А Баландиной комплекс 2</w:t>
            </w:r>
          </w:p>
        </w:tc>
        <w:tc>
          <w:tcPr>
            <w:tcW w:w="2964" w:type="dxa"/>
            <w:gridSpan w:val="24"/>
          </w:tcPr>
          <w:p w14:paraId="0E8FC57A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  <w:tc>
          <w:tcPr>
            <w:tcW w:w="3006" w:type="dxa"/>
            <w:gridSpan w:val="4"/>
          </w:tcPr>
          <w:p w14:paraId="3C9791E5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ОБЖ « Формирование основ безопасности у дошкольников» ( К . Ю Белая)Тема: Правила поведения при пожаре</w:t>
            </w:r>
          </w:p>
        </w:tc>
      </w:tr>
      <w:tr w:rsidR="00DC7E7E" w:rsidRPr="00E16EEE" w14:paraId="06C2B7A8" w14:textId="77777777" w:rsidTr="0038176B">
        <w:trPr>
          <w:trHeight w:val="380"/>
        </w:trPr>
        <w:tc>
          <w:tcPr>
            <w:tcW w:w="15735" w:type="dxa"/>
            <w:gridSpan w:val="73"/>
          </w:tcPr>
          <w:p w14:paraId="206611B9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 xml:space="preserve">Приложение 2 </w:t>
            </w:r>
          </w:p>
        </w:tc>
      </w:tr>
      <w:tr w:rsidR="00DC7E7E" w:rsidRPr="00E16EEE" w14:paraId="1155C853" w14:textId="77777777" w:rsidTr="0038176B">
        <w:trPr>
          <w:trHeight w:val="139"/>
        </w:trPr>
        <w:tc>
          <w:tcPr>
            <w:tcW w:w="15735" w:type="dxa"/>
            <w:gridSpan w:val="73"/>
          </w:tcPr>
          <w:p w14:paraId="770C6C83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  <w:p w14:paraId="32ABDE8B" w14:textId="592E1970" w:rsidR="00DC7E7E" w:rsidRPr="00E16EEE" w:rsidRDefault="00955DB1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«Минутки</w:t>
            </w:r>
            <w:r w:rsidR="00DC7E7E" w:rsidRPr="00E16EEE">
              <w:rPr>
                <w:rFonts w:eastAsia="Calibri" w:cs="Times New Roman"/>
              </w:rPr>
              <w:t xml:space="preserve"> здоровья» Комплекс № 10</w:t>
            </w:r>
          </w:p>
          <w:p w14:paraId="06854534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  <w:p w14:paraId="41BC930A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  <w:p w14:paraId="7A61B47B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</w:tr>
      <w:tr w:rsidR="00DC7E7E" w:rsidRPr="00E16EEE" w14:paraId="37D3B58A" w14:textId="77777777" w:rsidTr="0038176B">
        <w:trPr>
          <w:trHeight w:val="416"/>
        </w:trPr>
        <w:tc>
          <w:tcPr>
            <w:tcW w:w="1118" w:type="dxa"/>
          </w:tcPr>
          <w:p w14:paraId="22F2D286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Период</w:t>
            </w:r>
          </w:p>
        </w:tc>
        <w:tc>
          <w:tcPr>
            <w:tcW w:w="1115" w:type="dxa"/>
            <w:gridSpan w:val="2"/>
          </w:tcPr>
          <w:p w14:paraId="58832543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Тема недели</w:t>
            </w:r>
          </w:p>
        </w:tc>
        <w:tc>
          <w:tcPr>
            <w:tcW w:w="1838" w:type="dxa"/>
            <w:gridSpan w:val="4"/>
          </w:tcPr>
          <w:p w14:paraId="3A39593A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понедельник</w:t>
            </w:r>
          </w:p>
        </w:tc>
        <w:tc>
          <w:tcPr>
            <w:tcW w:w="2432" w:type="dxa"/>
            <w:gridSpan w:val="15"/>
          </w:tcPr>
          <w:p w14:paraId="4520D066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вторник</w:t>
            </w:r>
          </w:p>
        </w:tc>
        <w:tc>
          <w:tcPr>
            <w:tcW w:w="3262" w:type="dxa"/>
            <w:gridSpan w:val="23"/>
          </w:tcPr>
          <w:p w14:paraId="16E7BA17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среда</w:t>
            </w:r>
          </w:p>
        </w:tc>
        <w:tc>
          <w:tcPr>
            <w:tcW w:w="2023" w:type="dxa"/>
            <w:gridSpan w:val="15"/>
          </w:tcPr>
          <w:p w14:paraId="52DAC072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четверг</w:t>
            </w:r>
          </w:p>
        </w:tc>
        <w:tc>
          <w:tcPr>
            <w:tcW w:w="3947" w:type="dxa"/>
            <w:gridSpan w:val="13"/>
          </w:tcPr>
          <w:p w14:paraId="2D15C92E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пятница</w:t>
            </w:r>
          </w:p>
        </w:tc>
      </w:tr>
      <w:tr w:rsidR="00DC7E7E" w:rsidRPr="00E16EEE" w14:paraId="56075173" w14:textId="77777777" w:rsidTr="0038176B">
        <w:trPr>
          <w:trHeight w:val="1878"/>
        </w:trPr>
        <w:tc>
          <w:tcPr>
            <w:tcW w:w="1118" w:type="dxa"/>
          </w:tcPr>
          <w:p w14:paraId="4FE84214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lastRenderedPageBreak/>
              <w:t>13.11-17.11</w:t>
            </w:r>
          </w:p>
        </w:tc>
        <w:tc>
          <w:tcPr>
            <w:tcW w:w="1115" w:type="dxa"/>
            <w:gridSpan w:val="2"/>
          </w:tcPr>
          <w:p w14:paraId="1C3BD608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игрушки</w:t>
            </w:r>
          </w:p>
        </w:tc>
        <w:tc>
          <w:tcPr>
            <w:tcW w:w="1838" w:type="dxa"/>
            <w:gridSpan w:val="4"/>
          </w:tcPr>
          <w:p w14:paraId="3E8E9F70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1.Речевое развитие (развитие речи)</w:t>
            </w:r>
          </w:p>
          <w:p w14:paraId="00875DD0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В.В.Гербова стр. 49 «Дидактические упражнения и игры с кубиками и кирпичиками»</w:t>
            </w:r>
          </w:p>
          <w:p w14:paraId="6426AB09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2.Физическое развитие (физкультура в помещении)</w:t>
            </w:r>
          </w:p>
        </w:tc>
        <w:tc>
          <w:tcPr>
            <w:tcW w:w="2432" w:type="dxa"/>
            <w:gridSpan w:val="15"/>
          </w:tcPr>
          <w:p w14:paraId="3A7C5422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.1Художественно-эстетическое развитие (музыка)</w:t>
            </w:r>
          </w:p>
          <w:p w14:paraId="4EB475D1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2.Познавательное развитие (ФЭМП)</w:t>
            </w:r>
          </w:p>
          <w:p w14:paraId="7C18A81E" w14:textId="2015B642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И.А.По</w:t>
            </w:r>
            <w:r w:rsidR="00955DB1">
              <w:rPr>
                <w:rFonts w:eastAsia="Calibri" w:cs="Times New Roman"/>
              </w:rPr>
              <w:t>но</w:t>
            </w:r>
            <w:r w:rsidRPr="00E16EEE">
              <w:rPr>
                <w:rFonts w:eastAsia="Calibri" w:cs="Times New Roman"/>
              </w:rPr>
              <w:t>морева, В.А.Позина формирование элементарных математических представлений,</w:t>
            </w:r>
          </w:p>
          <w:p w14:paraId="58F674E4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ноябрь занятие № 3 стр. 15</w:t>
            </w:r>
          </w:p>
        </w:tc>
        <w:tc>
          <w:tcPr>
            <w:tcW w:w="3262" w:type="dxa"/>
            <w:gridSpan w:val="23"/>
          </w:tcPr>
          <w:p w14:paraId="01EF418C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1.Познавательное развитие (конструирование)</w:t>
            </w:r>
          </w:p>
          <w:p w14:paraId="52B24EDB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И.А Лыкова Стр.48</w:t>
            </w:r>
          </w:p>
          <w:p w14:paraId="1D880DD7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«Как короткий заборчик стал коротким»,</w:t>
            </w:r>
          </w:p>
          <w:p w14:paraId="0787B944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Конструирование из кирпичиков. 2.Физическое развитие (физкультура в помещении)</w:t>
            </w:r>
          </w:p>
        </w:tc>
        <w:tc>
          <w:tcPr>
            <w:tcW w:w="2023" w:type="dxa"/>
            <w:gridSpan w:val="15"/>
          </w:tcPr>
          <w:p w14:paraId="7CDB161A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1.Художественно-эстетическое развитие (музыка)</w:t>
            </w:r>
          </w:p>
          <w:p w14:paraId="7BEBF0AF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2.Художественно-эстетическое развитие (лепка)</w:t>
            </w:r>
          </w:p>
          <w:p w14:paraId="257D528D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И.А.Лыкова стр. 40 «Вот ежик – ни головы, ни ножек!»</w:t>
            </w:r>
          </w:p>
        </w:tc>
        <w:tc>
          <w:tcPr>
            <w:tcW w:w="3947" w:type="dxa"/>
            <w:gridSpan w:val="13"/>
          </w:tcPr>
          <w:p w14:paraId="53D4B121" w14:textId="77777777" w:rsidR="00DC7E7E" w:rsidRPr="00E16EEE" w:rsidRDefault="00DC7E7E" w:rsidP="0038176B">
            <w:pPr>
              <w:rPr>
                <w:rFonts w:eastAsia="Calibri" w:cs="Times New Roman"/>
                <w:szCs w:val="28"/>
              </w:rPr>
            </w:pPr>
            <w:r w:rsidRPr="00E16EEE">
              <w:rPr>
                <w:rFonts w:eastAsia="Calibri" w:cs="Times New Roman"/>
                <w:szCs w:val="28"/>
              </w:rPr>
              <w:t>1.Художественно-эстетическое развитие (рисование)</w:t>
            </w:r>
          </w:p>
          <w:p w14:paraId="219C2AE3" w14:textId="77777777" w:rsidR="00DC7E7E" w:rsidRPr="00E16EEE" w:rsidRDefault="00DC7E7E" w:rsidP="0038176B">
            <w:pPr>
              <w:rPr>
                <w:rFonts w:eastAsia="Calibri" w:cs="Times New Roman"/>
                <w:szCs w:val="28"/>
              </w:rPr>
            </w:pPr>
            <w:r w:rsidRPr="00E16EEE">
              <w:rPr>
                <w:rFonts w:eastAsia="Calibri" w:cs="Times New Roman"/>
                <w:szCs w:val="28"/>
              </w:rPr>
              <w:t>И.А.Лыкова стр. 41 «Вот ежик – ни головы, ни ножек!»</w:t>
            </w:r>
          </w:p>
          <w:p w14:paraId="7F260F84" w14:textId="77777777" w:rsidR="00DC7E7E" w:rsidRPr="00E16EEE" w:rsidRDefault="00DC7E7E" w:rsidP="0038176B">
            <w:pPr>
              <w:rPr>
                <w:rFonts w:eastAsia="Calibri" w:cs="Times New Roman"/>
                <w:szCs w:val="28"/>
              </w:rPr>
            </w:pPr>
            <w:r w:rsidRPr="00E16EEE">
              <w:rPr>
                <w:rFonts w:eastAsia="Calibri" w:cs="Times New Roman"/>
                <w:szCs w:val="28"/>
              </w:rPr>
              <w:t xml:space="preserve">2.Познавательное развитие (ознакомление с окружающим) «Лошадь с жеребенком» Комплексные занятия по программе «От рождения до школы» под редакцией        </w:t>
            </w:r>
          </w:p>
          <w:p w14:paraId="722E3EF9" w14:textId="77777777" w:rsidR="00DC7E7E" w:rsidRPr="00E16EEE" w:rsidRDefault="00DC7E7E" w:rsidP="0038176B">
            <w:pPr>
              <w:rPr>
                <w:rFonts w:eastAsia="Calibri" w:cs="Times New Roman"/>
                <w:szCs w:val="28"/>
              </w:rPr>
            </w:pPr>
            <w:r w:rsidRPr="00E16EEE">
              <w:rPr>
                <w:rFonts w:eastAsia="Calibri" w:cs="Times New Roman"/>
                <w:szCs w:val="28"/>
              </w:rPr>
              <w:t xml:space="preserve">Н. Е. Вераксы, Т. С. Комаровой, М. А. Васильевой.  </w:t>
            </w:r>
          </w:p>
          <w:p w14:paraId="7332D8C1" w14:textId="77777777" w:rsidR="00DC7E7E" w:rsidRPr="00E16EEE" w:rsidRDefault="00DC7E7E" w:rsidP="0038176B">
            <w:pPr>
              <w:rPr>
                <w:rFonts w:eastAsia="Calibri" w:cs="Times New Roman"/>
                <w:szCs w:val="28"/>
              </w:rPr>
            </w:pPr>
            <w:r w:rsidRPr="00E16EEE">
              <w:rPr>
                <w:rFonts w:eastAsia="Calibri" w:cs="Times New Roman"/>
                <w:szCs w:val="28"/>
              </w:rPr>
              <w:t>3.Физическое развитие</w:t>
            </w:r>
          </w:p>
          <w:p w14:paraId="00B25F86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  <w:szCs w:val="28"/>
              </w:rPr>
              <w:t>(На свежем воздухе</w:t>
            </w:r>
            <w:r w:rsidRPr="00E16EEE">
              <w:rPr>
                <w:rFonts w:eastAsia="Calibri" w:cs="Times New Roman"/>
              </w:rPr>
              <w:t>)</w:t>
            </w:r>
          </w:p>
        </w:tc>
      </w:tr>
      <w:tr w:rsidR="00DC7E7E" w:rsidRPr="00E16EEE" w14:paraId="4DFDE18F" w14:textId="77777777" w:rsidTr="0038176B">
        <w:trPr>
          <w:trHeight w:val="282"/>
        </w:trPr>
        <w:tc>
          <w:tcPr>
            <w:tcW w:w="15735" w:type="dxa"/>
            <w:gridSpan w:val="73"/>
          </w:tcPr>
          <w:p w14:paraId="71CC8457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Приложение 1</w:t>
            </w:r>
          </w:p>
        </w:tc>
      </w:tr>
      <w:tr w:rsidR="00DC7E7E" w:rsidRPr="00E16EEE" w14:paraId="2ABD6760" w14:textId="77777777" w:rsidTr="0038176B">
        <w:trPr>
          <w:trHeight w:val="1045"/>
        </w:trPr>
        <w:tc>
          <w:tcPr>
            <w:tcW w:w="1118" w:type="dxa"/>
          </w:tcPr>
          <w:p w14:paraId="1FC310C7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  <w:tc>
          <w:tcPr>
            <w:tcW w:w="1115" w:type="dxa"/>
            <w:gridSpan w:val="2"/>
          </w:tcPr>
          <w:p w14:paraId="1967765D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  <w:tc>
          <w:tcPr>
            <w:tcW w:w="2627" w:type="dxa"/>
            <w:gridSpan w:val="15"/>
          </w:tcPr>
          <w:p w14:paraId="31349FFC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  <w:tc>
          <w:tcPr>
            <w:tcW w:w="1643" w:type="dxa"/>
            <w:gridSpan w:val="4"/>
          </w:tcPr>
          <w:p w14:paraId="4AEA43FD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  <w:tc>
          <w:tcPr>
            <w:tcW w:w="3262" w:type="dxa"/>
            <w:gridSpan w:val="23"/>
          </w:tcPr>
          <w:p w14:paraId="183F18A7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Донской край</w:t>
            </w:r>
          </w:p>
          <w:p w14:paraId="47A18D0B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« В краю Тихого Дона» ( под общей ред. Л.А Баландиной</w:t>
            </w:r>
          </w:p>
          <w:p w14:paraId="1BACB8B0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 xml:space="preserve"> Комплекс3</w:t>
            </w:r>
          </w:p>
        </w:tc>
        <w:tc>
          <w:tcPr>
            <w:tcW w:w="2023" w:type="dxa"/>
            <w:gridSpan w:val="15"/>
          </w:tcPr>
          <w:p w14:paraId="4C35FBAC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  <w:tc>
          <w:tcPr>
            <w:tcW w:w="3947" w:type="dxa"/>
            <w:gridSpan w:val="13"/>
          </w:tcPr>
          <w:p w14:paraId="4E04D71E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ОБЖ « Формирование основ безопасности у дошкольников» ( К . Ю Белая Тема: «Небезопасные зимние забавы»</w:t>
            </w:r>
          </w:p>
        </w:tc>
      </w:tr>
      <w:tr w:rsidR="00DC7E7E" w:rsidRPr="00E16EEE" w14:paraId="3AA7B54F" w14:textId="77777777" w:rsidTr="0038176B">
        <w:trPr>
          <w:trHeight w:val="380"/>
        </w:trPr>
        <w:tc>
          <w:tcPr>
            <w:tcW w:w="15735" w:type="dxa"/>
            <w:gridSpan w:val="73"/>
          </w:tcPr>
          <w:p w14:paraId="3F33A0AC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Приложение2</w:t>
            </w:r>
          </w:p>
        </w:tc>
      </w:tr>
      <w:tr w:rsidR="00DC7E7E" w:rsidRPr="00E16EEE" w14:paraId="2F2E0C38" w14:textId="77777777" w:rsidTr="0038176B">
        <w:trPr>
          <w:trHeight w:val="953"/>
        </w:trPr>
        <w:tc>
          <w:tcPr>
            <w:tcW w:w="15735" w:type="dxa"/>
            <w:gridSpan w:val="73"/>
          </w:tcPr>
          <w:p w14:paraId="4EE374D6" w14:textId="51D03629" w:rsidR="00DC7E7E" w:rsidRPr="00E16EEE" w:rsidRDefault="00955DB1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«Минутки</w:t>
            </w:r>
            <w:r w:rsidR="00DC7E7E" w:rsidRPr="00E16EEE">
              <w:rPr>
                <w:rFonts w:eastAsia="Calibri" w:cs="Times New Roman"/>
              </w:rPr>
              <w:t xml:space="preserve"> здоровья» Комплекс № 11</w:t>
            </w:r>
          </w:p>
          <w:p w14:paraId="0706071E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  <w:p w14:paraId="0D4BC76B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</w:tr>
      <w:tr w:rsidR="00DC7E7E" w:rsidRPr="00E16EEE" w14:paraId="74B7D441" w14:textId="77777777" w:rsidTr="00CA470D">
        <w:trPr>
          <w:trHeight w:val="416"/>
        </w:trPr>
        <w:tc>
          <w:tcPr>
            <w:tcW w:w="1118" w:type="dxa"/>
          </w:tcPr>
          <w:p w14:paraId="14978A9A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Период</w:t>
            </w:r>
          </w:p>
        </w:tc>
        <w:tc>
          <w:tcPr>
            <w:tcW w:w="1115" w:type="dxa"/>
            <w:gridSpan w:val="2"/>
          </w:tcPr>
          <w:p w14:paraId="14ACE9A6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Тема недели</w:t>
            </w:r>
          </w:p>
        </w:tc>
        <w:tc>
          <w:tcPr>
            <w:tcW w:w="2191" w:type="dxa"/>
            <w:gridSpan w:val="8"/>
          </w:tcPr>
          <w:p w14:paraId="488C4585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понедельник</w:t>
            </w:r>
          </w:p>
        </w:tc>
        <w:tc>
          <w:tcPr>
            <w:tcW w:w="2486" w:type="dxa"/>
            <w:gridSpan w:val="16"/>
          </w:tcPr>
          <w:p w14:paraId="4853CC58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вторник</w:t>
            </w:r>
          </w:p>
        </w:tc>
        <w:tc>
          <w:tcPr>
            <w:tcW w:w="2713" w:type="dxa"/>
            <w:gridSpan w:val="14"/>
          </w:tcPr>
          <w:p w14:paraId="51D31B51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среда</w:t>
            </w:r>
          </w:p>
        </w:tc>
        <w:tc>
          <w:tcPr>
            <w:tcW w:w="2836" w:type="dxa"/>
            <w:gridSpan w:val="25"/>
          </w:tcPr>
          <w:p w14:paraId="2ACBD9FA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четверг</w:t>
            </w:r>
          </w:p>
        </w:tc>
        <w:tc>
          <w:tcPr>
            <w:tcW w:w="3276" w:type="dxa"/>
            <w:gridSpan w:val="7"/>
          </w:tcPr>
          <w:p w14:paraId="697626B5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пятница</w:t>
            </w:r>
          </w:p>
        </w:tc>
      </w:tr>
      <w:tr w:rsidR="00DC7E7E" w:rsidRPr="00E16EEE" w14:paraId="04F5436B" w14:textId="77777777" w:rsidTr="00CA470D">
        <w:trPr>
          <w:trHeight w:val="1878"/>
        </w:trPr>
        <w:tc>
          <w:tcPr>
            <w:tcW w:w="1118" w:type="dxa"/>
          </w:tcPr>
          <w:p w14:paraId="4B56AE09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lastRenderedPageBreak/>
              <w:t>20.11-24.11</w:t>
            </w:r>
          </w:p>
        </w:tc>
        <w:tc>
          <w:tcPr>
            <w:tcW w:w="1115" w:type="dxa"/>
            <w:gridSpan w:val="2"/>
          </w:tcPr>
          <w:p w14:paraId="575F62D0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грибы</w:t>
            </w:r>
          </w:p>
        </w:tc>
        <w:tc>
          <w:tcPr>
            <w:tcW w:w="2191" w:type="dxa"/>
            <w:gridSpan w:val="8"/>
          </w:tcPr>
          <w:p w14:paraId="015EB3B6" w14:textId="77777777" w:rsidR="00DC7E7E" w:rsidRPr="00E16EEE" w:rsidRDefault="00DC7E7E" w:rsidP="0038176B">
            <w:pPr>
              <w:rPr>
                <w:rFonts w:eastAsia="Calibri" w:cs="Times New Roman"/>
                <w:szCs w:val="28"/>
              </w:rPr>
            </w:pPr>
            <w:r w:rsidRPr="00E16EEE">
              <w:rPr>
                <w:rFonts w:eastAsia="Calibri" w:cs="Times New Roman"/>
                <w:szCs w:val="28"/>
              </w:rPr>
              <w:t>1.Речевое развитие (чтение художественной литературы)</w:t>
            </w:r>
          </w:p>
          <w:p w14:paraId="2921010B" w14:textId="77777777" w:rsidR="00DC7E7E" w:rsidRPr="00E16EEE" w:rsidRDefault="00DC7E7E" w:rsidP="0038176B">
            <w:pPr>
              <w:rPr>
                <w:rFonts w:eastAsia="Calibri" w:cs="Times New Roman"/>
                <w:szCs w:val="28"/>
              </w:rPr>
            </w:pPr>
            <w:r w:rsidRPr="00E16EEE">
              <w:rPr>
                <w:rFonts w:eastAsia="Calibri" w:cs="Times New Roman"/>
                <w:szCs w:val="28"/>
              </w:rPr>
              <w:t>В.В.Гербова стр. 49 «Чтение сказки «Козлятки и волк»»</w:t>
            </w:r>
          </w:p>
          <w:p w14:paraId="7231D81D" w14:textId="77777777" w:rsidR="00DC7E7E" w:rsidRPr="00E16EEE" w:rsidRDefault="00DC7E7E" w:rsidP="0038176B">
            <w:pPr>
              <w:rPr>
                <w:rFonts w:eastAsia="Calibri" w:cs="Times New Roman"/>
                <w:szCs w:val="28"/>
              </w:rPr>
            </w:pPr>
            <w:r w:rsidRPr="00E16EEE">
              <w:rPr>
                <w:rFonts w:eastAsia="Calibri" w:cs="Times New Roman"/>
                <w:szCs w:val="28"/>
              </w:rPr>
              <w:t>2.Физическое развитие (физкультура в помещении)</w:t>
            </w:r>
          </w:p>
          <w:p w14:paraId="7D3CC30F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  <w:tc>
          <w:tcPr>
            <w:tcW w:w="2486" w:type="dxa"/>
            <w:gridSpan w:val="16"/>
          </w:tcPr>
          <w:p w14:paraId="1F141C0C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1.Художественно-эстетическое развитие (музыка)</w:t>
            </w:r>
          </w:p>
          <w:p w14:paraId="6184CD1A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2.Познавательное развитие (ФЭМП)</w:t>
            </w:r>
          </w:p>
          <w:p w14:paraId="3EBD48FE" w14:textId="4824EABE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И.А.По</w:t>
            </w:r>
            <w:r w:rsidR="00955DB1">
              <w:rPr>
                <w:rFonts w:eastAsia="Calibri" w:cs="Times New Roman"/>
              </w:rPr>
              <w:t>но</w:t>
            </w:r>
            <w:r w:rsidRPr="00E16EEE">
              <w:rPr>
                <w:rFonts w:eastAsia="Calibri" w:cs="Times New Roman"/>
              </w:rPr>
              <w:t>морева, В.А.Позина формирование элементарных математических представлений,</w:t>
            </w:r>
          </w:p>
          <w:p w14:paraId="7EA61D59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ноябрь занятие № 4 стр. 16</w:t>
            </w:r>
          </w:p>
          <w:p w14:paraId="45C0E0CF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  <w:tc>
          <w:tcPr>
            <w:tcW w:w="2713" w:type="dxa"/>
            <w:gridSpan w:val="14"/>
          </w:tcPr>
          <w:p w14:paraId="137D3A3F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1.Познавательное развитие (конструирование)</w:t>
            </w:r>
          </w:p>
          <w:p w14:paraId="46303C95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И.А Лыкова Стр.52</w:t>
            </w:r>
          </w:p>
          <w:p w14:paraId="4390F4B9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«Как на заборчике открылись ворота»,</w:t>
            </w:r>
          </w:p>
          <w:p w14:paraId="2B0939D2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Конструирование из кирпичиков.</w:t>
            </w:r>
          </w:p>
          <w:p w14:paraId="1BFBF440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 xml:space="preserve"> 2.Физическое развитие (физкультура в помещении)</w:t>
            </w:r>
          </w:p>
        </w:tc>
        <w:tc>
          <w:tcPr>
            <w:tcW w:w="2836" w:type="dxa"/>
            <w:gridSpan w:val="25"/>
          </w:tcPr>
          <w:p w14:paraId="2BD5EF40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1.Художественно-эстетическое развитие (музыка)</w:t>
            </w:r>
          </w:p>
          <w:p w14:paraId="49484656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2.Художественно-эстетическое развитие (аппликация)</w:t>
            </w:r>
          </w:p>
          <w:p w14:paraId="74BF3425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И.А.Лыкова стр. 37 «Пушистая тучка</w:t>
            </w:r>
          </w:p>
          <w:p w14:paraId="664066A6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  <w:tc>
          <w:tcPr>
            <w:tcW w:w="3276" w:type="dxa"/>
            <w:gridSpan w:val="7"/>
          </w:tcPr>
          <w:p w14:paraId="4FAEEE35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с/д</w:t>
            </w:r>
          </w:p>
        </w:tc>
      </w:tr>
      <w:tr w:rsidR="00DC7E7E" w:rsidRPr="00E16EEE" w14:paraId="2EE23354" w14:textId="77777777" w:rsidTr="0038176B">
        <w:trPr>
          <w:trHeight w:val="282"/>
        </w:trPr>
        <w:tc>
          <w:tcPr>
            <w:tcW w:w="15735" w:type="dxa"/>
            <w:gridSpan w:val="73"/>
          </w:tcPr>
          <w:p w14:paraId="50282361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Приложение 1</w:t>
            </w:r>
          </w:p>
        </w:tc>
      </w:tr>
      <w:tr w:rsidR="00DC7E7E" w:rsidRPr="00E16EEE" w14:paraId="0D782E69" w14:textId="77777777" w:rsidTr="00CA470D">
        <w:trPr>
          <w:trHeight w:val="1045"/>
        </w:trPr>
        <w:tc>
          <w:tcPr>
            <w:tcW w:w="1118" w:type="dxa"/>
          </w:tcPr>
          <w:p w14:paraId="36D7F75B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  <w:tc>
          <w:tcPr>
            <w:tcW w:w="1115" w:type="dxa"/>
            <w:gridSpan w:val="2"/>
          </w:tcPr>
          <w:p w14:paraId="16392FBC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  <w:tc>
          <w:tcPr>
            <w:tcW w:w="2191" w:type="dxa"/>
            <w:gridSpan w:val="8"/>
          </w:tcPr>
          <w:p w14:paraId="2AE8F253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  <w:tc>
          <w:tcPr>
            <w:tcW w:w="2486" w:type="dxa"/>
            <w:gridSpan w:val="16"/>
          </w:tcPr>
          <w:p w14:paraId="45A52861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  <w:tc>
          <w:tcPr>
            <w:tcW w:w="2713" w:type="dxa"/>
            <w:gridSpan w:val="14"/>
          </w:tcPr>
          <w:p w14:paraId="6C0ADCFD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Донской край</w:t>
            </w:r>
          </w:p>
          <w:p w14:paraId="77CCC83F" w14:textId="16B61FAC" w:rsidR="00DC7E7E" w:rsidRPr="00E16EEE" w:rsidRDefault="00955DB1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«В</w:t>
            </w:r>
            <w:r w:rsidR="00DC7E7E" w:rsidRPr="00E16EEE">
              <w:rPr>
                <w:rFonts w:eastAsia="Calibri" w:cs="Times New Roman"/>
              </w:rPr>
              <w:t xml:space="preserve"> краю Тихого Дона» </w:t>
            </w:r>
            <w:r w:rsidRPr="00E16EEE">
              <w:rPr>
                <w:rFonts w:eastAsia="Calibri" w:cs="Times New Roman"/>
              </w:rPr>
              <w:t>(под</w:t>
            </w:r>
            <w:r w:rsidR="00DC7E7E" w:rsidRPr="00E16EEE">
              <w:rPr>
                <w:rFonts w:eastAsia="Calibri" w:cs="Times New Roman"/>
              </w:rPr>
              <w:t xml:space="preserve"> общей ред. Л.А Баландиной</w:t>
            </w:r>
          </w:p>
          <w:p w14:paraId="062B2049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Комплекс 4</w:t>
            </w:r>
          </w:p>
        </w:tc>
        <w:tc>
          <w:tcPr>
            <w:tcW w:w="2836" w:type="dxa"/>
            <w:gridSpan w:val="25"/>
          </w:tcPr>
          <w:p w14:paraId="3F824CB0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  <w:tc>
          <w:tcPr>
            <w:tcW w:w="3276" w:type="dxa"/>
            <w:gridSpan w:val="7"/>
          </w:tcPr>
          <w:p w14:paraId="04C4D050" w14:textId="50678EA2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 xml:space="preserve">ОБЖ </w:t>
            </w:r>
            <w:r w:rsidR="00955DB1" w:rsidRPr="00E16EEE">
              <w:rPr>
                <w:rFonts w:eastAsia="Calibri" w:cs="Times New Roman"/>
              </w:rPr>
              <w:t>«Формирование</w:t>
            </w:r>
            <w:r w:rsidRPr="00E16EEE">
              <w:rPr>
                <w:rFonts w:eastAsia="Calibri" w:cs="Times New Roman"/>
              </w:rPr>
              <w:t xml:space="preserve"> основ безопасности у дошкольников» ( К . Ю </w:t>
            </w:r>
            <w:r w:rsidR="00955DB1" w:rsidRPr="00E16EEE">
              <w:rPr>
                <w:rFonts w:eastAsia="Calibri" w:cs="Times New Roman"/>
              </w:rPr>
              <w:t>Белая Тема</w:t>
            </w:r>
            <w:r w:rsidRPr="00E16EEE">
              <w:rPr>
                <w:rFonts w:eastAsia="Calibri" w:cs="Times New Roman"/>
              </w:rPr>
              <w:t xml:space="preserve">: Небезопасные зимние забавы </w:t>
            </w:r>
          </w:p>
        </w:tc>
      </w:tr>
      <w:tr w:rsidR="00DC7E7E" w:rsidRPr="00E16EEE" w14:paraId="4B4B01AF" w14:textId="77777777" w:rsidTr="0038176B">
        <w:trPr>
          <w:trHeight w:val="380"/>
        </w:trPr>
        <w:tc>
          <w:tcPr>
            <w:tcW w:w="15735" w:type="dxa"/>
            <w:gridSpan w:val="73"/>
          </w:tcPr>
          <w:p w14:paraId="56991F1A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 xml:space="preserve">Приложение 2 </w:t>
            </w:r>
          </w:p>
        </w:tc>
      </w:tr>
      <w:tr w:rsidR="00DC7E7E" w:rsidRPr="00E16EEE" w14:paraId="7AE69755" w14:textId="77777777" w:rsidTr="0038176B">
        <w:trPr>
          <w:trHeight w:val="139"/>
        </w:trPr>
        <w:tc>
          <w:tcPr>
            <w:tcW w:w="15735" w:type="dxa"/>
            <w:gridSpan w:val="73"/>
          </w:tcPr>
          <w:p w14:paraId="178C7D3B" w14:textId="1922BC8D" w:rsidR="00DC7E7E" w:rsidRPr="00E16EEE" w:rsidRDefault="00955DB1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«Минутки</w:t>
            </w:r>
            <w:r w:rsidR="00DC7E7E" w:rsidRPr="00E16EEE">
              <w:rPr>
                <w:rFonts w:eastAsia="Calibri" w:cs="Times New Roman"/>
              </w:rPr>
              <w:t xml:space="preserve"> здоровья» Комплекс № 12</w:t>
            </w:r>
          </w:p>
          <w:p w14:paraId="03ACEE12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  <w:p w14:paraId="1C35CD68" w14:textId="77777777" w:rsidR="00DC7E7E" w:rsidRDefault="00DC7E7E" w:rsidP="0038176B">
            <w:pPr>
              <w:rPr>
                <w:rFonts w:eastAsia="Calibri" w:cs="Times New Roman"/>
              </w:rPr>
            </w:pPr>
          </w:p>
          <w:p w14:paraId="3386AEAE" w14:textId="77777777" w:rsidR="00727033" w:rsidRDefault="00727033" w:rsidP="0038176B">
            <w:pPr>
              <w:rPr>
                <w:rFonts w:eastAsia="Calibri" w:cs="Times New Roman"/>
              </w:rPr>
            </w:pPr>
          </w:p>
          <w:p w14:paraId="50E81929" w14:textId="77777777" w:rsidR="00727033" w:rsidRPr="00E16EEE" w:rsidRDefault="00727033" w:rsidP="0038176B">
            <w:pPr>
              <w:rPr>
                <w:rFonts w:eastAsia="Calibri" w:cs="Times New Roman"/>
              </w:rPr>
            </w:pPr>
            <w:bookmarkStart w:id="1" w:name="_GoBack"/>
            <w:bookmarkEnd w:id="1"/>
          </w:p>
          <w:p w14:paraId="5715D058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</w:tr>
      <w:tr w:rsidR="00DC7E7E" w:rsidRPr="00E16EEE" w14:paraId="74508B56" w14:textId="77777777" w:rsidTr="00CA470D">
        <w:trPr>
          <w:trHeight w:val="416"/>
        </w:trPr>
        <w:tc>
          <w:tcPr>
            <w:tcW w:w="1118" w:type="dxa"/>
          </w:tcPr>
          <w:p w14:paraId="7B489023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lastRenderedPageBreak/>
              <w:t>Период</w:t>
            </w:r>
          </w:p>
        </w:tc>
        <w:tc>
          <w:tcPr>
            <w:tcW w:w="1115" w:type="dxa"/>
            <w:gridSpan w:val="2"/>
          </w:tcPr>
          <w:p w14:paraId="29CE7D16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Тема недели</w:t>
            </w:r>
          </w:p>
        </w:tc>
        <w:tc>
          <w:tcPr>
            <w:tcW w:w="2191" w:type="dxa"/>
            <w:gridSpan w:val="8"/>
          </w:tcPr>
          <w:p w14:paraId="71A17DE5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понедельник</w:t>
            </w:r>
          </w:p>
        </w:tc>
        <w:tc>
          <w:tcPr>
            <w:tcW w:w="2825" w:type="dxa"/>
            <w:gridSpan w:val="20"/>
          </w:tcPr>
          <w:p w14:paraId="5B67B047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вторник</w:t>
            </w:r>
          </w:p>
        </w:tc>
        <w:tc>
          <w:tcPr>
            <w:tcW w:w="3480" w:type="dxa"/>
            <w:gridSpan w:val="18"/>
          </w:tcPr>
          <w:p w14:paraId="33E277D3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среда</w:t>
            </w:r>
          </w:p>
        </w:tc>
        <w:tc>
          <w:tcPr>
            <w:tcW w:w="1730" w:type="dxa"/>
            <w:gridSpan w:val="17"/>
          </w:tcPr>
          <w:p w14:paraId="121B9FF0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четверг</w:t>
            </w:r>
          </w:p>
        </w:tc>
        <w:tc>
          <w:tcPr>
            <w:tcW w:w="3276" w:type="dxa"/>
            <w:gridSpan w:val="7"/>
          </w:tcPr>
          <w:p w14:paraId="48D37C33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пятница</w:t>
            </w:r>
          </w:p>
        </w:tc>
      </w:tr>
      <w:tr w:rsidR="00DC7E7E" w:rsidRPr="00E16EEE" w14:paraId="6FD706D2" w14:textId="77777777" w:rsidTr="00CA470D">
        <w:trPr>
          <w:trHeight w:val="1878"/>
        </w:trPr>
        <w:tc>
          <w:tcPr>
            <w:tcW w:w="1118" w:type="dxa"/>
          </w:tcPr>
          <w:p w14:paraId="50FE6823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27.11-1.12</w:t>
            </w:r>
          </w:p>
        </w:tc>
        <w:tc>
          <w:tcPr>
            <w:tcW w:w="1115" w:type="dxa"/>
            <w:gridSpan w:val="2"/>
          </w:tcPr>
          <w:p w14:paraId="4AEDF755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Поздняя осень</w:t>
            </w:r>
          </w:p>
        </w:tc>
        <w:tc>
          <w:tcPr>
            <w:tcW w:w="2191" w:type="dxa"/>
            <w:gridSpan w:val="8"/>
          </w:tcPr>
          <w:p w14:paraId="263651F2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1.Речевое развитие (развитие речи)</w:t>
            </w:r>
          </w:p>
          <w:p w14:paraId="0CF27122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В.В.Гербова стр. 56 «Дидактические игры на произношение звуков м-мь, п-пь, б-бь»</w:t>
            </w:r>
          </w:p>
          <w:p w14:paraId="4BEACC04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2.Физическое развитие (физкультура в помещении)</w:t>
            </w:r>
          </w:p>
        </w:tc>
        <w:tc>
          <w:tcPr>
            <w:tcW w:w="2825" w:type="dxa"/>
            <w:gridSpan w:val="20"/>
          </w:tcPr>
          <w:p w14:paraId="09A184CE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1.Художественно-эстетическое развитие (музыка)</w:t>
            </w:r>
          </w:p>
          <w:p w14:paraId="14709407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2.Познавательное развитие (ФЭМП)</w:t>
            </w:r>
          </w:p>
          <w:p w14:paraId="3DEB8511" w14:textId="120B5A6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И.А.По</w:t>
            </w:r>
            <w:r w:rsidR="00955DB1">
              <w:rPr>
                <w:rFonts w:eastAsia="Calibri" w:cs="Times New Roman"/>
              </w:rPr>
              <w:t>но</w:t>
            </w:r>
            <w:r w:rsidRPr="00E16EEE">
              <w:rPr>
                <w:rFonts w:eastAsia="Calibri" w:cs="Times New Roman"/>
              </w:rPr>
              <w:t>морева, В.А.Позина формирование элементарных математических представлений,</w:t>
            </w:r>
          </w:p>
          <w:p w14:paraId="0F5CC3AE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декабрь занятие № 1 стр. 17</w:t>
            </w:r>
          </w:p>
        </w:tc>
        <w:tc>
          <w:tcPr>
            <w:tcW w:w="3480" w:type="dxa"/>
            <w:gridSpan w:val="18"/>
          </w:tcPr>
          <w:p w14:paraId="74CBB044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1.Познавательное развитие (конструирование)</w:t>
            </w:r>
          </w:p>
          <w:p w14:paraId="45361A89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И.А Лыкова Стр.54</w:t>
            </w:r>
          </w:p>
          <w:p w14:paraId="47A4E118" w14:textId="54E09DF8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«</w:t>
            </w:r>
            <w:r w:rsidR="00955DB1" w:rsidRPr="00E16EEE">
              <w:rPr>
                <w:rFonts w:eastAsia="Calibri" w:cs="Times New Roman"/>
              </w:rPr>
              <w:t>Как заборчик</w:t>
            </w:r>
            <w:r w:rsidRPr="00E16EEE">
              <w:rPr>
                <w:rFonts w:eastAsia="Calibri" w:cs="Times New Roman"/>
              </w:rPr>
              <w:t xml:space="preserve"> превратился в загородку»,</w:t>
            </w:r>
          </w:p>
          <w:p w14:paraId="1B5C4211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Конструирование из кирпичиков.</w:t>
            </w:r>
          </w:p>
          <w:p w14:paraId="3D5F52AE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 xml:space="preserve"> 2.Физическое развитие (физкультура в помещении)</w:t>
            </w:r>
          </w:p>
        </w:tc>
        <w:tc>
          <w:tcPr>
            <w:tcW w:w="1730" w:type="dxa"/>
            <w:gridSpan w:val="17"/>
          </w:tcPr>
          <w:p w14:paraId="0CF3A226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.1Художественно-эстетическое развитие (музыка)</w:t>
            </w:r>
          </w:p>
          <w:p w14:paraId="79A04379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2.Художественно-эстетическое развитие (лепка)</w:t>
            </w:r>
          </w:p>
          <w:p w14:paraId="14497797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И.А.Лыкова стр. 45 «Вот какая елочка»</w:t>
            </w:r>
          </w:p>
        </w:tc>
        <w:tc>
          <w:tcPr>
            <w:tcW w:w="3276" w:type="dxa"/>
            <w:gridSpan w:val="7"/>
          </w:tcPr>
          <w:p w14:paraId="617D8E6E" w14:textId="77777777" w:rsidR="00DC7E7E" w:rsidRPr="00E16EEE" w:rsidRDefault="00DC7E7E" w:rsidP="0038176B">
            <w:pPr>
              <w:rPr>
                <w:rFonts w:eastAsia="Calibri" w:cs="Times New Roman"/>
                <w:szCs w:val="28"/>
              </w:rPr>
            </w:pPr>
            <w:r w:rsidRPr="00E16EEE">
              <w:rPr>
                <w:rFonts w:eastAsia="Calibri" w:cs="Times New Roman"/>
                <w:sz w:val="24"/>
                <w:szCs w:val="24"/>
              </w:rPr>
              <w:t>1.Художественно-</w:t>
            </w:r>
            <w:r w:rsidRPr="00E16EEE">
              <w:rPr>
                <w:rFonts w:eastAsia="Calibri" w:cs="Times New Roman"/>
                <w:szCs w:val="28"/>
              </w:rPr>
              <w:t>эстетическое развитие (рисование)</w:t>
            </w:r>
          </w:p>
          <w:p w14:paraId="28CE031B" w14:textId="53A128EE" w:rsidR="00DC7E7E" w:rsidRPr="00E16EEE" w:rsidRDefault="00DC7E7E" w:rsidP="0038176B">
            <w:pPr>
              <w:rPr>
                <w:rFonts w:eastAsia="Calibri" w:cs="Times New Roman"/>
                <w:szCs w:val="28"/>
              </w:rPr>
            </w:pPr>
            <w:r w:rsidRPr="00E16EEE">
              <w:rPr>
                <w:rFonts w:eastAsia="Calibri" w:cs="Times New Roman"/>
                <w:szCs w:val="28"/>
              </w:rPr>
              <w:t xml:space="preserve">И.А.Лыкова стр. 42 «Снежок </w:t>
            </w:r>
            <w:r w:rsidR="00955DB1" w:rsidRPr="00E16EEE">
              <w:rPr>
                <w:rFonts w:eastAsia="Calibri" w:cs="Times New Roman"/>
                <w:szCs w:val="28"/>
              </w:rPr>
              <w:t>порхает</w:t>
            </w:r>
            <w:r w:rsidRPr="00E16EEE">
              <w:rPr>
                <w:rFonts w:eastAsia="Calibri" w:cs="Times New Roman"/>
                <w:szCs w:val="28"/>
              </w:rPr>
              <w:t>, кружится»</w:t>
            </w:r>
          </w:p>
          <w:p w14:paraId="0259E0EE" w14:textId="77777777" w:rsidR="00DC7E7E" w:rsidRPr="00E16EEE" w:rsidRDefault="00DC7E7E" w:rsidP="0038176B">
            <w:pPr>
              <w:rPr>
                <w:rFonts w:eastAsia="Calibri" w:cs="Times New Roman"/>
                <w:szCs w:val="28"/>
              </w:rPr>
            </w:pPr>
            <w:r w:rsidRPr="00E16EEE">
              <w:rPr>
                <w:rFonts w:eastAsia="Calibri" w:cs="Times New Roman"/>
                <w:szCs w:val="28"/>
              </w:rPr>
              <w:t>2.Познавательное развитие (ознакомление с окружающим)</w:t>
            </w:r>
          </w:p>
          <w:p w14:paraId="4D16ADD4" w14:textId="77777777" w:rsidR="00DC7E7E" w:rsidRPr="00E16EEE" w:rsidRDefault="00DC7E7E" w:rsidP="0038176B">
            <w:pPr>
              <w:rPr>
                <w:rFonts w:eastAsia="Calibri" w:cs="Times New Roman"/>
                <w:szCs w:val="28"/>
              </w:rPr>
            </w:pPr>
            <w:r w:rsidRPr="00E16EEE">
              <w:rPr>
                <w:rFonts w:eastAsia="Calibri" w:cs="Times New Roman"/>
                <w:szCs w:val="28"/>
              </w:rPr>
              <w:t>О.А.Соломенникова «У кормушки», стр. 24</w:t>
            </w:r>
          </w:p>
          <w:p w14:paraId="7A176DAA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  <w:szCs w:val="28"/>
              </w:rPr>
              <w:t>3.Физическое развитие (физкультура на воздухе)</w:t>
            </w:r>
          </w:p>
        </w:tc>
      </w:tr>
      <w:tr w:rsidR="00DC7E7E" w:rsidRPr="00E16EEE" w14:paraId="19AFEBAF" w14:textId="77777777" w:rsidTr="0038176B">
        <w:trPr>
          <w:trHeight w:val="907"/>
        </w:trPr>
        <w:tc>
          <w:tcPr>
            <w:tcW w:w="15735" w:type="dxa"/>
            <w:gridSpan w:val="73"/>
          </w:tcPr>
          <w:p w14:paraId="272D8E11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Приложение 1</w:t>
            </w:r>
          </w:p>
        </w:tc>
      </w:tr>
      <w:tr w:rsidR="00DC7E7E" w:rsidRPr="00E16EEE" w14:paraId="6F525A4D" w14:textId="77777777" w:rsidTr="00CA470D">
        <w:trPr>
          <w:trHeight w:val="1558"/>
        </w:trPr>
        <w:tc>
          <w:tcPr>
            <w:tcW w:w="1118" w:type="dxa"/>
          </w:tcPr>
          <w:p w14:paraId="0CF15352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  <w:tc>
          <w:tcPr>
            <w:tcW w:w="1115" w:type="dxa"/>
            <w:gridSpan w:val="2"/>
          </w:tcPr>
          <w:p w14:paraId="211633DA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  <w:tc>
          <w:tcPr>
            <w:tcW w:w="2191" w:type="dxa"/>
            <w:gridSpan w:val="8"/>
          </w:tcPr>
          <w:p w14:paraId="6BCFFB79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  <w:tc>
          <w:tcPr>
            <w:tcW w:w="2825" w:type="dxa"/>
            <w:gridSpan w:val="20"/>
          </w:tcPr>
          <w:p w14:paraId="24EF4386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  <w:tc>
          <w:tcPr>
            <w:tcW w:w="3480" w:type="dxa"/>
            <w:gridSpan w:val="18"/>
          </w:tcPr>
          <w:p w14:paraId="09FE3B2F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Донской край</w:t>
            </w:r>
          </w:p>
          <w:p w14:paraId="793122D5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« В краю Тихого Дона» ( под общей ред. Л.А Баландиной комплекс1</w:t>
            </w:r>
          </w:p>
        </w:tc>
        <w:tc>
          <w:tcPr>
            <w:tcW w:w="1730" w:type="dxa"/>
            <w:gridSpan w:val="17"/>
          </w:tcPr>
          <w:p w14:paraId="6D123E63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  <w:tc>
          <w:tcPr>
            <w:tcW w:w="3276" w:type="dxa"/>
            <w:gridSpan w:val="7"/>
          </w:tcPr>
          <w:p w14:paraId="6FF0434A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ОБЖ « Формирование основ безопасности у дошкольников» ( К . Ю Белая тема : Поведение ребенка на детской площадке»</w:t>
            </w:r>
          </w:p>
        </w:tc>
      </w:tr>
      <w:tr w:rsidR="00DC7E7E" w:rsidRPr="00E16EEE" w14:paraId="70A2E6F5" w14:textId="77777777" w:rsidTr="0038176B">
        <w:trPr>
          <w:trHeight w:val="1233"/>
        </w:trPr>
        <w:tc>
          <w:tcPr>
            <w:tcW w:w="15735" w:type="dxa"/>
            <w:gridSpan w:val="73"/>
          </w:tcPr>
          <w:p w14:paraId="455F35E2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 xml:space="preserve">Приложение 2 </w:t>
            </w:r>
          </w:p>
        </w:tc>
      </w:tr>
      <w:tr w:rsidR="00DC7E7E" w:rsidRPr="00E16EEE" w14:paraId="3EF5EF63" w14:textId="77777777" w:rsidTr="0038176B">
        <w:trPr>
          <w:trHeight w:val="139"/>
        </w:trPr>
        <w:tc>
          <w:tcPr>
            <w:tcW w:w="15735" w:type="dxa"/>
            <w:gridSpan w:val="73"/>
          </w:tcPr>
          <w:p w14:paraId="34832643" w14:textId="2F7148D4" w:rsidR="00DC7E7E" w:rsidRPr="00E16EEE" w:rsidRDefault="00955DB1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«Минутки</w:t>
            </w:r>
            <w:r w:rsidR="00DC7E7E" w:rsidRPr="00E16EEE">
              <w:rPr>
                <w:rFonts w:eastAsia="Calibri" w:cs="Times New Roman"/>
              </w:rPr>
              <w:t xml:space="preserve"> здоровья» Комплекс № 13</w:t>
            </w:r>
          </w:p>
          <w:p w14:paraId="265FA97D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</w:tr>
      <w:tr w:rsidR="00DC7E7E" w:rsidRPr="00E16EEE" w14:paraId="0584FE11" w14:textId="77777777" w:rsidTr="0038176B">
        <w:trPr>
          <w:trHeight w:val="416"/>
        </w:trPr>
        <w:tc>
          <w:tcPr>
            <w:tcW w:w="1118" w:type="dxa"/>
          </w:tcPr>
          <w:p w14:paraId="7BED6DAC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lastRenderedPageBreak/>
              <w:t>Период</w:t>
            </w:r>
          </w:p>
        </w:tc>
        <w:tc>
          <w:tcPr>
            <w:tcW w:w="1115" w:type="dxa"/>
            <w:gridSpan w:val="2"/>
          </w:tcPr>
          <w:p w14:paraId="5E954EFA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Тема недели</w:t>
            </w:r>
          </w:p>
        </w:tc>
        <w:tc>
          <w:tcPr>
            <w:tcW w:w="2547" w:type="dxa"/>
            <w:gridSpan w:val="12"/>
          </w:tcPr>
          <w:p w14:paraId="2103B174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понедельник</w:t>
            </w:r>
          </w:p>
        </w:tc>
        <w:tc>
          <w:tcPr>
            <w:tcW w:w="2469" w:type="dxa"/>
            <w:gridSpan w:val="16"/>
          </w:tcPr>
          <w:p w14:paraId="25BB6072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вторник</w:t>
            </w:r>
          </w:p>
        </w:tc>
        <w:tc>
          <w:tcPr>
            <w:tcW w:w="2694" w:type="dxa"/>
            <w:gridSpan w:val="15"/>
          </w:tcPr>
          <w:p w14:paraId="206FBCD3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среда</w:t>
            </w:r>
          </w:p>
        </w:tc>
        <w:tc>
          <w:tcPr>
            <w:tcW w:w="1845" w:type="dxa"/>
            <w:gridSpan w:val="14"/>
          </w:tcPr>
          <w:p w14:paraId="79ABA219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четверг</w:t>
            </w:r>
          </w:p>
        </w:tc>
        <w:tc>
          <w:tcPr>
            <w:tcW w:w="3947" w:type="dxa"/>
            <w:gridSpan w:val="13"/>
          </w:tcPr>
          <w:p w14:paraId="487682CE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пятница</w:t>
            </w:r>
          </w:p>
        </w:tc>
      </w:tr>
      <w:tr w:rsidR="00DC7E7E" w:rsidRPr="00E16EEE" w14:paraId="67C7229A" w14:textId="77777777" w:rsidTr="0038176B">
        <w:trPr>
          <w:trHeight w:val="1878"/>
        </w:trPr>
        <w:tc>
          <w:tcPr>
            <w:tcW w:w="1118" w:type="dxa"/>
          </w:tcPr>
          <w:p w14:paraId="5A1394DC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4.12-8.12</w:t>
            </w:r>
          </w:p>
        </w:tc>
        <w:tc>
          <w:tcPr>
            <w:tcW w:w="1115" w:type="dxa"/>
            <w:gridSpan w:val="2"/>
          </w:tcPr>
          <w:p w14:paraId="3C42AF16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Зимующие птицы</w:t>
            </w:r>
          </w:p>
        </w:tc>
        <w:tc>
          <w:tcPr>
            <w:tcW w:w="2547" w:type="dxa"/>
            <w:gridSpan w:val="12"/>
          </w:tcPr>
          <w:p w14:paraId="6543BFCC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1.Речевое развитие (чтение художественной литературы)</w:t>
            </w:r>
          </w:p>
          <w:p w14:paraId="7321E905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В.В.Гербова стр. 57 «Чтение сказки В.Сутеева «Кто сказал «мяу»»»</w:t>
            </w:r>
          </w:p>
          <w:p w14:paraId="76F564F1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2.Физическое развитие (физкультура в помещении)</w:t>
            </w:r>
          </w:p>
          <w:p w14:paraId="3F2E62C5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  <w:tc>
          <w:tcPr>
            <w:tcW w:w="2469" w:type="dxa"/>
            <w:gridSpan w:val="16"/>
          </w:tcPr>
          <w:p w14:paraId="718FE4B9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1.Художественно-эстетическое развитие (музыка)</w:t>
            </w:r>
          </w:p>
          <w:p w14:paraId="38468026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2.Познавательное развитие (ФЭМП)</w:t>
            </w:r>
          </w:p>
          <w:p w14:paraId="03AEFDDC" w14:textId="154DE024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И.А.По</w:t>
            </w:r>
            <w:r w:rsidR="00955DB1">
              <w:rPr>
                <w:rFonts w:eastAsia="Calibri" w:cs="Times New Roman"/>
              </w:rPr>
              <w:t>но</w:t>
            </w:r>
            <w:r w:rsidRPr="00E16EEE">
              <w:rPr>
                <w:rFonts w:eastAsia="Calibri" w:cs="Times New Roman"/>
              </w:rPr>
              <w:t>морева, В.А.Позина формирование элементарных математических представлений,</w:t>
            </w:r>
          </w:p>
          <w:p w14:paraId="6B4DA268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декабрь занятие № 2 стр. 18</w:t>
            </w:r>
          </w:p>
        </w:tc>
        <w:tc>
          <w:tcPr>
            <w:tcW w:w="2694" w:type="dxa"/>
            <w:gridSpan w:val="15"/>
          </w:tcPr>
          <w:p w14:paraId="1C5C668C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1.Познавательное развитие (конструирование)</w:t>
            </w:r>
          </w:p>
          <w:p w14:paraId="1FD6B897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И.А Лыкова Стр.58</w:t>
            </w:r>
          </w:p>
          <w:p w14:paraId="0B744762" w14:textId="79F783AD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 xml:space="preserve">«Как низкая башня стала </w:t>
            </w:r>
            <w:r w:rsidR="00955DB1" w:rsidRPr="00E16EEE">
              <w:rPr>
                <w:rFonts w:eastAsia="Calibri" w:cs="Times New Roman"/>
              </w:rPr>
              <w:t>высокой»</w:t>
            </w:r>
            <w:r w:rsidRPr="00E16EEE">
              <w:rPr>
                <w:rFonts w:eastAsia="Calibri" w:cs="Times New Roman"/>
              </w:rPr>
              <w:t>,</w:t>
            </w:r>
          </w:p>
          <w:p w14:paraId="06E33BDE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Конструирование из кубиков и других форм.</w:t>
            </w:r>
          </w:p>
          <w:p w14:paraId="567C6F24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2.Физическое развитие (физкультура в помещении</w:t>
            </w:r>
          </w:p>
        </w:tc>
        <w:tc>
          <w:tcPr>
            <w:tcW w:w="1845" w:type="dxa"/>
            <w:gridSpan w:val="14"/>
          </w:tcPr>
          <w:p w14:paraId="7EC09A75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1.Художественно-эстетическое развитие (музыка)</w:t>
            </w:r>
          </w:p>
          <w:p w14:paraId="3DF2674D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2.Художественно-эстетическое развитие (аппликация)</w:t>
            </w:r>
          </w:p>
          <w:p w14:paraId="1771C4ED" w14:textId="3EC21D93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 xml:space="preserve">И.А.Лыкова стр. 43 «Снежок </w:t>
            </w:r>
            <w:r w:rsidR="00955DB1" w:rsidRPr="00E16EEE">
              <w:rPr>
                <w:rFonts w:eastAsia="Calibri" w:cs="Times New Roman"/>
              </w:rPr>
              <w:t>порхает</w:t>
            </w:r>
            <w:r w:rsidRPr="00E16EEE">
              <w:rPr>
                <w:rFonts w:eastAsia="Calibri" w:cs="Times New Roman"/>
              </w:rPr>
              <w:t>, кружится»</w:t>
            </w:r>
          </w:p>
        </w:tc>
        <w:tc>
          <w:tcPr>
            <w:tcW w:w="3947" w:type="dxa"/>
            <w:gridSpan w:val="13"/>
          </w:tcPr>
          <w:p w14:paraId="029C644F" w14:textId="77777777" w:rsidR="00DC7E7E" w:rsidRPr="00E16EEE" w:rsidRDefault="00DC7E7E" w:rsidP="0038176B">
            <w:pPr>
              <w:rPr>
                <w:rFonts w:eastAsia="Calibri" w:cs="Times New Roman"/>
                <w:szCs w:val="28"/>
              </w:rPr>
            </w:pPr>
            <w:r w:rsidRPr="00E16EEE">
              <w:rPr>
                <w:rFonts w:eastAsia="Calibri" w:cs="Times New Roman"/>
                <w:sz w:val="24"/>
                <w:szCs w:val="24"/>
              </w:rPr>
              <w:t>1</w:t>
            </w:r>
            <w:r w:rsidRPr="00E16EEE">
              <w:rPr>
                <w:rFonts w:eastAsia="Calibri" w:cs="Times New Roman"/>
                <w:szCs w:val="28"/>
              </w:rPr>
              <w:t>.Художественно-эстетическое развитие (рисование)</w:t>
            </w:r>
          </w:p>
          <w:p w14:paraId="44C0E49E" w14:textId="77777777" w:rsidR="00DC7E7E" w:rsidRPr="00E16EEE" w:rsidRDefault="00DC7E7E" w:rsidP="0038176B">
            <w:pPr>
              <w:rPr>
                <w:rFonts w:eastAsia="Calibri" w:cs="Times New Roman"/>
                <w:szCs w:val="28"/>
              </w:rPr>
            </w:pPr>
            <w:r w:rsidRPr="00E16EEE">
              <w:rPr>
                <w:rFonts w:eastAsia="Calibri" w:cs="Times New Roman"/>
                <w:szCs w:val="28"/>
              </w:rPr>
              <w:t>И.А.Лыкова стр. 46 «Праздничная елочка»</w:t>
            </w:r>
          </w:p>
          <w:p w14:paraId="370F6AE7" w14:textId="77777777" w:rsidR="00DC7E7E" w:rsidRPr="00E16EEE" w:rsidRDefault="00DC7E7E" w:rsidP="0038176B">
            <w:pPr>
              <w:rPr>
                <w:rFonts w:eastAsia="Calibri" w:cs="Times New Roman"/>
                <w:szCs w:val="28"/>
              </w:rPr>
            </w:pPr>
            <w:r w:rsidRPr="00E16EEE">
              <w:rPr>
                <w:rFonts w:eastAsia="Calibri" w:cs="Times New Roman"/>
                <w:szCs w:val="28"/>
              </w:rPr>
              <w:t xml:space="preserve">2.Познавательное развитие (ознакомление с окружающим) «Зима» Комплексные занятия по программе «От рождения до школы» под редакцией        </w:t>
            </w:r>
          </w:p>
          <w:p w14:paraId="6584E0CE" w14:textId="77777777" w:rsidR="00DC7E7E" w:rsidRPr="00E16EEE" w:rsidRDefault="00DC7E7E" w:rsidP="0038176B">
            <w:pPr>
              <w:rPr>
                <w:rFonts w:eastAsia="Calibri" w:cs="Times New Roman"/>
                <w:szCs w:val="28"/>
              </w:rPr>
            </w:pPr>
            <w:r w:rsidRPr="00E16EEE">
              <w:rPr>
                <w:rFonts w:eastAsia="Calibri" w:cs="Times New Roman"/>
                <w:szCs w:val="28"/>
              </w:rPr>
              <w:t xml:space="preserve">Н. Е. Вераксы, Т. С. Комаровой, М. А. Васильевой.  </w:t>
            </w:r>
          </w:p>
          <w:p w14:paraId="35B12437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  <w:szCs w:val="28"/>
              </w:rPr>
              <w:t>3.Физическое развитие (физ. на воздухе)</w:t>
            </w:r>
          </w:p>
        </w:tc>
      </w:tr>
      <w:tr w:rsidR="00DC7E7E" w:rsidRPr="00E16EEE" w14:paraId="2C691E35" w14:textId="77777777" w:rsidTr="0038176B">
        <w:trPr>
          <w:trHeight w:val="282"/>
        </w:trPr>
        <w:tc>
          <w:tcPr>
            <w:tcW w:w="15735" w:type="dxa"/>
            <w:gridSpan w:val="73"/>
          </w:tcPr>
          <w:p w14:paraId="5D8758DE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Приложение 1</w:t>
            </w:r>
          </w:p>
        </w:tc>
      </w:tr>
      <w:tr w:rsidR="00DC7E7E" w:rsidRPr="00E16EEE" w14:paraId="5A56CCAD" w14:textId="77777777" w:rsidTr="0038176B">
        <w:trPr>
          <w:trHeight w:val="1045"/>
        </w:trPr>
        <w:tc>
          <w:tcPr>
            <w:tcW w:w="1118" w:type="dxa"/>
          </w:tcPr>
          <w:p w14:paraId="57B89DC3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  <w:tc>
          <w:tcPr>
            <w:tcW w:w="1115" w:type="dxa"/>
            <w:gridSpan w:val="2"/>
          </w:tcPr>
          <w:p w14:paraId="608918C1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  <w:tc>
          <w:tcPr>
            <w:tcW w:w="3018" w:type="dxa"/>
            <w:gridSpan w:val="17"/>
          </w:tcPr>
          <w:p w14:paraId="068798EE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  <w:tc>
          <w:tcPr>
            <w:tcW w:w="1998" w:type="dxa"/>
            <w:gridSpan w:val="11"/>
          </w:tcPr>
          <w:p w14:paraId="1B029CC2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  <w:tc>
          <w:tcPr>
            <w:tcW w:w="2694" w:type="dxa"/>
            <w:gridSpan w:val="15"/>
          </w:tcPr>
          <w:p w14:paraId="4E447E17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Донской край</w:t>
            </w:r>
          </w:p>
          <w:p w14:paraId="34A61A5D" w14:textId="7301D017" w:rsidR="00DC7E7E" w:rsidRPr="00E16EEE" w:rsidRDefault="00955DB1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«В</w:t>
            </w:r>
            <w:r w:rsidR="00DC7E7E" w:rsidRPr="00E16EEE">
              <w:rPr>
                <w:rFonts w:eastAsia="Calibri" w:cs="Times New Roman"/>
              </w:rPr>
              <w:t xml:space="preserve"> краю Тихого Дона» </w:t>
            </w:r>
            <w:r w:rsidRPr="00E16EEE">
              <w:rPr>
                <w:rFonts w:eastAsia="Calibri" w:cs="Times New Roman"/>
              </w:rPr>
              <w:t>(под</w:t>
            </w:r>
            <w:r w:rsidR="00DC7E7E" w:rsidRPr="00E16EEE">
              <w:rPr>
                <w:rFonts w:eastAsia="Calibri" w:cs="Times New Roman"/>
              </w:rPr>
              <w:t xml:space="preserve"> общей ред. Л.А Баландиной комплекс 2</w:t>
            </w:r>
          </w:p>
        </w:tc>
        <w:tc>
          <w:tcPr>
            <w:tcW w:w="1845" w:type="dxa"/>
            <w:gridSpan w:val="14"/>
          </w:tcPr>
          <w:p w14:paraId="634E2BBD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  <w:tc>
          <w:tcPr>
            <w:tcW w:w="3947" w:type="dxa"/>
            <w:gridSpan w:val="13"/>
          </w:tcPr>
          <w:p w14:paraId="48F0D637" w14:textId="79C16BD0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 xml:space="preserve">ОБЖ </w:t>
            </w:r>
            <w:r w:rsidR="00955DB1" w:rsidRPr="00E16EEE">
              <w:rPr>
                <w:rFonts w:eastAsia="Calibri" w:cs="Times New Roman"/>
              </w:rPr>
              <w:t>«Формирование</w:t>
            </w:r>
            <w:r w:rsidRPr="00E16EEE">
              <w:rPr>
                <w:rFonts w:eastAsia="Calibri" w:cs="Times New Roman"/>
              </w:rPr>
              <w:t xml:space="preserve"> основ безопасности у дошкольников» ( К . Ю Белая Тема: Психологическая безопасность, или защити себя сам»</w:t>
            </w:r>
          </w:p>
        </w:tc>
      </w:tr>
      <w:tr w:rsidR="00DC7E7E" w:rsidRPr="00E16EEE" w14:paraId="2ECEAAA3" w14:textId="77777777" w:rsidTr="0038176B">
        <w:trPr>
          <w:trHeight w:val="1439"/>
        </w:trPr>
        <w:tc>
          <w:tcPr>
            <w:tcW w:w="15735" w:type="dxa"/>
            <w:gridSpan w:val="73"/>
          </w:tcPr>
          <w:p w14:paraId="4EF6FABD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Приложение 2</w:t>
            </w:r>
          </w:p>
          <w:p w14:paraId="73FE0218" w14:textId="5B365280" w:rsidR="00DC7E7E" w:rsidRPr="00E16EEE" w:rsidRDefault="00955DB1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«Минутки</w:t>
            </w:r>
            <w:r w:rsidR="00DC7E7E" w:rsidRPr="00E16EEE">
              <w:rPr>
                <w:rFonts w:eastAsia="Calibri" w:cs="Times New Roman"/>
              </w:rPr>
              <w:t xml:space="preserve"> здоровья» Комплекс № 14</w:t>
            </w:r>
          </w:p>
          <w:p w14:paraId="72A33FF6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  <w:p w14:paraId="7BD9BA46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  <w:p w14:paraId="6ACBFDA6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</w:tr>
      <w:tr w:rsidR="00DC7E7E" w:rsidRPr="00E16EEE" w14:paraId="39DD0767" w14:textId="77777777" w:rsidTr="00CA470D">
        <w:trPr>
          <w:trHeight w:val="416"/>
        </w:trPr>
        <w:tc>
          <w:tcPr>
            <w:tcW w:w="1118" w:type="dxa"/>
          </w:tcPr>
          <w:p w14:paraId="49750741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lastRenderedPageBreak/>
              <w:t>Период</w:t>
            </w:r>
          </w:p>
        </w:tc>
        <w:tc>
          <w:tcPr>
            <w:tcW w:w="1115" w:type="dxa"/>
            <w:gridSpan w:val="2"/>
          </w:tcPr>
          <w:p w14:paraId="29A432DD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Тема недели</w:t>
            </w:r>
          </w:p>
        </w:tc>
        <w:tc>
          <w:tcPr>
            <w:tcW w:w="2191" w:type="dxa"/>
            <w:gridSpan w:val="8"/>
          </w:tcPr>
          <w:p w14:paraId="1B40117E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понедельник</w:t>
            </w:r>
          </w:p>
        </w:tc>
        <w:tc>
          <w:tcPr>
            <w:tcW w:w="2825" w:type="dxa"/>
            <w:gridSpan w:val="20"/>
          </w:tcPr>
          <w:p w14:paraId="03EBD403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вторник</w:t>
            </w:r>
          </w:p>
        </w:tc>
        <w:tc>
          <w:tcPr>
            <w:tcW w:w="3790" w:type="dxa"/>
            <w:gridSpan w:val="20"/>
          </w:tcPr>
          <w:p w14:paraId="09312446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среда</w:t>
            </w:r>
          </w:p>
        </w:tc>
        <w:tc>
          <w:tcPr>
            <w:tcW w:w="1420" w:type="dxa"/>
            <w:gridSpan w:val="15"/>
          </w:tcPr>
          <w:p w14:paraId="3D495936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четверг</w:t>
            </w:r>
          </w:p>
        </w:tc>
        <w:tc>
          <w:tcPr>
            <w:tcW w:w="3276" w:type="dxa"/>
            <w:gridSpan w:val="7"/>
          </w:tcPr>
          <w:p w14:paraId="41F046E8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пятница</w:t>
            </w:r>
          </w:p>
        </w:tc>
      </w:tr>
      <w:tr w:rsidR="00DC7E7E" w:rsidRPr="00E16EEE" w14:paraId="77757D5C" w14:textId="77777777" w:rsidTr="00CA470D">
        <w:trPr>
          <w:trHeight w:val="5847"/>
        </w:trPr>
        <w:tc>
          <w:tcPr>
            <w:tcW w:w="1118" w:type="dxa"/>
          </w:tcPr>
          <w:p w14:paraId="6F71BB14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11.12-15.12</w:t>
            </w:r>
          </w:p>
        </w:tc>
        <w:tc>
          <w:tcPr>
            <w:tcW w:w="1115" w:type="dxa"/>
            <w:gridSpan w:val="2"/>
          </w:tcPr>
          <w:p w14:paraId="7922E519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 xml:space="preserve">Моя Родина </w:t>
            </w:r>
          </w:p>
        </w:tc>
        <w:tc>
          <w:tcPr>
            <w:tcW w:w="2191" w:type="dxa"/>
            <w:gridSpan w:val="8"/>
          </w:tcPr>
          <w:p w14:paraId="4ABBF395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1.Речевое развитие (развитие речи)</w:t>
            </w:r>
          </w:p>
          <w:p w14:paraId="277C6C94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В.В.Гербова стр. 58 «Дидактическое упражнение на произношение звука Ф»</w:t>
            </w:r>
          </w:p>
          <w:p w14:paraId="6B5E2E3F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2.Физическое развитие (физкультура в помещении)</w:t>
            </w:r>
          </w:p>
        </w:tc>
        <w:tc>
          <w:tcPr>
            <w:tcW w:w="2825" w:type="dxa"/>
            <w:gridSpan w:val="20"/>
          </w:tcPr>
          <w:p w14:paraId="172127D7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1.Художественно-эстетическое развитие (музыка)</w:t>
            </w:r>
          </w:p>
          <w:p w14:paraId="6E022DCE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2.Познавательное развитие (ФЭМП)</w:t>
            </w:r>
          </w:p>
          <w:p w14:paraId="64A43BB5" w14:textId="319BF729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И.А.По</w:t>
            </w:r>
            <w:r w:rsidR="00955DB1">
              <w:rPr>
                <w:rFonts w:eastAsia="Calibri" w:cs="Times New Roman"/>
              </w:rPr>
              <w:t>но</w:t>
            </w:r>
            <w:r w:rsidRPr="00E16EEE">
              <w:rPr>
                <w:rFonts w:eastAsia="Calibri" w:cs="Times New Roman"/>
              </w:rPr>
              <w:t>морева, В.А.Позина формирование элементарных математических представлений,</w:t>
            </w:r>
          </w:p>
          <w:p w14:paraId="0B9382F9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декабрь занятие № 3 стр. 19</w:t>
            </w:r>
          </w:p>
        </w:tc>
        <w:tc>
          <w:tcPr>
            <w:tcW w:w="3790" w:type="dxa"/>
            <w:gridSpan w:val="20"/>
          </w:tcPr>
          <w:p w14:paraId="3514335E" w14:textId="4A4E1D6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 xml:space="preserve">1.Познавательное развитие (конструирование) </w:t>
            </w:r>
            <w:r w:rsidR="00955DB1" w:rsidRPr="00E16EEE">
              <w:rPr>
                <w:rFonts w:eastAsia="Calibri" w:cs="Times New Roman"/>
              </w:rPr>
              <w:t>И. А.</w:t>
            </w:r>
            <w:r w:rsidRPr="00E16EEE">
              <w:rPr>
                <w:rFonts w:eastAsia="Calibri" w:cs="Times New Roman"/>
              </w:rPr>
              <w:t xml:space="preserve"> Лыкова Стр.62</w:t>
            </w:r>
          </w:p>
          <w:p w14:paraId="63037DBB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«Как обычная башня стала необычной»,</w:t>
            </w:r>
          </w:p>
          <w:p w14:paraId="17FB4DF2" w14:textId="156BC981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 xml:space="preserve">Конструирование из кубиков и </w:t>
            </w:r>
            <w:r w:rsidR="00955DB1" w:rsidRPr="00E16EEE">
              <w:rPr>
                <w:rFonts w:eastAsia="Calibri" w:cs="Times New Roman"/>
              </w:rPr>
              <w:t>полу кубов</w:t>
            </w:r>
            <w:r w:rsidRPr="00E16EEE">
              <w:rPr>
                <w:rFonts w:eastAsia="Calibri" w:cs="Times New Roman"/>
              </w:rPr>
              <w:t>.</w:t>
            </w:r>
          </w:p>
          <w:p w14:paraId="1EE9FCAE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2.Физическое развитие (физкультура в помещении)</w:t>
            </w:r>
          </w:p>
        </w:tc>
        <w:tc>
          <w:tcPr>
            <w:tcW w:w="1420" w:type="dxa"/>
            <w:gridSpan w:val="15"/>
          </w:tcPr>
          <w:p w14:paraId="118F68CB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1.Художественно-эстетическое развитие (музыка)</w:t>
            </w:r>
          </w:p>
          <w:p w14:paraId="45B3F575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2.Художественно-эстетическое развитие (лепка)</w:t>
            </w:r>
          </w:p>
          <w:p w14:paraId="23DC6ECF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И .А. Лыкова стр. 45 «Вот какая елочка»</w:t>
            </w:r>
          </w:p>
        </w:tc>
        <w:tc>
          <w:tcPr>
            <w:tcW w:w="3276" w:type="dxa"/>
            <w:gridSpan w:val="7"/>
          </w:tcPr>
          <w:p w14:paraId="5A93C4DA" w14:textId="77777777" w:rsidR="00DC7E7E" w:rsidRPr="00E16EEE" w:rsidRDefault="00DC7E7E" w:rsidP="0038176B">
            <w:pPr>
              <w:rPr>
                <w:rFonts w:eastAsia="Calibri" w:cs="Times New Roman"/>
                <w:szCs w:val="28"/>
              </w:rPr>
            </w:pPr>
            <w:r w:rsidRPr="00E16EEE">
              <w:rPr>
                <w:rFonts w:eastAsia="Calibri" w:cs="Times New Roman"/>
                <w:sz w:val="24"/>
                <w:szCs w:val="24"/>
              </w:rPr>
              <w:t>1</w:t>
            </w:r>
            <w:r w:rsidRPr="00E16EEE">
              <w:rPr>
                <w:rFonts w:eastAsia="Calibri" w:cs="Times New Roman"/>
                <w:szCs w:val="28"/>
              </w:rPr>
              <w:t>.Художественно-эстетическое развитие (рисование)</w:t>
            </w:r>
          </w:p>
          <w:p w14:paraId="71F3CE3C" w14:textId="2B46A9A8" w:rsidR="00DC7E7E" w:rsidRPr="00E16EEE" w:rsidRDefault="00DC7E7E" w:rsidP="0038176B">
            <w:pPr>
              <w:rPr>
                <w:rFonts w:eastAsia="Calibri" w:cs="Times New Roman"/>
                <w:szCs w:val="28"/>
              </w:rPr>
            </w:pPr>
            <w:r w:rsidRPr="00E16EEE">
              <w:rPr>
                <w:rFonts w:eastAsia="Calibri" w:cs="Times New Roman"/>
                <w:szCs w:val="28"/>
              </w:rPr>
              <w:t>И.</w:t>
            </w:r>
            <w:r w:rsidR="00955DB1" w:rsidRPr="00E16EEE">
              <w:rPr>
                <w:rFonts w:eastAsia="Calibri" w:cs="Times New Roman"/>
                <w:szCs w:val="28"/>
              </w:rPr>
              <w:t>А. Лыкова</w:t>
            </w:r>
            <w:r w:rsidRPr="00E16EEE">
              <w:rPr>
                <w:rFonts w:eastAsia="Calibri" w:cs="Times New Roman"/>
                <w:szCs w:val="28"/>
              </w:rPr>
              <w:t xml:space="preserve"> стр. 51 «Вкусные картинки»</w:t>
            </w:r>
          </w:p>
          <w:p w14:paraId="313BDB58" w14:textId="77777777" w:rsidR="00DC7E7E" w:rsidRPr="00E16EEE" w:rsidRDefault="00DC7E7E" w:rsidP="0038176B">
            <w:pPr>
              <w:rPr>
                <w:rFonts w:eastAsia="Calibri" w:cs="Times New Roman"/>
                <w:szCs w:val="28"/>
              </w:rPr>
            </w:pPr>
            <w:r w:rsidRPr="00E16EEE">
              <w:rPr>
                <w:rFonts w:eastAsia="Calibri" w:cs="Times New Roman"/>
                <w:szCs w:val="28"/>
              </w:rPr>
              <w:t xml:space="preserve">2.Познавательное развитие (ознакомление с окружающим) «Зимние забавы» Комплексные занятия по программе «От р до школы»       </w:t>
            </w:r>
          </w:p>
          <w:p w14:paraId="605A8912" w14:textId="77777777" w:rsidR="00DC7E7E" w:rsidRPr="00E16EEE" w:rsidRDefault="00DC7E7E" w:rsidP="0038176B">
            <w:pPr>
              <w:rPr>
                <w:rFonts w:eastAsia="Calibri" w:cs="Times New Roman"/>
                <w:szCs w:val="28"/>
              </w:rPr>
            </w:pPr>
            <w:r w:rsidRPr="00E16EEE">
              <w:rPr>
                <w:rFonts w:eastAsia="Calibri" w:cs="Times New Roman"/>
                <w:szCs w:val="28"/>
              </w:rPr>
              <w:t xml:space="preserve">Н. Е. Вераксы, Т. С. Комаровой, М. А. Васильевой.  </w:t>
            </w:r>
          </w:p>
          <w:p w14:paraId="0C496A08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  <w:szCs w:val="28"/>
              </w:rPr>
              <w:t>3.Физическое развитие (физ. на воздухе</w:t>
            </w:r>
          </w:p>
        </w:tc>
      </w:tr>
      <w:tr w:rsidR="00DC7E7E" w:rsidRPr="00E16EEE" w14:paraId="3735AD5B" w14:textId="77777777" w:rsidTr="0038176B">
        <w:trPr>
          <w:trHeight w:val="282"/>
        </w:trPr>
        <w:tc>
          <w:tcPr>
            <w:tcW w:w="15735" w:type="dxa"/>
            <w:gridSpan w:val="73"/>
          </w:tcPr>
          <w:p w14:paraId="7157250F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Приложение 1</w:t>
            </w:r>
          </w:p>
        </w:tc>
      </w:tr>
      <w:tr w:rsidR="00DC7E7E" w:rsidRPr="00E16EEE" w14:paraId="6CE82BE5" w14:textId="77777777" w:rsidTr="00CA470D">
        <w:trPr>
          <w:trHeight w:val="2079"/>
        </w:trPr>
        <w:tc>
          <w:tcPr>
            <w:tcW w:w="1118" w:type="dxa"/>
          </w:tcPr>
          <w:p w14:paraId="21484E1B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  <w:tc>
          <w:tcPr>
            <w:tcW w:w="1115" w:type="dxa"/>
            <w:gridSpan w:val="2"/>
          </w:tcPr>
          <w:p w14:paraId="6DE937AD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  <w:tc>
          <w:tcPr>
            <w:tcW w:w="2191" w:type="dxa"/>
            <w:gridSpan w:val="8"/>
          </w:tcPr>
          <w:p w14:paraId="2709C7D5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  <w:tc>
          <w:tcPr>
            <w:tcW w:w="2825" w:type="dxa"/>
            <w:gridSpan w:val="20"/>
          </w:tcPr>
          <w:p w14:paraId="3D440414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  <w:tc>
          <w:tcPr>
            <w:tcW w:w="3790" w:type="dxa"/>
            <w:gridSpan w:val="20"/>
          </w:tcPr>
          <w:p w14:paraId="755D5AF7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Донской край</w:t>
            </w:r>
          </w:p>
          <w:p w14:paraId="19779E8F" w14:textId="2A743478" w:rsidR="00DC7E7E" w:rsidRPr="00E16EEE" w:rsidRDefault="00955DB1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«В</w:t>
            </w:r>
            <w:r w:rsidR="00DC7E7E" w:rsidRPr="00E16EEE">
              <w:rPr>
                <w:rFonts w:eastAsia="Calibri" w:cs="Times New Roman"/>
              </w:rPr>
              <w:t xml:space="preserve"> краю Тихого Дона» </w:t>
            </w:r>
            <w:r w:rsidRPr="00E16EEE">
              <w:rPr>
                <w:rFonts w:eastAsia="Calibri" w:cs="Times New Roman"/>
              </w:rPr>
              <w:t>(под</w:t>
            </w:r>
            <w:r w:rsidR="00DC7E7E" w:rsidRPr="00E16EEE">
              <w:rPr>
                <w:rFonts w:eastAsia="Calibri" w:cs="Times New Roman"/>
              </w:rPr>
              <w:t xml:space="preserve"> общей ред. Л.А Баландиной комплекс 3</w:t>
            </w:r>
          </w:p>
        </w:tc>
        <w:tc>
          <w:tcPr>
            <w:tcW w:w="1420" w:type="dxa"/>
            <w:gridSpan w:val="15"/>
          </w:tcPr>
          <w:p w14:paraId="1D0A8BEC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  <w:tc>
          <w:tcPr>
            <w:tcW w:w="3276" w:type="dxa"/>
            <w:gridSpan w:val="7"/>
          </w:tcPr>
          <w:p w14:paraId="38A6AA83" w14:textId="029E4E0A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 xml:space="preserve">ОБЖ </w:t>
            </w:r>
            <w:r w:rsidR="00955DB1" w:rsidRPr="00E16EEE">
              <w:rPr>
                <w:rFonts w:eastAsia="Calibri" w:cs="Times New Roman"/>
              </w:rPr>
              <w:t>«Формирование</w:t>
            </w:r>
            <w:r w:rsidRPr="00E16EEE">
              <w:rPr>
                <w:rFonts w:eastAsia="Calibri" w:cs="Times New Roman"/>
              </w:rPr>
              <w:t xml:space="preserve"> основ безопасности у дошкольников» ( К . Ю Белая </w:t>
            </w:r>
            <w:r w:rsidR="00955DB1" w:rsidRPr="00E16EEE">
              <w:rPr>
                <w:rFonts w:eastAsia="Calibri" w:cs="Times New Roman"/>
              </w:rPr>
              <w:t>Тема: соблюдаем</w:t>
            </w:r>
            <w:r w:rsidRPr="00E16EEE">
              <w:rPr>
                <w:rFonts w:eastAsia="Calibri" w:cs="Times New Roman"/>
              </w:rPr>
              <w:t xml:space="preserve"> режим дня»</w:t>
            </w:r>
          </w:p>
        </w:tc>
      </w:tr>
      <w:tr w:rsidR="00DC7E7E" w:rsidRPr="00E16EEE" w14:paraId="7C3C33D3" w14:textId="77777777" w:rsidTr="0038176B">
        <w:trPr>
          <w:trHeight w:val="380"/>
        </w:trPr>
        <w:tc>
          <w:tcPr>
            <w:tcW w:w="15735" w:type="dxa"/>
            <w:gridSpan w:val="73"/>
          </w:tcPr>
          <w:p w14:paraId="21E8D4E6" w14:textId="77777777" w:rsidR="00DC7E7E" w:rsidRPr="00E16EEE" w:rsidRDefault="00DC7E7E" w:rsidP="0038176B">
            <w:pPr>
              <w:rPr>
                <w:rFonts w:eastAsia="Calibri" w:cs="Times New Roman"/>
                <w:szCs w:val="28"/>
              </w:rPr>
            </w:pPr>
            <w:r w:rsidRPr="00E16EEE">
              <w:rPr>
                <w:rFonts w:eastAsia="Calibri" w:cs="Times New Roman"/>
                <w:szCs w:val="28"/>
              </w:rPr>
              <w:t xml:space="preserve">Приложение 2 </w:t>
            </w:r>
          </w:p>
        </w:tc>
      </w:tr>
      <w:tr w:rsidR="00DC7E7E" w:rsidRPr="00E16EEE" w14:paraId="6E2597A0" w14:textId="77777777" w:rsidTr="0038176B">
        <w:trPr>
          <w:trHeight w:val="139"/>
        </w:trPr>
        <w:tc>
          <w:tcPr>
            <w:tcW w:w="15735" w:type="dxa"/>
            <w:gridSpan w:val="73"/>
          </w:tcPr>
          <w:p w14:paraId="3ECA337A" w14:textId="61F611E6" w:rsidR="00DC7E7E" w:rsidRPr="00E16EEE" w:rsidRDefault="00955DB1" w:rsidP="00955DB1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«Минутки</w:t>
            </w:r>
            <w:r w:rsidR="00DC7E7E" w:rsidRPr="00E16EEE">
              <w:rPr>
                <w:rFonts w:eastAsia="Calibri" w:cs="Times New Roman"/>
              </w:rPr>
              <w:t xml:space="preserve"> здоровья» Комплекс № 15</w:t>
            </w:r>
          </w:p>
        </w:tc>
      </w:tr>
      <w:tr w:rsidR="00DC7E7E" w:rsidRPr="00E16EEE" w14:paraId="7BCBB284" w14:textId="77777777" w:rsidTr="00CA470D">
        <w:trPr>
          <w:trHeight w:val="416"/>
        </w:trPr>
        <w:tc>
          <w:tcPr>
            <w:tcW w:w="1118" w:type="dxa"/>
          </w:tcPr>
          <w:p w14:paraId="3336B9D4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lastRenderedPageBreak/>
              <w:t>Период</w:t>
            </w:r>
          </w:p>
        </w:tc>
        <w:tc>
          <w:tcPr>
            <w:tcW w:w="1115" w:type="dxa"/>
            <w:gridSpan w:val="2"/>
          </w:tcPr>
          <w:p w14:paraId="5583D8A6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Тема недели</w:t>
            </w:r>
          </w:p>
        </w:tc>
        <w:tc>
          <w:tcPr>
            <w:tcW w:w="2191" w:type="dxa"/>
            <w:gridSpan w:val="8"/>
          </w:tcPr>
          <w:p w14:paraId="3E1B41F4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понедельник</w:t>
            </w:r>
          </w:p>
        </w:tc>
        <w:tc>
          <w:tcPr>
            <w:tcW w:w="2486" w:type="dxa"/>
            <w:gridSpan w:val="16"/>
          </w:tcPr>
          <w:p w14:paraId="36BE0BD4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вторник</w:t>
            </w:r>
          </w:p>
        </w:tc>
        <w:tc>
          <w:tcPr>
            <w:tcW w:w="2855" w:type="dxa"/>
            <w:gridSpan w:val="18"/>
          </w:tcPr>
          <w:p w14:paraId="33D883DB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среда</w:t>
            </w:r>
          </w:p>
        </w:tc>
        <w:tc>
          <w:tcPr>
            <w:tcW w:w="2694" w:type="dxa"/>
            <w:gridSpan w:val="21"/>
          </w:tcPr>
          <w:p w14:paraId="1447391C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четверг</w:t>
            </w:r>
          </w:p>
        </w:tc>
        <w:tc>
          <w:tcPr>
            <w:tcW w:w="3276" w:type="dxa"/>
            <w:gridSpan w:val="7"/>
          </w:tcPr>
          <w:p w14:paraId="0B66A4C4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пятница</w:t>
            </w:r>
          </w:p>
        </w:tc>
      </w:tr>
      <w:tr w:rsidR="00DC7E7E" w:rsidRPr="00E16EEE" w14:paraId="159E4F2C" w14:textId="77777777" w:rsidTr="00CA470D">
        <w:trPr>
          <w:trHeight w:val="1878"/>
        </w:trPr>
        <w:tc>
          <w:tcPr>
            <w:tcW w:w="1118" w:type="dxa"/>
          </w:tcPr>
          <w:p w14:paraId="508C5E73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18.12-22.12</w:t>
            </w:r>
          </w:p>
        </w:tc>
        <w:tc>
          <w:tcPr>
            <w:tcW w:w="1115" w:type="dxa"/>
            <w:gridSpan w:val="2"/>
          </w:tcPr>
          <w:p w14:paraId="34103C38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Здоровье человека</w:t>
            </w:r>
          </w:p>
        </w:tc>
        <w:tc>
          <w:tcPr>
            <w:tcW w:w="2191" w:type="dxa"/>
            <w:gridSpan w:val="8"/>
          </w:tcPr>
          <w:p w14:paraId="6DE2ED08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1.Речевое развитие (чтение художественной литературы)</w:t>
            </w:r>
          </w:p>
          <w:p w14:paraId="35AC510E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В.В.Гербова стр. 58 «Инсценирование сказки В.Сутеева «Кто сказал «мяу»»»</w:t>
            </w:r>
          </w:p>
          <w:p w14:paraId="2EAE5762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2.Физическое развитие (физкультура в помещении)</w:t>
            </w:r>
          </w:p>
        </w:tc>
        <w:tc>
          <w:tcPr>
            <w:tcW w:w="2486" w:type="dxa"/>
            <w:gridSpan w:val="16"/>
          </w:tcPr>
          <w:p w14:paraId="715B2783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1.Художественно-эстетическое развитие (музыка)</w:t>
            </w:r>
          </w:p>
          <w:p w14:paraId="5107AF6B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2.Познавательное развитие (ФЭМП)</w:t>
            </w:r>
          </w:p>
          <w:p w14:paraId="2EE18C31" w14:textId="0E49165D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И.А.По</w:t>
            </w:r>
            <w:r w:rsidR="00CA470D">
              <w:rPr>
                <w:rFonts w:eastAsia="Calibri" w:cs="Times New Roman"/>
              </w:rPr>
              <w:t>но</w:t>
            </w:r>
            <w:r w:rsidRPr="00E16EEE">
              <w:rPr>
                <w:rFonts w:eastAsia="Calibri" w:cs="Times New Roman"/>
              </w:rPr>
              <w:t>морева, В.А.Позина формирование элементарных математических представлений,</w:t>
            </w:r>
          </w:p>
          <w:p w14:paraId="1DCBF1FE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декабрь занятие № 4 стр. 19</w:t>
            </w:r>
          </w:p>
        </w:tc>
        <w:tc>
          <w:tcPr>
            <w:tcW w:w="2855" w:type="dxa"/>
            <w:gridSpan w:val="18"/>
          </w:tcPr>
          <w:p w14:paraId="340F6DF9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1.Познавательное развитие (конструирование) И.А Лыкова Стр.64</w:t>
            </w:r>
          </w:p>
          <w:p w14:paraId="4EFAB4FC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 xml:space="preserve"> «Как башня превратилась в пирамиду»,</w:t>
            </w:r>
          </w:p>
          <w:p w14:paraId="02FE04FD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Конструирование -экспериментирование.</w:t>
            </w:r>
          </w:p>
          <w:p w14:paraId="6611FE6D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2.Физическое развитие (физкультура в помещении)</w:t>
            </w:r>
          </w:p>
        </w:tc>
        <w:tc>
          <w:tcPr>
            <w:tcW w:w="2694" w:type="dxa"/>
            <w:gridSpan w:val="21"/>
          </w:tcPr>
          <w:p w14:paraId="5B5A955B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1.Художественно-эстетическое развитие (музыка)</w:t>
            </w:r>
          </w:p>
          <w:p w14:paraId="3D20BB45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2.Художественно-эстетическое развитие (аппликация)</w:t>
            </w:r>
          </w:p>
          <w:p w14:paraId="2BBD1F88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И.А.Лыкова стр. 49 «Снеговик-великан»</w:t>
            </w:r>
          </w:p>
        </w:tc>
        <w:tc>
          <w:tcPr>
            <w:tcW w:w="3276" w:type="dxa"/>
            <w:gridSpan w:val="7"/>
          </w:tcPr>
          <w:p w14:paraId="116F799A" w14:textId="77777777" w:rsidR="00DC7E7E" w:rsidRPr="00E16EEE" w:rsidRDefault="00DC7E7E" w:rsidP="0038176B">
            <w:pPr>
              <w:rPr>
                <w:rFonts w:eastAsia="Calibri" w:cs="Times New Roman"/>
                <w:szCs w:val="28"/>
              </w:rPr>
            </w:pPr>
            <w:r w:rsidRPr="00E16EEE">
              <w:rPr>
                <w:rFonts w:eastAsia="Calibri" w:cs="Times New Roman"/>
                <w:szCs w:val="28"/>
              </w:rPr>
              <w:t>1.Художественно-эстетическое развитие (рисование)</w:t>
            </w:r>
          </w:p>
          <w:p w14:paraId="7C98D093" w14:textId="77777777" w:rsidR="00DC7E7E" w:rsidRPr="00E16EEE" w:rsidRDefault="00DC7E7E" w:rsidP="0038176B">
            <w:pPr>
              <w:rPr>
                <w:rFonts w:eastAsia="Calibri" w:cs="Times New Roman"/>
                <w:szCs w:val="28"/>
              </w:rPr>
            </w:pPr>
            <w:r w:rsidRPr="00E16EEE">
              <w:rPr>
                <w:rFonts w:eastAsia="Calibri" w:cs="Times New Roman"/>
                <w:szCs w:val="28"/>
              </w:rPr>
              <w:t>И.А.Лыкова стр. 55 «Угощайся, зайка!»</w:t>
            </w:r>
          </w:p>
          <w:p w14:paraId="0D868A1F" w14:textId="2977BC31" w:rsidR="00DC7E7E" w:rsidRPr="00E16EEE" w:rsidRDefault="00DC7E7E" w:rsidP="0038176B">
            <w:pPr>
              <w:rPr>
                <w:rFonts w:eastAsia="Calibri" w:cs="Times New Roman"/>
                <w:szCs w:val="28"/>
              </w:rPr>
            </w:pPr>
            <w:r w:rsidRPr="00E16EEE">
              <w:rPr>
                <w:rFonts w:eastAsia="Calibri" w:cs="Times New Roman"/>
                <w:szCs w:val="28"/>
              </w:rPr>
              <w:t xml:space="preserve">2.Познавательное развитие (ознакомление с окружающим) «Какая бывает </w:t>
            </w:r>
            <w:r w:rsidR="00CA470D" w:rsidRPr="00E16EEE">
              <w:rPr>
                <w:rFonts w:eastAsia="Calibri" w:cs="Times New Roman"/>
                <w:szCs w:val="28"/>
              </w:rPr>
              <w:t>обувь «Комплексные</w:t>
            </w:r>
            <w:r w:rsidRPr="00E16EEE">
              <w:rPr>
                <w:rFonts w:eastAsia="Calibri" w:cs="Times New Roman"/>
                <w:szCs w:val="28"/>
              </w:rPr>
              <w:t xml:space="preserve"> занятия по программе   </w:t>
            </w:r>
          </w:p>
          <w:p w14:paraId="7D6D7E55" w14:textId="77777777" w:rsidR="00DC7E7E" w:rsidRPr="00E16EEE" w:rsidRDefault="00DC7E7E" w:rsidP="0038176B">
            <w:pPr>
              <w:rPr>
                <w:rFonts w:eastAsia="Calibri" w:cs="Times New Roman"/>
                <w:szCs w:val="28"/>
              </w:rPr>
            </w:pPr>
            <w:r w:rsidRPr="00E16EEE">
              <w:rPr>
                <w:rFonts w:eastAsia="Calibri" w:cs="Times New Roman"/>
                <w:szCs w:val="28"/>
              </w:rPr>
              <w:t xml:space="preserve">Н. Е. Вераксы, Т. С. Комаровой, М. А. Васильевой.  </w:t>
            </w:r>
          </w:p>
          <w:p w14:paraId="6C94701F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  <w:szCs w:val="28"/>
              </w:rPr>
              <w:t>3.Физическое развитие (физ. на воздухе)</w:t>
            </w:r>
          </w:p>
        </w:tc>
      </w:tr>
      <w:tr w:rsidR="00DC7E7E" w:rsidRPr="00E16EEE" w14:paraId="1BEFA35D" w14:textId="77777777" w:rsidTr="0038176B">
        <w:trPr>
          <w:trHeight w:val="282"/>
        </w:trPr>
        <w:tc>
          <w:tcPr>
            <w:tcW w:w="15735" w:type="dxa"/>
            <w:gridSpan w:val="73"/>
          </w:tcPr>
          <w:p w14:paraId="755012D6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Приложение 1</w:t>
            </w:r>
          </w:p>
        </w:tc>
      </w:tr>
      <w:tr w:rsidR="00DC7E7E" w:rsidRPr="00E16EEE" w14:paraId="30550881" w14:textId="77777777" w:rsidTr="00CA470D">
        <w:trPr>
          <w:trHeight w:val="1045"/>
        </w:trPr>
        <w:tc>
          <w:tcPr>
            <w:tcW w:w="1118" w:type="dxa"/>
          </w:tcPr>
          <w:p w14:paraId="535AF7EF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  <w:tc>
          <w:tcPr>
            <w:tcW w:w="1115" w:type="dxa"/>
            <w:gridSpan w:val="2"/>
          </w:tcPr>
          <w:p w14:paraId="63E65ACC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  <w:tc>
          <w:tcPr>
            <w:tcW w:w="2191" w:type="dxa"/>
            <w:gridSpan w:val="8"/>
          </w:tcPr>
          <w:p w14:paraId="17362F2F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  <w:tc>
          <w:tcPr>
            <w:tcW w:w="2825" w:type="dxa"/>
            <w:gridSpan w:val="20"/>
          </w:tcPr>
          <w:p w14:paraId="14BCE735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  <w:tc>
          <w:tcPr>
            <w:tcW w:w="2516" w:type="dxa"/>
            <w:gridSpan w:val="14"/>
          </w:tcPr>
          <w:p w14:paraId="2DFE9A85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Донской край</w:t>
            </w:r>
          </w:p>
          <w:p w14:paraId="1B7AB7FC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« В краю Тихого Дона» ( под общей ред. Л.А Баландиной комплекс 3</w:t>
            </w:r>
          </w:p>
        </w:tc>
        <w:tc>
          <w:tcPr>
            <w:tcW w:w="2694" w:type="dxa"/>
            <w:gridSpan w:val="21"/>
          </w:tcPr>
          <w:p w14:paraId="4DF105F4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  <w:tc>
          <w:tcPr>
            <w:tcW w:w="3276" w:type="dxa"/>
            <w:gridSpan w:val="7"/>
          </w:tcPr>
          <w:p w14:paraId="327E3F74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ОБЖ « Формирование основ безопасности у дошкольников» ( К . Ю Белая Тема: Как устроен мой организм</w:t>
            </w:r>
          </w:p>
        </w:tc>
      </w:tr>
      <w:tr w:rsidR="00DC7E7E" w:rsidRPr="00E16EEE" w14:paraId="6A4A17BF" w14:textId="77777777" w:rsidTr="0038176B">
        <w:trPr>
          <w:trHeight w:val="380"/>
        </w:trPr>
        <w:tc>
          <w:tcPr>
            <w:tcW w:w="15735" w:type="dxa"/>
            <w:gridSpan w:val="73"/>
          </w:tcPr>
          <w:p w14:paraId="4933FBA7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 xml:space="preserve">Приложение 2 </w:t>
            </w:r>
          </w:p>
        </w:tc>
      </w:tr>
      <w:tr w:rsidR="00DC7E7E" w:rsidRPr="00E16EEE" w14:paraId="10AD8F72" w14:textId="77777777" w:rsidTr="00CA470D">
        <w:trPr>
          <w:trHeight w:val="869"/>
        </w:trPr>
        <w:tc>
          <w:tcPr>
            <w:tcW w:w="15735" w:type="dxa"/>
            <w:gridSpan w:val="73"/>
          </w:tcPr>
          <w:p w14:paraId="377DF1AC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  <w:p w14:paraId="75AD33EA" w14:textId="2848287F" w:rsidR="00DC7E7E" w:rsidRPr="00E16EEE" w:rsidRDefault="00CA470D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«Минутки</w:t>
            </w:r>
            <w:r w:rsidR="00DC7E7E" w:rsidRPr="00E16EEE">
              <w:rPr>
                <w:rFonts w:eastAsia="Calibri" w:cs="Times New Roman"/>
              </w:rPr>
              <w:t xml:space="preserve"> здоровья» Комплекс № 16</w:t>
            </w:r>
          </w:p>
        </w:tc>
      </w:tr>
      <w:tr w:rsidR="00DC7E7E" w:rsidRPr="00E16EEE" w14:paraId="5CE1E7B2" w14:textId="77777777" w:rsidTr="00CA470D">
        <w:trPr>
          <w:trHeight w:val="416"/>
        </w:trPr>
        <w:tc>
          <w:tcPr>
            <w:tcW w:w="1118" w:type="dxa"/>
          </w:tcPr>
          <w:p w14:paraId="6D64D091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lastRenderedPageBreak/>
              <w:t>Период</w:t>
            </w:r>
          </w:p>
        </w:tc>
        <w:tc>
          <w:tcPr>
            <w:tcW w:w="1115" w:type="dxa"/>
            <w:gridSpan w:val="2"/>
          </w:tcPr>
          <w:p w14:paraId="4FA247CE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Тема недели</w:t>
            </w:r>
          </w:p>
        </w:tc>
        <w:tc>
          <w:tcPr>
            <w:tcW w:w="2191" w:type="dxa"/>
            <w:gridSpan w:val="8"/>
          </w:tcPr>
          <w:p w14:paraId="1FA990DD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понедельник</w:t>
            </w:r>
          </w:p>
        </w:tc>
        <w:tc>
          <w:tcPr>
            <w:tcW w:w="2428" w:type="dxa"/>
            <w:gridSpan w:val="15"/>
          </w:tcPr>
          <w:p w14:paraId="47273EC2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вторник</w:t>
            </w:r>
          </w:p>
        </w:tc>
        <w:tc>
          <w:tcPr>
            <w:tcW w:w="2913" w:type="dxa"/>
            <w:gridSpan w:val="19"/>
          </w:tcPr>
          <w:p w14:paraId="479F7576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среда</w:t>
            </w:r>
          </w:p>
        </w:tc>
        <w:tc>
          <w:tcPr>
            <w:tcW w:w="2964" w:type="dxa"/>
            <w:gridSpan w:val="24"/>
          </w:tcPr>
          <w:p w14:paraId="4B6A19AA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четверг</w:t>
            </w:r>
          </w:p>
        </w:tc>
        <w:tc>
          <w:tcPr>
            <w:tcW w:w="3006" w:type="dxa"/>
            <w:gridSpan w:val="4"/>
          </w:tcPr>
          <w:p w14:paraId="40677AE1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пятница</w:t>
            </w:r>
          </w:p>
        </w:tc>
      </w:tr>
      <w:tr w:rsidR="00DC7E7E" w:rsidRPr="00E16EEE" w14:paraId="3F68E034" w14:textId="77777777" w:rsidTr="00CA470D">
        <w:trPr>
          <w:trHeight w:val="1878"/>
        </w:trPr>
        <w:tc>
          <w:tcPr>
            <w:tcW w:w="1118" w:type="dxa"/>
          </w:tcPr>
          <w:p w14:paraId="61828F53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25.12-29.12</w:t>
            </w:r>
          </w:p>
        </w:tc>
        <w:tc>
          <w:tcPr>
            <w:tcW w:w="1115" w:type="dxa"/>
            <w:gridSpan w:val="2"/>
          </w:tcPr>
          <w:p w14:paraId="68C14010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Зимние забавы</w:t>
            </w:r>
          </w:p>
        </w:tc>
        <w:tc>
          <w:tcPr>
            <w:tcW w:w="2191" w:type="dxa"/>
            <w:gridSpan w:val="8"/>
          </w:tcPr>
          <w:p w14:paraId="58C388A4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1.Речевое развитие (развитие речи)</w:t>
            </w:r>
          </w:p>
          <w:p w14:paraId="605DEBD2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В.В.Гербова стр. 64 «Д/у и игры на произношение звука К»</w:t>
            </w:r>
          </w:p>
          <w:p w14:paraId="0E2CB4E1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2.Физическое развитие (физкультура в помещении)</w:t>
            </w:r>
          </w:p>
        </w:tc>
        <w:tc>
          <w:tcPr>
            <w:tcW w:w="2428" w:type="dxa"/>
            <w:gridSpan w:val="15"/>
          </w:tcPr>
          <w:p w14:paraId="6423CA31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1.Художественно-эстетическое развитие (музыка)</w:t>
            </w:r>
          </w:p>
          <w:p w14:paraId="4C10AB51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2.Познавательное развитие (ФЭМП)</w:t>
            </w:r>
          </w:p>
          <w:p w14:paraId="36892362" w14:textId="160663B2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И.А.По</w:t>
            </w:r>
            <w:r w:rsidR="00CA470D">
              <w:rPr>
                <w:rFonts w:eastAsia="Calibri" w:cs="Times New Roman"/>
              </w:rPr>
              <w:t>но</w:t>
            </w:r>
            <w:r w:rsidRPr="00E16EEE">
              <w:rPr>
                <w:rFonts w:eastAsia="Calibri" w:cs="Times New Roman"/>
              </w:rPr>
              <w:t>морева, В.А.Позина формирование элементарных математических представлений,</w:t>
            </w:r>
          </w:p>
          <w:p w14:paraId="461F4217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январь занятие № 1 стр. 20</w:t>
            </w:r>
          </w:p>
        </w:tc>
        <w:tc>
          <w:tcPr>
            <w:tcW w:w="2913" w:type="dxa"/>
            <w:gridSpan w:val="19"/>
          </w:tcPr>
          <w:p w14:paraId="38373DE1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1.Познавательное развитие (конструирование) И.А Лыкова Стр.68</w:t>
            </w:r>
          </w:p>
          <w:p w14:paraId="3A4DAC31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«Вот какие разные у нас елочки»,</w:t>
            </w:r>
          </w:p>
          <w:p w14:paraId="50D3AA44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Конструирование плоскостное.</w:t>
            </w:r>
          </w:p>
          <w:p w14:paraId="6337E411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2.Физическое развитие (физкультура в помещении)</w:t>
            </w:r>
          </w:p>
        </w:tc>
        <w:tc>
          <w:tcPr>
            <w:tcW w:w="2964" w:type="dxa"/>
            <w:gridSpan w:val="24"/>
          </w:tcPr>
          <w:p w14:paraId="7235598F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1.Художественно-эстетическое развитие (музыка)</w:t>
            </w:r>
          </w:p>
          <w:p w14:paraId="03B9A6AF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2.Художественно-эстетическое развитие (лепка)</w:t>
            </w:r>
          </w:p>
          <w:p w14:paraId="043C3210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И.А.Лыкова стр. 48 «Снеговики играют в снежки»</w:t>
            </w:r>
          </w:p>
        </w:tc>
        <w:tc>
          <w:tcPr>
            <w:tcW w:w="3006" w:type="dxa"/>
            <w:gridSpan w:val="4"/>
          </w:tcPr>
          <w:p w14:paraId="145942EB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с/д</w:t>
            </w:r>
          </w:p>
        </w:tc>
      </w:tr>
      <w:tr w:rsidR="00DC7E7E" w:rsidRPr="00E16EEE" w14:paraId="55FDCB08" w14:textId="77777777" w:rsidTr="0038176B">
        <w:trPr>
          <w:trHeight w:val="282"/>
        </w:trPr>
        <w:tc>
          <w:tcPr>
            <w:tcW w:w="15735" w:type="dxa"/>
            <w:gridSpan w:val="73"/>
          </w:tcPr>
          <w:p w14:paraId="356DF286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Приложение 1</w:t>
            </w:r>
          </w:p>
        </w:tc>
      </w:tr>
      <w:tr w:rsidR="00DC7E7E" w:rsidRPr="00E16EEE" w14:paraId="69D1A9EF" w14:textId="77777777" w:rsidTr="00CA470D">
        <w:trPr>
          <w:trHeight w:val="2055"/>
        </w:trPr>
        <w:tc>
          <w:tcPr>
            <w:tcW w:w="1118" w:type="dxa"/>
          </w:tcPr>
          <w:p w14:paraId="0462CF45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  <w:tc>
          <w:tcPr>
            <w:tcW w:w="1115" w:type="dxa"/>
            <w:gridSpan w:val="2"/>
          </w:tcPr>
          <w:p w14:paraId="5DB649FB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  <w:tc>
          <w:tcPr>
            <w:tcW w:w="2191" w:type="dxa"/>
            <w:gridSpan w:val="8"/>
          </w:tcPr>
          <w:p w14:paraId="3540F9B3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  <w:tc>
          <w:tcPr>
            <w:tcW w:w="2428" w:type="dxa"/>
            <w:gridSpan w:val="15"/>
          </w:tcPr>
          <w:p w14:paraId="18B827DD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  <w:tc>
          <w:tcPr>
            <w:tcW w:w="2913" w:type="dxa"/>
            <w:gridSpan w:val="19"/>
          </w:tcPr>
          <w:p w14:paraId="6BDE08F9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Донской край</w:t>
            </w:r>
          </w:p>
          <w:p w14:paraId="400B216F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« В краю Тихого Дона» ( под общей ред. Л.А Баландиной комплекс 4</w:t>
            </w:r>
          </w:p>
        </w:tc>
        <w:tc>
          <w:tcPr>
            <w:tcW w:w="2964" w:type="dxa"/>
            <w:gridSpan w:val="24"/>
          </w:tcPr>
          <w:p w14:paraId="060E653C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  <w:tc>
          <w:tcPr>
            <w:tcW w:w="3006" w:type="dxa"/>
            <w:gridSpan w:val="4"/>
          </w:tcPr>
          <w:p w14:paraId="714E7454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ОБЖ « Формирование основ безопасности у дошкольников» ( К . Ю Белая Тема Бережём свое здоровье, или  Правила доктора Неболейко</w:t>
            </w:r>
          </w:p>
        </w:tc>
      </w:tr>
      <w:tr w:rsidR="00DC7E7E" w:rsidRPr="00E16EEE" w14:paraId="2C0837B5" w14:textId="77777777" w:rsidTr="0038176B">
        <w:trPr>
          <w:trHeight w:val="680"/>
        </w:trPr>
        <w:tc>
          <w:tcPr>
            <w:tcW w:w="15735" w:type="dxa"/>
            <w:gridSpan w:val="73"/>
          </w:tcPr>
          <w:p w14:paraId="2B711390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 xml:space="preserve">Приложение 2 </w:t>
            </w:r>
          </w:p>
        </w:tc>
      </w:tr>
      <w:tr w:rsidR="00DC7E7E" w:rsidRPr="00E16EEE" w14:paraId="27DB3DAD" w14:textId="77777777" w:rsidTr="00CA470D">
        <w:trPr>
          <w:trHeight w:val="1219"/>
        </w:trPr>
        <w:tc>
          <w:tcPr>
            <w:tcW w:w="15735" w:type="dxa"/>
            <w:gridSpan w:val="73"/>
          </w:tcPr>
          <w:p w14:paraId="524DDDAA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  <w:p w14:paraId="103DA478" w14:textId="70031F94" w:rsidR="00DC7E7E" w:rsidRPr="00E16EEE" w:rsidRDefault="00CA470D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«Минутки</w:t>
            </w:r>
            <w:r w:rsidR="00DC7E7E" w:rsidRPr="00E16EEE">
              <w:rPr>
                <w:rFonts w:eastAsia="Calibri" w:cs="Times New Roman"/>
              </w:rPr>
              <w:t xml:space="preserve"> здоровья» Комплекс № 17</w:t>
            </w:r>
          </w:p>
        </w:tc>
      </w:tr>
      <w:tr w:rsidR="00DC7E7E" w:rsidRPr="00E16EEE" w14:paraId="24A8814E" w14:textId="77777777" w:rsidTr="0038176B">
        <w:trPr>
          <w:trHeight w:val="416"/>
        </w:trPr>
        <w:tc>
          <w:tcPr>
            <w:tcW w:w="1118" w:type="dxa"/>
          </w:tcPr>
          <w:p w14:paraId="20D9E486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lastRenderedPageBreak/>
              <w:t>Период</w:t>
            </w:r>
          </w:p>
        </w:tc>
        <w:tc>
          <w:tcPr>
            <w:tcW w:w="1115" w:type="dxa"/>
            <w:gridSpan w:val="2"/>
          </w:tcPr>
          <w:p w14:paraId="6220B7E1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Тема недели</w:t>
            </w:r>
          </w:p>
        </w:tc>
        <w:tc>
          <w:tcPr>
            <w:tcW w:w="2263" w:type="dxa"/>
            <w:gridSpan w:val="9"/>
          </w:tcPr>
          <w:p w14:paraId="1C3B0C5B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понедельник</w:t>
            </w:r>
          </w:p>
        </w:tc>
        <w:tc>
          <w:tcPr>
            <w:tcW w:w="2414" w:type="dxa"/>
            <w:gridSpan w:val="15"/>
          </w:tcPr>
          <w:p w14:paraId="2055BBD4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вторник</w:t>
            </w:r>
          </w:p>
        </w:tc>
        <w:tc>
          <w:tcPr>
            <w:tcW w:w="2855" w:type="dxa"/>
            <w:gridSpan w:val="18"/>
          </w:tcPr>
          <w:p w14:paraId="14137368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среда</w:t>
            </w:r>
          </w:p>
        </w:tc>
        <w:tc>
          <w:tcPr>
            <w:tcW w:w="2964" w:type="dxa"/>
            <w:gridSpan w:val="24"/>
          </w:tcPr>
          <w:p w14:paraId="493F29E2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четверг</w:t>
            </w:r>
          </w:p>
        </w:tc>
        <w:tc>
          <w:tcPr>
            <w:tcW w:w="3006" w:type="dxa"/>
            <w:gridSpan w:val="4"/>
          </w:tcPr>
          <w:p w14:paraId="1736996C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пятница</w:t>
            </w:r>
          </w:p>
        </w:tc>
      </w:tr>
      <w:tr w:rsidR="00DC7E7E" w:rsidRPr="00E16EEE" w14:paraId="7099E226" w14:textId="77777777" w:rsidTr="0038176B">
        <w:trPr>
          <w:trHeight w:val="4958"/>
        </w:trPr>
        <w:tc>
          <w:tcPr>
            <w:tcW w:w="1118" w:type="dxa"/>
          </w:tcPr>
          <w:p w14:paraId="6F75423C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9.01-12.01</w:t>
            </w:r>
          </w:p>
        </w:tc>
        <w:tc>
          <w:tcPr>
            <w:tcW w:w="1115" w:type="dxa"/>
            <w:gridSpan w:val="2"/>
          </w:tcPr>
          <w:p w14:paraId="007ADAC8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Русские традиции</w:t>
            </w:r>
          </w:p>
        </w:tc>
        <w:tc>
          <w:tcPr>
            <w:tcW w:w="2263" w:type="dxa"/>
            <w:gridSpan w:val="9"/>
          </w:tcPr>
          <w:p w14:paraId="0427DC30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1.Речевое развитие (чтение художественной литературы)</w:t>
            </w:r>
          </w:p>
          <w:p w14:paraId="0836D364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В.В.Гербова стр. 65 «Чтение сказки Толстого «Три медведя»»</w:t>
            </w:r>
          </w:p>
          <w:p w14:paraId="3A5859E9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2.Физическое развитие (физкультура в помещении)</w:t>
            </w:r>
          </w:p>
        </w:tc>
        <w:tc>
          <w:tcPr>
            <w:tcW w:w="2414" w:type="dxa"/>
            <w:gridSpan w:val="15"/>
          </w:tcPr>
          <w:p w14:paraId="6A7E0B27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1.Художественно-эстетическое развитие (музыка)</w:t>
            </w:r>
          </w:p>
          <w:p w14:paraId="007EBC7A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2.Познавательное развитие (ФЭМП)</w:t>
            </w:r>
          </w:p>
          <w:p w14:paraId="1911379D" w14:textId="5D59F8AC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И.А.По</w:t>
            </w:r>
            <w:r w:rsidR="00CA470D">
              <w:rPr>
                <w:rFonts w:eastAsia="Calibri" w:cs="Times New Roman"/>
              </w:rPr>
              <w:t>но</w:t>
            </w:r>
            <w:r w:rsidRPr="00E16EEE">
              <w:rPr>
                <w:rFonts w:eastAsia="Calibri" w:cs="Times New Roman"/>
              </w:rPr>
              <w:t>морева, В.А.Позина формирование элементарных математических представлений,</w:t>
            </w:r>
          </w:p>
          <w:p w14:paraId="448F4AB8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январь занятие № 2 стр. 21</w:t>
            </w:r>
          </w:p>
        </w:tc>
        <w:tc>
          <w:tcPr>
            <w:tcW w:w="2855" w:type="dxa"/>
            <w:gridSpan w:val="18"/>
          </w:tcPr>
          <w:p w14:paraId="48323B2A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1.Познавательное развитие (конструирование) И.А Лыкова Стр.72</w:t>
            </w:r>
          </w:p>
          <w:p w14:paraId="4A1492F9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«Как Орешки превратились в яблочки»,</w:t>
            </w:r>
          </w:p>
          <w:p w14:paraId="125736B2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Конструирование из грецких орехов и фольги.</w:t>
            </w:r>
          </w:p>
          <w:p w14:paraId="36DA1525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2.Физическое развитие (физкультура в помещении)</w:t>
            </w:r>
          </w:p>
        </w:tc>
        <w:tc>
          <w:tcPr>
            <w:tcW w:w="2964" w:type="dxa"/>
            <w:gridSpan w:val="24"/>
          </w:tcPr>
          <w:p w14:paraId="6769F50B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1.Художественно-эстетическое развитие (музыка)</w:t>
            </w:r>
          </w:p>
          <w:p w14:paraId="66EAA792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2.Художественно-эстетическое развитие (аппликация)</w:t>
            </w:r>
          </w:p>
          <w:p w14:paraId="532B808D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И.А.Лыкова стр. 52 «Колобок покатился по лесной дорожке»</w:t>
            </w:r>
          </w:p>
        </w:tc>
        <w:tc>
          <w:tcPr>
            <w:tcW w:w="3006" w:type="dxa"/>
            <w:gridSpan w:val="4"/>
          </w:tcPr>
          <w:p w14:paraId="46EF8C5F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1.Художественно-эстетическое развитие (рисование)</w:t>
            </w:r>
          </w:p>
          <w:p w14:paraId="6EE8E89C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И.А.Лыкова стр. 57 «Баранки-калачи»</w:t>
            </w:r>
          </w:p>
          <w:p w14:paraId="7830892D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2.Познавательное развитие (ознакомление с окружающим)</w:t>
            </w:r>
          </w:p>
          <w:p w14:paraId="790B81C0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О.А.Соломенникова «Снеговичок и елочка», стр. 26</w:t>
            </w:r>
          </w:p>
          <w:p w14:paraId="497D8D13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3.Физическое развитие (физкультура на воздухе)</w:t>
            </w:r>
          </w:p>
        </w:tc>
      </w:tr>
      <w:tr w:rsidR="00DC7E7E" w:rsidRPr="00E16EEE" w14:paraId="5746F933" w14:textId="77777777" w:rsidTr="0038176B">
        <w:trPr>
          <w:trHeight w:val="550"/>
        </w:trPr>
        <w:tc>
          <w:tcPr>
            <w:tcW w:w="15735" w:type="dxa"/>
            <w:gridSpan w:val="73"/>
          </w:tcPr>
          <w:p w14:paraId="5A85BA3F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Приложение 1</w:t>
            </w:r>
          </w:p>
        </w:tc>
      </w:tr>
      <w:tr w:rsidR="00DC7E7E" w:rsidRPr="00E16EEE" w14:paraId="6FDF62C5" w14:textId="77777777" w:rsidTr="0038176B">
        <w:trPr>
          <w:trHeight w:val="2273"/>
        </w:trPr>
        <w:tc>
          <w:tcPr>
            <w:tcW w:w="1118" w:type="dxa"/>
          </w:tcPr>
          <w:p w14:paraId="58D2EC19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  <w:tc>
          <w:tcPr>
            <w:tcW w:w="1115" w:type="dxa"/>
            <w:gridSpan w:val="2"/>
          </w:tcPr>
          <w:p w14:paraId="2EB85B5E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  <w:tc>
          <w:tcPr>
            <w:tcW w:w="2263" w:type="dxa"/>
            <w:gridSpan w:val="9"/>
          </w:tcPr>
          <w:p w14:paraId="7195E848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  <w:tc>
          <w:tcPr>
            <w:tcW w:w="2414" w:type="dxa"/>
            <w:gridSpan w:val="15"/>
          </w:tcPr>
          <w:p w14:paraId="1EFD08C5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  <w:tc>
          <w:tcPr>
            <w:tcW w:w="2855" w:type="dxa"/>
            <w:gridSpan w:val="18"/>
          </w:tcPr>
          <w:p w14:paraId="6C4635B8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Донской край</w:t>
            </w:r>
          </w:p>
          <w:p w14:paraId="5C87D0F9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« В краю Тихого Дона» ( под общей ред. Л.А Баландиной</w:t>
            </w:r>
          </w:p>
          <w:p w14:paraId="6168C77B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Комплекс 1</w:t>
            </w:r>
          </w:p>
        </w:tc>
        <w:tc>
          <w:tcPr>
            <w:tcW w:w="1274" w:type="dxa"/>
            <w:gridSpan w:val="6"/>
          </w:tcPr>
          <w:p w14:paraId="0BB9B086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  <w:tc>
          <w:tcPr>
            <w:tcW w:w="4696" w:type="dxa"/>
            <w:gridSpan w:val="22"/>
          </w:tcPr>
          <w:p w14:paraId="6DB5BB4D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ОБЖ « Формирование основ безопасности у дошкольников» ( К . Ю Белая Тема Бережем свое здоровье, или  Правила доктора Неболейко</w:t>
            </w:r>
          </w:p>
        </w:tc>
      </w:tr>
      <w:tr w:rsidR="00DC7E7E" w:rsidRPr="00E16EEE" w14:paraId="26163CF9" w14:textId="77777777" w:rsidTr="0038176B">
        <w:trPr>
          <w:trHeight w:val="380"/>
        </w:trPr>
        <w:tc>
          <w:tcPr>
            <w:tcW w:w="15735" w:type="dxa"/>
            <w:gridSpan w:val="73"/>
          </w:tcPr>
          <w:p w14:paraId="67DD0BB0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 xml:space="preserve">Приложение 2 </w:t>
            </w:r>
          </w:p>
        </w:tc>
      </w:tr>
      <w:tr w:rsidR="00DC7E7E" w:rsidRPr="00E16EEE" w14:paraId="40DFD6D4" w14:textId="77777777" w:rsidTr="0038176B">
        <w:trPr>
          <w:trHeight w:val="281"/>
        </w:trPr>
        <w:tc>
          <w:tcPr>
            <w:tcW w:w="15735" w:type="dxa"/>
            <w:gridSpan w:val="73"/>
          </w:tcPr>
          <w:p w14:paraId="3E2DF4B9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  <w:p w14:paraId="04123600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«Минутки здоровья» Комплекс № 18</w:t>
            </w:r>
          </w:p>
          <w:p w14:paraId="49AE5AD7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</w:tr>
      <w:tr w:rsidR="00DC7E7E" w:rsidRPr="00E16EEE" w14:paraId="2F1E611B" w14:textId="77777777" w:rsidTr="0038176B">
        <w:trPr>
          <w:trHeight w:val="416"/>
        </w:trPr>
        <w:tc>
          <w:tcPr>
            <w:tcW w:w="1118" w:type="dxa"/>
          </w:tcPr>
          <w:p w14:paraId="66414BFE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lastRenderedPageBreak/>
              <w:t>Период</w:t>
            </w:r>
          </w:p>
        </w:tc>
        <w:tc>
          <w:tcPr>
            <w:tcW w:w="1115" w:type="dxa"/>
            <w:gridSpan w:val="2"/>
          </w:tcPr>
          <w:p w14:paraId="720D4C53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Тема недели</w:t>
            </w:r>
          </w:p>
        </w:tc>
        <w:tc>
          <w:tcPr>
            <w:tcW w:w="2263" w:type="dxa"/>
            <w:gridSpan w:val="9"/>
          </w:tcPr>
          <w:p w14:paraId="0336126E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понедельник</w:t>
            </w:r>
          </w:p>
        </w:tc>
        <w:tc>
          <w:tcPr>
            <w:tcW w:w="2753" w:type="dxa"/>
            <w:gridSpan w:val="19"/>
          </w:tcPr>
          <w:p w14:paraId="4C6DA641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вторник</w:t>
            </w:r>
          </w:p>
        </w:tc>
        <w:tc>
          <w:tcPr>
            <w:tcW w:w="2516" w:type="dxa"/>
            <w:gridSpan w:val="14"/>
          </w:tcPr>
          <w:p w14:paraId="258FF079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среда</w:t>
            </w:r>
          </w:p>
        </w:tc>
        <w:tc>
          <w:tcPr>
            <w:tcW w:w="1886" w:type="dxa"/>
            <w:gridSpan w:val="14"/>
          </w:tcPr>
          <w:p w14:paraId="1E0908CF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четверг</w:t>
            </w:r>
          </w:p>
        </w:tc>
        <w:tc>
          <w:tcPr>
            <w:tcW w:w="4084" w:type="dxa"/>
            <w:gridSpan w:val="14"/>
          </w:tcPr>
          <w:p w14:paraId="5BA39F2D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пятница</w:t>
            </w:r>
          </w:p>
        </w:tc>
      </w:tr>
      <w:tr w:rsidR="00DC7E7E" w:rsidRPr="00E16EEE" w14:paraId="57753525" w14:textId="77777777" w:rsidTr="0038176B">
        <w:trPr>
          <w:trHeight w:val="1878"/>
        </w:trPr>
        <w:tc>
          <w:tcPr>
            <w:tcW w:w="1118" w:type="dxa"/>
          </w:tcPr>
          <w:p w14:paraId="3B8027E5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15.01-19.01</w:t>
            </w:r>
          </w:p>
        </w:tc>
        <w:tc>
          <w:tcPr>
            <w:tcW w:w="1115" w:type="dxa"/>
            <w:gridSpan w:val="2"/>
          </w:tcPr>
          <w:p w14:paraId="3E8742ED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Одежда,</w:t>
            </w:r>
          </w:p>
          <w:p w14:paraId="661F438E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обувь</w:t>
            </w:r>
          </w:p>
        </w:tc>
        <w:tc>
          <w:tcPr>
            <w:tcW w:w="2263" w:type="dxa"/>
            <w:gridSpan w:val="9"/>
          </w:tcPr>
          <w:p w14:paraId="586F8709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1.Речевое развитие (развитие речи)</w:t>
            </w:r>
          </w:p>
          <w:p w14:paraId="499C460D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В.В.Гербова стр. 67 «Д/и «Устроим кукле комнату»»</w:t>
            </w:r>
          </w:p>
          <w:p w14:paraId="0B383C24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2.Физическое развитие (физкультура в помещении)</w:t>
            </w:r>
          </w:p>
        </w:tc>
        <w:tc>
          <w:tcPr>
            <w:tcW w:w="2753" w:type="dxa"/>
            <w:gridSpan w:val="19"/>
          </w:tcPr>
          <w:p w14:paraId="0767D546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1.Художественно-эстетическое развитие (музыка)</w:t>
            </w:r>
          </w:p>
          <w:p w14:paraId="356D87A4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2.Познавательное развитие (ФЭМП)</w:t>
            </w:r>
          </w:p>
          <w:p w14:paraId="45F974AC" w14:textId="46DFCE1E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И.А.По</w:t>
            </w:r>
            <w:r w:rsidR="00CA470D">
              <w:rPr>
                <w:rFonts w:eastAsia="Calibri" w:cs="Times New Roman"/>
              </w:rPr>
              <w:t>но</w:t>
            </w:r>
            <w:r w:rsidRPr="00E16EEE">
              <w:rPr>
                <w:rFonts w:eastAsia="Calibri" w:cs="Times New Roman"/>
              </w:rPr>
              <w:t>морева, В.А.Позина формирование элементарных математических представлений,</w:t>
            </w:r>
          </w:p>
          <w:p w14:paraId="0DFDB903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январь занятие № 3 стр. 22</w:t>
            </w:r>
          </w:p>
        </w:tc>
        <w:tc>
          <w:tcPr>
            <w:tcW w:w="2516" w:type="dxa"/>
            <w:gridSpan w:val="14"/>
          </w:tcPr>
          <w:p w14:paraId="59AF695A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1.Познавательное развитие (конструирование) И.А Лыкова Стр.75</w:t>
            </w:r>
          </w:p>
          <w:p w14:paraId="3969838D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 xml:space="preserve"> «Как снеговик превратился в неваляшку»,</w:t>
            </w:r>
          </w:p>
          <w:p w14:paraId="1FE89A9B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Конструирование из снега на прогулке.</w:t>
            </w:r>
          </w:p>
          <w:p w14:paraId="397FF2BE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2.Физическое развитие (физкультура в помещении)</w:t>
            </w:r>
          </w:p>
        </w:tc>
        <w:tc>
          <w:tcPr>
            <w:tcW w:w="1886" w:type="dxa"/>
            <w:gridSpan w:val="14"/>
          </w:tcPr>
          <w:p w14:paraId="7C9032F8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1.Художественно-эстетическое развитие (музыка)</w:t>
            </w:r>
          </w:p>
          <w:p w14:paraId="43004D07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2.Художественно-эстетическое развитие (лепка)</w:t>
            </w:r>
          </w:p>
          <w:p w14:paraId="7D97E5F9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И.А.Лыкова стр. 50 «Вкусное угощение»</w:t>
            </w:r>
          </w:p>
        </w:tc>
        <w:tc>
          <w:tcPr>
            <w:tcW w:w="4084" w:type="dxa"/>
            <w:gridSpan w:val="14"/>
          </w:tcPr>
          <w:p w14:paraId="475E78E5" w14:textId="77777777" w:rsidR="00DC7E7E" w:rsidRPr="00E16EEE" w:rsidRDefault="00DC7E7E" w:rsidP="0038176B">
            <w:pPr>
              <w:rPr>
                <w:rFonts w:eastAsia="Calibri" w:cs="Times New Roman"/>
                <w:szCs w:val="28"/>
              </w:rPr>
            </w:pPr>
            <w:r w:rsidRPr="00E16EEE">
              <w:rPr>
                <w:rFonts w:eastAsia="Calibri" w:cs="Times New Roman"/>
                <w:szCs w:val="28"/>
              </w:rPr>
              <w:t>1.Художественно-эстетическое развитие</w:t>
            </w:r>
          </w:p>
          <w:p w14:paraId="0E50B15A" w14:textId="77777777" w:rsidR="00DC7E7E" w:rsidRPr="00E16EEE" w:rsidRDefault="00DC7E7E" w:rsidP="0038176B">
            <w:pPr>
              <w:rPr>
                <w:rFonts w:eastAsia="Calibri" w:cs="Times New Roman"/>
                <w:szCs w:val="28"/>
              </w:rPr>
            </w:pPr>
            <w:r w:rsidRPr="00E16EEE">
              <w:rPr>
                <w:rFonts w:eastAsia="Calibri" w:cs="Times New Roman"/>
                <w:szCs w:val="28"/>
              </w:rPr>
              <w:t>И.А.Лыкова стр. 59 «Лоскутное одеяло»</w:t>
            </w:r>
          </w:p>
          <w:p w14:paraId="48B07A19" w14:textId="77777777" w:rsidR="00DC7E7E" w:rsidRPr="00E16EEE" w:rsidRDefault="00DC7E7E" w:rsidP="0038176B">
            <w:pPr>
              <w:rPr>
                <w:rFonts w:eastAsia="Calibri" w:cs="Times New Roman"/>
                <w:szCs w:val="28"/>
              </w:rPr>
            </w:pPr>
            <w:r w:rsidRPr="00E16EEE">
              <w:rPr>
                <w:rFonts w:eastAsia="Calibri" w:cs="Times New Roman"/>
                <w:szCs w:val="28"/>
              </w:rPr>
              <w:t xml:space="preserve">2.Познавательное развитие (ознакомление с окружающим) «Знакомство с волком» Комплексные занятия по программе «От рождения до школы» под редакцией        </w:t>
            </w:r>
          </w:p>
          <w:p w14:paraId="3548F7F6" w14:textId="77777777" w:rsidR="00DC7E7E" w:rsidRPr="00E16EEE" w:rsidRDefault="00DC7E7E" w:rsidP="0038176B">
            <w:pPr>
              <w:rPr>
                <w:rFonts w:eastAsia="Calibri" w:cs="Times New Roman"/>
                <w:szCs w:val="28"/>
              </w:rPr>
            </w:pPr>
            <w:r w:rsidRPr="00E16EEE">
              <w:rPr>
                <w:rFonts w:eastAsia="Calibri" w:cs="Times New Roman"/>
                <w:szCs w:val="28"/>
              </w:rPr>
              <w:t xml:space="preserve">Н. Е. Вераксы, Т. С. Комаровой, М. А. Васильевой.  </w:t>
            </w:r>
          </w:p>
          <w:p w14:paraId="4B5D5AE7" w14:textId="77777777" w:rsidR="00DC7E7E" w:rsidRPr="00E16EEE" w:rsidRDefault="00DC7E7E" w:rsidP="0038176B">
            <w:pPr>
              <w:rPr>
                <w:rFonts w:eastAsia="Calibri" w:cs="Times New Roman"/>
                <w:szCs w:val="28"/>
              </w:rPr>
            </w:pPr>
            <w:r w:rsidRPr="00E16EEE">
              <w:rPr>
                <w:rFonts w:eastAsia="Calibri" w:cs="Times New Roman"/>
                <w:szCs w:val="28"/>
              </w:rPr>
              <w:t>3.Физическое развитие (физ. на воздухе</w:t>
            </w:r>
          </w:p>
        </w:tc>
      </w:tr>
      <w:tr w:rsidR="00DC7E7E" w:rsidRPr="00E16EEE" w14:paraId="6C336F93" w14:textId="77777777" w:rsidTr="0038176B">
        <w:trPr>
          <w:trHeight w:val="282"/>
        </w:trPr>
        <w:tc>
          <w:tcPr>
            <w:tcW w:w="15735" w:type="dxa"/>
            <w:gridSpan w:val="73"/>
          </w:tcPr>
          <w:p w14:paraId="4684B57E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Приложение 1</w:t>
            </w:r>
          </w:p>
        </w:tc>
      </w:tr>
      <w:tr w:rsidR="00DC7E7E" w:rsidRPr="00E16EEE" w14:paraId="539A6F84" w14:textId="77777777" w:rsidTr="0038176B">
        <w:trPr>
          <w:trHeight w:val="1045"/>
        </w:trPr>
        <w:tc>
          <w:tcPr>
            <w:tcW w:w="1118" w:type="dxa"/>
          </w:tcPr>
          <w:p w14:paraId="0C4C3B37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  <w:tc>
          <w:tcPr>
            <w:tcW w:w="1115" w:type="dxa"/>
            <w:gridSpan w:val="2"/>
          </w:tcPr>
          <w:p w14:paraId="6388542B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  <w:tc>
          <w:tcPr>
            <w:tcW w:w="2627" w:type="dxa"/>
            <w:gridSpan w:val="15"/>
          </w:tcPr>
          <w:p w14:paraId="0011CF64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  <w:tc>
          <w:tcPr>
            <w:tcW w:w="2050" w:type="dxa"/>
            <w:gridSpan w:val="9"/>
          </w:tcPr>
          <w:p w14:paraId="464DD3AB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  <w:tc>
          <w:tcPr>
            <w:tcW w:w="2855" w:type="dxa"/>
            <w:gridSpan w:val="18"/>
          </w:tcPr>
          <w:p w14:paraId="32BE24A2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Донской край</w:t>
            </w:r>
          </w:p>
          <w:p w14:paraId="43903657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« В краю Тихого Дона» ( под общей ред. Л.А Баландиной комплекс 2</w:t>
            </w:r>
          </w:p>
        </w:tc>
        <w:tc>
          <w:tcPr>
            <w:tcW w:w="1886" w:type="dxa"/>
            <w:gridSpan w:val="14"/>
          </w:tcPr>
          <w:p w14:paraId="0E817921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  <w:tc>
          <w:tcPr>
            <w:tcW w:w="4084" w:type="dxa"/>
            <w:gridSpan w:val="14"/>
          </w:tcPr>
          <w:p w14:paraId="1810B272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ОБЖ « Формирование основ безопасности у дошкольников» ( К . Ю Белая тема о правильном питании и пользе витаминов</w:t>
            </w:r>
          </w:p>
        </w:tc>
      </w:tr>
      <w:tr w:rsidR="00DC7E7E" w:rsidRPr="00E16EEE" w14:paraId="4AA678CF" w14:textId="77777777" w:rsidTr="0038176B">
        <w:trPr>
          <w:trHeight w:val="1045"/>
        </w:trPr>
        <w:tc>
          <w:tcPr>
            <w:tcW w:w="15735" w:type="dxa"/>
            <w:gridSpan w:val="73"/>
          </w:tcPr>
          <w:p w14:paraId="66B50C51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Приложение 2</w:t>
            </w:r>
          </w:p>
        </w:tc>
      </w:tr>
      <w:tr w:rsidR="00DC7E7E" w:rsidRPr="00E16EEE" w14:paraId="09DFFB3D" w14:textId="77777777" w:rsidTr="0038176B">
        <w:trPr>
          <w:trHeight w:val="1229"/>
        </w:trPr>
        <w:tc>
          <w:tcPr>
            <w:tcW w:w="15735" w:type="dxa"/>
            <w:gridSpan w:val="73"/>
          </w:tcPr>
          <w:p w14:paraId="6F7580ED" w14:textId="17578EB2" w:rsidR="00DC7E7E" w:rsidRPr="00E16EEE" w:rsidRDefault="00CA470D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«Минутки</w:t>
            </w:r>
            <w:r w:rsidR="00DC7E7E" w:rsidRPr="00E16EEE">
              <w:rPr>
                <w:rFonts w:eastAsia="Calibri" w:cs="Times New Roman"/>
              </w:rPr>
              <w:t xml:space="preserve"> здоровья» Комплекс № 19</w:t>
            </w:r>
          </w:p>
        </w:tc>
      </w:tr>
      <w:tr w:rsidR="00DC7E7E" w:rsidRPr="00E16EEE" w14:paraId="22EF5361" w14:textId="77777777" w:rsidTr="0038176B">
        <w:trPr>
          <w:trHeight w:val="416"/>
        </w:trPr>
        <w:tc>
          <w:tcPr>
            <w:tcW w:w="1118" w:type="dxa"/>
          </w:tcPr>
          <w:p w14:paraId="70B5FF71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lastRenderedPageBreak/>
              <w:t>Период</w:t>
            </w:r>
          </w:p>
        </w:tc>
        <w:tc>
          <w:tcPr>
            <w:tcW w:w="1115" w:type="dxa"/>
            <w:gridSpan w:val="2"/>
          </w:tcPr>
          <w:p w14:paraId="1115794E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Тема недели</w:t>
            </w:r>
          </w:p>
        </w:tc>
        <w:tc>
          <w:tcPr>
            <w:tcW w:w="2287" w:type="dxa"/>
            <w:gridSpan w:val="10"/>
          </w:tcPr>
          <w:p w14:paraId="7FDB647F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понедельник</w:t>
            </w:r>
          </w:p>
        </w:tc>
        <w:tc>
          <w:tcPr>
            <w:tcW w:w="2857" w:type="dxa"/>
            <w:gridSpan w:val="21"/>
          </w:tcPr>
          <w:p w14:paraId="1EAB6110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вторник</w:t>
            </w:r>
          </w:p>
        </w:tc>
        <w:tc>
          <w:tcPr>
            <w:tcW w:w="2388" w:type="dxa"/>
            <w:gridSpan w:val="11"/>
          </w:tcPr>
          <w:p w14:paraId="2FB75F48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среда</w:t>
            </w:r>
          </w:p>
        </w:tc>
        <w:tc>
          <w:tcPr>
            <w:tcW w:w="2816" w:type="dxa"/>
            <w:gridSpan w:val="22"/>
          </w:tcPr>
          <w:p w14:paraId="28CF170A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четверг</w:t>
            </w:r>
          </w:p>
        </w:tc>
        <w:tc>
          <w:tcPr>
            <w:tcW w:w="3154" w:type="dxa"/>
            <w:gridSpan w:val="6"/>
          </w:tcPr>
          <w:p w14:paraId="2BB391DB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пятница</w:t>
            </w:r>
          </w:p>
        </w:tc>
      </w:tr>
      <w:tr w:rsidR="00DC7E7E" w:rsidRPr="00E16EEE" w14:paraId="280704AE" w14:textId="77777777" w:rsidTr="0038176B">
        <w:trPr>
          <w:trHeight w:val="1878"/>
        </w:trPr>
        <w:tc>
          <w:tcPr>
            <w:tcW w:w="1118" w:type="dxa"/>
          </w:tcPr>
          <w:p w14:paraId="525E7B64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22.01-26.01</w:t>
            </w:r>
          </w:p>
        </w:tc>
        <w:tc>
          <w:tcPr>
            <w:tcW w:w="1115" w:type="dxa"/>
            <w:gridSpan w:val="2"/>
          </w:tcPr>
          <w:p w14:paraId="0DB08C4A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Домашние животные</w:t>
            </w:r>
          </w:p>
        </w:tc>
        <w:tc>
          <w:tcPr>
            <w:tcW w:w="2287" w:type="dxa"/>
            <w:gridSpan w:val="10"/>
          </w:tcPr>
          <w:p w14:paraId="4902A802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  <w:p w14:paraId="05F42641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1.Речевое развитие (чтение художественной литературы)</w:t>
            </w:r>
          </w:p>
          <w:p w14:paraId="026C30B5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В.В.Гербова стр. 68 «Чтение потешки «Огуречик, огуречик…»»</w:t>
            </w:r>
          </w:p>
          <w:p w14:paraId="0B953FDD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2.Физическое развитие (физкультура в помещении)</w:t>
            </w:r>
          </w:p>
        </w:tc>
        <w:tc>
          <w:tcPr>
            <w:tcW w:w="2857" w:type="dxa"/>
            <w:gridSpan w:val="21"/>
          </w:tcPr>
          <w:p w14:paraId="77BFA5ED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1.Художественно-эстетическое развитие (музыка)</w:t>
            </w:r>
          </w:p>
          <w:p w14:paraId="0E4D5F1D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2.Познавательное развитие (ФЭМП)</w:t>
            </w:r>
          </w:p>
          <w:p w14:paraId="4946A6FD" w14:textId="33573936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И.А.По</w:t>
            </w:r>
            <w:r w:rsidR="00CA470D">
              <w:rPr>
                <w:rFonts w:eastAsia="Calibri" w:cs="Times New Roman"/>
              </w:rPr>
              <w:t>но</w:t>
            </w:r>
            <w:r w:rsidRPr="00E16EEE">
              <w:rPr>
                <w:rFonts w:eastAsia="Calibri" w:cs="Times New Roman"/>
              </w:rPr>
              <w:t>морева, В.А.Позина формирование элементарных математических представлений,</w:t>
            </w:r>
          </w:p>
          <w:p w14:paraId="36810E61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январь занятие № 4 стр. 22</w:t>
            </w:r>
          </w:p>
        </w:tc>
        <w:tc>
          <w:tcPr>
            <w:tcW w:w="2388" w:type="dxa"/>
            <w:gridSpan w:val="11"/>
          </w:tcPr>
          <w:p w14:paraId="10116A3F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1.Познавательное развитие (конструирование) И.А Лыкова Стр.76</w:t>
            </w:r>
          </w:p>
          <w:p w14:paraId="07259F8C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«Как лесенка превратилась в горку»,</w:t>
            </w:r>
          </w:p>
          <w:p w14:paraId="49667B3A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Конструирование из кубиков и пластина.</w:t>
            </w:r>
          </w:p>
          <w:p w14:paraId="7B9230D7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2.Физическое развитие (физкультура в помещении)</w:t>
            </w:r>
          </w:p>
        </w:tc>
        <w:tc>
          <w:tcPr>
            <w:tcW w:w="2816" w:type="dxa"/>
            <w:gridSpan w:val="22"/>
          </w:tcPr>
          <w:p w14:paraId="3268A0F7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  <w:p w14:paraId="72F3FD1E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1.Художественно-эстетическое развитие (музыка)</w:t>
            </w:r>
          </w:p>
          <w:p w14:paraId="15425C7D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2.Художественно-эстетическое развитие (аппликация)</w:t>
            </w:r>
          </w:p>
          <w:p w14:paraId="2DE2F32A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И.А.Лыкова стр. 58 «Лоскутное одеяло»</w:t>
            </w:r>
          </w:p>
        </w:tc>
        <w:tc>
          <w:tcPr>
            <w:tcW w:w="3154" w:type="dxa"/>
            <w:gridSpan w:val="6"/>
          </w:tcPr>
          <w:p w14:paraId="76975E3B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с/д</w:t>
            </w:r>
          </w:p>
        </w:tc>
      </w:tr>
      <w:tr w:rsidR="00DC7E7E" w:rsidRPr="00E16EEE" w14:paraId="6A1C64BB" w14:textId="77777777" w:rsidTr="0038176B">
        <w:trPr>
          <w:trHeight w:val="741"/>
        </w:trPr>
        <w:tc>
          <w:tcPr>
            <w:tcW w:w="15735" w:type="dxa"/>
            <w:gridSpan w:val="73"/>
          </w:tcPr>
          <w:p w14:paraId="304B5BCE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Приложение 1</w:t>
            </w:r>
          </w:p>
          <w:p w14:paraId="560DCA72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</w:tr>
      <w:tr w:rsidR="00DC7E7E" w:rsidRPr="00E16EEE" w14:paraId="20F74506" w14:textId="77777777" w:rsidTr="0038176B">
        <w:trPr>
          <w:trHeight w:val="1045"/>
        </w:trPr>
        <w:tc>
          <w:tcPr>
            <w:tcW w:w="1118" w:type="dxa"/>
          </w:tcPr>
          <w:p w14:paraId="5E515AA9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  <w:tc>
          <w:tcPr>
            <w:tcW w:w="1115" w:type="dxa"/>
            <w:gridSpan w:val="2"/>
          </w:tcPr>
          <w:p w14:paraId="720FE17B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  <w:tc>
          <w:tcPr>
            <w:tcW w:w="2287" w:type="dxa"/>
            <w:gridSpan w:val="10"/>
          </w:tcPr>
          <w:p w14:paraId="664A0E96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  <w:tc>
          <w:tcPr>
            <w:tcW w:w="2891" w:type="dxa"/>
            <w:gridSpan w:val="22"/>
          </w:tcPr>
          <w:p w14:paraId="421E87B4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  <w:tc>
          <w:tcPr>
            <w:tcW w:w="2354" w:type="dxa"/>
            <w:gridSpan w:val="10"/>
          </w:tcPr>
          <w:p w14:paraId="2848DDDB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Донской край</w:t>
            </w:r>
          </w:p>
          <w:p w14:paraId="0E73EFC1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« В краю Тихого Дона» ( под общей ред. Л.А Баландиной комплекс 3</w:t>
            </w:r>
          </w:p>
        </w:tc>
        <w:tc>
          <w:tcPr>
            <w:tcW w:w="2107" w:type="dxa"/>
            <w:gridSpan w:val="17"/>
          </w:tcPr>
          <w:p w14:paraId="10C186BF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  <w:tc>
          <w:tcPr>
            <w:tcW w:w="3863" w:type="dxa"/>
            <w:gridSpan w:val="11"/>
          </w:tcPr>
          <w:p w14:paraId="6B5B19BD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ОБЖ « Формирование основ безопасности у дошкольников» ( К . Ю Белая тема о правильном питании и пользе витаминов</w:t>
            </w:r>
          </w:p>
        </w:tc>
      </w:tr>
      <w:tr w:rsidR="00DC7E7E" w:rsidRPr="00E16EEE" w14:paraId="60C5AAFA" w14:textId="77777777" w:rsidTr="0038176B">
        <w:trPr>
          <w:trHeight w:val="633"/>
        </w:trPr>
        <w:tc>
          <w:tcPr>
            <w:tcW w:w="15735" w:type="dxa"/>
            <w:gridSpan w:val="73"/>
          </w:tcPr>
          <w:p w14:paraId="491FB73E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 xml:space="preserve">Приложение 2 </w:t>
            </w:r>
          </w:p>
        </w:tc>
      </w:tr>
      <w:tr w:rsidR="00DC7E7E" w:rsidRPr="00E16EEE" w14:paraId="7A4C3AD1" w14:textId="77777777" w:rsidTr="0038176B">
        <w:trPr>
          <w:trHeight w:val="139"/>
        </w:trPr>
        <w:tc>
          <w:tcPr>
            <w:tcW w:w="15735" w:type="dxa"/>
            <w:gridSpan w:val="73"/>
          </w:tcPr>
          <w:p w14:paraId="1A3D106A" w14:textId="4508B69B" w:rsidR="00DC7E7E" w:rsidRPr="00E16EEE" w:rsidRDefault="00CA470D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«Минутки</w:t>
            </w:r>
            <w:r w:rsidR="00DC7E7E" w:rsidRPr="00E16EEE">
              <w:rPr>
                <w:rFonts w:eastAsia="Calibri" w:cs="Times New Roman"/>
              </w:rPr>
              <w:t xml:space="preserve"> здоровья» Комплекс № 20</w:t>
            </w:r>
          </w:p>
          <w:p w14:paraId="33AB72F2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  <w:p w14:paraId="53658FD8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</w:tr>
      <w:tr w:rsidR="00DC7E7E" w:rsidRPr="00E16EEE" w14:paraId="6A263969" w14:textId="77777777" w:rsidTr="00CA470D">
        <w:trPr>
          <w:trHeight w:val="416"/>
        </w:trPr>
        <w:tc>
          <w:tcPr>
            <w:tcW w:w="1118" w:type="dxa"/>
          </w:tcPr>
          <w:p w14:paraId="59794C99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lastRenderedPageBreak/>
              <w:t>Период</w:t>
            </w:r>
          </w:p>
        </w:tc>
        <w:tc>
          <w:tcPr>
            <w:tcW w:w="1115" w:type="dxa"/>
            <w:gridSpan w:val="2"/>
          </w:tcPr>
          <w:p w14:paraId="1D7C8059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Тема недели</w:t>
            </w:r>
          </w:p>
        </w:tc>
        <w:tc>
          <w:tcPr>
            <w:tcW w:w="2191" w:type="dxa"/>
            <w:gridSpan w:val="8"/>
          </w:tcPr>
          <w:p w14:paraId="4C5485FC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понедельник</w:t>
            </w:r>
          </w:p>
        </w:tc>
        <w:tc>
          <w:tcPr>
            <w:tcW w:w="2428" w:type="dxa"/>
            <w:gridSpan w:val="15"/>
          </w:tcPr>
          <w:p w14:paraId="61A50277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вторник</w:t>
            </w:r>
          </w:p>
        </w:tc>
        <w:tc>
          <w:tcPr>
            <w:tcW w:w="2913" w:type="dxa"/>
            <w:gridSpan w:val="19"/>
          </w:tcPr>
          <w:p w14:paraId="125C7AFB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среда</w:t>
            </w:r>
          </w:p>
        </w:tc>
        <w:tc>
          <w:tcPr>
            <w:tcW w:w="2107" w:type="dxa"/>
            <w:gridSpan w:val="17"/>
          </w:tcPr>
          <w:p w14:paraId="00E6AA4E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четверг</w:t>
            </w:r>
          </w:p>
        </w:tc>
        <w:tc>
          <w:tcPr>
            <w:tcW w:w="3863" w:type="dxa"/>
            <w:gridSpan w:val="11"/>
          </w:tcPr>
          <w:p w14:paraId="2C2031E0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пятница</w:t>
            </w:r>
          </w:p>
        </w:tc>
      </w:tr>
      <w:tr w:rsidR="00DC7E7E" w:rsidRPr="00E16EEE" w14:paraId="0BC30CCE" w14:textId="77777777" w:rsidTr="00CA470D">
        <w:trPr>
          <w:trHeight w:val="1878"/>
        </w:trPr>
        <w:tc>
          <w:tcPr>
            <w:tcW w:w="1118" w:type="dxa"/>
          </w:tcPr>
          <w:p w14:paraId="57757115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29.01-2.02</w:t>
            </w:r>
          </w:p>
        </w:tc>
        <w:tc>
          <w:tcPr>
            <w:tcW w:w="1115" w:type="dxa"/>
            <w:gridSpan w:val="2"/>
          </w:tcPr>
          <w:p w14:paraId="4F80256B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Дикие животные</w:t>
            </w:r>
          </w:p>
        </w:tc>
        <w:tc>
          <w:tcPr>
            <w:tcW w:w="2191" w:type="dxa"/>
            <w:gridSpan w:val="8"/>
          </w:tcPr>
          <w:p w14:paraId="02285E34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1.Речевое развитие (развитие речи)</w:t>
            </w:r>
          </w:p>
          <w:p w14:paraId="61B2ACAF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В.В.Гербова стр. 71 «Составление рассказа на тему: как мы птичек кормили»</w:t>
            </w:r>
          </w:p>
          <w:p w14:paraId="1E978D78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2.Физическое развитие (физкультура в помещении)</w:t>
            </w:r>
          </w:p>
        </w:tc>
        <w:tc>
          <w:tcPr>
            <w:tcW w:w="2428" w:type="dxa"/>
            <w:gridSpan w:val="15"/>
          </w:tcPr>
          <w:p w14:paraId="371B018C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1.Художественно-эстетическое развитие (музыка)</w:t>
            </w:r>
          </w:p>
          <w:p w14:paraId="2217203E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2.Познавательное развитие (ФЭМП)</w:t>
            </w:r>
          </w:p>
          <w:p w14:paraId="6C3CAFD4" w14:textId="12C141D3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И.А.По</w:t>
            </w:r>
            <w:r w:rsidR="00CA470D">
              <w:rPr>
                <w:rFonts w:eastAsia="Calibri" w:cs="Times New Roman"/>
              </w:rPr>
              <w:t>но</w:t>
            </w:r>
            <w:r w:rsidRPr="00E16EEE">
              <w:rPr>
                <w:rFonts w:eastAsia="Calibri" w:cs="Times New Roman"/>
              </w:rPr>
              <w:t>морева, В.А.Позина формирование элементарных математических представлений,</w:t>
            </w:r>
          </w:p>
          <w:p w14:paraId="6F3258E4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февраль занятие № 1 стр. 23</w:t>
            </w:r>
          </w:p>
          <w:p w14:paraId="79890CD9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  <w:tc>
          <w:tcPr>
            <w:tcW w:w="2913" w:type="dxa"/>
            <w:gridSpan w:val="19"/>
          </w:tcPr>
          <w:p w14:paraId="19BEE1F0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1.Познавательное развитие (конструирование) И.А Лыкова Стр.80</w:t>
            </w:r>
          </w:p>
          <w:p w14:paraId="4AEE6677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«Как неудобная кроватка стала удобной»,</w:t>
            </w:r>
          </w:p>
          <w:p w14:paraId="36DDB880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Конструирование из строительного материала.</w:t>
            </w:r>
          </w:p>
          <w:p w14:paraId="72FBD519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2.Физическое развитие (физкультура в помещении)</w:t>
            </w:r>
          </w:p>
        </w:tc>
        <w:tc>
          <w:tcPr>
            <w:tcW w:w="2107" w:type="dxa"/>
            <w:gridSpan w:val="17"/>
          </w:tcPr>
          <w:p w14:paraId="422B0EAD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1.Художественно-эстетическое развитие (музыка)</w:t>
            </w:r>
          </w:p>
          <w:p w14:paraId="08DEE096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2.Художественно-эстетическое развитие (лепка)</w:t>
            </w:r>
          </w:p>
          <w:p w14:paraId="695A96E2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И.А.Лыкова стр. 54 «Угощайся, Мишка!»</w:t>
            </w:r>
          </w:p>
          <w:p w14:paraId="535B4560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  <w:tc>
          <w:tcPr>
            <w:tcW w:w="3863" w:type="dxa"/>
            <w:gridSpan w:val="11"/>
          </w:tcPr>
          <w:p w14:paraId="6F815594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1.Художественно-эстетическое развитие (рисование)</w:t>
            </w:r>
          </w:p>
          <w:p w14:paraId="4FBD0993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И.А.Лыкова стр. 60 «Постираем полотенца»</w:t>
            </w:r>
          </w:p>
          <w:p w14:paraId="22251B27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2.Познавательное развитие (ознакомление с окружающим)</w:t>
            </w:r>
          </w:p>
          <w:p w14:paraId="048F7D57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О.А.Соломенникова «Котенок Пушок», стр. 27</w:t>
            </w:r>
          </w:p>
          <w:p w14:paraId="0FC821BD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3.Физическое развитие (физкультура на воздухе)</w:t>
            </w:r>
          </w:p>
        </w:tc>
      </w:tr>
      <w:tr w:rsidR="00DC7E7E" w:rsidRPr="00E16EEE" w14:paraId="22DB3640" w14:textId="77777777" w:rsidTr="0038176B">
        <w:trPr>
          <w:trHeight w:val="689"/>
        </w:trPr>
        <w:tc>
          <w:tcPr>
            <w:tcW w:w="15735" w:type="dxa"/>
            <w:gridSpan w:val="73"/>
          </w:tcPr>
          <w:p w14:paraId="54CEF6B4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Приложение 1</w:t>
            </w:r>
          </w:p>
        </w:tc>
      </w:tr>
      <w:tr w:rsidR="00DC7E7E" w:rsidRPr="00E16EEE" w14:paraId="51814CCD" w14:textId="77777777" w:rsidTr="00CA470D">
        <w:trPr>
          <w:trHeight w:val="1045"/>
        </w:trPr>
        <w:tc>
          <w:tcPr>
            <w:tcW w:w="1118" w:type="dxa"/>
          </w:tcPr>
          <w:p w14:paraId="4EBD0D71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  <w:tc>
          <w:tcPr>
            <w:tcW w:w="1115" w:type="dxa"/>
            <w:gridSpan w:val="2"/>
          </w:tcPr>
          <w:p w14:paraId="45B979DF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  <w:tc>
          <w:tcPr>
            <w:tcW w:w="2191" w:type="dxa"/>
            <w:gridSpan w:val="8"/>
          </w:tcPr>
          <w:p w14:paraId="77854756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  <w:tc>
          <w:tcPr>
            <w:tcW w:w="2428" w:type="dxa"/>
            <w:gridSpan w:val="15"/>
          </w:tcPr>
          <w:p w14:paraId="4F0E9A97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  <w:tc>
          <w:tcPr>
            <w:tcW w:w="2913" w:type="dxa"/>
            <w:gridSpan w:val="19"/>
          </w:tcPr>
          <w:p w14:paraId="7E4D5F81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Донской край</w:t>
            </w:r>
          </w:p>
          <w:p w14:paraId="7955D118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« В краю Тихого Дона» ( под общей ред. Л.А Баландиной комплекс 4</w:t>
            </w:r>
          </w:p>
        </w:tc>
        <w:tc>
          <w:tcPr>
            <w:tcW w:w="2107" w:type="dxa"/>
            <w:gridSpan w:val="17"/>
          </w:tcPr>
          <w:p w14:paraId="6C438206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  <w:tc>
          <w:tcPr>
            <w:tcW w:w="3863" w:type="dxa"/>
            <w:gridSpan w:val="11"/>
          </w:tcPr>
          <w:p w14:paraId="74E00734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ОБЖ « Формирование основ безопасности у дошкольников» ( К . Ю Белая тема о правильном питании и пользе витаминов</w:t>
            </w:r>
          </w:p>
        </w:tc>
      </w:tr>
      <w:tr w:rsidR="00DC7E7E" w:rsidRPr="00E16EEE" w14:paraId="1AC07326" w14:textId="77777777" w:rsidTr="0038176B">
        <w:trPr>
          <w:trHeight w:val="1052"/>
        </w:trPr>
        <w:tc>
          <w:tcPr>
            <w:tcW w:w="15735" w:type="dxa"/>
            <w:gridSpan w:val="73"/>
          </w:tcPr>
          <w:p w14:paraId="686C3880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 xml:space="preserve">Приложение 2 </w:t>
            </w:r>
          </w:p>
        </w:tc>
      </w:tr>
      <w:tr w:rsidR="00DC7E7E" w:rsidRPr="00E16EEE" w14:paraId="5EBAB831" w14:textId="77777777" w:rsidTr="0038176B">
        <w:trPr>
          <w:trHeight w:val="380"/>
        </w:trPr>
        <w:tc>
          <w:tcPr>
            <w:tcW w:w="15735" w:type="dxa"/>
            <w:gridSpan w:val="73"/>
          </w:tcPr>
          <w:p w14:paraId="640E3AD1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Минутки здоровья» Комплекс № 21</w:t>
            </w:r>
          </w:p>
          <w:p w14:paraId="10F33EBE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</w:tr>
      <w:tr w:rsidR="00DC7E7E" w:rsidRPr="00E16EEE" w14:paraId="52281F6E" w14:textId="77777777" w:rsidTr="0038176B">
        <w:trPr>
          <w:trHeight w:val="380"/>
        </w:trPr>
        <w:tc>
          <w:tcPr>
            <w:tcW w:w="1118" w:type="dxa"/>
          </w:tcPr>
          <w:p w14:paraId="3C392058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lastRenderedPageBreak/>
              <w:t>Период</w:t>
            </w:r>
          </w:p>
        </w:tc>
        <w:tc>
          <w:tcPr>
            <w:tcW w:w="1115" w:type="dxa"/>
            <w:gridSpan w:val="2"/>
          </w:tcPr>
          <w:p w14:paraId="769AA310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Тема недели</w:t>
            </w:r>
          </w:p>
        </w:tc>
        <w:tc>
          <w:tcPr>
            <w:tcW w:w="2263" w:type="dxa"/>
            <w:gridSpan w:val="9"/>
          </w:tcPr>
          <w:p w14:paraId="256E8783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понедельник</w:t>
            </w:r>
          </w:p>
        </w:tc>
        <w:tc>
          <w:tcPr>
            <w:tcW w:w="2414" w:type="dxa"/>
            <w:gridSpan w:val="15"/>
          </w:tcPr>
          <w:p w14:paraId="1C51793E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вторник</w:t>
            </w:r>
          </w:p>
        </w:tc>
        <w:tc>
          <w:tcPr>
            <w:tcW w:w="2855" w:type="dxa"/>
            <w:gridSpan w:val="18"/>
          </w:tcPr>
          <w:p w14:paraId="7CA51264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среда</w:t>
            </w:r>
          </w:p>
        </w:tc>
        <w:tc>
          <w:tcPr>
            <w:tcW w:w="2273" w:type="dxa"/>
            <w:gridSpan w:val="20"/>
          </w:tcPr>
          <w:p w14:paraId="63BF827C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четверг</w:t>
            </w:r>
          </w:p>
        </w:tc>
        <w:tc>
          <w:tcPr>
            <w:tcW w:w="3697" w:type="dxa"/>
            <w:gridSpan w:val="8"/>
          </w:tcPr>
          <w:p w14:paraId="44FDA823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пятница</w:t>
            </w:r>
          </w:p>
        </w:tc>
      </w:tr>
      <w:tr w:rsidR="00DC7E7E" w:rsidRPr="00E16EEE" w14:paraId="6873A919" w14:textId="77777777" w:rsidTr="0038176B">
        <w:trPr>
          <w:trHeight w:val="5563"/>
        </w:trPr>
        <w:tc>
          <w:tcPr>
            <w:tcW w:w="1118" w:type="dxa"/>
          </w:tcPr>
          <w:p w14:paraId="684A9B32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5.02-9.02</w:t>
            </w:r>
          </w:p>
        </w:tc>
        <w:tc>
          <w:tcPr>
            <w:tcW w:w="1115" w:type="dxa"/>
            <w:gridSpan w:val="2"/>
          </w:tcPr>
          <w:p w14:paraId="1130BE02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посуда</w:t>
            </w:r>
          </w:p>
        </w:tc>
        <w:tc>
          <w:tcPr>
            <w:tcW w:w="2263" w:type="dxa"/>
            <w:gridSpan w:val="9"/>
          </w:tcPr>
          <w:p w14:paraId="15F61B56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1.Речевое развитие (чтение художественной литературы)</w:t>
            </w:r>
          </w:p>
          <w:p w14:paraId="1D836618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В.В.Гербова стр. 72 «Чтение потешки «Наша Маша маленькая»»</w:t>
            </w:r>
          </w:p>
          <w:p w14:paraId="54F074DE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2.Физическое развитие (физкультура в помещении)</w:t>
            </w:r>
          </w:p>
        </w:tc>
        <w:tc>
          <w:tcPr>
            <w:tcW w:w="2414" w:type="dxa"/>
            <w:gridSpan w:val="15"/>
          </w:tcPr>
          <w:p w14:paraId="27C053CC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1.Художественно-эстетическое развитие (музыка)</w:t>
            </w:r>
          </w:p>
          <w:p w14:paraId="185B8936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2.Познавательное развитие (ФЭМП)</w:t>
            </w:r>
          </w:p>
          <w:p w14:paraId="0AAB96C4" w14:textId="73EEC0CF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И.А.По</w:t>
            </w:r>
            <w:r w:rsidR="00CA470D">
              <w:rPr>
                <w:rFonts w:eastAsia="Calibri" w:cs="Times New Roman"/>
              </w:rPr>
              <w:t>но</w:t>
            </w:r>
            <w:r w:rsidRPr="00E16EEE">
              <w:rPr>
                <w:rFonts w:eastAsia="Calibri" w:cs="Times New Roman"/>
              </w:rPr>
              <w:t>морева, В.А.Позина формирование элементарных математических представлений,</w:t>
            </w:r>
          </w:p>
          <w:p w14:paraId="73C38EE1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февраль занятие № 2 стр. 24</w:t>
            </w:r>
          </w:p>
        </w:tc>
        <w:tc>
          <w:tcPr>
            <w:tcW w:w="2855" w:type="dxa"/>
            <w:gridSpan w:val="18"/>
          </w:tcPr>
          <w:p w14:paraId="304D37FD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1.Познавательное развитие (конструирование) И.А Лыкова  Стр.84</w:t>
            </w:r>
          </w:p>
          <w:p w14:paraId="1D69AE44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«Как кресло стало раскладным диваном»,</w:t>
            </w:r>
          </w:p>
          <w:p w14:paraId="7A4F39DF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Конструирование из строительного материала.</w:t>
            </w:r>
          </w:p>
          <w:p w14:paraId="4C6C11AD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2.Физическое развитие (физкультура в помещении)</w:t>
            </w:r>
          </w:p>
        </w:tc>
        <w:tc>
          <w:tcPr>
            <w:tcW w:w="2273" w:type="dxa"/>
            <w:gridSpan w:val="20"/>
          </w:tcPr>
          <w:p w14:paraId="68EF08D0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1.Художественно-эстетическое развитие (музыка)</w:t>
            </w:r>
          </w:p>
          <w:p w14:paraId="35321424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2.Художественно-эстетическое развитие (аппликация)</w:t>
            </w:r>
          </w:p>
          <w:p w14:paraId="5D3B773A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И.А.Лыкова стр. 61 «Постираем платочки»</w:t>
            </w:r>
          </w:p>
        </w:tc>
        <w:tc>
          <w:tcPr>
            <w:tcW w:w="3697" w:type="dxa"/>
            <w:gridSpan w:val="8"/>
          </w:tcPr>
          <w:p w14:paraId="4D59D738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1.Художественно-эстетическое развитие</w:t>
            </w:r>
          </w:p>
          <w:p w14:paraId="0AA24F72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И.А.Лыкова стр. 53 «Колобок катится по дорожке и поет песенку»</w:t>
            </w:r>
          </w:p>
          <w:p w14:paraId="0FCE8290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 xml:space="preserve">2.Познавательное развитие (ознакомление с окружающим) «Ознаком. с качествами и св. предметов» Комплексные занятия по программе «От рождения до школы» под редакцией        </w:t>
            </w:r>
          </w:p>
          <w:p w14:paraId="00737FFF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 xml:space="preserve">Н. Е. Вераксы, Т. С. Комаровой, М. А. Васильевой.  </w:t>
            </w:r>
          </w:p>
          <w:p w14:paraId="6A01F728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3.Физическое развитие (физ. на  свежем воздухе)</w:t>
            </w:r>
          </w:p>
        </w:tc>
      </w:tr>
      <w:tr w:rsidR="00DC7E7E" w:rsidRPr="00E16EEE" w14:paraId="68BD25F8" w14:textId="77777777" w:rsidTr="0038176B">
        <w:trPr>
          <w:trHeight w:val="567"/>
        </w:trPr>
        <w:tc>
          <w:tcPr>
            <w:tcW w:w="15735" w:type="dxa"/>
            <w:gridSpan w:val="73"/>
          </w:tcPr>
          <w:p w14:paraId="382B1B25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Приложение 1</w:t>
            </w:r>
          </w:p>
        </w:tc>
      </w:tr>
      <w:tr w:rsidR="00DC7E7E" w:rsidRPr="00E16EEE" w14:paraId="2E4EAC32" w14:textId="77777777" w:rsidTr="0038176B">
        <w:trPr>
          <w:trHeight w:val="1830"/>
        </w:trPr>
        <w:tc>
          <w:tcPr>
            <w:tcW w:w="1118" w:type="dxa"/>
          </w:tcPr>
          <w:p w14:paraId="3B667888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  <w:tc>
          <w:tcPr>
            <w:tcW w:w="1115" w:type="dxa"/>
            <w:gridSpan w:val="2"/>
          </w:tcPr>
          <w:p w14:paraId="652AC049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  <w:tc>
          <w:tcPr>
            <w:tcW w:w="2830" w:type="dxa"/>
            <w:gridSpan w:val="16"/>
          </w:tcPr>
          <w:p w14:paraId="341FAA47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  <w:tc>
          <w:tcPr>
            <w:tcW w:w="1847" w:type="dxa"/>
            <w:gridSpan w:val="8"/>
          </w:tcPr>
          <w:p w14:paraId="3DD44600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  <w:tc>
          <w:tcPr>
            <w:tcW w:w="2855" w:type="dxa"/>
            <w:gridSpan w:val="18"/>
          </w:tcPr>
          <w:p w14:paraId="138E5089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Донской край</w:t>
            </w:r>
          </w:p>
          <w:p w14:paraId="55B445C6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« В краю Тихого Дона» ( под общей ред. Л.А Баландиной</w:t>
            </w:r>
          </w:p>
          <w:p w14:paraId="7FE5AAFF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Комплекс 1</w:t>
            </w:r>
          </w:p>
        </w:tc>
        <w:tc>
          <w:tcPr>
            <w:tcW w:w="1274" w:type="dxa"/>
            <w:gridSpan w:val="6"/>
          </w:tcPr>
          <w:p w14:paraId="28DDF252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  <w:tc>
          <w:tcPr>
            <w:tcW w:w="4696" w:type="dxa"/>
            <w:gridSpan w:val="22"/>
          </w:tcPr>
          <w:p w14:paraId="65A60D07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ОБЖ « Формирование основ безопасности у дошкольников» ( К . Ю Белая тема  Правила первой помощи</w:t>
            </w:r>
          </w:p>
        </w:tc>
      </w:tr>
      <w:tr w:rsidR="00DC7E7E" w:rsidRPr="00E16EEE" w14:paraId="3A61C620" w14:textId="77777777" w:rsidTr="0038176B">
        <w:trPr>
          <w:trHeight w:val="380"/>
        </w:trPr>
        <w:tc>
          <w:tcPr>
            <w:tcW w:w="15735" w:type="dxa"/>
            <w:gridSpan w:val="73"/>
          </w:tcPr>
          <w:p w14:paraId="1B30CE29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 xml:space="preserve">Приложение 2 </w:t>
            </w:r>
          </w:p>
        </w:tc>
      </w:tr>
      <w:tr w:rsidR="00DC7E7E" w:rsidRPr="00E16EEE" w14:paraId="0C1C2BBC" w14:textId="77777777" w:rsidTr="0038176B">
        <w:trPr>
          <w:trHeight w:val="139"/>
        </w:trPr>
        <w:tc>
          <w:tcPr>
            <w:tcW w:w="15735" w:type="dxa"/>
            <w:gridSpan w:val="73"/>
          </w:tcPr>
          <w:p w14:paraId="53FA7B30" w14:textId="4BCD426D" w:rsidR="00DC7E7E" w:rsidRPr="00E16EEE" w:rsidRDefault="00CA470D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«Минутки</w:t>
            </w:r>
            <w:r w:rsidR="00DC7E7E" w:rsidRPr="00E16EEE">
              <w:rPr>
                <w:rFonts w:eastAsia="Calibri" w:cs="Times New Roman"/>
              </w:rPr>
              <w:t xml:space="preserve"> здоровья» Комплекс № 22</w:t>
            </w:r>
          </w:p>
          <w:p w14:paraId="4B54B7CE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</w:tr>
      <w:tr w:rsidR="00DC7E7E" w:rsidRPr="00E16EEE" w14:paraId="3B9D1499" w14:textId="77777777" w:rsidTr="0038176B">
        <w:trPr>
          <w:trHeight w:val="416"/>
        </w:trPr>
        <w:tc>
          <w:tcPr>
            <w:tcW w:w="1118" w:type="dxa"/>
          </w:tcPr>
          <w:p w14:paraId="2FC6933B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lastRenderedPageBreak/>
              <w:t>Период</w:t>
            </w:r>
          </w:p>
        </w:tc>
        <w:tc>
          <w:tcPr>
            <w:tcW w:w="1115" w:type="dxa"/>
            <w:gridSpan w:val="2"/>
          </w:tcPr>
          <w:p w14:paraId="700B004B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Тема недели</w:t>
            </w:r>
          </w:p>
        </w:tc>
        <w:tc>
          <w:tcPr>
            <w:tcW w:w="1848" w:type="dxa"/>
            <w:gridSpan w:val="5"/>
          </w:tcPr>
          <w:p w14:paraId="7117307C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понедельник</w:t>
            </w:r>
          </w:p>
        </w:tc>
        <w:tc>
          <w:tcPr>
            <w:tcW w:w="2771" w:type="dxa"/>
            <w:gridSpan w:val="18"/>
          </w:tcPr>
          <w:p w14:paraId="21ABECF9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вторник</w:t>
            </w:r>
          </w:p>
        </w:tc>
        <w:tc>
          <w:tcPr>
            <w:tcW w:w="2913" w:type="dxa"/>
            <w:gridSpan w:val="19"/>
          </w:tcPr>
          <w:p w14:paraId="5BAEE3E6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среда</w:t>
            </w:r>
          </w:p>
        </w:tc>
        <w:tc>
          <w:tcPr>
            <w:tcW w:w="1824" w:type="dxa"/>
            <w:gridSpan w:val="12"/>
          </w:tcPr>
          <w:p w14:paraId="5F69C76B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четверг</w:t>
            </w:r>
          </w:p>
        </w:tc>
        <w:tc>
          <w:tcPr>
            <w:tcW w:w="4146" w:type="dxa"/>
            <w:gridSpan w:val="16"/>
          </w:tcPr>
          <w:p w14:paraId="78143E0B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пятница</w:t>
            </w:r>
          </w:p>
        </w:tc>
      </w:tr>
      <w:tr w:rsidR="00DC7E7E" w:rsidRPr="00E16EEE" w14:paraId="2C367076" w14:textId="77777777" w:rsidTr="0038176B">
        <w:trPr>
          <w:trHeight w:val="1878"/>
        </w:trPr>
        <w:tc>
          <w:tcPr>
            <w:tcW w:w="1118" w:type="dxa"/>
          </w:tcPr>
          <w:p w14:paraId="142BFAF1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12.02-16.02</w:t>
            </w:r>
          </w:p>
        </w:tc>
        <w:tc>
          <w:tcPr>
            <w:tcW w:w="1115" w:type="dxa"/>
            <w:gridSpan w:val="2"/>
          </w:tcPr>
          <w:p w14:paraId="76469C5B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транспорт</w:t>
            </w:r>
          </w:p>
        </w:tc>
        <w:tc>
          <w:tcPr>
            <w:tcW w:w="1848" w:type="dxa"/>
            <w:gridSpan w:val="5"/>
          </w:tcPr>
          <w:p w14:paraId="0DE940BA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1.Речевое развитие (развитие речи)</w:t>
            </w:r>
          </w:p>
          <w:p w14:paraId="4864E82D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В.В.Гербова стр. 73 «Рассматривание иллюстраций к сказке «Теремок»»</w:t>
            </w:r>
          </w:p>
          <w:p w14:paraId="622BE08F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2.Физическое развитие (физкультура в помещении)</w:t>
            </w:r>
          </w:p>
        </w:tc>
        <w:tc>
          <w:tcPr>
            <w:tcW w:w="2771" w:type="dxa"/>
            <w:gridSpan w:val="18"/>
          </w:tcPr>
          <w:p w14:paraId="4852C276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1.Художественно-эстетическое развитие (музыка)</w:t>
            </w:r>
          </w:p>
          <w:p w14:paraId="29FB1404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2.Познавательное развитие (ФЭМП)</w:t>
            </w:r>
          </w:p>
          <w:p w14:paraId="203BAD8E" w14:textId="2F86EF49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И.А.По</w:t>
            </w:r>
            <w:r w:rsidR="00CA470D">
              <w:rPr>
                <w:rFonts w:eastAsia="Calibri" w:cs="Times New Roman"/>
              </w:rPr>
              <w:t>но</w:t>
            </w:r>
            <w:r w:rsidRPr="00E16EEE">
              <w:rPr>
                <w:rFonts w:eastAsia="Calibri" w:cs="Times New Roman"/>
              </w:rPr>
              <w:t>морева, В.А.Позина формирование элементарных математических представлений,</w:t>
            </w:r>
          </w:p>
          <w:p w14:paraId="2C7DDABB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февраль занятие № 3 стр. 25</w:t>
            </w:r>
          </w:p>
        </w:tc>
        <w:tc>
          <w:tcPr>
            <w:tcW w:w="2913" w:type="dxa"/>
            <w:gridSpan w:val="19"/>
          </w:tcPr>
          <w:p w14:paraId="733D0FF9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1.Познавательное развитие (конструирование) И.А Лыкова  Стр.86</w:t>
            </w:r>
          </w:p>
          <w:p w14:paraId="089AADB6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«Как лесенка превратилась в железную дорогу»,</w:t>
            </w:r>
          </w:p>
          <w:p w14:paraId="3106C21C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Конструирование на плоскости из брусков.  2.Физическое развитие (физкультура в помещении</w:t>
            </w:r>
          </w:p>
        </w:tc>
        <w:tc>
          <w:tcPr>
            <w:tcW w:w="1824" w:type="dxa"/>
            <w:gridSpan w:val="12"/>
          </w:tcPr>
          <w:p w14:paraId="6B517F57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1.Художественно-эстетическое развитие (музыка)</w:t>
            </w:r>
          </w:p>
          <w:p w14:paraId="308F1E46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2.Художественно-эстетическое развитие (лепка)</w:t>
            </w:r>
          </w:p>
          <w:p w14:paraId="7D892C08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И.А.Лыкова стр. 56 «Бублики-баранки»</w:t>
            </w:r>
          </w:p>
        </w:tc>
        <w:tc>
          <w:tcPr>
            <w:tcW w:w="4146" w:type="dxa"/>
            <w:gridSpan w:val="16"/>
          </w:tcPr>
          <w:p w14:paraId="126B2F7C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1.Художественно-эстетическое развитие (рисование)</w:t>
            </w:r>
          </w:p>
          <w:p w14:paraId="35097633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И.А.Лыкова стр. 55«Угощайся, зайка»</w:t>
            </w:r>
          </w:p>
          <w:p w14:paraId="47084750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 xml:space="preserve">2.Познавательное развитие (ознакомление с окружающим) «Покормим птичек» Комплексные занятия по программе «От рождения до школы» под редакцией        </w:t>
            </w:r>
          </w:p>
          <w:p w14:paraId="23A4982A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 xml:space="preserve">Н. Е. Вераксы, Т. С. Комаровой, М. А. Васильевой.  </w:t>
            </w:r>
          </w:p>
          <w:p w14:paraId="7C6E3D66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3.Физическое развитие (физ. на воздухе</w:t>
            </w:r>
          </w:p>
        </w:tc>
      </w:tr>
      <w:tr w:rsidR="00DC7E7E" w:rsidRPr="00E16EEE" w14:paraId="7195EF30" w14:textId="77777777" w:rsidTr="0038176B">
        <w:trPr>
          <w:trHeight w:val="689"/>
        </w:trPr>
        <w:tc>
          <w:tcPr>
            <w:tcW w:w="15735" w:type="dxa"/>
            <w:gridSpan w:val="73"/>
          </w:tcPr>
          <w:p w14:paraId="3F8522D4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Приложение 1</w:t>
            </w:r>
          </w:p>
        </w:tc>
      </w:tr>
      <w:tr w:rsidR="00DC7E7E" w:rsidRPr="00E16EEE" w14:paraId="65420E39" w14:textId="77777777" w:rsidTr="0038176B">
        <w:trPr>
          <w:trHeight w:val="1045"/>
        </w:trPr>
        <w:tc>
          <w:tcPr>
            <w:tcW w:w="1118" w:type="dxa"/>
          </w:tcPr>
          <w:p w14:paraId="2005EBEA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  <w:tc>
          <w:tcPr>
            <w:tcW w:w="1115" w:type="dxa"/>
            <w:gridSpan w:val="2"/>
          </w:tcPr>
          <w:p w14:paraId="1E384401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  <w:tc>
          <w:tcPr>
            <w:tcW w:w="1848" w:type="dxa"/>
            <w:gridSpan w:val="5"/>
          </w:tcPr>
          <w:p w14:paraId="6F95A597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  <w:tc>
          <w:tcPr>
            <w:tcW w:w="2771" w:type="dxa"/>
            <w:gridSpan w:val="18"/>
          </w:tcPr>
          <w:p w14:paraId="5AFE79C8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  <w:tc>
          <w:tcPr>
            <w:tcW w:w="2913" w:type="dxa"/>
            <w:gridSpan w:val="19"/>
          </w:tcPr>
          <w:p w14:paraId="6F92C518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Донской край</w:t>
            </w:r>
          </w:p>
          <w:p w14:paraId="6CA028F2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« В краю Тихого Дона» ( под общей ред. Л.А Баландиной комплекс 2</w:t>
            </w:r>
          </w:p>
        </w:tc>
        <w:tc>
          <w:tcPr>
            <w:tcW w:w="1274" w:type="dxa"/>
            <w:gridSpan w:val="6"/>
          </w:tcPr>
          <w:p w14:paraId="574FB63C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  <w:tc>
          <w:tcPr>
            <w:tcW w:w="4696" w:type="dxa"/>
            <w:gridSpan w:val="22"/>
          </w:tcPr>
          <w:p w14:paraId="280F1269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ОБЖ « Формирование основ безопасности у дошкольников» ( К . Ю Белая тема Врачебная помощь</w:t>
            </w:r>
          </w:p>
        </w:tc>
      </w:tr>
      <w:tr w:rsidR="00DC7E7E" w:rsidRPr="00E16EEE" w14:paraId="5A30ADA5" w14:textId="77777777" w:rsidTr="0038176B">
        <w:trPr>
          <w:trHeight w:val="741"/>
        </w:trPr>
        <w:tc>
          <w:tcPr>
            <w:tcW w:w="15735" w:type="dxa"/>
            <w:gridSpan w:val="73"/>
          </w:tcPr>
          <w:p w14:paraId="322896DF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 xml:space="preserve">Приложение 2 </w:t>
            </w:r>
          </w:p>
        </w:tc>
      </w:tr>
      <w:tr w:rsidR="00DC7E7E" w:rsidRPr="00E16EEE" w14:paraId="44FB0340" w14:textId="77777777" w:rsidTr="0038176B">
        <w:trPr>
          <w:trHeight w:val="281"/>
        </w:trPr>
        <w:tc>
          <w:tcPr>
            <w:tcW w:w="15735" w:type="dxa"/>
            <w:gridSpan w:val="73"/>
          </w:tcPr>
          <w:p w14:paraId="18827B78" w14:textId="39061C47" w:rsidR="00DC7E7E" w:rsidRPr="00E16EEE" w:rsidRDefault="00CA470D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«Минутки</w:t>
            </w:r>
            <w:r w:rsidR="00DC7E7E" w:rsidRPr="00E16EEE">
              <w:rPr>
                <w:rFonts w:eastAsia="Calibri" w:cs="Times New Roman"/>
              </w:rPr>
              <w:t xml:space="preserve"> здоровья» Комплекс № 23</w:t>
            </w:r>
          </w:p>
          <w:p w14:paraId="60C76CFB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  <w:p w14:paraId="5DACB079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</w:tr>
      <w:tr w:rsidR="00DC7E7E" w:rsidRPr="00E16EEE" w14:paraId="17E64AAB" w14:textId="77777777" w:rsidTr="00CA470D">
        <w:trPr>
          <w:trHeight w:val="416"/>
        </w:trPr>
        <w:tc>
          <w:tcPr>
            <w:tcW w:w="1118" w:type="dxa"/>
          </w:tcPr>
          <w:p w14:paraId="6CB87A4D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lastRenderedPageBreak/>
              <w:t>Период</w:t>
            </w:r>
          </w:p>
        </w:tc>
        <w:tc>
          <w:tcPr>
            <w:tcW w:w="1115" w:type="dxa"/>
            <w:gridSpan w:val="2"/>
          </w:tcPr>
          <w:p w14:paraId="7C38C3D2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Тема недели</w:t>
            </w:r>
          </w:p>
        </w:tc>
        <w:tc>
          <w:tcPr>
            <w:tcW w:w="2191" w:type="dxa"/>
            <w:gridSpan w:val="8"/>
          </w:tcPr>
          <w:p w14:paraId="28BD4634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понедельник</w:t>
            </w:r>
          </w:p>
        </w:tc>
        <w:tc>
          <w:tcPr>
            <w:tcW w:w="2486" w:type="dxa"/>
            <w:gridSpan w:val="16"/>
          </w:tcPr>
          <w:p w14:paraId="003AF690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вторник</w:t>
            </w:r>
          </w:p>
        </w:tc>
        <w:tc>
          <w:tcPr>
            <w:tcW w:w="2855" w:type="dxa"/>
            <w:gridSpan w:val="18"/>
          </w:tcPr>
          <w:p w14:paraId="7111923B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среда</w:t>
            </w:r>
          </w:p>
        </w:tc>
        <w:tc>
          <w:tcPr>
            <w:tcW w:w="2694" w:type="dxa"/>
            <w:gridSpan w:val="21"/>
          </w:tcPr>
          <w:p w14:paraId="4A23C9CF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четверг</w:t>
            </w:r>
          </w:p>
        </w:tc>
        <w:tc>
          <w:tcPr>
            <w:tcW w:w="3276" w:type="dxa"/>
            <w:gridSpan w:val="7"/>
          </w:tcPr>
          <w:p w14:paraId="5A01F379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пятница</w:t>
            </w:r>
          </w:p>
        </w:tc>
      </w:tr>
      <w:tr w:rsidR="00DC7E7E" w:rsidRPr="00E16EEE" w14:paraId="5EBDE3BD" w14:textId="77777777" w:rsidTr="00CA470D">
        <w:trPr>
          <w:trHeight w:val="1878"/>
        </w:trPr>
        <w:tc>
          <w:tcPr>
            <w:tcW w:w="1118" w:type="dxa"/>
          </w:tcPr>
          <w:p w14:paraId="78CB3033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19.02-22.02</w:t>
            </w:r>
          </w:p>
        </w:tc>
        <w:tc>
          <w:tcPr>
            <w:tcW w:w="1115" w:type="dxa"/>
            <w:gridSpan w:val="2"/>
          </w:tcPr>
          <w:p w14:paraId="26050991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День Защитников Отечества 23 февраля</w:t>
            </w:r>
          </w:p>
        </w:tc>
        <w:tc>
          <w:tcPr>
            <w:tcW w:w="2191" w:type="dxa"/>
            <w:gridSpan w:val="8"/>
          </w:tcPr>
          <w:p w14:paraId="2A4CCF07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1.Речевое развитие (чтение художественной литературы)</w:t>
            </w:r>
          </w:p>
          <w:p w14:paraId="5FAF00BB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В.В.Гербова стр. 74 «Знакомство с рассказом Я.Тайца «Поезд»»</w:t>
            </w:r>
          </w:p>
          <w:p w14:paraId="57BBE0D2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2.Физическое развитие (физкультура в помещении)</w:t>
            </w:r>
          </w:p>
        </w:tc>
        <w:tc>
          <w:tcPr>
            <w:tcW w:w="2486" w:type="dxa"/>
            <w:gridSpan w:val="16"/>
          </w:tcPr>
          <w:p w14:paraId="5DACBECA" w14:textId="1C23987B" w:rsidR="00DC7E7E" w:rsidRPr="00E16EEE" w:rsidRDefault="00CA470D" w:rsidP="0038176B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  <w:r w:rsidR="00DC7E7E" w:rsidRPr="00E16EEE">
              <w:rPr>
                <w:rFonts w:eastAsia="Calibri" w:cs="Times New Roman"/>
              </w:rPr>
              <w:t>Художественно-эстетическое развитие (музыка)</w:t>
            </w:r>
          </w:p>
          <w:p w14:paraId="472037CE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2.Познавательное развитие (ФЭМП)</w:t>
            </w:r>
          </w:p>
          <w:p w14:paraId="3A09AD4F" w14:textId="3906C959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И.А.По</w:t>
            </w:r>
            <w:r w:rsidR="00CA470D">
              <w:rPr>
                <w:rFonts w:eastAsia="Calibri" w:cs="Times New Roman"/>
              </w:rPr>
              <w:t>но</w:t>
            </w:r>
            <w:r w:rsidRPr="00E16EEE">
              <w:rPr>
                <w:rFonts w:eastAsia="Calibri" w:cs="Times New Roman"/>
              </w:rPr>
              <w:t>морева, В.А.Позина формирование элементарных математических представлений,</w:t>
            </w:r>
          </w:p>
          <w:p w14:paraId="204A7084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февраль занятие № 4 стр. 25</w:t>
            </w:r>
          </w:p>
        </w:tc>
        <w:tc>
          <w:tcPr>
            <w:tcW w:w="2855" w:type="dxa"/>
            <w:gridSpan w:val="18"/>
          </w:tcPr>
          <w:p w14:paraId="62CB2FFF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1.Познавательное развитие (конструирование) И.А Лыкова Стр.88</w:t>
            </w:r>
          </w:p>
          <w:p w14:paraId="27FD44BF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«Вот какие разные у нас машинки»,</w:t>
            </w:r>
          </w:p>
          <w:p w14:paraId="3A431792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Конструирование из строительного материала. 2.Физическое развитие (физкультура в помещении)</w:t>
            </w:r>
          </w:p>
        </w:tc>
        <w:tc>
          <w:tcPr>
            <w:tcW w:w="2694" w:type="dxa"/>
            <w:gridSpan w:val="21"/>
          </w:tcPr>
          <w:p w14:paraId="3AEC211E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1.Художественно-эстетическое развитие (музыка)</w:t>
            </w:r>
          </w:p>
          <w:p w14:paraId="0FBF5704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2.Художественно-эстетическое развитие (аппликация  из фантиков Лоскутное одеяло) И.А Лыкова стр 58</w:t>
            </w:r>
          </w:p>
          <w:p w14:paraId="3A79E322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  <w:tc>
          <w:tcPr>
            <w:tcW w:w="3276" w:type="dxa"/>
            <w:gridSpan w:val="7"/>
          </w:tcPr>
          <w:p w14:paraId="710B6F68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  <w:color w:val="FF0000"/>
              </w:rPr>
              <w:t>п/д</w:t>
            </w:r>
          </w:p>
        </w:tc>
      </w:tr>
      <w:tr w:rsidR="00DC7E7E" w:rsidRPr="00E16EEE" w14:paraId="06B87243" w14:textId="77777777" w:rsidTr="0038176B">
        <w:trPr>
          <w:trHeight w:val="831"/>
        </w:trPr>
        <w:tc>
          <w:tcPr>
            <w:tcW w:w="15735" w:type="dxa"/>
            <w:gridSpan w:val="73"/>
          </w:tcPr>
          <w:p w14:paraId="35D6A659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Приложение 1</w:t>
            </w:r>
          </w:p>
        </w:tc>
      </w:tr>
      <w:tr w:rsidR="00DC7E7E" w:rsidRPr="00E16EEE" w14:paraId="0AAA70C1" w14:textId="77777777" w:rsidTr="00CA470D">
        <w:trPr>
          <w:trHeight w:val="2055"/>
        </w:trPr>
        <w:tc>
          <w:tcPr>
            <w:tcW w:w="1118" w:type="dxa"/>
          </w:tcPr>
          <w:p w14:paraId="6D042437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  <w:tc>
          <w:tcPr>
            <w:tcW w:w="1115" w:type="dxa"/>
            <w:gridSpan w:val="2"/>
          </w:tcPr>
          <w:p w14:paraId="52EE54CE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  <w:tc>
          <w:tcPr>
            <w:tcW w:w="2191" w:type="dxa"/>
            <w:gridSpan w:val="8"/>
          </w:tcPr>
          <w:p w14:paraId="1C38425F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  <w:tc>
          <w:tcPr>
            <w:tcW w:w="2486" w:type="dxa"/>
            <w:gridSpan w:val="16"/>
          </w:tcPr>
          <w:p w14:paraId="355700B1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  <w:tc>
          <w:tcPr>
            <w:tcW w:w="2855" w:type="dxa"/>
            <w:gridSpan w:val="18"/>
          </w:tcPr>
          <w:p w14:paraId="65C25965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Донской край</w:t>
            </w:r>
          </w:p>
          <w:p w14:paraId="6BEC6263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« В краю Тихого Дона» ( под общей ред. Л.А Баландиной комплекс 3</w:t>
            </w:r>
          </w:p>
        </w:tc>
        <w:tc>
          <w:tcPr>
            <w:tcW w:w="2694" w:type="dxa"/>
            <w:gridSpan w:val="21"/>
          </w:tcPr>
          <w:p w14:paraId="668762FA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  <w:tc>
          <w:tcPr>
            <w:tcW w:w="3276" w:type="dxa"/>
            <w:gridSpan w:val="7"/>
          </w:tcPr>
          <w:p w14:paraId="72ED0A20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ОБЖ « Формирование основ безопасности у дошкольников» ( К . Ю Белая тема  врачебная помощь</w:t>
            </w:r>
          </w:p>
        </w:tc>
      </w:tr>
      <w:tr w:rsidR="00DC7E7E" w:rsidRPr="00E16EEE" w14:paraId="6AA62DCD" w14:textId="77777777" w:rsidTr="0038176B">
        <w:trPr>
          <w:trHeight w:val="380"/>
        </w:trPr>
        <w:tc>
          <w:tcPr>
            <w:tcW w:w="15735" w:type="dxa"/>
            <w:gridSpan w:val="73"/>
          </w:tcPr>
          <w:p w14:paraId="47B44ACB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 xml:space="preserve">Приложение 2 </w:t>
            </w:r>
          </w:p>
        </w:tc>
      </w:tr>
      <w:tr w:rsidR="00DC7E7E" w:rsidRPr="00E16EEE" w14:paraId="7FCDCDDB" w14:textId="77777777" w:rsidTr="0038176B">
        <w:trPr>
          <w:trHeight w:val="139"/>
        </w:trPr>
        <w:tc>
          <w:tcPr>
            <w:tcW w:w="15735" w:type="dxa"/>
            <w:gridSpan w:val="73"/>
          </w:tcPr>
          <w:p w14:paraId="04380C6F" w14:textId="5C69CE0E" w:rsidR="00DC7E7E" w:rsidRPr="00E16EEE" w:rsidRDefault="00356CB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«Минутки</w:t>
            </w:r>
            <w:r w:rsidR="00DC7E7E" w:rsidRPr="00E16EEE">
              <w:rPr>
                <w:rFonts w:eastAsia="Calibri" w:cs="Times New Roman"/>
              </w:rPr>
              <w:t xml:space="preserve"> здоровья» Комплекс № 24</w:t>
            </w:r>
          </w:p>
          <w:p w14:paraId="7541B492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  <w:p w14:paraId="74B9325B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</w:tr>
      <w:tr w:rsidR="00DC7E7E" w:rsidRPr="00E16EEE" w14:paraId="6792B91D" w14:textId="77777777" w:rsidTr="00CA470D">
        <w:trPr>
          <w:trHeight w:val="416"/>
        </w:trPr>
        <w:tc>
          <w:tcPr>
            <w:tcW w:w="1118" w:type="dxa"/>
          </w:tcPr>
          <w:p w14:paraId="155F540E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lastRenderedPageBreak/>
              <w:t>Период</w:t>
            </w:r>
          </w:p>
        </w:tc>
        <w:tc>
          <w:tcPr>
            <w:tcW w:w="1115" w:type="dxa"/>
            <w:gridSpan w:val="2"/>
          </w:tcPr>
          <w:p w14:paraId="05285C8E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Тема недели</w:t>
            </w:r>
          </w:p>
        </w:tc>
        <w:tc>
          <w:tcPr>
            <w:tcW w:w="2191" w:type="dxa"/>
            <w:gridSpan w:val="8"/>
          </w:tcPr>
          <w:p w14:paraId="7873614A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понедельник</w:t>
            </w:r>
          </w:p>
        </w:tc>
        <w:tc>
          <w:tcPr>
            <w:tcW w:w="2850" w:type="dxa"/>
            <w:gridSpan w:val="22"/>
          </w:tcPr>
          <w:p w14:paraId="7D684C70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вторник</w:t>
            </w:r>
          </w:p>
        </w:tc>
        <w:tc>
          <w:tcPr>
            <w:tcW w:w="2491" w:type="dxa"/>
            <w:gridSpan w:val="12"/>
          </w:tcPr>
          <w:p w14:paraId="25496EEF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среда</w:t>
            </w:r>
          </w:p>
        </w:tc>
        <w:tc>
          <w:tcPr>
            <w:tcW w:w="1559" w:type="dxa"/>
            <w:gridSpan w:val="8"/>
          </w:tcPr>
          <w:p w14:paraId="0D317F40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четверг</w:t>
            </w:r>
          </w:p>
        </w:tc>
        <w:tc>
          <w:tcPr>
            <w:tcW w:w="4411" w:type="dxa"/>
            <w:gridSpan w:val="20"/>
          </w:tcPr>
          <w:p w14:paraId="3EEB651C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пятница</w:t>
            </w:r>
          </w:p>
        </w:tc>
      </w:tr>
      <w:tr w:rsidR="00DC7E7E" w:rsidRPr="00E16EEE" w14:paraId="2C396446" w14:textId="77777777" w:rsidTr="00CA470D">
        <w:trPr>
          <w:trHeight w:val="1878"/>
        </w:trPr>
        <w:tc>
          <w:tcPr>
            <w:tcW w:w="1118" w:type="dxa"/>
          </w:tcPr>
          <w:p w14:paraId="02D4747E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26.02-1.03</w:t>
            </w:r>
          </w:p>
        </w:tc>
        <w:tc>
          <w:tcPr>
            <w:tcW w:w="1115" w:type="dxa"/>
            <w:gridSpan w:val="2"/>
          </w:tcPr>
          <w:p w14:paraId="2B85A8EB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Зима обобщение</w:t>
            </w:r>
          </w:p>
        </w:tc>
        <w:tc>
          <w:tcPr>
            <w:tcW w:w="2191" w:type="dxa"/>
            <w:gridSpan w:val="8"/>
          </w:tcPr>
          <w:p w14:paraId="41ADFA1E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1.Речевое развитие (развитие речи)</w:t>
            </w:r>
          </w:p>
          <w:p w14:paraId="4A612AF6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В.В.Гербова стр. 75 «Рассматривание сюжетной картины»</w:t>
            </w:r>
          </w:p>
          <w:p w14:paraId="0CBA05F3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2.Физическое развитие (физкультура в помещении)</w:t>
            </w:r>
          </w:p>
        </w:tc>
        <w:tc>
          <w:tcPr>
            <w:tcW w:w="2850" w:type="dxa"/>
            <w:gridSpan w:val="22"/>
          </w:tcPr>
          <w:p w14:paraId="5782E1F0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1.Художественно-эстетическое развитие (музыка)</w:t>
            </w:r>
          </w:p>
          <w:p w14:paraId="5322A9E6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2.Познавательное развитие (ФЭМП)</w:t>
            </w:r>
          </w:p>
          <w:p w14:paraId="73DCC41A" w14:textId="72FFEC83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И.А.По</w:t>
            </w:r>
            <w:r w:rsidR="00356CBE">
              <w:rPr>
                <w:rFonts w:eastAsia="Calibri" w:cs="Times New Roman"/>
              </w:rPr>
              <w:t>но</w:t>
            </w:r>
            <w:r w:rsidRPr="00E16EEE">
              <w:rPr>
                <w:rFonts w:eastAsia="Calibri" w:cs="Times New Roman"/>
              </w:rPr>
              <w:t>морева, В.А.Позина формирование элементарных математических представлений,</w:t>
            </w:r>
          </w:p>
          <w:p w14:paraId="775C1AB2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март занятие № 1 стр. 26</w:t>
            </w:r>
          </w:p>
          <w:p w14:paraId="2379053E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  <w:tc>
          <w:tcPr>
            <w:tcW w:w="2491" w:type="dxa"/>
            <w:gridSpan w:val="12"/>
          </w:tcPr>
          <w:p w14:paraId="74CAE89F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1.Познавательное развитие (конструирование) И.А Лыкова Стр.90</w:t>
            </w:r>
          </w:p>
          <w:p w14:paraId="274B1872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«Как мы построили гараж для машины»,</w:t>
            </w:r>
          </w:p>
          <w:p w14:paraId="06F58A7C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Конструирование из кирпичиков.</w:t>
            </w:r>
          </w:p>
          <w:p w14:paraId="14CE6BF3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2.Физическое развитие (физкультура в помещении)</w:t>
            </w:r>
          </w:p>
        </w:tc>
        <w:tc>
          <w:tcPr>
            <w:tcW w:w="1559" w:type="dxa"/>
            <w:gridSpan w:val="8"/>
          </w:tcPr>
          <w:p w14:paraId="4E1005E5" w14:textId="06F4EF4A" w:rsidR="00DC7E7E" w:rsidRPr="00E16EEE" w:rsidRDefault="00356CBE" w:rsidP="0038176B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  <w:r w:rsidR="00DC7E7E" w:rsidRPr="00E16EEE">
              <w:rPr>
                <w:rFonts w:eastAsia="Calibri" w:cs="Times New Roman"/>
              </w:rPr>
              <w:t>Художественно-эстетическое развитие (музыка)</w:t>
            </w:r>
          </w:p>
          <w:p w14:paraId="57BEFA02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2.Художественно-эстетическое развитие (лепка)</w:t>
            </w:r>
          </w:p>
          <w:p w14:paraId="5489F412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И.А.Лыкова стр. 64 «Вот какие у нас сосульки!»</w:t>
            </w:r>
          </w:p>
        </w:tc>
        <w:tc>
          <w:tcPr>
            <w:tcW w:w="4411" w:type="dxa"/>
            <w:gridSpan w:val="20"/>
          </w:tcPr>
          <w:p w14:paraId="4B652C1B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1.Художественно-эстетическое развитие (рисование)</w:t>
            </w:r>
          </w:p>
          <w:p w14:paraId="0359F249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И.А.Лыкова стр. 65 «Вот какие у нас</w:t>
            </w:r>
          </w:p>
          <w:p w14:paraId="2CB09245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Сосульки»</w:t>
            </w:r>
          </w:p>
          <w:p w14:paraId="0CE819F1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2.Познавательное развитие (ознакомление с окружающим)</w:t>
            </w:r>
          </w:p>
          <w:p w14:paraId="3F37E0DB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О.А.Соломенникова «Петушок и его семейка», стр. 29</w:t>
            </w:r>
          </w:p>
          <w:p w14:paraId="5DBA1523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3.Физическое развитие (физкультура на воздухе)</w:t>
            </w:r>
          </w:p>
          <w:p w14:paraId="46C9C8EA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  <w:p w14:paraId="462D93BF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  <w:p w14:paraId="5D89DEF3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  <w:p w14:paraId="0D3B04F2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</w:tr>
      <w:tr w:rsidR="00DC7E7E" w:rsidRPr="00E16EEE" w14:paraId="1AAD66C7" w14:textId="77777777" w:rsidTr="0038176B">
        <w:trPr>
          <w:trHeight w:val="282"/>
        </w:trPr>
        <w:tc>
          <w:tcPr>
            <w:tcW w:w="15735" w:type="dxa"/>
            <w:gridSpan w:val="73"/>
          </w:tcPr>
          <w:p w14:paraId="30C8994A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Приложение 1</w:t>
            </w:r>
          </w:p>
        </w:tc>
      </w:tr>
      <w:tr w:rsidR="00DC7E7E" w:rsidRPr="00E16EEE" w14:paraId="2DE6969B" w14:textId="77777777" w:rsidTr="00CA470D">
        <w:trPr>
          <w:trHeight w:val="1045"/>
        </w:trPr>
        <w:tc>
          <w:tcPr>
            <w:tcW w:w="1118" w:type="dxa"/>
          </w:tcPr>
          <w:p w14:paraId="094CB14B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  <w:tc>
          <w:tcPr>
            <w:tcW w:w="1115" w:type="dxa"/>
            <w:gridSpan w:val="2"/>
          </w:tcPr>
          <w:p w14:paraId="5E3A4B48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  <w:tc>
          <w:tcPr>
            <w:tcW w:w="2191" w:type="dxa"/>
            <w:gridSpan w:val="8"/>
          </w:tcPr>
          <w:p w14:paraId="7D66FC78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  <w:tc>
          <w:tcPr>
            <w:tcW w:w="2850" w:type="dxa"/>
            <w:gridSpan w:val="22"/>
          </w:tcPr>
          <w:p w14:paraId="72F07656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  <w:tc>
          <w:tcPr>
            <w:tcW w:w="2491" w:type="dxa"/>
            <w:gridSpan w:val="12"/>
          </w:tcPr>
          <w:p w14:paraId="0DF8AD11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Донской край</w:t>
            </w:r>
          </w:p>
          <w:p w14:paraId="18142757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« В краю Тихого Дона» ( под общей ред. Л.А Баландиной комплекс 4</w:t>
            </w:r>
          </w:p>
        </w:tc>
        <w:tc>
          <w:tcPr>
            <w:tcW w:w="1559" w:type="dxa"/>
            <w:gridSpan w:val="8"/>
          </w:tcPr>
          <w:p w14:paraId="5835F6FE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  <w:tc>
          <w:tcPr>
            <w:tcW w:w="4411" w:type="dxa"/>
            <w:gridSpan w:val="20"/>
          </w:tcPr>
          <w:p w14:paraId="29514591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ОБЖ « Формирование основ безопасности у дошкольников» ( К . Ю Белая)тема 6правила безопасного  поведения на улицах</w:t>
            </w:r>
          </w:p>
        </w:tc>
      </w:tr>
      <w:tr w:rsidR="00DC7E7E" w:rsidRPr="00E16EEE" w14:paraId="00DEA547" w14:textId="77777777" w:rsidTr="0038176B">
        <w:trPr>
          <w:trHeight w:val="380"/>
        </w:trPr>
        <w:tc>
          <w:tcPr>
            <w:tcW w:w="15735" w:type="dxa"/>
            <w:gridSpan w:val="73"/>
          </w:tcPr>
          <w:p w14:paraId="022C845D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 xml:space="preserve">Приложение 2 </w:t>
            </w:r>
          </w:p>
        </w:tc>
      </w:tr>
      <w:tr w:rsidR="00DC7E7E" w:rsidRPr="00E16EEE" w14:paraId="441B5307" w14:textId="77777777" w:rsidTr="0038176B">
        <w:trPr>
          <w:trHeight w:val="139"/>
        </w:trPr>
        <w:tc>
          <w:tcPr>
            <w:tcW w:w="15735" w:type="dxa"/>
            <w:gridSpan w:val="73"/>
            <w:tcBorders>
              <w:bottom w:val="single" w:sz="4" w:space="0" w:color="auto"/>
            </w:tcBorders>
          </w:tcPr>
          <w:p w14:paraId="78773ED4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  <w:p w14:paraId="11B23809" w14:textId="1B1E48D7" w:rsidR="00DC7E7E" w:rsidRPr="00E16EEE" w:rsidRDefault="00356CB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«Минутки</w:t>
            </w:r>
            <w:r w:rsidR="00DC7E7E" w:rsidRPr="00E16EEE">
              <w:rPr>
                <w:rFonts w:eastAsia="Calibri" w:cs="Times New Roman"/>
              </w:rPr>
              <w:t xml:space="preserve"> здоровья» Комплекс № 25</w:t>
            </w:r>
          </w:p>
          <w:p w14:paraId="7D1C5CA6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</w:tr>
      <w:tr w:rsidR="00DC7E7E" w:rsidRPr="00E16EEE" w14:paraId="6EED6E54" w14:textId="77777777" w:rsidTr="0038176B">
        <w:trPr>
          <w:trHeight w:val="416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DCB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lastRenderedPageBreak/>
              <w:t>Период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552D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Тема недели</w:t>
            </w:r>
          </w:p>
        </w:tc>
        <w:tc>
          <w:tcPr>
            <w:tcW w:w="21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5F90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понедельник</w:t>
            </w: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E456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вторник</w:t>
            </w:r>
          </w:p>
        </w:tc>
        <w:tc>
          <w:tcPr>
            <w:tcW w:w="277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ACF5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среда</w:t>
            </w:r>
          </w:p>
        </w:tc>
        <w:tc>
          <w:tcPr>
            <w:tcW w:w="17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F444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четверг</w:t>
            </w:r>
          </w:p>
        </w:tc>
        <w:tc>
          <w:tcPr>
            <w:tcW w:w="436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B68F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пятница</w:t>
            </w:r>
          </w:p>
        </w:tc>
      </w:tr>
      <w:tr w:rsidR="00DC7E7E" w:rsidRPr="00E16EEE" w14:paraId="43625943" w14:textId="77777777" w:rsidTr="0038176B">
        <w:trPr>
          <w:trHeight w:val="187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7950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4.03-7.03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C203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 xml:space="preserve"> Мамин праздник</w:t>
            </w:r>
          </w:p>
        </w:tc>
        <w:tc>
          <w:tcPr>
            <w:tcW w:w="21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BFA9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1.Речевое развитие (чтение художественной литературы)</w:t>
            </w:r>
          </w:p>
          <w:p w14:paraId="35F896AE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В.В.Гербова стр. 79 «Чтение произведения К. Чуковского «Путаница»»</w:t>
            </w:r>
          </w:p>
          <w:p w14:paraId="1CB95459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2.Физическое развитие (физкультура в помещении)</w:t>
            </w: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AA95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1.Художественно-эстетическое развитие (музыка)</w:t>
            </w:r>
          </w:p>
          <w:p w14:paraId="61CDDE35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2.Познавательное развитие (ФЭМП)</w:t>
            </w:r>
          </w:p>
          <w:p w14:paraId="31D28D6B" w14:textId="08483E21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И.А.По</w:t>
            </w:r>
            <w:r w:rsidR="00356CBE">
              <w:rPr>
                <w:rFonts w:eastAsia="Calibri" w:cs="Times New Roman"/>
              </w:rPr>
              <w:t>но</w:t>
            </w:r>
            <w:r w:rsidRPr="00E16EEE">
              <w:rPr>
                <w:rFonts w:eastAsia="Calibri" w:cs="Times New Roman"/>
              </w:rPr>
              <w:t>морева, В.А.Позина формирование элементарных математических представлений,</w:t>
            </w:r>
          </w:p>
          <w:p w14:paraId="75880681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март занятие № 2 стр. 27</w:t>
            </w:r>
          </w:p>
        </w:tc>
        <w:tc>
          <w:tcPr>
            <w:tcW w:w="277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6B63" w14:textId="275927D8" w:rsidR="00DC7E7E" w:rsidRPr="00E16EEE" w:rsidRDefault="00356CB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Познавательное</w:t>
            </w:r>
            <w:r w:rsidR="00DC7E7E" w:rsidRPr="00E16EEE">
              <w:rPr>
                <w:rFonts w:eastAsia="Calibri" w:cs="Times New Roman"/>
              </w:rPr>
              <w:t xml:space="preserve"> развитие ( конструирование)</w:t>
            </w:r>
          </w:p>
          <w:p w14:paraId="6D1A9DC9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И.А Лыкова</w:t>
            </w:r>
          </w:p>
          <w:p w14:paraId="31242CB8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Стр.92</w:t>
            </w:r>
          </w:p>
          <w:p w14:paraId="53D45CB2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«Как морковка превратилась в сосульку»,</w:t>
            </w:r>
          </w:p>
          <w:p w14:paraId="14F4E7F1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Конструирование каркасное из фольги.</w:t>
            </w:r>
          </w:p>
          <w:p w14:paraId="1272C2C6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2 Физическое развитие  ( физкультура в помещении)</w:t>
            </w:r>
          </w:p>
        </w:tc>
        <w:tc>
          <w:tcPr>
            <w:tcW w:w="17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DE93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1.Художественно-эстетическое развитие (музыка)</w:t>
            </w:r>
          </w:p>
          <w:p w14:paraId="37B59388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  <w:p w14:paraId="4BE991FC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2.Художественно-эстетическое развитие (аппликация)</w:t>
            </w:r>
          </w:p>
          <w:p w14:paraId="5A92589F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И.А.Лыкова стр. 62 «Вот какой у нас букет»</w:t>
            </w:r>
          </w:p>
        </w:tc>
        <w:tc>
          <w:tcPr>
            <w:tcW w:w="436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B111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.Художественно-эстетическое развитие (рисование)</w:t>
            </w:r>
          </w:p>
          <w:p w14:paraId="3ABBA2D5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И.А.Лыкова стр. 63 «Цветок для мамочки</w:t>
            </w:r>
          </w:p>
          <w:p w14:paraId="4B628E0F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 xml:space="preserve">2.Познавательное развитие (ознакомление с окружающим) «Куда что положить» Комплексные занятия по программе «От рождения до школы» под редакцией        </w:t>
            </w:r>
          </w:p>
          <w:p w14:paraId="1EF0B6A2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 xml:space="preserve">Н. Е. Вераксы, Т. С. Комаровой, М. А. Васильевой.  </w:t>
            </w:r>
          </w:p>
          <w:p w14:paraId="139B2EE2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3.Физическое развитие (физ. на воздухе)</w:t>
            </w:r>
          </w:p>
        </w:tc>
      </w:tr>
      <w:tr w:rsidR="00DC7E7E" w:rsidRPr="00E16EEE" w14:paraId="412CA246" w14:textId="77777777" w:rsidTr="0038176B">
        <w:trPr>
          <w:trHeight w:val="614"/>
        </w:trPr>
        <w:tc>
          <w:tcPr>
            <w:tcW w:w="15735" w:type="dxa"/>
            <w:gridSpan w:val="7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2BEB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Приложение 1</w:t>
            </w:r>
          </w:p>
        </w:tc>
      </w:tr>
      <w:tr w:rsidR="00DC7E7E" w:rsidRPr="00E16EEE" w14:paraId="3CB59E5C" w14:textId="77777777" w:rsidTr="0038176B">
        <w:trPr>
          <w:trHeight w:val="187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3157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D59B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  <w:tc>
          <w:tcPr>
            <w:tcW w:w="1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96F0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  <w:tc>
          <w:tcPr>
            <w:tcW w:w="277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6A27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  <w:tc>
          <w:tcPr>
            <w:tcW w:w="277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2266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Донской край</w:t>
            </w:r>
          </w:p>
          <w:p w14:paraId="7F5680C9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«В краю Тихого Дона» (под общей ред. Л.А Баландиной комплекс 1</w:t>
            </w:r>
          </w:p>
        </w:tc>
        <w:tc>
          <w:tcPr>
            <w:tcW w:w="17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A824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  <w:tc>
          <w:tcPr>
            <w:tcW w:w="436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3024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ОБЖ «Формирование основ безопасности у дошкольников» (К . Ю Белая) тема: дорожные знаки</w:t>
            </w:r>
          </w:p>
        </w:tc>
      </w:tr>
      <w:tr w:rsidR="00DC7E7E" w:rsidRPr="00E16EEE" w14:paraId="0829F88D" w14:textId="77777777" w:rsidTr="0038176B">
        <w:trPr>
          <w:trHeight w:val="848"/>
        </w:trPr>
        <w:tc>
          <w:tcPr>
            <w:tcW w:w="15735" w:type="dxa"/>
            <w:gridSpan w:val="7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FBA0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Приложение 2</w:t>
            </w:r>
          </w:p>
        </w:tc>
      </w:tr>
      <w:tr w:rsidR="00DC7E7E" w:rsidRPr="00E16EEE" w14:paraId="6C0EBD01" w14:textId="77777777" w:rsidTr="0038176B">
        <w:trPr>
          <w:trHeight w:val="565"/>
        </w:trPr>
        <w:tc>
          <w:tcPr>
            <w:tcW w:w="15735" w:type="dxa"/>
            <w:gridSpan w:val="7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0161" w14:textId="7E5359E1" w:rsidR="00DC7E7E" w:rsidRPr="00E16EEE" w:rsidRDefault="00356CB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«Минутки</w:t>
            </w:r>
            <w:r w:rsidR="00DC7E7E" w:rsidRPr="00E16EEE">
              <w:rPr>
                <w:rFonts w:eastAsia="Calibri" w:cs="Times New Roman"/>
              </w:rPr>
              <w:t xml:space="preserve"> здоровья» Комплекс № 26</w:t>
            </w:r>
          </w:p>
        </w:tc>
      </w:tr>
      <w:tr w:rsidR="00DC7E7E" w:rsidRPr="00E16EEE" w14:paraId="1C8A6373" w14:textId="77777777" w:rsidTr="0038176B">
        <w:trPr>
          <w:trHeight w:val="416"/>
        </w:trPr>
        <w:tc>
          <w:tcPr>
            <w:tcW w:w="1118" w:type="dxa"/>
            <w:tcBorders>
              <w:top w:val="single" w:sz="4" w:space="0" w:color="auto"/>
            </w:tcBorders>
          </w:tcPr>
          <w:p w14:paraId="0C75B63E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lastRenderedPageBreak/>
              <w:t>Период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</w:tcBorders>
          </w:tcPr>
          <w:p w14:paraId="1ADD2B23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Тема недели</w:t>
            </w:r>
          </w:p>
        </w:tc>
        <w:tc>
          <w:tcPr>
            <w:tcW w:w="1848" w:type="dxa"/>
            <w:gridSpan w:val="5"/>
            <w:tcBorders>
              <w:top w:val="single" w:sz="4" w:space="0" w:color="auto"/>
            </w:tcBorders>
          </w:tcPr>
          <w:p w14:paraId="31CCA38D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понедельник</w:t>
            </w:r>
          </w:p>
        </w:tc>
        <w:tc>
          <w:tcPr>
            <w:tcW w:w="2126" w:type="dxa"/>
            <w:gridSpan w:val="13"/>
            <w:tcBorders>
              <w:top w:val="single" w:sz="4" w:space="0" w:color="auto"/>
            </w:tcBorders>
          </w:tcPr>
          <w:p w14:paraId="12AB16CA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вторник</w:t>
            </w:r>
          </w:p>
        </w:tc>
        <w:tc>
          <w:tcPr>
            <w:tcW w:w="3558" w:type="dxa"/>
            <w:gridSpan w:val="24"/>
            <w:tcBorders>
              <w:top w:val="single" w:sz="4" w:space="0" w:color="auto"/>
            </w:tcBorders>
          </w:tcPr>
          <w:p w14:paraId="4896108F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среда</w:t>
            </w:r>
          </w:p>
        </w:tc>
        <w:tc>
          <w:tcPr>
            <w:tcW w:w="2170" w:type="dxa"/>
            <w:gridSpan w:val="19"/>
            <w:tcBorders>
              <w:top w:val="single" w:sz="4" w:space="0" w:color="auto"/>
            </w:tcBorders>
          </w:tcPr>
          <w:p w14:paraId="40061B3C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четверг</w:t>
            </w:r>
          </w:p>
        </w:tc>
        <w:tc>
          <w:tcPr>
            <w:tcW w:w="3800" w:type="dxa"/>
            <w:gridSpan w:val="9"/>
          </w:tcPr>
          <w:p w14:paraId="454FAC1B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пятница</w:t>
            </w:r>
          </w:p>
        </w:tc>
      </w:tr>
      <w:tr w:rsidR="00DC7E7E" w:rsidRPr="00E16EEE" w14:paraId="3FAEEB18" w14:textId="77777777" w:rsidTr="0038176B">
        <w:trPr>
          <w:trHeight w:val="5705"/>
        </w:trPr>
        <w:tc>
          <w:tcPr>
            <w:tcW w:w="1118" w:type="dxa"/>
          </w:tcPr>
          <w:p w14:paraId="0415EBE0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11.03-15.03</w:t>
            </w:r>
          </w:p>
        </w:tc>
        <w:tc>
          <w:tcPr>
            <w:tcW w:w="1115" w:type="dxa"/>
            <w:gridSpan w:val="2"/>
          </w:tcPr>
          <w:p w14:paraId="5806B396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Ранняя весна</w:t>
            </w:r>
          </w:p>
        </w:tc>
        <w:tc>
          <w:tcPr>
            <w:tcW w:w="1848" w:type="dxa"/>
            <w:gridSpan w:val="5"/>
          </w:tcPr>
          <w:p w14:paraId="142458B6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1.Речевое развитие (развитие речи)</w:t>
            </w:r>
          </w:p>
          <w:p w14:paraId="516C0214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В.В.Гербова стр. 77 «Рассматривание картины «Дети играют в кубики»»</w:t>
            </w:r>
          </w:p>
          <w:p w14:paraId="37988971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2.Физическое развитие (физкультура в помещении)</w:t>
            </w:r>
          </w:p>
        </w:tc>
        <w:tc>
          <w:tcPr>
            <w:tcW w:w="2126" w:type="dxa"/>
            <w:gridSpan w:val="13"/>
          </w:tcPr>
          <w:p w14:paraId="71DD7529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1.Художественно-эстетическое развитие (музыка)</w:t>
            </w:r>
          </w:p>
          <w:p w14:paraId="57E4A02D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2.Познавательное развитие (ФЭМП)</w:t>
            </w:r>
          </w:p>
          <w:p w14:paraId="78E1C8F8" w14:textId="61C0DCA0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И.А.По</w:t>
            </w:r>
            <w:r w:rsidR="00356CBE">
              <w:rPr>
                <w:rFonts w:eastAsia="Calibri" w:cs="Times New Roman"/>
              </w:rPr>
              <w:t>но</w:t>
            </w:r>
            <w:r w:rsidRPr="00E16EEE">
              <w:rPr>
                <w:rFonts w:eastAsia="Calibri" w:cs="Times New Roman"/>
              </w:rPr>
              <w:t>морева, В.А.Позина формирование элементарных математических представлений,</w:t>
            </w:r>
          </w:p>
          <w:p w14:paraId="08E7BE25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март занятие № 3 стр. 28</w:t>
            </w:r>
          </w:p>
          <w:p w14:paraId="3D764238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  <w:tc>
          <w:tcPr>
            <w:tcW w:w="3558" w:type="dxa"/>
            <w:gridSpan w:val="24"/>
          </w:tcPr>
          <w:p w14:paraId="7CD741B2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.Познавательное развитие (конструирование) И.А Лыкова Стр.96</w:t>
            </w:r>
          </w:p>
          <w:p w14:paraId="69004452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«Вот какие разные у нас букеты цветов»,</w:t>
            </w:r>
          </w:p>
          <w:p w14:paraId="4A49E4F7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Конструирование из бумажных салфеток.</w:t>
            </w:r>
          </w:p>
          <w:p w14:paraId="0FE1B625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2.Физическое развитие (физкультура в помещении)</w:t>
            </w:r>
          </w:p>
          <w:p w14:paraId="611557D2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  <w:tc>
          <w:tcPr>
            <w:tcW w:w="2170" w:type="dxa"/>
            <w:gridSpan w:val="19"/>
          </w:tcPr>
          <w:p w14:paraId="0AD6FDD7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1.Художественно-эстетическое развитие (музыка)</w:t>
            </w:r>
          </w:p>
          <w:p w14:paraId="74D4DFD1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2.Художественно-эстетическое развитие (аппликация)</w:t>
            </w:r>
          </w:p>
          <w:p w14:paraId="259B5667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И.А.Лыкова стр. 67 «Неваляшка танцует»</w:t>
            </w:r>
          </w:p>
        </w:tc>
        <w:tc>
          <w:tcPr>
            <w:tcW w:w="3800" w:type="dxa"/>
            <w:gridSpan w:val="9"/>
          </w:tcPr>
          <w:p w14:paraId="534E8276" w14:textId="77777777" w:rsidR="00DC7E7E" w:rsidRPr="00E16EEE" w:rsidRDefault="00DC7E7E" w:rsidP="0038176B">
            <w:pPr>
              <w:rPr>
                <w:rFonts w:eastAsia="Calibri" w:cs="Times New Roman"/>
                <w:szCs w:val="28"/>
              </w:rPr>
            </w:pPr>
            <w:r w:rsidRPr="00E16EEE">
              <w:rPr>
                <w:rFonts w:eastAsia="Calibri" w:cs="Times New Roman"/>
                <w:szCs w:val="28"/>
              </w:rPr>
              <w:t>.Художественно-эстетическое развитие (рисование)</w:t>
            </w:r>
          </w:p>
          <w:p w14:paraId="05EFC8EE" w14:textId="77777777" w:rsidR="00DC7E7E" w:rsidRPr="00E16EEE" w:rsidRDefault="00DC7E7E" w:rsidP="0038176B">
            <w:pPr>
              <w:rPr>
                <w:rFonts w:eastAsia="Calibri" w:cs="Times New Roman"/>
                <w:szCs w:val="28"/>
              </w:rPr>
            </w:pPr>
            <w:r w:rsidRPr="00E16EEE">
              <w:rPr>
                <w:rFonts w:eastAsia="Calibri" w:cs="Times New Roman"/>
                <w:szCs w:val="28"/>
              </w:rPr>
              <w:t>И.А.Лыкова стр. 69 «Солнышко-колоколнышко»</w:t>
            </w:r>
          </w:p>
          <w:p w14:paraId="5AFC00B1" w14:textId="77777777" w:rsidR="00DC7E7E" w:rsidRPr="00E16EEE" w:rsidRDefault="00DC7E7E" w:rsidP="0038176B">
            <w:pPr>
              <w:rPr>
                <w:rFonts w:eastAsia="Calibri" w:cs="Times New Roman"/>
                <w:szCs w:val="28"/>
              </w:rPr>
            </w:pPr>
            <w:r w:rsidRPr="00E16EEE">
              <w:rPr>
                <w:rFonts w:eastAsia="Calibri" w:cs="Times New Roman"/>
                <w:szCs w:val="28"/>
              </w:rPr>
              <w:t xml:space="preserve">2.Познавательное развитие (ознакомление с окружающим) «Кто трудится на огороде» Комплексные занятия по программе «От рождения до школы» под редакцией        </w:t>
            </w:r>
          </w:p>
          <w:p w14:paraId="10B362EA" w14:textId="77777777" w:rsidR="00DC7E7E" w:rsidRPr="00E16EEE" w:rsidRDefault="00DC7E7E" w:rsidP="0038176B">
            <w:pPr>
              <w:rPr>
                <w:rFonts w:eastAsia="Calibri" w:cs="Times New Roman"/>
                <w:szCs w:val="28"/>
              </w:rPr>
            </w:pPr>
            <w:r w:rsidRPr="00E16EEE">
              <w:rPr>
                <w:rFonts w:eastAsia="Calibri" w:cs="Times New Roman"/>
                <w:szCs w:val="28"/>
              </w:rPr>
              <w:t xml:space="preserve">Н. Е. Вераксы, Т. С. Комаровой, М. А. Васильевой.  </w:t>
            </w:r>
          </w:p>
          <w:p w14:paraId="4CE671F7" w14:textId="77777777" w:rsidR="00DC7E7E" w:rsidRPr="00E16EEE" w:rsidRDefault="00DC7E7E" w:rsidP="0038176B">
            <w:pPr>
              <w:rPr>
                <w:rFonts w:eastAsia="Calibri" w:cs="Times New Roman"/>
                <w:szCs w:val="28"/>
              </w:rPr>
            </w:pPr>
            <w:r w:rsidRPr="00E16EEE">
              <w:rPr>
                <w:rFonts w:eastAsia="Calibri" w:cs="Times New Roman"/>
                <w:szCs w:val="28"/>
              </w:rPr>
              <w:t>3.Физическое развитие (физкультура на воздухе)</w:t>
            </w:r>
          </w:p>
        </w:tc>
      </w:tr>
      <w:tr w:rsidR="00DC7E7E" w:rsidRPr="00E16EEE" w14:paraId="5A3368BD" w14:textId="77777777" w:rsidTr="0038176B">
        <w:trPr>
          <w:trHeight w:val="292"/>
        </w:trPr>
        <w:tc>
          <w:tcPr>
            <w:tcW w:w="15735" w:type="dxa"/>
            <w:gridSpan w:val="73"/>
          </w:tcPr>
          <w:p w14:paraId="347DD3CF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Приложение 1</w:t>
            </w:r>
          </w:p>
        </w:tc>
      </w:tr>
      <w:tr w:rsidR="00DC7E7E" w:rsidRPr="00E16EEE" w14:paraId="65FFEC2B" w14:textId="77777777" w:rsidTr="00CA470D">
        <w:trPr>
          <w:trHeight w:val="1093"/>
        </w:trPr>
        <w:tc>
          <w:tcPr>
            <w:tcW w:w="1118" w:type="dxa"/>
          </w:tcPr>
          <w:p w14:paraId="014611E0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  <w:tc>
          <w:tcPr>
            <w:tcW w:w="1115" w:type="dxa"/>
            <w:gridSpan w:val="2"/>
          </w:tcPr>
          <w:p w14:paraId="78287179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  <w:tc>
          <w:tcPr>
            <w:tcW w:w="2191" w:type="dxa"/>
            <w:gridSpan w:val="8"/>
          </w:tcPr>
          <w:p w14:paraId="42962A84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  <w:tc>
          <w:tcPr>
            <w:tcW w:w="2202" w:type="dxa"/>
            <w:gridSpan w:val="13"/>
          </w:tcPr>
          <w:p w14:paraId="15E9DD34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  <w:tc>
          <w:tcPr>
            <w:tcW w:w="3139" w:type="dxa"/>
            <w:gridSpan w:val="21"/>
          </w:tcPr>
          <w:p w14:paraId="47D7BFCC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Донской край</w:t>
            </w:r>
          </w:p>
          <w:p w14:paraId="3AE5DFE2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« В краю Тихого Дона» ( под общей ред. Л.А Баландиной комплекс 2</w:t>
            </w:r>
          </w:p>
        </w:tc>
        <w:tc>
          <w:tcPr>
            <w:tcW w:w="2170" w:type="dxa"/>
            <w:gridSpan w:val="19"/>
          </w:tcPr>
          <w:p w14:paraId="1FCAB4B9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  <w:tc>
          <w:tcPr>
            <w:tcW w:w="3800" w:type="dxa"/>
            <w:gridSpan w:val="9"/>
          </w:tcPr>
          <w:p w14:paraId="3E83EBF5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ОБЖ « Формирование основ безопасности у дошкольников» ( К . Ю Белая) тема : твои помощники на дороге</w:t>
            </w:r>
          </w:p>
        </w:tc>
      </w:tr>
      <w:tr w:rsidR="00DC7E7E" w:rsidRPr="00E16EEE" w14:paraId="6E8810D3" w14:textId="77777777" w:rsidTr="0038176B">
        <w:trPr>
          <w:trHeight w:val="598"/>
        </w:trPr>
        <w:tc>
          <w:tcPr>
            <w:tcW w:w="15735" w:type="dxa"/>
            <w:gridSpan w:val="73"/>
          </w:tcPr>
          <w:p w14:paraId="2614297B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Приложение 2</w:t>
            </w:r>
          </w:p>
        </w:tc>
      </w:tr>
      <w:tr w:rsidR="00DC7E7E" w:rsidRPr="00E16EEE" w14:paraId="40AFB181" w14:textId="77777777" w:rsidTr="0038176B">
        <w:trPr>
          <w:trHeight w:val="139"/>
        </w:trPr>
        <w:tc>
          <w:tcPr>
            <w:tcW w:w="15735" w:type="dxa"/>
            <w:gridSpan w:val="73"/>
          </w:tcPr>
          <w:p w14:paraId="74FA50E1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  <w:p w14:paraId="41FDCD09" w14:textId="3A0A26DF" w:rsidR="00DC7E7E" w:rsidRPr="00E16EEE" w:rsidRDefault="00356CB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«Минутки</w:t>
            </w:r>
            <w:r w:rsidR="00DC7E7E" w:rsidRPr="00E16EEE">
              <w:rPr>
                <w:rFonts w:eastAsia="Calibri" w:cs="Times New Roman"/>
              </w:rPr>
              <w:t xml:space="preserve"> здоровья» Комплекс № 27</w:t>
            </w:r>
          </w:p>
        </w:tc>
      </w:tr>
      <w:tr w:rsidR="00DC7E7E" w:rsidRPr="00E16EEE" w14:paraId="6CE693AD" w14:textId="77777777" w:rsidTr="00CA470D">
        <w:trPr>
          <w:trHeight w:val="416"/>
        </w:trPr>
        <w:tc>
          <w:tcPr>
            <w:tcW w:w="1118" w:type="dxa"/>
          </w:tcPr>
          <w:p w14:paraId="2F397689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lastRenderedPageBreak/>
              <w:t>Период</w:t>
            </w:r>
          </w:p>
        </w:tc>
        <w:tc>
          <w:tcPr>
            <w:tcW w:w="1115" w:type="dxa"/>
            <w:gridSpan w:val="2"/>
          </w:tcPr>
          <w:p w14:paraId="4A8522FC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Тема недели</w:t>
            </w:r>
          </w:p>
        </w:tc>
        <w:tc>
          <w:tcPr>
            <w:tcW w:w="2191" w:type="dxa"/>
            <w:gridSpan w:val="8"/>
          </w:tcPr>
          <w:p w14:paraId="709C06BE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понедельник</w:t>
            </w:r>
          </w:p>
        </w:tc>
        <w:tc>
          <w:tcPr>
            <w:tcW w:w="2428" w:type="dxa"/>
            <w:gridSpan w:val="15"/>
          </w:tcPr>
          <w:p w14:paraId="2CBBA820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вторник</w:t>
            </w:r>
          </w:p>
        </w:tc>
        <w:tc>
          <w:tcPr>
            <w:tcW w:w="2913" w:type="dxa"/>
            <w:gridSpan w:val="19"/>
          </w:tcPr>
          <w:p w14:paraId="362DAC44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среда</w:t>
            </w:r>
          </w:p>
        </w:tc>
        <w:tc>
          <w:tcPr>
            <w:tcW w:w="1886" w:type="dxa"/>
            <w:gridSpan w:val="14"/>
          </w:tcPr>
          <w:p w14:paraId="113681FA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четверг</w:t>
            </w:r>
          </w:p>
        </w:tc>
        <w:tc>
          <w:tcPr>
            <w:tcW w:w="4084" w:type="dxa"/>
            <w:gridSpan w:val="14"/>
          </w:tcPr>
          <w:p w14:paraId="7324FC0E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пятница</w:t>
            </w:r>
          </w:p>
        </w:tc>
      </w:tr>
      <w:tr w:rsidR="00DC7E7E" w:rsidRPr="00E16EEE" w14:paraId="0944D177" w14:textId="77777777" w:rsidTr="00CA470D">
        <w:trPr>
          <w:trHeight w:val="1878"/>
        </w:trPr>
        <w:tc>
          <w:tcPr>
            <w:tcW w:w="1118" w:type="dxa"/>
          </w:tcPr>
          <w:p w14:paraId="64BC57F2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18.03-22.03</w:t>
            </w:r>
          </w:p>
        </w:tc>
        <w:tc>
          <w:tcPr>
            <w:tcW w:w="1115" w:type="dxa"/>
            <w:gridSpan w:val="2"/>
          </w:tcPr>
          <w:p w14:paraId="2886C1BF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Моя семья</w:t>
            </w:r>
          </w:p>
        </w:tc>
        <w:tc>
          <w:tcPr>
            <w:tcW w:w="2191" w:type="dxa"/>
            <w:gridSpan w:val="8"/>
          </w:tcPr>
          <w:p w14:paraId="54C38644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1.Речевое развитие (чтение художественной литературы)</w:t>
            </w:r>
          </w:p>
          <w:p w14:paraId="6C02BC49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В.В.Гербова стр. 79 «Чтение произведения К. Чуковского «Путаница»»</w:t>
            </w:r>
          </w:p>
          <w:p w14:paraId="3FFE37B4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  <w:p w14:paraId="16ABBF8C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2.Физическое развитие (физкультура в помещении)</w:t>
            </w:r>
          </w:p>
          <w:p w14:paraId="55E01874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  <w:tc>
          <w:tcPr>
            <w:tcW w:w="2428" w:type="dxa"/>
            <w:gridSpan w:val="15"/>
          </w:tcPr>
          <w:p w14:paraId="1116F5A2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1.Художественно-эстетическое развитие (музыка)</w:t>
            </w:r>
          </w:p>
          <w:p w14:paraId="38D9F303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2.Познавательное развитие (ФЭМП)</w:t>
            </w:r>
          </w:p>
          <w:p w14:paraId="1C4C858C" w14:textId="50CB9EAD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И.А.По</w:t>
            </w:r>
            <w:r w:rsidR="00356CBE">
              <w:rPr>
                <w:rFonts w:eastAsia="Calibri" w:cs="Times New Roman"/>
              </w:rPr>
              <w:t>но</w:t>
            </w:r>
            <w:r w:rsidRPr="00E16EEE">
              <w:rPr>
                <w:rFonts w:eastAsia="Calibri" w:cs="Times New Roman"/>
              </w:rPr>
              <w:t>морева, В.А.Позина формирование элементарных математических представлений,</w:t>
            </w:r>
          </w:p>
          <w:p w14:paraId="3EABFBF7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март занятие № 4 стр. 29</w:t>
            </w:r>
          </w:p>
        </w:tc>
        <w:tc>
          <w:tcPr>
            <w:tcW w:w="2913" w:type="dxa"/>
            <w:gridSpan w:val="19"/>
          </w:tcPr>
          <w:p w14:paraId="66EDFDBB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1.Познавательное развитие (конструирование) И.А Лыкова Стр.98</w:t>
            </w:r>
          </w:p>
          <w:p w14:paraId="532BE851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«Как построили стол на четырех ножках»,</w:t>
            </w:r>
          </w:p>
          <w:p w14:paraId="567C4F27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Конструирование из брусков и пластины.</w:t>
            </w:r>
          </w:p>
          <w:p w14:paraId="79F5824D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2.Физическое развитие (физкультура в помещении)</w:t>
            </w:r>
          </w:p>
        </w:tc>
        <w:tc>
          <w:tcPr>
            <w:tcW w:w="1886" w:type="dxa"/>
            <w:gridSpan w:val="14"/>
          </w:tcPr>
          <w:p w14:paraId="5A94BCD5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1.Художественно-эстетическое развитие (музыка)</w:t>
            </w:r>
          </w:p>
          <w:p w14:paraId="171D10C5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2.Художественно-эстетическое развитие (лепка)</w:t>
            </w:r>
          </w:p>
          <w:p w14:paraId="511923CA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И.А.Лыкова стр. 66 «Вот какая у нас неваляшка!»</w:t>
            </w:r>
          </w:p>
        </w:tc>
        <w:tc>
          <w:tcPr>
            <w:tcW w:w="4084" w:type="dxa"/>
            <w:gridSpan w:val="14"/>
          </w:tcPr>
          <w:p w14:paraId="4C7EEE80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.Художественно-эстетическое развитие (рисование)</w:t>
            </w:r>
          </w:p>
          <w:p w14:paraId="3C90707A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И.А.Лыкова стр. 70 «Ручейки бегут, журчат»</w:t>
            </w:r>
          </w:p>
          <w:p w14:paraId="0C37D935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 xml:space="preserve">2.Познавательное развитие (ознакомление с окружающим) «Из чего сделаны игрушки» Компл.занятия по программе      </w:t>
            </w:r>
          </w:p>
          <w:p w14:paraId="55947469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 xml:space="preserve">Н. Е. Вераксы, Т. С. Комаровой, М. А. Васильевой.  </w:t>
            </w:r>
          </w:p>
          <w:p w14:paraId="3B42B5CA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3.Физическое развитие (физ. на воздухе</w:t>
            </w:r>
          </w:p>
        </w:tc>
      </w:tr>
      <w:tr w:rsidR="00DC7E7E" w:rsidRPr="00E16EEE" w14:paraId="01CA322C" w14:textId="77777777" w:rsidTr="0038176B">
        <w:trPr>
          <w:trHeight w:val="405"/>
        </w:trPr>
        <w:tc>
          <w:tcPr>
            <w:tcW w:w="15735" w:type="dxa"/>
            <w:gridSpan w:val="73"/>
          </w:tcPr>
          <w:p w14:paraId="302475DB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Приложение 1</w:t>
            </w:r>
          </w:p>
        </w:tc>
      </w:tr>
      <w:tr w:rsidR="00DC7E7E" w:rsidRPr="00E16EEE" w14:paraId="66138294" w14:textId="77777777" w:rsidTr="00CA470D">
        <w:trPr>
          <w:trHeight w:val="1650"/>
        </w:trPr>
        <w:tc>
          <w:tcPr>
            <w:tcW w:w="1118" w:type="dxa"/>
          </w:tcPr>
          <w:p w14:paraId="44F36CC5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  <w:tc>
          <w:tcPr>
            <w:tcW w:w="1115" w:type="dxa"/>
            <w:gridSpan w:val="2"/>
          </w:tcPr>
          <w:p w14:paraId="49A0908B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  <w:tc>
          <w:tcPr>
            <w:tcW w:w="2191" w:type="dxa"/>
            <w:gridSpan w:val="8"/>
          </w:tcPr>
          <w:p w14:paraId="2FD60036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  <w:tc>
          <w:tcPr>
            <w:tcW w:w="2428" w:type="dxa"/>
            <w:gridSpan w:val="15"/>
          </w:tcPr>
          <w:p w14:paraId="3FD2D7AE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  <w:tc>
          <w:tcPr>
            <w:tcW w:w="2913" w:type="dxa"/>
            <w:gridSpan w:val="19"/>
          </w:tcPr>
          <w:p w14:paraId="16A913AB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Донской край</w:t>
            </w:r>
          </w:p>
          <w:p w14:paraId="6F643859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« В краю Тихого Дона» ( под общей ред. Л.А Баландиной комплекс 3</w:t>
            </w:r>
          </w:p>
        </w:tc>
        <w:tc>
          <w:tcPr>
            <w:tcW w:w="1886" w:type="dxa"/>
            <w:gridSpan w:val="14"/>
          </w:tcPr>
          <w:p w14:paraId="72D29522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  <w:tc>
          <w:tcPr>
            <w:tcW w:w="4084" w:type="dxa"/>
            <w:gridSpan w:val="14"/>
          </w:tcPr>
          <w:p w14:paraId="13B01B49" w14:textId="51B2B355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 xml:space="preserve">ОБЖ « Формирование основ безопасности у дошкольников» ( К . Ю Белая) тема Правила </w:t>
            </w:r>
            <w:r w:rsidR="00356CBE" w:rsidRPr="00E16EEE">
              <w:rPr>
                <w:rFonts w:eastAsia="Calibri" w:cs="Times New Roman"/>
              </w:rPr>
              <w:t>поведения в</w:t>
            </w:r>
            <w:r w:rsidRPr="00E16EEE">
              <w:rPr>
                <w:rFonts w:eastAsia="Calibri" w:cs="Times New Roman"/>
              </w:rPr>
              <w:t xml:space="preserve"> транспорте</w:t>
            </w:r>
          </w:p>
        </w:tc>
      </w:tr>
      <w:tr w:rsidR="00DC7E7E" w:rsidRPr="00E16EEE" w14:paraId="37772359" w14:textId="77777777" w:rsidTr="0038176B">
        <w:trPr>
          <w:trHeight w:val="1045"/>
        </w:trPr>
        <w:tc>
          <w:tcPr>
            <w:tcW w:w="15735" w:type="dxa"/>
            <w:gridSpan w:val="73"/>
          </w:tcPr>
          <w:p w14:paraId="15855769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Приложение 2</w:t>
            </w:r>
          </w:p>
        </w:tc>
      </w:tr>
      <w:tr w:rsidR="00DC7E7E" w:rsidRPr="00E16EEE" w14:paraId="61390BB1" w14:textId="77777777" w:rsidTr="0038176B">
        <w:trPr>
          <w:trHeight w:val="70"/>
        </w:trPr>
        <w:tc>
          <w:tcPr>
            <w:tcW w:w="15735" w:type="dxa"/>
            <w:gridSpan w:val="73"/>
          </w:tcPr>
          <w:p w14:paraId="7093DCC1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  <w:p w14:paraId="7388C6A1" w14:textId="5EB8F286" w:rsidR="00DC7E7E" w:rsidRPr="00E16EEE" w:rsidRDefault="00356CB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«Минутки</w:t>
            </w:r>
            <w:r w:rsidR="00DC7E7E" w:rsidRPr="00E16EEE">
              <w:rPr>
                <w:rFonts w:eastAsia="Calibri" w:cs="Times New Roman"/>
              </w:rPr>
              <w:t xml:space="preserve"> здоровья» Комплекс № 28</w:t>
            </w:r>
          </w:p>
        </w:tc>
      </w:tr>
      <w:tr w:rsidR="00DC7E7E" w:rsidRPr="00E16EEE" w14:paraId="4507F61F" w14:textId="77777777" w:rsidTr="00CA470D">
        <w:trPr>
          <w:trHeight w:val="416"/>
        </w:trPr>
        <w:tc>
          <w:tcPr>
            <w:tcW w:w="1118" w:type="dxa"/>
          </w:tcPr>
          <w:p w14:paraId="64827338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lastRenderedPageBreak/>
              <w:t>Период</w:t>
            </w:r>
          </w:p>
        </w:tc>
        <w:tc>
          <w:tcPr>
            <w:tcW w:w="1115" w:type="dxa"/>
            <w:gridSpan w:val="2"/>
          </w:tcPr>
          <w:p w14:paraId="7B8B1716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Тема недели</w:t>
            </w:r>
          </w:p>
        </w:tc>
        <w:tc>
          <w:tcPr>
            <w:tcW w:w="2191" w:type="dxa"/>
            <w:gridSpan w:val="8"/>
          </w:tcPr>
          <w:p w14:paraId="2201AED7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понедельник</w:t>
            </w:r>
          </w:p>
        </w:tc>
        <w:tc>
          <w:tcPr>
            <w:tcW w:w="2428" w:type="dxa"/>
            <w:gridSpan w:val="15"/>
          </w:tcPr>
          <w:p w14:paraId="359D2DB8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вторник</w:t>
            </w:r>
          </w:p>
        </w:tc>
        <w:tc>
          <w:tcPr>
            <w:tcW w:w="2913" w:type="dxa"/>
            <w:gridSpan w:val="19"/>
          </w:tcPr>
          <w:p w14:paraId="69EFCDD9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среда</w:t>
            </w:r>
          </w:p>
        </w:tc>
        <w:tc>
          <w:tcPr>
            <w:tcW w:w="2964" w:type="dxa"/>
            <w:gridSpan w:val="24"/>
          </w:tcPr>
          <w:p w14:paraId="2FB8EE27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четверг</w:t>
            </w:r>
          </w:p>
        </w:tc>
        <w:tc>
          <w:tcPr>
            <w:tcW w:w="3006" w:type="dxa"/>
            <w:gridSpan w:val="4"/>
          </w:tcPr>
          <w:p w14:paraId="64950C5B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пятница</w:t>
            </w:r>
          </w:p>
        </w:tc>
      </w:tr>
      <w:tr w:rsidR="00DC7E7E" w:rsidRPr="00E16EEE" w14:paraId="2FC9A7BC" w14:textId="77777777" w:rsidTr="00CA470D">
        <w:trPr>
          <w:trHeight w:val="1878"/>
        </w:trPr>
        <w:tc>
          <w:tcPr>
            <w:tcW w:w="1118" w:type="dxa"/>
          </w:tcPr>
          <w:p w14:paraId="5D79CECA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25.03-29.03</w:t>
            </w:r>
          </w:p>
        </w:tc>
        <w:tc>
          <w:tcPr>
            <w:tcW w:w="1115" w:type="dxa"/>
            <w:gridSpan w:val="2"/>
          </w:tcPr>
          <w:p w14:paraId="24FEF8D2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Дома</w:t>
            </w:r>
          </w:p>
        </w:tc>
        <w:tc>
          <w:tcPr>
            <w:tcW w:w="2191" w:type="dxa"/>
            <w:gridSpan w:val="8"/>
          </w:tcPr>
          <w:p w14:paraId="649C572B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1.Речевое развитие (развитие речи)</w:t>
            </w:r>
          </w:p>
          <w:p w14:paraId="5CC90661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В.В.Гербова стр.  80 «Рассказывание произведения К.Ушинского «Гуси»»</w:t>
            </w:r>
          </w:p>
          <w:p w14:paraId="27069773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2.Физическое развитие (физкультура в помещении)</w:t>
            </w:r>
          </w:p>
        </w:tc>
        <w:tc>
          <w:tcPr>
            <w:tcW w:w="2428" w:type="dxa"/>
            <w:gridSpan w:val="15"/>
          </w:tcPr>
          <w:p w14:paraId="42ECD2F2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1.Художественно-эстетическое развитие (музыка)</w:t>
            </w:r>
          </w:p>
          <w:p w14:paraId="12656249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2.Познавательное развитие (ФЭМП)</w:t>
            </w:r>
          </w:p>
          <w:p w14:paraId="5678523A" w14:textId="2C3FD25D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И.А.По</w:t>
            </w:r>
            <w:r w:rsidR="00356CBE">
              <w:rPr>
                <w:rFonts w:eastAsia="Calibri" w:cs="Times New Roman"/>
              </w:rPr>
              <w:t>но</w:t>
            </w:r>
            <w:r w:rsidRPr="00E16EEE">
              <w:rPr>
                <w:rFonts w:eastAsia="Calibri" w:cs="Times New Roman"/>
              </w:rPr>
              <w:t>морева, В.А.Позина формирование элементарных математических представлений,</w:t>
            </w:r>
          </w:p>
          <w:p w14:paraId="60F74E64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апрель занятие № 1 стр. 30</w:t>
            </w:r>
          </w:p>
          <w:p w14:paraId="0A872B92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  <w:tc>
          <w:tcPr>
            <w:tcW w:w="2913" w:type="dxa"/>
            <w:gridSpan w:val="19"/>
          </w:tcPr>
          <w:p w14:paraId="7E9F4053" w14:textId="5B69B358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 xml:space="preserve">1.Познавательное развитие (конструирование) </w:t>
            </w:r>
            <w:r w:rsidR="00356CBE" w:rsidRPr="00E16EEE">
              <w:rPr>
                <w:rFonts w:eastAsia="Calibri" w:cs="Times New Roman"/>
              </w:rPr>
              <w:t>И. А</w:t>
            </w:r>
            <w:r w:rsidRPr="00E16EEE">
              <w:rPr>
                <w:rFonts w:eastAsia="Calibri" w:cs="Times New Roman"/>
              </w:rPr>
              <w:t xml:space="preserve"> Лыкова Стр.100</w:t>
            </w:r>
          </w:p>
          <w:p w14:paraId="3E73AA83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«Как кресло превратилось в тумбочку»,</w:t>
            </w:r>
          </w:p>
          <w:p w14:paraId="76612EE4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Конструирование из кирпичиков. 2.Физическое развитие (физкультура в помещении)</w:t>
            </w:r>
          </w:p>
        </w:tc>
        <w:tc>
          <w:tcPr>
            <w:tcW w:w="2964" w:type="dxa"/>
            <w:gridSpan w:val="24"/>
          </w:tcPr>
          <w:p w14:paraId="0950CFBA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1.Художественно-эстетическое развитие (музыка)</w:t>
            </w:r>
          </w:p>
          <w:p w14:paraId="7C3DBF73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2.Художественно-эстетическое развитие (аппликация)</w:t>
            </w:r>
          </w:p>
          <w:p w14:paraId="67E69769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И.А.Лыкова стр. 71 «Вот какие у нас кораблики!»</w:t>
            </w:r>
          </w:p>
        </w:tc>
        <w:tc>
          <w:tcPr>
            <w:tcW w:w="3006" w:type="dxa"/>
            <w:gridSpan w:val="4"/>
          </w:tcPr>
          <w:p w14:paraId="144B8212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с/д</w:t>
            </w:r>
          </w:p>
        </w:tc>
      </w:tr>
      <w:tr w:rsidR="00DC7E7E" w:rsidRPr="00E16EEE" w14:paraId="0B96BEC2" w14:textId="77777777" w:rsidTr="0038176B">
        <w:trPr>
          <w:trHeight w:val="382"/>
        </w:trPr>
        <w:tc>
          <w:tcPr>
            <w:tcW w:w="15735" w:type="dxa"/>
            <w:gridSpan w:val="73"/>
          </w:tcPr>
          <w:p w14:paraId="66349DCD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Приложение 1</w:t>
            </w:r>
          </w:p>
        </w:tc>
      </w:tr>
      <w:tr w:rsidR="00DC7E7E" w:rsidRPr="00E16EEE" w14:paraId="7FB8C7E2" w14:textId="77777777" w:rsidTr="00CA470D">
        <w:trPr>
          <w:trHeight w:val="1045"/>
        </w:trPr>
        <w:tc>
          <w:tcPr>
            <w:tcW w:w="1118" w:type="dxa"/>
          </w:tcPr>
          <w:p w14:paraId="3120C090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  <w:tc>
          <w:tcPr>
            <w:tcW w:w="1115" w:type="dxa"/>
            <w:gridSpan w:val="2"/>
          </w:tcPr>
          <w:p w14:paraId="508834F8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  <w:tc>
          <w:tcPr>
            <w:tcW w:w="2191" w:type="dxa"/>
            <w:gridSpan w:val="8"/>
          </w:tcPr>
          <w:p w14:paraId="1464F413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  <w:tc>
          <w:tcPr>
            <w:tcW w:w="2428" w:type="dxa"/>
            <w:gridSpan w:val="15"/>
          </w:tcPr>
          <w:p w14:paraId="7FF4388B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  <w:tc>
          <w:tcPr>
            <w:tcW w:w="2913" w:type="dxa"/>
            <w:gridSpan w:val="19"/>
          </w:tcPr>
          <w:p w14:paraId="572A1CD0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Донской край</w:t>
            </w:r>
          </w:p>
          <w:p w14:paraId="05A03C32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« В краю Тихого Дона» ( под общей ред. Л.А Баландиной комплекс 4</w:t>
            </w:r>
          </w:p>
        </w:tc>
        <w:tc>
          <w:tcPr>
            <w:tcW w:w="1274" w:type="dxa"/>
            <w:gridSpan w:val="6"/>
          </w:tcPr>
          <w:p w14:paraId="6F31FB77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  <w:tc>
          <w:tcPr>
            <w:tcW w:w="4696" w:type="dxa"/>
            <w:gridSpan w:val="22"/>
          </w:tcPr>
          <w:p w14:paraId="6B88F200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ОБЖ « Формирование основ безопасности у дошкольников» ( К . Ю Белая) тема : Безопасный отдых на природе</w:t>
            </w:r>
          </w:p>
        </w:tc>
      </w:tr>
      <w:tr w:rsidR="00DC7E7E" w:rsidRPr="00E16EEE" w14:paraId="19C241BA" w14:textId="77777777" w:rsidTr="0038176B">
        <w:trPr>
          <w:trHeight w:val="1045"/>
        </w:trPr>
        <w:tc>
          <w:tcPr>
            <w:tcW w:w="15735" w:type="dxa"/>
            <w:gridSpan w:val="73"/>
          </w:tcPr>
          <w:p w14:paraId="6ED919DE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Приложение 2</w:t>
            </w:r>
          </w:p>
        </w:tc>
      </w:tr>
      <w:tr w:rsidR="00DC7E7E" w:rsidRPr="00E16EEE" w14:paraId="1F63CB10" w14:textId="77777777" w:rsidTr="00356CBE">
        <w:trPr>
          <w:trHeight w:val="1107"/>
        </w:trPr>
        <w:tc>
          <w:tcPr>
            <w:tcW w:w="15735" w:type="dxa"/>
            <w:gridSpan w:val="73"/>
          </w:tcPr>
          <w:p w14:paraId="4C603B96" w14:textId="759B5CB9" w:rsidR="00DC7E7E" w:rsidRPr="00E16EEE" w:rsidRDefault="00356CB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«Минутки</w:t>
            </w:r>
            <w:r w:rsidR="00DC7E7E" w:rsidRPr="00E16EEE">
              <w:rPr>
                <w:rFonts w:eastAsia="Calibri" w:cs="Times New Roman"/>
              </w:rPr>
              <w:t xml:space="preserve"> здоровья» Комплекс № 29</w:t>
            </w:r>
          </w:p>
          <w:p w14:paraId="22DABA1E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  <w:p w14:paraId="3C22D575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</w:tr>
      <w:tr w:rsidR="00DC7E7E" w:rsidRPr="00E16EEE" w14:paraId="3E370B2F" w14:textId="77777777" w:rsidTr="00CA470D">
        <w:trPr>
          <w:trHeight w:val="416"/>
        </w:trPr>
        <w:tc>
          <w:tcPr>
            <w:tcW w:w="1118" w:type="dxa"/>
          </w:tcPr>
          <w:p w14:paraId="5271EB52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lastRenderedPageBreak/>
              <w:t>Период</w:t>
            </w:r>
          </w:p>
        </w:tc>
        <w:tc>
          <w:tcPr>
            <w:tcW w:w="1115" w:type="dxa"/>
            <w:gridSpan w:val="2"/>
          </w:tcPr>
          <w:p w14:paraId="775D7FB4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Тема недели</w:t>
            </w:r>
          </w:p>
        </w:tc>
        <w:tc>
          <w:tcPr>
            <w:tcW w:w="2191" w:type="dxa"/>
            <w:gridSpan w:val="8"/>
          </w:tcPr>
          <w:p w14:paraId="58F91134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понедельник</w:t>
            </w:r>
          </w:p>
        </w:tc>
        <w:tc>
          <w:tcPr>
            <w:tcW w:w="2428" w:type="dxa"/>
            <w:gridSpan w:val="15"/>
          </w:tcPr>
          <w:p w14:paraId="6615D89F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вторник</w:t>
            </w:r>
          </w:p>
        </w:tc>
        <w:tc>
          <w:tcPr>
            <w:tcW w:w="2780" w:type="dxa"/>
            <w:gridSpan w:val="17"/>
          </w:tcPr>
          <w:p w14:paraId="6F2438B4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среда</w:t>
            </w:r>
          </w:p>
        </w:tc>
        <w:tc>
          <w:tcPr>
            <w:tcW w:w="2163" w:type="dxa"/>
            <w:gridSpan w:val="18"/>
          </w:tcPr>
          <w:p w14:paraId="5BA055A3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четверг</w:t>
            </w:r>
          </w:p>
        </w:tc>
        <w:tc>
          <w:tcPr>
            <w:tcW w:w="3940" w:type="dxa"/>
            <w:gridSpan w:val="12"/>
          </w:tcPr>
          <w:p w14:paraId="31023EFC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пятница</w:t>
            </w:r>
          </w:p>
        </w:tc>
      </w:tr>
      <w:tr w:rsidR="00DC7E7E" w:rsidRPr="00E16EEE" w14:paraId="39D61CBB" w14:textId="77777777" w:rsidTr="00CA470D">
        <w:trPr>
          <w:trHeight w:val="4816"/>
        </w:trPr>
        <w:tc>
          <w:tcPr>
            <w:tcW w:w="1118" w:type="dxa"/>
          </w:tcPr>
          <w:p w14:paraId="60B4E868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1.04-5.04</w:t>
            </w:r>
          </w:p>
        </w:tc>
        <w:tc>
          <w:tcPr>
            <w:tcW w:w="1115" w:type="dxa"/>
            <w:gridSpan w:val="2"/>
          </w:tcPr>
          <w:p w14:paraId="1744D1EC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Деревья</w:t>
            </w:r>
          </w:p>
        </w:tc>
        <w:tc>
          <w:tcPr>
            <w:tcW w:w="2191" w:type="dxa"/>
            <w:gridSpan w:val="8"/>
          </w:tcPr>
          <w:p w14:paraId="4636130A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.Речевое развитие (чтение художественной литературы)</w:t>
            </w:r>
          </w:p>
          <w:p w14:paraId="23854B57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В.В.Гербова стр. 84  «Чтение сказки «Маша и медведь»»</w:t>
            </w:r>
          </w:p>
          <w:p w14:paraId="4BA800E0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2.Физическое развитие (физкультура в помещении)</w:t>
            </w:r>
          </w:p>
        </w:tc>
        <w:tc>
          <w:tcPr>
            <w:tcW w:w="2428" w:type="dxa"/>
            <w:gridSpan w:val="15"/>
          </w:tcPr>
          <w:p w14:paraId="07367B07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1.Художественно-эстетическое развитие (музыка)</w:t>
            </w:r>
          </w:p>
          <w:p w14:paraId="501A735D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2.Познавательное развитие (ФЭМП)</w:t>
            </w:r>
          </w:p>
          <w:p w14:paraId="21C89CFD" w14:textId="46D7F13D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И.А.По</w:t>
            </w:r>
            <w:r w:rsidR="00D66364">
              <w:rPr>
                <w:rFonts w:eastAsia="Calibri" w:cs="Times New Roman"/>
              </w:rPr>
              <w:t>но</w:t>
            </w:r>
            <w:r w:rsidRPr="00E16EEE">
              <w:rPr>
                <w:rFonts w:eastAsia="Calibri" w:cs="Times New Roman"/>
              </w:rPr>
              <w:t>морева, В.А.Позина формирование элементарных математических представлений,</w:t>
            </w:r>
          </w:p>
          <w:p w14:paraId="283B6676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апрель занятие № 2 стр. 31</w:t>
            </w:r>
          </w:p>
          <w:p w14:paraId="09D67A76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  <w:tc>
          <w:tcPr>
            <w:tcW w:w="2780" w:type="dxa"/>
            <w:gridSpan w:val="17"/>
          </w:tcPr>
          <w:p w14:paraId="0424C030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1.Познавательное развитие (конструирование) И.А Лыкова Стр.102</w:t>
            </w:r>
          </w:p>
          <w:p w14:paraId="10ED9136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«Как тумбочка превратилась в шкаф»,</w:t>
            </w:r>
          </w:p>
          <w:p w14:paraId="04E878B2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Конструирование из кирпичиков.</w:t>
            </w:r>
          </w:p>
          <w:p w14:paraId="656B015B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2.Физическое развитие (физкультура в помещении)</w:t>
            </w:r>
          </w:p>
        </w:tc>
        <w:tc>
          <w:tcPr>
            <w:tcW w:w="2163" w:type="dxa"/>
            <w:gridSpan w:val="18"/>
          </w:tcPr>
          <w:p w14:paraId="551FDED8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1.Художественно-эстетическое развитие (музыка)</w:t>
            </w:r>
          </w:p>
          <w:p w14:paraId="42B4D5B1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2.Художественно-эстетическое развитие (лепка)</w:t>
            </w:r>
          </w:p>
          <w:p w14:paraId="2E76BD3F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И.А.Лыкова стр. 68 «Солнышко-колоколнышко»</w:t>
            </w:r>
          </w:p>
        </w:tc>
        <w:tc>
          <w:tcPr>
            <w:tcW w:w="3940" w:type="dxa"/>
            <w:gridSpan w:val="12"/>
          </w:tcPr>
          <w:p w14:paraId="1C46DA7A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1.Художественно-эстетическое развитие (рисование)</w:t>
            </w:r>
          </w:p>
          <w:p w14:paraId="653843D3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И.А.Лыкова стр. 73 «Вот какие у нас мостики!»</w:t>
            </w:r>
          </w:p>
          <w:p w14:paraId="3A8ED6C3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2.Познавательное развитие (ознакомление с окружающим)</w:t>
            </w:r>
          </w:p>
          <w:p w14:paraId="14D1B9E7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О.А.Соломенникова «Солнышко, солнышко, выгляни в окошечко», стр. 31</w:t>
            </w:r>
          </w:p>
          <w:p w14:paraId="4CD59C33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3.Физическое развитие (физкультура на воздухе)</w:t>
            </w:r>
          </w:p>
        </w:tc>
      </w:tr>
      <w:tr w:rsidR="00DC7E7E" w:rsidRPr="00E16EEE" w14:paraId="6855EE93" w14:textId="77777777" w:rsidTr="0038176B">
        <w:trPr>
          <w:trHeight w:val="405"/>
        </w:trPr>
        <w:tc>
          <w:tcPr>
            <w:tcW w:w="15735" w:type="dxa"/>
            <w:gridSpan w:val="73"/>
          </w:tcPr>
          <w:p w14:paraId="6619015B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Приложение 1</w:t>
            </w:r>
          </w:p>
        </w:tc>
      </w:tr>
      <w:tr w:rsidR="00DC7E7E" w:rsidRPr="00E16EEE" w14:paraId="41C4BD32" w14:textId="77777777" w:rsidTr="00CA470D">
        <w:trPr>
          <w:trHeight w:val="1792"/>
        </w:trPr>
        <w:tc>
          <w:tcPr>
            <w:tcW w:w="1118" w:type="dxa"/>
          </w:tcPr>
          <w:p w14:paraId="43AE7A88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  <w:tc>
          <w:tcPr>
            <w:tcW w:w="1115" w:type="dxa"/>
            <w:gridSpan w:val="2"/>
          </w:tcPr>
          <w:p w14:paraId="179F9A49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  <w:tc>
          <w:tcPr>
            <w:tcW w:w="2191" w:type="dxa"/>
            <w:gridSpan w:val="8"/>
          </w:tcPr>
          <w:p w14:paraId="60EEA50E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  <w:tc>
          <w:tcPr>
            <w:tcW w:w="2428" w:type="dxa"/>
            <w:gridSpan w:val="15"/>
          </w:tcPr>
          <w:p w14:paraId="3E3EEF51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  <w:tc>
          <w:tcPr>
            <w:tcW w:w="2780" w:type="dxa"/>
            <w:gridSpan w:val="17"/>
          </w:tcPr>
          <w:p w14:paraId="0F6FB91E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Донской край</w:t>
            </w:r>
          </w:p>
          <w:p w14:paraId="4C1D5A56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« В краю Тихого Дона» ( под общей ред. Л.А Баландиной комплекс 1</w:t>
            </w:r>
          </w:p>
        </w:tc>
        <w:tc>
          <w:tcPr>
            <w:tcW w:w="2163" w:type="dxa"/>
            <w:gridSpan w:val="18"/>
          </w:tcPr>
          <w:p w14:paraId="1D1F760D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  <w:tc>
          <w:tcPr>
            <w:tcW w:w="3940" w:type="dxa"/>
            <w:gridSpan w:val="12"/>
          </w:tcPr>
          <w:p w14:paraId="5B009E46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ОБЖ « Формирование основ безопасности у дошкольников» ( К . Ю Белая) тема : Безопасный отдых на природе</w:t>
            </w:r>
          </w:p>
        </w:tc>
      </w:tr>
      <w:tr w:rsidR="00DC7E7E" w:rsidRPr="00E16EEE" w14:paraId="5A3DAF28" w14:textId="77777777" w:rsidTr="0038176B">
        <w:trPr>
          <w:trHeight w:val="1045"/>
        </w:trPr>
        <w:tc>
          <w:tcPr>
            <w:tcW w:w="15735" w:type="dxa"/>
            <w:gridSpan w:val="73"/>
          </w:tcPr>
          <w:p w14:paraId="339AF1DE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Приложение 2</w:t>
            </w:r>
          </w:p>
        </w:tc>
      </w:tr>
      <w:tr w:rsidR="00DC7E7E" w:rsidRPr="00E16EEE" w14:paraId="1CFD96FB" w14:textId="77777777" w:rsidTr="0038176B">
        <w:trPr>
          <w:trHeight w:val="824"/>
        </w:trPr>
        <w:tc>
          <w:tcPr>
            <w:tcW w:w="15735" w:type="dxa"/>
            <w:gridSpan w:val="73"/>
          </w:tcPr>
          <w:p w14:paraId="0B7585C0" w14:textId="103A5C0E" w:rsidR="00DC7E7E" w:rsidRPr="00E16EEE" w:rsidRDefault="00D66364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«Минутки</w:t>
            </w:r>
            <w:r w:rsidR="00DC7E7E" w:rsidRPr="00E16EEE">
              <w:rPr>
                <w:rFonts w:eastAsia="Calibri" w:cs="Times New Roman"/>
              </w:rPr>
              <w:t xml:space="preserve"> здоровья» Комплекс № 30</w:t>
            </w:r>
          </w:p>
          <w:p w14:paraId="3698BFA9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</w:tr>
      <w:tr w:rsidR="00DC7E7E" w:rsidRPr="00E16EEE" w14:paraId="14B9E3F7" w14:textId="77777777" w:rsidTr="0038176B">
        <w:trPr>
          <w:trHeight w:val="416"/>
        </w:trPr>
        <w:tc>
          <w:tcPr>
            <w:tcW w:w="1118" w:type="dxa"/>
          </w:tcPr>
          <w:p w14:paraId="4795D3D4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lastRenderedPageBreak/>
              <w:t>Период</w:t>
            </w:r>
          </w:p>
        </w:tc>
        <w:tc>
          <w:tcPr>
            <w:tcW w:w="1115" w:type="dxa"/>
            <w:gridSpan w:val="2"/>
          </w:tcPr>
          <w:p w14:paraId="59EC5224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Тема недели</w:t>
            </w:r>
          </w:p>
        </w:tc>
        <w:tc>
          <w:tcPr>
            <w:tcW w:w="2189" w:type="dxa"/>
            <w:gridSpan w:val="8"/>
          </w:tcPr>
          <w:p w14:paraId="5A181F05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понедельник</w:t>
            </w:r>
          </w:p>
        </w:tc>
        <w:tc>
          <w:tcPr>
            <w:tcW w:w="2430" w:type="dxa"/>
            <w:gridSpan w:val="15"/>
          </w:tcPr>
          <w:p w14:paraId="6A6AEAE4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вторник</w:t>
            </w:r>
          </w:p>
        </w:tc>
        <w:tc>
          <w:tcPr>
            <w:tcW w:w="2817" w:type="dxa"/>
            <w:gridSpan w:val="18"/>
          </w:tcPr>
          <w:p w14:paraId="22C21222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среда</w:t>
            </w:r>
          </w:p>
        </w:tc>
        <w:tc>
          <w:tcPr>
            <w:tcW w:w="1948" w:type="dxa"/>
            <w:gridSpan w:val="14"/>
          </w:tcPr>
          <w:p w14:paraId="0A3E6C02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четверг</w:t>
            </w:r>
          </w:p>
        </w:tc>
        <w:tc>
          <w:tcPr>
            <w:tcW w:w="4118" w:type="dxa"/>
            <w:gridSpan w:val="15"/>
          </w:tcPr>
          <w:p w14:paraId="17C25169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пятница</w:t>
            </w:r>
          </w:p>
        </w:tc>
      </w:tr>
      <w:tr w:rsidR="00DC7E7E" w:rsidRPr="00E16EEE" w14:paraId="34B6D2B2" w14:textId="77777777" w:rsidTr="0038176B">
        <w:trPr>
          <w:trHeight w:val="1878"/>
        </w:trPr>
        <w:tc>
          <w:tcPr>
            <w:tcW w:w="1118" w:type="dxa"/>
          </w:tcPr>
          <w:p w14:paraId="3A6B44C3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8.04-12.04</w:t>
            </w:r>
          </w:p>
        </w:tc>
        <w:tc>
          <w:tcPr>
            <w:tcW w:w="1115" w:type="dxa"/>
            <w:gridSpan w:val="2"/>
          </w:tcPr>
          <w:p w14:paraId="4039B200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 xml:space="preserve">Моя планета </w:t>
            </w:r>
          </w:p>
        </w:tc>
        <w:tc>
          <w:tcPr>
            <w:tcW w:w="2189" w:type="dxa"/>
            <w:gridSpan w:val="8"/>
          </w:tcPr>
          <w:p w14:paraId="006E7695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1.Речевое развитие (развитие речи)</w:t>
            </w:r>
          </w:p>
          <w:p w14:paraId="28C7D7AB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В.В.Гербова стр. 85 «Д/у «Я ищу детей, которые полюбили бы меня»»</w:t>
            </w:r>
          </w:p>
          <w:p w14:paraId="15A9950A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2.Физическое развитие (физкультура в помещении)</w:t>
            </w:r>
          </w:p>
        </w:tc>
        <w:tc>
          <w:tcPr>
            <w:tcW w:w="2430" w:type="dxa"/>
            <w:gridSpan w:val="15"/>
          </w:tcPr>
          <w:p w14:paraId="25C75E6A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.Художественно-эстетическое развитие (музыка)</w:t>
            </w:r>
          </w:p>
          <w:p w14:paraId="6C7DC60F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2.Познавательное развитие (ФЭМП)</w:t>
            </w:r>
          </w:p>
          <w:p w14:paraId="302422D3" w14:textId="0816C13B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 xml:space="preserve"> И.А.По</w:t>
            </w:r>
            <w:r w:rsidR="00D66364">
              <w:rPr>
                <w:rFonts w:eastAsia="Calibri" w:cs="Times New Roman"/>
              </w:rPr>
              <w:t>но</w:t>
            </w:r>
            <w:r w:rsidRPr="00E16EEE">
              <w:rPr>
                <w:rFonts w:eastAsia="Calibri" w:cs="Times New Roman"/>
              </w:rPr>
              <w:t>морева, В.А.Позина формирование элементарных математических представлений,</w:t>
            </w:r>
          </w:p>
          <w:p w14:paraId="7558D423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апрель занятие № 3 стр. 32</w:t>
            </w:r>
          </w:p>
        </w:tc>
        <w:tc>
          <w:tcPr>
            <w:tcW w:w="2817" w:type="dxa"/>
            <w:gridSpan w:val="18"/>
          </w:tcPr>
          <w:p w14:paraId="6BCF3A99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.Познавательное развитие (конструирование) И.А Лыкова Стр.104</w:t>
            </w:r>
          </w:p>
          <w:p w14:paraId="0807F167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«Как сугробы превратились в ручейки и лужи»,</w:t>
            </w:r>
          </w:p>
          <w:p w14:paraId="33C4AC99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Конструирование из бытовых материалов.</w:t>
            </w:r>
          </w:p>
          <w:p w14:paraId="1B1E3B8E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2.Физическое развитие (физкультура в помещении)</w:t>
            </w:r>
          </w:p>
        </w:tc>
        <w:tc>
          <w:tcPr>
            <w:tcW w:w="1948" w:type="dxa"/>
            <w:gridSpan w:val="14"/>
          </w:tcPr>
          <w:p w14:paraId="71DF857C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.Художественно-эстетическое развитие (музыка)</w:t>
            </w:r>
          </w:p>
          <w:p w14:paraId="2710CA27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2.Художественно-эстетическое развитие (аппликация)</w:t>
            </w:r>
          </w:p>
          <w:p w14:paraId="4A28076B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И.А.Лыкова стр. 76 «Вот какие у нас флажки!»</w:t>
            </w:r>
          </w:p>
        </w:tc>
        <w:tc>
          <w:tcPr>
            <w:tcW w:w="4118" w:type="dxa"/>
            <w:gridSpan w:val="15"/>
          </w:tcPr>
          <w:p w14:paraId="7CB1781F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.Художественно-эстетическое развитие (рисование)</w:t>
            </w:r>
          </w:p>
          <w:p w14:paraId="3F5A3ED0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И.А.Лыкова стр. 75 «Вот какие у нас цыплятки!»</w:t>
            </w:r>
          </w:p>
          <w:p w14:paraId="04288DA7" w14:textId="18E32340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 xml:space="preserve">2.Познавательное развитие (ознакомление с окружающим) «Признаки </w:t>
            </w:r>
            <w:r w:rsidR="00D66364" w:rsidRPr="00E16EEE">
              <w:rPr>
                <w:rFonts w:eastAsia="Calibri" w:cs="Times New Roman"/>
              </w:rPr>
              <w:t>весны «Комплексные</w:t>
            </w:r>
            <w:r w:rsidRPr="00E16EEE">
              <w:rPr>
                <w:rFonts w:eastAsia="Calibri" w:cs="Times New Roman"/>
              </w:rPr>
              <w:t xml:space="preserve"> занятия по программе «От рождения до школы» под редакцией        </w:t>
            </w:r>
          </w:p>
          <w:p w14:paraId="22CEFC36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 xml:space="preserve">Н. Е. Вераксы, Т. С. Комаровой, М. А. Васильевой.  </w:t>
            </w:r>
          </w:p>
          <w:p w14:paraId="79AE7476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3.Физическое развитие (физ. на воздухе)</w:t>
            </w:r>
          </w:p>
        </w:tc>
      </w:tr>
      <w:tr w:rsidR="00DC7E7E" w:rsidRPr="00E16EEE" w14:paraId="60483E4B" w14:textId="77777777" w:rsidTr="0038176B">
        <w:trPr>
          <w:trHeight w:val="547"/>
        </w:trPr>
        <w:tc>
          <w:tcPr>
            <w:tcW w:w="15735" w:type="dxa"/>
            <w:gridSpan w:val="73"/>
          </w:tcPr>
          <w:p w14:paraId="64BDCC01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Приложение 1</w:t>
            </w:r>
          </w:p>
        </w:tc>
      </w:tr>
      <w:tr w:rsidR="00DC7E7E" w:rsidRPr="00E16EEE" w14:paraId="1BAB75CD" w14:textId="77777777" w:rsidTr="0038176B">
        <w:trPr>
          <w:trHeight w:val="1045"/>
        </w:trPr>
        <w:tc>
          <w:tcPr>
            <w:tcW w:w="1118" w:type="dxa"/>
          </w:tcPr>
          <w:p w14:paraId="4E8AADB8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  <w:tc>
          <w:tcPr>
            <w:tcW w:w="1115" w:type="dxa"/>
            <w:gridSpan w:val="2"/>
          </w:tcPr>
          <w:p w14:paraId="393749F4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  <w:tc>
          <w:tcPr>
            <w:tcW w:w="2189" w:type="dxa"/>
            <w:gridSpan w:val="8"/>
          </w:tcPr>
          <w:p w14:paraId="191CF4E1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  <w:tc>
          <w:tcPr>
            <w:tcW w:w="2430" w:type="dxa"/>
            <w:gridSpan w:val="15"/>
          </w:tcPr>
          <w:p w14:paraId="06EB0A0C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  <w:p w14:paraId="01ED2B94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  <w:tc>
          <w:tcPr>
            <w:tcW w:w="2817" w:type="dxa"/>
            <w:gridSpan w:val="18"/>
          </w:tcPr>
          <w:p w14:paraId="02AD8F9B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Донской край</w:t>
            </w:r>
          </w:p>
          <w:p w14:paraId="576AE1AF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«В краю Тихого Дона» (под общей ред. Л.А Баландиной комплекс 2</w:t>
            </w:r>
          </w:p>
        </w:tc>
        <w:tc>
          <w:tcPr>
            <w:tcW w:w="1948" w:type="dxa"/>
            <w:gridSpan w:val="14"/>
          </w:tcPr>
          <w:p w14:paraId="3A60E623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  <w:tc>
          <w:tcPr>
            <w:tcW w:w="4118" w:type="dxa"/>
            <w:gridSpan w:val="15"/>
          </w:tcPr>
          <w:p w14:paraId="3269B0AC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ОБЖ «Формирование основ безопасности у дошкольников» ( К . Ю Белая Тема Опасные насекомые</w:t>
            </w:r>
          </w:p>
        </w:tc>
      </w:tr>
      <w:tr w:rsidR="00DC7E7E" w:rsidRPr="00E16EEE" w14:paraId="08A4B7C0" w14:textId="77777777" w:rsidTr="0038176B">
        <w:trPr>
          <w:trHeight w:val="725"/>
        </w:trPr>
        <w:tc>
          <w:tcPr>
            <w:tcW w:w="15735" w:type="dxa"/>
            <w:gridSpan w:val="73"/>
          </w:tcPr>
          <w:p w14:paraId="1BD2FF9C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Приложение 2</w:t>
            </w:r>
          </w:p>
        </w:tc>
      </w:tr>
      <w:tr w:rsidR="00DC7E7E" w:rsidRPr="00E16EEE" w14:paraId="3144D9AD" w14:textId="77777777" w:rsidTr="0038176B">
        <w:trPr>
          <w:trHeight w:val="1229"/>
        </w:trPr>
        <w:tc>
          <w:tcPr>
            <w:tcW w:w="15735" w:type="dxa"/>
            <w:gridSpan w:val="73"/>
          </w:tcPr>
          <w:p w14:paraId="3229FD71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  <w:p w14:paraId="0FECB6D7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 xml:space="preserve"> «Минутки здоровья» Комплекс № 31</w:t>
            </w:r>
          </w:p>
          <w:p w14:paraId="072F00F8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</w:tr>
      <w:tr w:rsidR="00DC7E7E" w:rsidRPr="00E16EEE" w14:paraId="4830B6C3" w14:textId="77777777" w:rsidTr="00CA470D">
        <w:trPr>
          <w:trHeight w:val="416"/>
        </w:trPr>
        <w:tc>
          <w:tcPr>
            <w:tcW w:w="1118" w:type="dxa"/>
          </w:tcPr>
          <w:p w14:paraId="395F8270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lastRenderedPageBreak/>
              <w:t>Период</w:t>
            </w:r>
          </w:p>
        </w:tc>
        <w:tc>
          <w:tcPr>
            <w:tcW w:w="1115" w:type="dxa"/>
            <w:gridSpan w:val="2"/>
          </w:tcPr>
          <w:p w14:paraId="201BCC32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Тема недели</w:t>
            </w:r>
          </w:p>
        </w:tc>
        <w:tc>
          <w:tcPr>
            <w:tcW w:w="2191" w:type="dxa"/>
            <w:gridSpan w:val="8"/>
          </w:tcPr>
          <w:p w14:paraId="657554E8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понедельник</w:t>
            </w:r>
          </w:p>
        </w:tc>
        <w:tc>
          <w:tcPr>
            <w:tcW w:w="2552" w:type="dxa"/>
            <w:gridSpan w:val="18"/>
          </w:tcPr>
          <w:p w14:paraId="614731B4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вторник</w:t>
            </w:r>
          </w:p>
        </w:tc>
        <w:tc>
          <w:tcPr>
            <w:tcW w:w="2789" w:type="dxa"/>
            <w:gridSpan w:val="16"/>
          </w:tcPr>
          <w:p w14:paraId="034AB60A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среда</w:t>
            </w:r>
          </w:p>
        </w:tc>
        <w:tc>
          <w:tcPr>
            <w:tcW w:w="2030" w:type="dxa"/>
            <w:gridSpan w:val="16"/>
          </w:tcPr>
          <w:p w14:paraId="64364378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четверг</w:t>
            </w:r>
          </w:p>
        </w:tc>
        <w:tc>
          <w:tcPr>
            <w:tcW w:w="3940" w:type="dxa"/>
            <w:gridSpan w:val="12"/>
          </w:tcPr>
          <w:p w14:paraId="10C74863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пятница</w:t>
            </w:r>
          </w:p>
        </w:tc>
      </w:tr>
      <w:tr w:rsidR="00DC7E7E" w:rsidRPr="00E16EEE" w14:paraId="54FB1B4E" w14:textId="77777777" w:rsidTr="00CA470D">
        <w:trPr>
          <w:trHeight w:val="1878"/>
        </w:trPr>
        <w:tc>
          <w:tcPr>
            <w:tcW w:w="1118" w:type="dxa"/>
          </w:tcPr>
          <w:p w14:paraId="0FE0248B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15.04-19.04</w:t>
            </w:r>
          </w:p>
        </w:tc>
        <w:tc>
          <w:tcPr>
            <w:tcW w:w="1115" w:type="dxa"/>
            <w:gridSpan w:val="2"/>
          </w:tcPr>
          <w:p w14:paraId="24E6A9D6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Мебель</w:t>
            </w:r>
          </w:p>
        </w:tc>
        <w:tc>
          <w:tcPr>
            <w:tcW w:w="2191" w:type="dxa"/>
            <w:gridSpan w:val="8"/>
          </w:tcPr>
          <w:p w14:paraId="400E3934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1.Речевое развитие (чтение художественной литературы)</w:t>
            </w:r>
          </w:p>
          <w:p w14:paraId="7CB55E26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В.В.Гербова стр.  84 Повторение сказки «Маша и медведь»</w:t>
            </w:r>
          </w:p>
          <w:p w14:paraId="54E9C4F9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2.Физическое развитие (физкультура в помещении)</w:t>
            </w:r>
          </w:p>
        </w:tc>
        <w:tc>
          <w:tcPr>
            <w:tcW w:w="2552" w:type="dxa"/>
            <w:gridSpan w:val="18"/>
          </w:tcPr>
          <w:p w14:paraId="27367753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1.Художественно-эстетическое развитие (музыка)</w:t>
            </w:r>
          </w:p>
          <w:p w14:paraId="6F8C7015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2.Познавательное развитие (ФЭМП)</w:t>
            </w:r>
          </w:p>
          <w:p w14:paraId="79B4DA06" w14:textId="09710581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И.А.По</w:t>
            </w:r>
            <w:r w:rsidR="00D66364">
              <w:rPr>
                <w:rFonts w:eastAsia="Calibri" w:cs="Times New Roman"/>
              </w:rPr>
              <w:t>но</w:t>
            </w:r>
            <w:r w:rsidRPr="00E16EEE">
              <w:rPr>
                <w:rFonts w:eastAsia="Calibri" w:cs="Times New Roman"/>
              </w:rPr>
              <w:t>морева, В.А.Позина формирование элементарных математических представлений,</w:t>
            </w:r>
          </w:p>
          <w:p w14:paraId="2A1D16E3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апрель занятие № 4 стр. 33</w:t>
            </w:r>
          </w:p>
        </w:tc>
        <w:tc>
          <w:tcPr>
            <w:tcW w:w="2789" w:type="dxa"/>
            <w:gridSpan w:val="16"/>
          </w:tcPr>
          <w:p w14:paraId="3903BBF0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1.Познавательное развитие (конструирование) И.А Лыкова Стр.108</w:t>
            </w:r>
          </w:p>
          <w:p w14:paraId="5F4DA5E0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«Как опасный мостик стал безопасным»,</w:t>
            </w:r>
          </w:p>
          <w:p w14:paraId="40E16B5A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Конструирование из строительных материалов 2.Физическое развитие (физкультура в помещении)</w:t>
            </w:r>
          </w:p>
        </w:tc>
        <w:tc>
          <w:tcPr>
            <w:tcW w:w="2030" w:type="dxa"/>
            <w:gridSpan w:val="16"/>
          </w:tcPr>
          <w:p w14:paraId="22E02188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.Художественно-эстетическое развитие (музыка)</w:t>
            </w:r>
          </w:p>
          <w:p w14:paraId="0B731CFA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2.Художественно-эстетическое развитие (лепка)</w:t>
            </w:r>
          </w:p>
          <w:p w14:paraId="5A2B49A2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И.А.Лыкова стр. 72 «Вот какой у нас мостик1»</w:t>
            </w:r>
          </w:p>
        </w:tc>
        <w:tc>
          <w:tcPr>
            <w:tcW w:w="3940" w:type="dxa"/>
            <w:gridSpan w:val="12"/>
          </w:tcPr>
          <w:p w14:paraId="49B4A923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1.Художественно-эстетическое развитие (рисование)</w:t>
            </w:r>
          </w:p>
          <w:p w14:paraId="32C98306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И.А.Лыкова стр. 77 «Вот какие у нас флажки1»</w:t>
            </w:r>
          </w:p>
          <w:p w14:paraId="77B458D0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 xml:space="preserve">2.Познавательное развитие (ознакомление с окружающим) Комплексные занятия по программе «От рождения до школы» под редакцией        </w:t>
            </w:r>
          </w:p>
          <w:p w14:paraId="5CC02962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 xml:space="preserve">Н. Е. Вераксы, Т. С. Комаровой, М. А. Васильевой.  </w:t>
            </w:r>
          </w:p>
          <w:p w14:paraId="53007E53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3.Физическое развитие (физкультура на воздухе)</w:t>
            </w:r>
          </w:p>
        </w:tc>
      </w:tr>
      <w:tr w:rsidR="00DC7E7E" w:rsidRPr="00E16EEE" w14:paraId="59CD16CB" w14:textId="77777777" w:rsidTr="0038176B">
        <w:trPr>
          <w:trHeight w:val="600"/>
        </w:trPr>
        <w:tc>
          <w:tcPr>
            <w:tcW w:w="15735" w:type="dxa"/>
            <w:gridSpan w:val="73"/>
          </w:tcPr>
          <w:p w14:paraId="4053616B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Приложение 1</w:t>
            </w:r>
          </w:p>
        </w:tc>
      </w:tr>
      <w:tr w:rsidR="00DC7E7E" w:rsidRPr="00E16EEE" w14:paraId="5240D3F8" w14:textId="77777777" w:rsidTr="00CA470D">
        <w:trPr>
          <w:trHeight w:val="1045"/>
        </w:trPr>
        <w:tc>
          <w:tcPr>
            <w:tcW w:w="1118" w:type="dxa"/>
          </w:tcPr>
          <w:p w14:paraId="2BF04A2E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  <w:tc>
          <w:tcPr>
            <w:tcW w:w="1115" w:type="dxa"/>
            <w:gridSpan w:val="2"/>
          </w:tcPr>
          <w:p w14:paraId="3C5A97C9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  <w:tc>
          <w:tcPr>
            <w:tcW w:w="2191" w:type="dxa"/>
            <w:gridSpan w:val="8"/>
          </w:tcPr>
          <w:p w14:paraId="7A7DC206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  <w:tc>
          <w:tcPr>
            <w:tcW w:w="2552" w:type="dxa"/>
            <w:gridSpan w:val="18"/>
          </w:tcPr>
          <w:p w14:paraId="45894F60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  <w:tc>
          <w:tcPr>
            <w:tcW w:w="2789" w:type="dxa"/>
            <w:gridSpan w:val="16"/>
          </w:tcPr>
          <w:p w14:paraId="3FB6DEA1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Донской край</w:t>
            </w:r>
          </w:p>
          <w:p w14:paraId="6587AEA3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« В краю Тихого Дона» ( под общей ред. Л.А Баландиной  комплекс 3</w:t>
            </w:r>
          </w:p>
        </w:tc>
        <w:tc>
          <w:tcPr>
            <w:tcW w:w="2030" w:type="dxa"/>
            <w:gridSpan w:val="16"/>
          </w:tcPr>
          <w:p w14:paraId="21438F7D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  <w:tc>
          <w:tcPr>
            <w:tcW w:w="3940" w:type="dxa"/>
            <w:gridSpan w:val="12"/>
          </w:tcPr>
          <w:p w14:paraId="37E473F2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ОБЖ « Формирование основ безопасности у дошкольников» ( К . Ю Белая)  Тема : ядовитые растения</w:t>
            </w:r>
          </w:p>
        </w:tc>
      </w:tr>
      <w:tr w:rsidR="00DC7E7E" w:rsidRPr="00E16EEE" w14:paraId="470CFDE6" w14:textId="77777777" w:rsidTr="0038176B">
        <w:trPr>
          <w:trHeight w:val="1045"/>
        </w:trPr>
        <w:tc>
          <w:tcPr>
            <w:tcW w:w="15735" w:type="dxa"/>
            <w:gridSpan w:val="73"/>
          </w:tcPr>
          <w:p w14:paraId="1C10AEC2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Приложение 2</w:t>
            </w:r>
          </w:p>
        </w:tc>
      </w:tr>
      <w:tr w:rsidR="00DC7E7E" w:rsidRPr="00E16EEE" w14:paraId="273C449C" w14:textId="77777777" w:rsidTr="0038176B">
        <w:trPr>
          <w:trHeight w:val="706"/>
        </w:trPr>
        <w:tc>
          <w:tcPr>
            <w:tcW w:w="15735" w:type="dxa"/>
            <w:gridSpan w:val="73"/>
          </w:tcPr>
          <w:p w14:paraId="58754DF3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«Минутки здоровья» Комплекс № 32</w:t>
            </w:r>
          </w:p>
        </w:tc>
      </w:tr>
      <w:tr w:rsidR="00DC7E7E" w:rsidRPr="00E16EEE" w14:paraId="30C31BDB" w14:textId="77777777" w:rsidTr="00CA470D">
        <w:trPr>
          <w:trHeight w:val="416"/>
        </w:trPr>
        <w:tc>
          <w:tcPr>
            <w:tcW w:w="1118" w:type="dxa"/>
          </w:tcPr>
          <w:p w14:paraId="4E20ECA3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lastRenderedPageBreak/>
              <w:t>Период</w:t>
            </w:r>
          </w:p>
        </w:tc>
        <w:tc>
          <w:tcPr>
            <w:tcW w:w="1115" w:type="dxa"/>
            <w:gridSpan w:val="2"/>
          </w:tcPr>
          <w:p w14:paraId="60230C7E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Тема недели</w:t>
            </w:r>
          </w:p>
        </w:tc>
        <w:tc>
          <w:tcPr>
            <w:tcW w:w="2191" w:type="dxa"/>
            <w:gridSpan w:val="8"/>
          </w:tcPr>
          <w:p w14:paraId="3BA33177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понедельник</w:t>
            </w:r>
          </w:p>
        </w:tc>
        <w:tc>
          <w:tcPr>
            <w:tcW w:w="2552" w:type="dxa"/>
            <w:gridSpan w:val="18"/>
          </w:tcPr>
          <w:p w14:paraId="7EAD6716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вторник</w:t>
            </w:r>
          </w:p>
        </w:tc>
        <w:tc>
          <w:tcPr>
            <w:tcW w:w="2789" w:type="dxa"/>
            <w:gridSpan w:val="16"/>
          </w:tcPr>
          <w:p w14:paraId="5D58B46C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среда</w:t>
            </w:r>
          </w:p>
        </w:tc>
        <w:tc>
          <w:tcPr>
            <w:tcW w:w="2881" w:type="dxa"/>
            <w:gridSpan w:val="23"/>
          </w:tcPr>
          <w:p w14:paraId="2F0E6FC6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четверг</w:t>
            </w:r>
          </w:p>
        </w:tc>
        <w:tc>
          <w:tcPr>
            <w:tcW w:w="3089" w:type="dxa"/>
            <w:gridSpan w:val="5"/>
          </w:tcPr>
          <w:p w14:paraId="57E2BEEB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пятница</w:t>
            </w:r>
          </w:p>
        </w:tc>
      </w:tr>
      <w:tr w:rsidR="00DC7E7E" w:rsidRPr="00E16EEE" w14:paraId="47292E7D" w14:textId="77777777" w:rsidTr="00CA470D">
        <w:trPr>
          <w:trHeight w:val="1878"/>
        </w:trPr>
        <w:tc>
          <w:tcPr>
            <w:tcW w:w="1118" w:type="dxa"/>
          </w:tcPr>
          <w:p w14:paraId="48107C45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22.04-26.04</w:t>
            </w:r>
          </w:p>
        </w:tc>
        <w:tc>
          <w:tcPr>
            <w:tcW w:w="1115" w:type="dxa"/>
            <w:gridSpan w:val="2"/>
          </w:tcPr>
          <w:p w14:paraId="3B7C497E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Рыбы</w:t>
            </w:r>
          </w:p>
        </w:tc>
        <w:tc>
          <w:tcPr>
            <w:tcW w:w="2191" w:type="dxa"/>
            <w:gridSpan w:val="8"/>
          </w:tcPr>
          <w:p w14:paraId="2A1C4C3A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В.</w:t>
            </w:r>
            <w:r>
              <w:rPr>
                <w:rFonts w:eastAsia="Calibri" w:cs="Times New Roman"/>
              </w:rPr>
              <w:t xml:space="preserve"> </w:t>
            </w:r>
            <w:r w:rsidRPr="00E16EEE">
              <w:rPr>
                <w:rFonts w:eastAsia="Calibri" w:cs="Times New Roman"/>
              </w:rPr>
              <w:t>В.Гербова стр. 86 1. Речевое развитие (развитие речи)</w:t>
            </w:r>
          </w:p>
          <w:p w14:paraId="1AA524AA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Рассматривание картин из серии «Домашние животные»</w:t>
            </w:r>
          </w:p>
          <w:p w14:paraId="4C7C4E32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2.Физическое развитие (физкультура в помещении)</w:t>
            </w:r>
          </w:p>
        </w:tc>
        <w:tc>
          <w:tcPr>
            <w:tcW w:w="2552" w:type="dxa"/>
            <w:gridSpan w:val="18"/>
          </w:tcPr>
          <w:p w14:paraId="57D0B618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Художественно-эстетическое развитие (музыка)</w:t>
            </w:r>
          </w:p>
          <w:p w14:paraId="7CE6A011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2.Познавательное развитие (ФЭМП)</w:t>
            </w:r>
          </w:p>
          <w:p w14:paraId="369794DA" w14:textId="791A74C9" w:rsidR="00DC7E7E" w:rsidRDefault="00D66364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И.А.По</w:t>
            </w:r>
            <w:r>
              <w:rPr>
                <w:rFonts w:eastAsia="Calibri" w:cs="Times New Roman"/>
              </w:rPr>
              <w:t>но</w:t>
            </w:r>
            <w:r w:rsidRPr="00E16EEE">
              <w:rPr>
                <w:rFonts w:eastAsia="Calibri" w:cs="Times New Roman"/>
              </w:rPr>
              <w:t>мо</w:t>
            </w:r>
            <w:r>
              <w:rPr>
                <w:rFonts w:eastAsia="Calibri" w:cs="Times New Roman"/>
              </w:rPr>
              <w:t>рев</w:t>
            </w:r>
            <w:r w:rsidRPr="00E16EEE">
              <w:rPr>
                <w:rFonts w:eastAsia="Calibri" w:cs="Times New Roman"/>
              </w:rPr>
              <w:t>а</w:t>
            </w:r>
            <w:r w:rsidR="00DC7E7E" w:rsidRPr="00E16EEE">
              <w:rPr>
                <w:rFonts w:eastAsia="Calibri" w:cs="Times New Roman"/>
              </w:rPr>
              <w:t xml:space="preserve">, </w:t>
            </w:r>
          </w:p>
          <w:p w14:paraId="70363F97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В.</w:t>
            </w:r>
            <w:r>
              <w:rPr>
                <w:rFonts w:eastAsia="Calibri" w:cs="Times New Roman"/>
              </w:rPr>
              <w:t xml:space="preserve"> </w:t>
            </w:r>
            <w:r w:rsidRPr="00E16EEE">
              <w:rPr>
                <w:rFonts w:eastAsia="Calibri" w:cs="Times New Roman"/>
              </w:rPr>
              <w:t>А.</w:t>
            </w:r>
            <w:r>
              <w:rPr>
                <w:rFonts w:eastAsia="Calibri" w:cs="Times New Roman"/>
              </w:rPr>
              <w:t xml:space="preserve"> </w:t>
            </w:r>
            <w:r w:rsidRPr="00E16EEE">
              <w:rPr>
                <w:rFonts w:eastAsia="Calibri" w:cs="Times New Roman"/>
              </w:rPr>
              <w:t>Позина формирование элементарных математических представлений,</w:t>
            </w:r>
          </w:p>
          <w:p w14:paraId="6C32803C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апрель занятие № 4 стр. 33</w:t>
            </w:r>
          </w:p>
        </w:tc>
        <w:tc>
          <w:tcPr>
            <w:tcW w:w="2789" w:type="dxa"/>
            <w:gridSpan w:val="16"/>
          </w:tcPr>
          <w:p w14:paraId="686E6BB7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1.Познавательное развитие (конструирование) И.А Лыкова Стр.110</w:t>
            </w:r>
          </w:p>
          <w:p w14:paraId="6F27374D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«Как лодка превратилась в кораблик»,</w:t>
            </w:r>
          </w:p>
          <w:p w14:paraId="4E816D6C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 xml:space="preserve">Конструирование из строительных материалов </w:t>
            </w:r>
          </w:p>
          <w:p w14:paraId="564FAA2A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2. Физическое развитие (физкультура в помещении)</w:t>
            </w:r>
          </w:p>
        </w:tc>
        <w:tc>
          <w:tcPr>
            <w:tcW w:w="2881" w:type="dxa"/>
            <w:gridSpan w:val="23"/>
          </w:tcPr>
          <w:p w14:paraId="493FF69B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1.Художественно-эстетическое развитие (музыка)</w:t>
            </w:r>
          </w:p>
          <w:p w14:paraId="35E480FC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2.Художественно-эстетическое развитие (аппликация)</w:t>
            </w:r>
          </w:p>
          <w:p w14:paraId="1A3513DF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И.А.Лыкова стр. 76 «Вот какие у нас флажки!»</w:t>
            </w:r>
          </w:p>
        </w:tc>
        <w:tc>
          <w:tcPr>
            <w:tcW w:w="3089" w:type="dxa"/>
            <w:gridSpan w:val="5"/>
          </w:tcPr>
          <w:p w14:paraId="01482111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с/д</w:t>
            </w:r>
          </w:p>
        </w:tc>
      </w:tr>
      <w:tr w:rsidR="00DC7E7E" w:rsidRPr="00E16EEE" w14:paraId="40995520" w14:textId="77777777" w:rsidTr="0038176B">
        <w:trPr>
          <w:trHeight w:val="458"/>
        </w:trPr>
        <w:tc>
          <w:tcPr>
            <w:tcW w:w="15735" w:type="dxa"/>
            <w:gridSpan w:val="73"/>
          </w:tcPr>
          <w:p w14:paraId="11E95CC9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Приложение 1</w:t>
            </w:r>
          </w:p>
        </w:tc>
      </w:tr>
      <w:tr w:rsidR="00DC7E7E" w:rsidRPr="00E16EEE" w14:paraId="590D7843" w14:textId="77777777" w:rsidTr="00CA470D">
        <w:trPr>
          <w:trHeight w:val="1045"/>
        </w:trPr>
        <w:tc>
          <w:tcPr>
            <w:tcW w:w="1118" w:type="dxa"/>
          </w:tcPr>
          <w:p w14:paraId="556378C0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  <w:tc>
          <w:tcPr>
            <w:tcW w:w="1115" w:type="dxa"/>
            <w:gridSpan w:val="2"/>
          </w:tcPr>
          <w:p w14:paraId="641C4C91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  <w:tc>
          <w:tcPr>
            <w:tcW w:w="2191" w:type="dxa"/>
            <w:gridSpan w:val="8"/>
          </w:tcPr>
          <w:p w14:paraId="2CB24951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  <w:tc>
          <w:tcPr>
            <w:tcW w:w="2428" w:type="dxa"/>
            <w:gridSpan w:val="15"/>
          </w:tcPr>
          <w:p w14:paraId="4EB37ED1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  <w:tc>
          <w:tcPr>
            <w:tcW w:w="2913" w:type="dxa"/>
            <w:gridSpan w:val="19"/>
          </w:tcPr>
          <w:p w14:paraId="57150253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Донской край</w:t>
            </w:r>
          </w:p>
          <w:p w14:paraId="5C07014B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«В краю Тихого Дона» (под общей ред. Л.А Баландиной комплекс 3</w:t>
            </w:r>
          </w:p>
        </w:tc>
        <w:tc>
          <w:tcPr>
            <w:tcW w:w="2881" w:type="dxa"/>
            <w:gridSpan w:val="23"/>
          </w:tcPr>
          <w:p w14:paraId="13C97D9B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  <w:tc>
          <w:tcPr>
            <w:tcW w:w="3089" w:type="dxa"/>
            <w:gridSpan w:val="5"/>
          </w:tcPr>
          <w:p w14:paraId="33E4513E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ОБЖ «Формирование основ безопасности у дошкольников» (К. Ю Белая) тема: Правила поведения при грозе</w:t>
            </w:r>
          </w:p>
        </w:tc>
      </w:tr>
      <w:tr w:rsidR="00DC7E7E" w:rsidRPr="00E16EEE" w14:paraId="3D0BC686" w14:textId="77777777" w:rsidTr="0038176B">
        <w:trPr>
          <w:trHeight w:val="1045"/>
        </w:trPr>
        <w:tc>
          <w:tcPr>
            <w:tcW w:w="15735" w:type="dxa"/>
            <w:gridSpan w:val="73"/>
          </w:tcPr>
          <w:p w14:paraId="74CB79C7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Приложение 2</w:t>
            </w:r>
          </w:p>
        </w:tc>
      </w:tr>
      <w:tr w:rsidR="00DC7E7E" w:rsidRPr="00E16EEE" w14:paraId="2F9051C1" w14:textId="77777777" w:rsidTr="0038176B">
        <w:trPr>
          <w:trHeight w:val="990"/>
        </w:trPr>
        <w:tc>
          <w:tcPr>
            <w:tcW w:w="15735" w:type="dxa"/>
            <w:gridSpan w:val="73"/>
          </w:tcPr>
          <w:p w14:paraId="07CBC6A5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«Минутки здоровья» Комплекс №33</w:t>
            </w:r>
          </w:p>
        </w:tc>
      </w:tr>
      <w:tr w:rsidR="00DC7E7E" w:rsidRPr="00E16EEE" w14:paraId="21FA962B" w14:textId="77777777" w:rsidTr="00CA470D">
        <w:trPr>
          <w:trHeight w:val="416"/>
        </w:trPr>
        <w:tc>
          <w:tcPr>
            <w:tcW w:w="1118" w:type="dxa"/>
          </w:tcPr>
          <w:p w14:paraId="4E9D1A3A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lastRenderedPageBreak/>
              <w:t>Период</w:t>
            </w:r>
          </w:p>
        </w:tc>
        <w:tc>
          <w:tcPr>
            <w:tcW w:w="1115" w:type="dxa"/>
            <w:gridSpan w:val="2"/>
          </w:tcPr>
          <w:p w14:paraId="7C03F6FD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Тема недели</w:t>
            </w:r>
          </w:p>
        </w:tc>
        <w:tc>
          <w:tcPr>
            <w:tcW w:w="2191" w:type="dxa"/>
            <w:gridSpan w:val="8"/>
          </w:tcPr>
          <w:p w14:paraId="3F273289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понедельник</w:t>
            </w:r>
          </w:p>
        </w:tc>
        <w:tc>
          <w:tcPr>
            <w:tcW w:w="2428" w:type="dxa"/>
            <w:gridSpan w:val="15"/>
          </w:tcPr>
          <w:p w14:paraId="5DCA7787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вторник</w:t>
            </w:r>
          </w:p>
        </w:tc>
        <w:tc>
          <w:tcPr>
            <w:tcW w:w="2913" w:type="dxa"/>
            <w:gridSpan w:val="19"/>
          </w:tcPr>
          <w:p w14:paraId="3B585401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среда</w:t>
            </w:r>
          </w:p>
        </w:tc>
        <w:tc>
          <w:tcPr>
            <w:tcW w:w="1274" w:type="dxa"/>
            <w:gridSpan w:val="6"/>
          </w:tcPr>
          <w:p w14:paraId="469B7BA9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четверг</w:t>
            </w:r>
          </w:p>
        </w:tc>
        <w:tc>
          <w:tcPr>
            <w:tcW w:w="4696" w:type="dxa"/>
            <w:gridSpan w:val="22"/>
          </w:tcPr>
          <w:p w14:paraId="55E3DF4E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пятница</w:t>
            </w:r>
          </w:p>
        </w:tc>
      </w:tr>
      <w:tr w:rsidR="00DC7E7E" w:rsidRPr="00E16EEE" w14:paraId="005A0B6A" w14:textId="77777777" w:rsidTr="00CA470D">
        <w:trPr>
          <w:trHeight w:val="1878"/>
        </w:trPr>
        <w:tc>
          <w:tcPr>
            <w:tcW w:w="1118" w:type="dxa"/>
          </w:tcPr>
          <w:p w14:paraId="255FB981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29.04-3.05</w:t>
            </w:r>
          </w:p>
        </w:tc>
        <w:tc>
          <w:tcPr>
            <w:tcW w:w="1115" w:type="dxa"/>
            <w:gridSpan w:val="2"/>
          </w:tcPr>
          <w:p w14:paraId="645C4115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Комнатные растения</w:t>
            </w:r>
          </w:p>
        </w:tc>
        <w:tc>
          <w:tcPr>
            <w:tcW w:w="2191" w:type="dxa"/>
            <w:gridSpan w:val="8"/>
          </w:tcPr>
          <w:p w14:paraId="4239BDD0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  <w:p w14:paraId="3C339FB7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п/д</w:t>
            </w:r>
          </w:p>
        </w:tc>
        <w:tc>
          <w:tcPr>
            <w:tcW w:w="2428" w:type="dxa"/>
            <w:gridSpan w:val="15"/>
          </w:tcPr>
          <w:p w14:paraId="23831071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п/д</w:t>
            </w:r>
          </w:p>
        </w:tc>
        <w:tc>
          <w:tcPr>
            <w:tcW w:w="2913" w:type="dxa"/>
            <w:gridSpan w:val="19"/>
          </w:tcPr>
          <w:p w14:paraId="761A742C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п/д</w:t>
            </w:r>
          </w:p>
        </w:tc>
        <w:tc>
          <w:tcPr>
            <w:tcW w:w="1274" w:type="dxa"/>
            <w:gridSpan w:val="6"/>
          </w:tcPr>
          <w:p w14:paraId="6FE7B3DE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Художественно-эстетическое развитие (музыка)</w:t>
            </w:r>
          </w:p>
          <w:p w14:paraId="26EC3D77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2.Художественно-эстетическое развитие (лепка)</w:t>
            </w:r>
          </w:p>
          <w:p w14:paraId="4FFED4C6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И.А.Лыкова стр. 78</w:t>
            </w:r>
          </w:p>
        </w:tc>
        <w:tc>
          <w:tcPr>
            <w:tcW w:w="4696" w:type="dxa"/>
            <w:gridSpan w:val="22"/>
          </w:tcPr>
          <w:p w14:paraId="7E3581E6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1.Художественно-эстетическое развитие (рисование)</w:t>
            </w:r>
          </w:p>
          <w:p w14:paraId="65C549D1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И.А.Лыкова стр. 77 «Вот какие у нас флажки1»</w:t>
            </w:r>
          </w:p>
          <w:p w14:paraId="5CADBB1A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 xml:space="preserve">2.Познавательное развитие (ознакомление с окружающим) Комплексные занятия по программе «От рождения до школы» под редакцией        </w:t>
            </w:r>
          </w:p>
          <w:p w14:paraId="0FEFCF08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 xml:space="preserve">Н. Е. Вераксы, Т. С. Комаровой, М. А. Васильевой.  </w:t>
            </w:r>
          </w:p>
          <w:p w14:paraId="7DE61FAC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3.Физическое развитие (физкультура</w:t>
            </w:r>
          </w:p>
        </w:tc>
      </w:tr>
      <w:tr w:rsidR="00DC7E7E" w:rsidRPr="00E16EEE" w14:paraId="28565B4B" w14:textId="77777777" w:rsidTr="0038176B">
        <w:trPr>
          <w:trHeight w:val="416"/>
        </w:trPr>
        <w:tc>
          <w:tcPr>
            <w:tcW w:w="15735" w:type="dxa"/>
            <w:gridSpan w:val="73"/>
          </w:tcPr>
          <w:p w14:paraId="197493CA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Приложение 1</w:t>
            </w:r>
          </w:p>
        </w:tc>
      </w:tr>
      <w:tr w:rsidR="00DC7E7E" w:rsidRPr="00E16EEE" w14:paraId="0FA31511" w14:textId="77777777" w:rsidTr="00CA470D">
        <w:trPr>
          <w:trHeight w:val="1045"/>
        </w:trPr>
        <w:tc>
          <w:tcPr>
            <w:tcW w:w="1118" w:type="dxa"/>
          </w:tcPr>
          <w:p w14:paraId="13F902DA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  <w:tc>
          <w:tcPr>
            <w:tcW w:w="1115" w:type="dxa"/>
            <w:gridSpan w:val="2"/>
          </w:tcPr>
          <w:p w14:paraId="52EF307F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  <w:tc>
          <w:tcPr>
            <w:tcW w:w="2191" w:type="dxa"/>
            <w:gridSpan w:val="8"/>
          </w:tcPr>
          <w:p w14:paraId="3D246708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  <w:tc>
          <w:tcPr>
            <w:tcW w:w="2428" w:type="dxa"/>
            <w:gridSpan w:val="15"/>
          </w:tcPr>
          <w:p w14:paraId="38917127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  <w:tc>
          <w:tcPr>
            <w:tcW w:w="2913" w:type="dxa"/>
            <w:gridSpan w:val="19"/>
          </w:tcPr>
          <w:p w14:paraId="3EAEB771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Донской край</w:t>
            </w:r>
          </w:p>
          <w:p w14:paraId="4FC02E76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«В краю Тихого Дона» (под общей ред. Л.А Баландиной комплекс 4</w:t>
            </w:r>
          </w:p>
        </w:tc>
        <w:tc>
          <w:tcPr>
            <w:tcW w:w="1274" w:type="dxa"/>
            <w:gridSpan w:val="6"/>
          </w:tcPr>
          <w:p w14:paraId="1AC3387D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  <w:tc>
          <w:tcPr>
            <w:tcW w:w="4696" w:type="dxa"/>
            <w:gridSpan w:val="22"/>
          </w:tcPr>
          <w:p w14:paraId="4E5AE229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ОБЖ «Формирование основ безопасности у дошкольников» (К. Ю Белая) тема: Правила поведения при грозе</w:t>
            </w:r>
          </w:p>
        </w:tc>
      </w:tr>
      <w:tr w:rsidR="00DC7E7E" w:rsidRPr="00E16EEE" w14:paraId="0AEF7FD8" w14:textId="77777777" w:rsidTr="0038176B">
        <w:trPr>
          <w:trHeight w:val="1045"/>
        </w:trPr>
        <w:tc>
          <w:tcPr>
            <w:tcW w:w="15735" w:type="dxa"/>
            <w:gridSpan w:val="73"/>
          </w:tcPr>
          <w:p w14:paraId="7E6BDC4D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Приложение 2</w:t>
            </w:r>
          </w:p>
        </w:tc>
      </w:tr>
      <w:tr w:rsidR="00DC7E7E" w:rsidRPr="00E16EEE" w14:paraId="4DB91CA3" w14:textId="77777777" w:rsidTr="0038176B">
        <w:trPr>
          <w:trHeight w:val="139"/>
        </w:trPr>
        <w:tc>
          <w:tcPr>
            <w:tcW w:w="15735" w:type="dxa"/>
            <w:gridSpan w:val="73"/>
          </w:tcPr>
          <w:p w14:paraId="21083D57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«Минутки здоровья» Комплекс № 34</w:t>
            </w:r>
          </w:p>
          <w:p w14:paraId="5425EB1A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</w:tr>
      <w:tr w:rsidR="00DC7E7E" w:rsidRPr="00E16EEE" w14:paraId="4769A8EF" w14:textId="77777777" w:rsidTr="00CA470D">
        <w:trPr>
          <w:trHeight w:val="416"/>
        </w:trPr>
        <w:tc>
          <w:tcPr>
            <w:tcW w:w="1118" w:type="dxa"/>
          </w:tcPr>
          <w:p w14:paraId="518C6B09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lastRenderedPageBreak/>
              <w:t>Период</w:t>
            </w:r>
          </w:p>
        </w:tc>
        <w:tc>
          <w:tcPr>
            <w:tcW w:w="1115" w:type="dxa"/>
            <w:gridSpan w:val="2"/>
          </w:tcPr>
          <w:p w14:paraId="12F31F99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Тема недели</w:t>
            </w:r>
          </w:p>
        </w:tc>
        <w:tc>
          <w:tcPr>
            <w:tcW w:w="2191" w:type="dxa"/>
            <w:gridSpan w:val="8"/>
          </w:tcPr>
          <w:p w14:paraId="140FF691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понедельник</w:t>
            </w:r>
          </w:p>
        </w:tc>
        <w:tc>
          <w:tcPr>
            <w:tcW w:w="2428" w:type="dxa"/>
            <w:gridSpan w:val="15"/>
          </w:tcPr>
          <w:p w14:paraId="4372E52D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вторник</w:t>
            </w:r>
          </w:p>
        </w:tc>
        <w:tc>
          <w:tcPr>
            <w:tcW w:w="2913" w:type="dxa"/>
            <w:gridSpan w:val="19"/>
          </w:tcPr>
          <w:p w14:paraId="29CEDAA6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среда</w:t>
            </w:r>
          </w:p>
        </w:tc>
        <w:tc>
          <w:tcPr>
            <w:tcW w:w="1274" w:type="dxa"/>
            <w:gridSpan w:val="6"/>
          </w:tcPr>
          <w:p w14:paraId="7FA6C9F9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четверг</w:t>
            </w:r>
          </w:p>
        </w:tc>
        <w:tc>
          <w:tcPr>
            <w:tcW w:w="4696" w:type="dxa"/>
            <w:gridSpan w:val="22"/>
          </w:tcPr>
          <w:p w14:paraId="3C9F5416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пятница</w:t>
            </w:r>
          </w:p>
        </w:tc>
      </w:tr>
      <w:tr w:rsidR="00DC7E7E" w:rsidRPr="00E16EEE" w14:paraId="048B82F4" w14:textId="77777777" w:rsidTr="00CA470D">
        <w:trPr>
          <w:trHeight w:val="1878"/>
        </w:trPr>
        <w:tc>
          <w:tcPr>
            <w:tcW w:w="1118" w:type="dxa"/>
          </w:tcPr>
          <w:p w14:paraId="3B82A39A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6.05-10.05</w:t>
            </w:r>
          </w:p>
        </w:tc>
        <w:tc>
          <w:tcPr>
            <w:tcW w:w="1115" w:type="dxa"/>
            <w:gridSpan w:val="2"/>
          </w:tcPr>
          <w:p w14:paraId="1DCB2F6D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День победы</w:t>
            </w:r>
          </w:p>
        </w:tc>
        <w:tc>
          <w:tcPr>
            <w:tcW w:w="2191" w:type="dxa"/>
            <w:gridSpan w:val="8"/>
          </w:tcPr>
          <w:p w14:paraId="16E73254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1.Речевое развитие (развитие речи)</w:t>
            </w:r>
          </w:p>
          <w:p w14:paraId="3E82902A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В.В.Гербова стр. 88-89</w:t>
            </w:r>
          </w:p>
          <w:p w14:paraId="31E17852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«Чтение сказки Д. Биссета «ГА-га-га»»</w:t>
            </w:r>
          </w:p>
          <w:p w14:paraId="31D1AC32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2.Физическое развитие (физкультура в помещении</w:t>
            </w:r>
          </w:p>
        </w:tc>
        <w:tc>
          <w:tcPr>
            <w:tcW w:w="2428" w:type="dxa"/>
            <w:gridSpan w:val="15"/>
          </w:tcPr>
          <w:p w14:paraId="53C7BBCD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1.Художественно-эстетическое развитие (музыка)</w:t>
            </w:r>
          </w:p>
          <w:p w14:paraId="307C85CF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2.Познавательное</w:t>
            </w:r>
            <w:r>
              <w:rPr>
                <w:rFonts w:eastAsia="Calibri" w:cs="Times New Roman"/>
              </w:rPr>
              <w:t xml:space="preserve"> </w:t>
            </w:r>
            <w:r w:rsidRPr="00E16EEE">
              <w:rPr>
                <w:rFonts w:eastAsia="Calibri" w:cs="Times New Roman"/>
              </w:rPr>
              <w:t>Речевое развитие (развитие речи)</w:t>
            </w:r>
          </w:p>
          <w:p w14:paraId="342623FA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В.В.Гербова стр. 87-88</w:t>
            </w:r>
          </w:p>
          <w:p w14:paraId="363EF621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«Купание куклы Кати»</w:t>
            </w:r>
          </w:p>
          <w:p w14:paraId="28750E55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развитие (ФЭМП)</w:t>
            </w:r>
          </w:p>
        </w:tc>
        <w:tc>
          <w:tcPr>
            <w:tcW w:w="2913" w:type="dxa"/>
            <w:gridSpan w:val="19"/>
          </w:tcPr>
          <w:p w14:paraId="2DB38B27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п/д</w:t>
            </w:r>
          </w:p>
        </w:tc>
        <w:tc>
          <w:tcPr>
            <w:tcW w:w="1274" w:type="dxa"/>
            <w:gridSpan w:val="6"/>
          </w:tcPr>
          <w:p w14:paraId="5BEE1A74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 xml:space="preserve">.п/д </w:t>
            </w:r>
          </w:p>
        </w:tc>
        <w:tc>
          <w:tcPr>
            <w:tcW w:w="4696" w:type="dxa"/>
            <w:gridSpan w:val="22"/>
          </w:tcPr>
          <w:p w14:paraId="5879B253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1.Художественно-эстетическое развитие (рисование)</w:t>
            </w:r>
          </w:p>
          <w:p w14:paraId="4FBB005B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И.А.Лыкова стр. 80 «Вот какие у нас птички!»</w:t>
            </w:r>
          </w:p>
          <w:p w14:paraId="5409739B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 xml:space="preserve">2.Познавательное развитие (ознакомление с окружающим) «Дом. птицы» Комплексные занятия по программе «От рождения до школы» под редакцией        </w:t>
            </w:r>
          </w:p>
          <w:p w14:paraId="09A4E544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 xml:space="preserve">Н. Е. Вераксы, Т. С. Комаровой, М. А. Васильевой.  </w:t>
            </w:r>
          </w:p>
          <w:p w14:paraId="15FC2105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3.Физическое развитие (физ. на воздухе)</w:t>
            </w:r>
          </w:p>
        </w:tc>
      </w:tr>
      <w:tr w:rsidR="00DC7E7E" w:rsidRPr="00E16EEE" w14:paraId="5AA91589" w14:textId="77777777" w:rsidTr="0038176B">
        <w:trPr>
          <w:trHeight w:val="458"/>
        </w:trPr>
        <w:tc>
          <w:tcPr>
            <w:tcW w:w="15735" w:type="dxa"/>
            <w:gridSpan w:val="73"/>
          </w:tcPr>
          <w:p w14:paraId="772B7EB6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Приложение 1</w:t>
            </w:r>
          </w:p>
        </w:tc>
      </w:tr>
      <w:tr w:rsidR="00DC7E7E" w:rsidRPr="00E16EEE" w14:paraId="15572B96" w14:textId="77777777" w:rsidTr="00CA470D">
        <w:trPr>
          <w:trHeight w:val="1945"/>
        </w:trPr>
        <w:tc>
          <w:tcPr>
            <w:tcW w:w="1118" w:type="dxa"/>
          </w:tcPr>
          <w:p w14:paraId="23AC07B5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  <w:tc>
          <w:tcPr>
            <w:tcW w:w="1115" w:type="dxa"/>
            <w:gridSpan w:val="2"/>
          </w:tcPr>
          <w:p w14:paraId="19B0638D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  <w:tc>
          <w:tcPr>
            <w:tcW w:w="2191" w:type="dxa"/>
            <w:gridSpan w:val="8"/>
          </w:tcPr>
          <w:p w14:paraId="1EE7E5ED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  <w:p w14:paraId="416C766F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  <w:tc>
          <w:tcPr>
            <w:tcW w:w="2428" w:type="dxa"/>
            <w:gridSpan w:val="15"/>
          </w:tcPr>
          <w:p w14:paraId="79086925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  <w:tc>
          <w:tcPr>
            <w:tcW w:w="2913" w:type="dxa"/>
            <w:gridSpan w:val="19"/>
          </w:tcPr>
          <w:p w14:paraId="52B6B510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Донской край</w:t>
            </w:r>
          </w:p>
          <w:p w14:paraId="464D1422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« В краю Тихого Дона» ( под общей ред. Л.А Баландиной комплекс 1</w:t>
            </w:r>
          </w:p>
        </w:tc>
        <w:tc>
          <w:tcPr>
            <w:tcW w:w="1274" w:type="dxa"/>
            <w:gridSpan w:val="6"/>
          </w:tcPr>
          <w:p w14:paraId="160A36B8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  <w:tc>
          <w:tcPr>
            <w:tcW w:w="4696" w:type="dxa"/>
            <w:gridSpan w:val="22"/>
          </w:tcPr>
          <w:p w14:paraId="20E1E692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ОБЖ «Формирование основ безопасности у дошкольников» (К. Ю Белая) тема: Правила поведения при грозе</w:t>
            </w:r>
          </w:p>
        </w:tc>
      </w:tr>
      <w:tr w:rsidR="00DC7E7E" w:rsidRPr="00E16EEE" w14:paraId="5F7E2748" w14:textId="77777777" w:rsidTr="0038176B">
        <w:trPr>
          <w:trHeight w:val="1136"/>
        </w:trPr>
        <w:tc>
          <w:tcPr>
            <w:tcW w:w="15735" w:type="dxa"/>
            <w:gridSpan w:val="73"/>
          </w:tcPr>
          <w:p w14:paraId="4C2FC3FA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Приложение 2</w:t>
            </w:r>
          </w:p>
        </w:tc>
      </w:tr>
      <w:tr w:rsidR="00DC7E7E" w:rsidRPr="00E16EEE" w14:paraId="2FE0641D" w14:textId="77777777" w:rsidTr="00D66364">
        <w:trPr>
          <w:trHeight w:val="925"/>
        </w:trPr>
        <w:tc>
          <w:tcPr>
            <w:tcW w:w="15735" w:type="dxa"/>
            <w:gridSpan w:val="73"/>
          </w:tcPr>
          <w:p w14:paraId="05B5F0B8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«Минутки здоровья» Комплекс № 35</w:t>
            </w:r>
          </w:p>
        </w:tc>
      </w:tr>
      <w:tr w:rsidR="00DC7E7E" w:rsidRPr="00E16EEE" w14:paraId="5E5E3D1F" w14:textId="77777777" w:rsidTr="00CA470D">
        <w:trPr>
          <w:trHeight w:val="416"/>
        </w:trPr>
        <w:tc>
          <w:tcPr>
            <w:tcW w:w="1118" w:type="dxa"/>
          </w:tcPr>
          <w:p w14:paraId="4E6D78E3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lastRenderedPageBreak/>
              <w:t>Период</w:t>
            </w:r>
          </w:p>
        </w:tc>
        <w:tc>
          <w:tcPr>
            <w:tcW w:w="1115" w:type="dxa"/>
            <w:gridSpan w:val="2"/>
          </w:tcPr>
          <w:p w14:paraId="58C379D3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Тема недели</w:t>
            </w:r>
          </w:p>
        </w:tc>
        <w:tc>
          <w:tcPr>
            <w:tcW w:w="2191" w:type="dxa"/>
            <w:gridSpan w:val="8"/>
          </w:tcPr>
          <w:p w14:paraId="5E2579EE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понедельник</w:t>
            </w:r>
          </w:p>
        </w:tc>
        <w:tc>
          <w:tcPr>
            <w:tcW w:w="2428" w:type="dxa"/>
            <w:gridSpan w:val="15"/>
          </w:tcPr>
          <w:p w14:paraId="5EC376FA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вторник</w:t>
            </w:r>
          </w:p>
        </w:tc>
        <w:tc>
          <w:tcPr>
            <w:tcW w:w="2913" w:type="dxa"/>
            <w:gridSpan w:val="19"/>
          </w:tcPr>
          <w:p w14:paraId="0BB834A8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среда</w:t>
            </w:r>
          </w:p>
        </w:tc>
        <w:tc>
          <w:tcPr>
            <w:tcW w:w="2694" w:type="dxa"/>
            <w:gridSpan w:val="21"/>
          </w:tcPr>
          <w:p w14:paraId="34C8D0B9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четверг</w:t>
            </w:r>
          </w:p>
        </w:tc>
        <w:tc>
          <w:tcPr>
            <w:tcW w:w="3276" w:type="dxa"/>
            <w:gridSpan w:val="7"/>
          </w:tcPr>
          <w:p w14:paraId="16FC0BD2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пятница</w:t>
            </w:r>
          </w:p>
        </w:tc>
      </w:tr>
      <w:tr w:rsidR="00DC7E7E" w:rsidRPr="00E16EEE" w14:paraId="4B97D42E" w14:textId="77777777" w:rsidTr="0038176B">
        <w:trPr>
          <w:trHeight w:val="1878"/>
        </w:trPr>
        <w:tc>
          <w:tcPr>
            <w:tcW w:w="1118" w:type="dxa"/>
          </w:tcPr>
          <w:p w14:paraId="605BB330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13.05-17.05</w:t>
            </w:r>
          </w:p>
        </w:tc>
        <w:tc>
          <w:tcPr>
            <w:tcW w:w="1115" w:type="dxa"/>
            <w:gridSpan w:val="2"/>
          </w:tcPr>
          <w:p w14:paraId="38F62BFA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Растения луга и сада</w:t>
            </w:r>
          </w:p>
        </w:tc>
        <w:tc>
          <w:tcPr>
            <w:tcW w:w="2333" w:type="dxa"/>
            <w:gridSpan w:val="11"/>
          </w:tcPr>
          <w:p w14:paraId="5701F31B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Речевое развитие (чтение художественной литературы)</w:t>
            </w:r>
          </w:p>
          <w:p w14:paraId="00D8321F" w14:textId="3927D4E9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В.В.Гербова стр. 89 Чтение сказки Барто «Девушка-</w:t>
            </w:r>
            <w:r w:rsidR="00D66364" w:rsidRPr="00E16EEE">
              <w:rPr>
                <w:rFonts w:eastAsia="Calibri" w:cs="Times New Roman"/>
              </w:rPr>
              <w:t>резвушка</w:t>
            </w:r>
            <w:r w:rsidRPr="00E16EEE">
              <w:rPr>
                <w:rFonts w:eastAsia="Calibri" w:cs="Times New Roman"/>
              </w:rPr>
              <w:t>»</w:t>
            </w:r>
          </w:p>
          <w:p w14:paraId="0107848A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2.Физическое развитие (физкультура в помещении)</w:t>
            </w:r>
          </w:p>
        </w:tc>
        <w:tc>
          <w:tcPr>
            <w:tcW w:w="2286" w:type="dxa"/>
            <w:gridSpan w:val="12"/>
          </w:tcPr>
          <w:p w14:paraId="18745B3B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1.Художественно-эстетическое развитие (музыка)</w:t>
            </w:r>
          </w:p>
          <w:p w14:paraId="42DCB525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2.Познавательное развитие (ФЭМП)</w:t>
            </w:r>
          </w:p>
          <w:p w14:paraId="281E1B4E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И</w:t>
            </w:r>
            <w:r>
              <w:rPr>
                <w:rFonts w:eastAsia="Calibri" w:cs="Times New Roman"/>
              </w:rPr>
              <w:t>.</w:t>
            </w:r>
            <w:r w:rsidRPr="00E16EEE">
              <w:rPr>
                <w:rFonts w:eastAsia="Calibri" w:cs="Times New Roman"/>
              </w:rPr>
              <w:t>А.По</w:t>
            </w:r>
            <w:r>
              <w:rPr>
                <w:rFonts w:eastAsia="Calibri" w:cs="Times New Roman"/>
              </w:rPr>
              <w:t>но</w:t>
            </w:r>
            <w:r w:rsidRPr="00E16EEE">
              <w:rPr>
                <w:rFonts w:eastAsia="Calibri" w:cs="Times New Roman"/>
              </w:rPr>
              <w:t>морева, В.А.Позина формирование элементарных математических представлений,</w:t>
            </w:r>
          </w:p>
          <w:p w14:paraId="260A4CD0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май занятие № 1 стр. 34</w:t>
            </w:r>
          </w:p>
          <w:p w14:paraId="74319A5B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  <w:tc>
          <w:tcPr>
            <w:tcW w:w="2913" w:type="dxa"/>
            <w:gridSpan w:val="19"/>
          </w:tcPr>
          <w:p w14:paraId="2DFB8A3F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1.Познавательное развитие (конструирование)</w:t>
            </w:r>
          </w:p>
          <w:p w14:paraId="25F37006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И. А. Лыкова Стр.112</w:t>
            </w:r>
          </w:p>
          <w:p w14:paraId="071D678E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«Как лодка превратилась в ракету»,</w:t>
            </w:r>
          </w:p>
          <w:p w14:paraId="0E1A701B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Конструирование из разных материалов</w:t>
            </w:r>
          </w:p>
          <w:p w14:paraId="274B7428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.2. Физическое развитие (физкультура в помещении)</w:t>
            </w:r>
          </w:p>
        </w:tc>
        <w:tc>
          <w:tcPr>
            <w:tcW w:w="2694" w:type="dxa"/>
            <w:gridSpan w:val="21"/>
          </w:tcPr>
          <w:p w14:paraId="14B3ECCA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1.Художественно-эстетическое развитие (музыка)</w:t>
            </w:r>
          </w:p>
          <w:p w14:paraId="558FB515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  <w:p w14:paraId="0522CD36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2.Художественно-эстетическое развитие (аппликация)</w:t>
            </w:r>
          </w:p>
          <w:p w14:paraId="23273748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И.А.Лыкова стр. 71 «Вот какие у нас кораблики1»</w:t>
            </w:r>
          </w:p>
        </w:tc>
        <w:tc>
          <w:tcPr>
            <w:tcW w:w="3276" w:type="dxa"/>
            <w:gridSpan w:val="7"/>
          </w:tcPr>
          <w:p w14:paraId="32809482" w14:textId="77777777" w:rsidR="00DC7E7E" w:rsidRPr="00E16EEE" w:rsidRDefault="00DC7E7E" w:rsidP="0038176B">
            <w:pPr>
              <w:rPr>
                <w:rFonts w:eastAsia="Calibri" w:cs="Times New Roman"/>
                <w:szCs w:val="28"/>
              </w:rPr>
            </w:pPr>
            <w:r w:rsidRPr="00E16EEE">
              <w:rPr>
                <w:rFonts w:eastAsia="Calibri" w:cs="Times New Roman"/>
                <w:szCs w:val="28"/>
              </w:rPr>
              <w:t xml:space="preserve">1.Художественно-эстетическое развитие </w:t>
            </w:r>
          </w:p>
          <w:p w14:paraId="09CE006B" w14:textId="77777777" w:rsidR="00DC7E7E" w:rsidRPr="00E16EEE" w:rsidRDefault="00DC7E7E" w:rsidP="0038176B">
            <w:pPr>
              <w:rPr>
                <w:rFonts w:eastAsia="Calibri" w:cs="Times New Roman"/>
                <w:szCs w:val="28"/>
              </w:rPr>
            </w:pPr>
            <w:r w:rsidRPr="00E16EEE">
              <w:rPr>
                <w:rFonts w:eastAsia="Calibri" w:cs="Times New Roman"/>
                <w:szCs w:val="28"/>
              </w:rPr>
              <w:t>И.А.Лыкова стр. 75 «Вот какие у нас цыплятки!»</w:t>
            </w:r>
          </w:p>
          <w:p w14:paraId="3EF2BD65" w14:textId="77777777" w:rsidR="00DC7E7E" w:rsidRPr="00E16EEE" w:rsidRDefault="00DC7E7E" w:rsidP="0038176B">
            <w:pPr>
              <w:rPr>
                <w:rFonts w:eastAsia="Calibri" w:cs="Times New Roman"/>
                <w:szCs w:val="28"/>
              </w:rPr>
            </w:pPr>
            <w:r w:rsidRPr="00E16EEE">
              <w:rPr>
                <w:rFonts w:eastAsia="Calibri" w:cs="Times New Roman"/>
                <w:szCs w:val="28"/>
              </w:rPr>
              <w:t xml:space="preserve">2.Познавательное развитие (ознакомление с окружающим) «Любимые игрушки» Комплексные занятия по программе </w:t>
            </w:r>
          </w:p>
          <w:p w14:paraId="0158B233" w14:textId="77777777" w:rsidR="00DC7E7E" w:rsidRPr="00E16EEE" w:rsidRDefault="00DC7E7E" w:rsidP="0038176B">
            <w:pPr>
              <w:rPr>
                <w:rFonts w:eastAsia="Calibri" w:cs="Times New Roman"/>
                <w:szCs w:val="28"/>
              </w:rPr>
            </w:pPr>
            <w:r w:rsidRPr="00E16EEE">
              <w:rPr>
                <w:rFonts w:eastAsia="Calibri" w:cs="Times New Roman"/>
                <w:szCs w:val="28"/>
              </w:rPr>
              <w:t xml:space="preserve">Н. Е. Вераксы, Т. С. Комаровой, М. А. Васильевой.  </w:t>
            </w:r>
          </w:p>
          <w:p w14:paraId="42B8EE39" w14:textId="77777777" w:rsidR="00DC7E7E" w:rsidRPr="00E16EEE" w:rsidRDefault="00DC7E7E" w:rsidP="0038176B">
            <w:pPr>
              <w:rPr>
                <w:rFonts w:eastAsia="Calibri" w:cs="Times New Roman"/>
                <w:sz w:val="24"/>
                <w:szCs w:val="24"/>
              </w:rPr>
            </w:pPr>
            <w:r w:rsidRPr="00E16EEE">
              <w:rPr>
                <w:rFonts w:eastAsia="Calibri" w:cs="Times New Roman"/>
                <w:szCs w:val="28"/>
              </w:rPr>
              <w:t>3.Физическое развитие (физ. на воздухе</w:t>
            </w:r>
          </w:p>
        </w:tc>
      </w:tr>
      <w:tr w:rsidR="00DC7E7E" w:rsidRPr="00E16EEE" w14:paraId="7B33244D" w14:textId="77777777" w:rsidTr="0038176B">
        <w:trPr>
          <w:trHeight w:val="330"/>
        </w:trPr>
        <w:tc>
          <w:tcPr>
            <w:tcW w:w="15735" w:type="dxa"/>
            <w:gridSpan w:val="73"/>
          </w:tcPr>
          <w:p w14:paraId="1AB3B4FE" w14:textId="77777777" w:rsidR="00DC7E7E" w:rsidRPr="00E16EEE" w:rsidRDefault="00DC7E7E" w:rsidP="0038176B">
            <w:pPr>
              <w:rPr>
                <w:rFonts w:eastAsia="Calibri" w:cs="Times New Roman"/>
                <w:sz w:val="24"/>
                <w:szCs w:val="24"/>
              </w:rPr>
            </w:pPr>
            <w:r w:rsidRPr="00E16EEE">
              <w:rPr>
                <w:rFonts w:eastAsia="Calibri" w:cs="Times New Roman"/>
                <w:sz w:val="24"/>
                <w:szCs w:val="24"/>
              </w:rPr>
              <w:t>Приложение 1</w:t>
            </w:r>
          </w:p>
        </w:tc>
      </w:tr>
      <w:tr w:rsidR="00DC7E7E" w:rsidRPr="00E16EEE" w14:paraId="5387A319" w14:textId="77777777" w:rsidTr="00CA470D">
        <w:trPr>
          <w:trHeight w:val="1045"/>
        </w:trPr>
        <w:tc>
          <w:tcPr>
            <w:tcW w:w="1118" w:type="dxa"/>
          </w:tcPr>
          <w:p w14:paraId="7404885E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  <w:tc>
          <w:tcPr>
            <w:tcW w:w="1115" w:type="dxa"/>
            <w:gridSpan w:val="2"/>
          </w:tcPr>
          <w:p w14:paraId="6CF07BA7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  <w:tc>
          <w:tcPr>
            <w:tcW w:w="2191" w:type="dxa"/>
            <w:gridSpan w:val="8"/>
          </w:tcPr>
          <w:p w14:paraId="60C49919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  <w:tc>
          <w:tcPr>
            <w:tcW w:w="2428" w:type="dxa"/>
            <w:gridSpan w:val="15"/>
          </w:tcPr>
          <w:p w14:paraId="71322F6B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  <w:tc>
          <w:tcPr>
            <w:tcW w:w="2913" w:type="dxa"/>
            <w:gridSpan w:val="19"/>
          </w:tcPr>
          <w:p w14:paraId="2D5205D2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Донской край</w:t>
            </w:r>
          </w:p>
          <w:p w14:paraId="3EB61D22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«В краю Тихого Дона» (под общей ред. Л.А Баландиной комплекс 2</w:t>
            </w:r>
          </w:p>
        </w:tc>
        <w:tc>
          <w:tcPr>
            <w:tcW w:w="2694" w:type="dxa"/>
            <w:gridSpan w:val="21"/>
          </w:tcPr>
          <w:p w14:paraId="6B888501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  <w:tc>
          <w:tcPr>
            <w:tcW w:w="3276" w:type="dxa"/>
            <w:gridSpan w:val="7"/>
          </w:tcPr>
          <w:p w14:paraId="6F636787" w14:textId="77777777" w:rsidR="00DC7E7E" w:rsidRPr="00E16EEE" w:rsidRDefault="00DC7E7E" w:rsidP="0038176B">
            <w:pPr>
              <w:rPr>
                <w:rFonts w:eastAsia="Calibri" w:cs="Times New Roman"/>
                <w:szCs w:val="28"/>
              </w:rPr>
            </w:pPr>
            <w:r w:rsidRPr="00E16EEE">
              <w:rPr>
                <w:rFonts w:eastAsia="Calibri" w:cs="Times New Roman"/>
                <w:szCs w:val="28"/>
              </w:rPr>
              <w:t>ОБЖ «Формирование основ безопасности у дошкольников» (К. Ю Белая) тема: не все грибы съедобные</w:t>
            </w:r>
          </w:p>
        </w:tc>
      </w:tr>
      <w:tr w:rsidR="00DC7E7E" w:rsidRPr="00E16EEE" w14:paraId="3D8917CD" w14:textId="77777777" w:rsidTr="0038176B">
        <w:trPr>
          <w:trHeight w:val="1045"/>
        </w:trPr>
        <w:tc>
          <w:tcPr>
            <w:tcW w:w="15735" w:type="dxa"/>
            <w:gridSpan w:val="73"/>
          </w:tcPr>
          <w:p w14:paraId="1588D611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Приложение 2</w:t>
            </w:r>
          </w:p>
        </w:tc>
      </w:tr>
      <w:tr w:rsidR="00DC7E7E" w:rsidRPr="00E16EEE" w14:paraId="223F5BD7" w14:textId="77777777" w:rsidTr="0038176B">
        <w:trPr>
          <w:trHeight w:val="848"/>
        </w:trPr>
        <w:tc>
          <w:tcPr>
            <w:tcW w:w="15735" w:type="dxa"/>
            <w:gridSpan w:val="73"/>
          </w:tcPr>
          <w:p w14:paraId="4F62F434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«Минутки здоровья» Комплекс № 36</w:t>
            </w:r>
          </w:p>
        </w:tc>
      </w:tr>
      <w:tr w:rsidR="00DC7E7E" w:rsidRPr="00E16EEE" w14:paraId="1659D0E2" w14:textId="77777777" w:rsidTr="00CA470D">
        <w:trPr>
          <w:trHeight w:val="416"/>
        </w:trPr>
        <w:tc>
          <w:tcPr>
            <w:tcW w:w="1118" w:type="dxa"/>
          </w:tcPr>
          <w:p w14:paraId="73B2FEA0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lastRenderedPageBreak/>
              <w:t>Период</w:t>
            </w:r>
          </w:p>
        </w:tc>
        <w:tc>
          <w:tcPr>
            <w:tcW w:w="1115" w:type="dxa"/>
            <w:gridSpan w:val="2"/>
          </w:tcPr>
          <w:p w14:paraId="34DF30D1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Тема недели</w:t>
            </w:r>
          </w:p>
        </w:tc>
        <w:tc>
          <w:tcPr>
            <w:tcW w:w="2191" w:type="dxa"/>
            <w:gridSpan w:val="8"/>
          </w:tcPr>
          <w:p w14:paraId="7160A2F5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понедельник</w:t>
            </w:r>
          </w:p>
        </w:tc>
        <w:tc>
          <w:tcPr>
            <w:tcW w:w="2428" w:type="dxa"/>
            <w:gridSpan w:val="15"/>
          </w:tcPr>
          <w:p w14:paraId="23587376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вторник</w:t>
            </w:r>
          </w:p>
        </w:tc>
        <w:tc>
          <w:tcPr>
            <w:tcW w:w="2913" w:type="dxa"/>
            <w:gridSpan w:val="19"/>
          </w:tcPr>
          <w:p w14:paraId="1352436C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среда</w:t>
            </w:r>
          </w:p>
        </w:tc>
        <w:tc>
          <w:tcPr>
            <w:tcW w:w="3873" w:type="dxa"/>
            <w:gridSpan w:val="27"/>
          </w:tcPr>
          <w:p w14:paraId="55F139A2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четверг</w:t>
            </w:r>
          </w:p>
        </w:tc>
        <w:tc>
          <w:tcPr>
            <w:tcW w:w="2097" w:type="dxa"/>
          </w:tcPr>
          <w:p w14:paraId="223CECEC" w14:textId="77777777" w:rsidR="00DC7E7E" w:rsidRPr="00E16EEE" w:rsidRDefault="00DC7E7E" w:rsidP="0038176B">
            <w:pPr>
              <w:tabs>
                <w:tab w:val="left" w:pos="1770"/>
              </w:tabs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пятница</w:t>
            </w:r>
          </w:p>
        </w:tc>
      </w:tr>
      <w:tr w:rsidR="00DC7E7E" w:rsidRPr="00E16EEE" w14:paraId="37C1A645" w14:textId="77777777" w:rsidTr="00CA470D">
        <w:trPr>
          <w:trHeight w:val="5705"/>
        </w:trPr>
        <w:tc>
          <w:tcPr>
            <w:tcW w:w="1118" w:type="dxa"/>
          </w:tcPr>
          <w:p w14:paraId="0EAF3BF5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20.05-24.05</w:t>
            </w:r>
          </w:p>
        </w:tc>
        <w:tc>
          <w:tcPr>
            <w:tcW w:w="1115" w:type="dxa"/>
            <w:gridSpan w:val="2"/>
          </w:tcPr>
          <w:p w14:paraId="739BCEE9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Насекомые</w:t>
            </w:r>
          </w:p>
        </w:tc>
        <w:tc>
          <w:tcPr>
            <w:tcW w:w="2191" w:type="dxa"/>
            <w:gridSpan w:val="8"/>
          </w:tcPr>
          <w:p w14:paraId="3B5DC797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1.Речевое развитие (развитие речи)</w:t>
            </w:r>
          </w:p>
          <w:p w14:paraId="17BECAF1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В.В.Гербова стр. 90 «Рассматривание картины «Дети кормят курицу и цыплят»»</w:t>
            </w:r>
          </w:p>
          <w:p w14:paraId="0D7C4649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2.Физическое развитие (физкультура в помещении)</w:t>
            </w:r>
          </w:p>
        </w:tc>
        <w:tc>
          <w:tcPr>
            <w:tcW w:w="2428" w:type="dxa"/>
            <w:gridSpan w:val="15"/>
          </w:tcPr>
          <w:p w14:paraId="73A123FA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1.Художественно-эстетическое развитие (музыка)</w:t>
            </w:r>
          </w:p>
          <w:p w14:paraId="07EE1646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2.Познавательное развитие (ФЭМП)</w:t>
            </w:r>
          </w:p>
          <w:p w14:paraId="53D936FF" w14:textId="1C00D16A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И.А.По</w:t>
            </w:r>
            <w:r w:rsidR="00D66364">
              <w:rPr>
                <w:rFonts w:eastAsia="Calibri" w:cs="Times New Roman"/>
              </w:rPr>
              <w:t>но</w:t>
            </w:r>
            <w:r w:rsidRPr="00E16EEE">
              <w:rPr>
                <w:rFonts w:eastAsia="Calibri" w:cs="Times New Roman"/>
              </w:rPr>
              <w:t>морева, В.А.Позина формирование элементарных математических представлений,</w:t>
            </w:r>
          </w:p>
          <w:p w14:paraId="4F1FBDFC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май занятие № 2 стр. 35</w:t>
            </w:r>
          </w:p>
        </w:tc>
        <w:tc>
          <w:tcPr>
            <w:tcW w:w="2913" w:type="dxa"/>
            <w:gridSpan w:val="19"/>
          </w:tcPr>
          <w:p w14:paraId="0FC8553A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1.Познавательное развитие (конструирование)</w:t>
            </w:r>
          </w:p>
          <w:p w14:paraId="137A3C09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И. А. Лыкова Стр.116</w:t>
            </w:r>
          </w:p>
          <w:p w14:paraId="535DCDF4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«Вот какие красивые у нас клумбы»,</w:t>
            </w:r>
          </w:p>
          <w:p w14:paraId="50B2FBAE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Конструирование из строительных материалов 2. Физическое развитие (физкультура в помещении)</w:t>
            </w:r>
          </w:p>
        </w:tc>
        <w:tc>
          <w:tcPr>
            <w:tcW w:w="3873" w:type="dxa"/>
            <w:gridSpan w:val="27"/>
          </w:tcPr>
          <w:p w14:paraId="7D6E2D94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1.Художественно-эстетическое развитие (музыка)</w:t>
            </w:r>
          </w:p>
          <w:p w14:paraId="06D79223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2.Художественно-эстетическое развитие (аппликация)</w:t>
            </w:r>
          </w:p>
          <w:p w14:paraId="170DF680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И.А.Лыкова стр. 76 «Вот какие у нас флажки!»</w:t>
            </w:r>
          </w:p>
          <w:p w14:paraId="0DB63F4E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  <w:p w14:paraId="23A74CA8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3.Познавательное развитие (ФЭМП)</w:t>
            </w:r>
          </w:p>
          <w:p w14:paraId="6434A125" w14:textId="459C37A3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И.А.По</w:t>
            </w:r>
            <w:r w:rsidR="00D66364">
              <w:rPr>
                <w:rFonts w:eastAsia="Calibri" w:cs="Times New Roman"/>
              </w:rPr>
              <w:t>но</w:t>
            </w:r>
            <w:r w:rsidRPr="00E16EEE">
              <w:rPr>
                <w:rFonts w:eastAsia="Calibri" w:cs="Times New Roman"/>
              </w:rPr>
              <w:t>морева, В.А.Позина формирование элементарных математических представлений,</w:t>
            </w:r>
          </w:p>
          <w:p w14:paraId="5216F9A8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май занятие № 1 стр. 34</w:t>
            </w:r>
          </w:p>
          <w:p w14:paraId="56748D7A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  <w:tc>
          <w:tcPr>
            <w:tcW w:w="2097" w:type="dxa"/>
          </w:tcPr>
          <w:p w14:paraId="50646D4B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с/д</w:t>
            </w:r>
          </w:p>
        </w:tc>
      </w:tr>
      <w:tr w:rsidR="00DC7E7E" w:rsidRPr="00E16EEE" w14:paraId="7C49DC78" w14:textId="77777777" w:rsidTr="0038176B">
        <w:trPr>
          <w:trHeight w:val="334"/>
        </w:trPr>
        <w:tc>
          <w:tcPr>
            <w:tcW w:w="15735" w:type="dxa"/>
            <w:gridSpan w:val="73"/>
          </w:tcPr>
          <w:p w14:paraId="1B147E9C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Приложение 1</w:t>
            </w:r>
          </w:p>
        </w:tc>
      </w:tr>
      <w:tr w:rsidR="00DC7E7E" w:rsidRPr="00E16EEE" w14:paraId="56710076" w14:textId="77777777" w:rsidTr="00CA470D">
        <w:trPr>
          <w:trHeight w:val="1544"/>
        </w:trPr>
        <w:tc>
          <w:tcPr>
            <w:tcW w:w="1118" w:type="dxa"/>
          </w:tcPr>
          <w:p w14:paraId="389BD178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  <w:tc>
          <w:tcPr>
            <w:tcW w:w="1115" w:type="dxa"/>
            <w:gridSpan w:val="2"/>
          </w:tcPr>
          <w:p w14:paraId="4CBFB565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  <w:tc>
          <w:tcPr>
            <w:tcW w:w="2191" w:type="dxa"/>
            <w:gridSpan w:val="8"/>
          </w:tcPr>
          <w:p w14:paraId="719EC47F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  <w:tc>
          <w:tcPr>
            <w:tcW w:w="2428" w:type="dxa"/>
            <w:gridSpan w:val="15"/>
          </w:tcPr>
          <w:p w14:paraId="72E5300C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  <w:tc>
          <w:tcPr>
            <w:tcW w:w="2913" w:type="dxa"/>
            <w:gridSpan w:val="19"/>
          </w:tcPr>
          <w:p w14:paraId="5D713C8F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Донской край</w:t>
            </w:r>
          </w:p>
          <w:p w14:paraId="5C2D320F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« В краю Тихого Дона» ( под общей ред. Л.А Баландиной комплекс 3</w:t>
            </w:r>
          </w:p>
        </w:tc>
        <w:tc>
          <w:tcPr>
            <w:tcW w:w="2694" w:type="dxa"/>
            <w:gridSpan w:val="21"/>
          </w:tcPr>
          <w:p w14:paraId="4CE649CE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  <w:tc>
          <w:tcPr>
            <w:tcW w:w="3276" w:type="dxa"/>
            <w:gridSpan w:val="7"/>
          </w:tcPr>
          <w:p w14:paraId="39AA544E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ОБЖ « Формирование основ безопасности у дошкольников» ( К . Ю Белая) тема: Правила поведения при общении с животными</w:t>
            </w:r>
          </w:p>
        </w:tc>
      </w:tr>
      <w:tr w:rsidR="00DC7E7E" w:rsidRPr="00E16EEE" w14:paraId="48FF555F" w14:textId="77777777" w:rsidTr="0038176B">
        <w:trPr>
          <w:trHeight w:val="70"/>
        </w:trPr>
        <w:tc>
          <w:tcPr>
            <w:tcW w:w="15735" w:type="dxa"/>
            <w:gridSpan w:val="73"/>
          </w:tcPr>
          <w:p w14:paraId="482B9DB0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  <w:p w14:paraId="4C4D3537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Приложение 2</w:t>
            </w:r>
          </w:p>
        </w:tc>
      </w:tr>
      <w:tr w:rsidR="00DC7E7E" w:rsidRPr="00E16EEE" w14:paraId="38EB4CC9" w14:textId="77777777" w:rsidTr="0038176B">
        <w:trPr>
          <w:trHeight w:val="139"/>
        </w:trPr>
        <w:tc>
          <w:tcPr>
            <w:tcW w:w="15735" w:type="dxa"/>
            <w:gridSpan w:val="73"/>
          </w:tcPr>
          <w:p w14:paraId="067B07EA" w14:textId="24CDA290" w:rsidR="00DC7E7E" w:rsidRPr="00E16EEE" w:rsidRDefault="00215E35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«Минутки</w:t>
            </w:r>
            <w:r w:rsidR="00DC7E7E" w:rsidRPr="00E16EEE">
              <w:rPr>
                <w:rFonts w:eastAsia="Calibri" w:cs="Times New Roman"/>
              </w:rPr>
              <w:t xml:space="preserve"> здоровья» Комплекс № 37</w:t>
            </w:r>
          </w:p>
        </w:tc>
      </w:tr>
      <w:tr w:rsidR="00DC7E7E" w:rsidRPr="00E16EEE" w14:paraId="7E2410AF" w14:textId="77777777" w:rsidTr="0038176B">
        <w:trPr>
          <w:trHeight w:val="416"/>
        </w:trPr>
        <w:tc>
          <w:tcPr>
            <w:tcW w:w="1152" w:type="dxa"/>
            <w:gridSpan w:val="2"/>
          </w:tcPr>
          <w:p w14:paraId="35ED9E60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lastRenderedPageBreak/>
              <w:t>Период</w:t>
            </w:r>
          </w:p>
        </w:tc>
        <w:tc>
          <w:tcPr>
            <w:tcW w:w="1479" w:type="dxa"/>
            <w:gridSpan w:val="3"/>
          </w:tcPr>
          <w:p w14:paraId="77E19D2B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Тема недели</w:t>
            </w:r>
          </w:p>
        </w:tc>
        <w:tc>
          <w:tcPr>
            <w:tcW w:w="2171" w:type="dxa"/>
            <w:gridSpan w:val="11"/>
          </w:tcPr>
          <w:p w14:paraId="255761B9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понедельник</w:t>
            </w:r>
          </w:p>
        </w:tc>
        <w:tc>
          <w:tcPr>
            <w:tcW w:w="2451" w:type="dxa"/>
            <w:gridSpan w:val="16"/>
          </w:tcPr>
          <w:p w14:paraId="244CCDA6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вторник</w:t>
            </w:r>
          </w:p>
        </w:tc>
        <w:tc>
          <w:tcPr>
            <w:tcW w:w="2372" w:type="dxa"/>
            <w:gridSpan w:val="10"/>
          </w:tcPr>
          <w:p w14:paraId="317A322C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среда</w:t>
            </w:r>
          </w:p>
        </w:tc>
        <w:tc>
          <w:tcPr>
            <w:tcW w:w="1887" w:type="dxa"/>
            <w:gridSpan w:val="14"/>
          </w:tcPr>
          <w:p w14:paraId="37E385CC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четверг</w:t>
            </w:r>
          </w:p>
        </w:tc>
        <w:tc>
          <w:tcPr>
            <w:tcW w:w="4223" w:type="dxa"/>
            <w:gridSpan w:val="17"/>
          </w:tcPr>
          <w:p w14:paraId="2E90A559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пятница</w:t>
            </w:r>
          </w:p>
        </w:tc>
      </w:tr>
      <w:tr w:rsidR="00DC7E7E" w:rsidRPr="00E16EEE" w14:paraId="0BBFBC48" w14:textId="77777777" w:rsidTr="0038176B">
        <w:trPr>
          <w:trHeight w:val="1878"/>
        </w:trPr>
        <w:tc>
          <w:tcPr>
            <w:tcW w:w="1152" w:type="dxa"/>
            <w:gridSpan w:val="2"/>
          </w:tcPr>
          <w:p w14:paraId="48A1031C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27.05-31.05</w:t>
            </w:r>
          </w:p>
        </w:tc>
        <w:tc>
          <w:tcPr>
            <w:tcW w:w="1479" w:type="dxa"/>
            <w:gridSpan w:val="3"/>
          </w:tcPr>
          <w:p w14:paraId="6401149F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 xml:space="preserve">Труд людей весной </w:t>
            </w:r>
          </w:p>
        </w:tc>
        <w:tc>
          <w:tcPr>
            <w:tcW w:w="2171" w:type="dxa"/>
            <w:gridSpan w:val="11"/>
          </w:tcPr>
          <w:p w14:paraId="18811498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1.Речевое развитие (чтение художественной литературы)</w:t>
            </w:r>
          </w:p>
          <w:p w14:paraId="2AFFD639" w14:textId="3227EA03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 xml:space="preserve">В.В.Гербова стр. 93 Чтение сказки </w:t>
            </w:r>
            <w:r w:rsidR="00D66364" w:rsidRPr="00E16EEE">
              <w:rPr>
                <w:rFonts w:eastAsia="Calibri" w:cs="Times New Roman"/>
              </w:rPr>
              <w:t>В. Бианки</w:t>
            </w:r>
            <w:r w:rsidRPr="00E16EEE">
              <w:rPr>
                <w:rFonts w:eastAsia="Calibri" w:cs="Times New Roman"/>
              </w:rPr>
              <w:t xml:space="preserve"> «Лис и мышонок»</w:t>
            </w:r>
          </w:p>
          <w:p w14:paraId="33CA1BBB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2.Физическое развитие (физкультура в помещении)</w:t>
            </w:r>
          </w:p>
        </w:tc>
        <w:tc>
          <w:tcPr>
            <w:tcW w:w="2315" w:type="dxa"/>
            <w:gridSpan w:val="14"/>
          </w:tcPr>
          <w:p w14:paraId="6B96924C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1.Художественно-эстетическое развитие (музыка)</w:t>
            </w:r>
          </w:p>
          <w:p w14:paraId="0A7764C0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2.Познавательное развитие (ФЭМП)</w:t>
            </w:r>
          </w:p>
          <w:p w14:paraId="2160C609" w14:textId="255E2D45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И.А.По</w:t>
            </w:r>
            <w:r w:rsidR="00D66364">
              <w:rPr>
                <w:rFonts w:eastAsia="Calibri" w:cs="Times New Roman"/>
              </w:rPr>
              <w:t>но</w:t>
            </w:r>
            <w:r w:rsidRPr="00E16EEE">
              <w:rPr>
                <w:rFonts w:eastAsia="Calibri" w:cs="Times New Roman"/>
              </w:rPr>
              <w:t>морева, В.А.Позина формирование элементарных математических представлений,</w:t>
            </w:r>
          </w:p>
          <w:p w14:paraId="189A0829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май занятие № 2 стр. 35</w:t>
            </w:r>
          </w:p>
        </w:tc>
        <w:tc>
          <w:tcPr>
            <w:tcW w:w="2508" w:type="dxa"/>
            <w:gridSpan w:val="12"/>
          </w:tcPr>
          <w:p w14:paraId="6837CBE8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1.Познавательное развитие (конструирование)</w:t>
            </w:r>
          </w:p>
          <w:p w14:paraId="3F967A45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И.А Лыкова Стр.118</w:t>
            </w:r>
          </w:p>
          <w:p w14:paraId="0ADD6DA1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«Как мы запускаем праздничный салют»,</w:t>
            </w:r>
          </w:p>
          <w:p w14:paraId="6BC374AE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Конструирование из бытовых материалов.</w:t>
            </w:r>
          </w:p>
          <w:p w14:paraId="44602415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2.Физическое развитие (физкультура в помещении)</w:t>
            </w:r>
          </w:p>
        </w:tc>
        <w:tc>
          <w:tcPr>
            <w:tcW w:w="1887" w:type="dxa"/>
            <w:gridSpan w:val="14"/>
          </w:tcPr>
          <w:p w14:paraId="3755109F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1.Художественно-эстетическое развитие (музыка)</w:t>
            </w:r>
          </w:p>
          <w:p w14:paraId="556B792E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2.Художественно-эстетическое развитие (лепка)</w:t>
            </w:r>
          </w:p>
          <w:p w14:paraId="1714B640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И.А.Лыкова стр. 81</w:t>
            </w:r>
          </w:p>
          <w:p w14:paraId="10A0753E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«Вот какие у нас пальчики</w:t>
            </w:r>
          </w:p>
        </w:tc>
        <w:tc>
          <w:tcPr>
            <w:tcW w:w="4223" w:type="dxa"/>
            <w:gridSpan w:val="17"/>
          </w:tcPr>
          <w:p w14:paraId="76BE83A4" w14:textId="77777777" w:rsidR="00DC7E7E" w:rsidRPr="00E16EEE" w:rsidRDefault="00DC7E7E" w:rsidP="0038176B">
            <w:pPr>
              <w:rPr>
                <w:rFonts w:eastAsia="Calibri" w:cs="Times New Roman"/>
                <w:szCs w:val="28"/>
              </w:rPr>
            </w:pPr>
            <w:r w:rsidRPr="00E16EEE">
              <w:rPr>
                <w:rFonts w:eastAsia="Calibri" w:cs="Times New Roman"/>
                <w:szCs w:val="28"/>
              </w:rPr>
              <w:t xml:space="preserve">1.Художественно-эстетическое развитие </w:t>
            </w:r>
          </w:p>
          <w:p w14:paraId="05CD2CA8" w14:textId="77777777" w:rsidR="00DC7E7E" w:rsidRPr="00E16EEE" w:rsidRDefault="00DC7E7E" w:rsidP="0038176B">
            <w:pPr>
              <w:rPr>
                <w:rFonts w:eastAsia="Calibri" w:cs="Times New Roman"/>
                <w:szCs w:val="28"/>
              </w:rPr>
            </w:pPr>
            <w:r w:rsidRPr="00E16EEE">
              <w:rPr>
                <w:rFonts w:eastAsia="Calibri" w:cs="Times New Roman"/>
                <w:szCs w:val="28"/>
              </w:rPr>
              <w:t>И.А.Лыкова стр. 23 «Картинки на тесте</w:t>
            </w:r>
          </w:p>
          <w:p w14:paraId="2B36E919" w14:textId="77777777" w:rsidR="00DC7E7E" w:rsidRPr="00E16EEE" w:rsidRDefault="00DC7E7E" w:rsidP="0038176B">
            <w:pPr>
              <w:tabs>
                <w:tab w:val="left" w:pos="2337"/>
              </w:tabs>
              <w:rPr>
                <w:rFonts w:eastAsia="Calibri" w:cs="Times New Roman"/>
                <w:szCs w:val="28"/>
              </w:rPr>
            </w:pPr>
            <w:r w:rsidRPr="00E16EEE">
              <w:rPr>
                <w:rFonts w:eastAsia="Calibri" w:cs="Times New Roman"/>
                <w:szCs w:val="28"/>
              </w:rPr>
              <w:t xml:space="preserve">2.Познавательное развитие (ознакомление с окружающим) «Любимые игрушки» повторение Комплексные занятия по программе </w:t>
            </w:r>
          </w:p>
          <w:p w14:paraId="7499232B" w14:textId="77777777" w:rsidR="00DC7E7E" w:rsidRPr="00E16EEE" w:rsidRDefault="00DC7E7E" w:rsidP="0038176B">
            <w:pPr>
              <w:rPr>
                <w:rFonts w:eastAsia="Calibri" w:cs="Times New Roman"/>
                <w:szCs w:val="28"/>
              </w:rPr>
            </w:pPr>
            <w:r w:rsidRPr="00E16EEE">
              <w:rPr>
                <w:rFonts w:eastAsia="Calibri" w:cs="Times New Roman"/>
                <w:szCs w:val="28"/>
              </w:rPr>
              <w:t xml:space="preserve">Н. Е. Вераксы, Т. С. Комаровой, М. А. Васильевой.  </w:t>
            </w:r>
          </w:p>
          <w:p w14:paraId="31E72694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  <w:szCs w:val="28"/>
              </w:rPr>
              <w:t>3.Физическое развитие (физ. на воздухе</w:t>
            </w:r>
          </w:p>
        </w:tc>
      </w:tr>
      <w:tr w:rsidR="00DC7E7E" w:rsidRPr="00E16EEE" w14:paraId="7CD3E387" w14:textId="77777777" w:rsidTr="0038176B">
        <w:trPr>
          <w:trHeight w:val="500"/>
        </w:trPr>
        <w:tc>
          <w:tcPr>
            <w:tcW w:w="15735" w:type="dxa"/>
            <w:gridSpan w:val="73"/>
          </w:tcPr>
          <w:p w14:paraId="55A6D8B1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Приложение 1</w:t>
            </w:r>
          </w:p>
        </w:tc>
      </w:tr>
      <w:tr w:rsidR="00DC7E7E" w:rsidRPr="00E16EEE" w14:paraId="33110070" w14:textId="77777777" w:rsidTr="0038176B">
        <w:trPr>
          <w:trHeight w:val="1045"/>
        </w:trPr>
        <w:tc>
          <w:tcPr>
            <w:tcW w:w="1152" w:type="dxa"/>
            <w:gridSpan w:val="2"/>
          </w:tcPr>
          <w:p w14:paraId="67CC9B17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  <w:tc>
          <w:tcPr>
            <w:tcW w:w="1216" w:type="dxa"/>
            <w:gridSpan w:val="2"/>
          </w:tcPr>
          <w:p w14:paraId="2F66B4AC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  <w:tc>
          <w:tcPr>
            <w:tcW w:w="2434" w:type="dxa"/>
            <w:gridSpan w:val="12"/>
          </w:tcPr>
          <w:p w14:paraId="122DF2DE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  <w:tc>
          <w:tcPr>
            <w:tcW w:w="2315" w:type="dxa"/>
            <w:gridSpan w:val="14"/>
          </w:tcPr>
          <w:p w14:paraId="07CAF3F6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  <w:tc>
          <w:tcPr>
            <w:tcW w:w="2830" w:type="dxa"/>
            <w:gridSpan w:val="17"/>
          </w:tcPr>
          <w:p w14:paraId="0FFDD885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Донской край</w:t>
            </w:r>
          </w:p>
          <w:p w14:paraId="186829FB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«В краю Тихого Дона» ( под общей ред. Л.А Баландиной комплекс 4</w:t>
            </w:r>
          </w:p>
        </w:tc>
        <w:tc>
          <w:tcPr>
            <w:tcW w:w="1565" w:type="dxa"/>
            <w:gridSpan w:val="9"/>
          </w:tcPr>
          <w:p w14:paraId="6F1F367B" w14:textId="77777777" w:rsidR="00DC7E7E" w:rsidRPr="00E16EEE" w:rsidRDefault="00DC7E7E" w:rsidP="0038176B">
            <w:pPr>
              <w:rPr>
                <w:rFonts w:eastAsia="Calibri" w:cs="Times New Roman"/>
              </w:rPr>
            </w:pPr>
          </w:p>
        </w:tc>
        <w:tc>
          <w:tcPr>
            <w:tcW w:w="4223" w:type="dxa"/>
            <w:gridSpan w:val="17"/>
          </w:tcPr>
          <w:p w14:paraId="1B7A04A5" w14:textId="40494E54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ОБЖ «Формирование основ безопасности у дошкольников» (К . Ю Белая) тема: Правила поведения при общении с животными</w:t>
            </w:r>
          </w:p>
        </w:tc>
      </w:tr>
      <w:tr w:rsidR="00DC7E7E" w:rsidRPr="00E16EEE" w14:paraId="0035C7A0" w14:textId="77777777" w:rsidTr="0038176B">
        <w:trPr>
          <w:trHeight w:val="1045"/>
        </w:trPr>
        <w:tc>
          <w:tcPr>
            <w:tcW w:w="15735" w:type="dxa"/>
            <w:gridSpan w:val="73"/>
          </w:tcPr>
          <w:p w14:paraId="2E4AA201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Приложение 2</w:t>
            </w:r>
          </w:p>
        </w:tc>
      </w:tr>
      <w:tr w:rsidR="00DC7E7E" w:rsidRPr="00E16EEE" w14:paraId="3ECAAED2" w14:textId="77777777" w:rsidTr="0038176B">
        <w:trPr>
          <w:trHeight w:val="281"/>
        </w:trPr>
        <w:tc>
          <w:tcPr>
            <w:tcW w:w="15735" w:type="dxa"/>
            <w:gridSpan w:val="73"/>
          </w:tcPr>
          <w:p w14:paraId="2A37EEA3" w14:textId="77777777" w:rsidR="00DC7E7E" w:rsidRPr="00E16EEE" w:rsidRDefault="00DC7E7E" w:rsidP="0038176B">
            <w:pPr>
              <w:rPr>
                <w:rFonts w:eastAsia="Calibri" w:cs="Times New Roman"/>
              </w:rPr>
            </w:pPr>
            <w:r w:rsidRPr="00E16EEE">
              <w:rPr>
                <w:rFonts w:eastAsia="Calibri" w:cs="Times New Roman"/>
              </w:rPr>
              <w:t>«Минутки здоровья» Комплекс № 38</w:t>
            </w:r>
          </w:p>
        </w:tc>
      </w:tr>
    </w:tbl>
    <w:p w14:paraId="65D5F596" w14:textId="69691372" w:rsidR="00C91CEE" w:rsidRDefault="00C91CEE" w:rsidP="00C91C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B828089" w14:textId="3035BF1D" w:rsidR="00DC7E7E" w:rsidRDefault="00FE4891" w:rsidP="00FE48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</w:t>
      </w:r>
    </w:p>
    <w:p w14:paraId="210156FB" w14:textId="3EAFCB4F" w:rsidR="00FE4891" w:rsidRDefault="00FE4891" w:rsidP="00FE48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7E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176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приложение 1 </w:t>
      </w:r>
    </w:p>
    <w:p w14:paraId="56FD9238" w14:textId="40C9A742" w:rsidR="00675482" w:rsidRDefault="00FE4891" w:rsidP="00C91C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  <w:r w:rsidR="00675482">
        <w:rPr>
          <w:rFonts w:ascii="Times New Roman" w:hAnsi="Times New Roman" w:cs="Times New Roman"/>
          <w:sz w:val="28"/>
          <w:szCs w:val="28"/>
        </w:rPr>
        <w:t xml:space="preserve">  </w:t>
      </w:r>
      <w:bookmarkStart w:id="2" w:name="_Hlk144369575"/>
      <w:r>
        <w:rPr>
          <w:rFonts w:ascii="Times New Roman" w:hAnsi="Times New Roman" w:cs="Times New Roman"/>
          <w:sz w:val="28"/>
          <w:szCs w:val="28"/>
        </w:rPr>
        <w:t>к</w:t>
      </w:r>
      <w:r w:rsidR="003A4FC5">
        <w:rPr>
          <w:rFonts w:ascii="Times New Roman" w:hAnsi="Times New Roman" w:cs="Times New Roman"/>
          <w:sz w:val="28"/>
          <w:szCs w:val="28"/>
        </w:rPr>
        <w:t xml:space="preserve"> перспе</w:t>
      </w:r>
      <w:r>
        <w:rPr>
          <w:rFonts w:ascii="Times New Roman" w:hAnsi="Times New Roman" w:cs="Times New Roman"/>
          <w:sz w:val="28"/>
          <w:szCs w:val="28"/>
        </w:rPr>
        <w:t>к</w:t>
      </w:r>
      <w:r w:rsidR="003A4FC5">
        <w:rPr>
          <w:rFonts w:ascii="Times New Roman" w:hAnsi="Times New Roman" w:cs="Times New Roman"/>
          <w:sz w:val="28"/>
          <w:szCs w:val="28"/>
        </w:rPr>
        <w:t xml:space="preserve">тивному </w:t>
      </w:r>
      <w:r w:rsidR="00675482">
        <w:rPr>
          <w:rFonts w:ascii="Times New Roman" w:hAnsi="Times New Roman" w:cs="Times New Roman"/>
          <w:sz w:val="28"/>
          <w:szCs w:val="28"/>
        </w:rPr>
        <w:t>планированию</w:t>
      </w:r>
    </w:p>
    <w:p w14:paraId="51D54C9D" w14:textId="2228A3D2" w:rsidR="00675482" w:rsidRDefault="00675482" w:rsidP="00C91C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FE48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о</w:t>
      </w:r>
      <w:r>
        <w:rPr>
          <w:rFonts w:ascii="Times New Roman" w:hAnsi="Times New Roman" w:cs="Times New Roman"/>
          <w:sz w:val="28"/>
          <w:szCs w:val="28"/>
        </w:rPr>
        <w:t xml:space="preserve">бразовательной </w:t>
      </w:r>
      <w:r w:rsidR="00FE4891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6B5E5504" w14:textId="77777777" w:rsidR="00FE4891" w:rsidRDefault="00675482" w:rsidP="00C91C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="00D210A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E4891">
        <w:rPr>
          <w:rFonts w:ascii="Times New Roman" w:hAnsi="Times New Roman" w:cs="Times New Roman"/>
          <w:sz w:val="28"/>
          <w:szCs w:val="28"/>
        </w:rPr>
        <w:t xml:space="preserve">                                   в первой младшей группе</w:t>
      </w:r>
    </w:p>
    <w:p w14:paraId="12BD3823" w14:textId="5F426A4A" w:rsidR="00002B0D" w:rsidRDefault="00FE4891" w:rsidP="00C91C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на 2023-2024 уч</w:t>
      </w:r>
      <w:r w:rsidR="00DC7E7E">
        <w:rPr>
          <w:rFonts w:ascii="Times New Roman" w:hAnsi="Times New Roman" w:cs="Times New Roman"/>
          <w:sz w:val="28"/>
          <w:szCs w:val="28"/>
        </w:rPr>
        <w:t xml:space="preserve">ебный </w:t>
      </w:r>
      <w:r>
        <w:rPr>
          <w:rFonts w:ascii="Times New Roman" w:hAnsi="Times New Roman" w:cs="Times New Roman"/>
          <w:sz w:val="28"/>
          <w:szCs w:val="28"/>
        </w:rPr>
        <w:t>год</w:t>
      </w:r>
      <w:r w:rsidR="0067548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D210AD">
        <w:rPr>
          <w:rFonts w:ascii="Times New Roman" w:hAnsi="Times New Roman" w:cs="Times New Roman"/>
          <w:sz w:val="28"/>
          <w:szCs w:val="28"/>
        </w:rPr>
        <w:t xml:space="preserve">    </w:t>
      </w:r>
      <w:r w:rsidR="00675482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2"/>
    <w:p w14:paraId="4DC3F093" w14:textId="758082FD" w:rsidR="00002B0D" w:rsidRDefault="00002B0D" w:rsidP="00C91C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E2E16B3" w14:textId="2929B55C" w:rsidR="00675482" w:rsidRDefault="00675482" w:rsidP="00C91C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01F4637" w14:textId="0AD583E0" w:rsidR="00675482" w:rsidRDefault="00675482" w:rsidP="00C91C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C30DE53" w14:textId="39CDE79A" w:rsidR="00675482" w:rsidRDefault="00675482" w:rsidP="00C91C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B3AC36E" w14:textId="08682D8E" w:rsidR="00675482" w:rsidRDefault="00675482" w:rsidP="00C91C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FA844DB" w14:textId="156635BE" w:rsidR="00675482" w:rsidRDefault="00675482" w:rsidP="00C91C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4EF07DE" w14:textId="77777777" w:rsidR="00DC7E7E" w:rsidRPr="00DC7E7E" w:rsidRDefault="00DC7E7E" w:rsidP="00DC7E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10DA60C" w14:textId="77777777" w:rsidR="00DC7E7E" w:rsidRPr="00DC7E7E" w:rsidRDefault="00DC7E7E" w:rsidP="00DC7E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C7E7E">
        <w:rPr>
          <w:rFonts w:ascii="Times New Roman" w:hAnsi="Times New Roman" w:cs="Times New Roman"/>
          <w:sz w:val="28"/>
          <w:szCs w:val="28"/>
        </w:rPr>
        <w:t>ПЕРСПЕКТИВНОЕ ПЛАНИРОВАНИЕ ПО</w:t>
      </w:r>
    </w:p>
    <w:p w14:paraId="03A7B809" w14:textId="77777777" w:rsidR="00DC7E7E" w:rsidRPr="00DC7E7E" w:rsidRDefault="00DC7E7E" w:rsidP="00DC7E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C7E7E">
        <w:rPr>
          <w:rFonts w:ascii="Times New Roman" w:hAnsi="Times New Roman" w:cs="Times New Roman"/>
          <w:sz w:val="28"/>
          <w:szCs w:val="28"/>
        </w:rPr>
        <w:t>ПРИОБЩЕНИЮ ДОШКОЛЬНИКОВ К КУЛЬТУРЕ И</w:t>
      </w:r>
    </w:p>
    <w:p w14:paraId="544BE20C" w14:textId="77777777" w:rsidR="00DC7E7E" w:rsidRPr="00DC7E7E" w:rsidRDefault="00DC7E7E" w:rsidP="00DC7E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C7E7E">
        <w:rPr>
          <w:rFonts w:ascii="Times New Roman" w:hAnsi="Times New Roman" w:cs="Times New Roman"/>
          <w:sz w:val="28"/>
          <w:szCs w:val="28"/>
        </w:rPr>
        <w:t>ТРАДИЦИЯМ ДОНСКОГО КРАЯ «В КРАЮ ТИХОГО ДОНА»</w:t>
      </w:r>
    </w:p>
    <w:p w14:paraId="7E2BD535" w14:textId="77777777" w:rsidR="00DC7E7E" w:rsidRPr="00DC7E7E" w:rsidRDefault="00DC7E7E" w:rsidP="00DC7E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C7E7E">
        <w:rPr>
          <w:rFonts w:ascii="Times New Roman" w:hAnsi="Times New Roman" w:cs="Times New Roman"/>
          <w:sz w:val="28"/>
          <w:szCs w:val="28"/>
        </w:rPr>
        <w:t>В ПЕРВОЙ МЛАДШЕЙ ГРУППЕ (2-3года)</w:t>
      </w:r>
    </w:p>
    <w:p w14:paraId="729F53F4" w14:textId="77777777" w:rsidR="00DC7E7E" w:rsidRPr="00DC7E7E" w:rsidRDefault="00DC7E7E" w:rsidP="00DC7E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C7E7E">
        <w:rPr>
          <w:rFonts w:ascii="Times New Roman" w:hAnsi="Times New Roman" w:cs="Times New Roman"/>
          <w:sz w:val="28"/>
          <w:szCs w:val="28"/>
        </w:rPr>
        <w:t>НА 2023-2024 УЧЕБНЫЙ ГОД</w:t>
      </w:r>
    </w:p>
    <w:p w14:paraId="6564A1AA" w14:textId="77777777" w:rsidR="00DC7E7E" w:rsidRPr="00DC7E7E" w:rsidRDefault="00DC7E7E" w:rsidP="00DC7E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09AD17F" w14:textId="77777777" w:rsidR="00DC7E7E" w:rsidRPr="00DC7E7E" w:rsidRDefault="00DC7E7E" w:rsidP="00DC7E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E63CDB4" w14:textId="77777777" w:rsidR="00DC7E7E" w:rsidRPr="00DC7E7E" w:rsidRDefault="00DC7E7E" w:rsidP="00DC7E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5D740B1" w14:textId="77777777" w:rsidR="00DC7E7E" w:rsidRPr="00DC7E7E" w:rsidRDefault="00DC7E7E" w:rsidP="00DC7E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DD99905" w14:textId="77777777" w:rsidR="00DC7E7E" w:rsidRPr="00DC7E7E" w:rsidRDefault="00DC7E7E" w:rsidP="00DC7E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FD04309" w14:textId="67AC9597" w:rsidR="00DC7E7E" w:rsidRPr="00DC7E7E" w:rsidRDefault="00DC7E7E" w:rsidP="00DC7E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7E7E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DC7E7E">
        <w:rPr>
          <w:rFonts w:ascii="Times New Roman" w:hAnsi="Times New Roman" w:cs="Times New Roman"/>
          <w:sz w:val="28"/>
          <w:szCs w:val="28"/>
        </w:rPr>
        <w:t xml:space="preserve">  Воспитатели первой младшей группы: Володина О. И., Курилова С. В.</w:t>
      </w:r>
    </w:p>
    <w:p w14:paraId="0D2865A3" w14:textId="61CFC6C0" w:rsidR="00675482" w:rsidRDefault="00675482" w:rsidP="00C91C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B0897DA" w14:textId="13B679D0" w:rsidR="00675482" w:rsidRDefault="00675482" w:rsidP="00C91C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A6BDE87" w14:textId="7744C332" w:rsidR="00675482" w:rsidRDefault="00675482" w:rsidP="00C91C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CC68AED" w14:textId="57CC7931" w:rsidR="00DC7E7E" w:rsidRDefault="00DC7E7E" w:rsidP="00C91C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A52377F" w14:textId="428E74F4" w:rsidR="00DC7E7E" w:rsidRDefault="00951C18" w:rsidP="00C91C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гласно парциальной образовательной программе по приобщению дошкольников к культуре и традициям </w:t>
      </w:r>
      <w:r w:rsidR="0057022C">
        <w:rPr>
          <w:rFonts w:ascii="Times New Roman" w:hAnsi="Times New Roman" w:cs="Times New Roman"/>
          <w:sz w:val="28"/>
          <w:szCs w:val="28"/>
        </w:rPr>
        <w:t>Донского Края</w:t>
      </w:r>
    </w:p>
    <w:p w14:paraId="6E299658" w14:textId="15243B87" w:rsidR="0057022C" w:rsidRDefault="0038176B" w:rsidP="00C91C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7022C">
        <w:rPr>
          <w:rFonts w:ascii="Times New Roman" w:hAnsi="Times New Roman" w:cs="Times New Roman"/>
          <w:sz w:val="28"/>
          <w:szCs w:val="28"/>
        </w:rPr>
        <w:t>В Краю Тихого Дона» под общей редакцией кандидата педагогических наук Л.А Баландиной</w:t>
      </w:r>
    </w:p>
    <w:p w14:paraId="7F36166D" w14:textId="590742DD" w:rsidR="00675482" w:rsidRDefault="00675482" w:rsidP="00C91C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7906"/>
        <w:gridCol w:w="4929"/>
      </w:tblGrid>
      <w:tr w:rsidR="00DC7E7E" w:rsidRPr="00675482" w14:paraId="2B9C1CB5" w14:textId="77777777" w:rsidTr="0038176B">
        <w:tc>
          <w:tcPr>
            <w:tcW w:w="1951" w:type="dxa"/>
          </w:tcPr>
          <w:p w14:paraId="6150D8E0" w14:textId="77777777" w:rsidR="00DC7E7E" w:rsidRPr="00675482" w:rsidRDefault="00DC7E7E" w:rsidP="0038176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14:paraId="759CF26C" w14:textId="77777777" w:rsidR="00DC7E7E" w:rsidRPr="00675482" w:rsidRDefault="00DC7E7E" w:rsidP="0038176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6" w:type="dxa"/>
          </w:tcPr>
          <w:p w14:paraId="210D0C67" w14:textId="77777777" w:rsidR="00DC7E7E" w:rsidRPr="00675482" w:rsidRDefault="00DC7E7E" w:rsidP="0038176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hAnsi="Times New Roman" w:cs="Times New Roman"/>
                <w:sz w:val="28"/>
                <w:szCs w:val="28"/>
              </w:rPr>
              <w:t>Содержание и формы работы</w:t>
            </w:r>
          </w:p>
        </w:tc>
        <w:tc>
          <w:tcPr>
            <w:tcW w:w="4929" w:type="dxa"/>
          </w:tcPr>
          <w:p w14:paraId="0CA185F1" w14:textId="77777777" w:rsidR="00DC7E7E" w:rsidRPr="00675482" w:rsidRDefault="00DC7E7E" w:rsidP="0038176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hAnsi="Times New Roman" w:cs="Times New Roman"/>
                <w:sz w:val="28"/>
                <w:szCs w:val="28"/>
              </w:rPr>
              <w:t>Содержание и формы работы с родителями</w:t>
            </w:r>
          </w:p>
        </w:tc>
      </w:tr>
      <w:tr w:rsidR="00DC7E7E" w:rsidRPr="00675482" w14:paraId="46266457" w14:textId="77777777" w:rsidTr="0038176B">
        <w:tc>
          <w:tcPr>
            <w:tcW w:w="1951" w:type="dxa"/>
          </w:tcPr>
          <w:p w14:paraId="1F062166" w14:textId="77777777" w:rsidR="00DC7E7E" w:rsidRPr="00675482" w:rsidRDefault="00DC7E7E" w:rsidP="0038176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14:paraId="493C1122" w14:textId="77777777" w:rsidR="00DC7E7E" w:rsidRPr="00675482" w:rsidRDefault="00DC7E7E" w:rsidP="0038176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hAnsi="Times New Roman" w:cs="Times New Roman"/>
                <w:sz w:val="28"/>
                <w:szCs w:val="28"/>
              </w:rPr>
              <w:t>Комплекс 1</w:t>
            </w:r>
          </w:p>
        </w:tc>
        <w:tc>
          <w:tcPr>
            <w:tcW w:w="7906" w:type="dxa"/>
          </w:tcPr>
          <w:p w14:paraId="206A1F58" w14:textId="77777777" w:rsidR="00DC7E7E" w:rsidRPr="00675482" w:rsidRDefault="00DC7E7E" w:rsidP="0038176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hAnsi="Times New Roman" w:cs="Times New Roman"/>
                <w:sz w:val="28"/>
                <w:szCs w:val="28"/>
              </w:rPr>
              <w:t>Беседы на тему: «Моя семья»,</w:t>
            </w:r>
          </w:p>
          <w:p w14:paraId="22412C37" w14:textId="77777777" w:rsidR="00DC7E7E" w:rsidRPr="00675482" w:rsidRDefault="00DC7E7E" w:rsidP="0038176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hAnsi="Times New Roman" w:cs="Times New Roman"/>
                <w:sz w:val="28"/>
                <w:szCs w:val="28"/>
              </w:rPr>
              <w:t>Слушание и заучивание потешек: «Петушок и его семья»,</w:t>
            </w:r>
          </w:p>
          <w:p w14:paraId="394A0B21" w14:textId="77777777" w:rsidR="00DC7E7E" w:rsidRPr="00675482" w:rsidRDefault="00DC7E7E" w:rsidP="0038176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hAnsi="Times New Roman" w:cs="Times New Roman"/>
                <w:sz w:val="28"/>
                <w:szCs w:val="28"/>
              </w:rPr>
              <w:t>Дыхательная гимнастика: «Дом маленький, дом большой»,</w:t>
            </w:r>
          </w:p>
          <w:p w14:paraId="6899BFF6" w14:textId="77777777" w:rsidR="00DC7E7E" w:rsidRPr="00675482" w:rsidRDefault="00DC7E7E" w:rsidP="0038176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hAnsi="Times New Roman" w:cs="Times New Roman"/>
                <w:sz w:val="28"/>
                <w:szCs w:val="28"/>
              </w:rPr>
              <w:t>Сюжетно-ролевые игры: «Семья»</w:t>
            </w:r>
          </w:p>
        </w:tc>
        <w:tc>
          <w:tcPr>
            <w:tcW w:w="4929" w:type="dxa"/>
          </w:tcPr>
          <w:p w14:paraId="6D662B70" w14:textId="77777777" w:rsidR="00DC7E7E" w:rsidRPr="00675482" w:rsidRDefault="00DC7E7E" w:rsidP="0038176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hAnsi="Times New Roman" w:cs="Times New Roman"/>
                <w:sz w:val="28"/>
                <w:szCs w:val="28"/>
              </w:rPr>
              <w:t>Составление иллюстрированных альбомов с рассказами обо всех членах семьи (как зовут, чем занимаются, что любят).</w:t>
            </w:r>
          </w:p>
          <w:p w14:paraId="039D572F" w14:textId="77777777" w:rsidR="00DC7E7E" w:rsidRPr="00675482" w:rsidRDefault="00DC7E7E" w:rsidP="0038176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7E7E" w:rsidRPr="00675482" w14:paraId="4E16A25A" w14:textId="77777777" w:rsidTr="0038176B">
        <w:tc>
          <w:tcPr>
            <w:tcW w:w="1951" w:type="dxa"/>
          </w:tcPr>
          <w:p w14:paraId="49E43545" w14:textId="77777777" w:rsidR="00DC7E7E" w:rsidRPr="00675482" w:rsidRDefault="00DC7E7E" w:rsidP="0038176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hAnsi="Times New Roman" w:cs="Times New Roman"/>
                <w:sz w:val="28"/>
                <w:szCs w:val="28"/>
              </w:rPr>
              <w:t>Комплекс 2</w:t>
            </w:r>
          </w:p>
        </w:tc>
        <w:tc>
          <w:tcPr>
            <w:tcW w:w="7906" w:type="dxa"/>
          </w:tcPr>
          <w:p w14:paraId="52DC85D6" w14:textId="77777777" w:rsidR="00DC7E7E" w:rsidRPr="00675482" w:rsidRDefault="00DC7E7E" w:rsidP="0038176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hAnsi="Times New Roman" w:cs="Times New Roman"/>
                <w:sz w:val="28"/>
                <w:szCs w:val="28"/>
              </w:rPr>
              <w:t>Занятия-игры:</w:t>
            </w:r>
          </w:p>
          <w:p w14:paraId="7107408D" w14:textId="77777777" w:rsidR="00DC7E7E" w:rsidRPr="00675482" w:rsidRDefault="00DC7E7E" w:rsidP="0038176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675482">
              <w:rPr>
                <w:rFonts w:ascii="Times New Roman" w:hAnsi="Times New Roman" w:cs="Times New Roman"/>
                <w:sz w:val="28"/>
                <w:szCs w:val="28"/>
              </w:rPr>
              <w:tab/>
              <w:t>«Здравствуй, детский сад!»</w:t>
            </w:r>
          </w:p>
          <w:p w14:paraId="3E444AF2" w14:textId="77777777" w:rsidR="00DC7E7E" w:rsidRPr="00675482" w:rsidRDefault="00DC7E7E" w:rsidP="0038176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hAnsi="Times New Roman" w:cs="Times New Roman"/>
                <w:sz w:val="28"/>
                <w:szCs w:val="28"/>
              </w:rPr>
              <w:t>Обучать: узнавать свой детский сад, находить свою группу, рассказывать, чем заняты дети, кто о них заботится в детском саду.</w:t>
            </w:r>
          </w:p>
          <w:p w14:paraId="5CFC0B24" w14:textId="77777777" w:rsidR="00DC7E7E" w:rsidRPr="00675482" w:rsidRDefault="00DC7E7E" w:rsidP="0038176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hAnsi="Times New Roman" w:cs="Times New Roman"/>
                <w:sz w:val="28"/>
                <w:szCs w:val="28"/>
              </w:rPr>
              <w:t>Воспитывать чувство симпатии к сверстникам. Знакомство с правилами маленьких казачат.</w:t>
            </w:r>
          </w:p>
          <w:p w14:paraId="4C444D21" w14:textId="77777777" w:rsidR="00DC7E7E" w:rsidRPr="00675482" w:rsidRDefault="00DC7E7E" w:rsidP="0038176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hAnsi="Times New Roman" w:cs="Times New Roman"/>
                <w:sz w:val="28"/>
                <w:szCs w:val="28"/>
              </w:rPr>
              <w:t>Пальчиковые игры: «Ладушки»,</w:t>
            </w:r>
          </w:p>
        </w:tc>
        <w:tc>
          <w:tcPr>
            <w:tcW w:w="4929" w:type="dxa"/>
          </w:tcPr>
          <w:p w14:paraId="734FB7C9" w14:textId="77777777" w:rsidR="00DC7E7E" w:rsidRPr="00675482" w:rsidRDefault="00DC7E7E" w:rsidP="0038176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hAnsi="Times New Roman" w:cs="Times New Roman"/>
                <w:sz w:val="28"/>
                <w:szCs w:val="28"/>
              </w:rPr>
              <w:t>Подготовка консультационного материала по темам:</w:t>
            </w:r>
          </w:p>
          <w:p w14:paraId="544AA130" w14:textId="77777777" w:rsidR="00DC7E7E" w:rsidRPr="00675482" w:rsidRDefault="00DC7E7E" w:rsidP="0038176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hAnsi="Times New Roman" w:cs="Times New Roman"/>
                <w:sz w:val="28"/>
                <w:szCs w:val="28"/>
              </w:rPr>
              <w:t>«Как заинтересовать ребѐнка младшего воз- раста речевой и пальчиковой игрой».</w:t>
            </w:r>
          </w:p>
        </w:tc>
      </w:tr>
      <w:tr w:rsidR="00DC7E7E" w:rsidRPr="00675482" w14:paraId="46162291" w14:textId="77777777" w:rsidTr="0038176B">
        <w:tc>
          <w:tcPr>
            <w:tcW w:w="1951" w:type="dxa"/>
          </w:tcPr>
          <w:p w14:paraId="555F3075" w14:textId="77777777" w:rsidR="00DC7E7E" w:rsidRPr="00675482" w:rsidRDefault="00DC7E7E" w:rsidP="0038176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hAnsi="Times New Roman" w:cs="Times New Roman"/>
                <w:sz w:val="28"/>
                <w:szCs w:val="28"/>
              </w:rPr>
              <w:t xml:space="preserve">Комплекс 3 </w:t>
            </w:r>
          </w:p>
        </w:tc>
        <w:tc>
          <w:tcPr>
            <w:tcW w:w="7906" w:type="dxa"/>
          </w:tcPr>
          <w:p w14:paraId="3FD2E992" w14:textId="77777777" w:rsidR="00DC7E7E" w:rsidRPr="00675482" w:rsidRDefault="00DC7E7E" w:rsidP="0038176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hAnsi="Times New Roman" w:cs="Times New Roman"/>
                <w:sz w:val="28"/>
                <w:szCs w:val="28"/>
              </w:rPr>
              <w:t>Беседы на тему:, «Мой детский сад»,</w:t>
            </w:r>
          </w:p>
          <w:p w14:paraId="1957638D" w14:textId="77777777" w:rsidR="00DC7E7E" w:rsidRPr="00675482" w:rsidRDefault="00DC7E7E" w:rsidP="0038176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hAnsi="Times New Roman" w:cs="Times New Roman"/>
                <w:sz w:val="28"/>
                <w:szCs w:val="28"/>
              </w:rPr>
              <w:t>Дыхательная гимнастика: «Косарь</w:t>
            </w:r>
          </w:p>
          <w:p w14:paraId="4892E613" w14:textId="77777777" w:rsidR="00DC7E7E" w:rsidRPr="00675482" w:rsidRDefault="00DC7E7E" w:rsidP="0038176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hAnsi="Times New Roman" w:cs="Times New Roman"/>
                <w:sz w:val="28"/>
                <w:szCs w:val="28"/>
              </w:rPr>
              <w:t xml:space="preserve">Пальчиковые игры: </w:t>
            </w:r>
          </w:p>
          <w:p w14:paraId="4691362D" w14:textId="77777777" w:rsidR="00DC7E7E" w:rsidRPr="00675482" w:rsidRDefault="00DC7E7E" w:rsidP="0038176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hAnsi="Times New Roman" w:cs="Times New Roman"/>
                <w:sz w:val="28"/>
                <w:szCs w:val="28"/>
              </w:rPr>
              <w:t>«Еду-еду к бабе, к деду…»,</w:t>
            </w:r>
          </w:p>
          <w:p w14:paraId="4BD83CEE" w14:textId="71CA2C06" w:rsidR="00DC7E7E" w:rsidRPr="00675482" w:rsidRDefault="00DC7E7E" w:rsidP="0038176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hAnsi="Times New Roman" w:cs="Times New Roman"/>
                <w:sz w:val="28"/>
                <w:szCs w:val="28"/>
              </w:rPr>
              <w:t xml:space="preserve">Игры на развитие </w:t>
            </w:r>
            <w:r w:rsidR="00D66364" w:rsidRPr="00675482">
              <w:rPr>
                <w:rFonts w:ascii="Times New Roman" w:hAnsi="Times New Roman" w:cs="Times New Roman"/>
                <w:sz w:val="28"/>
                <w:szCs w:val="28"/>
              </w:rPr>
              <w:t>речи: «Дудочки</w:t>
            </w:r>
            <w:r w:rsidRPr="00675482">
              <w:rPr>
                <w:rFonts w:ascii="Times New Roman" w:hAnsi="Times New Roman" w:cs="Times New Roman"/>
                <w:sz w:val="28"/>
                <w:szCs w:val="28"/>
              </w:rPr>
              <w:t xml:space="preserve"> и свистульки»,</w:t>
            </w:r>
          </w:p>
          <w:p w14:paraId="41A65578" w14:textId="77777777" w:rsidR="00DC7E7E" w:rsidRPr="00675482" w:rsidRDefault="00DC7E7E" w:rsidP="0038176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hAnsi="Times New Roman" w:cs="Times New Roman"/>
                <w:sz w:val="28"/>
                <w:szCs w:val="28"/>
              </w:rPr>
              <w:t>Сюжетно-ролевые игры: «Детский сад»</w:t>
            </w:r>
          </w:p>
          <w:p w14:paraId="2529C2B9" w14:textId="1BCD1731" w:rsidR="00DC7E7E" w:rsidRPr="00675482" w:rsidRDefault="00DC7E7E" w:rsidP="0038176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и заучивание потешек во время проведения режимных </w:t>
            </w:r>
            <w:r w:rsidR="00D66364" w:rsidRPr="00675482">
              <w:rPr>
                <w:rFonts w:ascii="Times New Roman" w:hAnsi="Times New Roman" w:cs="Times New Roman"/>
                <w:sz w:val="28"/>
                <w:szCs w:val="28"/>
              </w:rPr>
              <w:t>момент</w:t>
            </w:r>
            <w:r w:rsidR="00D66364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675482">
              <w:rPr>
                <w:rFonts w:ascii="Times New Roman" w:hAnsi="Times New Roman" w:cs="Times New Roman"/>
                <w:sz w:val="28"/>
                <w:szCs w:val="28"/>
              </w:rPr>
              <w:t>: «Вместе с солнышком встаю», «Мы проснулись»,</w:t>
            </w:r>
          </w:p>
          <w:p w14:paraId="4E1FFCC9" w14:textId="633D5002" w:rsidR="00DC7E7E" w:rsidRPr="00675482" w:rsidRDefault="00DC7E7E" w:rsidP="0038176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hAnsi="Times New Roman" w:cs="Times New Roman"/>
                <w:sz w:val="28"/>
                <w:szCs w:val="28"/>
              </w:rPr>
              <w:t>Слушание колыбельных песен: «Баю-баю-баюшки», «</w:t>
            </w:r>
            <w:r w:rsidR="00D66364" w:rsidRPr="00675482">
              <w:rPr>
                <w:rFonts w:ascii="Times New Roman" w:hAnsi="Times New Roman" w:cs="Times New Roman"/>
                <w:sz w:val="28"/>
                <w:szCs w:val="28"/>
              </w:rPr>
              <w:t>Гуленьки</w:t>
            </w:r>
          </w:p>
          <w:p w14:paraId="3C319318" w14:textId="77777777" w:rsidR="00DC7E7E" w:rsidRPr="00675482" w:rsidRDefault="00DC7E7E" w:rsidP="0038176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овой самомассаж: «Стряпаем»,</w:t>
            </w:r>
          </w:p>
        </w:tc>
        <w:tc>
          <w:tcPr>
            <w:tcW w:w="4929" w:type="dxa"/>
          </w:tcPr>
          <w:p w14:paraId="54E4E505" w14:textId="77777777" w:rsidR="00DC7E7E" w:rsidRPr="00675482" w:rsidRDefault="00DC7E7E" w:rsidP="0038176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ультации по теме:</w:t>
            </w:r>
          </w:p>
          <w:p w14:paraId="6C32E0D5" w14:textId="77777777" w:rsidR="00DC7E7E" w:rsidRPr="00675482" w:rsidRDefault="00DC7E7E" w:rsidP="0038176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hAnsi="Times New Roman" w:cs="Times New Roman"/>
                <w:sz w:val="28"/>
                <w:szCs w:val="28"/>
              </w:rPr>
              <w:t>«Как правильно проводить игровой самомас- саж».</w:t>
            </w:r>
          </w:p>
          <w:p w14:paraId="76E83A6B" w14:textId="77777777" w:rsidR="00DC7E7E" w:rsidRPr="00675482" w:rsidRDefault="00DC7E7E" w:rsidP="0038176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7E7E" w:rsidRPr="00675482" w14:paraId="54469A4B" w14:textId="77777777" w:rsidTr="0038176B">
        <w:tc>
          <w:tcPr>
            <w:tcW w:w="1951" w:type="dxa"/>
          </w:tcPr>
          <w:p w14:paraId="5A38ECB7" w14:textId="77777777" w:rsidR="00DC7E7E" w:rsidRPr="00675482" w:rsidRDefault="00DC7E7E" w:rsidP="0038176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hAnsi="Times New Roman" w:cs="Times New Roman"/>
                <w:sz w:val="28"/>
                <w:szCs w:val="28"/>
              </w:rPr>
              <w:t>Комплекс 4</w:t>
            </w:r>
          </w:p>
        </w:tc>
        <w:tc>
          <w:tcPr>
            <w:tcW w:w="7906" w:type="dxa"/>
          </w:tcPr>
          <w:p w14:paraId="54DE12BA" w14:textId="77777777" w:rsidR="00DC7E7E" w:rsidRPr="00675482" w:rsidRDefault="00DC7E7E" w:rsidP="0038176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hAnsi="Times New Roman" w:cs="Times New Roman"/>
                <w:sz w:val="28"/>
                <w:szCs w:val="28"/>
              </w:rPr>
              <w:t>Экспериментирование:</w:t>
            </w:r>
          </w:p>
          <w:p w14:paraId="66815923" w14:textId="77777777" w:rsidR="00DC7E7E" w:rsidRPr="00675482" w:rsidRDefault="00DC7E7E" w:rsidP="0038176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675482">
              <w:rPr>
                <w:rFonts w:ascii="Times New Roman" w:hAnsi="Times New Roman" w:cs="Times New Roman"/>
                <w:sz w:val="28"/>
                <w:szCs w:val="28"/>
              </w:rPr>
              <w:tab/>
              <w:t>«Сухой песок»</w:t>
            </w:r>
          </w:p>
          <w:p w14:paraId="0B457F51" w14:textId="77777777" w:rsidR="00DC7E7E" w:rsidRPr="00675482" w:rsidRDefault="00DC7E7E" w:rsidP="0038176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hAnsi="Times New Roman" w:cs="Times New Roman"/>
                <w:sz w:val="28"/>
                <w:szCs w:val="28"/>
              </w:rPr>
              <w:t>Цель: вызвать у детей интерес к занятиям. Акцентировать внимание детей на свойствах песка, обозначать их словами: сухой, сыпучий, шуршит, рассыпается.</w:t>
            </w:r>
          </w:p>
          <w:p w14:paraId="0431F39D" w14:textId="77777777" w:rsidR="00DC7E7E" w:rsidRPr="00675482" w:rsidRDefault="00DC7E7E" w:rsidP="0038176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hAnsi="Times New Roman" w:cs="Times New Roman"/>
                <w:sz w:val="28"/>
                <w:szCs w:val="28"/>
              </w:rPr>
              <w:t>Заклички: «Пеки, пеки, солнышко», «Дождик, дождик, кап-кап-кап»,</w:t>
            </w:r>
          </w:p>
          <w:p w14:paraId="0B5B6F75" w14:textId="77777777" w:rsidR="00DC7E7E" w:rsidRPr="00675482" w:rsidRDefault="00DC7E7E" w:rsidP="0038176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hAnsi="Times New Roman" w:cs="Times New Roman"/>
                <w:sz w:val="28"/>
                <w:szCs w:val="28"/>
              </w:rPr>
              <w:t>Подвижные казачьи игры: «Дождик и солнышко», «По дорожке»,</w:t>
            </w:r>
          </w:p>
        </w:tc>
        <w:tc>
          <w:tcPr>
            <w:tcW w:w="4929" w:type="dxa"/>
          </w:tcPr>
          <w:p w14:paraId="4DCF8F6E" w14:textId="77777777" w:rsidR="00DC7E7E" w:rsidRPr="00675482" w:rsidRDefault="00DC7E7E" w:rsidP="0038176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hAnsi="Times New Roman" w:cs="Times New Roman"/>
                <w:sz w:val="28"/>
                <w:szCs w:val="28"/>
              </w:rPr>
              <w:t>Консультации по теме:</w:t>
            </w:r>
          </w:p>
          <w:p w14:paraId="2EBE4415" w14:textId="77777777" w:rsidR="00DC7E7E" w:rsidRPr="00675482" w:rsidRDefault="00DC7E7E" w:rsidP="0038176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hAnsi="Times New Roman" w:cs="Times New Roman"/>
                <w:sz w:val="28"/>
                <w:szCs w:val="28"/>
              </w:rPr>
              <w:t>«Гимнастика пробуждения для детей. В чѐм польза?»</w:t>
            </w:r>
          </w:p>
        </w:tc>
      </w:tr>
      <w:tr w:rsidR="00DC7E7E" w:rsidRPr="00675482" w14:paraId="18276FB0" w14:textId="77777777" w:rsidTr="0038176B">
        <w:tc>
          <w:tcPr>
            <w:tcW w:w="1951" w:type="dxa"/>
          </w:tcPr>
          <w:p w14:paraId="3399FFB8" w14:textId="77777777" w:rsidR="00DC7E7E" w:rsidRPr="00675482" w:rsidRDefault="00DC7E7E" w:rsidP="0038176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7906" w:type="dxa"/>
          </w:tcPr>
          <w:p w14:paraId="35F412D5" w14:textId="77777777" w:rsidR="00DC7E7E" w:rsidRPr="00675482" w:rsidRDefault="00DC7E7E" w:rsidP="0038176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29" w:type="dxa"/>
          </w:tcPr>
          <w:p w14:paraId="6F8338D0" w14:textId="77777777" w:rsidR="00DC7E7E" w:rsidRPr="00675482" w:rsidRDefault="00DC7E7E" w:rsidP="0038176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7E7E" w:rsidRPr="00675482" w14:paraId="492CA870" w14:textId="77777777" w:rsidTr="0038176B">
        <w:tc>
          <w:tcPr>
            <w:tcW w:w="1951" w:type="dxa"/>
          </w:tcPr>
          <w:p w14:paraId="3BF46A9C" w14:textId="77777777" w:rsidR="00DC7E7E" w:rsidRPr="00675482" w:rsidRDefault="00DC7E7E" w:rsidP="0038176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hAnsi="Times New Roman" w:cs="Times New Roman"/>
                <w:sz w:val="28"/>
                <w:szCs w:val="28"/>
              </w:rPr>
              <w:t>Комплекс 1</w:t>
            </w:r>
          </w:p>
        </w:tc>
        <w:tc>
          <w:tcPr>
            <w:tcW w:w="7906" w:type="dxa"/>
          </w:tcPr>
          <w:p w14:paraId="2AAABAF0" w14:textId="77777777" w:rsidR="00DC7E7E" w:rsidRPr="00675482" w:rsidRDefault="00DC7E7E" w:rsidP="0038176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hAnsi="Times New Roman" w:cs="Times New Roman"/>
                <w:sz w:val="28"/>
                <w:szCs w:val="28"/>
              </w:rPr>
              <w:t>Что есть на участке детского сада?» Путешествие по территории участка.</w:t>
            </w:r>
          </w:p>
          <w:p w14:paraId="72D261FA" w14:textId="0A864DAF" w:rsidR="00DC7E7E" w:rsidRPr="00675482" w:rsidRDefault="00DC7E7E" w:rsidP="0038176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и заучивание </w:t>
            </w:r>
            <w:r w:rsidR="00D66364" w:rsidRPr="00675482">
              <w:rPr>
                <w:rFonts w:ascii="Times New Roman" w:hAnsi="Times New Roman" w:cs="Times New Roman"/>
                <w:sz w:val="28"/>
                <w:szCs w:val="28"/>
              </w:rPr>
              <w:t>потешек «</w:t>
            </w:r>
            <w:r w:rsidRPr="00675482">
              <w:rPr>
                <w:rFonts w:ascii="Times New Roman" w:hAnsi="Times New Roman" w:cs="Times New Roman"/>
                <w:sz w:val="28"/>
                <w:szCs w:val="28"/>
              </w:rPr>
              <w:t>Ах ты, моя девочка»,</w:t>
            </w:r>
          </w:p>
          <w:p w14:paraId="0C059707" w14:textId="77777777" w:rsidR="00DC7E7E" w:rsidRPr="00675482" w:rsidRDefault="00DC7E7E" w:rsidP="0038176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hAnsi="Times New Roman" w:cs="Times New Roman"/>
                <w:sz w:val="28"/>
                <w:szCs w:val="28"/>
              </w:rPr>
              <w:t>«Ой ты, мой сыночек</w:t>
            </w:r>
          </w:p>
          <w:p w14:paraId="4D7FADE6" w14:textId="1BAF5DC7" w:rsidR="00DC7E7E" w:rsidRPr="00675482" w:rsidRDefault="00DC7E7E" w:rsidP="0038176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</w:t>
            </w:r>
            <w:r w:rsidR="00D66364" w:rsidRPr="00675482">
              <w:rPr>
                <w:rFonts w:ascii="Times New Roman" w:hAnsi="Times New Roman" w:cs="Times New Roman"/>
                <w:sz w:val="28"/>
                <w:szCs w:val="28"/>
              </w:rPr>
              <w:t>сказок:</w:t>
            </w:r>
            <w:r w:rsidRPr="00675482">
              <w:rPr>
                <w:rFonts w:ascii="Times New Roman" w:hAnsi="Times New Roman" w:cs="Times New Roman"/>
                <w:sz w:val="28"/>
                <w:szCs w:val="28"/>
              </w:rPr>
              <w:t xml:space="preserve"> «Волк и козлята</w:t>
            </w:r>
          </w:p>
          <w:p w14:paraId="363F3FE6" w14:textId="77777777" w:rsidR="00DC7E7E" w:rsidRPr="00675482" w:rsidRDefault="00DC7E7E" w:rsidP="0038176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675482">
              <w:rPr>
                <w:rFonts w:ascii="Times New Roman" w:hAnsi="Times New Roman" w:cs="Times New Roman"/>
                <w:sz w:val="28"/>
                <w:szCs w:val="28"/>
              </w:rPr>
              <w:tab/>
              <w:t>«Свойства воды»</w:t>
            </w:r>
          </w:p>
          <w:p w14:paraId="3383313F" w14:textId="77777777" w:rsidR="00DC7E7E" w:rsidRPr="00675482" w:rsidRDefault="00DC7E7E" w:rsidP="0038176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hAnsi="Times New Roman" w:cs="Times New Roman"/>
                <w:sz w:val="28"/>
                <w:szCs w:val="28"/>
              </w:rPr>
              <w:t>Цель: расширить представления детей о воде.</w:t>
            </w:r>
          </w:p>
          <w:p w14:paraId="4B051DCB" w14:textId="77777777" w:rsidR="00DC7E7E" w:rsidRPr="00675482" w:rsidRDefault="00DC7E7E" w:rsidP="0038176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hAnsi="Times New Roman" w:cs="Times New Roman"/>
                <w:sz w:val="28"/>
                <w:szCs w:val="28"/>
              </w:rPr>
              <w:t>Игры на развитие речи: «Эхо»,</w:t>
            </w:r>
          </w:p>
          <w:p w14:paraId="1E54E1C5" w14:textId="77777777" w:rsidR="00DC7E7E" w:rsidRPr="00675482" w:rsidRDefault="00DC7E7E" w:rsidP="0038176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14:paraId="3966010F" w14:textId="77777777" w:rsidR="00DC7E7E" w:rsidRPr="00675482" w:rsidRDefault="00DC7E7E" w:rsidP="0038176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hAnsi="Times New Roman" w:cs="Times New Roman"/>
                <w:sz w:val="28"/>
                <w:szCs w:val="28"/>
              </w:rPr>
              <w:t>Консультирование по темам:</w:t>
            </w:r>
          </w:p>
          <w:p w14:paraId="194362A9" w14:textId="319B536A" w:rsidR="00DC7E7E" w:rsidRPr="00675482" w:rsidRDefault="00DC7E7E" w:rsidP="0038176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hAnsi="Times New Roman" w:cs="Times New Roman"/>
                <w:sz w:val="28"/>
                <w:szCs w:val="28"/>
              </w:rPr>
              <w:t xml:space="preserve"> «учить </w:t>
            </w:r>
            <w:r w:rsidR="00D66364" w:rsidRPr="00675482">
              <w:rPr>
                <w:rFonts w:ascii="Times New Roman" w:hAnsi="Times New Roman" w:cs="Times New Roman"/>
                <w:sz w:val="28"/>
                <w:szCs w:val="28"/>
              </w:rPr>
              <w:t>детей, запоминать</w:t>
            </w:r>
            <w:r w:rsidRPr="00675482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D66364" w:rsidRPr="00675482">
              <w:rPr>
                <w:rFonts w:ascii="Times New Roman" w:hAnsi="Times New Roman" w:cs="Times New Roman"/>
                <w:sz w:val="28"/>
                <w:szCs w:val="28"/>
              </w:rPr>
              <w:t>говорить,</w:t>
            </w:r>
            <w:r w:rsidRPr="00675482">
              <w:rPr>
                <w:rFonts w:ascii="Times New Roman" w:hAnsi="Times New Roman" w:cs="Times New Roman"/>
                <w:sz w:val="28"/>
                <w:szCs w:val="28"/>
              </w:rPr>
              <w:t xml:space="preserve"> что их окружает».</w:t>
            </w:r>
          </w:p>
        </w:tc>
      </w:tr>
      <w:tr w:rsidR="00DC7E7E" w:rsidRPr="00675482" w14:paraId="2605C254" w14:textId="77777777" w:rsidTr="0038176B">
        <w:tc>
          <w:tcPr>
            <w:tcW w:w="1951" w:type="dxa"/>
          </w:tcPr>
          <w:p w14:paraId="5146AF9F" w14:textId="77777777" w:rsidR="00DC7E7E" w:rsidRPr="00675482" w:rsidRDefault="00DC7E7E" w:rsidP="0038176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hAnsi="Times New Roman" w:cs="Times New Roman"/>
                <w:sz w:val="28"/>
                <w:szCs w:val="28"/>
              </w:rPr>
              <w:t>Комплекс 2</w:t>
            </w:r>
          </w:p>
        </w:tc>
        <w:tc>
          <w:tcPr>
            <w:tcW w:w="7906" w:type="dxa"/>
          </w:tcPr>
          <w:p w14:paraId="1FCC45EC" w14:textId="214B1658" w:rsidR="00DC7E7E" w:rsidRPr="00675482" w:rsidRDefault="00D66364" w:rsidP="0038176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hAnsi="Times New Roman" w:cs="Times New Roman"/>
                <w:sz w:val="28"/>
                <w:szCs w:val="28"/>
              </w:rPr>
              <w:t>. «</w:t>
            </w:r>
            <w:r w:rsidR="00DC7E7E" w:rsidRPr="00675482">
              <w:rPr>
                <w:rFonts w:ascii="Times New Roman" w:hAnsi="Times New Roman" w:cs="Times New Roman"/>
                <w:sz w:val="28"/>
                <w:szCs w:val="28"/>
              </w:rPr>
              <w:t>Кто у нас хороший, кто у нас пригожий?» Воспитывать чувство симпатии к сверстникам.</w:t>
            </w:r>
          </w:p>
          <w:p w14:paraId="7AA33C6F" w14:textId="77777777" w:rsidR="00DC7E7E" w:rsidRPr="00675482" w:rsidRDefault="00DC7E7E" w:rsidP="0038176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hAnsi="Times New Roman" w:cs="Times New Roman"/>
                <w:sz w:val="28"/>
                <w:szCs w:val="28"/>
              </w:rPr>
              <w:t>Помогать: запоминать имена товарищей; преодолевать застенчивость; придумывать ласковые имена.</w:t>
            </w:r>
          </w:p>
          <w:p w14:paraId="63525606" w14:textId="77777777" w:rsidR="00DC7E7E" w:rsidRPr="00675482" w:rsidRDefault="00DC7E7E" w:rsidP="0038176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hAnsi="Times New Roman" w:cs="Times New Roman"/>
                <w:sz w:val="28"/>
                <w:szCs w:val="28"/>
              </w:rPr>
              <w:t xml:space="preserve">Подвижные казачьи игры: «Дождик и солнышко», </w:t>
            </w:r>
          </w:p>
          <w:p w14:paraId="68BB0D01" w14:textId="77777777" w:rsidR="00DC7E7E" w:rsidRPr="00675482" w:rsidRDefault="00DC7E7E" w:rsidP="0038176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hAnsi="Times New Roman" w:cs="Times New Roman"/>
                <w:sz w:val="28"/>
                <w:szCs w:val="28"/>
              </w:rPr>
              <w:t>Хороводные игры: «По ровненькой дорожке»,</w:t>
            </w:r>
          </w:p>
          <w:p w14:paraId="6AEEBD9F" w14:textId="77777777" w:rsidR="00DC7E7E" w:rsidRPr="00675482" w:rsidRDefault="00DC7E7E" w:rsidP="0038176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14:paraId="63ED69EE" w14:textId="434EEEC8" w:rsidR="00DC7E7E" w:rsidRPr="00675482" w:rsidRDefault="00DC7E7E" w:rsidP="0038176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hAnsi="Times New Roman" w:cs="Times New Roman"/>
                <w:sz w:val="28"/>
                <w:szCs w:val="28"/>
              </w:rPr>
              <w:t>Картотека «Сундучок бабушкиных песен и частушек».</w:t>
            </w:r>
          </w:p>
        </w:tc>
      </w:tr>
      <w:tr w:rsidR="00DC7E7E" w:rsidRPr="00675482" w14:paraId="4FDC556E" w14:textId="77777777" w:rsidTr="0038176B">
        <w:trPr>
          <w:trHeight w:val="315"/>
        </w:trPr>
        <w:tc>
          <w:tcPr>
            <w:tcW w:w="1951" w:type="dxa"/>
          </w:tcPr>
          <w:p w14:paraId="45FCD573" w14:textId="77777777" w:rsidR="00DC7E7E" w:rsidRPr="00675482" w:rsidRDefault="00DC7E7E" w:rsidP="0038176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лекс 3</w:t>
            </w:r>
          </w:p>
        </w:tc>
        <w:tc>
          <w:tcPr>
            <w:tcW w:w="7906" w:type="dxa"/>
          </w:tcPr>
          <w:p w14:paraId="0F957AD1" w14:textId="77777777" w:rsidR="00DC7E7E" w:rsidRPr="00675482" w:rsidRDefault="00DC7E7E" w:rsidP="0038176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hAnsi="Times New Roman" w:cs="Times New Roman"/>
                <w:sz w:val="28"/>
                <w:szCs w:val="28"/>
              </w:rPr>
              <w:t>Спортивные мероприятия: «Осенины»,</w:t>
            </w:r>
          </w:p>
          <w:p w14:paraId="749555D3" w14:textId="495DF918" w:rsidR="00DC7E7E" w:rsidRPr="00675482" w:rsidRDefault="00DC7E7E" w:rsidP="0038176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hAnsi="Times New Roman" w:cs="Times New Roman"/>
                <w:sz w:val="28"/>
                <w:szCs w:val="28"/>
              </w:rPr>
              <w:t>Дыхательная гимнастика: « «</w:t>
            </w:r>
            <w:r w:rsidR="00D66364" w:rsidRPr="00675482">
              <w:rPr>
                <w:rFonts w:ascii="Times New Roman" w:hAnsi="Times New Roman" w:cs="Times New Roman"/>
                <w:sz w:val="28"/>
                <w:szCs w:val="28"/>
              </w:rPr>
              <w:t>Говорила</w:t>
            </w:r>
          </w:p>
          <w:p w14:paraId="200A7ECF" w14:textId="77777777" w:rsidR="00DC7E7E" w:rsidRPr="00675482" w:rsidRDefault="00DC7E7E" w:rsidP="0038176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hAnsi="Times New Roman" w:cs="Times New Roman"/>
                <w:sz w:val="28"/>
                <w:szCs w:val="28"/>
              </w:rPr>
              <w:t>Занятия-игры:</w:t>
            </w:r>
          </w:p>
          <w:p w14:paraId="4DAF881E" w14:textId="77777777" w:rsidR="00DC7E7E" w:rsidRPr="00675482" w:rsidRDefault="00DC7E7E" w:rsidP="0038176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hAnsi="Times New Roman" w:cs="Times New Roman"/>
                <w:sz w:val="28"/>
                <w:szCs w:val="28"/>
              </w:rPr>
              <w:t>1.«Дом на Дону, в котором я живу».</w:t>
            </w:r>
          </w:p>
          <w:p w14:paraId="6205B439" w14:textId="77777777" w:rsidR="00DC7E7E" w:rsidRPr="00675482" w:rsidRDefault="00DC7E7E" w:rsidP="0038176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hAnsi="Times New Roman" w:cs="Times New Roman"/>
                <w:sz w:val="28"/>
                <w:szCs w:val="28"/>
              </w:rPr>
              <w:t>Формировать умение ориентироваться в ближайшем окружении: узнавать свой дом, свою квартиру, называть улицу родного города;</w:t>
            </w:r>
          </w:p>
          <w:p w14:paraId="0FDFD9EF" w14:textId="77777777" w:rsidR="00DC7E7E" w:rsidRPr="00675482" w:rsidRDefault="00DC7E7E" w:rsidP="0038176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hAnsi="Times New Roman" w:cs="Times New Roman"/>
                <w:sz w:val="28"/>
                <w:szCs w:val="28"/>
              </w:rPr>
              <w:t>отвечать на вопросы взрослого о месте жительства, об устройстве их жилища.</w:t>
            </w:r>
          </w:p>
        </w:tc>
        <w:tc>
          <w:tcPr>
            <w:tcW w:w="4929" w:type="dxa"/>
          </w:tcPr>
          <w:p w14:paraId="19B85688" w14:textId="21377982" w:rsidR="00DC7E7E" w:rsidRPr="00675482" w:rsidRDefault="00DC7E7E" w:rsidP="0038176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к мероприятию </w:t>
            </w:r>
            <w:r w:rsidR="00D66364" w:rsidRPr="00675482">
              <w:rPr>
                <w:rFonts w:ascii="Times New Roman" w:hAnsi="Times New Roman" w:cs="Times New Roman"/>
                <w:sz w:val="28"/>
                <w:szCs w:val="28"/>
              </w:rPr>
              <w:t>«ОСЕНИНЫ</w:t>
            </w:r>
            <w:r w:rsidRPr="00675482">
              <w:rPr>
                <w:rFonts w:ascii="Times New Roman" w:hAnsi="Times New Roman" w:cs="Times New Roman"/>
                <w:sz w:val="28"/>
                <w:szCs w:val="28"/>
              </w:rPr>
              <w:t xml:space="preserve">» создание </w:t>
            </w:r>
            <w:r w:rsidR="00D66364" w:rsidRPr="00675482">
              <w:rPr>
                <w:rFonts w:ascii="Times New Roman" w:hAnsi="Times New Roman" w:cs="Times New Roman"/>
                <w:sz w:val="28"/>
                <w:szCs w:val="28"/>
              </w:rPr>
              <w:t>осенних</w:t>
            </w:r>
            <w:r w:rsidRPr="00675482">
              <w:rPr>
                <w:rFonts w:ascii="Times New Roman" w:hAnsi="Times New Roman" w:cs="Times New Roman"/>
                <w:sz w:val="28"/>
                <w:szCs w:val="28"/>
              </w:rPr>
              <w:t xml:space="preserve"> нарядов для праздника для детей</w:t>
            </w:r>
          </w:p>
        </w:tc>
      </w:tr>
      <w:tr w:rsidR="00DC7E7E" w:rsidRPr="00675482" w14:paraId="7874F9A0" w14:textId="77777777" w:rsidTr="0038176B">
        <w:trPr>
          <w:trHeight w:val="315"/>
        </w:trPr>
        <w:tc>
          <w:tcPr>
            <w:tcW w:w="1951" w:type="dxa"/>
          </w:tcPr>
          <w:p w14:paraId="52C63560" w14:textId="77777777" w:rsidR="00DC7E7E" w:rsidRPr="00675482" w:rsidRDefault="00DC7E7E" w:rsidP="0038176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hAnsi="Times New Roman" w:cs="Times New Roman"/>
                <w:sz w:val="28"/>
                <w:szCs w:val="28"/>
              </w:rPr>
              <w:t>Комплекс 4</w:t>
            </w:r>
          </w:p>
        </w:tc>
        <w:tc>
          <w:tcPr>
            <w:tcW w:w="7906" w:type="dxa"/>
          </w:tcPr>
          <w:p w14:paraId="18FA8A9B" w14:textId="77777777" w:rsidR="00DC7E7E" w:rsidRPr="00675482" w:rsidRDefault="00DC7E7E" w:rsidP="0038176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hAnsi="Times New Roman" w:cs="Times New Roman"/>
                <w:sz w:val="28"/>
                <w:szCs w:val="28"/>
              </w:rPr>
              <w:t>1.«Дорожка из камешков»</w:t>
            </w:r>
          </w:p>
          <w:p w14:paraId="5EA410E8" w14:textId="77777777" w:rsidR="00DC7E7E" w:rsidRPr="00675482" w:rsidRDefault="00DC7E7E" w:rsidP="0038176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hAnsi="Times New Roman" w:cs="Times New Roman"/>
                <w:sz w:val="28"/>
                <w:szCs w:val="28"/>
              </w:rPr>
              <w:t>Цель: дать детям представление о некоторых свойствах камней.</w:t>
            </w:r>
          </w:p>
          <w:p w14:paraId="572981C0" w14:textId="77777777" w:rsidR="00DC7E7E" w:rsidRPr="00675482" w:rsidRDefault="00DC7E7E" w:rsidP="0038176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hAnsi="Times New Roman" w:cs="Times New Roman"/>
                <w:sz w:val="28"/>
                <w:szCs w:val="28"/>
              </w:rPr>
              <w:t>Слушание сказок: «Кот Котофеевич</w:t>
            </w:r>
          </w:p>
          <w:p w14:paraId="6E638B0C" w14:textId="77777777" w:rsidR="00DC7E7E" w:rsidRPr="00675482" w:rsidRDefault="00DC7E7E" w:rsidP="0038176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hAnsi="Times New Roman" w:cs="Times New Roman"/>
                <w:sz w:val="28"/>
                <w:szCs w:val="28"/>
              </w:rPr>
              <w:t>2.«Моя любимая бабушка»</w:t>
            </w:r>
          </w:p>
          <w:p w14:paraId="7BDA4590" w14:textId="77777777" w:rsidR="00DC7E7E" w:rsidRPr="00675482" w:rsidRDefault="00DC7E7E" w:rsidP="0038176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hAnsi="Times New Roman" w:cs="Times New Roman"/>
                <w:sz w:val="28"/>
                <w:szCs w:val="28"/>
              </w:rPr>
              <w:t>Развивать умение внимательно рассматривать фотографии бабушек, составлять по ним рассказы о своей бабушке: работает она или нет, что делает по дому, играет ли с детьми, читает, рассказывает им сказки, вкусно готовит.</w:t>
            </w:r>
          </w:p>
        </w:tc>
        <w:tc>
          <w:tcPr>
            <w:tcW w:w="4929" w:type="dxa"/>
          </w:tcPr>
          <w:p w14:paraId="7FABAF67" w14:textId="116F09F0" w:rsidR="00DC7E7E" w:rsidRPr="00675482" w:rsidRDefault="00DC7E7E" w:rsidP="0038176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hAnsi="Times New Roman" w:cs="Times New Roman"/>
                <w:sz w:val="28"/>
                <w:szCs w:val="28"/>
              </w:rPr>
              <w:t>Выпуск мини-газеты «Знакомство дошкольников с народной игрой»</w:t>
            </w:r>
          </w:p>
        </w:tc>
      </w:tr>
      <w:tr w:rsidR="00DC7E7E" w:rsidRPr="00675482" w14:paraId="6D773151" w14:textId="77777777" w:rsidTr="0038176B">
        <w:trPr>
          <w:trHeight w:val="315"/>
        </w:trPr>
        <w:tc>
          <w:tcPr>
            <w:tcW w:w="1951" w:type="dxa"/>
          </w:tcPr>
          <w:p w14:paraId="3A996F07" w14:textId="77777777" w:rsidR="00DC7E7E" w:rsidRPr="00675482" w:rsidRDefault="00DC7E7E" w:rsidP="0038176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7906" w:type="dxa"/>
          </w:tcPr>
          <w:p w14:paraId="2B453BC8" w14:textId="77777777" w:rsidR="00DC7E7E" w:rsidRPr="00675482" w:rsidRDefault="00DC7E7E" w:rsidP="0038176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14:paraId="1A133223" w14:textId="77777777" w:rsidR="00DC7E7E" w:rsidRPr="00675482" w:rsidRDefault="00DC7E7E" w:rsidP="0038176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7E7E" w:rsidRPr="00675482" w14:paraId="372D18BE" w14:textId="77777777" w:rsidTr="0038176B">
        <w:trPr>
          <w:trHeight w:val="315"/>
        </w:trPr>
        <w:tc>
          <w:tcPr>
            <w:tcW w:w="1951" w:type="dxa"/>
          </w:tcPr>
          <w:p w14:paraId="10ABF102" w14:textId="77777777" w:rsidR="00DC7E7E" w:rsidRPr="00675482" w:rsidRDefault="00DC7E7E" w:rsidP="0038176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hAnsi="Times New Roman" w:cs="Times New Roman"/>
                <w:sz w:val="28"/>
                <w:szCs w:val="28"/>
              </w:rPr>
              <w:t>Комплекс  1</w:t>
            </w:r>
          </w:p>
        </w:tc>
        <w:tc>
          <w:tcPr>
            <w:tcW w:w="7906" w:type="dxa"/>
          </w:tcPr>
          <w:p w14:paraId="2F498184" w14:textId="77777777" w:rsidR="00DC7E7E" w:rsidRPr="00675482" w:rsidRDefault="00DC7E7E" w:rsidP="0038176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hAnsi="Times New Roman" w:cs="Times New Roman"/>
                <w:sz w:val="28"/>
                <w:szCs w:val="28"/>
              </w:rPr>
              <w:t>Хороводные игры: «Раздувайся, пузырь»,</w:t>
            </w:r>
          </w:p>
          <w:p w14:paraId="31FA69BD" w14:textId="17FF861F" w:rsidR="00DC7E7E" w:rsidRPr="00675482" w:rsidRDefault="00DC7E7E" w:rsidP="0038176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hAnsi="Times New Roman" w:cs="Times New Roman"/>
                <w:sz w:val="28"/>
                <w:szCs w:val="28"/>
              </w:rPr>
              <w:t>Слушание и заучивание потешек во время проведения режимных моментов: «Вместе с солнышком встаю», «Мы проснулись», «Вот проснулись, потянулись»,</w:t>
            </w:r>
          </w:p>
          <w:p w14:paraId="6EB747C2" w14:textId="77777777" w:rsidR="00DC7E7E" w:rsidRPr="00675482" w:rsidRDefault="00DC7E7E" w:rsidP="0038176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hAnsi="Times New Roman" w:cs="Times New Roman"/>
                <w:sz w:val="28"/>
                <w:szCs w:val="28"/>
              </w:rPr>
              <w:t>«Ай, лады, лады, лады, не боимся мы воды»,</w:t>
            </w:r>
          </w:p>
          <w:p w14:paraId="0848BDFD" w14:textId="77777777" w:rsidR="00DC7E7E" w:rsidRPr="00675482" w:rsidRDefault="00DC7E7E" w:rsidP="0038176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hAnsi="Times New Roman" w:cs="Times New Roman"/>
                <w:sz w:val="28"/>
                <w:szCs w:val="28"/>
              </w:rPr>
              <w:t>Сюжетно-ролевые игры: «Дочки-матери»</w:t>
            </w:r>
          </w:p>
        </w:tc>
        <w:tc>
          <w:tcPr>
            <w:tcW w:w="4929" w:type="dxa"/>
          </w:tcPr>
          <w:p w14:paraId="69AD4496" w14:textId="77777777" w:rsidR="00DC7E7E" w:rsidRPr="00675482" w:rsidRDefault="00DC7E7E" w:rsidP="0038176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hAnsi="Times New Roman" w:cs="Times New Roman"/>
                <w:sz w:val="28"/>
                <w:szCs w:val="28"/>
              </w:rPr>
              <w:t>Семейный праздник: «Давайте знакомиться», именины.</w:t>
            </w:r>
          </w:p>
        </w:tc>
      </w:tr>
      <w:tr w:rsidR="00DC7E7E" w:rsidRPr="00675482" w14:paraId="00E74A60" w14:textId="77777777" w:rsidTr="0038176B">
        <w:trPr>
          <w:trHeight w:val="315"/>
        </w:trPr>
        <w:tc>
          <w:tcPr>
            <w:tcW w:w="1951" w:type="dxa"/>
          </w:tcPr>
          <w:p w14:paraId="581AFA3A" w14:textId="77777777" w:rsidR="00DC7E7E" w:rsidRPr="00675482" w:rsidRDefault="00DC7E7E" w:rsidP="0038176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hAnsi="Times New Roman" w:cs="Times New Roman"/>
                <w:sz w:val="28"/>
                <w:szCs w:val="28"/>
              </w:rPr>
              <w:t>Комплекс 2</w:t>
            </w:r>
          </w:p>
        </w:tc>
        <w:tc>
          <w:tcPr>
            <w:tcW w:w="7906" w:type="dxa"/>
          </w:tcPr>
          <w:p w14:paraId="1DFE6EAB" w14:textId="77777777" w:rsidR="00DC7E7E" w:rsidRPr="00675482" w:rsidRDefault="00DC7E7E" w:rsidP="0038176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hAnsi="Times New Roman" w:cs="Times New Roman"/>
                <w:sz w:val="28"/>
                <w:szCs w:val="28"/>
              </w:rPr>
              <w:t>2.«Знакомство с городом Новочеркасском».</w:t>
            </w:r>
          </w:p>
          <w:p w14:paraId="44E869AB" w14:textId="40C8FEF2" w:rsidR="00DC7E7E" w:rsidRPr="00675482" w:rsidRDefault="00DC7E7E" w:rsidP="0038176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названием города, в котором живут дети, названием их улицы. Закрепить умение называть родной город, </w:t>
            </w:r>
            <w:r w:rsidRPr="006754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ицу, на которой живут. Развивать умение внимательно рассматривать иллюстрации города, отвечать на вопрос.</w:t>
            </w:r>
          </w:p>
          <w:p w14:paraId="232A8CE8" w14:textId="77777777" w:rsidR="00DC7E7E" w:rsidRPr="00675482" w:rsidRDefault="00DC7E7E" w:rsidP="0038176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14:paraId="326C5435" w14:textId="77777777" w:rsidR="00DC7E7E" w:rsidRPr="00675482" w:rsidRDefault="00DC7E7E" w:rsidP="0038176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7E7E" w:rsidRPr="00675482" w14:paraId="02D0A065" w14:textId="77777777" w:rsidTr="0038176B">
        <w:trPr>
          <w:trHeight w:val="315"/>
        </w:trPr>
        <w:tc>
          <w:tcPr>
            <w:tcW w:w="1951" w:type="dxa"/>
          </w:tcPr>
          <w:p w14:paraId="441D058A" w14:textId="77777777" w:rsidR="00DC7E7E" w:rsidRPr="00675482" w:rsidRDefault="00DC7E7E" w:rsidP="0038176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hAnsi="Times New Roman" w:cs="Times New Roman"/>
                <w:sz w:val="28"/>
                <w:szCs w:val="28"/>
              </w:rPr>
              <w:t>Комплекс 3</w:t>
            </w:r>
          </w:p>
        </w:tc>
        <w:tc>
          <w:tcPr>
            <w:tcW w:w="7906" w:type="dxa"/>
          </w:tcPr>
          <w:p w14:paraId="286A4F9C" w14:textId="77777777" w:rsidR="00DC7E7E" w:rsidRPr="00675482" w:rsidRDefault="00DC7E7E" w:rsidP="0038176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hAnsi="Times New Roman" w:cs="Times New Roman"/>
                <w:sz w:val="28"/>
                <w:szCs w:val="28"/>
              </w:rPr>
              <w:t>Лепка: «Печенье для кукол»,</w:t>
            </w:r>
          </w:p>
          <w:p w14:paraId="117CD5C3" w14:textId="77777777" w:rsidR="00DC7E7E" w:rsidRPr="00675482" w:rsidRDefault="00DC7E7E" w:rsidP="0038176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hAnsi="Times New Roman" w:cs="Times New Roman"/>
                <w:sz w:val="28"/>
                <w:szCs w:val="28"/>
              </w:rPr>
              <w:t>Игровой самомассаж: «Стряпаем»,</w:t>
            </w:r>
          </w:p>
        </w:tc>
        <w:tc>
          <w:tcPr>
            <w:tcW w:w="4929" w:type="dxa"/>
          </w:tcPr>
          <w:p w14:paraId="7D215541" w14:textId="77777777" w:rsidR="00DC7E7E" w:rsidRPr="00675482" w:rsidRDefault="00DC7E7E" w:rsidP="0038176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7E7E" w:rsidRPr="00675482" w14:paraId="0F094C27" w14:textId="77777777" w:rsidTr="0038176B">
        <w:trPr>
          <w:trHeight w:val="315"/>
        </w:trPr>
        <w:tc>
          <w:tcPr>
            <w:tcW w:w="1951" w:type="dxa"/>
          </w:tcPr>
          <w:p w14:paraId="18A5E6E2" w14:textId="090C5BA5" w:rsidR="00DC7E7E" w:rsidRPr="00675482" w:rsidRDefault="00D66364" w:rsidP="0038176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hAnsi="Times New Roman" w:cs="Times New Roman"/>
                <w:sz w:val="28"/>
                <w:szCs w:val="28"/>
              </w:rPr>
              <w:t>Комплекс 4</w:t>
            </w:r>
          </w:p>
        </w:tc>
        <w:tc>
          <w:tcPr>
            <w:tcW w:w="7906" w:type="dxa"/>
          </w:tcPr>
          <w:p w14:paraId="2F973BAE" w14:textId="77777777" w:rsidR="00DC7E7E" w:rsidRPr="00675482" w:rsidRDefault="00DC7E7E" w:rsidP="0038176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hAnsi="Times New Roman" w:cs="Times New Roman"/>
                <w:sz w:val="28"/>
                <w:szCs w:val="28"/>
              </w:rPr>
              <w:t xml:space="preserve">Подвижные казачьи игры: </w:t>
            </w:r>
          </w:p>
          <w:p w14:paraId="57D948F1" w14:textId="77777777" w:rsidR="00DC7E7E" w:rsidRPr="00675482" w:rsidRDefault="00DC7E7E" w:rsidP="0038176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hAnsi="Times New Roman" w:cs="Times New Roman"/>
                <w:sz w:val="28"/>
                <w:szCs w:val="28"/>
              </w:rPr>
              <w:t xml:space="preserve">, «Снег кружится», «, «Заинька, выйди в сад», </w:t>
            </w:r>
          </w:p>
          <w:p w14:paraId="45D0315F" w14:textId="77777777" w:rsidR="00DC7E7E" w:rsidRPr="00675482" w:rsidRDefault="00DC7E7E" w:rsidP="0038176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14:paraId="5F02F1F6" w14:textId="77777777" w:rsidR="00DC7E7E" w:rsidRPr="00675482" w:rsidRDefault="00DC7E7E" w:rsidP="0038176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7E7E" w:rsidRPr="00675482" w14:paraId="79125DF3" w14:textId="77777777" w:rsidTr="0038176B">
        <w:trPr>
          <w:trHeight w:val="315"/>
        </w:trPr>
        <w:tc>
          <w:tcPr>
            <w:tcW w:w="1951" w:type="dxa"/>
          </w:tcPr>
          <w:p w14:paraId="72BB2937" w14:textId="77777777" w:rsidR="00DC7E7E" w:rsidRPr="00675482" w:rsidRDefault="00DC7E7E" w:rsidP="0038176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7906" w:type="dxa"/>
          </w:tcPr>
          <w:p w14:paraId="112913E7" w14:textId="77777777" w:rsidR="00DC7E7E" w:rsidRPr="00675482" w:rsidRDefault="00DC7E7E" w:rsidP="0038176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14:paraId="6FED2E33" w14:textId="77777777" w:rsidR="00DC7E7E" w:rsidRPr="00675482" w:rsidRDefault="00DC7E7E" w:rsidP="0038176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7E7E" w:rsidRPr="00675482" w14:paraId="4DD0840B" w14:textId="77777777" w:rsidTr="0038176B">
        <w:trPr>
          <w:trHeight w:val="315"/>
        </w:trPr>
        <w:tc>
          <w:tcPr>
            <w:tcW w:w="1951" w:type="dxa"/>
          </w:tcPr>
          <w:p w14:paraId="50AB2432" w14:textId="77777777" w:rsidR="00DC7E7E" w:rsidRPr="00675482" w:rsidRDefault="00DC7E7E" w:rsidP="0038176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hAnsi="Times New Roman" w:cs="Times New Roman"/>
                <w:sz w:val="28"/>
                <w:szCs w:val="28"/>
              </w:rPr>
              <w:t>Комплекс 1</w:t>
            </w:r>
          </w:p>
        </w:tc>
        <w:tc>
          <w:tcPr>
            <w:tcW w:w="7906" w:type="dxa"/>
          </w:tcPr>
          <w:p w14:paraId="509861D0" w14:textId="77777777" w:rsidR="00DC7E7E" w:rsidRPr="00675482" w:rsidRDefault="00DC7E7E" w:rsidP="0038176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hAnsi="Times New Roman" w:cs="Times New Roman"/>
                <w:sz w:val="28"/>
                <w:szCs w:val="28"/>
              </w:rPr>
              <w:t xml:space="preserve">Занятия-игры: «Кто в теремочке живет?», </w:t>
            </w:r>
          </w:p>
          <w:p w14:paraId="00ED45A1" w14:textId="77777777" w:rsidR="00DC7E7E" w:rsidRPr="00675482" w:rsidRDefault="00DC7E7E" w:rsidP="0038176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hAnsi="Times New Roman" w:cs="Times New Roman"/>
                <w:sz w:val="28"/>
                <w:szCs w:val="28"/>
              </w:rPr>
              <w:t>Дидактические игры: «Чудесный мешочек»,</w:t>
            </w:r>
          </w:p>
        </w:tc>
        <w:tc>
          <w:tcPr>
            <w:tcW w:w="4929" w:type="dxa"/>
          </w:tcPr>
          <w:p w14:paraId="2994D588" w14:textId="77777777" w:rsidR="00DC7E7E" w:rsidRPr="00675482" w:rsidRDefault="00DC7E7E" w:rsidP="0038176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7E7E" w:rsidRPr="00675482" w14:paraId="46539255" w14:textId="77777777" w:rsidTr="0038176B">
        <w:trPr>
          <w:trHeight w:val="315"/>
        </w:trPr>
        <w:tc>
          <w:tcPr>
            <w:tcW w:w="1951" w:type="dxa"/>
          </w:tcPr>
          <w:p w14:paraId="536683D5" w14:textId="77777777" w:rsidR="00DC7E7E" w:rsidRPr="00675482" w:rsidRDefault="00DC7E7E" w:rsidP="0038176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hAnsi="Times New Roman" w:cs="Times New Roman"/>
                <w:sz w:val="28"/>
                <w:szCs w:val="28"/>
              </w:rPr>
              <w:t>Комплекс 2</w:t>
            </w:r>
          </w:p>
        </w:tc>
        <w:tc>
          <w:tcPr>
            <w:tcW w:w="7906" w:type="dxa"/>
          </w:tcPr>
          <w:p w14:paraId="1EDC5ED8" w14:textId="77777777" w:rsidR="00DC7E7E" w:rsidRPr="00675482" w:rsidRDefault="00DC7E7E" w:rsidP="0038176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hAnsi="Times New Roman" w:cs="Times New Roman"/>
                <w:sz w:val="28"/>
                <w:szCs w:val="28"/>
              </w:rPr>
              <w:t>Слушание и заучивание потешек: «Огуречик, огуречик»,</w:t>
            </w:r>
          </w:p>
          <w:p w14:paraId="072F3D7E" w14:textId="77777777" w:rsidR="00DC7E7E" w:rsidRPr="00675482" w:rsidRDefault="00DC7E7E" w:rsidP="0038176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hAnsi="Times New Roman" w:cs="Times New Roman"/>
                <w:sz w:val="28"/>
                <w:szCs w:val="28"/>
              </w:rPr>
              <w:t>«Удивительные бусы»</w:t>
            </w:r>
          </w:p>
          <w:p w14:paraId="3A56C704" w14:textId="77777777" w:rsidR="00DC7E7E" w:rsidRPr="00675482" w:rsidRDefault="00DC7E7E" w:rsidP="0038176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hAnsi="Times New Roman" w:cs="Times New Roman"/>
                <w:sz w:val="28"/>
                <w:szCs w:val="28"/>
              </w:rPr>
              <w:t>Цель: дать детям представление о льде и его свойствах.</w:t>
            </w:r>
          </w:p>
        </w:tc>
        <w:tc>
          <w:tcPr>
            <w:tcW w:w="4929" w:type="dxa"/>
          </w:tcPr>
          <w:p w14:paraId="2E1DBFCB" w14:textId="22F43B7F" w:rsidR="00DC7E7E" w:rsidRPr="00675482" w:rsidRDefault="00DC7E7E" w:rsidP="0038176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е буклеты для </w:t>
            </w:r>
            <w:r w:rsidR="00D66364" w:rsidRPr="00675482">
              <w:rPr>
                <w:rFonts w:ascii="Times New Roman" w:hAnsi="Times New Roman" w:cs="Times New Roman"/>
                <w:sz w:val="28"/>
                <w:szCs w:val="28"/>
              </w:rPr>
              <w:t>родителей</w:t>
            </w:r>
            <w:r w:rsidRPr="00675482">
              <w:rPr>
                <w:rFonts w:ascii="Times New Roman" w:hAnsi="Times New Roman" w:cs="Times New Roman"/>
                <w:sz w:val="28"/>
                <w:szCs w:val="28"/>
              </w:rPr>
              <w:t>: «Опыты и эксперименты с детьми зимой»</w:t>
            </w:r>
          </w:p>
        </w:tc>
      </w:tr>
      <w:tr w:rsidR="00DC7E7E" w:rsidRPr="00675482" w14:paraId="709B6E90" w14:textId="77777777" w:rsidTr="0038176B">
        <w:trPr>
          <w:trHeight w:val="315"/>
        </w:trPr>
        <w:tc>
          <w:tcPr>
            <w:tcW w:w="1951" w:type="dxa"/>
          </w:tcPr>
          <w:p w14:paraId="0F219A94" w14:textId="77777777" w:rsidR="00DC7E7E" w:rsidRPr="00675482" w:rsidRDefault="00DC7E7E" w:rsidP="0038176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hAnsi="Times New Roman" w:cs="Times New Roman"/>
                <w:sz w:val="28"/>
                <w:szCs w:val="28"/>
              </w:rPr>
              <w:t>Комплекс 3</w:t>
            </w:r>
          </w:p>
        </w:tc>
        <w:tc>
          <w:tcPr>
            <w:tcW w:w="7906" w:type="dxa"/>
          </w:tcPr>
          <w:p w14:paraId="1733CF20" w14:textId="77777777" w:rsidR="00DC7E7E" w:rsidRPr="00675482" w:rsidRDefault="00DC7E7E" w:rsidP="0038176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hAnsi="Times New Roman" w:cs="Times New Roman"/>
                <w:sz w:val="28"/>
                <w:szCs w:val="28"/>
              </w:rPr>
              <w:t>Занятия-игры «Зима холодная», «Снегопад», «Птицы зимой»,</w:t>
            </w:r>
          </w:p>
        </w:tc>
        <w:tc>
          <w:tcPr>
            <w:tcW w:w="4929" w:type="dxa"/>
          </w:tcPr>
          <w:p w14:paraId="399DAA4F" w14:textId="77777777" w:rsidR="00DC7E7E" w:rsidRPr="00675482" w:rsidRDefault="00DC7E7E" w:rsidP="0038176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7E7E" w:rsidRPr="00675482" w14:paraId="7D1866E7" w14:textId="77777777" w:rsidTr="0038176B">
        <w:trPr>
          <w:trHeight w:val="315"/>
        </w:trPr>
        <w:tc>
          <w:tcPr>
            <w:tcW w:w="1951" w:type="dxa"/>
          </w:tcPr>
          <w:p w14:paraId="15ED90A9" w14:textId="77777777" w:rsidR="00DC7E7E" w:rsidRPr="00675482" w:rsidRDefault="00DC7E7E" w:rsidP="0038176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hAnsi="Times New Roman" w:cs="Times New Roman"/>
                <w:sz w:val="28"/>
                <w:szCs w:val="28"/>
              </w:rPr>
              <w:t>Комплекс 4</w:t>
            </w:r>
          </w:p>
        </w:tc>
        <w:tc>
          <w:tcPr>
            <w:tcW w:w="7906" w:type="dxa"/>
          </w:tcPr>
          <w:p w14:paraId="55D37118" w14:textId="77777777" w:rsidR="00DC7E7E" w:rsidRPr="00675482" w:rsidRDefault="00DC7E7E" w:rsidP="0038176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hAnsi="Times New Roman" w:cs="Times New Roman"/>
                <w:sz w:val="28"/>
                <w:szCs w:val="28"/>
              </w:rPr>
              <w:t>Подвижные казачьи игры: Двигательные импровизации «Угадай животное»; «Длинная лоза»,</w:t>
            </w:r>
          </w:p>
          <w:p w14:paraId="2BA68D6C" w14:textId="73FD80D7" w:rsidR="00DC7E7E" w:rsidRPr="00675482" w:rsidRDefault="00DC7E7E" w:rsidP="0038176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6364" w:rsidRPr="00675482">
              <w:rPr>
                <w:rFonts w:ascii="Times New Roman" w:hAnsi="Times New Roman" w:cs="Times New Roman"/>
                <w:sz w:val="28"/>
                <w:szCs w:val="28"/>
              </w:rPr>
              <w:t>Экспериментирование</w:t>
            </w:r>
            <w:r w:rsidRPr="00675482">
              <w:rPr>
                <w:rFonts w:ascii="Times New Roman" w:hAnsi="Times New Roman" w:cs="Times New Roman"/>
                <w:sz w:val="28"/>
                <w:szCs w:val="28"/>
              </w:rPr>
              <w:t xml:space="preserve"> «Строим город»</w:t>
            </w:r>
          </w:p>
          <w:p w14:paraId="2F8C2AB2" w14:textId="77777777" w:rsidR="00DC7E7E" w:rsidRPr="00675482" w:rsidRDefault="00DC7E7E" w:rsidP="0038176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hAnsi="Times New Roman" w:cs="Times New Roman"/>
                <w:sz w:val="28"/>
                <w:szCs w:val="28"/>
              </w:rPr>
              <w:t>Цель: закрепить представления детей о различных природных материалах</w:t>
            </w:r>
          </w:p>
        </w:tc>
        <w:tc>
          <w:tcPr>
            <w:tcW w:w="4929" w:type="dxa"/>
          </w:tcPr>
          <w:p w14:paraId="2F4ECCED" w14:textId="77777777" w:rsidR="00DC7E7E" w:rsidRPr="00675482" w:rsidRDefault="00DC7E7E" w:rsidP="0038176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7E7E" w:rsidRPr="00675482" w14:paraId="3CC9BBE9" w14:textId="77777777" w:rsidTr="0038176B">
        <w:trPr>
          <w:trHeight w:val="315"/>
        </w:trPr>
        <w:tc>
          <w:tcPr>
            <w:tcW w:w="1951" w:type="dxa"/>
          </w:tcPr>
          <w:p w14:paraId="2C309EB6" w14:textId="77777777" w:rsidR="00DC7E7E" w:rsidRPr="00675482" w:rsidRDefault="00DC7E7E" w:rsidP="0038176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7906" w:type="dxa"/>
          </w:tcPr>
          <w:p w14:paraId="60456A15" w14:textId="77777777" w:rsidR="00DC7E7E" w:rsidRPr="00675482" w:rsidRDefault="00DC7E7E" w:rsidP="0038176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14:paraId="620389C9" w14:textId="77777777" w:rsidR="00DC7E7E" w:rsidRPr="00675482" w:rsidRDefault="00DC7E7E" w:rsidP="0038176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7E7E" w:rsidRPr="00675482" w14:paraId="58B37E1C" w14:textId="77777777" w:rsidTr="0038176B">
        <w:trPr>
          <w:trHeight w:val="315"/>
        </w:trPr>
        <w:tc>
          <w:tcPr>
            <w:tcW w:w="1951" w:type="dxa"/>
          </w:tcPr>
          <w:p w14:paraId="223AB5F5" w14:textId="77777777" w:rsidR="00DC7E7E" w:rsidRPr="00675482" w:rsidRDefault="00DC7E7E" w:rsidP="0038176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hAnsi="Times New Roman" w:cs="Times New Roman"/>
                <w:sz w:val="28"/>
                <w:szCs w:val="28"/>
              </w:rPr>
              <w:t>Комплекс 1</w:t>
            </w:r>
          </w:p>
        </w:tc>
        <w:tc>
          <w:tcPr>
            <w:tcW w:w="7906" w:type="dxa"/>
          </w:tcPr>
          <w:p w14:paraId="41634974" w14:textId="282E6388" w:rsidR="00DC7E7E" w:rsidRPr="00675482" w:rsidRDefault="00DC7E7E" w:rsidP="0038176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hAnsi="Times New Roman" w:cs="Times New Roman"/>
                <w:sz w:val="28"/>
                <w:szCs w:val="28"/>
              </w:rPr>
              <w:t xml:space="preserve">Сюжетно-ролевые игры: «Я, </w:t>
            </w:r>
            <w:r w:rsidR="00D66364" w:rsidRPr="00675482">
              <w:rPr>
                <w:rFonts w:ascii="Times New Roman" w:hAnsi="Times New Roman" w:cs="Times New Roman"/>
                <w:sz w:val="28"/>
                <w:szCs w:val="28"/>
              </w:rPr>
              <w:t>младшенькая</w:t>
            </w:r>
            <w:r w:rsidRPr="0067548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66364" w:rsidRPr="00675482">
              <w:rPr>
                <w:rFonts w:ascii="Times New Roman" w:hAnsi="Times New Roman" w:cs="Times New Roman"/>
                <w:sz w:val="28"/>
                <w:szCs w:val="28"/>
              </w:rPr>
              <w:t>Бурёнушку</w:t>
            </w:r>
            <w:r w:rsidRPr="00675482">
              <w:rPr>
                <w:rFonts w:ascii="Times New Roman" w:hAnsi="Times New Roman" w:cs="Times New Roman"/>
                <w:sz w:val="28"/>
                <w:szCs w:val="28"/>
              </w:rPr>
              <w:t xml:space="preserve"> пасу</w:t>
            </w:r>
          </w:p>
          <w:p w14:paraId="1905ABA1" w14:textId="77777777" w:rsidR="00DC7E7E" w:rsidRPr="00675482" w:rsidRDefault="00DC7E7E" w:rsidP="0038176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hAnsi="Times New Roman" w:cs="Times New Roman"/>
                <w:sz w:val="28"/>
                <w:szCs w:val="28"/>
              </w:rPr>
              <w:t>Слушание сказок и рассказов: «Коза с козлятами», «Теремок», «Три медведя»,</w:t>
            </w:r>
          </w:p>
        </w:tc>
        <w:tc>
          <w:tcPr>
            <w:tcW w:w="4929" w:type="dxa"/>
          </w:tcPr>
          <w:p w14:paraId="0995F3B8" w14:textId="77777777" w:rsidR="00DC7E7E" w:rsidRPr="00675482" w:rsidRDefault="00DC7E7E" w:rsidP="0038176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7E7E" w:rsidRPr="00675482" w14:paraId="0A81A47B" w14:textId="77777777" w:rsidTr="0038176B">
        <w:trPr>
          <w:trHeight w:val="315"/>
        </w:trPr>
        <w:tc>
          <w:tcPr>
            <w:tcW w:w="1951" w:type="dxa"/>
          </w:tcPr>
          <w:p w14:paraId="78F9CEB6" w14:textId="77777777" w:rsidR="00DC7E7E" w:rsidRPr="00675482" w:rsidRDefault="00DC7E7E" w:rsidP="0038176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hAnsi="Times New Roman" w:cs="Times New Roman"/>
                <w:sz w:val="28"/>
                <w:szCs w:val="28"/>
              </w:rPr>
              <w:t>Комплекс 2</w:t>
            </w:r>
          </w:p>
        </w:tc>
        <w:tc>
          <w:tcPr>
            <w:tcW w:w="7906" w:type="dxa"/>
          </w:tcPr>
          <w:p w14:paraId="227C1474" w14:textId="16AD30AD" w:rsidR="00DC7E7E" w:rsidRPr="00675482" w:rsidRDefault="00DC7E7E" w:rsidP="0038176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hAnsi="Times New Roman" w:cs="Times New Roman"/>
                <w:sz w:val="28"/>
                <w:szCs w:val="28"/>
              </w:rPr>
              <w:t>Беседы на тему:  беседа с презентацией: «Домашние животные Донского края»,</w:t>
            </w:r>
          </w:p>
        </w:tc>
        <w:tc>
          <w:tcPr>
            <w:tcW w:w="4929" w:type="dxa"/>
          </w:tcPr>
          <w:p w14:paraId="0D297532" w14:textId="77777777" w:rsidR="00DC7E7E" w:rsidRPr="00675482" w:rsidRDefault="00DC7E7E" w:rsidP="0038176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7E7E" w:rsidRPr="00675482" w14:paraId="72976183" w14:textId="77777777" w:rsidTr="0038176B">
        <w:trPr>
          <w:trHeight w:val="315"/>
        </w:trPr>
        <w:tc>
          <w:tcPr>
            <w:tcW w:w="1951" w:type="dxa"/>
          </w:tcPr>
          <w:p w14:paraId="2A8FC7B2" w14:textId="77777777" w:rsidR="00DC7E7E" w:rsidRPr="00675482" w:rsidRDefault="00DC7E7E" w:rsidP="0038176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лекс 3</w:t>
            </w:r>
          </w:p>
        </w:tc>
        <w:tc>
          <w:tcPr>
            <w:tcW w:w="7906" w:type="dxa"/>
          </w:tcPr>
          <w:p w14:paraId="68ECB64D" w14:textId="77777777" w:rsidR="00DC7E7E" w:rsidRPr="00675482" w:rsidRDefault="00DC7E7E" w:rsidP="0038176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ие игры: «Чудесный мешочек», «Найди и назови», «Отгадай и </w:t>
            </w:r>
          </w:p>
          <w:p w14:paraId="5C1AA27B" w14:textId="77777777" w:rsidR="00DC7E7E" w:rsidRPr="00675482" w:rsidRDefault="00DC7E7E" w:rsidP="0038176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hAnsi="Times New Roman" w:cs="Times New Roman"/>
                <w:sz w:val="28"/>
                <w:szCs w:val="28"/>
              </w:rPr>
              <w:t>назови»,</w:t>
            </w:r>
          </w:p>
        </w:tc>
        <w:tc>
          <w:tcPr>
            <w:tcW w:w="4929" w:type="dxa"/>
          </w:tcPr>
          <w:p w14:paraId="04D821DA" w14:textId="77777777" w:rsidR="00DC7E7E" w:rsidRPr="00675482" w:rsidRDefault="00DC7E7E" w:rsidP="0038176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hAnsi="Times New Roman" w:cs="Times New Roman"/>
                <w:sz w:val="28"/>
                <w:szCs w:val="28"/>
              </w:rPr>
              <w:t>Сотворчество детей с родителями: рисование плакатов «Я, ты, он, она — вместе дружная семья».</w:t>
            </w:r>
          </w:p>
        </w:tc>
      </w:tr>
      <w:tr w:rsidR="00DC7E7E" w:rsidRPr="00675482" w14:paraId="0449F8E8" w14:textId="77777777" w:rsidTr="0038176B">
        <w:trPr>
          <w:trHeight w:val="315"/>
        </w:trPr>
        <w:tc>
          <w:tcPr>
            <w:tcW w:w="1951" w:type="dxa"/>
          </w:tcPr>
          <w:p w14:paraId="3484DD12" w14:textId="77777777" w:rsidR="00DC7E7E" w:rsidRPr="00675482" w:rsidRDefault="00DC7E7E" w:rsidP="0038176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hAnsi="Times New Roman" w:cs="Times New Roman"/>
                <w:sz w:val="28"/>
                <w:szCs w:val="28"/>
              </w:rPr>
              <w:t>Комплекс 4</w:t>
            </w:r>
          </w:p>
        </w:tc>
        <w:tc>
          <w:tcPr>
            <w:tcW w:w="7906" w:type="dxa"/>
          </w:tcPr>
          <w:p w14:paraId="6821C664" w14:textId="4C274E04" w:rsidR="00DC7E7E" w:rsidRPr="00675482" w:rsidRDefault="00DC7E7E" w:rsidP="0038176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hAnsi="Times New Roman" w:cs="Times New Roman"/>
                <w:sz w:val="28"/>
                <w:szCs w:val="28"/>
              </w:rPr>
              <w:t xml:space="preserve">Аппликация: «Покормите птиц зимой», «Снег </w:t>
            </w:r>
            <w:r w:rsidR="00D66364" w:rsidRPr="00675482">
              <w:rPr>
                <w:rFonts w:ascii="Times New Roman" w:hAnsi="Times New Roman" w:cs="Times New Roman"/>
                <w:sz w:val="28"/>
                <w:szCs w:val="28"/>
              </w:rPr>
              <w:t>идёт</w:t>
            </w:r>
            <w:r w:rsidRPr="00675482">
              <w:rPr>
                <w:rFonts w:ascii="Times New Roman" w:hAnsi="Times New Roman" w:cs="Times New Roman"/>
                <w:sz w:val="28"/>
                <w:szCs w:val="28"/>
              </w:rPr>
              <w:t>» Конструирование: «Строим ферму», «Ёлка»</w:t>
            </w:r>
          </w:p>
        </w:tc>
        <w:tc>
          <w:tcPr>
            <w:tcW w:w="4929" w:type="dxa"/>
          </w:tcPr>
          <w:p w14:paraId="72C4D5C6" w14:textId="77777777" w:rsidR="00DC7E7E" w:rsidRPr="00675482" w:rsidRDefault="00DC7E7E" w:rsidP="0038176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7E7E" w:rsidRPr="00675482" w14:paraId="56FAE007" w14:textId="77777777" w:rsidTr="0038176B">
        <w:trPr>
          <w:trHeight w:val="315"/>
        </w:trPr>
        <w:tc>
          <w:tcPr>
            <w:tcW w:w="1951" w:type="dxa"/>
          </w:tcPr>
          <w:p w14:paraId="24DE8605" w14:textId="77777777" w:rsidR="00DC7E7E" w:rsidRPr="00675482" w:rsidRDefault="00DC7E7E" w:rsidP="0038176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7906" w:type="dxa"/>
          </w:tcPr>
          <w:p w14:paraId="07C827F7" w14:textId="77777777" w:rsidR="00DC7E7E" w:rsidRPr="00675482" w:rsidRDefault="00DC7E7E" w:rsidP="0038176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14:paraId="24B1E069" w14:textId="77777777" w:rsidR="00DC7E7E" w:rsidRPr="00675482" w:rsidRDefault="00DC7E7E" w:rsidP="0038176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7E7E" w:rsidRPr="00675482" w14:paraId="00942BB8" w14:textId="77777777" w:rsidTr="0038176B">
        <w:trPr>
          <w:trHeight w:val="315"/>
        </w:trPr>
        <w:tc>
          <w:tcPr>
            <w:tcW w:w="1951" w:type="dxa"/>
          </w:tcPr>
          <w:p w14:paraId="71715C1C" w14:textId="77777777" w:rsidR="00DC7E7E" w:rsidRPr="00675482" w:rsidRDefault="00DC7E7E" w:rsidP="0038176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hAnsi="Times New Roman" w:cs="Times New Roman"/>
                <w:sz w:val="28"/>
                <w:szCs w:val="28"/>
              </w:rPr>
              <w:t>Комплекс 1</w:t>
            </w:r>
          </w:p>
        </w:tc>
        <w:tc>
          <w:tcPr>
            <w:tcW w:w="7906" w:type="dxa"/>
          </w:tcPr>
          <w:p w14:paraId="24E789C5" w14:textId="77777777" w:rsidR="00DC7E7E" w:rsidRPr="00675482" w:rsidRDefault="00DC7E7E" w:rsidP="0038176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hAnsi="Times New Roman" w:cs="Times New Roman"/>
                <w:sz w:val="28"/>
                <w:szCs w:val="28"/>
              </w:rPr>
              <w:t>Занятия-игры: «Села птичка на окошко</w:t>
            </w:r>
          </w:p>
          <w:p w14:paraId="619D1E1C" w14:textId="77777777" w:rsidR="00DC7E7E" w:rsidRPr="00675482" w:rsidRDefault="00DC7E7E" w:rsidP="0038176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hAnsi="Times New Roman" w:cs="Times New Roman"/>
                <w:sz w:val="28"/>
                <w:szCs w:val="28"/>
              </w:rPr>
              <w:t>Слушание сказок и рассказов: «Три медведя», «Реп- ка», «Маша и медведь», Л.Н. Толстой</w:t>
            </w:r>
          </w:p>
        </w:tc>
        <w:tc>
          <w:tcPr>
            <w:tcW w:w="4929" w:type="dxa"/>
          </w:tcPr>
          <w:p w14:paraId="63990651" w14:textId="77777777" w:rsidR="00DC7E7E" w:rsidRPr="00675482" w:rsidRDefault="00DC7E7E" w:rsidP="0038176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7E7E" w:rsidRPr="00675482" w14:paraId="4AB0D5A4" w14:textId="77777777" w:rsidTr="0038176B">
        <w:trPr>
          <w:trHeight w:val="315"/>
        </w:trPr>
        <w:tc>
          <w:tcPr>
            <w:tcW w:w="1951" w:type="dxa"/>
          </w:tcPr>
          <w:p w14:paraId="4F5DE099" w14:textId="77777777" w:rsidR="00DC7E7E" w:rsidRPr="00675482" w:rsidRDefault="00DC7E7E" w:rsidP="0038176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hAnsi="Times New Roman" w:cs="Times New Roman"/>
                <w:sz w:val="28"/>
                <w:szCs w:val="28"/>
              </w:rPr>
              <w:t>Комплекс 2</w:t>
            </w:r>
          </w:p>
        </w:tc>
        <w:tc>
          <w:tcPr>
            <w:tcW w:w="7906" w:type="dxa"/>
          </w:tcPr>
          <w:p w14:paraId="5F7E349C" w14:textId="77777777" w:rsidR="00DC7E7E" w:rsidRPr="00675482" w:rsidRDefault="00DC7E7E" w:rsidP="0038176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hAnsi="Times New Roman" w:cs="Times New Roman"/>
                <w:sz w:val="28"/>
                <w:szCs w:val="28"/>
              </w:rPr>
              <w:t>Хороводные игры: «Сел комарик на дубочек», «Ходила Машенька по борочку»,</w:t>
            </w:r>
          </w:p>
        </w:tc>
        <w:tc>
          <w:tcPr>
            <w:tcW w:w="4929" w:type="dxa"/>
          </w:tcPr>
          <w:p w14:paraId="07B5209D" w14:textId="77777777" w:rsidR="00DC7E7E" w:rsidRPr="00675482" w:rsidRDefault="00DC7E7E" w:rsidP="0038176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7E7E" w:rsidRPr="00675482" w14:paraId="49A1775D" w14:textId="77777777" w:rsidTr="0038176B">
        <w:trPr>
          <w:trHeight w:val="315"/>
        </w:trPr>
        <w:tc>
          <w:tcPr>
            <w:tcW w:w="1951" w:type="dxa"/>
          </w:tcPr>
          <w:p w14:paraId="7D00CDAA" w14:textId="77777777" w:rsidR="00DC7E7E" w:rsidRPr="00675482" w:rsidRDefault="00DC7E7E" w:rsidP="0038176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hAnsi="Times New Roman" w:cs="Times New Roman"/>
                <w:sz w:val="28"/>
                <w:szCs w:val="28"/>
              </w:rPr>
              <w:t>Комплекс  3</w:t>
            </w:r>
          </w:p>
        </w:tc>
        <w:tc>
          <w:tcPr>
            <w:tcW w:w="7906" w:type="dxa"/>
          </w:tcPr>
          <w:p w14:paraId="22DEF1D7" w14:textId="77777777" w:rsidR="00DC7E7E" w:rsidRPr="00675482" w:rsidRDefault="00DC7E7E" w:rsidP="0038176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hAnsi="Times New Roman" w:cs="Times New Roman"/>
                <w:sz w:val="28"/>
                <w:szCs w:val="28"/>
              </w:rPr>
              <w:t>Лепка «Сидит белка на тележке…»,</w:t>
            </w:r>
          </w:p>
          <w:p w14:paraId="5DF07AFA" w14:textId="77777777" w:rsidR="00DC7E7E" w:rsidRPr="00675482" w:rsidRDefault="00DC7E7E" w:rsidP="0038176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hAnsi="Times New Roman" w:cs="Times New Roman"/>
                <w:sz w:val="28"/>
                <w:szCs w:val="28"/>
              </w:rPr>
              <w:t xml:space="preserve"> Подвижные казачьи игры: Двигательные импровизации «Угадай животное»;</w:t>
            </w:r>
          </w:p>
        </w:tc>
        <w:tc>
          <w:tcPr>
            <w:tcW w:w="4929" w:type="dxa"/>
          </w:tcPr>
          <w:p w14:paraId="6DAAB9A9" w14:textId="77777777" w:rsidR="00DC7E7E" w:rsidRPr="00675482" w:rsidRDefault="00DC7E7E" w:rsidP="0038176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7E7E" w:rsidRPr="00675482" w14:paraId="53F68189" w14:textId="77777777" w:rsidTr="0038176B">
        <w:trPr>
          <w:trHeight w:val="315"/>
        </w:trPr>
        <w:tc>
          <w:tcPr>
            <w:tcW w:w="1951" w:type="dxa"/>
          </w:tcPr>
          <w:p w14:paraId="526D0513" w14:textId="77777777" w:rsidR="00DC7E7E" w:rsidRPr="00675482" w:rsidRDefault="00DC7E7E" w:rsidP="0038176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hAnsi="Times New Roman" w:cs="Times New Roman"/>
                <w:sz w:val="28"/>
                <w:szCs w:val="28"/>
              </w:rPr>
              <w:t>Комплекс  4</w:t>
            </w:r>
          </w:p>
        </w:tc>
        <w:tc>
          <w:tcPr>
            <w:tcW w:w="7906" w:type="dxa"/>
          </w:tcPr>
          <w:p w14:paraId="3B687F06" w14:textId="77777777" w:rsidR="00DC7E7E" w:rsidRPr="00675482" w:rsidRDefault="00DC7E7E" w:rsidP="0038176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hAnsi="Times New Roman" w:cs="Times New Roman"/>
                <w:sz w:val="28"/>
                <w:szCs w:val="28"/>
              </w:rPr>
              <w:t xml:space="preserve">Игровой самомассаж: «Бабочка», «Божьи коровки», «Кто пасется на лугу», </w:t>
            </w:r>
          </w:p>
          <w:p w14:paraId="32DDC9D8" w14:textId="77777777" w:rsidR="00DC7E7E" w:rsidRPr="00675482" w:rsidRDefault="00DC7E7E" w:rsidP="0038176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hAnsi="Times New Roman" w:cs="Times New Roman"/>
                <w:sz w:val="28"/>
                <w:szCs w:val="28"/>
              </w:rPr>
              <w:t>Дидактические игры: «», «Угадай животное», «Где чья мама?»,</w:t>
            </w:r>
          </w:p>
        </w:tc>
        <w:tc>
          <w:tcPr>
            <w:tcW w:w="4929" w:type="dxa"/>
          </w:tcPr>
          <w:p w14:paraId="019533F2" w14:textId="77777777" w:rsidR="00DC7E7E" w:rsidRPr="00675482" w:rsidRDefault="00DC7E7E" w:rsidP="0038176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7E7E" w:rsidRPr="00675482" w14:paraId="3664591C" w14:textId="77777777" w:rsidTr="0038176B">
        <w:trPr>
          <w:trHeight w:val="315"/>
        </w:trPr>
        <w:tc>
          <w:tcPr>
            <w:tcW w:w="1951" w:type="dxa"/>
          </w:tcPr>
          <w:p w14:paraId="32D44E92" w14:textId="77777777" w:rsidR="00DC7E7E" w:rsidRPr="00675482" w:rsidRDefault="00DC7E7E" w:rsidP="0038176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7906" w:type="dxa"/>
          </w:tcPr>
          <w:p w14:paraId="15D70844" w14:textId="77777777" w:rsidR="00DC7E7E" w:rsidRPr="00675482" w:rsidRDefault="00DC7E7E" w:rsidP="0038176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14:paraId="7564C848" w14:textId="77777777" w:rsidR="00DC7E7E" w:rsidRPr="00675482" w:rsidRDefault="00DC7E7E" w:rsidP="0038176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7E7E" w:rsidRPr="00675482" w14:paraId="58B5CCDC" w14:textId="77777777" w:rsidTr="0038176B">
        <w:trPr>
          <w:trHeight w:val="315"/>
        </w:trPr>
        <w:tc>
          <w:tcPr>
            <w:tcW w:w="1951" w:type="dxa"/>
          </w:tcPr>
          <w:p w14:paraId="42BB50D4" w14:textId="633F9CF1" w:rsidR="00DC7E7E" w:rsidRPr="00675482" w:rsidRDefault="00D66364" w:rsidP="0038176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hAnsi="Times New Roman" w:cs="Times New Roman"/>
                <w:sz w:val="28"/>
                <w:szCs w:val="28"/>
              </w:rPr>
              <w:t>Комплекс 1</w:t>
            </w:r>
          </w:p>
        </w:tc>
        <w:tc>
          <w:tcPr>
            <w:tcW w:w="7906" w:type="dxa"/>
          </w:tcPr>
          <w:p w14:paraId="27189DB3" w14:textId="77777777" w:rsidR="00DC7E7E" w:rsidRPr="00675482" w:rsidRDefault="00DC7E7E" w:rsidP="0038176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hAnsi="Times New Roman" w:cs="Times New Roman"/>
                <w:sz w:val="28"/>
                <w:szCs w:val="28"/>
              </w:rPr>
              <w:t>Беседы на тему: «Что такое хорошо, что такое плохо?» Дыхательная гимнастика: «Самовар»,</w:t>
            </w:r>
          </w:p>
        </w:tc>
        <w:tc>
          <w:tcPr>
            <w:tcW w:w="4929" w:type="dxa"/>
          </w:tcPr>
          <w:p w14:paraId="766696D8" w14:textId="77777777" w:rsidR="00DC7E7E" w:rsidRPr="00675482" w:rsidRDefault="00DC7E7E" w:rsidP="0038176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7E7E" w:rsidRPr="00675482" w14:paraId="08666AFC" w14:textId="77777777" w:rsidTr="0038176B">
        <w:trPr>
          <w:trHeight w:val="315"/>
        </w:trPr>
        <w:tc>
          <w:tcPr>
            <w:tcW w:w="1951" w:type="dxa"/>
          </w:tcPr>
          <w:p w14:paraId="5180FF71" w14:textId="77777777" w:rsidR="00DC7E7E" w:rsidRPr="00675482" w:rsidRDefault="00DC7E7E" w:rsidP="0038176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hAnsi="Times New Roman" w:cs="Times New Roman"/>
                <w:sz w:val="28"/>
                <w:szCs w:val="28"/>
              </w:rPr>
              <w:t>Комплекс 2</w:t>
            </w:r>
          </w:p>
        </w:tc>
        <w:tc>
          <w:tcPr>
            <w:tcW w:w="7906" w:type="dxa"/>
          </w:tcPr>
          <w:p w14:paraId="5CD484FD" w14:textId="77777777" w:rsidR="00DC7E7E" w:rsidRPr="00675482" w:rsidRDefault="00DC7E7E" w:rsidP="0038176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hAnsi="Times New Roman" w:cs="Times New Roman"/>
                <w:sz w:val="28"/>
                <w:szCs w:val="28"/>
              </w:rPr>
              <w:t>Подвижные казачьи игры: «Иголка, нитка и узелок», «Платочки»,</w:t>
            </w:r>
          </w:p>
          <w:p w14:paraId="5FFED02D" w14:textId="77777777" w:rsidR="00DC7E7E" w:rsidRPr="00675482" w:rsidRDefault="00DC7E7E" w:rsidP="0038176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hAnsi="Times New Roman" w:cs="Times New Roman"/>
                <w:sz w:val="28"/>
                <w:szCs w:val="28"/>
              </w:rPr>
              <w:t>Гимнастики пробуждения: «Стираем полотенце»,</w:t>
            </w:r>
          </w:p>
        </w:tc>
        <w:tc>
          <w:tcPr>
            <w:tcW w:w="4929" w:type="dxa"/>
          </w:tcPr>
          <w:p w14:paraId="4D852843" w14:textId="77777777" w:rsidR="00DC7E7E" w:rsidRPr="00675482" w:rsidRDefault="00DC7E7E" w:rsidP="0038176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hAnsi="Times New Roman" w:cs="Times New Roman"/>
                <w:sz w:val="28"/>
                <w:szCs w:val="28"/>
              </w:rPr>
              <w:t>Спортивно-экологический досуг совместно с родителями «Путешествие колобка по род- ному краю»</w:t>
            </w:r>
          </w:p>
        </w:tc>
      </w:tr>
      <w:tr w:rsidR="00DC7E7E" w:rsidRPr="00675482" w14:paraId="0A7FB517" w14:textId="77777777" w:rsidTr="0038176B">
        <w:trPr>
          <w:trHeight w:val="315"/>
        </w:trPr>
        <w:tc>
          <w:tcPr>
            <w:tcW w:w="1951" w:type="dxa"/>
          </w:tcPr>
          <w:p w14:paraId="5C22F473" w14:textId="77777777" w:rsidR="00DC7E7E" w:rsidRPr="00675482" w:rsidRDefault="00DC7E7E" w:rsidP="0038176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 3</w:t>
            </w:r>
          </w:p>
        </w:tc>
        <w:tc>
          <w:tcPr>
            <w:tcW w:w="7906" w:type="dxa"/>
          </w:tcPr>
          <w:p w14:paraId="4408D4BE" w14:textId="77777777" w:rsidR="00DC7E7E" w:rsidRPr="00675482" w:rsidRDefault="00DC7E7E" w:rsidP="0038176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hAnsi="Times New Roman" w:cs="Times New Roman"/>
                <w:sz w:val="28"/>
                <w:szCs w:val="28"/>
              </w:rPr>
              <w:t>Мастерская по изготовлению подарков мамам,</w:t>
            </w:r>
          </w:p>
          <w:p w14:paraId="21D64542" w14:textId="77777777" w:rsidR="00DC7E7E" w:rsidRPr="00675482" w:rsidRDefault="00DC7E7E" w:rsidP="0038176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hAnsi="Times New Roman" w:cs="Times New Roman"/>
                <w:sz w:val="28"/>
                <w:szCs w:val="28"/>
              </w:rPr>
              <w:t>«Одежда и предметы быта казаков» (рассматривание взрослых и детских казачьих костюмов, предметов быта, кухонной утвари</w:t>
            </w:r>
          </w:p>
        </w:tc>
        <w:tc>
          <w:tcPr>
            <w:tcW w:w="4929" w:type="dxa"/>
          </w:tcPr>
          <w:p w14:paraId="342BAC5A" w14:textId="77777777" w:rsidR="00DC7E7E" w:rsidRPr="00675482" w:rsidRDefault="00DC7E7E" w:rsidP="0038176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hAnsi="Times New Roman" w:cs="Times New Roman"/>
                <w:sz w:val="28"/>
                <w:szCs w:val="28"/>
              </w:rPr>
              <w:t>Организация фотовыставки портретов «Вот какие наши мамы!»</w:t>
            </w:r>
          </w:p>
        </w:tc>
      </w:tr>
      <w:tr w:rsidR="00DC7E7E" w:rsidRPr="00675482" w14:paraId="27AFEAED" w14:textId="77777777" w:rsidTr="0038176B">
        <w:trPr>
          <w:trHeight w:val="315"/>
        </w:trPr>
        <w:tc>
          <w:tcPr>
            <w:tcW w:w="1951" w:type="dxa"/>
          </w:tcPr>
          <w:p w14:paraId="6052F644" w14:textId="72C0AE69" w:rsidR="00DC7E7E" w:rsidRPr="00675482" w:rsidRDefault="00D66364" w:rsidP="0038176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hAnsi="Times New Roman" w:cs="Times New Roman"/>
                <w:sz w:val="28"/>
                <w:szCs w:val="28"/>
              </w:rPr>
              <w:t>Комплекс 4</w:t>
            </w:r>
          </w:p>
        </w:tc>
        <w:tc>
          <w:tcPr>
            <w:tcW w:w="7906" w:type="dxa"/>
          </w:tcPr>
          <w:p w14:paraId="69BE7068" w14:textId="77777777" w:rsidR="00DC7E7E" w:rsidRPr="00675482" w:rsidRDefault="00DC7E7E" w:rsidP="0038176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hAnsi="Times New Roman" w:cs="Times New Roman"/>
                <w:sz w:val="28"/>
                <w:szCs w:val="28"/>
              </w:rPr>
              <w:t>Беседы на тему: «</w:t>
            </w:r>
          </w:p>
          <w:p w14:paraId="49EB4097" w14:textId="77777777" w:rsidR="00DC7E7E" w:rsidRPr="00675482" w:rsidRDefault="00DC7E7E" w:rsidP="0038176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hAnsi="Times New Roman" w:cs="Times New Roman"/>
                <w:sz w:val="28"/>
                <w:szCs w:val="28"/>
              </w:rPr>
              <w:t>, «Мое имя»,</w:t>
            </w:r>
          </w:p>
          <w:p w14:paraId="6119AF87" w14:textId="50F2C44D" w:rsidR="00DC7E7E" w:rsidRPr="00675482" w:rsidRDefault="00DC7E7E" w:rsidP="0038176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епка: лепка из </w:t>
            </w:r>
            <w:r w:rsidR="00D66364" w:rsidRPr="00675482">
              <w:rPr>
                <w:rFonts w:ascii="Times New Roman" w:hAnsi="Times New Roman" w:cs="Times New Roman"/>
                <w:sz w:val="28"/>
                <w:szCs w:val="28"/>
              </w:rPr>
              <w:t>солёного</w:t>
            </w:r>
            <w:r w:rsidRPr="00675482">
              <w:rPr>
                <w:rFonts w:ascii="Times New Roman" w:hAnsi="Times New Roman" w:cs="Times New Roman"/>
                <w:sz w:val="28"/>
                <w:szCs w:val="28"/>
              </w:rPr>
              <w:t xml:space="preserve"> теста «Пироги, пирожки,</w:t>
            </w:r>
          </w:p>
        </w:tc>
        <w:tc>
          <w:tcPr>
            <w:tcW w:w="4929" w:type="dxa"/>
          </w:tcPr>
          <w:p w14:paraId="316FC39B" w14:textId="77777777" w:rsidR="00DC7E7E" w:rsidRPr="00675482" w:rsidRDefault="00DC7E7E" w:rsidP="0038176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7E7E" w:rsidRPr="00675482" w14:paraId="426D0C9D" w14:textId="77777777" w:rsidTr="0038176B">
        <w:trPr>
          <w:trHeight w:val="315"/>
        </w:trPr>
        <w:tc>
          <w:tcPr>
            <w:tcW w:w="1951" w:type="dxa"/>
          </w:tcPr>
          <w:p w14:paraId="22D442DE" w14:textId="77777777" w:rsidR="00DC7E7E" w:rsidRPr="00675482" w:rsidRDefault="00DC7E7E" w:rsidP="0038176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7906" w:type="dxa"/>
          </w:tcPr>
          <w:p w14:paraId="4415FE0A" w14:textId="77777777" w:rsidR="00DC7E7E" w:rsidRPr="00675482" w:rsidRDefault="00DC7E7E" w:rsidP="0038176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14:paraId="1ABF92BD" w14:textId="77777777" w:rsidR="00DC7E7E" w:rsidRPr="00675482" w:rsidRDefault="00DC7E7E" w:rsidP="0038176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7E7E" w:rsidRPr="00675482" w14:paraId="633AC5BE" w14:textId="77777777" w:rsidTr="0038176B">
        <w:trPr>
          <w:trHeight w:val="315"/>
        </w:trPr>
        <w:tc>
          <w:tcPr>
            <w:tcW w:w="1951" w:type="dxa"/>
          </w:tcPr>
          <w:p w14:paraId="6C89C676" w14:textId="77777777" w:rsidR="00DC7E7E" w:rsidRPr="00675482" w:rsidRDefault="00DC7E7E" w:rsidP="0038176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hAnsi="Times New Roman" w:cs="Times New Roman"/>
                <w:sz w:val="28"/>
                <w:szCs w:val="28"/>
              </w:rPr>
              <w:t>Комплекс 1</w:t>
            </w:r>
          </w:p>
        </w:tc>
        <w:tc>
          <w:tcPr>
            <w:tcW w:w="7906" w:type="dxa"/>
          </w:tcPr>
          <w:p w14:paraId="7C8F9E7D" w14:textId="77777777" w:rsidR="00DC7E7E" w:rsidRPr="00675482" w:rsidRDefault="00DC7E7E" w:rsidP="0038176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hAnsi="Times New Roman" w:cs="Times New Roman"/>
                <w:sz w:val="28"/>
                <w:szCs w:val="28"/>
              </w:rPr>
              <w:t>Подвижные казачьи игры: «Иголка, нитка и узелок», «</w:t>
            </w:r>
          </w:p>
        </w:tc>
        <w:tc>
          <w:tcPr>
            <w:tcW w:w="4929" w:type="dxa"/>
          </w:tcPr>
          <w:p w14:paraId="2CC02AE8" w14:textId="77777777" w:rsidR="00DC7E7E" w:rsidRPr="00675482" w:rsidRDefault="00DC7E7E" w:rsidP="0038176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7E7E" w:rsidRPr="00675482" w14:paraId="31C99F1F" w14:textId="77777777" w:rsidTr="0038176B">
        <w:trPr>
          <w:trHeight w:val="315"/>
        </w:trPr>
        <w:tc>
          <w:tcPr>
            <w:tcW w:w="1951" w:type="dxa"/>
          </w:tcPr>
          <w:p w14:paraId="60C10474" w14:textId="77777777" w:rsidR="00DC7E7E" w:rsidRPr="00675482" w:rsidRDefault="00DC7E7E" w:rsidP="0038176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hAnsi="Times New Roman" w:cs="Times New Roman"/>
                <w:sz w:val="28"/>
                <w:szCs w:val="28"/>
              </w:rPr>
              <w:t>Комплекс 2</w:t>
            </w:r>
          </w:p>
        </w:tc>
        <w:tc>
          <w:tcPr>
            <w:tcW w:w="7906" w:type="dxa"/>
          </w:tcPr>
          <w:p w14:paraId="67D4CEB3" w14:textId="77777777" w:rsidR="00DC7E7E" w:rsidRPr="00675482" w:rsidRDefault="00DC7E7E" w:rsidP="0038176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hAnsi="Times New Roman" w:cs="Times New Roman"/>
                <w:sz w:val="28"/>
                <w:szCs w:val="28"/>
              </w:rPr>
              <w:t>Пальчиковые игры: «Пироги пшеничные», «Бусы</w:t>
            </w:r>
          </w:p>
        </w:tc>
        <w:tc>
          <w:tcPr>
            <w:tcW w:w="4929" w:type="dxa"/>
          </w:tcPr>
          <w:p w14:paraId="6A0A8CD4" w14:textId="77777777" w:rsidR="00DC7E7E" w:rsidRPr="00675482" w:rsidRDefault="00DC7E7E" w:rsidP="0038176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7E7E" w:rsidRPr="00675482" w14:paraId="684C048A" w14:textId="77777777" w:rsidTr="0038176B">
        <w:trPr>
          <w:trHeight w:val="315"/>
        </w:trPr>
        <w:tc>
          <w:tcPr>
            <w:tcW w:w="1951" w:type="dxa"/>
          </w:tcPr>
          <w:p w14:paraId="1EEA36A4" w14:textId="77777777" w:rsidR="00DC7E7E" w:rsidRPr="00675482" w:rsidRDefault="00DC7E7E" w:rsidP="0038176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 3</w:t>
            </w:r>
          </w:p>
        </w:tc>
        <w:tc>
          <w:tcPr>
            <w:tcW w:w="7906" w:type="dxa"/>
          </w:tcPr>
          <w:p w14:paraId="1A3EE4E8" w14:textId="77777777" w:rsidR="00DC7E7E" w:rsidRPr="00675482" w:rsidRDefault="00DC7E7E" w:rsidP="0038176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hAnsi="Times New Roman" w:cs="Times New Roman"/>
                <w:sz w:val="28"/>
                <w:szCs w:val="28"/>
              </w:rPr>
              <w:t>Беседы на тему: «Что такое хорошо, что такое плохо?», «Мои хорошие поступки»,</w:t>
            </w:r>
          </w:p>
          <w:p w14:paraId="79E05C03" w14:textId="77777777" w:rsidR="00DC7E7E" w:rsidRPr="00675482" w:rsidRDefault="00DC7E7E" w:rsidP="0038176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4929" w:type="dxa"/>
          </w:tcPr>
          <w:p w14:paraId="2F36E716" w14:textId="77777777" w:rsidR="00DC7E7E" w:rsidRPr="00675482" w:rsidRDefault="00DC7E7E" w:rsidP="0038176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7E7E" w:rsidRPr="00675482" w14:paraId="4A4BA3B7" w14:textId="77777777" w:rsidTr="0038176B">
        <w:trPr>
          <w:trHeight w:val="315"/>
        </w:trPr>
        <w:tc>
          <w:tcPr>
            <w:tcW w:w="1951" w:type="dxa"/>
          </w:tcPr>
          <w:p w14:paraId="47572243" w14:textId="77777777" w:rsidR="00DC7E7E" w:rsidRPr="00675482" w:rsidRDefault="00DC7E7E" w:rsidP="0038176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 4</w:t>
            </w:r>
          </w:p>
        </w:tc>
        <w:tc>
          <w:tcPr>
            <w:tcW w:w="7906" w:type="dxa"/>
          </w:tcPr>
          <w:p w14:paraId="74CA2F0A" w14:textId="77777777" w:rsidR="00DC7E7E" w:rsidRPr="00675482" w:rsidRDefault="00DC7E7E" w:rsidP="0038176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hAnsi="Times New Roman" w:cs="Times New Roman"/>
                <w:sz w:val="28"/>
                <w:szCs w:val="28"/>
              </w:rPr>
              <w:t>Занятия-игры, •</w:t>
            </w:r>
            <w:r w:rsidRPr="00675482">
              <w:rPr>
                <w:rFonts w:ascii="Times New Roman" w:hAnsi="Times New Roman" w:cs="Times New Roman"/>
                <w:sz w:val="28"/>
                <w:szCs w:val="28"/>
              </w:rPr>
              <w:tab/>
              <w:t>Игры и игрушки прошлых лет.</w:t>
            </w:r>
          </w:p>
          <w:p w14:paraId="0B7B9683" w14:textId="77777777" w:rsidR="00DC7E7E" w:rsidRPr="00675482" w:rsidRDefault="00DC7E7E" w:rsidP="0038176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</w:p>
          <w:p w14:paraId="1F49C714" w14:textId="77777777" w:rsidR="00DC7E7E" w:rsidRPr="00675482" w:rsidRDefault="00DC7E7E" w:rsidP="0038176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hAnsi="Times New Roman" w:cs="Times New Roman"/>
                <w:sz w:val="28"/>
                <w:szCs w:val="28"/>
              </w:rPr>
              <w:t>Подвижные казачьи игры: «», «На горе-то калина</w:t>
            </w:r>
          </w:p>
        </w:tc>
        <w:tc>
          <w:tcPr>
            <w:tcW w:w="4929" w:type="dxa"/>
          </w:tcPr>
          <w:p w14:paraId="6C67198A" w14:textId="77777777" w:rsidR="00DC7E7E" w:rsidRPr="00675482" w:rsidRDefault="00DC7E7E" w:rsidP="0038176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7E7E" w:rsidRPr="00675482" w14:paraId="7FAFAC64" w14:textId="77777777" w:rsidTr="0038176B">
        <w:trPr>
          <w:trHeight w:val="315"/>
        </w:trPr>
        <w:tc>
          <w:tcPr>
            <w:tcW w:w="1951" w:type="dxa"/>
          </w:tcPr>
          <w:p w14:paraId="52D48290" w14:textId="77777777" w:rsidR="00DC7E7E" w:rsidRPr="00675482" w:rsidRDefault="00DC7E7E" w:rsidP="0038176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7906" w:type="dxa"/>
          </w:tcPr>
          <w:p w14:paraId="3DA1BB69" w14:textId="77777777" w:rsidR="00DC7E7E" w:rsidRPr="00675482" w:rsidRDefault="00DC7E7E" w:rsidP="0038176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14:paraId="009F709B" w14:textId="77777777" w:rsidR="00DC7E7E" w:rsidRPr="00675482" w:rsidRDefault="00DC7E7E" w:rsidP="0038176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7E7E" w:rsidRPr="00675482" w14:paraId="77882A45" w14:textId="77777777" w:rsidTr="0038176B">
        <w:trPr>
          <w:trHeight w:val="315"/>
        </w:trPr>
        <w:tc>
          <w:tcPr>
            <w:tcW w:w="1951" w:type="dxa"/>
          </w:tcPr>
          <w:p w14:paraId="1175807A" w14:textId="77777777" w:rsidR="00DC7E7E" w:rsidRPr="00675482" w:rsidRDefault="00DC7E7E" w:rsidP="0038176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hAnsi="Times New Roman" w:cs="Times New Roman"/>
                <w:sz w:val="28"/>
                <w:szCs w:val="28"/>
              </w:rPr>
              <w:t>Комплекс 1</w:t>
            </w:r>
          </w:p>
        </w:tc>
        <w:tc>
          <w:tcPr>
            <w:tcW w:w="7906" w:type="dxa"/>
          </w:tcPr>
          <w:p w14:paraId="63CE88FB" w14:textId="77777777" w:rsidR="00DC7E7E" w:rsidRPr="00675482" w:rsidRDefault="00DC7E7E" w:rsidP="0038176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hAnsi="Times New Roman" w:cs="Times New Roman"/>
                <w:sz w:val="28"/>
                <w:szCs w:val="28"/>
              </w:rPr>
              <w:t xml:space="preserve">Занятия-игры, Народные праздники и гуляния </w:t>
            </w:r>
          </w:p>
          <w:p w14:paraId="0569FC06" w14:textId="77777777" w:rsidR="00DC7E7E" w:rsidRPr="00675482" w:rsidRDefault="00DC7E7E" w:rsidP="0038176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hAnsi="Times New Roman" w:cs="Times New Roman"/>
                <w:sz w:val="28"/>
                <w:szCs w:val="28"/>
              </w:rPr>
              <w:t>Пальчиковые игры: «Пироги пшеничные», «Бусы», «Во ста- нице дом стоит», «</w:t>
            </w:r>
          </w:p>
        </w:tc>
        <w:tc>
          <w:tcPr>
            <w:tcW w:w="4929" w:type="dxa"/>
          </w:tcPr>
          <w:p w14:paraId="4DF628CD" w14:textId="77777777" w:rsidR="00DC7E7E" w:rsidRPr="00675482" w:rsidRDefault="00DC7E7E" w:rsidP="0038176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ирование родителей по развитию творческих способностей дошкольников в изобразительной деятельности. Знакомство с нетрадиционными техниками рисования. </w:t>
            </w:r>
          </w:p>
        </w:tc>
      </w:tr>
      <w:tr w:rsidR="00DC7E7E" w:rsidRPr="00675482" w14:paraId="6C710C57" w14:textId="77777777" w:rsidTr="0038176B">
        <w:trPr>
          <w:trHeight w:val="315"/>
        </w:trPr>
        <w:tc>
          <w:tcPr>
            <w:tcW w:w="1951" w:type="dxa"/>
          </w:tcPr>
          <w:p w14:paraId="3DCA8530" w14:textId="77777777" w:rsidR="00DC7E7E" w:rsidRPr="00675482" w:rsidRDefault="00DC7E7E" w:rsidP="0038176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hAnsi="Times New Roman" w:cs="Times New Roman"/>
                <w:sz w:val="28"/>
                <w:szCs w:val="28"/>
              </w:rPr>
              <w:t>Комплекс 2</w:t>
            </w:r>
          </w:p>
        </w:tc>
        <w:tc>
          <w:tcPr>
            <w:tcW w:w="7906" w:type="dxa"/>
          </w:tcPr>
          <w:p w14:paraId="1D64607A" w14:textId="77777777" w:rsidR="00DC7E7E" w:rsidRPr="00675482" w:rsidRDefault="00DC7E7E" w:rsidP="0038176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hAnsi="Times New Roman" w:cs="Times New Roman"/>
                <w:sz w:val="28"/>
                <w:szCs w:val="28"/>
              </w:rPr>
              <w:t xml:space="preserve">Пальчиковые игры: </w:t>
            </w:r>
          </w:p>
          <w:p w14:paraId="2ED5DA39" w14:textId="77777777" w:rsidR="00DC7E7E" w:rsidRPr="00675482" w:rsidRDefault="00DC7E7E" w:rsidP="0038176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hAnsi="Times New Roman" w:cs="Times New Roman"/>
                <w:sz w:val="28"/>
                <w:szCs w:val="28"/>
              </w:rPr>
              <w:t>«Утречко», «Мельница».</w:t>
            </w:r>
          </w:p>
        </w:tc>
        <w:tc>
          <w:tcPr>
            <w:tcW w:w="4929" w:type="dxa"/>
          </w:tcPr>
          <w:p w14:paraId="5D21957F" w14:textId="77777777" w:rsidR="00DC7E7E" w:rsidRPr="00675482" w:rsidRDefault="00DC7E7E" w:rsidP="0038176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7E7E" w:rsidRPr="00675482" w14:paraId="17D9E5D1" w14:textId="77777777" w:rsidTr="0038176B">
        <w:trPr>
          <w:trHeight w:val="315"/>
        </w:trPr>
        <w:tc>
          <w:tcPr>
            <w:tcW w:w="1951" w:type="dxa"/>
          </w:tcPr>
          <w:p w14:paraId="47F35254" w14:textId="77777777" w:rsidR="00DC7E7E" w:rsidRPr="00675482" w:rsidRDefault="00DC7E7E" w:rsidP="0038176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hAnsi="Times New Roman" w:cs="Times New Roman"/>
                <w:sz w:val="28"/>
                <w:szCs w:val="28"/>
              </w:rPr>
              <w:t>Комплекс 3</w:t>
            </w:r>
          </w:p>
        </w:tc>
        <w:tc>
          <w:tcPr>
            <w:tcW w:w="7906" w:type="dxa"/>
          </w:tcPr>
          <w:p w14:paraId="5CAA2992" w14:textId="77777777" w:rsidR="00DC7E7E" w:rsidRPr="00675482" w:rsidRDefault="00DC7E7E" w:rsidP="0038176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hAnsi="Times New Roman" w:cs="Times New Roman"/>
                <w:sz w:val="28"/>
                <w:szCs w:val="28"/>
              </w:rPr>
              <w:t>Сюжетно-ролевые игры: игры-драматизации в подготовленной среде «Казачья горница», «В гостях»</w:t>
            </w:r>
          </w:p>
        </w:tc>
        <w:tc>
          <w:tcPr>
            <w:tcW w:w="4929" w:type="dxa"/>
          </w:tcPr>
          <w:p w14:paraId="0709A3B4" w14:textId="77777777" w:rsidR="00DC7E7E" w:rsidRPr="00675482" w:rsidRDefault="00DC7E7E" w:rsidP="0038176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7E7E" w:rsidRPr="00675482" w14:paraId="2AFB88AF" w14:textId="77777777" w:rsidTr="0038176B">
        <w:trPr>
          <w:trHeight w:val="315"/>
        </w:trPr>
        <w:tc>
          <w:tcPr>
            <w:tcW w:w="1951" w:type="dxa"/>
          </w:tcPr>
          <w:p w14:paraId="1D5249F6" w14:textId="77777777" w:rsidR="00DC7E7E" w:rsidRPr="00675482" w:rsidRDefault="00DC7E7E" w:rsidP="0038176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hAnsi="Times New Roman" w:cs="Times New Roman"/>
                <w:sz w:val="28"/>
                <w:szCs w:val="28"/>
              </w:rPr>
              <w:t>Комплекс 4</w:t>
            </w:r>
          </w:p>
        </w:tc>
        <w:tc>
          <w:tcPr>
            <w:tcW w:w="7906" w:type="dxa"/>
          </w:tcPr>
          <w:p w14:paraId="78EC1D55" w14:textId="77777777" w:rsidR="00DC7E7E" w:rsidRPr="00675482" w:rsidRDefault="00DC7E7E" w:rsidP="0038176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hAnsi="Times New Roman" w:cs="Times New Roman"/>
                <w:sz w:val="28"/>
                <w:szCs w:val="28"/>
              </w:rPr>
              <w:t xml:space="preserve">Занятия-игры, </w:t>
            </w:r>
            <w:r w:rsidRPr="00675482">
              <w:rPr>
                <w:rFonts w:ascii="Times New Roman" w:hAnsi="Times New Roman" w:cs="Times New Roman"/>
                <w:sz w:val="28"/>
                <w:szCs w:val="28"/>
              </w:rPr>
              <w:tab/>
              <w:t>Традиции донских казаков и здоровье</w:t>
            </w:r>
          </w:p>
        </w:tc>
        <w:tc>
          <w:tcPr>
            <w:tcW w:w="4929" w:type="dxa"/>
          </w:tcPr>
          <w:p w14:paraId="152E4436" w14:textId="77777777" w:rsidR="00DC7E7E" w:rsidRPr="00675482" w:rsidRDefault="00DC7E7E" w:rsidP="0038176B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6EB20F0" w14:textId="77777777" w:rsidR="00F15E41" w:rsidRDefault="00F15E41" w:rsidP="00D21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D264C95" w14:textId="77777777" w:rsidR="00F15E41" w:rsidRDefault="00F15E41" w:rsidP="00D21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B20146D" w14:textId="77777777" w:rsidR="00F15E41" w:rsidRDefault="00F15E41" w:rsidP="00D21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CB75A20" w14:textId="77777777" w:rsidR="00F15E41" w:rsidRDefault="00F15E41" w:rsidP="00D21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D38908B" w14:textId="63426E9E" w:rsidR="00D210AD" w:rsidRPr="00D210AD" w:rsidRDefault="00D210AD" w:rsidP="008177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15E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A32A1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14:paraId="60C6BF7F" w14:textId="43AD58D5" w:rsidR="00675482" w:rsidRDefault="00675482" w:rsidP="00C91C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625B203" w14:textId="77777777" w:rsidR="000505F8" w:rsidRDefault="000505F8" w:rsidP="000505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</w:t>
      </w:r>
    </w:p>
    <w:p w14:paraId="00693A81" w14:textId="77777777" w:rsidR="000505F8" w:rsidRDefault="000505F8" w:rsidP="000505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</w:t>
      </w:r>
    </w:p>
    <w:p w14:paraId="6C35BA38" w14:textId="6435E430" w:rsidR="00675482" w:rsidRDefault="00675482" w:rsidP="000505F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027FEA5F" w14:textId="004EE554" w:rsidR="00675482" w:rsidRDefault="00675482" w:rsidP="000505F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DC07E70" w14:textId="0804E7CA" w:rsidR="00675482" w:rsidRDefault="00675482" w:rsidP="00C91C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F3CD8EB" w14:textId="612FD14B" w:rsidR="000505F8" w:rsidRDefault="000505F8" w:rsidP="00C91C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27D0570" w14:textId="11464F57" w:rsidR="000505F8" w:rsidRDefault="000505F8" w:rsidP="00C91C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15E722E" w14:textId="2F4F3AAF" w:rsidR="000505F8" w:rsidRDefault="000505F8" w:rsidP="00C91C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D8B1B9A" w14:textId="2CAE961F" w:rsidR="000505F8" w:rsidRDefault="000505F8" w:rsidP="00C91C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0C1FF6C" w14:textId="6D70BC1B" w:rsidR="000505F8" w:rsidRDefault="000505F8" w:rsidP="00C91C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8ED4AE7" w14:textId="77777777" w:rsidR="000505F8" w:rsidRDefault="000505F8" w:rsidP="00C91C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FB321D0" w14:textId="1427BD8A" w:rsidR="00675482" w:rsidRDefault="000505F8" w:rsidP="00C91C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05F8">
        <w:rPr>
          <w:noProof/>
          <w:lang w:eastAsia="ru-RU"/>
        </w:rPr>
        <w:drawing>
          <wp:inline distT="0" distB="0" distL="0" distR="0" wp14:anchorId="19C7BBF1" wp14:editId="6CE77F20">
            <wp:extent cx="9777730" cy="24276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242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0AF1C" w14:textId="1D0A8AB5" w:rsidR="000505F8" w:rsidRDefault="000505F8" w:rsidP="00C91C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6433B53" w14:textId="77777777" w:rsidR="0038176B" w:rsidRDefault="0038176B" w:rsidP="00CB46A7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47D744" w14:textId="77777777" w:rsidR="0038176B" w:rsidRDefault="0038176B" w:rsidP="00CB46A7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1A05C6" w14:textId="77777777" w:rsidR="0038176B" w:rsidRDefault="0038176B" w:rsidP="00CB46A7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780ACF" w14:textId="2F15F59F" w:rsidR="000505F8" w:rsidRPr="00CB46A7" w:rsidRDefault="00CB46A7" w:rsidP="00CB46A7">
      <w:pPr>
        <w:spacing w:after="0" w:line="48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На основе методического пособия «Формирования основ безопасности у дошкольников» К.Ю Белая</w:t>
      </w:r>
    </w:p>
    <w:tbl>
      <w:tblPr>
        <w:tblStyle w:val="a3"/>
        <w:tblW w:w="15871" w:type="dxa"/>
        <w:tblLook w:val="04A0" w:firstRow="1" w:lastRow="0" w:firstColumn="1" w:lastColumn="0" w:noHBand="0" w:noVBand="1"/>
      </w:tblPr>
      <w:tblGrid>
        <w:gridCol w:w="2437"/>
        <w:gridCol w:w="1437"/>
        <w:gridCol w:w="5890"/>
        <w:gridCol w:w="6107"/>
      </w:tblGrid>
      <w:tr w:rsidR="000505F8" w:rsidRPr="00675482" w14:paraId="2E15CCD0" w14:textId="77777777" w:rsidTr="0038176B">
        <w:trPr>
          <w:trHeight w:val="1391"/>
        </w:trPr>
        <w:tc>
          <w:tcPr>
            <w:tcW w:w="2437" w:type="dxa"/>
          </w:tcPr>
          <w:p w14:paraId="600D2778" w14:textId="77777777" w:rsidR="000505F8" w:rsidRPr="00675482" w:rsidRDefault="000505F8" w:rsidP="003817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7548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1437" w:type="dxa"/>
          </w:tcPr>
          <w:p w14:paraId="73B01ABB" w14:textId="77777777" w:rsidR="000505F8" w:rsidRPr="00675482" w:rsidRDefault="000505F8" w:rsidP="003817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7548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5890" w:type="dxa"/>
          </w:tcPr>
          <w:p w14:paraId="45FE669A" w14:textId="77777777" w:rsidR="000505F8" w:rsidRPr="00675482" w:rsidRDefault="000505F8" w:rsidP="003817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7548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6107" w:type="dxa"/>
          </w:tcPr>
          <w:p w14:paraId="4BB306B9" w14:textId="77777777" w:rsidR="000505F8" w:rsidRPr="00675482" w:rsidRDefault="000505F8" w:rsidP="003817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7548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ормы работы</w:t>
            </w:r>
          </w:p>
        </w:tc>
      </w:tr>
      <w:tr w:rsidR="000505F8" w:rsidRPr="00675482" w14:paraId="2A26655F" w14:textId="77777777" w:rsidTr="0038176B">
        <w:trPr>
          <w:trHeight w:val="947"/>
        </w:trPr>
        <w:tc>
          <w:tcPr>
            <w:tcW w:w="2437" w:type="dxa"/>
          </w:tcPr>
          <w:p w14:paraId="155F06BB" w14:textId="77777777" w:rsidR="000505F8" w:rsidRPr="00675482" w:rsidRDefault="000505F8" w:rsidP="003817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437" w:type="dxa"/>
          </w:tcPr>
          <w:p w14:paraId="7991EC20" w14:textId="77777777" w:rsidR="000505F8" w:rsidRPr="00675482" w:rsidRDefault="000505F8" w:rsidP="00381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eastAsia="Calibri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5890" w:type="dxa"/>
          </w:tcPr>
          <w:p w14:paraId="6E1C90AB" w14:textId="77777777" w:rsidR="000505F8" w:rsidRPr="00675482" w:rsidRDefault="000505F8" w:rsidP="003817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eastAsia="Calibri" w:hAnsi="Times New Roman" w:cs="Times New Roman"/>
                <w:sz w:val="28"/>
                <w:szCs w:val="28"/>
              </w:rPr>
              <w:t>«Взаимная забота и помощь в семье».</w:t>
            </w:r>
          </w:p>
        </w:tc>
        <w:tc>
          <w:tcPr>
            <w:tcW w:w="6107" w:type="dxa"/>
          </w:tcPr>
          <w:p w14:paraId="58E6D280" w14:textId="77777777" w:rsidR="000505F8" w:rsidRPr="00675482" w:rsidRDefault="000505F8" w:rsidP="0038176B">
            <w:pPr>
              <w:keepNext/>
              <w:keepLines/>
              <w:spacing w:before="480"/>
              <w:outlineLvl w:val="0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</w:pPr>
            <w:r w:rsidRPr="00675482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  <w:t>Рассматривание иллюстраций</w:t>
            </w:r>
          </w:p>
        </w:tc>
      </w:tr>
      <w:tr w:rsidR="000505F8" w:rsidRPr="00675482" w14:paraId="6AE675C8" w14:textId="77777777" w:rsidTr="0038176B">
        <w:trPr>
          <w:trHeight w:val="951"/>
        </w:trPr>
        <w:tc>
          <w:tcPr>
            <w:tcW w:w="2437" w:type="dxa"/>
          </w:tcPr>
          <w:p w14:paraId="1E0BC46E" w14:textId="77777777" w:rsidR="000505F8" w:rsidRPr="00675482" w:rsidRDefault="000505F8" w:rsidP="003817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37" w:type="dxa"/>
          </w:tcPr>
          <w:p w14:paraId="447B7E69" w14:textId="77777777" w:rsidR="000505F8" w:rsidRPr="00675482" w:rsidRDefault="000505F8" w:rsidP="00381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eastAsia="Calibri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5890" w:type="dxa"/>
          </w:tcPr>
          <w:p w14:paraId="50AD62CD" w14:textId="77777777" w:rsidR="000505F8" w:rsidRPr="00675482" w:rsidRDefault="000505F8" w:rsidP="003817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eastAsia="Calibri" w:hAnsi="Times New Roman" w:cs="Times New Roman"/>
                <w:sz w:val="28"/>
                <w:szCs w:val="28"/>
              </w:rPr>
              <w:t>«Опасные предметы».</w:t>
            </w:r>
          </w:p>
        </w:tc>
        <w:tc>
          <w:tcPr>
            <w:tcW w:w="6107" w:type="dxa"/>
          </w:tcPr>
          <w:p w14:paraId="26B43874" w14:textId="77777777" w:rsidR="000505F8" w:rsidRPr="00675482" w:rsidRDefault="000505F8" w:rsidP="003817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eastAsia="Calibri" w:hAnsi="Times New Roman" w:cs="Times New Roman"/>
                <w:sz w:val="28"/>
                <w:szCs w:val="28"/>
              </w:rPr>
              <w:t>Беседа, рассматривание иллюстраций</w:t>
            </w:r>
          </w:p>
        </w:tc>
      </w:tr>
      <w:tr w:rsidR="000505F8" w:rsidRPr="00675482" w14:paraId="036A4549" w14:textId="77777777" w:rsidTr="0038176B">
        <w:trPr>
          <w:trHeight w:val="860"/>
        </w:trPr>
        <w:tc>
          <w:tcPr>
            <w:tcW w:w="2437" w:type="dxa"/>
          </w:tcPr>
          <w:p w14:paraId="264169FA" w14:textId="77777777" w:rsidR="000505F8" w:rsidRPr="00675482" w:rsidRDefault="000505F8" w:rsidP="003817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37" w:type="dxa"/>
          </w:tcPr>
          <w:p w14:paraId="368B5A16" w14:textId="77777777" w:rsidR="000505F8" w:rsidRPr="00675482" w:rsidRDefault="000505F8" w:rsidP="00381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eastAsia="Calibri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5890" w:type="dxa"/>
          </w:tcPr>
          <w:p w14:paraId="1B0BD5A9" w14:textId="77777777" w:rsidR="000505F8" w:rsidRPr="00675482" w:rsidRDefault="000505F8" w:rsidP="003817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eastAsia="Calibri" w:hAnsi="Times New Roman" w:cs="Times New Roman"/>
                <w:sz w:val="28"/>
                <w:szCs w:val="28"/>
              </w:rPr>
              <w:t>«Опасные ситуации дома»</w:t>
            </w:r>
          </w:p>
        </w:tc>
        <w:tc>
          <w:tcPr>
            <w:tcW w:w="6107" w:type="dxa"/>
          </w:tcPr>
          <w:p w14:paraId="30107BCD" w14:textId="77777777" w:rsidR="000505F8" w:rsidRPr="00675482" w:rsidRDefault="000505F8" w:rsidP="003817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еседа, рассматривание иллюстраций</w:t>
            </w:r>
          </w:p>
        </w:tc>
      </w:tr>
      <w:tr w:rsidR="000505F8" w:rsidRPr="00675482" w14:paraId="403D061C" w14:textId="77777777" w:rsidTr="0038176B">
        <w:trPr>
          <w:trHeight w:val="855"/>
        </w:trPr>
        <w:tc>
          <w:tcPr>
            <w:tcW w:w="2437" w:type="dxa"/>
          </w:tcPr>
          <w:p w14:paraId="1EF0C4E2" w14:textId="77777777" w:rsidR="000505F8" w:rsidRPr="00675482" w:rsidRDefault="000505F8" w:rsidP="003817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37" w:type="dxa"/>
          </w:tcPr>
          <w:p w14:paraId="15BDD0E5" w14:textId="77777777" w:rsidR="000505F8" w:rsidRPr="00675482" w:rsidRDefault="000505F8" w:rsidP="00381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eastAsia="Calibri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5890" w:type="dxa"/>
          </w:tcPr>
          <w:p w14:paraId="2E039CE9" w14:textId="77777777" w:rsidR="000505F8" w:rsidRPr="00675482" w:rsidRDefault="000505F8" w:rsidP="003817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eastAsia="Calibri" w:hAnsi="Times New Roman" w:cs="Times New Roman"/>
                <w:sz w:val="28"/>
                <w:szCs w:val="28"/>
              </w:rPr>
              <w:t>«Один дома»</w:t>
            </w:r>
          </w:p>
        </w:tc>
        <w:tc>
          <w:tcPr>
            <w:tcW w:w="6107" w:type="dxa"/>
          </w:tcPr>
          <w:p w14:paraId="5BA76791" w14:textId="77777777" w:rsidR="000505F8" w:rsidRPr="00675482" w:rsidRDefault="000505F8" w:rsidP="003817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eastAsia="Calibri" w:hAnsi="Times New Roman" w:cs="Times New Roman"/>
                <w:sz w:val="28"/>
                <w:szCs w:val="28"/>
              </w:rPr>
              <w:t>Беседа, рассматривание иллюстраций</w:t>
            </w:r>
          </w:p>
        </w:tc>
      </w:tr>
      <w:tr w:rsidR="000505F8" w:rsidRPr="00675482" w14:paraId="6E0E05E4" w14:textId="77777777" w:rsidTr="0038176B">
        <w:trPr>
          <w:trHeight w:val="408"/>
        </w:trPr>
        <w:tc>
          <w:tcPr>
            <w:tcW w:w="15871" w:type="dxa"/>
            <w:gridSpan w:val="4"/>
          </w:tcPr>
          <w:p w14:paraId="00203140" w14:textId="77777777" w:rsidR="000505F8" w:rsidRPr="00675482" w:rsidRDefault="000505F8" w:rsidP="003817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505F8" w:rsidRPr="00675482" w14:paraId="1E703724" w14:textId="77777777" w:rsidTr="0038176B">
        <w:trPr>
          <w:trHeight w:val="389"/>
        </w:trPr>
        <w:tc>
          <w:tcPr>
            <w:tcW w:w="2437" w:type="dxa"/>
          </w:tcPr>
          <w:p w14:paraId="2B04EB06" w14:textId="77777777" w:rsidR="000505F8" w:rsidRPr="00675482" w:rsidRDefault="000505F8" w:rsidP="003817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437" w:type="dxa"/>
          </w:tcPr>
          <w:p w14:paraId="76B91C51" w14:textId="77777777" w:rsidR="000505F8" w:rsidRPr="00675482" w:rsidRDefault="000505F8" w:rsidP="00381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eastAsia="Calibri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5890" w:type="dxa"/>
          </w:tcPr>
          <w:p w14:paraId="36805925" w14:textId="77777777" w:rsidR="000505F8" w:rsidRPr="00675482" w:rsidRDefault="000505F8" w:rsidP="003817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eastAsia="Calibri" w:hAnsi="Times New Roman" w:cs="Times New Roman"/>
                <w:sz w:val="28"/>
                <w:szCs w:val="28"/>
              </w:rPr>
              <w:t>«Если ребенок потерялся».</w:t>
            </w:r>
          </w:p>
        </w:tc>
        <w:tc>
          <w:tcPr>
            <w:tcW w:w="6107" w:type="dxa"/>
          </w:tcPr>
          <w:p w14:paraId="74E8B4E2" w14:textId="77777777" w:rsidR="000505F8" w:rsidRPr="00675482" w:rsidRDefault="000505F8" w:rsidP="003817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eastAsia="Calibri" w:hAnsi="Times New Roman" w:cs="Times New Roman"/>
                <w:sz w:val="28"/>
                <w:szCs w:val="28"/>
              </w:rPr>
              <w:t>Беседа, рассматривание иллюстраций</w:t>
            </w:r>
          </w:p>
        </w:tc>
      </w:tr>
      <w:tr w:rsidR="000505F8" w:rsidRPr="00675482" w14:paraId="44BE3CC4" w14:textId="77777777" w:rsidTr="0038176B">
        <w:trPr>
          <w:trHeight w:val="389"/>
        </w:trPr>
        <w:tc>
          <w:tcPr>
            <w:tcW w:w="2437" w:type="dxa"/>
          </w:tcPr>
          <w:p w14:paraId="52002F6D" w14:textId="77777777" w:rsidR="000505F8" w:rsidRPr="00675482" w:rsidRDefault="000505F8" w:rsidP="003817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37" w:type="dxa"/>
          </w:tcPr>
          <w:p w14:paraId="6C285025" w14:textId="77777777" w:rsidR="000505F8" w:rsidRPr="00675482" w:rsidRDefault="000505F8" w:rsidP="00381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eastAsia="Calibri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5890" w:type="dxa"/>
          </w:tcPr>
          <w:p w14:paraId="61979CB1" w14:textId="77777777" w:rsidR="000505F8" w:rsidRPr="00675482" w:rsidRDefault="000505F8" w:rsidP="003817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eastAsia="Calibri" w:hAnsi="Times New Roman" w:cs="Times New Roman"/>
                <w:sz w:val="28"/>
                <w:szCs w:val="28"/>
              </w:rPr>
              <w:t>«Огонь — наш друг, огонь — наш враг!»</w:t>
            </w:r>
          </w:p>
        </w:tc>
        <w:tc>
          <w:tcPr>
            <w:tcW w:w="6107" w:type="dxa"/>
          </w:tcPr>
          <w:p w14:paraId="106318E1" w14:textId="77777777" w:rsidR="000505F8" w:rsidRPr="00675482" w:rsidRDefault="000505F8" w:rsidP="003817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eastAsia="Calibri" w:hAnsi="Times New Roman" w:cs="Times New Roman"/>
                <w:sz w:val="28"/>
                <w:szCs w:val="28"/>
              </w:rPr>
              <w:t>Беседа, рассматривание иллюстраций</w:t>
            </w:r>
          </w:p>
        </w:tc>
      </w:tr>
      <w:tr w:rsidR="000505F8" w:rsidRPr="00675482" w14:paraId="79DAF1E3" w14:textId="77777777" w:rsidTr="0038176B">
        <w:trPr>
          <w:trHeight w:val="389"/>
        </w:trPr>
        <w:tc>
          <w:tcPr>
            <w:tcW w:w="2437" w:type="dxa"/>
          </w:tcPr>
          <w:p w14:paraId="512DFA8D" w14:textId="77777777" w:rsidR="000505F8" w:rsidRPr="00675482" w:rsidRDefault="000505F8" w:rsidP="003817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37" w:type="dxa"/>
          </w:tcPr>
          <w:p w14:paraId="6BF1DAC5" w14:textId="77777777" w:rsidR="000505F8" w:rsidRPr="00675482" w:rsidRDefault="000505F8" w:rsidP="00381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eastAsia="Calibri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5890" w:type="dxa"/>
          </w:tcPr>
          <w:p w14:paraId="3862B8D2" w14:textId="77777777" w:rsidR="000505F8" w:rsidRPr="00675482" w:rsidRDefault="000505F8" w:rsidP="003817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eastAsia="Calibri" w:hAnsi="Times New Roman" w:cs="Times New Roman"/>
                <w:sz w:val="28"/>
                <w:szCs w:val="28"/>
              </w:rPr>
              <w:t>«О правилах пожарной безопасности».</w:t>
            </w:r>
          </w:p>
        </w:tc>
        <w:tc>
          <w:tcPr>
            <w:tcW w:w="6107" w:type="dxa"/>
          </w:tcPr>
          <w:p w14:paraId="3E591081" w14:textId="77777777" w:rsidR="000505F8" w:rsidRPr="00675482" w:rsidRDefault="000505F8" w:rsidP="003817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eastAsia="Calibri" w:hAnsi="Times New Roman" w:cs="Times New Roman"/>
                <w:sz w:val="28"/>
                <w:szCs w:val="28"/>
              </w:rPr>
              <w:t>Беседа, рассматривание иллюстраций</w:t>
            </w:r>
          </w:p>
        </w:tc>
      </w:tr>
      <w:tr w:rsidR="000505F8" w:rsidRPr="00675482" w14:paraId="1414B0FA" w14:textId="77777777" w:rsidTr="0038176B">
        <w:trPr>
          <w:trHeight w:val="389"/>
        </w:trPr>
        <w:tc>
          <w:tcPr>
            <w:tcW w:w="15871" w:type="dxa"/>
            <w:gridSpan w:val="4"/>
          </w:tcPr>
          <w:p w14:paraId="5F7E872D" w14:textId="77777777" w:rsidR="000505F8" w:rsidRPr="00675482" w:rsidRDefault="000505F8" w:rsidP="003817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505F8" w:rsidRPr="00675482" w14:paraId="2EB4C91F" w14:textId="77777777" w:rsidTr="0038176B">
        <w:trPr>
          <w:trHeight w:val="389"/>
        </w:trPr>
        <w:tc>
          <w:tcPr>
            <w:tcW w:w="2437" w:type="dxa"/>
          </w:tcPr>
          <w:p w14:paraId="78D6224F" w14:textId="77777777" w:rsidR="000505F8" w:rsidRPr="00675482" w:rsidRDefault="000505F8" w:rsidP="003817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437" w:type="dxa"/>
          </w:tcPr>
          <w:p w14:paraId="49EF3971" w14:textId="77777777" w:rsidR="000505F8" w:rsidRPr="00675482" w:rsidRDefault="000505F8" w:rsidP="00381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eastAsia="Calibri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5890" w:type="dxa"/>
          </w:tcPr>
          <w:p w14:paraId="797B90EB" w14:textId="77777777" w:rsidR="000505F8" w:rsidRPr="00675482" w:rsidRDefault="000505F8" w:rsidP="003817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eastAsia="Calibri" w:hAnsi="Times New Roman" w:cs="Times New Roman"/>
                <w:sz w:val="28"/>
                <w:szCs w:val="28"/>
              </w:rPr>
              <w:t>«Правила поведения при пожаре».</w:t>
            </w:r>
          </w:p>
        </w:tc>
        <w:tc>
          <w:tcPr>
            <w:tcW w:w="6107" w:type="dxa"/>
          </w:tcPr>
          <w:p w14:paraId="147384A7" w14:textId="77777777" w:rsidR="000505F8" w:rsidRPr="00675482" w:rsidRDefault="000505F8" w:rsidP="003817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eastAsia="Calibri" w:hAnsi="Times New Roman" w:cs="Times New Roman"/>
                <w:sz w:val="28"/>
                <w:szCs w:val="28"/>
              </w:rPr>
              <w:t>Беседа, рассматривание иллюстраций</w:t>
            </w:r>
          </w:p>
        </w:tc>
      </w:tr>
      <w:tr w:rsidR="000505F8" w:rsidRPr="00675482" w14:paraId="5C786F93" w14:textId="77777777" w:rsidTr="0038176B">
        <w:trPr>
          <w:trHeight w:val="389"/>
        </w:trPr>
        <w:tc>
          <w:tcPr>
            <w:tcW w:w="2437" w:type="dxa"/>
          </w:tcPr>
          <w:p w14:paraId="6894648E" w14:textId="77777777" w:rsidR="000505F8" w:rsidRPr="00675482" w:rsidRDefault="000505F8" w:rsidP="003817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37" w:type="dxa"/>
          </w:tcPr>
          <w:p w14:paraId="1FE28191" w14:textId="77777777" w:rsidR="000505F8" w:rsidRPr="00675482" w:rsidRDefault="000505F8" w:rsidP="00381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eastAsia="Calibri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5890" w:type="dxa"/>
          </w:tcPr>
          <w:p w14:paraId="4F915351" w14:textId="77777777" w:rsidR="000505F8" w:rsidRPr="00675482" w:rsidRDefault="000505F8" w:rsidP="003817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eastAsia="Calibri" w:hAnsi="Times New Roman" w:cs="Times New Roman"/>
                <w:sz w:val="28"/>
                <w:szCs w:val="28"/>
              </w:rPr>
              <w:t>«Правила поведения на воде»</w:t>
            </w:r>
          </w:p>
        </w:tc>
        <w:tc>
          <w:tcPr>
            <w:tcW w:w="6107" w:type="dxa"/>
          </w:tcPr>
          <w:p w14:paraId="15363ABF" w14:textId="77777777" w:rsidR="000505F8" w:rsidRPr="00675482" w:rsidRDefault="000505F8" w:rsidP="003817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eastAsia="Calibri" w:hAnsi="Times New Roman" w:cs="Times New Roman"/>
                <w:sz w:val="28"/>
                <w:szCs w:val="28"/>
              </w:rPr>
              <w:t>Беседа, рассматривание иллюстраций</w:t>
            </w:r>
          </w:p>
        </w:tc>
      </w:tr>
      <w:tr w:rsidR="000505F8" w:rsidRPr="00675482" w14:paraId="7F3BE117" w14:textId="77777777" w:rsidTr="0038176B">
        <w:trPr>
          <w:trHeight w:val="408"/>
        </w:trPr>
        <w:tc>
          <w:tcPr>
            <w:tcW w:w="2437" w:type="dxa"/>
          </w:tcPr>
          <w:p w14:paraId="135D5177" w14:textId="77777777" w:rsidR="000505F8" w:rsidRPr="00675482" w:rsidRDefault="000505F8" w:rsidP="003817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37" w:type="dxa"/>
          </w:tcPr>
          <w:p w14:paraId="7E0B0DC1" w14:textId="77777777" w:rsidR="000505F8" w:rsidRPr="00675482" w:rsidRDefault="000505F8" w:rsidP="00381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eastAsia="Calibri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5890" w:type="dxa"/>
          </w:tcPr>
          <w:p w14:paraId="091BA8EA" w14:textId="77777777" w:rsidR="000505F8" w:rsidRPr="00675482" w:rsidRDefault="000505F8" w:rsidP="003817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eastAsia="Calibri" w:hAnsi="Times New Roman" w:cs="Times New Roman"/>
                <w:sz w:val="28"/>
                <w:szCs w:val="28"/>
              </w:rPr>
              <w:t>«Небезопасные зимние забавы»</w:t>
            </w:r>
          </w:p>
        </w:tc>
        <w:tc>
          <w:tcPr>
            <w:tcW w:w="6107" w:type="dxa"/>
          </w:tcPr>
          <w:p w14:paraId="052BDFF8" w14:textId="77777777" w:rsidR="000505F8" w:rsidRPr="00675482" w:rsidRDefault="000505F8" w:rsidP="003817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eastAsia="Calibri" w:hAnsi="Times New Roman" w:cs="Times New Roman"/>
                <w:sz w:val="28"/>
                <w:szCs w:val="28"/>
              </w:rPr>
              <w:t>Беседа, рассматривание иллюстраций</w:t>
            </w:r>
          </w:p>
        </w:tc>
      </w:tr>
      <w:tr w:rsidR="000505F8" w:rsidRPr="00675482" w14:paraId="5B7E8ED1" w14:textId="77777777" w:rsidTr="0038176B">
        <w:trPr>
          <w:trHeight w:val="389"/>
        </w:trPr>
        <w:tc>
          <w:tcPr>
            <w:tcW w:w="15871" w:type="dxa"/>
            <w:gridSpan w:val="4"/>
          </w:tcPr>
          <w:p w14:paraId="373731CE" w14:textId="77777777" w:rsidR="000505F8" w:rsidRPr="00675482" w:rsidRDefault="000505F8" w:rsidP="003817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505F8" w:rsidRPr="00675482" w14:paraId="44FAA4C0" w14:textId="77777777" w:rsidTr="0038176B">
        <w:trPr>
          <w:trHeight w:val="389"/>
        </w:trPr>
        <w:tc>
          <w:tcPr>
            <w:tcW w:w="2437" w:type="dxa"/>
          </w:tcPr>
          <w:p w14:paraId="2139BFBE" w14:textId="77777777" w:rsidR="000505F8" w:rsidRPr="00675482" w:rsidRDefault="000505F8" w:rsidP="003817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437" w:type="dxa"/>
          </w:tcPr>
          <w:p w14:paraId="3F7DB15E" w14:textId="77777777" w:rsidR="000505F8" w:rsidRPr="00675482" w:rsidRDefault="000505F8" w:rsidP="00381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eastAsia="Calibri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5890" w:type="dxa"/>
          </w:tcPr>
          <w:p w14:paraId="540A38B7" w14:textId="77777777" w:rsidR="000505F8" w:rsidRPr="00675482" w:rsidRDefault="000505F8" w:rsidP="003817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eastAsia="Calibri" w:hAnsi="Times New Roman" w:cs="Times New Roman"/>
                <w:sz w:val="28"/>
                <w:szCs w:val="28"/>
              </w:rPr>
              <w:t>«Поведение ребенка на детской площадке».</w:t>
            </w:r>
          </w:p>
        </w:tc>
        <w:tc>
          <w:tcPr>
            <w:tcW w:w="6107" w:type="dxa"/>
          </w:tcPr>
          <w:p w14:paraId="272EAEF5" w14:textId="77777777" w:rsidR="000505F8" w:rsidRPr="00675482" w:rsidRDefault="000505F8" w:rsidP="003817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eastAsia="Calibri" w:hAnsi="Times New Roman" w:cs="Times New Roman"/>
                <w:sz w:val="28"/>
                <w:szCs w:val="28"/>
              </w:rPr>
              <w:t>Беседа, рассматривание иллюстраций</w:t>
            </w:r>
          </w:p>
        </w:tc>
      </w:tr>
      <w:tr w:rsidR="000505F8" w:rsidRPr="00675482" w14:paraId="56366D0F" w14:textId="77777777" w:rsidTr="0038176B">
        <w:trPr>
          <w:trHeight w:val="779"/>
        </w:trPr>
        <w:tc>
          <w:tcPr>
            <w:tcW w:w="2437" w:type="dxa"/>
          </w:tcPr>
          <w:p w14:paraId="5E8F38FB" w14:textId="77777777" w:rsidR="000505F8" w:rsidRPr="00675482" w:rsidRDefault="000505F8" w:rsidP="003817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37" w:type="dxa"/>
          </w:tcPr>
          <w:p w14:paraId="3789F037" w14:textId="77777777" w:rsidR="000505F8" w:rsidRPr="00675482" w:rsidRDefault="000505F8" w:rsidP="00381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eastAsia="Calibri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5890" w:type="dxa"/>
          </w:tcPr>
          <w:p w14:paraId="41D1518F" w14:textId="77777777" w:rsidR="000505F8" w:rsidRPr="00675482" w:rsidRDefault="000505F8" w:rsidP="003817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eastAsia="Calibri" w:hAnsi="Times New Roman" w:cs="Times New Roman"/>
                <w:sz w:val="28"/>
                <w:szCs w:val="28"/>
              </w:rPr>
              <w:t>«Психологическая безопасность,</w:t>
            </w:r>
          </w:p>
          <w:p w14:paraId="1632C427" w14:textId="77777777" w:rsidR="000505F8" w:rsidRPr="00675482" w:rsidRDefault="000505F8" w:rsidP="003817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eastAsia="Calibri" w:hAnsi="Times New Roman" w:cs="Times New Roman"/>
                <w:sz w:val="28"/>
                <w:szCs w:val="28"/>
              </w:rPr>
              <w:t>или Защити себя сам»</w:t>
            </w:r>
          </w:p>
        </w:tc>
        <w:tc>
          <w:tcPr>
            <w:tcW w:w="6107" w:type="dxa"/>
          </w:tcPr>
          <w:p w14:paraId="349BC08B" w14:textId="77777777" w:rsidR="000505F8" w:rsidRPr="00675482" w:rsidRDefault="000505F8" w:rsidP="003817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, </w:t>
            </w:r>
          </w:p>
        </w:tc>
      </w:tr>
      <w:tr w:rsidR="000505F8" w:rsidRPr="00675482" w14:paraId="2E289D6D" w14:textId="77777777" w:rsidTr="0038176B">
        <w:trPr>
          <w:trHeight w:val="408"/>
        </w:trPr>
        <w:tc>
          <w:tcPr>
            <w:tcW w:w="2437" w:type="dxa"/>
          </w:tcPr>
          <w:p w14:paraId="0102CD1E" w14:textId="77777777" w:rsidR="000505F8" w:rsidRPr="00675482" w:rsidRDefault="000505F8" w:rsidP="003817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37" w:type="dxa"/>
          </w:tcPr>
          <w:p w14:paraId="6383A441" w14:textId="77777777" w:rsidR="000505F8" w:rsidRPr="00675482" w:rsidRDefault="000505F8" w:rsidP="00381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eastAsia="Calibri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5890" w:type="dxa"/>
          </w:tcPr>
          <w:p w14:paraId="4C413FD5" w14:textId="77777777" w:rsidR="000505F8" w:rsidRPr="00675482" w:rsidRDefault="000505F8" w:rsidP="003817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eastAsia="Calibri" w:hAnsi="Times New Roman" w:cs="Times New Roman"/>
                <w:sz w:val="28"/>
                <w:szCs w:val="28"/>
              </w:rPr>
              <w:t>«Как устроен мой организм»</w:t>
            </w:r>
          </w:p>
        </w:tc>
        <w:tc>
          <w:tcPr>
            <w:tcW w:w="6107" w:type="dxa"/>
          </w:tcPr>
          <w:p w14:paraId="7E3ABB19" w14:textId="77777777" w:rsidR="000505F8" w:rsidRPr="00675482" w:rsidRDefault="000505F8" w:rsidP="003817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eastAsia="Calibri" w:hAnsi="Times New Roman" w:cs="Times New Roman"/>
                <w:sz w:val="28"/>
                <w:szCs w:val="28"/>
              </w:rPr>
              <w:t>Беседа-игра, рассматривание иллюстраций</w:t>
            </w:r>
          </w:p>
        </w:tc>
      </w:tr>
      <w:tr w:rsidR="000505F8" w:rsidRPr="00675482" w14:paraId="260AF789" w14:textId="77777777" w:rsidTr="0038176B">
        <w:trPr>
          <w:trHeight w:val="389"/>
        </w:trPr>
        <w:tc>
          <w:tcPr>
            <w:tcW w:w="15871" w:type="dxa"/>
            <w:gridSpan w:val="4"/>
          </w:tcPr>
          <w:p w14:paraId="672C3570" w14:textId="77777777" w:rsidR="000505F8" w:rsidRPr="00675482" w:rsidRDefault="000505F8" w:rsidP="003817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505F8" w:rsidRPr="00675482" w14:paraId="03F18502" w14:textId="77777777" w:rsidTr="0038176B">
        <w:trPr>
          <w:trHeight w:val="389"/>
        </w:trPr>
        <w:tc>
          <w:tcPr>
            <w:tcW w:w="2437" w:type="dxa"/>
          </w:tcPr>
          <w:p w14:paraId="0DC70130" w14:textId="77777777" w:rsidR="000505F8" w:rsidRPr="00675482" w:rsidRDefault="000505F8" w:rsidP="003817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eastAsia="Calibri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437" w:type="dxa"/>
          </w:tcPr>
          <w:p w14:paraId="26854DAE" w14:textId="77777777" w:rsidR="000505F8" w:rsidRPr="00675482" w:rsidRDefault="000505F8" w:rsidP="00381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eastAsia="Calibri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5890" w:type="dxa"/>
          </w:tcPr>
          <w:p w14:paraId="6301CB60" w14:textId="77777777" w:rsidR="000505F8" w:rsidRPr="00675482" w:rsidRDefault="000505F8" w:rsidP="003817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eastAsia="Calibri" w:hAnsi="Times New Roman" w:cs="Times New Roman"/>
                <w:sz w:val="28"/>
                <w:szCs w:val="28"/>
              </w:rPr>
              <w:t>«Соблюдаем режим дня»</w:t>
            </w:r>
          </w:p>
        </w:tc>
        <w:tc>
          <w:tcPr>
            <w:tcW w:w="6107" w:type="dxa"/>
          </w:tcPr>
          <w:p w14:paraId="56E4006F" w14:textId="77777777" w:rsidR="000505F8" w:rsidRPr="00675482" w:rsidRDefault="000505F8" w:rsidP="003817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eastAsia="Calibri" w:hAnsi="Times New Roman" w:cs="Times New Roman"/>
                <w:sz w:val="28"/>
                <w:szCs w:val="28"/>
              </w:rPr>
              <w:t>Беседа, рассматривание иллюстраций</w:t>
            </w:r>
          </w:p>
        </w:tc>
      </w:tr>
      <w:tr w:rsidR="000505F8" w:rsidRPr="00675482" w14:paraId="48C9A250" w14:textId="77777777" w:rsidTr="0038176B">
        <w:trPr>
          <w:trHeight w:val="779"/>
        </w:trPr>
        <w:tc>
          <w:tcPr>
            <w:tcW w:w="2437" w:type="dxa"/>
          </w:tcPr>
          <w:p w14:paraId="638859AB" w14:textId="77777777" w:rsidR="000505F8" w:rsidRPr="00675482" w:rsidRDefault="000505F8" w:rsidP="003817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37" w:type="dxa"/>
          </w:tcPr>
          <w:p w14:paraId="00E4DAF4" w14:textId="77777777" w:rsidR="000505F8" w:rsidRPr="00675482" w:rsidRDefault="000505F8" w:rsidP="00381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eastAsia="Calibri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5890" w:type="dxa"/>
          </w:tcPr>
          <w:p w14:paraId="66B07058" w14:textId="77777777" w:rsidR="000505F8" w:rsidRPr="00675482" w:rsidRDefault="000505F8" w:rsidP="003817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eastAsia="Calibri" w:hAnsi="Times New Roman" w:cs="Times New Roman"/>
                <w:sz w:val="28"/>
                <w:szCs w:val="28"/>
              </w:rPr>
              <w:t>«Бережем свое здоровье, или Правила доктора Неболейко».</w:t>
            </w:r>
          </w:p>
        </w:tc>
        <w:tc>
          <w:tcPr>
            <w:tcW w:w="6107" w:type="dxa"/>
          </w:tcPr>
          <w:p w14:paraId="19D2D888" w14:textId="77777777" w:rsidR="000505F8" w:rsidRPr="00675482" w:rsidRDefault="000505F8" w:rsidP="003817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eastAsia="Calibri" w:hAnsi="Times New Roman" w:cs="Times New Roman"/>
                <w:sz w:val="28"/>
                <w:szCs w:val="28"/>
              </w:rPr>
              <w:t>Беседа, рассматривание иллюстраций</w:t>
            </w:r>
          </w:p>
        </w:tc>
      </w:tr>
      <w:tr w:rsidR="000505F8" w:rsidRPr="00675482" w14:paraId="378A9A5E" w14:textId="77777777" w:rsidTr="0038176B">
        <w:trPr>
          <w:trHeight w:val="389"/>
        </w:trPr>
        <w:tc>
          <w:tcPr>
            <w:tcW w:w="2437" w:type="dxa"/>
          </w:tcPr>
          <w:p w14:paraId="7A64A6C8" w14:textId="77777777" w:rsidR="000505F8" w:rsidRPr="00675482" w:rsidRDefault="000505F8" w:rsidP="003817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37" w:type="dxa"/>
          </w:tcPr>
          <w:p w14:paraId="025F510E" w14:textId="77777777" w:rsidR="000505F8" w:rsidRPr="00675482" w:rsidRDefault="000505F8" w:rsidP="00381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eastAsia="Calibri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5890" w:type="dxa"/>
          </w:tcPr>
          <w:p w14:paraId="1DB52615" w14:textId="77777777" w:rsidR="000505F8" w:rsidRPr="00675482" w:rsidRDefault="000505F8" w:rsidP="003817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eastAsia="Calibri" w:hAnsi="Times New Roman" w:cs="Times New Roman"/>
                <w:sz w:val="28"/>
                <w:szCs w:val="28"/>
              </w:rPr>
              <w:t>«О правильном питании и пользе витаминов».</w:t>
            </w:r>
          </w:p>
        </w:tc>
        <w:tc>
          <w:tcPr>
            <w:tcW w:w="6107" w:type="dxa"/>
          </w:tcPr>
          <w:p w14:paraId="4982BC9C" w14:textId="77777777" w:rsidR="000505F8" w:rsidRPr="00675482" w:rsidRDefault="000505F8" w:rsidP="003817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eastAsia="Calibri" w:hAnsi="Times New Roman" w:cs="Times New Roman"/>
                <w:sz w:val="28"/>
                <w:szCs w:val="28"/>
              </w:rPr>
              <w:t>Беседа-игра , рассматривание иллюстраций</w:t>
            </w:r>
          </w:p>
        </w:tc>
      </w:tr>
      <w:tr w:rsidR="000505F8" w:rsidRPr="00675482" w14:paraId="2547F27E" w14:textId="77777777" w:rsidTr="0038176B">
        <w:trPr>
          <w:trHeight w:val="389"/>
        </w:trPr>
        <w:tc>
          <w:tcPr>
            <w:tcW w:w="2437" w:type="dxa"/>
          </w:tcPr>
          <w:p w14:paraId="5B50DEFD" w14:textId="77777777" w:rsidR="000505F8" w:rsidRPr="00675482" w:rsidRDefault="000505F8" w:rsidP="003817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437" w:type="dxa"/>
          </w:tcPr>
          <w:p w14:paraId="48877DC1" w14:textId="77777777" w:rsidR="000505F8" w:rsidRPr="00675482" w:rsidRDefault="000505F8" w:rsidP="00381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eastAsia="Calibri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5890" w:type="dxa"/>
          </w:tcPr>
          <w:p w14:paraId="10F039E5" w14:textId="77777777" w:rsidR="000505F8" w:rsidRPr="00675482" w:rsidRDefault="000505F8" w:rsidP="003817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eastAsia="Calibri" w:hAnsi="Times New Roman" w:cs="Times New Roman"/>
                <w:sz w:val="28"/>
                <w:szCs w:val="28"/>
              </w:rPr>
              <w:t>«Правила первой помощи».</w:t>
            </w:r>
          </w:p>
        </w:tc>
        <w:tc>
          <w:tcPr>
            <w:tcW w:w="6107" w:type="dxa"/>
          </w:tcPr>
          <w:p w14:paraId="6AE9C56E" w14:textId="77777777" w:rsidR="000505F8" w:rsidRPr="00675482" w:rsidRDefault="000505F8" w:rsidP="003817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eastAsia="Calibri" w:hAnsi="Times New Roman" w:cs="Times New Roman"/>
                <w:sz w:val="28"/>
                <w:szCs w:val="28"/>
              </w:rPr>
              <w:t>Беседа, рассматривание иллюстраций</w:t>
            </w:r>
          </w:p>
        </w:tc>
      </w:tr>
      <w:tr w:rsidR="000505F8" w:rsidRPr="00675482" w14:paraId="3FB2C990" w14:textId="77777777" w:rsidTr="0038176B">
        <w:trPr>
          <w:trHeight w:val="389"/>
        </w:trPr>
        <w:tc>
          <w:tcPr>
            <w:tcW w:w="2437" w:type="dxa"/>
          </w:tcPr>
          <w:p w14:paraId="542E840B" w14:textId="77777777" w:rsidR="000505F8" w:rsidRPr="00675482" w:rsidRDefault="000505F8" w:rsidP="003817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37" w:type="dxa"/>
          </w:tcPr>
          <w:p w14:paraId="178C83A6" w14:textId="77777777" w:rsidR="000505F8" w:rsidRPr="00675482" w:rsidRDefault="000505F8" w:rsidP="00381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eastAsia="Calibri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5890" w:type="dxa"/>
          </w:tcPr>
          <w:p w14:paraId="04A32F21" w14:textId="77777777" w:rsidR="000505F8" w:rsidRPr="00675482" w:rsidRDefault="000505F8" w:rsidP="003817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eastAsia="Calibri" w:hAnsi="Times New Roman" w:cs="Times New Roman"/>
                <w:sz w:val="28"/>
                <w:szCs w:val="28"/>
              </w:rPr>
              <w:t>«Врачебная помощь».</w:t>
            </w:r>
          </w:p>
        </w:tc>
        <w:tc>
          <w:tcPr>
            <w:tcW w:w="6107" w:type="dxa"/>
          </w:tcPr>
          <w:p w14:paraId="0353C4D5" w14:textId="77777777" w:rsidR="000505F8" w:rsidRPr="00675482" w:rsidRDefault="000505F8" w:rsidP="003817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eastAsia="Calibri" w:hAnsi="Times New Roman" w:cs="Times New Roman"/>
                <w:sz w:val="28"/>
                <w:szCs w:val="28"/>
              </w:rPr>
              <w:t>Беседа, рассматривание иллюстраций</w:t>
            </w:r>
          </w:p>
        </w:tc>
      </w:tr>
      <w:tr w:rsidR="000505F8" w:rsidRPr="00675482" w14:paraId="1437C2D7" w14:textId="77777777" w:rsidTr="0038176B">
        <w:trPr>
          <w:trHeight w:val="1048"/>
        </w:trPr>
        <w:tc>
          <w:tcPr>
            <w:tcW w:w="2437" w:type="dxa"/>
          </w:tcPr>
          <w:p w14:paraId="48EB7D45" w14:textId="77777777" w:rsidR="000505F8" w:rsidRPr="00675482" w:rsidRDefault="000505F8" w:rsidP="003817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37" w:type="dxa"/>
          </w:tcPr>
          <w:p w14:paraId="0D319663" w14:textId="77777777" w:rsidR="000505F8" w:rsidRPr="00675482" w:rsidRDefault="000505F8" w:rsidP="00381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eastAsia="Calibri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5890" w:type="dxa"/>
          </w:tcPr>
          <w:p w14:paraId="42631108" w14:textId="77777777" w:rsidR="000505F8" w:rsidRPr="00675482" w:rsidRDefault="000505F8" w:rsidP="003817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eastAsia="Calibri" w:hAnsi="Times New Roman" w:cs="Times New Roman"/>
                <w:sz w:val="28"/>
                <w:szCs w:val="28"/>
              </w:rPr>
              <w:t>«Правила безопасного поведения</w:t>
            </w:r>
          </w:p>
          <w:p w14:paraId="6D913B2B" w14:textId="77777777" w:rsidR="000505F8" w:rsidRPr="00675482" w:rsidRDefault="000505F8" w:rsidP="003817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eastAsia="Calibri" w:hAnsi="Times New Roman" w:cs="Times New Roman"/>
                <w:sz w:val="28"/>
                <w:szCs w:val="28"/>
              </w:rPr>
              <w:t>на улицах».</w:t>
            </w:r>
          </w:p>
        </w:tc>
        <w:tc>
          <w:tcPr>
            <w:tcW w:w="6107" w:type="dxa"/>
          </w:tcPr>
          <w:p w14:paraId="7797C399" w14:textId="77777777" w:rsidR="000505F8" w:rsidRPr="00675482" w:rsidRDefault="000505F8" w:rsidP="003817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eastAsia="Calibri" w:hAnsi="Times New Roman" w:cs="Times New Roman"/>
                <w:sz w:val="28"/>
                <w:szCs w:val="28"/>
              </w:rPr>
              <w:t>Беседа, рассматривание иллюстраций</w:t>
            </w:r>
          </w:p>
        </w:tc>
      </w:tr>
      <w:tr w:rsidR="000505F8" w:rsidRPr="00675482" w14:paraId="6DB99267" w14:textId="77777777" w:rsidTr="0038176B">
        <w:trPr>
          <w:trHeight w:val="389"/>
        </w:trPr>
        <w:tc>
          <w:tcPr>
            <w:tcW w:w="15871" w:type="dxa"/>
            <w:gridSpan w:val="4"/>
          </w:tcPr>
          <w:p w14:paraId="3A3A6821" w14:textId="77777777" w:rsidR="000505F8" w:rsidRPr="00675482" w:rsidRDefault="000505F8" w:rsidP="003817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505F8" w:rsidRPr="00675482" w14:paraId="2FF9518D" w14:textId="77777777" w:rsidTr="0038176B">
        <w:trPr>
          <w:trHeight w:val="389"/>
        </w:trPr>
        <w:tc>
          <w:tcPr>
            <w:tcW w:w="2437" w:type="dxa"/>
          </w:tcPr>
          <w:p w14:paraId="03326026" w14:textId="77777777" w:rsidR="000505F8" w:rsidRPr="00675482" w:rsidRDefault="000505F8" w:rsidP="003817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437" w:type="dxa"/>
          </w:tcPr>
          <w:p w14:paraId="3E9F467B" w14:textId="77777777" w:rsidR="000505F8" w:rsidRPr="00675482" w:rsidRDefault="000505F8" w:rsidP="00381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eastAsia="Calibri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5890" w:type="dxa"/>
          </w:tcPr>
          <w:p w14:paraId="7F5FAAC2" w14:textId="77777777" w:rsidR="000505F8" w:rsidRPr="00675482" w:rsidRDefault="000505F8" w:rsidP="003817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eastAsia="Calibri" w:hAnsi="Times New Roman" w:cs="Times New Roman"/>
                <w:sz w:val="28"/>
                <w:szCs w:val="28"/>
              </w:rPr>
              <w:t>«Твои помощники на дороге».</w:t>
            </w:r>
          </w:p>
        </w:tc>
        <w:tc>
          <w:tcPr>
            <w:tcW w:w="6107" w:type="dxa"/>
          </w:tcPr>
          <w:p w14:paraId="1426CFA9" w14:textId="77777777" w:rsidR="000505F8" w:rsidRPr="00675482" w:rsidRDefault="000505F8" w:rsidP="003817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eastAsia="Calibri" w:hAnsi="Times New Roman" w:cs="Times New Roman"/>
                <w:sz w:val="28"/>
                <w:szCs w:val="28"/>
              </w:rPr>
              <w:t>Беседа, рассматривание иллюстраций</w:t>
            </w:r>
          </w:p>
        </w:tc>
      </w:tr>
      <w:tr w:rsidR="000505F8" w:rsidRPr="00675482" w14:paraId="2062E2E4" w14:textId="77777777" w:rsidTr="0038176B">
        <w:trPr>
          <w:trHeight w:val="389"/>
        </w:trPr>
        <w:tc>
          <w:tcPr>
            <w:tcW w:w="2437" w:type="dxa"/>
          </w:tcPr>
          <w:p w14:paraId="0ABA48D2" w14:textId="77777777" w:rsidR="000505F8" w:rsidRPr="00675482" w:rsidRDefault="000505F8" w:rsidP="003817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37" w:type="dxa"/>
          </w:tcPr>
          <w:p w14:paraId="2788556A" w14:textId="77777777" w:rsidR="000505F8" w:rsidRPr="00675482" w:rsidRDefault="000505F8" w:rsidP="00381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eastAsia="Calibri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5890" w:type="dxa"/>
          </w:tcPr>
          <w:p w14:paraId="34419508" w14:textId="77777777" w:rsidR="000505F8" w:rsidRPr="00675482" w:rsidRDefault="000505F8" w:rsidP="003817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eastAsia="Calibri" w:hAnsi="Times New Roman" w:cs="Times New Roman"/>
                <w:sz w:val="28"/>
                <w:szCs w:val="28"/>
              </w:rPr>
              <w:t>«Дорожные знаки».</w:t>
            </w:r>
          </w:p>
        </w:tc>
        <w:tc>
          <w:tcPr>
            <w:tcW w:w="6107" w:type="dxa"/>
          </w:tcPr>
          <w:p w14:paraId="52FF1F5C" w14:textId="77777777" w:rsidR="000505F8" w:rsidRPr="00675482" w:rsidRDefault="000505F8" w:rsidP="003817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eastAsia="Calibri" w:hAnsi="Times New Roman" w:cs="Times New Roman"/>
                <w:sz w:val="28"/>
                <w:szCs w:val="28"/>
              </w:rPr>
              <w:t>Беседа, рассматривание иллюстраций</w:t>
            </w:r>
          </w:p>
        </w:tc>
      </w:tr>
      <w:tr w:rsidR="000505F8" w:rsidRPr="00675482" w14:paraId="00173167" w14:textId="77777777" w:rsidTr="0038176B">
        <w:trPr>
          <w:trHeight w:val="389"/>
        </w:trPr>
        <w:tc>
          <w:tcPr>
            <w:tcW w:w="15871" w:type="dxa"/>
            <w:gridSpan w:val="4"/>
          </w:tcPr>
          <w:p w14:paraId="0CA70FD6" w14:textId="77777777" w:rsidR="000505F8" w:rsidRPr="00675482" w:rsidRDefault="000505F8" w:rsidP="003817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505F8" w:rsidRPr="00675482" w14:paraId="7DFF3623" w14:textId="77777777" w:rsidTr="0038176B">
        <w:trPr>
          <w:trHeight w:val="798"/>
        </w:trPr>
        <w:tc>
          <w:tcPr>
            <w:tcW w:w="2437" w:type="dxa"/>
          </w:tcPr>
          <w:p w14:paraId="14CEF9CA" w14:textId="77777777" w:rsidR="000505F8" w:rsidRPr="00675482" w:rsidRDefault="000505F8" w:rsidP="003817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437" w:type="dxa"/>
          </w:tcPr>
          <w:p w14:paraId="635164CB" w14:textId="77777777" w:rsidR="000505F8" w:rsidRPr="00675482" w:rsidRDefault="000505F8" w:rsidP="00381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eastAsia="Calibri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5890" w:type="dxa"/>
          </w:tcPr>
          <w:p w14:paraId="44949FE6" w14:textId="77777777" w:rsidR="000505F8" w:rsidRPr="00675482" w:rsidRDefault="000505F8" w:rsidP="003817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eastAsia="Calibri" w:hAnsi="Times New Roman" w:cs="Times New Roman"/>
                <w:sz w:val="28"/>
                <w:szCs w:val="28"/>
              </w:rPr>
              <w:t>«О правилах поведения в</w:t>
            </w:r>
          </w:p>
          <w:p w14:paraId="14C70E41" w14:textId="77777777" w:rsidR="000505F8" w:rsidRPr="00675482" w:rsidRDefault="000505F8" w:rsidP="003817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eastAsia="Calibri" w:hAnsi="Times New Roman" w:cs="Times New Roman"/>
                <w:sz w:val="28"/>
                <w:szCs w:val="28"/>
              </w:rPr>
              <w:t>транспорте».</w:t>
            </w:r>
          </w:p>
        </w:tc>
        <w:tc>
          <w:tcPr>
            <w:tcW w:w="6107" w:type="dxa"/>
          </w:tcPr>
          <w:p w14:paraId="337A82F8" w14:textId="77777777" w:rsidR="000505F8" w:rsidRPr="00675482" w:rsidRDefault="000505F8" w:rsidP="003817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eastAsia="Calibri" w:hAnsi="Times New Roman" w:cs="Times New Roman"/>
                <w:sz w:val="28"/>
                <w:szCs w:val="28"/>
              </w:rPr>
              <w:t>Беседа, рассматривание иллюстраций</w:t>
            </w:r>
          </w:p>
        </w:tc>
      </w:tr>
      <w:tr w:rsidR="000505F8" w:rsidRPr="00675482" w14:paraId="58A34167" w14:textId="77777777" w:rsidTr="0038176B">
        <w:trPr>
          <w:trHeight w:val="389"/>
        </w:trPr>
        <w:tc>
          <w:tcPr>
            <w:tcW w:w="2437" w:type="dxa"/>
          </w:tcPr>
          <w:p w14:paraId="42CCD8F2" w14:textId="77777777" w:rsidR="000505F8" w:rsidRPr="00675482" w:rsidRDefault="000505F8" w:rsidP="003817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37" w:type="dxa"/>
          </w:tcPr>
          <w:p w14:paraId="47AB9C0C" w14:textId="77777777" w:rsidR="000505F8" w:rsidRPr="00675482" w:rsidRDefault="000505F8" w:rsidP="00381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eastAsia="Calibri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5890" w:type="dxa"/>
          </w:tcPr>
          <w:p w14:paraId="1D8E53ED" w14:textId="77777777" w:rsidR="000505F8" w:rsidRPr="00675482" w:rsidRDefault="000505F8" w:rsidP="003817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eastAsia="Calibri" w:hAnsi="Times New Roman" w:cs="Times New Roman"/>
                <w:sz w:val="28"/>
                <w:szCs w:val="28"/>
              </w:rPr>
              <w:t>«Правила поведения на природе».</w:t>
            </w:r>
          </w:p>
        </w:tc>
        <w:tc>
          <w:tcPr>
            <w:tcW w:w="6107" w:type="dxa"/>
          </w:tcPr>
          <w:p w14:paraId="78365D39" w14:textId="77777777" w:rsidR="000505F8" w:rsidRPr="00675482" w:rsidRDefault="000505F8" w:rsidP="003817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eastAsia="Calibri" w:hAnsi="Times New Roman" w:cs="Times New Roman"/>
                <w:sz w:val="28"/>
                <w:szCs w:val="28"/>
              </w:rPr>
              <w:t>Беседа, рассматривание иллюстраций</w:t>
            </w:r>
          </w:p>
        </w:tc>
      </w:tr>
      <w:tr w:rsidR="000505F8" w:rsidRPr="00675482" w14:paraId="34E331D2" w14:textId="77777777" w:rsidTr="0038176B">
        <w:trPr>
          <w:trHeight w:val="389"/>
        </w:trPr>
        <w:tc>
          <w:tcPr>
            <w:tcW w:w="2437" w:type="dxa"/>
          </w:tcPr>
          <w:p w14:paraId="0A10E343" w14:textId="77777777" w:rsidR="000505F8" w:rsidRPr="00675482" w:rsidRDefault="000505F8" w:rsidP="003817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37" w:type="dxa"/>
          </w:tcPr>
          <w:p w14:paraId="44EB48D2" w14:textId="77777777" w:rsidR="000505F8" w:rsidRPr="00675482" w:rsidRDefault="000505F8" w:rsidP="00381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eastAsia="Calibri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5890" w:type="dxa"/>
          </w:tcPr>
          <w:p w14:paraId="11558512" w14:textId="77777777" w:rsidR="000505F8" w:rsidRPr="00675482" w:rsidRDefault="000505F8" w:rsidP="003817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eastAsia="Calibri" w:hAnsi="Times New Roman" w:cs="Times New Roman"/>
                <w:sz w:val="28"/>
                <w:szCs w:val="28"/>
              </w:rPr>
              <w:t>«Опасные насекомые».</w:t>
            </w:r>
          </w:p>
        </w:tc>
        <w:tc>
          <w:tcPr>
            <w:tcW w:w="6107" w:type="dxa"/>
          </w:tcPr>
          <w:p w14:paraId="18DEC2C8" w14:textId="77777777" w:rsidR="000505F8" w:rsidRPr="00675482" w:rsidRDefault="000505F8" w:rsidP="003817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eastAsia="Calibri" w:hAnsi="Times New Roman" w:cs="Times New Roman"/>
                <w:sz w:val="28"/>
                <w:szCs w:val="28"/>
              </w:rPr>
              <w:t>Беседа, рассматривание иллюстраций</w:t>
            </w:r>
          </w:p>
        </w:tc>
      </w:tr>
      <w:tr w:rsidR="000505F8" w:rsidRPr="00675482" w14:paraId="5F9B1E83" w14:textId="77777777" w:rsidTr="0038176B">
        <w:trPr>
          <w:trHeight w:val="389"/>
        </w:trPr>
        <w:tc>
          <w:tcPr>
            <w:tcW w:w="15871" w:type="dxa"/>
            <w:gridSpan w:val="4"/>
          </w:tcPr>
          <w:p w14:paraId="0AFB23DA" w14:textId="77777777" w:rsidR="000505F8" w:rsidRPr="00675482" w:rsidRDefault="000505F8" w:rsidP="003817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505F8" w:rsidRPr="00675482" w14:paraId="09E42C34" w14:textId="77777777" w:rsidTr="0038176B">
        <w:trPr>
          <w:trHeight w:val="389"/>
        </w:trPr>
        <w:tc>
          <w:tcPr>
            <w:tcW w:w="2437" w:type="dxa"/>
          </w:tcPr>
          <w:p w14:paraId="5CEE69E5" w14:textId="77777777" w:rsidR="000505F8" w:rsidRPr="00675482" w:rsidRDefault="000505F8" w:rsidP="003817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437" w:type="dxa"/>
          </w:tcPr>
          <w:p w14:paraId="41615C05" w14:textId="77777777" w:rsidR="000505F8" w:rsidRPr="00675482" w:rsidRDefault="000505F8" w:rsidP="00381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eastAsia="Calibri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5890" w:type="dxa"/>
          </w:tcPr>
          <w:p w14:paraId="4F13FFE3" w14:textId="77777777" w:rsidR="000505F8" w:rsidRPr="00675482" w:rsidRDefault="000505F8" w:rsidP="003817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eastAsia="Calibri" w:hAnsi="Times New Roman" w:cs="Times New Roman"/>
                <w:sz w:val="28"/>
                <w:szCs w:val="28"/>
              </w:rPr>
              <w:t>«Ядовитые растения».</w:t>
            </w:r>
          </w:p>
        </w:tc>
        <w:tc>
          <w:tcPr>
            <w:tcW w:w="6107" w:type="dxa"/>
          </w:tcPr>
          <w:p w14:paraId="4D4C79A9" w14:textId="77777777" w:rsidR="000505F8" w:rsidRPr="00675482" w:rsidRDefault="000505F8" w:rsidP="003817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eastAsia="Calibri" w:hAnsi="Times New Roman" w:cs="Times New Roman"/>
                <w:sz w:val="28"/>
                <w:szCs w:val="28"/>
              </w:rPr>
              <w:t>Беседа, рассматривание иллюстраций</w:t>
            </w:r>
          </w:p>
        </w:tc>
      </w:tr>
      <w:tr w:rsidR="000505F8" w:rsidRPr="00675482" w14:paraId="2C9C791C" w14:textId="77777777" w:rsidTr="0038176B">
        <w:trPr>
          <w:trHeight w:val="798"/>
        </w:trPr>
        <w:tc>
          <w:tcPr>
            <w:tcW w:w="2437" w:type="dxa"/>
          </w:tcPr>
          <w:p w14:paraId="11807846" w14:textId="77777777" w:rsidR="000505F8" w:rsidRPr="00675482" w:rsidRDefault="000505F8" w:rsidP="003817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37" w:type="dxa"/>
          </w:tcPr>
          <w:p w14:paraId="0892BD72" w14:textId="77777777" w:rsidR="000505F8" w:rsidRPr="00675482" w:rsidRDefault="000505F8" w:rsidP="00381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eastAsia="Calibri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5890" w:type="dxa"/>
          </w:tcPr>
          <w:p w14:paraId="007A71BF" w14:textId="77777777" w:rsidR="000505F8" w:rsidRPr="00675482" w:rsidRDefault="000505F8" w:rsidP="003817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eastAsia="Calibri" w:hAnsi="Times New Roman" w:cs="Times New Roman"/>
                <w:sz w:val="28"/>
                <w:szCs w:val="28"/>
              </w:rPr>
              <w:t>«Не все грибы съедобны». «Правила поведения при грозе».</w:t>
            </w:r>
          </w:p>
        </w:tc>
        <w:tc>
          <w:tcPr>
            <w:tcW w:w="6107" w:type="dxa"/>
          </w:tcPr>
          <w:p w14:paraId="746A49C1" w14:textId="77777777" w:rsidR="000505F8" w:rsidRPr="00675482" w:rsidRDefault="000505F8" w:rsidP="003817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eastAsia="Calibri" w:hAnsi="Times New Roman" w:cs="Times New Roman"/>
                <w:sz w:val="28"/>
                <w:szCs w:val="28"/>
              </w:rPr>
              <w:t>Беседа, рассматривание иллюстраций</w:t>
            </w:r>
          </w:p>
        </w:tc>
      </w:tr>
      <w:tr w:rsidR="000505F8" w:rsidRPr="00675482" w14:paraId="1063ED76" w14:textId="77777777" w:rsidTr="0038176B">
        <w:trPr>
          <w:trHeight w:val="779"/>
        </w:trPr>
        <w:tc>
          <w:tcPr>
            <w:tcW w:w="2437" w:type="dxa"/>
          </w:tcPr>
          <w:p w14:paraId="09DF0044" w14:textId="77777777" w:rsidR="000505F8" w:rsidRPr="00675482" w:rsidRDefault="000505F8" w:rsidP="003817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37" w:type="dxa"/>
          </w:tcPr>
          <w:p w14:paraId="4B19E30E" w14:textId="77777777" w:rsidR="000505F8" w:rsidRPr="00675482" w:rsidRDefault="000505F8" w:rsidP="003817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eastAsia="Calibri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5890" w:type="dxa"/>
          </w:tcPr>
          <w:p w14:paraId="3B286C53" w14:textId="77777777" w:rsidR="000505F8" w:rsidRPr="00675482" w:rsidRDefault="000505F8" w:rsidP="003817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eastAsia="Calibri" w:hAnsi="Times New Roman" w:cs="Times New Roman"/>
                <w:sz w:val="28"/>
                <w:szCs w:val="28"/>
              </w:rPr>
              <w:t>«Правила поведения при общении с животными». «Помощь при укусах».</w:t>
            </w:r>
          </w:p>
        </w:tc>
        <w:tc>
          <w:tcPr>
            <w:tcW w:w="6107" w:type="dxa"/>
          </w:tcPr>
          <w:p w14:paraId="18D076A2" w14:textId="77777777" w:rsidR="000505F8" w:rsidRPr="00675482" w:rsidRDefault="000505F8" w:rsidP="003817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5482">
              <w:rPr>
                <w:rFonts w:ascii="Times New Roman" w:eastAsia="Calibri" w:hAnsi="Times New Roman" w:cs="Times New Roman"/>
                <w:sz w:val="28"/>
                <w:szCs w:val="28"/>
              </w:rPr>
              <w:t>Беседа, рассматривание иллюстраций</w:t>
            </w:r>
          </w:p>
        </w:tc>
      </w:tr>
    </w:tbl>
    <w:p w14:paraId="292129D2" w14:textId="784E1316" w:rsidR="00675482" w:rsidRDefault="00675482" w:rsidP="00C91C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63F1CDD" w14:textId="37C52110" w:rsidR="00675482" w:rsidRDefault="00675482" w:rsidP="00C91C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09231B7" w14:textId="2389F739" w:rsidR="00D210AD" w:rsidRDefault="00D210AD" w:rsidP="00C91C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EDE12F4" w14:textId="288A2542" w:rsidR="00D210AD" w:rsidRDefault="00D210AD" w:rsidP="00C91C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6C43050" w14:textId="3F7E5703" w:rsidR="00D210AD" w:rsidRDefault="00D210AD" w:rsidP="00C91C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CDCE1C8" w14:textId="70CEB1BC" w:rsidR="00D210AD" w:rsidRDefault="00D210AD" w:rsidP="00C91C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48571B5" w14:textId="4E6802B2" w:rsidR="00D210AD" w:rsidRDefault="00D210AD" w:rsidP="00C91C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73C4D9F" w14:textId="77777777" w:rsidR="00D210AD" w:rsidRDefault="00D210AD" w:rsidP="00C91C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4994596" w14:textId="570F590B" w:rsidR="00675482" w:rsidRDefault="00675482" w:rsidP="00C91C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2E235C4" w14:textId="77777777" w:rsidR="00DC7E7E" w:rsidRDefault="00D210AD" w:rsidP="008177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817752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14:paraId="085F25CF" w14:textId="77777777" w:rsidR="00DC7E7E" w:rsidRDefault="00DC7E7E" w:rsidP="008177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676FFD3" w14:textId="77777777" w:rsidR="00DC7E7E" w:rsidRDefault="00DC7E7E" w:rsidP="008177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4BCABF2" w14:textId="77777777" w:rsidR="00DC7E7E" w:rsidRDefault="00DC7E7E" w:rsidP="008177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9A5B857" w14:textId="77777777" w:rsidR="00DC7E7E" w:rsidRDefault="00DC7E7E" w:rsidP="008177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2FE2A30" w14:textId="77777777" w:rsidR="00DC7E7E" w:rsidRDefault="00DC7E7E" w:rsidP="008177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349E3CF" w14:textId="625F3364" w:rsidR="00DC7E7E" w:rsidRDefault="00DC7E7E" w:rsidP="008177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9437B5C" w14:textId="2CE0782D" w:rsidR="000505F8" w:rsidRDefault="000505F8" w:rsidP="008177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A6F24A6" w14:textId="54DDC706" w:rsidR="000505F8" w:rsidRDefault="000505F8" w:rsidP="008177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B291F66" w14:textId="53A66D50" w:rsidR="000505F8" w:rsidRDefault="000505F8" w:rsidP="008177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2BC6710" w14:textId="00CA91DB" w:rsidR="000505F8" w:rsidRDefault="000505F8" w:rsidP="008177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64A2525" w14:textId="157FEB31" w:rsidR="000505F8" w:rsidRDefault="000505F8" w:rsidP="008177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76E6148" w14:textId="77777777" w:rsidR="000505F8" w:rsidRDefault="000505F8" w:rsidP="008177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94CC7B5" w14:textId="77777777" w:rsidR="000505F8" w:rsidRDefault="00817752" w:rsidP="008177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C7E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C36B02" w14:textId="77777777" w:rsidR="000505F8" w:rsidRDefault="000505F8" w:rsidP="008177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D1567B2" w14:textId="77777777" w:rsidR="000505F8" w:rsidRDefault="000505F8" w:rsidP="008177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FD18F36" w14:textId="77777777" w:rsidR="000505F8" w:rsidRDefault="000505F8" w:rsidP="008177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7AD32B0" w14:textId="47837861" w:rsidR="00817752" w:rsidRDefault="00817752" w:rsidP="008177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0505F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приложение 2 </w:t>
      </w:r>
    </w:p>
    <w:p w14:paraId="6A7E49D9" w14:textId="77777777" w:rsidR="00817752" w:rsidRDefault="00817752" w:rsidP="008177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44409138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к перспективному планированию</w:t>
      </w:r>
    </w:p>
    <w:p w14:paraId="09E407B7" w14:textId="77777777" w:rsidR="00817752" w:rsidRDefault="00817752" w:rsidP="008177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образовательной деятельности        </w:t>
      </w:r>
    </w:p>
    <w:p w14:paraId="0C08B0F4" w14:textId="77777777" w:rsidR="00817752" w:rsidRDefault="00817752" w:rsidP="008177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в первой младшей группе</w:t>
      </w:r>
    </w:p>
    <w:p w14:paraId="44794054" w14:textId="2700D360" w:rsidR="00817752" w:rsidRPr="00D210AD" w:rsidRDefault="00817752" w:rsidP="008177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на 2023-2024 уч</w:t>
      </w:r>
      <w:r w:rsidR="000505F8">
        <w:rPr>
          <w:rFonts w:ascii="Times New Roman" w:hAnsi="Times New Roman" w:cs="Times New Roman"/>
          <w:sz w:val="28"/>
          <w:szCs w:val="28"/>
        </w:rPr>
        <w:t xml:space="preserve">ебный </w:t>
      </w:r>
      <w:r>
        <w:rPr>
          <w:rFonts w:ascii="Times New Roman" w:hAnsi="Times New Roman" w:cs="Times New Roman"/>
          <w:sz w:val="28"/>
          <w:szCs w:val="28"/>
        </w:rPr>
        <w:t xml:space="preserve">год     </w:t>
      </w:r>
    </w:p>
    <w:bookmarkEnd w:id="3"/>
    <w:p w14:paraId="0D72CA50" w14:textId="73D9AFC1" w:rsidR="00D210AD" w:rsidRPr="00D210AD" w:rsidRDefault="00D210AD" w:rsidP="008177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2D7D4C4" w14:textId="2D0A078B" w:rsidR="00675482" w:rsidRDefault="00675482" w:rsidP="00C91C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4D03D02" w14:textId="73C15A94" w:rsidR="00675482" w:rsidRDefault="00675482" w:rsidP="00C91C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BBCCC7C" w14:textId="3EE10139" w:rsidR="00675482" w:rsidRDefault="00675482" w:rsidP="00C91C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8F8C0DF" w14:textId="5A0C0AB2" w:rsidR="00D210AD" w:rsidRDefault="00D210AD" w:rsidP="00C91C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12B3841" w14:textId="6219DDEB" w:rsidR="00F15E41" w:rsidRDefault="00F15E41" w:rsidP="00C91C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5636514" w14:textId="2129688A" w:rsidR="00F15E41" w:rsidRDefault="00F15E41" w:rsidP="00C91C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C9C396B" w14:textId="02C4AF7C" w:rsidR="00F15E41" w:rsidRPr="00817752" w:rsidRDefault="00F15E41" w:rsidP="00C91CEE">
      <w:pPr>
        <w:spacing w:after="0"/>
        <w:jc w:val="both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81775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17752">
        <w:rPr>
          <w:rFonts w:ascii="Times New Roman" w:hAnsi="Times New Roman" w:cs="Times New Roman"/>
          <w:sz w:val="52"/>
          <w:szCs w:val="52"/>
        </w:rPr>
        <w:t>Перспек</w:t>
      </w:r>
      <w:r w:rsidR="00817752" w:rsidRPr="00817752">
        <w:rPr>
          <w:rFonts w:ascii="Times New Roman" w:hAnsi="Times New Roman" w:cs="Times New Roman"/>
          <w:sz w:val="52"/>
          <w:szCs w:val="52"/>
        </w:rPr>
        <w:t>т</w:t>
      </w:r>
      <w:r w:rsidRPr="00817752">
        <w:rPr>
          <w:rFonts w:ascii="Times New Roman" w:hAnsi="Times New Roman" w:cs="Times New Roman"/>
          <w:sz w:val="52"/>
          <w:szCs w:val="52"/>
        </w:rPr>
        <w:t xml:space="preserve">ивное планирование </w:t>
      </w:r>
    </w:p>
    <w:p w14:paraId="623F870D" w14:textId="0A66EE67" w:rsidR="00F15E41" w:rsidRPr="00817752" w:rsidRDefault="00F15E41" w:rsidP="00C91CEE">
      <w:pPr>
        <w:spacing w:after="0"/>
        <w:jc w:val="both"/>
        <w:rPr>
          <w:rFonts w:ascii="Times New Roman" w:hAnsi="Times New Roman" w:cs="Times New Roman"/>
          <w:sz w:val="52"/>
          <w:szCs w:val="52"/>
        </w:rPr>
      </w:pPr>
      <w:r w:rsidRPr="00817752">
        <w:rPr>
          <w:rFonts w:ascii="Times New Roman" w:hAnsi="Times New Roman" w:cs="Times New Roman"/>
          <w:sz w:val="52"/>
          <w:szCs w:val="52"/>
        </w:rPr>
        <w:t xml:space="preserve">                              </w:t>
      </w:r>
      <w:r w:rsidR="00817752">
        <w:rPr>
          <w:rFonts w:ascii="Times New Roman" w:hAnsi="Times New Roman" w:cs="Times New Roman"/>
          <w:sz w:val="52"/>
          <w:szCs w:val="52"/>
        </w:rPr>
        <w:t xml:space="preserve"> </w:t>
      </w:r>
      <w:r w:rsidR="00817752" w:rsidRPr="00817752">
        <w:rPr>
          <w:rFonts w:ascii="Times New Roman" w:hAnsi="Times New Roman" w:cs="Times New Roman"/>
          <w:sz w:val="52"/>
          <w:szCs w:val="52"/>
        </w:rPr>
        <w:t>в</w:t>
      </w:r>
      <w:r w:rsidR="00817752">
        <w:rPr>
          <w:rFonts w:ascii="Times New Roman" w:hAnsi="Times New Roman" w:cs="Times New Roman"/>
          <w:sz w:val="52"/>
          <w:szCs w:val="52"/>
        </w:rPr>
        <w:t xml:space="preserve"> первой младшей группе (</w:t>
      </w:r>
      <w:r w:rsidRPr="00817752">
        <w:rPr>
          <w:rFonts w:ascii="Times New Roman" w:hAnsi="Times New Roman" w:cs="Times New Roman"/>
          <w:sz w:val="52"/>
          <w:szCs w:val="52"/>
        </w:rPr>
        <w:t>2-3)</w:t>
      </w:r>
      <w:r w:rsidR="00817752">
        <w:rPr>
          <w:rFonts w:ascii="Times New Roman" w:hAnsi="Times New Roman" w:cs="Times New Roman"/>
          <w:sz w:val="52"/>
          <w:szCs w:val="52"/>
        </w:rPr>
        <w:t xml:space="preserve"> </w:t>
      </w:r>
      <w:r w:rsidRPr="00817752">
        <w:rPr>
          <w:rFonts w:ascii="Times New Roman" w:hAnsi="Times New Roman" w:cs="Times New Roman"/>
          <w:sz w:val="52"/>
          <w:szCs w:val="52"/>
        </w:rPr>
        <w:t>года</w:t>
      </w:r>
    </w:p>
    <w:p w14:paraId="36376C3A" w14:textId="7675F0BF" w:rsidR="00F15E41" w:rsidRPr="00817752" w:rsidRDefault="00F15E41" w:rsidP="00C91CEE">
      <w:pPr>
        <w:spacing w:after="0"/>
        <w:jc w:val="both"/>
        <w:rPr>
          <w:rFonts w:ascii="Times New Roman" w:hAnsi="Times New Roman" w:cs="Times New Roman"/>
          <w:sz w:val="52"/>
          <w:szCs w:val="52"/>
        </w:rPr>
      </w:pPr>
      <w:r w:rsidRPr="00817752">
        <w:rPr>
          <w:rFonts w:ascii="Times New Roman" w:hAnsi="Times New Roman" w:cs="Times New Roman"/>
          <w:sz w:val="52"/>
          <w:szCs w:val="52"/>
        </w:rPr>
        <w:t xml:space="preserve">                    </w:t>
      </w:r>
      <w:r w:rsidR="00817752">
        <w:rPr>
          <w:rFonts w:ascii="Times New Roman" w:hAnsi="Times New Roman" w:cs="Times New Roman"/>
          <w:sz w:val="52"/>
          <w:szCs w:val="52"/>
        </w:rPr>
        <w:t xml:space="preserve">                       </w:t>
      </w:r>
      <w:r w:rsidR="00817752" w:rsidRPr="00817752">
        <w:rPr>
          <w:rFonts w:ascii="Times New Roman" w:hAnsi="Times New Roman" w:cs="Times New Roman"/>
          <w:sz w:val="52"/>
          <w:szCs w:val="52"/>
        </w:rPr>
        <w:t xml:space="preserve"> «</w:t>
      </w:r>
      <w:r w:rsidRPr="00817752">
        <w:rPr>
          <w:rFonts w:ascii="Times New Roman" w:hAnsi="Times New Roman" w:cs="Times New Roman"/>
          <w:sz w:val="52"/>
          <w:szCs w:val="52"/>
        </w:rPr>
        <w:t>Минутки здоровья»</w:t>
      </w:r>
    </w:p>
    <w:p w14:paraId="7C63CC5C" w14:textId="36FC5C1F" w:rsidR="00F15E41" w:rsidRPr="00817752" w:rsidRDefault="00F15E41" w:rsidP="00C91CEE">
      <w:pPr>
        <w:spacing w:after="0"/>
        <w:jc w:val="both"/>
        <w:rPr>
          <w:rFonts w:ascii="Times New Roman" w:hAnsi="Times New Roman" w:cs="Times New Roman"/>
          <w:sz w:val="52"/>
          <w:szCs w:val="52"/>
        </w:rPr>
      </w:pPr>
      <w:r w:rsidRPr="00817752">
        <w:rPr>
          <w:rFonts w:ascii="Times New Roman" w:hAnsi="Times New Roman" w:cs="Times New Roman"/>
          <w:sz w:val="52"/>
          <w:szCs w:val="52"/>
        </w:rPr>
        <w:t xml:space="preserve">                                               </w:t>
      </w:r>
      <w:r w:rsidR="00817752">
        <w:rPr>
          <w:rFonts w:ascii="Times New Roman" w:hAnsi="Times New Roman" w:cs="Times New Roman"/>
          <w:sz w:val="52"/>
          <w:szCs w:val="52"/>
        </w:rPr>
        <w:t xml:space="preserve"> </w:t>
      </w:r>
      <w:r w:rsidR="00817752" w:rsidRPr="00817752">
        <w:rPr>
          <w:rFonts w:ascii="Times New Roman" w:hAnsi="Times New Roman" w:cs="Times New Roman"/>
          <w:sz w:val="52"/>
          <w:szCs w:val="52"/>
        </w:rPr>
        <w:t>н</w:t>
      </w:r>
      <w:r w:rsidRPr="00817752">
        <w:rPr>
          <w:rFonts w:ascii="Times New Roman" w:hAnsi="Times New Roman" w:cs="Times New Roman"/>
          <w:sz w:val="52"/>
          <w:szCs w:val="52"/>
        </w:rPr>
        <w:t>а 2023-2024год</w:t>
      </w:r>
    </w:p>
    <w:p w14:paraId="6661191D" w14:textId="360D5709" w:rsidR="00F15E41" w:rsidRDefault="00F15E41" w:rsidP="00C91C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8D0C485" w14:textId="3C0FEA66" w:rsidR="00F15E41" w:rsidRDefault="00F15E41" w:rsidP="00C91C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9A01ADA" w14:textId="1E330832" w:rsidR="00F15E41" w:rsidRDefault="00F15E41" w:rsidP="00C91C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6CE2854" w14:textId="4DEDE0E7" w:rsidR="00F15E41" w:rsidRDefault="00F15E41" w:rsidP="00C91C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9D9D536" w14:textId="4AC86740" w:rsidR="00F15E41" w:rsidRDefault="00F15E41" w:rsidP="00C91C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Воспитатели: Володина </w:t>
      </w:r>
      <w:r w:rsidR="000505F8">
        <w:rPr>
          <w:rFonts w:ascii="Times New Roman" w:hAnsi="Times New Roman" w:cs="Times New Roman"/>
          <w:sz w:val="28"/>
          <w:szCs w:val="28"/>
        </w:rPr>
        <w:t>О. И.</w:t>
      </w:r>
      <w:r>
        <w:rPr>
          <w:rFonts w:ascii="Times New Roman" w:hAnsi="Times New Roman" w:cs="Times New Roman"/>
          <w:sz w:val="28"/>
          <w:szCs w:val="28"/>
        </w:rPr>
        <w:t xml:space="preserve">, Курилова </w:t>
      </w:r>
      <w:r w:rsidR="000505F8">
        <w:rPr>
          <w:rFonts w:ascii="Times New Roman" w:hAnsi="Times New Roman" w:cs="Times New Roman"/>
          <w:sz w:val="28"/>
          <w:szCs w:val="28"/>
        </w:rPr>
        <w:t>С. В.</w:t>
      </w:r>
    </w:p>
    <w:p w14:paraId="3DDF0B09" w14:textId="77777777" w:rsidR="00F15E41" w:rsidRDefault="00F15E41" w:rsidP="00C91C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296AB4A" w14:textId="2936066F" w:rsidR="00F15E41" w:rsidRDefault="00F15E41" w:rsidP="00C91C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10E8915" w14:textId="05ADCBBD" w:rsidR="00DC7E7E" w:rsidRDefault="00DC7E7E" w:rsidP="00C91C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D0A6EAE" w14:textId="77777777" w:rsidR="00F15E41" w:rsidRDefault="00F15E41" w:rsidP="00C91C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21"/>
        <w:tblW w:w="15021" w:type="dxa"/>
        <w:tblLook w:val="04A0" w:firstRow="1" w:lastRow="0" w:firstColumn="1" w:lastColumn="0" w:noHBand="0" w:noVBand="1"/>
      </w:tblPr>
      <w:tblGrid>
        <w:gridCol w:w="1048"/>
        <w:gridCol w:w="1984"/>
        <w:gridCol w:w="2281"/>
        <w:gridCol w:w="2824"/>
        <w:gridCol w:w="64"/>
        <w:gridCol w:w="2444"/>
        <w:gridCol w:w="90"/>
        <w:gridCol w:w="2338"/>
        <w:gridCol w:w="20"/>
        <w:gridCol w:w="1928"/>
      </w:tblGrid>
      <w:tr w:rsidR="001812AC" w:rsidRPr="005854E8" w14:paraId="4E372C64" w14:textId="77777777" w:rsidTr="00E3653B">
        <w:trPr>
          <w:trHeight w:val="505"/>
        </w:trPr>
        <w:tc>
          <w:tcPr>
            <w:tcW w:w="1048" w:type="dxa"/>
            <w:vMerge w:val="restart"/>
          </w:tcPr>
          <w:p w14:paraId="5D960B10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lastRenderedPageBreak/>
              <w:t>дата</w:t>
            </w:r>
          </w:p>
          <w:p w14:paraId="60334398" w14:textId="77777777" w:rsidR="001812AC" w:rsidRPr="005854E8" w:rsidRDefault="001812AC" w:rsidP="00E3653B">
            <w:pPr>
              <w:rPr>
                <w:rFonts w:eastAsia="Calibri" w:cs="Times New Roman"/>
              </w:rPr>
            </w:pPr>
          </w:p>
          <w:p w14:paraId="29B515CE" w14:textId="77777777" w:rsidR="001812AC" w:rsidRPr="005854E8" w:rsidRDefault="001812AC" w:rsidP="00E3653B">
            <w:pPr>
              <w:rPr>
                <w:rFonts w:eastAsia="Calibri" w:cs="Times New Roman"/>
              </w:rPr>
            </w:pPr>
          </w:p>
          <w:p w14:paraId="231255C8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1.09.</w:t>
            </w:r>
          </w:p>
        </w:tc>
        <w:tc>
          <w:tcPr>
            <w:tcW w:w="13973" w:type="dxa"/>
            <w:gridSpan w:val="9"/>
          </w:tcPr>
          <w:p w14:paraId="11719A3F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 xml:space="preserve">                                                                                    Комплекс 1</w:t>
            </w:r>
          </w:p>
        </w:tc>
      </w:tr>
      <w:tr w:rsidR="001812AC" w:rsidRPr="005854E8" w14:paraId="0F25EF92" w14:textId="77777777" w:rsidTr="00E3653B">
        <w:trPr>
          <w:trHeight w:val="1182"/>
        </w:trPr>
        <w:tc>
          <w:tcPr>
            <w:tcW w:w="1048" w:type="dxa"/>
            <w:vMerge/>
          </w:tcPr>
          <w:p w14:paraId="35AED970" w14:textId="77777777" w:rsidR="001812AC" w:rsidRPr="005854E8" w:rsidRDefault="001812AC" w:rsidP="00E3653B">
            <w:pPr>
              <w:rPr>
                <w:rFonts w:eastAsia="Calibri" w:cs="Times New Roman"/>
              </w:rPr>
            </w:pPr>
          </w:p>
        </w:tc>
        <w:tc>
          <w:tcPr>
            <w:tcW w:w="1984" w:type="dxa"/>
          </w:tcPr>
          <w:p w14:paraId="0FD860C0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Утренняя гимнастика</w:t>
            </w:r>
          </w:p>
        </w:tc>
        <w:tc>
          <w:tcPr>
            <w:tcW w:w="2281" w:type="dxa"/>
          </w:tcPr>
          <w:p w14:paraId="7B046F07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Гимнастика пробуждения</w:t>
            </w:r>
          </w:p>
        </w:tc>
        <w:tc>
          <w:tcPr>
            <w:tcW w:w="2824" w:type="dxa"/>
          </w:tcPr>
          <w:p w14:paraId="7424521B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Пальчиковая гимнастика</w:t>
            </w:r>
          </w:p>
        </w:tc>
        <w:tc>
          <w:tcPr>
            <w:tcW w:w="2508" w:type="dxa"/>
            <w:gridSpan w:val="2"/>
          </w:tcPr>
          <w:p w14:paraId="306ECBAC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Дыхательная гимнастика</w:t>
            </w:r>
          </w:p>
        </w:tc>
        <w:tc>
          <w:tcPr>
            <w:tcW w:w="2448" w:type="dxa"/>
            <w:gridSpan w:val="3"/>
          </w:tcPr>
          <w:p w14:paraId="258854AF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 xml:space="preserve">Физ. минутки </w:t>
            </w:r>
          </w:p>
        </w:tc>
        <w:tc>
          <w:tcPr>
            <w:tcW w:w="1928" w:type="dxa"/>
          </w:tcPr>
          <w:p w14:paraId="7A25972F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 xml:space="preserve">         КГН</w:t>
            </w:r>
          </w:p>
        </w:tc>
      </w:tr>
      <w:tr w:rsidR="001812AC" w:rsidRPr="005854E8" w14:paraId="747ADE17" w14:textId="77777777" w:rsidTr="00E3653B">
        <w:trPr>
          <w:trHeight w:val="505"/>
        </w:trPr>
        <w:tc>
          <w:tcPr>
            <w:tcW w:w="1048" w:type="dxa"/>
          </w:tcPr>
          <w:p w14:paraId="3D647381" w14:textId="77777777" w:rsidR="001812AC" w:rsidRPr="005854E8" w:rsidRDefault="001812AC" w:rsidP="00E3653B">
            <w:pPr>
              <w:rPr>
                <w:rFonts w:eastAsia="Calibri" w:cs="Times New Roman"/>
              </w:rPr>
            </w:pPr>
          </w:p>
        </w:tc>
        <w:tc>
          <w:tcPr>
            <w:tcW w:w="1984" w:type="dxa"/>
          </w:tcPr>
          <w:p w14:paraId="51AFEFEF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«Солнышко»</w:t>
            </w:r>
          </w:p>
        </w:tc>
        <w:tc>
          <w:tcPr>
            <w:tcW w:w="2281" w:type="dxa"/>
          </w:tcPr>
          <w:p w14:paraId="65947605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Комплекс 1</w:t>
            </w:r>
          </w:p>
        </w:tc>
        <w:tc>
          <w:tcPr>
            <w:tcW w:w="2824" w:type="dxa"/>
          </w:tcPr>
          <w:p w14:paraId="0B8081A0" w14:textId="49F9E031" w:rsidR="001812AC" w:rsidRPr="005854E8" w:rsidRDefault="001812AC" w:rsidP="00E3653B">
            <w:pPr>
              <w:spacing w:line="480" w:lineRule="auto"/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 xml:space="preserve"> </w:t>
            </w:r>
            <w:r w:rsidR="000505F8" w:rsidRPr="005854E8">
              <w:rPr>
                <w:rFonts w:eastAsia="Calibri" w:cs="Times New Roman"/>
              </w:rPr>
              <w:t>«Ладушки</w:t>
            </w:r>
            <w:r w:rsidRPr="005854E8">
              <w:rPr>
                <w:rFonts w:eastAsia="Calibri" w:cs="Times New Roman"/>
              </w:rPr>
              <w:t xml:space="preserve"> –Ладушки»</w:t>
            </w:r>
          </w:p>
        </w:tc>
        <w:tc>
          <w:tcPr>
            <w:tcW w:w="2508" w:type="dxa"/>
            <w:gridSpan w:val="2"/>
          </w:tcPr>
          <w:p w14:paraId="5BF98880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№1«Подуем на листочки»</w:t>
            </w:r>
          </w:p>
        </w:tc>
        <w:tc>
          <w:tcPr>
            <w:tcW w:w="2448" w:type="dxa"/>
            <w:gridSpan w:val="3"/>
          </w:tcPr>
          <w:p w14:paraId="0EF68B3E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1-2 неделя</w:t>
            </w:r>
          </w:p>
          <w:p w14:paraId="23487CDA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(сентябрь)</w:t>
            </w:r>
          </w:p>
        </w:tc>
        <w:tc>
          <w:tcPr>
            <w:tcW w:w="1928" w:type="dxa"/>
          </w:tcPr>
          <w:p w14:paraId="2EEA7AEF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Комплекс 1</w:t>
            </w:r>
          </w:p>
        </w:tc>
      </w:tr>
      <w:tr w:rsidR="001812AC" w:rsidRPr="005854E8" w14:paraId="2B8BAD1C" w14:textId="77777777" w:rsidTr="00E3653B">
        <w:trPr>
          <w:trHeight w:val="505"/>
        </w:trPr>
        <w:tc>
          <w:tcPr>
            <w:tcW w:w="15021" w:type="dxa"/>
            <w:gridSpan w:val="10"/>
          </w:tcPr>
          <w:p w14:paraId="28A70C32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 xml:space="preserve">                                                                                                  Комплекс 1</w:t>
            </w:r>
          </w:p>
        </w:tc>
      </w:tr>
      <w:tr w:rsidR="001812AC" w:rsidRPr="005854E8" w14:paraId="1CD9A162" w14:textId="77777777" w:rsidTr="00E3653B">
        <w:trPr>
          <w:trHeight w:val="505"/>
        </w:trPr>
        <w:tc>
          <w:tcPr>
            <w:tcW w:w="1048" w:type="dxa"/>
          </w:tcPr>
          <w:p w14:paraId="287CE7EF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4.09-8.09</w:t>
            </w:r>
          </w:p>
        </w:tc>
        <w:tc>
          <w:tcPr>
            <w:tcW w:w="1984" w:type="dxa"/>
          </w:tcPr>
          <w:p w14:paraId="5ADA90B7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«Солнышко»</w:t>
            </w:r>
          </w:p>
        </w:tc>
        <w:tc>
          <w:tcPr>
            <w:tcW w:w="2281" w:type="dxa"/>
          </w:tcPr>
          <w:p w14:paraId="0DEEB4F8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Комплекс 1</w:t>
            </w:r>
          </w:p>
        </w:tc>
        <w:tc>
          <w:tcPr>
            <w:tcW w:w="2888" w:type="dxa"/>
            <w:gridSpan w:val="2"/>
          </w:tcPr>
          <w:p w14:paraId="19A14492" w14:textId="22B656B5" w:rsidR="001812AC" w:rsidRPr="005854E8" w:rsidRDefault="000505F8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«Ладушки</w:t>
            </w:r>
            <w:r w:rsidR="001812AC" w:rsidRPr="005854E8">
              <w:rPr>
                <w:rFonts w:eastAsia="Calibri" w:cs="Times New Roman"/>
              </w:rPr>
              <w:t xml:space="preserve"> –Ладушки»</w:t>
            </w:r>
          </w:p>
          <w:p w14:paraId="5AD04A89" w14:textId="77777777" w:rsidR="001812AC" w:rsidRPr="005854E8" w:rsidRDefault="001812AC" w:rsidP="00E3653B">
            <w:pPr>
              <w:rPr>
                <w:rFonts w:eastAsia="Calibri" w:cs="Times New Roman"/>
              </w:rPr>
            </w:pPr>
          </w:p>
          <w:p w14:paraId="03C85E23" w14:textId="77777777" w:rsidR="001812AC" w:rsidRPr="005854E8" w:rsidRDefault="001812AC" w:rsidP="00E3653B">
            <w:pPr>
              <w:rPr>
                <w:rFonts w:eastAsia="Calibri" w:cs="Times New Roman"/>
              </w:rPr>
            </w:pPr>
          </w:p>
        </w:tc>
        <w:tc>
          <w:tcPr>
            <w:tcW w:w="2444" w:type="dxa"/>
          </w:tcPr>
          <w:p w14:paraId="38D01B90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№1«Подуем на листочки»</w:t>
            </w:r>
          </w:p>
        </w:tc>
        <w:tc>
          <w:tcPr>
            <w:tcW w:w="2428" w:type="dxa"/>
            <w:gridSpan w:val="2"/>
          </w:tcPr>
          <w:p w14:paraId="22BE3BA8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1-2 неделя</w:t>
            </w:r>
          </w:p>
          <w:p w14:paraId="7703556C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(сентябрь)</w:t>
            </w:r>
          </w:p>
        </w:tc>
        <w:tc>
          <w:tcPr>
            <w:tcW w:w="1948" w:type="dxa"/>
            <w:gridSpan w:val="2"/>
          </w:tcPr>
          <w:p w14:paraId="55F115AE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Комплекс 1</w:t>
            </w:r>
          </w:p>
        </w:tc>
      </w:tr>
      <w:tr w:rsidR="001812AC" w:rsidRPr="005854E8" w14:paraId="7A2E65DE" w14:textId="77777777" w:rsidTr="00E3653B">
        <w:trPr>
          <w:trHeight w:val="505"/>
        </w:trPr>
        <w:tc>
          <w:tcPr>
            <w:tcW w:w="15021" w:type="dxa"/>
            <w:gridSpan w:val="10"/>
          </w:tcPr>
          <w:p w14:paraId="6410F907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 xml:space="preserve">                                                                                                  Комплекс 2</w:t>
            </w:r>
          </w:p>
        </w:tc>
      </w:tr>
      <w:tr w:rsidR="001812AC" w:rsidRPr="005854E8" w14:paraId="580C4FEE" w14:textId="77777777" w:rsidTr="00E3653B">
        <w:trPr>
          <w:trHeight w:val="505"/>
        </w:trPr>
        <w:tc>
          <w:tcPr>
            <w:tcW w:w="1048" w:type="dxa"/>
          </w:tcPr>
          <w:p w14:paraId="6106FE2B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11.09-15.09</w:t>
            </w:r>
          </w:p>
        </w:tc>
        <w:tc>
          <w:tcPr>
            <w:tcW w:w="1984" w:type="dxa"/>
          </w:tcPr>
          <w:p w14:paraId="64518FA9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«Солнышко»</w:t>
            </w:r>
          </w:p>
        </w:tc>
        <w:tc>
          <w:tcPr>
            <w:tcW w:w="2281" w:type="dxa"/>
          </w:tcPr>
          <w:p w14:paraId="280130A5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Комплекс 1</w:t>
            </w:r>
          </w:p>
        </w:tc>
        <w:tc>
          <w:tcPr>
            <w:tcW w:w="2888" w:type="dxa"/>
            <w:gridSpan w:val="2"/>
          </w:tcPr>
          <w:p w14:paraId="50B3F325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Пальчики здороваются</w:t>
            </w:r>
          </w:p>
        </w:tc>
        <w:tc>
          <w:tcPr>
            <w:tcW w:w="2444" w:type="dxa"/>
          </w:tcPr>
          <w:p w14:paraId="2283BE0A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№1«Подуем на листочки»</w:t>
            </w:r>
          </w:p>
        </w:tc>
        <w:tc>
          <w:tcPr>
            <w:tcW w:w="2428" w:type="dxa"/>
            <w:gridSpan w:val="2"/>
          </w:tcPr>
          <w:p w14:paraId="331E592E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1-2неделя</w:t>
            </w:r>
          </w:p>
          <w:p w14:paraId="2E50017E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(сентябрь)</w:t>
            </w:r>
          </w:p>
        </w:tc>
        <w:tc>
          <w:tcPr>
            <w:tcW w:w="1948" w:type="dxa"/>
            <w:gridSpan w:val="2"/>
          </w:tcPr>
          <w:p w14:paraId="4E561910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Комплекс 1</w:t>
            </w:r>
          </w:p>
        </w:tc>
      </w:tr>
      <w:tr w:rsidR="001812AC" w:rsidRPr="005854E8" w14:paraId="5A473FE2" w14:textId="77777777" w:rsidTr="00E3653B">
        <w:trPr>
          <w:trHeight w:val="529"/>
        </w:trPr>
        <w:tc>
          <w:tcPr>
            <w:tcW w:w="15021" w:type="dxa"/>
            <w:gridSpan w:val="10"/>
          </w:tcPr>
          <w:p w14:paraId="6B63447C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 xml:space="preserve">                                                                                                  Комплекс 3</w:t>
            </w:r>
          </w:p>
        </w:tc>
      </w:tr>
      <w:tr w:rsidR="001812AC" w:rsidRPr="005854E8" w14:paraId="053F82D3" w14:textId="77777777" w:rsidTr="00E3653B">
        <w:trPr>
          <w:trHeight w:val="505"/>
        </w:trPr>
        <w:tc>
          <w:tcPr>
            <w:tcW w:w="1048" w:type="dxa"/>
          </w:tcPr>
          <w:p w14:paraId="7A6A9E3C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18.09-22.09</w:t>
            </w:r>
          </w:p>
        </w:tc>
        <w:tc>
          <w:tcPr>
            <w:tcW w:w="1984" w:type="dxa"/>
          </w:tcPr>
          <w:p w14:paraId="67455B88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«Солнышко»2</w:t>
            </w:r>
          </w:p>
        </w:tc>
        <w:tc>
          <w:tcPr>
            <w:tcW w:w="2281" w:type="dxa"/>
          </w:tcPr>
          <w:p w14:paraId="6AD5546F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Комплекс 2</w:t>
            </w:r>
          </w:p>
        </w:tc>
        <w:tc>
          <w:tcPr>
            <w:tcW w:w="2888" w:type="dxa"/>
            <w:gridSpan w:val="2"/>
          </w:tcPr>
          <w:p w14:paraId="151512F9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Как у нашего кота</w:t>
            </w:r>
          </w:p>
        </w:tc>
        <w:tc>
          <w:tcPr>
            <w:tcW w:w="2444" w:type="dxa"/>
          </w:tcPr>
          <w:p w14:paraId="64859C9E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№2«Вот какие мы большие!»</w:t>
            </w:r>
          </w:p>
          <w:p w14:paraId="74D64225" w14:textId="77777777" w:rsidR="001812AC" w:rsidRPr="005854E8" w:rsidRDefault="001812AC" w:rsidP="00E3653B">
            <w:pPr>
              <w:rPr>
                <w:rFonts w:eastAsia="Calibri" w:cs="Times New Roman"/>
              </w:rPr>
            </w:pPr>
          </w:p>
        </w:tc>
        <w:tc>
          <w:tcPr>
            <w:tcW w:w="2428" w:type="dxa"/>
            <w:gridSpan w:val="2"/>
          </w:tcPr>
          <w:p w14:paraId="5AB48318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3-4 неделя</w:t>
            </w:r>
          </w:p>
          <w:p w14:paraId="5A162116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(сентябрь)</w:t>
            </w:r>
          </w:p>
        </w:tc>
        <w:tc>
          <w:tcPr>
            <w:tcW w:w="1948" w:type="dxa"/>
            <w:gridSpan w:val="2"/>
          </w:tcPr>
          <w:p w14:paraId="1E001C04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Комплекс 1</w:t>
            </w:r>
          </w:p>
        </w:tc>
      </w:tr>
      <w:tr w:rsidR="001812AC" w:rsidRPr="005854E8" w14:paraId="0CD2CF50" w14:textId="77777777" w:rsidTr="00E3653B">
        <w:trPr>
          <w:trHeight w:val="505"/>
        </w:trPr>
        <w:tc>
          <w:tcPr>
            <w:tcW w:w="15021" w:type="dxa"/>
            <w:gridSpan w:val="10"/>
          </w:tcPr>
          <w:p w14:paraId="708A830F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 xml:space="preserve">                                                                                                 Комплекс 4</w:t>
            </w:r>
          </w:p>
        </w:tc>
      </w:tr>
      <w:tr w:rsidR="001812AC" w:rsidRPr="005854E8" w14:paraId="257FFE19" w14:textId="77777777" w:rsidTr="00E3653B">
        <w:trPr>
          <w:trHeight w:val="505"/>
        </w:trPr>
        <w:tc>
          <w:tcPr>
            <w:tcW w:w="1048" w:type="dxa"/>
          </w:tcPr>
          <w:p w14:paraId="0E67E318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25.09-29.09</w:t>
            </w:r>
          </w:p>
        </w:tc>
        <w:tc>
          <w:tcPr>
            <w:tcW w:w="1984" w:type="dxa"/>
          </w:tcPr>
          <w:p w14:paraId="427FB795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«Солнышко»2</w:t>
            </w:r>
          </w:p>
        </w:tc>
        <w:tc>
          <w:tcPr>
            <w:tcW w:w="2281" w:type="dxa"/>
          </w:tcPr>
          <w:p w14:paraId="38B29AE2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Комплекс 2</w:t>
            </w:r>
          </w:p>
        </w:tc>
        <w:tc>
          <w:tcPr>
            <w:tcW w:w="2888" w:type="dxa"/>
            <w:gridSpan w:val="2"/>
          </w:tcPr>
          <w:p w14:paraId="36EC9C14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Сорока – сорока</w:t>
            </w:r>
          </w:p>
        </w:tc>
        <w:tc>
          <w:tcPr>
            <w:tcW w:w="2444" w:type="dxa"/>
          </w:tcPr>
          <w:p w14:paraId="2E2C8C26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№2«Вот какие мы большие!»</w:t>
            </w:r>
          </w:p>
          <w:p w14:paraId="7E096252" w14:textId="77777777" w:rsidR="001812AC" w:rsidRPr="005854E8" w:rsidRDefault="001812AC" w:rsidP="00E3653B">
            <w:pPr>
              <w:rPr>
                <w:rFonts w:eastAsia="Calibri" w:cs="Times New Roman"/>
              </w:rPr>
            </w:pPr>
          </w:p>
        </w:tc>
        <w:tc>
          <w:tcPr>
            <w:tcW w:w="2428" w:type="dxa"/>
            <w:gridSpan w:val="2"/>
          </w:tcPr>
          <w:p w14:paraId="490DDFCC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3-4 неделя</w:t>
            </w:r>
          </w:p>
          <w:p w14:paraId="344F6043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(сентябрь</w:t>
            </w:r>
          </w:p>
        </w:tc>
        <w:tc>
          <w:tcPr>
            <w:tcW w:w="1948" w:type="dxa"/>
            <w:gridSpan w:val="2"/>
          </w:tcPr>
          <w:p w14:paraId="642CCB4C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Комплекс 1</w:t>
            </w:r>
          </w:p>
        </w:tc>
      </w:tr>
      <w:tr w:rsidR="001812AC" w:rsidRPr="005854E8" w14:paraId="578CC3C3" w14:textId="77777777" w:rsidTr="00E3653B">
        <w:trPr>
          <w:trHeight w:val="505"/>
        </w:trPr>
        <w:tc>
          <w:tcPr>
            <w:tcW w:w="15021" w:type="dxa"/>
            <w:gridSpan w:val="10"/>
          </w:tcPr>
          <w:p w14:paraId="3A43D69B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 xml:space="preserve">                                                                                                 Комплекс 5</w:t>
            </w:r>
          </w:p>
        </w:tc>
      </w:tr>
      <w:tr w:rsidR="001812AC" w:rsidRPr="005854E8" w14:paraId="3FF025F4" w14:textId="77777777" w:rsidTr="00E3653B">
        <w:trPr>
          <w:trHeight w:val="505"/>
        </w:trPr>
        <w:tc>
          <w:tcPr>
            <w:tcW w:w="1048" w:type="dxa"/>
          </w:tcPr>
          <w:p w14:paraId="4E3EE64E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lastRenderedPageBreak/>
              <w:t>2.10-6.10</w:t>
            </w:r>
          </w:p>
        </w:tc>
        <w:tc>
          <w:tcPr>
            <w:tcW w:w="1984" w:type="dxa"/>
          </w:tcPr>
          <w:p w14:paraId="5E162FB3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«Веселый огород»</w:t>
            </w:r>
          </w:p>
        </w:tc>
        <w:tc>
          <w:tcPr>
            <w:tcW w:w="2281" w:type="dxa"/>
          </w:tcPr>
          <w:p w14:paraId="1430DF6A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Комплекс 1</w:t>
            </w:r>
          </w:p>
        </w:tc>
        <w:tc>
          <w:tcPr>
            <w:tcW w:w="2888" w:type="dxa"/>
            <w:gridSpan w:val="2"/>
          </w:tcPr>
          <w:p w14:paraId="31F7A2E0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Ладошки</w:t>
            </w:r>
          </w:p>
        </w:tc>
        <w:tc>
          <w:tcPr>
            <w:tcW w:w="2534" w:type="dxa"/>
            <w:gridSpan w:val="2"/>
          </w:tcPr>
          <w:p w14:paraId="04303C27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№3«Часики»</w:t>
            </w:r>
          </w:p>
        </w:tc>
        <w:tc>
          <w:tcPr>
            <w:tcW w:w="2338" w:type="dxa"/>
          </w:tcPr>
          <w:p w14:paraId="4980504D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 xml:space="preserve">1-2 неделя </w:t>
            </w:r>
          </w:p>
          <w:p w14:paraId="5A957349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(октябрь)</w:t>
            </w:r>
          </w:p>
        </w:tc>
        <w:tc>
          <w:tcPr>
            <w:tcW w:w="1948" w:type="dxa"/>
            <w:gridSpan w:val="2"/>
          </w:tcPr>
          <w:p w14:paraId="3274A524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Комплекс 2</w:t>
            </w:r>
          </w:p>
        </w:tc>
      </w:tr>
      <w:tr w:rsidR="001812AC" w:rsidRPr="005854E8" w14:paraId="698AA7ED" w14:textId="77777777" w:rsidTr="00E3653B">
        <w:trPr>
          <w:trHeight w:val="505"/>
        </w:trPr>
        <w:tc>
          <w:tcPr>
            <w:tcW w:w="15021" w:type="dxa"/>
            <w:gridSpan w:val="10"/>
          </w:tcPr>
          <w:p w14:paraId="7AECCD3D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 xml:space="preserve">                                                                                                 Комплекс 6</w:t>
            </w:r>
          </w:p>
        </w:tc>
      </w:tr>
      <w:tr w:rsidR="001812AC" w:rsidRPr="005854E8" w14:paraId="47501199" w14:textId="77777777" w:rsidTr="00E3653B">
        <w:trPr>
          <w:trHeight w:val="505"/>
        </w:trPr>
        <w:tc>
          <w:tcPr>
            <w:tcW w:w="1048" w:type="dxa"/>
          </w:tcPr>
          <w:p w14:paraId="0759183A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9.10-13.10</w:t>
            </w:r>
          </w:p>
        </w:tc>
        <w:tc>
          <w:tcPr>
            <w:tcW w:w="1984" w:type="dxa"/>
          </w:tcPr>
          <w:p w14:paraId="0003167B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«Веселый огород»</w:t>
            </w:r>
          </w:p>
        </w:tc>
        <w:tc>
          <w:tcPr>
            <w:tcW w:w="2281" w:type="dxa"/>
          </w:tcPr>
          <w:p w14:paraId="11822303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Комплекс1</w:t>
            </w:r>
          </w:p>
        </w:tc>
        <w:tc>
          <w:tcPr>
            <w:tcW w:w="2888" w:type="dxa"/>
            <w:gridSpan w:val="2"/>
          </w:tcPr>
          <w:p w14:paraId="4885D1A7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Этот пальчик – бабушка</w:t>
            </w:r>
          </w:p>
        </w:tc>
        <w:tc>
          <w:tcPr>
            <w:tcW w:w="2534" w:type="dxa"/>
            <w:gridSpan w:val="2"/>
          </w:tcPr>
          <w:p w14:paraId="50C8D7BC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№3«Часики»</w:t>
            </w:r>
          </w:p>
        </w:tc>
        <w:tc>
          <w:tcPr>
            <w:tcW w:w="2338" w:type="dxa"/>
          </w:tcPr>
          <w:p w14:paraId="44092435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 xml:space="preserve">1-2 неделя </w:t>
            </w:r>
          </w:p>
          <w:p w14:paraId="2DBEE816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(октябрь)</w:t>
            </w:r>
          </w:p>
        </w:tc>
        <w:tc>
          <w:tcPr>
            <w:tcW w:w="1948" w:type="dxa"/>
            <w:gridSpan w:val="2"/>
          </w:tcPr>
          <w:p w14:paraId="0FDA5DE0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Комплекс 2</w:t>
            </w:r>
          </w:p>
        </w:tc>
      </w:tr>
      <w:tr w:rsidR="001812AC" w:rsidRPr="005854E8" w14:paraId="0F500D93" w14:textId="77777777" w:rsidTr="00E3653B">
        <w:trPr>
          <w:trHeight w:val="529"/>
        </w:trPr>
        <w:tc>
          <w:tcPr>
            <w:tcW w:w="15021" w:type="dxa"/>
            <w:gridSpan w:val="10"/>
          </w:tcPr>
          <w:p w14:paraId="65BFEF66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 xml:space="preserve">                                                                                                 Комплекс 7</w:t>
            </w:r>
          </w:p>
        </w:tc>
      </w:tr>
      <w:tr w:rsidR="001812AC" w:rsidRPr="005854E8" w14:paraId="5F10C3B8" w14:textId="77777777" w:rsidTr="00E3653B">
        <w:trPr>
          <w:trHeight w:val="505"/>
        </w:trPr>
        <w:tc>
          <w:tcPr>
            <w:tcW w:w="1048" w:type="dxa"/>
          </w:tcPr>
          <w:p w14:paraId="0D257B00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16.10-20.10</w:t>
            </w:r>
          </w:p>
        </w:tc>
        <w:tc>
          <w:tcPr>
            <w:tcW w:w="1984" w:type="dxa"/>
          </w:tcPr>
          <w:p w14:paraId="71EC641F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«Веселый огород»2</w:t>
            </w:r>
          </w:p>
        </w:tc>
        <w:tc>
          <w:tcPr>
            <w:tcW w:w="2281" w:type="dxa"/>
          </w:tcPr>
          <w:p w14:paraId="14C9F126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Комплекс 2</w:t>
            </w:r>
          </w:p>
        </w:tc>
        <w:tc>
          <w:tcPr>
            <w:tcW w:w="2888" w:type="dxa"/>
            <w:gridSpan w:val="2"/>
          </w:tcPr>
          <w:p w14:paraId="22350A42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Мальчик – пальчик</w:t>
            </w:r>
          </w:p>
        </w:tc>
        <w:tc>
          <w:tcPr>
            <w:tcW w:w="2534" w:type="dxa"/>
            <w:gridSpan w:val="2"/>
          </w:tcPr>
          <w:p w14:paraId="67D75C71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№4«Понюхаем цветочек</w:t>
            </w:r>
          </w:p>
        </w:tc>
        <w:tc>
          <w:tcPr>
            <w:tcW w:w="2338" w:type="dxa"/>
          </w:tcPr>
          <w:p w14:paraId="4C024C6B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 xml:space="preserve">3-4 неделя </w:t>
            </w:r>
          </w:p>
          <w:p w14:paraId="0F3A77E5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(октябрь)</w:t>
            </w:r>
          </w:p>
        </w:tc>
        <w:tc>
          <w:tcPr>
            <w:tcW w:w="1948" w:type="dxa"/>
            <w:gridSpan w:val="2"/>
          </w:tcPr>
          <w:p w14:paraId="5116498F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Комплекс 2</w:t>
            </w:r>
          </w:p>
        </w:tc>
      </w:tr>
      <w:tr w:rsidR="001812AC" w:rsidRPr="005854E8" w14:paraId="7EA46CB4" w14:textId="77777777" w:rsidTr="00E3653B">
        <w:trPr>
          <w:trHeight w:val="505"/>
        </w:trPr>
        <w:tc>
          <w:tcPr>
            <w:tcW w:w="15021" w:type="dxa"/>
            <w:gridSpan w:val="10"/>
          </w:tcPr>
          <w:p w14:paraId="213162B5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 xml:space="preserve">                                                                                                 Комплекс 8</w:t>
            </w:r>
          </w:p>
        </w:tc>
      </w:tr>
      <w:tr w:rsidR="001812AC" w:rsidRPr="005854E8" w14:paraId="3CB99F73" w14:textId="77777777" w:rsidTr="00E3653B">
        <w:trPr>
          <w:trHeight w:val="505"/>
        </w:trPr>
        <w:tc>
          <w:tcPr>
            <w:tcW w:w="1048" w:type="dxa"/>
          </w:tcPr>
          <w:p w14:paraId="04EB2304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23.10-27.10</w:t>
            </w:r>
          </w:p>
        </w:tc>
        <w:tc>
          <w:tcPr>
            <w:tcW w:w="1984" w:type="dxa"/>
          </w:tcPr>
          <w:p w14:paraId="4BAAFA0A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«Веселый огород»2</w:t>
            </w:r>
          </w:p>
        </w:tc>
        <w:tc>
          <w:tcPr>
            <w:tcW w:w="2281" w:type="dxa"/>
          </w:tcPr>
          <w:p w14:paraId="79472433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Комплекс 2</w:t>
            </w:r>
          </w:p>
        </w:tc>
        <w:tc>
          <w:tcPr>
            <w:tcW w:w="2888" w:type="dxa"/>
            <w:gridSpan w:val="2"/>
          </w:tcPr>
          <w:p w14:paraId="3944BF2D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Обезьянки</w:t>
            </w:r>
          </w:p>
        </w:tc>
        <w:tc>
          <w:tcPr>
            <w:tcW w:w="2534" w:type="dxa"/>
            <w:gridSpan w:val="2"/>
          </w:tcPr>
          <w:p w14:paraId="1D66E490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№4«Понюхаем цветочек</w:t>
            </w:r>
          </w:p>
        </w:tc>
        <w:tc>
          <w:tcPr>
            <w:tcW w:w="2338" w:type="dxa"/>
          </w:tcPr>
          <w:p w14:paraId="0F5B192B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 xml:space="preserve">3-4 неделя </w:t>
            </w:r>
          </w:p>
          <w:p w14:paraId="34E14A95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(октябрь)</w:t>
            </w:r>
          </w:p>
        </w:tc>
        <w:tc>
          <w:tcPr>
            <w:tcW w:w="1948" w:type="dxa"/>
            <w:gridSpan w:val="2"/>
          </w:tcPr>
          <w:p w14:paraId="41F7064D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Комплекс 2</w:t>
            </w:r>
          </w:p>
        </w:tc>
      </w:tr>
      <w:tr w:rsidR="001812AC" w:rsidRPr="005854E8" w14:paraId="35D826AB" w14:textId="77777777" w:rsidTr="00E3653B">
        <w:trPr>
          <w:trHeight w:val="505"/>
        </w:trPr>
        <w:tc>
          <w:tcPr>
            <w:tcW w:w="1048" w:type="dxa"/>
            <w:vMerge w:val="restart"/>
          </w:tcPr>
          <w:p w14:paraId="3826D2B3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дата</w:t>
            </w:r>
          </w:p>
          <w:p w14:paraId="446DE149" w14:textId="77777777" w:rsidR="001812AC" w:rsidRPr="005854E8" w:rsidRDefault="001812AC" w:rsidP="00E3653B">
            <w:pPr>
              <w:rPr>
                <w:rFonts w:eastAsia="Calibri" w:cs="Times New Roman"/>
              </w:rPr>
            </w:pPr>
          </w:p>
        </w:tc>
        <w:tc>
          <w:tcPr>
            <w:tcW w:w="13973" w:type="dxa"/>
            <w:gridSpan w:val="9"/>
          </w:tcPr>
          <w:p w14:paraId="46689991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 xml:space="preserve">                                                                                    Комплекс 9</w:t>
            </w:r>
          </w:p>
        </w:tc>
      </w:tr>
      <w:tr w:rsidR="001812AC" w:rsidRPr="005854E8" w14:paraId="7B2103FD" w14:textId="77777777" w:rsidTr="00E3653B">
        <w:trPr>
          <w:trHeight w:val="1060"/>
        </w:trPr>
        <w:tc>
          <w:tcPr>
            <w:tcW w:w="1048" w:type="dxa"/>
            <w:vMerge/>
          </w:tcPr>
          <w:p w14:paraId="4050438A" w14:textId="77777777" w:rsidR="001812AC" w:rsidRPr="005854E8" w:rsidRDefault="001812AC" w:rsidP="00E3653B">
            <w:pPr>
              <w:rPr>
                <w:rFonts w:eastAsia="Calibri" w:cs="Times New Roman"/>
              </w:rPr>
            </w:pPr>
          </w:p>
        </w:tc>
        <w:tc>
          <w:tcPr>
            <w:tcW w:w="1984" w:type="dxa"/>
          </w:tcPr>
          <w:p w14:paraId="623BE1AB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Утренняя гимнастика</w:t>
            </w:r>
          </w:p>
        </w:tc>
        <w:tc>
          <w:tcPr>
            <w:tcW w:w="2281" w:type="dxa"/>
          </w:tcPr>
          <w:p w14:paraId="2E4D4379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Гимнастика пробуждения</w:t>
            </w:r>
          </w:p>
        </w:tc>
        <w:tc>
          <w:tcPr>
            <w:tcW w:w="2888" w:type="dxa"/>
            <w:gridSpan w:val="2"/>
          </w:tcPr>
          <w:p w14:paraId="65225771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Пальчиковая гимнастика</w:t>
            </w:r>
          </w:p>
        </w:tc>
        <w:tc>
          <w:tcPr>
            <w:tcW w:w="2534" w:type="dxa"/>
            <w:gridSpan w:val="2"/>
          </w:tcPr>
          <w:p w14:paraId="718165C3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Дыхательная гимнастика</w:t>
            </w:r>
          </w:p>
        </w:tc>
        <w:tc>
          <w:tcPr>
            <w:tcW w:w="2338" w:type="dxa"/>
          </w:tcPr>
          <w:p w14:paraId="0C29D045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 xml:space="preserve">Физ. минутки </w:t>
            </w:r>
          </w:p>
        </w:tc>
        <w:tc>
          <w:tcPr>
            <w:tcW w:w="1948" w:type="dxa"/>
            <w:gridSpan w:val="2"/>
          </w:tcPr>
          <w:p w14:paraId="3B27A63B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 xml:space="preserve">      КГН</w:t>
            </w:r>
          </w:p>
        </w:tc>
      </w:tr>
      <w:tr w:rsidR="001812AC" w:rsidRPr="005854E8" w14:paraId="057588BC" w14:textId="77777777" w:rsidTr="00E3653B">
        <w:trPr>
          <w:trHeight w:val="505"/>
        </w:trPr>
        <w:tc>
          <w:tcPr>
            <w:tcW w:w="1048" w:type="dxa"/>
          </w:tcPr>
          <w:p w14:paraId="3CA309F4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30.10-3.11</w:t>
            </w:r>
          </w:p>
        </w:tc>
        <w:tc>
          <w:tcPr>
            <w:tcW w:w="1984" w:type="dxa"/>
          </w:tcPr>
          <w:p w14:paraId="55C1B805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«Птицы»</w:t>
            </w:r>
          </w:p>
        </w:tc>
        <w:tc>
          <w:tcPr>
            <w:tcW w:w="2281" w:type="dxa"/>
          </w:tcPr>
          <w:p w14:paraId="03BD849E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Комплекс 1</w:t>
            </w:r>
          </w:p>
        </w:tc>
        <w:tc>
          <w:tcPr>
            <w:tcW w:w="2888" w:type="dxa"/>
            <w:gridSpan w:val="2"/>
          </w:tcPr>
          <w:p w14:paraId="18954AFD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Водичка, водичка…</w:t>
            </w:r>
          </w:p>
        </w:tc>
        <w:tc>
          <w:tcPr>
            <w:tcW w:w="2534" w:type="dxa"/>
            <w:gridSpan w:val="2"/>
          </w:tcPr>
          <w:p w14:paraId="326A781E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5«Дудочка»</w:t>
            </w:r>
          </w:p>
        </w:tc>
        <w:tc>
          <w:tcPr>
            <w:tcW w:w="2338" w:type="dxa"/>
          </w:tcPr>
          <w:p w14:paraId="398EF72F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 xml:space="preserve">3-4 неделя </w:t>
            </w:r>
          </w:p>
          <w:p w14:paraId="3CAD8936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(октябрь)</w:t>
            </w:r>
          </w:p>
        </w:tc>
        <w:tc>
          <w:tcPr>
            <w:tcW w:w="1948" w:type="dxa"/>
            <w:gridSpan w:val="2"/>
          </w:tcPr>
          <w:p w14:paraId="6875ACDD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Комплекс 2</w:t>
            </w:r>
          </w:p>
        </w:tc>
      </w:tr>
      <w:tr w:rsidR="001812AC" w:rsidRPr="005854E8" w14:paraId="0F4C19EF" w14:textId="77777777" w:rsidTr="00E3653B">
        <w:trPr>
          <w:trHeight w:val="505"/>
        </w:trPr>
        <w:tc>
          <w:tcPr>
            <w:tcW w:w="15021" w:type="dxa"/>
            <w:gridSpan w:val="10"/>
          </w:tcPr>
          <w:p w14:paraId="090B3DBC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 xml:space="preserve">                                                                                                  Комплекс 10</w:t>
            </w:r>
          </w:p>
        </w:tc>
      </w:tr>
      <w:tr w:rsidR="001812AC" w:rsidRPr="005854E8" w14:paraId="1D980EDF" w14:textId="77777777" w:rsidTr="00E3653B">
        <w:trPr>
          <w:trHeight w:val="505"/>
        </w:trPr>
        <w:tc>
          <w:tcPr>
            <w:tcW w:w="1048" w:type="dxa"/>
          </w:tcPr>
          <w:p w14:paraId="758BA7FC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7.11-10.11</w:t>
            </w:r>
          </w:p>
        </w:tc>
        <w:tc>
          <w:tcPr>
            <w:tcW w:w="1984" w:type="dxa"/>
          </w:tcPr>
          <w:p w14:paraId="09B8574D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«Птицы»</w:t>
            </w:r>
          </w:p>
        </w:tc>
        <w:tc>
          <w:tcPr>
            <w:tcW w:w="2281" w:type="dxa"/>
          </w:tcPr>
          <w:p w14:paraId="7FF9D60C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Комплекс 1</w:t>
            </w:r>
          </w:p>
        </w:tc>
        <w:tc>
          <w:tcPr>
            <w:tcW w:w="2888" w:type="dxa"/>
            <w:gridSpan w:val="2"/>
          </w:tcPr>
          <w:p w14:paraId="2E958997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Бумажный мячик</w:t>
            </w:r>
          </w:p>
        </w:tc>
        <w:tc>
          <w:tcPr>
            <w:tcW w:w="2534" w:type="dxa"/>
            <w:gridSpan w:val="2"/>
          </w:tcPr>
          <w:p w14:paraId="39CC29D1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5«Дудочка»</w:t>
            </w:r>
          </w:p>
        </w:tc>
        <w:tc>
          <w:tcPr>
            <w:tcW w:w="2338" w:type="dxa"/>
          </w:tcPr>
          <w:p w14:paraId="686D0719" w14:textId="48553C5C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 xml:space="preserve">1-2 неделя </w:t>
            </w:r>
            <w:r w:rsidR="00D66364" w:rsidRPr="005854E8">
              <w:rPr>
                <w:rFonts w:eastAsia="Calibri" w:cs="Times New Roman"/>
              </w:rPr>
              <w:t>(ноябрь</w:t>
            </w:r>
            <w:r w:rsidRPr="005854E8">
              <w:rPr>
                <w:rFonts w:eastAsia="Calibri" w:cs="Times New Roman"/>
              </w:rPr>
              <w:t>)</w:t>
            </w:r>
          </w:p>
        </w:tc>
        <w:tc>
          <w:tcPr>
            <w:tcW w:w="1948" w:type="dxa"/>
            <w:gridSpan w:val="2"/>
          </w:tcPr>
          <w:p w14:paraId="39B6318F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Комплекс 3</w:t>
            </w:r>
          </w:p>
        </w:tc>
      </w:tr>
      <w:tr w:rsidR="001812AC" w:rsidRPr="005854E8" w14:paraId="4691541D" w14:textId="77777777" w:rsidTr="00E3653B">
        <w:trPr>
          <w:trHeight w:val="505"/>
        </w:trPr>
        <w:tc>
          <w:tcPr>
            <w:tcW w:w="15021" w:type="dxa"/>
            <w:gridSpan w:val="10"/>
          </w:tcPr>
          <w:p w14:paraId="6D7F4545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 xml:space="preserve">                                                                                                  Комплекс 11</w:t>
            </w:r>
          </w:p>
        </w:tc>
      </w:tr>
      <w:tr w:rsidR="001812AC" w:rsidRPr="005854E8" w14:paraId="053CDBF2" w14:textId="77777777" w:rsidTr="00E3653B">
        <w:trPr>
          <w:trHeight w:val="505"/>
        </w:trPr>
        <w:tc>
          <w:tcPr>
            <w:tcW w:w="1048" w:type="dxa"/>
          </w:tcPr>
          <w:p w14:paraId="5054B3AD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13.11-17.11</w:t>
            </w:r>
          </w:p>
        </w:tc>
        <w:tc>
          <w:tcPr>
            <w:tcW w:w="1984" w:type="dxa"/>
          </w:tcPr>
          <w:p w14:paraId="5C7DD733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«Птицы»2</w:t>
            </w:r>
          </w:p>
        </w:tc>
        <w:tc>
          <w:tcPr>
            <w:tcW w:w="2281" w:type="dxa"/>
          </w:tcPr>
          <w:p w14:paraId="62B5BA2F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Комплекс 2</w:t>
            </w:r>
          </w:p>
        </w:tc>
        <w:tc>
          <w:tcPr>
            <w:tcW w:w="2888" w:type="dxa"/>
            <w:gridSpan w:val="2"/>
          </w:tcPr>
          <w:p w14:paraId="70B4842C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вышли в садик погулять</w:t>
            </w:r>
          </w:p>
        </w:tc>
        <w:tc>
          <w:tcPr>
            <w:tcW w:w="2534" w:type="dxa"/>
            <w:gridSpan w:val="2"/>
          </w:tcPr>
          <w:p w14:paraId="583F89CA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№6«Флажок»</w:t>
            </w:r>
          </w:p>
        </w:tc>
        <w:tc>
          <w:tcPr>
            <w:tcW w:w="2338" w:type="dxa"/>
          </w:tcPr>
          <w:p w14:paraId="1895E353" w14:textId="15CDA6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 xml:space="preserve">1-2 неделя </w:t>
            </w:r>
            <w:r w:rsidR="00D66364" w:rsidRPr="005854E8">
              <w:rPr>
                <w:rFonts w:eastAsia="Calibri" w:cs="Times New Roman"/>
              </w:rPr>
              <w:t>(ноябрь</w:t>
            </w:r>
            <w:r w:rsidRPr="005854E8">
              <w:rPr>
                <w:rFonts w:eastAsia="Calibri" w:cs="Times New Roman"/>
              </w:rPr>
              <w:t>)</w:t>
            </w:r>
          </w:p>
        </w:tc>
        <w:tc>
          <w:tcPr>
            <w:tcW w:w="1948" w:type="dxa"/>
            <w:gridSpan w:val="2"/>
          </w:tcPr>
          <w:p w14:paraId="493EB1EE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Комплекс 3</w:t>
            </w:r>
          </w:p>
        </w:tc>
      </w:tr>
      <w:tr w:rsidR="001812AC" w:rsidRPr="005854E8" w14:paraId="2D9C77CE" w14:textId="77777777" w:rsidTr="00E3653B">
        <w:trPr>
          <w:trHeight w:val="529"/>
        </w:trPr>
        <w:tc>
          <w:tcPr>
            <w:tcW w:w="15021" w:type="dxa"/>
            <w:gridSpan w:val="10"/>
          </w:tcPr>
          <w:p w14:paraId="0ACE7649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 xml:space="preserve">                                                                                                  Комплекс 12</w:t>
            </w:r>
          </w:p>
        </w:tc>
      </w:tr>
      <w:tr w:rsidR="001812AC" w:rsidRPr="005854E8" w14:paraId="36C235F0" w14:textId="77777777" w:rsidTr="00E3653B">
        <w:trPr>
          <w:trHeight w:val="505"/>
        </w:trPr>
        <w:tc>
          <w:tcPr>
            <w:tcW w:w="1048" w:type="dxa"/>
          </w:tcPr>
          <w:p w14:paraId="66ACF6E5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lastRenderedPageBreak/>
              <w:t>20.11-24.11</w:t>
            </w:r>
          </w:p>
        </w:tc>
        <w:tc>
          <w:tcPr>
            <w:tcW w:w="1984" w:type="dxa"/>
          </w:tcPr>
          <w:p w14:paraId="14889FF6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«Птицы»2</w:t>
            </w:r>
          </w:p>
        </w:tc>
        <w:tc>
          <w:tcPr>
            <w:tcW w:w="2281" w:type="dxa"/>
          </w:tcPr>
          <w:p w14:paraId="586D6201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Комплекс 2</w:t>
            </w:r>
          </w:p>
        </w:tc>
        <w:tc>
          <w:tcPr>
            <w:tcW w:w="2888" w:type="dxa"/>
            <w:gridSpan w:val="2"/>
          </w:tcPr>
          <w:p w14:paraId="77559EB2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Пальчик о пальчик</w:t>
            </w:r>
          </w:p>
        </w:tc>
        <w:tc>
          <w:tcPr>
            <w:tcW w:w="2534" w:type="dxa"/>
            <w:gridSpan w:val="2"/>
          </w:tcPr>
          <w:p w14:paraId="2AB606CE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№6«Флажок»</w:t>
            </w:r>
          </w:p>
        </w:tc>
        <w:tc>
          <w:tcPr>
            <w:tcW w:w="2338" w:type="dxa"/>
          </w:tcPr>
          <w:p w14:paraId="242FD54B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3-4 неделя</w:t>
            </w:r>
          </w:p>
          <w:p w14:paraId="5A166A86" w14:textId="62A180DB" w:rsidR="001812AC" w:rsidRPr="005854E8" w:rsidRDefault="00D66364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(ноябрь</w:t>
            </w:r>
            <w:r w:rsidR="001812AC" w:rsidRPr="005854E8">
              <w:rPr>
                <w:rFonts w:eastAsia="Calibri" w:cs="Times New Roman"/>
              </w:rPr>
              <w:t>)</w:t>
            </w:r>
          </w:p>
        </w:tc>
        <w:tc>
          <w:tcPr>
            <w:tcW w:w="1948" w:type="dxa"/>
            <w:gridSpan w:val="2"/>
          </w:tcPr>
          <w:p w14:paraId="29016D13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Комплекс 3</w:t>
            </w:r>
          </w:p>
        </w:tc>
      </w:tr>
      <w:tr w:rsidR="001812AC" w:rsidRPr="005854E8" w14:paraId="2504ECDF" w14:textId="77777777" w:rsidTr="00E3653B">
        <w:trPr>
          <w:trHeight w:val="505"/>
        </w:trPr>
        <w:tc>
          <w:tcPr>
            <w:tcW w:w="15021" w:type="dxa"/>
            <w:gridSpan w:val="10"/>
          </w:tcPr>
          <w:p w14:paraId="539C0F54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 xml:space="preserve">                                                                                                 Комплекс 13</w:t>
            </w:r>
          </w:p>
        </w:tc>
      </w:tr>
      <w:tr w:rsidR="001812AC" w:rsidRPr="005854E8" w14:paraId="7EB5B05B" w14:textId="77777777" w:rsidTr="00E3653B">
        <w:trPr>
          <w:trHeight w:val="505"/>
        </w:trPr>
        <w:tc>
          <w:tcPr>
            <w:tcW w:w="1048" w:type="dxa"/>
          </w:tcPr>
          <w:p w14:paraId="48FFFB4E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27.11-1.12</w:t>
            </w:r>
          </w:p>
        </w:tc>
        <w:tc>
          <w:tcPr>
            <w:tcW w:w="1984" w:type="dxa"/>
          </w:tcPr>
          <w:p w14:paraId="1F58C671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«В гости к елочке»</w:t>
            </w:r>
          </w:p>
        </w:tc>
        <w:tc>
          <w:tcPr>
            <w:tcW w:w="2281" w:type="dxa"/>
          </w:tcPr>
          <w:p w14:paraId="2BC18E21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Комплекс 1</w:t>
            </w:r>
          </w:p>
        </w:tc>
        <w:tc>
          <w:tcPr>
            <w:tcW w:w="2888" w:type="dxa"/>
            <w:gridSpan w:val="2"/>
          </w:tcPr>
          <w:p w14:paraId="3B7660DB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Капуста</w:t>
            </w:r>
          </w:p>
        </w:tc>
        <w:tc>
          <w:tcPr>
            <w:tcW w:w="2534" w:type="dxa"/>
            <w:gridSpan w:val="2"/>
          </w:tcPr>
          <w:p w14:paraId="476E755E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№7«Как мыши пищат?»</w:t>
            </w:r>
          </w:p>
        </w:tc>
        <w:tc>
          <w:tcPr>
            <w:tcW w:w="2338" w:type="dxa"/>
          </w:tcPr>
          <w:p w14:paraId="73997FBF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3-4 неделя</w:t>
            </w:r>
          </w:p>
          <w:p w14:paraId="62C6B21A" w14:textId="730E83ED" w:rsidR="001812AC" w:rsidRPr="005854E8" w:rsidRDefault="00D66364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(ноябрь</w:t>
            </w:r>
            <w:r w:rsidR="001812AC" w:rsidRPr="005854E8">
              <w:rPr>
                <w:rFonts w:eastAsia="Calibri" w:cs="Times New Roman"/>
              </w:rPr>
              <w:t>)</w:t>
            </w:r>
          </w:p>
        </w:tc>
        <w:tc>
          <w:tcPr>
            <w:tcW w:w="1948" w:type="dxa"/>
            <w:gridSpan w:val="2"/>
          </w:tcPr>
          <w:p w14:paraId="7BAB890D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Комплекс 3</w:t>
            </w:r>
          </w:p>
        </w:tc>
      </w:tr>
      <w:tr w:rsidR="001812AC" w:rsidRPr="005854E8" w14:paraId="545CE7D0" w14:textId="77777777" w:rsidTr="00E3653B">
        <w:trPr>
          <w:trHeight w:val="505"/>
        </w:trPr>
        <w:tc>
          <w:tcPr>
            <w:tcW w:w="15021" w:type="dxa"/>
            <w:gridSpan w:val="10"/>
          </w:tcPr>
          <w:p w14:paraId="1B3B7DFC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 xml:space="preserve">                                                                                                 Комплекс 14</w:t>
            </w:r>
          </w:p>
        </w:tc>
      </w:tr>
      <w:tr w:rsidR="001812AC" w:rsidRPr="005854E8" w14:paraId="1088590D" w14:textId="77777777" w:rsidTr="00E3653B">
        <w:trPr>
          <w:trHeight w:val="505"/>
        </w:trPr>
        <w:tc>
          <w:tcPr>
            <w:tcW w:w="1048" w:type="dxa"/>
          </w:tcPr>
          <w:p w14:paraId="0B360A68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4.12-8.12</w:t>
            </w:r>
          </w:p>
        </w:tc>
        <w:tc>
          <w:tcPr>
            <w:tcW w:w="1984" w:type="dxa"/>
          </w:tcPr>
          <w:p w14:paraId="3339E437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«В гости к елочке»</w:t>
            </w:r>
          </w:p>
        </w:tc>
        <w:tc>
          <w:tcPr>
            <w:tcW w:w="2281" w:type="dxa"/>
          </w:tcPr>
          <w:p w14:paraId="4EF4E0CE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Комплекс 1</w:t>
            </w:r>
          </w:p>
        </w:tc>
        <w:tc>
          <w:tcPr>
            <w:tcW w:w="2888" w:type="dxa"/>
            <w:gridSpan w:val="2"/>
          </w:tcPr>
          <w:p w14:paraId="23611BF9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Сидит белка на тележке</w:t>
            </w:r>
          </w:p>
        </w:tc>
        <w:tc>
          <w:tcPr>
            <w:tcW w:w="2534" w:type="dxa"/>
            <w:gridSpan w:val="2"/>
          </w:tcPr>
          <w:p w14:paraId="5F7AF0D4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№7«Как мыши пищат?»</w:t>
            </w:r>
          </w:p>
        </w:tc>
        <w:tc>
          <w:tcPr>
            <w:tcW w:w="2338" w:type="dxa"/>
          </w:tcPr>
          <w:p w14:paraId="0A75D8E6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 xml:space="preserve">1-2 неделя </w:t>
            </w:r>
          </w:p>
          <w:p w14:paraId="660EA7E6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(декабрь)</w:t>
            </w:r>
          </w:p>
        </w:tc>
        <w:tc>
          <w:tcPr>
            <w:tcW w:w="1948" w:type="dxa"/>
            <w:gridSpan w:val="2"/>
          </w:tcPr>
          <w:p w14:paraId="5B4C132C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Комплекс 4</w:t>
            </w:r>
          </w:p>
        </w:tc>
      </w:tr>
      <w:tr w:rsidR="001812AC" w:rsidRPr="005854E8" w14:paraId="29B64F37" w14:textId="77777777" w:rsidTr="00E3653B">
        <w:trPr>
          <w:trHeight w:val="505"/>
        </w:trPr>
        <w:tc>
          <w:tcPr>
            <w:tcW w:w="15021" w:type="dxa"/>
            <w:gridSpan w:val="10"/>
          </w:tcPr>
          <w:p w14:paraId="59CD07EF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 xml:space="preserve">                                                                                                 Комплекс 15</w:t>
            </w:r>
          </w:p>
        </w:tc>
      </w:tr>
      <w:tr w:rsidR="001812AC" w:rsidRPr="005854E8" w14:paraId="6788D6CC" w14:textId="77777777" w:rsidTr="00E3653B">
        <w:trPr>
          <w:trHeight w:val="505"/>
        </w:trPr>
        <w:tc>
          <w:tcPr>
            <w:tcW w:w="1048" w:type="dxa"/>
          </w:tcPr>
          <w:p w14:paraId="5209C054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11.12-15.12</w:t>
            </w:r>
          </w:p>
        </w:tc>
        <w:tc>
          <w:tcPr>
            <w:tcW w:w="1984" w:type="dxa"/>
          </w:tcPr>
          <w:p w14:paraId="5B243E11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«В гости к елочке»2</w:t>
            </w:r>
          </w:p>
        </w:tc>
        <w:tc>
          <w:tcPr>
            <w:tcW w:w="2281" w:type="dxa"/>
          </w:tcPr>
          <w:p w14:paraId="186DED11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Комплекс 2</w:t>
            </w:r>
          </w:p>
        </w:tc>
        <w:tc>
          <w:tcPr>
            <w:tcW w:w="2888" w:type="dxa"/>
            <w:gridSpan w:val="2"/>
          </w:tcPr>
          <w:p w14:paraId="4C2C6550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Здравствуй, солнце золотое!</w:t>
            </w:r>
          </w:p>
        </w:tc>
        <w:tc>
          <w:tcPr>
            <w:tcW w:w="2534" w:type="dxa"/>
            <w:gridSpan w:val="2"/>
          </w:tcPr>
          <w:p w14:paraId="5E379A7B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№8«Вертушка»</w:t>
            </w:r>
          </w:p>
        </w:tc>
        <w:tc>
          <w:tcPr>
            <w:tcW w:w="2338" w:type="dxa"/>
          </w:tcPr>
          <w:p w14:paraId="162E5A85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 xml:space="preserve">1-2 неделя </w:t>
            </w:r>
          </w:p>
          <w:p w14:paraId="0B536122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(декабрь)</w:t>
            </w:r>
          </w:p>
        </w:tc>
        <w:tc>
          <w:tcPr>
            <w:tcW w:w="1948" w:type="dxa"/>
            <w:gridSpan w:val="2"/>
          </w:tcPr>
          <w:p w14:paraId="18C20D67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Комплекс 4</w:t>
            </w:r>
          </w:p>
        </w:tc>
      </w:tr>
      <w:tr w:rsidR="001812AC" w:rsidRPr="005854E8" w14:paraId="68C8241B" w14:textId="77777777" w:rsidTr="00E3653B">
        <w:trPr>
          <w:trHeight w:val="529"/>
        </w:trPr>
        <w:tc>
          <w:tcPr>
            <w:tcW w:w="15021" w:type="dxa"/>
            <w:gridSpan w:val="10"/>
          </w:tcPr>
          <w:p w14:paraId="07A53AA9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 xml:space="preserve">                                                                                                 Комплекс 16</w:t>
            </w:r>
          </w:p>
        </w:tc>
      </w:tr>
      <w:tr w:rsidR="001812AC" w:rsidRPr="005854E8" w14:paraId="47A6AD4F" w14:textId="77777777" w:rsidTr="00E3653B">
        <w:trPr>
          <w:trHeight w:val="505"/>
        </w:trPr>
        <w:tc>
          <w:tcPr>
            <w:tcW w:w="1048" w:type="dxa"/>
          </w:tcPr>
          <w:p w14:paraId="611E2148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18.12-22.12</w:t>
            </w:r>
          </w:p>
        </w:tc>
        <w:tc>
          <w:tcPr>
            <w:tcW w:w="1984" w:type="dxa"/>
          </w:tcPr>
          <w:p w14:paraId="5BEFC290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«В гости к елочке»2</w:t>
            </w:r>
          </w:p>
        </w:tc>
        <w:tc>
          <w:tcPr>
            <w:tcW w:w="2281" w:type="dxa"/>
          </w:tcPr>
          <w:p w14:paraId="1807EE60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Комплекс 2</w:t>
            </w:r>
          </w:p>
        </w:tc>
        <w:tc>
          <w:tcPr>
            <w:tcW w:w="2888" w:type="dxa"/>
            <w:gridSpan w:val="2"/>
          </w:tcPr>
          <w:p w14:paraId="0350871C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Пальчики</w:t>
            </w:r>
          </w:p>
        </w:tc>
        <w:tc>
          <w:tcPr>
            <w:tcW w:w="2534" w:type="dxa"/>
            <w:gridSpan w:val="2"/>
          </w:tcPr>
          <w:p w14:paraId="435BF36C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№8«Вертушка»</w:t>
            </w:r>
          </w:p>
        </w:tc>
        <w:tc>
          <w:tcPr>
            <w:tcW w:w="2338" w:type="dxa"/>
          </w:tcPr>
          <w:p w14:paraId="39963D32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3-4 неделя</w:t>
            </w:r>
          </w:p>
          <w:p w14:paraId="53B6722B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(декабрь)</w:t>
            </w:r>
          </w:p>
        </w:tc>
        <w:tc>
          <w:tcPr>
            <w:tcW w:w="1948" w:type="dxa"/>
            <w:gridSpan w:val="2"/>
          </w:tcPr>
          <w:p w14:paraId="1946AEA5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Комплекс 4</w:t>
            </w:r>
          </w:p>
        </w:tc>
      </w:tr>
      <w:tr w:rsidR="001812AC" w:rsidRPr="005854E8" w14:paraId="7E747473" w14:textId="77777777" w:rsidTr="00E3653B">
        <w:trPr>
          <w:trHeight w:val="505"/>
        </w:trPr>
        <w:tc>
          <w:tcPr>
            <w:tcW w:w="15021" w:type="dxa"/>
            <w:gridSpan w:val="10"/>
          </w:tcPr>
          <w:p w14:paraId="60538078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 xml:space="preserve">                                                                                                 Комплекс 17</w:t>
            </w:r>
          </w:p>
        </w:tc>
      </w:tr>
      <w:tr w:rsidR="001812AC" w:rsidRPr="005854E8" w14:paraId="73256070" w14:textId="77777777" w:rsidTr="00E3653B">
        <w:trPr>
          <w:trHeight w:val="505"/>
        </w:trPr>
        <w:tc>
          <w:tcPr>
            <w:tcW w:w="1048" w:type="dxa"/>
          </w:tcPr>
          <w:p w14:paraId="54A45F74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25.12-29.12</w:t>
            </w:r>
          </w:p>
        </w:tc>
        <w:tc>
          <w:tcPr>
            <w:tcW w:w="1984" w:type="dxa"/>
          </w:tcPr>
          <w:p w14:paraId="40EED2C3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«В гости к елочке»2</w:t>
            </w:r>
          </w:p>
        </w:tc>
        <w:tc>
          <w:tcPr>
            <w:tcW w:w="2281" w:type="dxa"/>
          </w:tcPr>
          <w:p w14:paraId="251852B7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Комплекс 1</w:t>
            </w:r>
          </w:p>
        </w:tc>
        <w:tc>
          <w:tcPr>
            <w:tcW w:w="2888" w:type="dxa"/>
            <w:gridSpan w:val="2"/>
          </w:tcPr>
          <w:p w14:paraId="312A0216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На работу</w:t>
            </w:r>
          </w:p>
        </w:tc>
        <w:tc>
          <w:tcPr>
            <w:tcW w:w="2534" w:type="dxa"/>
            <w:gridSpan w:val="2"/>
          </w:tcPr>
          <w:p w14:paraId="339EC409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№9«Птичка»</w:t>
            </w:r>
          </w:p>
        </w:tc>
        <w:tc>
          <w:tcPr>
            <w:tcW w:w="2338" w:type="dxa"/>
          </w:tcPr>
          <w:p w14:paraId="6CD35007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3-4 неделя</w:t>
            </w:r>
          </w:p>
          <w:p w14:paraId="01B216AE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(декабрь)</w:t>
            </w:r>
          </w:p>
        </w:tc>
        <w:tc>
          <w:tcPr>
            <w:tcW w:w="1948" w:type="dxa"/>
            <w:gridSpan w:val="2"/>
          </w:tcPr>
          <w:p w14:paraId="281CC7B0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Комплекс 4</w:t>
            </w:r>
          </w:p>
        </w:tc>
      </w:tr>
      <w:tr w:rsidR="001812AC" w:rsidRPr="005854E8" w14:paraId="288655A8" w14:textId="77777777" w:rsidTr="00E3653B">
        <w:trPr>
          <w:trHeight w:val="505"/>
        </w:trPr>
        <w:tc>
          <w:tcPr>
            <w:tcW w:w="1048" w:type="dxa"/>
            <w:vMerge w:val="restart"/>
          </w:tcPr>
          <w:p w14:paraId="7BF18DB0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дата</w:t>
            </w:r>
          </w:p>
        </w:tc>
        <w:tc>
          <w:tcPr>
            <w:tcW w:w="13973" w:type="dxa"/>
            <w:gridSpan w:val="9"/>
          </w:tcPr>
          <w:p w14:paraId="7CD59371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 xml:space="preserve">                                                                                    Комплекс 18</w:t>
            </w:r>
          </w:p>
        </w:tc>
      </w:tr>
      <w:tr w:rsidR="001812AC" w:rsidRPr="005854E8" w14:paraId="58F43B3D" w14:textId="77777777" w:rsidTr="00E3653B">
        <w:trPr>
          <w:trHeight w:val="1060"/>
        </w:trPr>
        <w:tc>
          <w:tcPr>
            <w:tcW w:w="1048" w:type="dxa"/>
            <w:vMerge/>
          </w:tcPr>
          <w:p w14:paraId="4490CE65" w14:textId="77777777" w:rsidR="001812AC" w:rsidRPr="005854E8" w:rsidRDefault="001812AC" w:rsidP="00E3653B">
            <w:pPr>
              <w:rPr>
                <w:rFonts w:eastAsia="Calibri" w:cs="Times New Roman"/>
              </w:rPr>
            </w:pPr>
          </w:p>
        </w:tc>
        <w:tc>
          <w:tcPr>
            <w:tcW w:w="1984" w:type="dxa"/>
          </w:tcPr>
          <w:p w14:paraId="024AD3A9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Утренняя гимнастика</w:t>
            </w:r>
          </w:p>
        </w:tc>
        <w:tc>
          <w:tcPr>
            <w:tcW w:w="2281" w:type="dxa"/>
          </w:tcPr>
          <w:p w14:paraId="0BA69B24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Гимнастика пробуждения</w:t>
            </w:r>
          </w:p>
        </w:tc>
        <w:tc>
          <w:tcPr>
            <w:tcW w:w="2888" w:type="dxa"/>
            <w:gridSpan w:val="2"/>
          </w:tcPr>
          <w:p w14:paraId="119A7605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Пальчиковая гимнастика</w:t>
            </w:r>
          </w:p>
        </w:tc>
        <w:tc>
          <w:tcPr>
            <w:tcW w:w="2534" w:type="dxa"/>
            <w:gridSpan w:val="2"/>
          </w:tcPr>
          <w:p w14:paraId="6DAE624A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Дыхательная гимнастика</w:t>
            </w:r>
          </w:p>
        </w:tc>
        <w:tc>
          <w:tcPr>
            <w:tcW w:w="2338" w:type="dxa"/>
          </w:tcPr>
          <w:p w14:paraId="55FDA296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 xml:space="preserve">Физ. минутки </w:t>
            </w:r>
          </w:p>
        </w:tc>
        <w:tc>
          <w:tcPr>
            <w:tcW w:w="1948" w:type="dxa"/>
            <w:gridSpan w:val="2"/>
          </w:tcPr>
          <w:p w14:paraId="7E5333B9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 xml:space="preserve">      кгн</w:t>
            </w:r>
          </w:p>
        </w:tc>
      </w:tr>
      <w:tr w:rsidR="001812AC" w:rsidRPr="005854E8" w14:paraId="1E5ECEBD" w14:textId="77777777" w:rsidTr="00E3653B">
        <w:trPr>
          <w:trHeight w:val="505"/>
        </w:trPr>
        <w:tc>
          <w:tcPr>
            <w:tcW w:w="1048" w:type="dxa"/>
          </w:tcPr>
          <w:p w14:paraId="2C9176E4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9.01-12.01</w:t>
            </w:r>
          </w:p>
        </w:tc>
        <w:tc>
          <w:tcPr>
            <w:tcW w:w="1984" w:type="dxa"/>
          </w:tcPr>
          <w:p w14:paraId="638AD999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«Снежинки»</w:t>
            </w:r>
          </w:p>
        </w:tc>
        <w:tc>
          <w:tcPr>
            <w:tcW w:w="2281" w:type="dxa"/>
          </w:tcPr>
          <w:p w14:paraId="60CABB71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Комплекс 1</w:t>
            </w:r>
          </w:p>
        </w:tc>
        <w:tc>
          <w:tcPr>
            <w:tcW w:w="2888" w:type="dxa"/>
            <w:gridSpan w:val="2"/>
          </w:tcPr>
          <w:p w14:paraId="5C85B75D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Коготки</w:t>
            </w:r>
          </w:p>
        </w:tc>
        <w:tc>
          <w:tcPr>
            <w:tcW w:w="2534" w:type="dxa"/>
            <w:gridSpan w:val="2"/>
          </w:tcPr>
          <w:p w14:paraId="10D85869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№9«Птичка»</w:t>
            </w:r>
          </w:p>
        </w:tc>
        <w:tc>
          <w:tcPr>
            <w:tcW w:w="2338" w:type="dxa"/>
          </w:tcPr>
          <w:p w14:paraId="56C45DA7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 xml:space="preserve">1-2 неделя </w:t>
            </w:r>
          </w:p>
          <w:p w14:paraId="4649C1A2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(январь)</w:t>
            </w:r>
          </w:p>
        </w:tc>
        <w:tc>
          <w:tcPr>
            <w:tcW w:w="1948" w:type="dxa"/>
            <w:gridSpan w:val="2"/>
          </w:tcPr>
          <w:p w14:paraId="16964842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Комплекс 5</w:t>
            </w:r>
          </w:p>
        </w:tc>
      </w:tr>
      <w:tr w:rsidR="001812AC" w:rsidRPr="005854E8" w14:paraId="1D39E4A6" w14:textId="77777777" w:rsidTr="00E3653B">
        <w:trPr>
          <w:trHeight w:val="505"/>
        </w:trPr>
        <w:tc>
          <w:tcPr>
            <w:tcW w:w="15021" w:type="dxa"/>
            <w:gridSpan w:val="10"/>
          </w:tcPr>
          <w:p w14:paraId="362DFC6E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 xml:space="preserve">                                                                                                  Комплекс 19</w:t>
            </w:r>
          </w:p>
        </w:tc>
      </w:tr>
      <w:tr w:rsidR="001812AC" w:rsidRPr="005854E8" w14:paraId="56A867A7" w14:textId="77777777" w:rsidTr="00E3653B">
        <w:trPr>
          <w:trHeight w:val="505"/>
        </w:trPr>
        <w:tc>
          <w:tcPr>
            <w:tcW w:w="1048" w:type="dxa"/>
          </w:tcPr>
          <w:p w14:paraId="5105823B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lastRenderedPageBreak/>
              <w:t>15.01-19.01</w:t>
            </w:r>
          </w:p>
        </w:tc>
        <w:tc>
          <w:tcPr>
            <w:tcW w:w="1984" w:type="dxa"/>
          </w:tcPr>
          <w:p w14:paraId="5B61E7AD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«Снежинки»</w:t>
            </w:r>
          </w:p>
        </w:tc>
        <w:tc>
          <w:tcPr>
            <w:tcW w:w="2281" w:type="dxa"/>
          </w:tcPr>
          <w:p w14:paraId="5601B44F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Комплекс 2</w:t>
            </w:r>
          </w:p>
        </w:tc>
        <w:tc>
          <w:tcPr>
            <w:tcW w:w="2888" w:type="dxa"/>
            <w:gridSpan w:val="2"/>
          </w:tcPr>
          <w:p w14:paraId="1A6F1A16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Маленькая мышка</w:t>
            </w:r>
          </w:p>
        </w:tc>
        <w:tc>
          <w:tcPr>
            <w:tcW w:w="2534" w:type="dxa"/>
            <w:gridSpan w:val="2"/>
          </w:tcPr>
          <w:p w14:paraId="33487A3C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№10«Снежинки»</w:t>
            </w:r>
          </w:p>
        </w:tc>
        <w:tc>
          <w:tcPr>
            <w:tcW w:w="2338" w:type="dxa"/>
          </w:tcPr>
          <w:p w14:paraId="7E862B22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 xml:space="preserve">1-2 неделя </w:t>
            </w:r>
          </w:p>
          <w:p w14:paraId="7C31A14C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(январь)</w:t>
            </w:r>
          </w:p>
        </w:tc>
        <w:tc>
          <w:tcPr>
            <w:tcW w:w="1948" w:type="dxa"/>
            <w:gridSpan w:val="2"/>
          </w:tcPr>
          <w:p w14:paraId="1705DAD2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Комплекс 5</w:t>
            </w:r>
          </w:p>
        </w:tc>
      </w:tr>
      <w:tr w:rsidR="001812AC" w:rsidRPr="005854E8" w14:paraId="52CA7955" w14:textId="77777777" w:rsidTr="00E3653B">
        <w:trPr>
          <w:trHeight w:val="505"/>
        </w:trPr>
        <w:tc>
          <w:tcPr>
            <w:tcW w:w="15021" w:type="dxa"/>
            <w:gridSpan w:val="10"/>
          </w:tcPr>
          <w:p w14:paraId="159D68CF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 xml:space="preserve">                                                                                                  Комплекс 20</w:t>
            </w:r>
          </w:p>
        </w:tc>
      </w:tr>
      <w:tr w:rsidR="001812AC" w:rsidRPr="005854E8" w14:paraId="1E52E0D8" w14:textId="77777777" w:rsidTr="00E3653B">
        <w:trPr>
          <w:trHeight w:val="505"/>
        </w:trPr>
        <w:tc>
          <w:tcPr>
            <w:tcW w:w="1048" w:type="dxa"/>
          </w:tcPr>
          <w:p w14:paraId="3C9D8B32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22.01-26.01</w:t>
            </w:r>
          </w:p>
        </w:tc>
        <w:tc>
          <w:tcPr>
            <w:tcW w:w="1984" w:type="dxa"/>
          </w:tcPr>
          <w:p w14:paraId="02F1C46D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«Снежинки»2</w:t>
            </w:r>
          </w:p>
        </w:tc>
        <w:tc>
          <w:tcPr>
            <w:tcW w:w="2281" w:type="dxa"/>
          </w:tcPr>
          <w:p w14:paraId="1009331C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Комплекс 2</w:t>
            </w:r>
          </w:p>
        </w:tc>
        <w:tc>
          <w:tcPr>
            <w:tcW w:w="2888" w:type="dxa"/>
            <w:gridSpan w:val="2"/>
          </w:tcPr>
          <w:p w14:paraId="4BFA84C7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Два маленьких кузнечика…</w:t>
            </w:r>
          </w:p>
        </w:tc>
        <w:tc>
          <w:tcPr>
            <w:tcW w:w="2534" w:type="dxa"/>
            <w:gridSpan w:val="2"/>
          </w:tcPr>
          <w:p w14:paraId="64C49B56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№10«Снежинки»</w:t>
            </w:r>
          </w:p>
        </w:tc>
        <w:tc>
          <w:tcPr>
            <w:tcW w:w="2338" w:type="dxa"/>
          </w:tcPr>
          <w:p w14:paraId="6588124C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 xml:space="preserve">3-4 неделя </w:t>
            </w:r>
          </w:p>
          <w:p w14:paraId="3032E891" w14:textId="75671904" w:rsidR="001812AC" w:rsidRPr="005854E8" w:rsidRDefault="00D66364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(январь</w:t>
            </w:r>
            <w:r w:rsidR="001812AC" w:rsidRPr="005854E8">
              <w:rPr>
                <w:rFonts w:eastAsia="Calibri" w:cs="Times New Roman"/>
              </w:rPr>
              <w:t>)</w:t>
            </w:r>
          </w:p>
        </w:tc>
        <w:tc>
          <w:tcPr>
            <w:tcW w:w="1948" w:type="dxa"/>
            <w:gridSpan w:val="2"/>
          </w:tcPr>
          <w:p w14:paraId="2C10DF4A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Комплекс 5</w:t>
            </w:r>
          </w:p>
        </w:tc>
      </w:tr>
      <w:tr w:rsidR="001812AC" w:rsidRPr="005854E8" w14:paraId="499C41AE" w14:textId="77777777" w:rsidTr="00E3653B">
        <w:trPr>
          <w:trHeight w:val="529"/>
        </w:trPr>
        <w:tc>
          <w:tcPr>
            <w:tcW w:w="15021" w:type="dxa"/>
            <w:gridSpan w:val="10"/>
          </w:tcPr>
          <w:p w14:paraId="6C887277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 xml:space="preserve">                                                                                                  Комплекс 21</w:t>
            </w:r>
          </w:p>
        </w:tc>
      </w:tr>
      <w:tr w:rsidR="001812AC" w:rsidRPr="005854E8" w14:paraId="38836224" w14:textId="77777777" w:rsidTr="00E3653B">
        <w:trPr>
          <w:trHeight w:val="505"/>
        </w:trPr>
        <w:tc>
          <w:tcPr>
            <w:tcW w:w="1048" w:type="dxa"/>
          </w:tcPr>
          <w:p w14:paraId="0A909332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29.01-2.02</w:t>
            </w:r>
          </w:p>
        </w:tc>
        <w:tc>
          <w:tcPr>
            <w:tcW w:w="1984" w:type="dxa"/>
          </w:tcPr>
          <w:p w14:paraId="676B969D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«Снежинки»2</w:t>
            </w:r>
          </w:p>
        </w:tc>
        <w:tc>
          <w:tcPr>
            <w:tcW w:w="2281" w:type="dxa"/>
          </w:tcPr>
          <w:p w14:paraId="257E00BE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Комплекс 1</w:t>
            </w:r>
          </w:p>
        </w:tc>
        <w:tc>
          <w:tcPr>
            <w:tcW w:w="2888" w:type="dxa"/>
            <w:gridSpan w:val="2"/>
          </w:tcPr>
          <w:p w14:paraId="6DEF4E97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Червячки</w:t>
            </w:r>
          </w:p>
        </w:tc>
        <w:tc>
          <w:tcPr>
            <w:tcW w:w="2534" w:type="dxa"/>
            <w:gridSpan w:val="2"/>
          </w:tcPr>
          <w:p w14:paraId="10A6E155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№11«Надуем пузырь»</w:t>
            </w:r>
          </w:p>
        </w:tc>
        <w:tc>
          <w:tcPr>
            <w:tcW w:w="2338" w:type="dxa"/>
          </w:tcPr>
          <w:p w14:paraId="6D1F31B3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 xml:space="preserve">3-4 неделя </w:t>
            </w:r>
          </w:p>
          <w:p w14:paraId="60C2863A" w14:textId="2AEC4986" w:rsidR="001812AC" w:rsidRPr="005854E8" w:rsidRDefault="00D66364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(январь</w:t>
            </w:r>
            <w:r w:rsidR="001812AC" w:rsidRPr="005854E8">
              <w:rPr>
                <w:rFonts w:eastAsia="Calibri" w:cs="Times New Roman"/>
              </w:rPr>
              <w:t>)</w:t>
            </w:r>
          </w:p>
        </w:tc>
        <w:tc>
          <w:tcPr>
            <w:tcW w:w="1948" w:type="dxa"/>
            <w:gridSpan w:val="2"/>
          </w:tcPr>
          <w:p w14:paraId="21A455FC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Комплекс 5</w:t>
            </w:r>
          </w:p>
        </w:tc>
      </w:tr>
      <w:tr w:rsidR="001812AC" w:rsidRPr="005854E8" w14:paraId="1E8CEED4" w14:textId="77777777" w:rsidTr="00E3653B">
        <w:trPr>
          <w:trHeight w:val="505"/>
        </w:trPr>
        <w:tc>
          <w:tcPr>
            <w:tcW w:w="15021" w:type="dxa"/>
            <w:gridSpan w:val="10"/>
          </w:tcPr>
          <w:p w14:paraId="2358BE65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 xml:space="preserve">                                                                                                 Комплекс 22</w:t>
            </w:r>
          </w:p>
        </w:tc>
      </w:tr>
      <w:tr w:rsidR="001812AC" w:rsidRPr="005854E8" w14:paraId="45851FEB" w14:textId="77777777" w:rsidTr="00E3653B">
        <w:trPr>
          <w:trHeight w:val="505"/>
        </w:trPr>
        <w:tc>
          <w:tcPr>
            <w:tcW w:w="1048" w:type="dxa"/>
          </w:tcPr>
          <w:p w14:paraId="1FB2EF18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5.02-9.02</w:t>
            </w:r>
          </w:p>
        </w:tc>
        <w:tc>
          <w:tcPr>
            <w:tcW w:w="1984" w:type="dxa"/>
          </w:tcPr>
          <w:p w14:paraId="2E8B2869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«Веселые погремушки»</w:t>
            </w:r>
          </w:p>
        </w:tc>
        <w:tc>
          <w:tcPr>
            <w:tcW w:w="2281" w:type="dxa"/>
          </w:tcPr>
          <w:p w14:paraId="2B9A22EE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Комплекс 1</w:t>
            </w:r>
          </w:p>
        </w:tc>
        <w:tc>
          <w:tcPr>
            <w:tcW w:w="2888" w:type="dxa"/>
            <w:gridSpan w:val="2"/>
          </w:tcPr>
          <w:p w14:paraId="533AD5AF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Паучок</w:t>
            </w:r>
          </w:p>
        </w:tc>
        <w:tc>
          <w:tcPr>
            <w:tcW w:w="2534" w:type="dxa"/>
            <w:gridSpan w:val="2"/>
          </w:tcPr>
          <w:p w14:paraId="13247085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№11«Надуем пузырь»</w:t>
            </w:r>
          </w:p>
        </w:tc>
        <w:tc>
          <w:tcPr>
            <w:tcW w:w="2338" w:type="dxa"/>
          </w:tcPr>
          <w:p w14:paraId="77FD5EE7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 xml:space="preserve">1-2 неделя </w:t>
            </w:r>
          </w:p>
          <w:p w14:paraId="4E2EB3C9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(февраль)</w:t>
            </w:r>
          </w:p>
        </w:tc>
        <w:tc>
          <w:tcPr>
            <w:tcW w:w="1948" w:type="dxa"/>
            <w:gridSpan w:val="2"/>
          </w:tcPr>
          <w:p w14:paraId="70B40733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Комплекс 6</w:t>
            </w:r>
          </w:p>
        </w:tc>
      </w:tr>
      <w:tr w:rsidR="001812AC" w:rsidRPr="005854E8" w14:paraId="1F1FCEC5" w14:textId="77777777" w:rsidTr="00E3653B">
        <w:trPr>
          <w:trHeight w:val="505"/>
        </w:trPr>
        <w:tc>
          <w:tcPr>
            <w:tcW w:w="15021" w:type="dxa"/>
            <w:gridSpan w:val="10"/>
          </w:tcPr>
          <w:p w14:paraId="1F2665E5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 xml:space="preserve">                                                                                                 Комплекс 23</w:t>
            </w:r>
          </w:p>
        </w:tc>
      </w:tr>
      <w:tr w:rsidR="001812AC" w:rsidRPr="005854E8" w14:paraId="42B1246F" w14:textId="77777777" w:rsidTr="00E3653B">
        <w:trPr>
          <w:trHeight w:val="505"/>
        </w:trPr>
        <w:tc>
          <w:tcPr>
            <w:tcW w:w="1048" w:type="dxa"/>
          </w:tcPr>
          <w:p w14:paraId="224C2779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12.02-16.02</w:t>
            </w:r>
          </w:p>
        </w:tc>
        <w:tc>
          <w:tcPr>
            <w:tcW w:w="1984" w:type="dxa"/>
          </w:tcPr>
          <w:p w14:paraId="5E930082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«Веселые погремушки»</w:t>
            </w:r>
          </w:p>
        </w:tc>
        <w:tc>
          <w:tcPr>
            <w:tcW w:w="2281" w:type="dxa"/>
          </w:tcPr>
          <w:p w14:paraId="488753DE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Комплекс 2</w:t>
            </w:r>
          </w:p>
        </w:tc>
        <w:tc>
          <w:tcPr>
            <w:tcW w:w="2888" w:type="dxa"/>
            <w:gridSpan w:val="2"/>
          </w:tcPr>
          <w:p w14:paraId="0AA940EC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Мизинчик</w:t>
            </w:r>
          </w:p>
        </w:tc>
        <w:tc>
          <w:tcPr>
            <w:tcW w:w="2534" w:type="dxa"/>
            <w:gridSpan w:val="2"/>
          </w:tcPr>
          <w:p w14:paraId="1A2C45F9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№12       часики</w:t>
            </w:r>
          </w:p>
        </w:tc>
        <w:tc>
          <w:tcPr>
            <w:tcW w:w="2338" w:type="dxa"/>
          </w:tcPr>
          <w:p w14:paraId="2F8529B0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 xml:space="preserve">1-2 неделя </w:t>
            </w:r>
          </w:p>
          <w:p w14:paraId="229D22AD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(февраль)</w:t>
            </w:r>
          </w:p>
        </w:tc>
        <w:tc>
          <w:tcPr>
            <w:tcW w:w="1948" w:type="dxa"/>
            <w:gridSpan w:val="2"/>
          </w:tcPr>
          <w:p w14:paraId="0148033E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Комплекс 6</w:t>
            </w:r>
          </w:p>
        </w:tc>
      </w:tr>
      <w:tr w:rsidR="001812AC" w:rsidRPr="005854E8" w14:paraId="57084AD0" w14:textId="77777777" w:rsidTr="00E3653B">
        <w:trPr>
          <w:trHeight w:val="505"/>
        </w:trPr>
        <w:tc>
          <w:tcPr>
            <w:tcW w:w="15021" w:type="dxa"/>
            <w:gridSpan w:val="10"/>
          </w:tcPr>
          <w:p w14:paraId="20CF9809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 xml:space="preserve">                                                                                                 Комплекс 24</w:t>
            </w:r>
          </w:p>
        </w:tc>
      </w:tr>
      <w:tr w:rsidR="001812AC" w:rsidRPr="005854E8" w14:paraId="7497B820" w14:textId="77777777" w:rsidTr="00E3653B">
        <w:trPr>
          <w:trHeight w:val="505"/>
        </w:trPr>
        <w:tc>
          <w:tcPr>
            <w:tcW w:w="1048" w:type="dxa"/>
          </w:tcPr>
          <w:p w14:paraId="742AFA95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19.02-22.02</w:t>
            </w:r>
          </w:p>
        </w:tc>
        <w:tc>
          <w:tcPr>
            <w:tcW w:w="1984" w:type="dxa"/>
          </w:tcPr>
          <w:p w14:paraId="2FDC0AFC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«Веселые погремушки»2</w:t>
            </w:r>
          </w:p>
        </w:tc>
        <w:tc>
          <w:tcPr>
            <w:tcW w:w="2281" w:type="dxa"/>
          </w:tcPr>
          <w:p w14:paraId="279E2BE8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Комплекс 2</w:t>
            </w:r>
          </w:p>
        </w:tc>
        <w:tc>
          <w:tcPr>
            <w:tcW w:w="2888" w:type="dxa"/>
            <w:gridSpan w:val="2"/>
          </w:tcPr>
          <w:p w14:paraId="7A072C42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Шалун</w:t>
            </w:r>
          </w:p>
        </w:tc>
        <w:tc>
          <w:tcPr>
            <w:tcW w:w="2534" w:type="dxa"/>
            <w:gridSpan w:val="2"/>
          </w:tcPr>
          <w:p w14:paraId="0039DD09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№12       часики</w:t>
            </w:r>
          </w:p>
        </w:tc>
        <w:tc>
          <w:tcPr>
            <w:tcW w:w="2338" w:type="dxa"/>
          </w:tcPr>
          <w:p w14:paraId="46E15BE4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 xml:space="preserve">3-4 неделя </w:t>
            </w:r>
          </w:p>
          <w:p w14:paraId="4E8F0774" w14:textId="733D84DC" w:rsidR="001812AC" w:rsidRPr="005854E8" w:rsidRDefault="00D66364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(февраль</w:t>
            </w:r>
            <w:r w:rsidR="001812AC" w:rsidRPr="005854E8">
              <w:rPr>
                <w:rFonts w:eastAsia="Calibri" w:cs="Times New Roman"/>
              </w:rPr>
              <w:t>)</w:t>
            </w:r>
          </w:p>
        </w:tc>
        <w:tc>
          <w:tcPr>
            <w:tcW w:w="1948" w:type="dxa"/>
            <w:gridSpan w:val="2"/>
          </w:tcPr>
          <w:p w14:paraId="601DDC42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Комплекс 6</w:t>
            </w:r>
          </w:p>
        </w:tc>
      </w:tr>
      <w:tr w:rsidR="001812AC" w:rsidRPr="005854E8" w14:paraId="67C03029" w14:textId="77777777" w:rsidTr="00E3653B">
        <w:trPr>
          <w:trHeight w:val="529"/>
        </w:trPr>
        <w:tc>
          <w:tcPr>
            <w:tcW w:w="15021" w:type="dxa"/>
            <w:gridSpan w:val="10"/>
          </w:tcPr>
          <w:p w14:paraId="7B7F8FE5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 xml:space="preserve">                                                                                                 Комплекс 25</w:t>
            </w:r>
          </w:p>
        </w:tc>
      </w:tr>
      <w:tr w:rsidR="001812AC" w:rsidRPr="005854E8" w14:paraId="4E42927B" w14:textId="77777777" w:rsidTr="00E3653B">
        <w:trPr>
          <w:trHeight w:val="505"/>
        </w:trPr>
        <w:tc>
          <w:tcPr>
            <w:tcW w:w="1048" w:type="dxa"/>
          </w:tcPr>
          <w:p w14:paraId="53048B5B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26.02-1.03</w:t>
            </w:r>
          </w:p>
        </w:tc>
        <w:tc>
          <w:tcPr>
            <w:tcW w:w="1984" w:type="dxa"/>
          </w:tcPr>
          <w:p w14:paraId="70630290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«Веселые погремушки»2</w:t>
            </w:r>
          </w:p>
        </w:tc>
        <w:tc>
          <w:tcPr>
            <w:tcW w:w="2281" w:type="dxa"/>
          </w:tcPr>
          <w:p w14:paraId="21664CB8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Комплекс 1</w:t>
            </w:r>
          </w:p>
        </w:tc>
        <w:tc>
          <w:tcPr>
            <w:tcW w:w="2888" w:type="dxa"/>
            <w:gridSpan w:val="2"/>
          </w:tcPr>
          <w:p w14:paraId="6C99F2CD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На лесной лужайке</w:t>
            </w:r>
          </w:p>
        </w:tc>
        <w:tc>
          <w:tcPr>
            <w:tcW w:w="2534" w:type="dxa"/>
            <w:gridSpan w:val="2"/>
          </w:tcPr>
          <w:p w14:paraId="69049902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№13        дудочка</w:t>
            </w:r>
          </w:p>
        </w:tc>
        <w:tc>
          <w:tcPr>
            <w:tcW w:w="2338" w:type="dxa"/>
          </w:tcPr>
          <w:p w14:paraId="706EC95A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 xml:space="preserve">3-4 неделя </w:t>
            </w:r>
          </w:p>
          <w:p w14:paraId="652F638D" w14:textId="2E330683" w:rsidR="001812AC" w:rsidRPr="005854E8" w:rsidRDefault="00D66364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(февраль</w:t>
            </w:r>
            <w:r w:rsidR="001812AC" w:rsidRPr="005854E8">
              <w:rPr>
                <w:rFonts w:eastAsia="Calibri" w:cs="Times New Roman"/>
              </w:rPr>
              <w:t>)</w:t>
            </w:r>
          </w:p>
        </w:tc>
        <w:tc>
          <w:tcPr>
            <w:tcW w:w="1948" w:type="dxa"/>
            <w:gridSpan w:val="2"/>
          </w:tcPr>
          <w:p w14:paraId="660AFAC0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Комплекс 6</w:t>
            </w:r>
          </w:p>
        </w:tc>
      </w:tr>
      <w:tr w:rsidR="001812AC" w:rsidRPr="005854E8" w14:paraId="2344CD70" w14:textId="77777777" w:rsidTr="00E3653B">
        <w:trPr>
          <w:trHeight w:val="505"/>
        </w:trPr>
        <w:tc>
          <w:tcPr>
            <w:tcW w:w="15021" w:type="dxa"/>
            <w:gridSpan w:val="10"/>
          </w:tcPr>
          <w:p w14:paraId="6AFA66C0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 xml:space="preserve">                                                                                                 Комплекс 26</w:t>
            </w:r>
          </w:p>
        </w:tc>
      </w:tr>
      <w:tr w:rsidR="001812AC" w:rsidRPr="005854E8" w14:paraId="221436CA" w14:textId="77777777" w:rsidTr="00E3653B">
        <w:trPr>
          <w:trHeight w:val="505"/>
        </w:trPr>
        <w:tc>
          <w:tcPr>
            <w:tcW w:w="1048" w:type="dxa"/>
          </w:tcPr>
          <w:p w14:paraId="2189F491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4.03-7.03</w:t>
            </w:r>
          </w:p>
        </w:tc>
        <w:tc>
          <w:tcPr>
            <w:tcW w:w="1984" w:type="dxa"/>
          </w:tcPr>
          <w:p w14:paraId="44781EF7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«За воротами весна»</w:t>
            </w:r>
          </w:p>
        </w:tc>
        <w:tc>
          <w:tcPr>
            <w:tcW w:w="2281" w:type="dxa"/>
          </w:tcPr>
          <w:p w14:paraId="4F48BDB9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Комплекс 1</w:t>
            </w:r>
          </w:p>
        </w:tc>
        <w:tc>
          <w:tcPr>
            <w:tcW w:w="2888" w:type="dxa"/>
            <w:gridSpan w:val="2"/>
          </w:tcPr>
          <w:p w14:paraId="34A353CD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Лягушка – попрыгушка</w:t>
            </w:r>
          </w:p>
          <w:p w14:paraId="78D2A108" w14:textId="77777777" w:rsidR="001812AC" w:rsidRPr="005854E8" w:rsidRDefault="001812AC" w:rsidP="00E3653B">
            <w:pPr>
              <w:rPr>
                <w:rFonts w:eastAsia="Calibri" w:cs="Times New Roman"/>
              </w:rPr>
            </w:pPr>
          </w:p>
        </w:tc>
        <w:tc>
          <w:tcPr>
            <w:tcW w:w="2534" w:type="dxa"/>
            <w:gridSpan w:val="2"/>
          </w:tcPr>
          <w:p w14:paraId="4378ADA3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№13        дудочка</w:t>
            </w:r>
          </w:p>
        </w:tc>
        <w:tc>
          <w:tcPr>
            <w:tcW w:w="2338" w:type="dxa"/>
          </w:tcPr>
          <w:p w14:paraId="07AA1844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 xml:space="preserve">1-2 неделя </w:t>
            </w:r>
          </w:p>
          <w:p w14:paraId="23719836" w14:textId="2F120787" w:rsidR="001812AC" w:rsidRPr="005854E8" w:rsidRDefault="00D66364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(март</w:t>
            </w:r>
            <w:r w:rsidR="001812AC" w:rsidRPr="005854E8">
              <w:rPr>
                <w:rFonts w:eastAsia="Calibri" w:cs="Times New Roman"/>
              </w:rPr>
              <w:t>)</w:t>
            </w:r>
          </w:p>
        </w:tc>
        <w:tc>
          <w:tcPr>
            <w:tcW w:w="1948" w:type="dxa"/>
            <w:gridSpan w:val="2"/>
          </w:tcPr>
          <w:p w14:paraId="57E9093C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Комплекс 7</w:t>
            </w:r>
          </w:p>
        </w:tc>
      </w:tr>
      <w:tr w:rsidR="001812AC" w:rsidRPr="005854E8" w14:paraId="745379B2" w14:textId="77777777" w:rsidTr="00E3653B">
        <w:trPr>
          <w:trHeight w:val="505"/>
        </w:trPr>
        <w:tc>
          <w:tcPr>
            <w:tcW w:w="1048" w:type="dxa"/>
            <w:vMerge w:val="restart"/>
          </w:tcPr>
          <w:p w14:paraId="7C869DC0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дата</w:t>
            </w:r>
          </w:p>
        </w:tc>
        <w:tc>
          <w:tcPr>
            <w:tcW w:w="13973" w:type="dxa"/>
            <w:gridSpan w:val="9"/>
          </w:tcPr>
          <w:p w14:paraId="535EBBB2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 xml:space="preserve">                                                                                    Комплекс 27</w:t>
            </w:r>
          </w:p>
        </w:tc>
      </w:tr>
      <w:tr w:rsidR="001812AC" w:rsidRPr="005854E8" w14:paraId="484D97BE" w14:textId="77777777" w:rsidTr="00E3653B">
        <w:trPr>
          <w:trHeight w:val="1060"/>
        </w:trPr>
        <w:tc>
          <w:tcPr>
            <w:tcW w:w="1048" w:type="dxa"/>
            <w:vMerge/>
          </w:tcPr>
          <w:p w14:paraId="4170A04B" w14:textId="77777777" w:rsidR="001812AC" w:rsidRPr="005854E8" w:rsidRDefault="001812AC" w:rsidP="00E3653B">
            <w:pPr>
              <w:rPr>
                <w:rFonts w:eastAsia="Calibri" w:cs="Times New Roman"/>
              </w:rPr>
            </w:pPr>
          </w:p>
        </w:tc>
        <w:tc>
          <w:tcPr>
            <w:tcW w:w="1984" w:type="dxa"/>
          </w:tcPr>
          <w:p w14:paraId="18C23630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Утренняя гимнастика</w:t>
            </w:r>
          </w:p>
        </w:tc>
        <w:tc>
          <w:tcPr>
            <w:tcW w:w="2281" w:type="dxa"/>
          </w:tcPr>
          <w:p w14:paraId="6DA59A37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Гимнастика пробуждения</w:t>
            </w:r>
          </w:p>
        </w:tc>
        <w:tc>
          <w:tcPr>
            <w:tcW w:w="2888" w:type="dxa"/>
            <w:gridSpan w:val="2"/>
          </w:tcPr>
          <w:p w14:paraId="051A1477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Пальчиковая гимнастика</w:t>
            </w:r>
          </w:p>
        </w:tc>
        <w:tc>
          <w:tcPr>
            <w:tcW w:w="2534" w:type="dxa"/>
            <w:gridSpan w:val="2"/>
          </w:tcPr>
          <w:p w14:paraId="548FBCAC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Дыхательная гимнастика</w:t>
            </w:r>
          </w:p>
        </w:tc>
        <w:tc>
          <w:tcPr>
            <w:tcW w:w="2338" w:type="dxa"/>
          </w:tcPr>
          <w:p w14:paraId="2945E91A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 xml:space="preserve">Физ. минутки </w:t>
            </w:r>
          </w:p>
        </w:tc>
        <w:tc>
          <w:tcPr>
            <w:tcW w:w="1948" w:type="dxa"/>
            <w:gridSpan w:val="2"/>
          </w:tcPr>
          <w:p w14:paraId="7A0C6362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 xml:space="preserve">      КГН</w:t>
            </w:r>
          </w:p>
        </w:tc>
      </w:tr>
      <w:tr w:rsidR="001812AC" w:rsidRPr="005854E8" w14:paraId="4393574D" w14:textId="77777777" w:rsidTr="00E3653B">
        <w:trPr>
          <w:trHeight w:val="505"/>
        </w:trPr>
        <w:tc>
          <w:tcPr>
            <w:tcW w:w="1048" w:type="dxa"/>
          </w:tcPr>
          <w:p w14:paraId="63C338A6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11.03-15.03</w:t>
            </w:r>
          </w:p>
        </w:tc>
        <w:tc>
          <w:tcPr>
            <w:tcW w:w="1984" w:type="dxa"/>
          </w:tcPr>
          <w:p w14:paraId="53613655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«За воротами весна»</w:t>
            </w:r>
          </w:p>
        </w:tc>
        <w:tc>
          <w:tcPr>
            <w:tcW w:w="2281" w:type="dxa"/>
          </w:tcPr>
          <w:p w14:paraId="536E48A6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Комплекс 2</w:t>
            </w:r>
          </w:p>
        </w:tc>
        <w:tc>
          <w:tcPr>
            <w:tcW w:w="2888" w:type="dxa"/>
            <w:gridSpan w:val="2"/>
          </w:tcPr>
          <w:p w14:paraId="48E5E61D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27 Наши ручки</w:t>
            </w:r>
          </w:p>
        </w:tc>
        <w:tc>
          <w:tcPr>
            <w:tcW w:w="2534" w:type="dxa"/>
            <w:gridSpan w:val="2"/>
          </w:tcPr>
          <w:p w14:paraId="36B9D043" w14:textId="69F1CC55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 xml:space="preserve">     № 14      Петушок»</w:t>
            </w:r>
          </w:p>
        </w:tc>
        <w:tc>
          <w:tcPr>
            <w:tcW w:w="2338" w:type="dxa"/>
          </w:tcPr>
          <w:p w14:paraId="11775922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 xml:space="preserve">1-2 неделя </w:t>
            </w:r>
          </w:p>
          <w:p w14:paraId="2AA32912" w14:textId="5C1037B0" w:rsidR="001812AC" w:rsidRPr="005854E8" w:rsidRDefault="00D66364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(март</w:t>
            </w:r>
            <w:r w:rsidR="001812AC" w:rsidRPr="005854E8">
              <w:rPr>
                <w:rFonts w:eastAsia="Calibri" w:cs="Times New Roman"/>
              </w:rPr>
              <w:t>)</w:t>
            </w:r>
          </w:p>
        </w:tc>
        <w:tc>
          <w:tcPr>
            <w:tcW w:w="1948" w:type="dxa"/>
            <w:gridSpan w:val="2"/>
          </w:tcPr>
          <w:p w14:paraId="506B6876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Комплекс 7</w:t>
            </w:r>
          </w:p>
        </w:tc>
      </w:tr>
      <w:tr w:rsidR="001812AC" w:rsidRPr="005854E8" w14:paraId="4F53F25D" w14:textId="77777777" w:rsidTr="00E3653B">
        <w:trPr>
          <w:trHeight w:val="505"/>
        </w:trPr>
        <w:tc>
          <w:tcPr>
            <w:tcW w:w="15021" w:type="dxa"/>
            <w:gridSpan w:val="10"/>
          </w:tcPr>
          <w:p w14:paraId="0688F60D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 xml:space="preserve">                                                                                                  Комплекс 28</w:t>
            </w:r>
          </w:p>
        </w:tc>
      </w:tr>
      <w:tr w:rsidR="001812AC" w:rsidRPr="005854E8" w14:paraId="1401FA53" w14:textId="77777777" w:rsidTr="00E3653B">
        <w:trPr>
          <w:trHeight w:val="505"/>
        </w:trPr>
        <w:tc>
          <w:tcPr>
            <w:tcW w:w="1048" w:type="dxa"/>
          </w:tcPr>
          <w:p w14:paraId="6285C8FA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18.03-22.03</w:t>
            </w:r>
          </w:p>
        </w:tc>
        <w:tc>
          <w:tcPr>
            <w:tcW w:w="1984" w:type="dxa"/>
          </w:tcPr>
          <w:p w14:paraId="417C0DF0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«За воротами весна»2</w:t>
            </w:r>
          </w:p>
        </w:tc>
        <w:tc>
          <w:tcPr>
            <w:tcW w:w="2281" w:type="dxa"/>
          </w:tcPr>
          <w:p w14:paraId="4F2F9856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Комплекс 2</w:t>
            </w:r>
          </w:p>
        </w:tc>
        <w:tc>
          <w:tcPr>
            <w:tcW w:w="2888" w:type="dxa"/>
            <w:gridSpan w:val="2"/>
          </w:tcPr>
          <w:p w14:paraId="6FF40783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Очки</w:t>
            </w:r>
          </w:p>
        </w:tc>
        <w:tc>
          <w:tcPr>
            <w:tcW w:w="2534" w:type="dxa"/>
            <w:gridSpan w:val="2"/>
          </w:tcPr>
          <w:p w14:paraId="7FD1187C" w14:textId="7C38C286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 xml:space="preserve">     № 14      Петушок»</w:t>
            </w:r>
          </w:p>
        </w:tc>
        <w:tc>
          <w:tcPr>
            <w:tcW w:w="2338" w:type="dxa"/>
          </w:tcPr>
          <w:p w14:paraId="13A53C78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 xml:space="preserve">3-4 неделя </w:t>
            </w:r>
          </w:p>
          <w:p w14:paraId="450D7EF7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(март)</w:t>
            </w:r>
          </w:p>
        </w:tc>
        <w:tc>
          <w:tcPr>
            <w:tcW w:w="1948" w:type="dxa"/>
            <w:gridSpan w:val="2"/>
          </w:tcPr>
          <w:p w14:paraId="31CCAC7D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Комплекс 7</w:t>
            </w:r>
          </w:p>
        </w:tc>
      </w:tr>
      <w:tr w:rsidR="001812AC" w:rsidRPr="005854E8" w14:paraId="60C5C594" w14:textId="77777777" w:rsidTr="00E3653B">
        <w:trPr>
          <w:trHeight w:val="505"/>
        </w:trPr>
        <w:tc>
          <w:tcPr>
            <w:tcW w:w="15021" w:type="dxa"/>
            <w:gridSpan w:val="10"/>
          </w:tcPr>
          <w:p w14:paraId="2AECFD7F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 xml:space="preserve">                                                                                                  Комплекс 29</w:t>
            </w:r>
          </w:p>
        </w:tc>
      </w:tr>
      <w:tr w:rsidR="001812AC" w:rsidRPr="005854E8" w14:paraId="67A35E84" w14:textId="77777777" w:rsidTr="00E3653B">
        <w:trPr>
          <w:trHeight w:val="505"/>
        </w:trPr>
        <w:tc>
          <w:tcPr>
            <w:tcW w:w="1048" w:type="dxa"/>
          </w:tcPr>
          <w:p w14:paraId="1E39B3CE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25.03-29.03</w:t>
            </w:r>
          </w:p>
        </w:tc>
        <w:tc>
          <w:tcPr>
            <w:tcW w:w="1984" w:type="dxa"/>
          </w:tcPr>
          <w:p w14:paraId="26B3B509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«За воротами весна»2</w:t>
            </w:r>
          </w:p>
        </w:tc>
        <w:tc>
          <w:tcPr>
            <w:tcW w:w="2281" w:type="dxa"/>
          </w:tcPr>
          <w:p w14:paraId="5734F3E2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Комплекс 1</w:t>
            </w:r>
          </w:p>
        </w:tc>
        <w:tc>
          <w:tcPr>
            <w:tcW w:w="2888" w:type="dxa"/>
            <w:gridSpan w:val="2"/>
          </w:tcPr>
          <w:p w14:paraId="257D083C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Дождик, дождик</w:t>
            </w:r>
          </w:p>
        </w:tc>
        <w:tc>
          <w:tcPr>
            <w:tcW w:w="2534" w:type="dxa"/>
            <w:gridSpan w:val="2"/>
          </w:tcPr>
          <w:p w14:paraId="48B1A530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 xml:space="preserve">       №15          «Каша кипит»</w:t>
            </w:r>
          </w:p>
        </w:tc>
        <w:tc>
          <w:tcPr>
            <w:tcW w:w="2338" w:type="dxa"/>
          </w:tcPr>
          <w:p w14:paraId="621AEF89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 xml:space="preserve">3-4 неделя </w:t>
            </w:r>
          </w:p>
          <w:p w14:paraId="3E645773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(март)</w:t>
            </w:r>
          </w:p>
        </w:tc>
        <w:tc>
          <w:tcPr>
            <w:tcW w:w="1948" w:type="dxa"/>
            <w:gridSpan w:val="2"/>
          </w:tcPr>
          <w:p w14:paraId="2A7BBA35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Комплекс 7</w:t>
            </w:r>
          </w:p>
        </w:tc>
      </w:tr>
      <w:tr w:rsidR="001812AC" w:rsidRPr="005854E8" w14:paraId="6CF538A3" w14:textId="77777777" w:rsidTr="00E3653B">
        <w:trPr>
          <w:trHeight w:val="529"/>
        </w:trPr>
        <w:tc>
          <w:tcPr>
            <w:tcW w:w="15021" w:type="dxa"/>
            <w:gridSpan w:val="10"/>
          </w:tcPr>
          <w:p w14:paraId="016DD0F0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 xml:space="preserve">                                                                                                  Комплекс 30</w:t>
            </w:r>
          </w:p>
        </w:tc>
      </w:tr>
      <w:tr w:rsidR="001812AC" w:rsidRPr="005854E8" w14:paraId="0C66AC6A" w14:textId="77777777" w:rsidTr="00E3653B">
        <w:trPr>
          <w:trHeight w:val="505"/>
        </w:trPr>
        <w:tc>
          <w:tcPr>
            <w:tcW w:w="1048" w:type="dxa"/>
          </w:tcPr>
          <w:p w14:paraId="168AC0ED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1.04-5.04</w:t>
            </w:r>
          </w:p>
        </w:tc>
        <w:tc>
          <w:tcPr>
            <w:tcW w:w="1984" w:type="dxa"/>
          </w:tcPr>
          <w:p w14:paraId="6417FEEA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«Весна»</w:t>
            </w:r>
          </w:p>
        </w:tc>
        <w:tc>
          <w:tcPr>
            <w:tcW w:w="2281" w:type="dxa"/>
          </w:tcPr>
          <w:p w14:paraId="079B4767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Комплекс 1</w:t>
            </w:r>
          </w:p>
        </w:tc>
        <w:tc>
          <w:tcPr>
            <w:tcW w:w="2888" w:type="dxa"/>
            <w:gridSpan w:val="2"/>
          </w:tcPr>
          <w:p w14:paraId="6B0EFF93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Пароход</w:t>
            </w:r>
          </w:p>
        </w:tc>
        <w:tc>
          <w:tcPr>
            <w:tcW w:w="2534" w:type="dxa"/>
            <w:gridSpan w:val="2"/>
          </w:tcPr>
          <w:p w14:paraId="396F9D58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 xml:space="preserve">       №15          «Каша кипит»</w:t>
            </w:r>
          </w:p>
        </w:tc>
        <w:tc>
          <w:tcPr>
            <w:tcW w:w="2338" w:type="dxa"/>
          </w:tcPr>
          <w:p w14:paraId="09F40506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 xml:space="preserve">1-2 неделя </w:t>
            </w:r>
          </w:p>
          <w:p w14:paraId="717178AA" w14:textId="0D9BFE5A" w:rsidR="001812AC" w:rsidRPr="005854E8" w:rsidRDefault="00D66364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(апрель</w:t>
            </w:r>
            <w:r w:rsidR="001812AC" w:rsidRPr="005854E8">
              <w:rPr>
                <w:rFonts w:eastAsia="Calibri" w:cs="Times New Roman"/>
              </w:rPr>
              <w:t>)</w:t>
            </w:r>
          </w:p>
        </w:tc>
        <w:tc>
          <w:tcPr>
            <w:tcW w:w="1948" w:type="dxa"/>
            <w:gridSpan w:val="2"/>
          </w:tcPr>
          <w:p w14:paraId="292F0885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Комплекс 8</w:t>
            </w:r>
          </w:p>
        </w:tc>
      </w:tr>
      <w:tr w:rsidR="001812AC" w:rsidRPr="005854E8" w14:paraId="39DE423E" w14:textId="77777777" w:rsidTr="00E3653B">
        <w:trPr>
          <w:trHeight w:val="505"/>
        </w:trPr>
        <w:tc>
          <w:tcPr>
            <w:tcW w:w="15021" w:type="dxa"/>
            <w:gridSpan w:val="10"/>
          </w:tcPr>
          <w:p w14:paraId="59F106AB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 xml:space="preserve">                                         </w:t>
            </w:r>
          </w:p>
          <w:p w14:paraId="0E99B5C0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 xml:space="preserve">                                                                                                   Комплекс 31</w:t>
            </w:r>
          </w:p>
        </w:tc>
      </w:tr>
      <w:tr w:rsidR="001812AC" w:rsidRPr="005854E8" w14:paraId="6195F81B" w14:textId="77777777" w:rsidTr="00E3653B">
        <w:trPr>
          <w:trHeight w:val="505"/>
        </w:trPr>
        <w:tc>
          <w:tcPr>
            <w:tcW w:w="1048" w:type="dxa"/>
          </w:tcPr>
          <w:p w14:paraId="1EA026E8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8.04-12.04</w:t>
            </w:r>
          </w:p>
        </w:tc>
        <w:tc>
          <w:tcPr>
            <w:tcW w:w="1984" w:type="dxa"/>
          </w:tcPr>
          <w:p w14:paraId="010158B8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«Весна»</w:t>
            </w:r>
          </w:p>
        </w:tc>
        <w:tc>
          <w:tcPr>
            <w:tcW w:w="2281" w:type="dxa"/>
          </w:tcPr>
          <w:p w14:paraId="2BB5346E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Комплекс 2</w:t>
            </w:r>
          </w:p>
        </w:tc>
        <w:tc>
          <w:tcPr>
            <w:tcW w:w="2888" w:type="dxa"/>
            <w:gridSpan w:val="2"/>
          </w:tcPr>
          <w:p w14:paraId="61A93288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32Рыбки</w:t>
            </w:r>
          </w:p>
        </w:tc>
        <w:tc>
          <w:tcPr>
            <w:tcW w:w="2534" w:type="dxa"/>
            <w:gridSpan w:val="2"/>
          </w:tcPr>
          <w:p w14:paraId="33047731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№17     «Веселый мячик»</w:t>
            </w:r>
          </w:p>
          <w:p w14:paraId="4D5D649F" w14:textId="77777777" w:rsidR="001812AC" w:rsidRPr="005854E8" w:rsidRDefault="001812AC" w:rsidP="00E3653B">
            <w:pPr>
              <w:rPr>
                <w:rFonts w:eastAsia="Calibri" w:cs="Times New Roman"/>
              </w:rPr>
            </w:pPr>
          </w:p>
        </w:tc>
        <w:tc>
          <w:tcPr>
            <w:tcW w:w="2338" w:type="dxa"/>
          </w:tcPr>
          <w:p w14:paraId="12EA0F17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 xml:space="preserve">1-2 неделя </w:t>
            </w:r>
          </w:p>
          <w:p w14:paraId="3851AB57" w14:textId="325E2BAB" w:rsidR="001812AC" w:rsidRPr="005854E8" w:rsidRDefault="00D66364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(апрель</w:t>
            </w:r>
            <w:r w:rsidR="001812AC" w:rsidRPr="005854E8">
              <w:rPr>
                <w:rFonts w:eastAsia="Calibri" w:cs="Times New Roman"/>
              </w:rPr>
              <w:t>)</w:t>
            </w:r>
          </w:p>
        </w:tc>
        <w:tc>
          <w:tcPr>
            <w:tcW w:w="1948" w:type="dxa"/>
            <w:gridSpan w:val="2"/>
          </w:tcPr>
          <w:p w14:paraId="3026F51C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Комплекс 8</w:t>
            </w:r>
          </w:p>
        </w:tc>
      </w:tr>
      <w:tr w:rsidR="001812AC" w:rsidRPr="005854E8" w14:paraId="51BF93BC" w14:textId="77777777" w:rsidTr="00E3653B">
        <w:trPr>
          <w:trHeight w:val="505"/>
        </w:trPr>
        <w:tc>
          <w:tcPr>
            <w:tcW w:w="15021" w:type="dxa"/>
            <w:gridSpan w:val="10"/>
          </w:tcPr>
          <w:p w14:paraId="515C01D8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 xml:space="preserve">                                                                                                 Комплекс 32</w:t>
            </w:r>
          </w:p>
        </w:tc>
      </w:tr>
      <w:tr w:rsidR="001812AC" w:rsidRPr="005854E8" w14:paraId="27A33830" w14:textId="77777777" w:rsidTr="00E3653B">
        <w:trPr>
          <w:trHeight w:val="505"/>
        </w:trPr>
        <w:tc>
          <w:tcPr>
            <w:tcW w:w="1048" w:type="dxa"/>
          </w:tcPr>
          <w:p w14:paraId="3D936C16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15.04-19.04</w:t>
            </w:r>
          </w:p>
        </w:tc>
        <w:tc>
          <w:tcPr>
            <w:tcW w:w="1984" w:type="dxa"/>
          </w:tcPr>
          <w:p w14:paraId="5BA66B32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«Весна»2</w:t>
            </w:r>
          </w:p>
        </w:tc>
        <w:tc>
          <w:tcPr>
            <w:tcW w:w="2281" w:type="dxa"/>
          </w:tcPr>
          <w:p w14:paraId="1A6B49E3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Комплекс 2</w:t>
            </w:r>
          </w:p>
        </w:tc>
        <w:tc>
          <w:tcPr>
            <w:tcW w:w="2888" w:type="dxa"/>
            <w:gridSpan w:val="2"/>
          </w:tcPr>
          <w:p w14:paraId="20FE5272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Хоровод среди цветов</w:t>
            </w:r>
          </w:p>
        </w:tc>
        <w:tc>
          <w:tcPr>
            <w:tcW w:w="2534" w:type="dxa"/>
            <w:gridSpan w:val="2"/>
          </w:tcPr>
          <w:p w14:paraId="57ADB61B" w14:textId="50E5342C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№17    Веселый мячик»</w:t>
            </w:r>
          </w:p>
          <w:p w14:paraId="3E3009B8" w14:textId="77777777" w:rsidR="001812AC" w:rsidRPr="005854E8" w:rsidRDefault="001812AC" w:rsidP="00E3653B">
            <w:pPr>
              <w:rPr>
                <w:rFonts w:eastAsia="Calibri" w:cs="Times New Roman"/>
              </w:rPr>
            </w:pPr>
          </w:p>
        </w:tc>
        <w:tc>
          <w:tcPr>
            <w:tcW w:w="2338" w:type="dxa"/>
          </w:tcPr>
          <w:p w14:paraId="53F19E80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3-4 неделя</w:t>
            </w:r>
          </w:p>
          <w:p w14:paraId="775A795A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(апрель)</w:t>
            </w:r>
          </w:p>
        </w:tc>
        <w:tc>
          <w:tcPr>
            <w:tcW w:w="1948" w:type="dxa"/>
            <w:gridSpan w:val="2"/>
          </w:tcPr>
          <w:p w14:paraId="64EE5E44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Комплекс 8</w:t>
            </w:r>
          </w:p>
        </w:tc>
      </w:tr>
      <w:tr w:rsidR="001812AC" w:rsidRPr="005854E8" w14:paraId="4E8F79DC" w14:textId="77777777" w:rsidTr="00E3653B">
        <w:trPr>
          <w:trHeight w:val="505"/>
        </w:trPr>
        <w:tc>
          <w:tcPr>
            <w:tcW w:w="15021" w:type="dxa"/>
            <w:gridSpan w:val="10"/>
          </w:tcPr>
          <w:p w14:paraId="3BAF48FA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 xml:space="preserve">                                                                                                 Комплекс 33</w:t>
            </w:r>
          </w:p>
        </w:tc>
      </w:tr>
      <w:tr w:rsidR="001812AC" w:rsidRPr="005854E8" w14:paraId="41A7FED4" w14:textId="77777777" w:rsidTr="00E3653B">
        <w:trPr>
          <w:trHeight w:val="505"/>
        </w:trPr>
        <w:tc>
          <w:tcPr>
            <w:tcW w:w="1048" w:type="dxa"/>
          </w:tcPr>
          <w:p w14:paraId="7142BAFF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22.04-26.04</w:t>
            </w:r>
          </w:p>
        </w:tc>
        <w:tc>
          <w:tcPr>
            <w:tcW w:w="1984" w:type="dxa"/>
          </w:tcPr>
          <w:p w14:paraId="280CACD1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«Весна»2</w:t>
            </w:r>
          </w:p>
        </w:tc>
        <w:tc>
          <w:tcPr>
            <w:tcW w:w="2281" w:type="dxa"/>
          </w:tcPr>
          <w:p w14:paraId="094EA239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Комплекс 1</w:t>
            </w:r>
          </w:p>
        </w:tc>
        <w:tc>
          <w:tcPr>
            <w:tcW w:w="2888" w:type="dxa"/>
            <w:gridSpan w:val="2"/>
          </w:tcPr>
          <w:p w14:paraId="28B22572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Будем пальчики считать</w:t>
            </w:r>
          </w:p>
        </w:tc>
        <w:tc>
          <w:tcPr>
            <w:tcW w:w="2534" w:type="dxa"/>
            <w:gridSpan w:val="2"/>
          </w:tcPr>
          <w:p w14:paraId="55535DDB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 xml:space="preserve">      №18          «Гуси»</w:t>
            </w:r>
          </w:p>
        </w:tc>
        <w:tc>
          <w:tcPr>
            <w:tcW w:w="2338" w:type="dxa"/>
          </w:tcPr>
          <w:p w14:paraId="7A44736C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3-4 неделя</w:t>
            </w:r>
          </w:p>
          <w:p w14:paraId="2F0CE069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(апрель)</w:t>
            </w:r>
          </w:p>
        </w:tc>
        <w:tc>
          <w:tcPr>
            <w:tcW w:w="1948" w:type="dxa"/>
            <w:gridSpan w:val="2"/>
          </w:tcPr>
          <w:p w14:paraId="1C09DE75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Комплекс 8</w:t>
            </w:r>
          </w:p>
        </w:tc>
      </w:tr>
      <w:tr w:rsidR="001812AC" w:rsidRPr="005854E8" w14:paraId="2DA589DB" w14:textId="77777777" w:rsidTr="00E3653B">
        <w:trPr>
          <w:trHeight w:val="529"/>
        </w:trPr>
        <w:tc>
          <w:tcPr>
            <w:tcW w:w="15021" w:type="dxa"/>
            <w:gridSpan w:val="10"/>
          </w:tcPr>
          <w:p w14:paraId="64E7DA10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lastRenderedPageBreak/>
              <w:t xml:space="preserve">                                                                                                 Комплекс 34</w:t>
            </w:r>
          </w:p>
        </w:tc>
      </w:tr>
      <w:tr w:rsidR="001812AC" w:rsidRPr="005854E8" w14:paraId="71781B5C" w14:textId="77777777" w:rsidTr="00E3653B">
        <w:trPr>
          <w:trHeight w:val="505"/>
        </w:trPr>
        <w:tc>
          <w:tcPr>
            <w:tcW w:w="1048" w:type="dxa"/>
          </w:tcPr>
          <w:p w14:paraId="42A65B91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29.04-3.05</w:t>
            </w:r>
          </w:p>
        </w:tc>
        <w:tc>
          <w:tcPr>
            <w:tcW w:w="1984" w:type="dxa"/>
          </w:tcPr>
          <w:p w14:paraId="0313AEAF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 xml:space="preserve">                       «На лугу»</w:t>
            </w:r>
          </w:p>
        </w:tc>
        <w:tc>
          <w:tcPr>
            <w:tcW w:w="2281" w:type="dxa"/>
          </w:tcPr>
          <w:p w14:paraId="25211D5B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Комплекс 1</w:t>
            </w:r>
          </w:p>
        </w:tc>
        <w:tc>
          <w:tcPr>
            <w:tcW w:w="2888" w:type="dxa"/>
            <w:gridSpan w:val="2"/>
          </w:tcPr>
          <w:p w14:paraId="0270053B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Этот пальчик хочет спать</w:t>
            </w:r>
          </w:p>
        </w:tc>
        <w:tc>
          <w:tcPr>
            <w:tcW w:w="2534" w:type="dxa"/>
            <w:gridSpan w:val="2"/>
          </w:tcPr>
          <w:p w14:paraId="1E855265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 xml:space="preserve">      №18          «Гуси»</w:t>
            </w:r>
          </w:p>
        </w:tc>
        <w:tc>
          <w:tcPr>
            <w:tcW w:w="2338" w:type="dxa"/>
          </w:tcPr>
          <w:p w14:paraId="7BB6BBBD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1-2 неделя</w:t>
            </w:r>
          </w:p>
          <w:p w14:paraId="2C4D4AB5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( май)</w:t>
            </w:r>
          </w:p>
        </w:tc>
        <w:tc>
          <w:tcPr>
            <w:tcW w:w="1948" w:type="dxa"/>
            <w:gridSpan w:val="2"/>
          </w:tcPr>
          <w:p w14:paraId="2C37BDC6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Комплекс 9</w:t>
            </w:r>
          </w:p>
        </w:tc>
      </w:tr>
      <w:tr w:rsidR="001812AC" w:rsidRPr="005854E8" w14:paraId="547694F1" w14:textId="77777777" w:rsidTr="00E3653B">
        <w:trPr>
          <w:trHeight w:val="505"/>
        </w:trPr>
        <w:tc>
          <w:tcPr>
            <w:tcW w:w="15021" w:type="dxa"/>
            <w:gridSpan w:val="10"/>
          </w:tcPr>
          <w:p w14:paraId="27BE8EBC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 xml:space="preserve">                                                                                                 Комплекс 35</w:t>
            </w:r>
          </w:p>
        </w:tc>
      </w:tr>
      <w:tr w:rsidR="001812AC" w:rsidRPr="005854E8" w14:paraId="0111AC21" w14:textId="77777777" w:rsidTr="00E3653B">
        <w:trPr>
          <w:trHeight w:val="505"/>
        </w:trPr>
        <w:tc>
          <w:tcPr>
            <w:tcW w:w="1048" w:type="dxa"/>
          </w:tcPr>
          <w:p w14:paraId="643CC8CD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6.05-10.05</w:t>
            </w:r>
          </w:p>
        </w:tc>
        <w:tc>
          <w:tcPr>
            <w:tcW w:w="1984" w:type="dxa"/>
          </w:tcPr>
          <w:p w14:paraId="0AF045DB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 xml:space="preserve">                       «На лугу»</w:t>
            </w:r>
          </w:p>
        </w:tc>
        <w:tc>
          <w:tcPr>
            <w:tcW w:w="2281" w:type="dxa"/>
          </w:tcPr>
          <w:p w14:paraId="3EB48CD2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Комплекс 2</w:t>
            </w:r>
          </w:p>
        </w:tc>
        <w:tc>
          <w:tcPr>
            <w:tcW w:w="2888" w:type="dxa"/>
            <w:gridSpan w:val="2"/>
          </w:tcPr>
          <w:p w14:paraId="2F8B18DA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Дружат наши дети</w:t>
            </w:r>
          </w:p>
        </w:tc>
        <w:tc>
          <w:tcPr>
            <w:tcW w:w="2534" w:type="dxa"/>
            <w:gridSpan w:val="2"/>
          </w:tcPr>
          <w:p w14:paraId="06451E64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№19     «Солнышко и тучка»</w:t>
            </w:r>
          </w:p>
        </w:tc>
        <w:tc>
          <w:tcPr>
            <w:tcW w:w="2338" w:type="dxa"/>
          </w:tcPr>
          <w:p w14:paraId="24ABA8D6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1-2 неделя</w:t>
            </w:r>
          </w:p>
          <w:p w14:paraId="6878F0A8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( май)</w:t>
            </w:r>
          </w:p>
        </w:tc>
        <w:tc>
          <w:tcPr>
            <w:tcW w:w="1948" w:type="dxa"/>
            <w:gridSpan w:val="2"/>
          </w:tcPr>
          <w:p w14:paraId="02B551D9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Комплекс 9</w:t>
            </w:r>
          </w:p>
        </w:tc>
      </w:tr>
      <w:tr w:rsidR="001812AC" w:rsidRPr="005854E8" w14:paraId="485AEF62" w14:textId="77777777" w:rsidTr="00E3653B">
        <w:trPr>
          <w:trHeight w:val="505"/>
        </w:trPr>
        <w:tc>
          <w:tcPr>
            <w:tcW w:w="1048" w:type="dxa"/>
            <w:vMerge w:val="restart"/>
          </w:tcPr>
          <w:p w14:paraId="1E052D9B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дата</w:t>
            </w:r>
          </w:p>
        </w:tc>
        <w:tc>
          <w:tcPr>
            <w:tcW w:w="13973" w:type="dxa"/>
            <w:gridSpan w:val="9"/>
          </w:tcPr>
          <w:p w14:paraId="47B365F3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 xml:space="preserve">                                                                                    Комплекс 36</w:t>
            </w:r>
          </w:p>
        </w:tc>
      </w:tr>
      <w:tr w:rsidR="001812AC" w:rsidRPr="005854E8" w14:paraId="25436739" w14:textId="77777777" w:rsidTr="00E3653B">
        <w:trPr>
          <w:trHeight w:val="1060"/>
        </w:trPr>
        <w:tc>
          <w:tcPr>
            <w:tcW w:w="1048" w:type="dxa"/>
            <w:vMerge/>
          </w:tcPr>
          <w:p w14:paraId="639E6B80" w14:textId="77777777" w:rsidR="001812AC" w:rsidRPr="005854E8" w:rsidRDefault="001812AC" w:rsidP="00E3653B">
            <w:pPr>
              <w:rPr>
                <w:rFonts w:eastAsia="Calibri" w:cs="Times New Roman"/>
              </w:rPr>
            </w:pPr>
          </w:p>
        </w:tc>
        <w:tc>
          <w:tcPr>
            <w:tcW w:w="1984" w:type="dxa"/>
          </w:tcPr>
          <w:p w14:paraId="4F8EF2BA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Утренняя гимнастика</w:t>
            </w:r>
          </w:p>
        </w:tc>
        <w:tc>
          <w:tcPr>
            <w:tcW w:w="2281" w:type="dxa"/>
          </w:tcPr>
          <w:p w14:paraId="3A02B29F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Гимнастика пробуждения</w:t>
            </w:r>
          </w:p>
        </w:tc>
        <w:tc>
          <w:tcPr>
            <w:tcW w:w="2888" w:type="dxa"/>
            <w:gridSpan w:val="2"/>
          </w:tcPr>
          <w:p w14:paraId="148B4A91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Пальчиковая гимнастика</w:t>
            </w:r>
          </w:p>
        </w:tc>
        <w:tc>
          <w:tcPr>
            <w:tcW w:w="2534" w:type="dxa"/>
            <w:gridSpan w:val="2"/>
          </w:tcPr>
          <w:p w14:paraId="3EB8571F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Дыхательная гимнастика</w:t>
            </w:r>
          </w:p>
        </w:tc>
        <w:tc>
          <w:tcPr>
            <w:tcW w:w="2338" w:type="dxa"/>
          </w:tcPr>
          <w:p w14:paraId="40F30DD0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Физ. минутки</w:t>
            </w:r>
          </w:p>
        </w:tc>
        <w:tc>
          <w:tcPr>
            <w:tcW w:w="1948" w:type="dxa"/>
            <w:gridSpan w:val="2"/>
          </w:tcPr>
          <w:p w14:paraId="4765BE54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 xml:space="preserve">           КГН</w:t>
            </w:r>
          </w:p>
        </w:tc>
      </w:tr>
      <w:tr w:rsidR="001812AC" w:rsidRPr="005854E8" w14:paraId="5AC87C76" w14:textId="77777777" w:rsidTr="00E3653B">
        <w:trPr>
          <w:trHeight w:val="505"/>
        </w:trPr>
        <w:tc>
          <w:tcPr>
            <w:tcW w:w="1048" w:type="dxa"/>
          </w:tcPr>
          <w:p w14:paraId="25DBACDB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13.05-17.05</w:t>
            </w:r>
          </w:p>
        </w:tc>
        <w:tc>
          <w:tcPr>
            <w:tcW w:w="1984" w:type="dxa"/>
          </w:tcPr>
          <w:p w14:paraId="77831B68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 xml:space="preserve">                       «На лугу»2</w:t>
            </w:r>
          </w:p>
        </w:tc>
        <w:tc>
          <w:tcPr>
            <w:tcW w:w="2281" w:type="dxa"/>
          </w:tcPr>
          <w:p w14:paraId="7BBF5A6A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Комплекс 2</w:t>
            </w:r>
          </w:p>
        </w:tc>
        <w:tc>
          <w:tcPr>
            <w:tcW w:w="2888" w:type="dxa"/>
            <w:gridSpan w:val="2"/>
          </w:tcPr>
          <w:p w14:paraId="76FC9B9A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40 На лужок</w:t>
            </w:r>
          </w:p>
        </w:tc>
        <w:tc>
          <w:tcPr>
            <w:tcW w:w="2534" w:type="dxa"/>
            <w:gridSpan w:val="2"/>
          </w:tcPr>
          <w:p w14:paraId="53EA4FF7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№19     «Солнышко и тучка»</w:t>
            </w:r>
          </w:p>
        </w:tc>
        <w:tc>
          <w:tcPr>
            <w:tcW w:w="2338" w:type="dxa"/>
          </w:tcPr>
          <w:p w14:paraId="5F0A9BA8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1-2 неделя</w:t>
            </w:r>
          </w:p>
          <w:p w14:paraId="35026F92" w14:textId="6275C693" w:rsidR="001812AC" w:rsidRPr="005854E8" w:rsidRDefault="00D66364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(май</w:t>
            </w:r>
            <w:r w:rsidR="001812AC" w:rsidRPr="005854E8">
              <w:rPr>
                <w:rFonts w:eastAsia="Calibri" w:cs="Times New Roman"/>
              </w:rPr>
              <w:t>)</w:t>
            </w:r>
          </w:p>
        </w:tc>
        <w:tc>
          <w:tcPr>
            <w:tcW w:w="1948" w:type="dxa"/>
            <w:gridSpan w:val="2"/>
          </w:tcPr>
          <w:p w14:paraId="397F1153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Комплекс 9</w:t>
            </w:r>
          </w:p>
        </w:tc>
      </w:tr>
      <w:tr w:rsidR="001812AC" w:rsidRPr="005854E8" w14:paraId="4CA9B252" w14:textId="77777777" w:rsidTr="00E3653B">
        <w:trPr>
          <w:trHeight w:val="505"/>
        </w:trPr>
        <w:tc>
          <w:tcPr>
            <w:tcW w:w="15021" w:type="dxa"/>
            <w:gridSpan w:val="10"/>
          </w:tcPr>
          <w:p w14:paraId="585B9681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 xml:space="preserve">                                                                                                  Комплекс 37</w:t>
            </w:r>
          </w:p>
        </w:tc>
      </w:tr>
      <w:tr w:rsidR="001812AC" w:rsidRPr="005854E8" w14:paraId="2C09B321" w14:textId="77777777" w:rsidTr="00E3653B">
        <w:trPr>
          <w:trHeight w:val="505"/>
        </w:trPr>
        <w:tc>
          <w:tcPr>
            <w:tcW w:w="1048" w:type="dxa"/>
          </w:tcPr>
          <w:p w14:paraId="252ADD5D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20.05-24.05</w:t>
            </w:r>
          </w:p>
        </w:tc>
        <w:tc>
          <w:tcPr>
            <w:tcW w:w="1984" w:type="dxa"/>
          </w:tcPr>
          <w:p w14:paraId="787B1000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 xml:space="preserve">                       «На лугу»2</w:t>
            </w:r>
          </w:p>
        </w:tc>
        <w:tc>
          <w:tcPr>
            <w:tcW w:w="2281" w:type="dxa"/>
          </w:tcPr>
          <w:p w14:paraId="2421BA53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Комплекс 1</w:t>
            </w:r>
          </w:p>
        </w:tc>
        <w:tc>
          <w:tcPr>
            <w:tcW w:w="2888" w:type="dxa"/>
            <w:gridSpan w:val="2"/>
          </w:tcPr>
          <w:p w14:paraId="3CF5D267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На полянке дом стоит</w:t>
            </w:r>
          </w:p>
        </w:tc>
        <w:tc>
          <w:tcPr>
            <w:tcW w:w="2534" w:type="dxa"/>
            <w:gridSpan w:val="2"/>
          </w:tcPr>
          <w:p w14:paraId="3D958180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№ 20   «Машина»</w:t>
            </w:r>
          </w:p>
        </w:tc>
        <w:tc>
          <w:tcPr>
            <w:tcW w:w="2338" w:type="dxa"/>
          </w:tcPr>
          <w:p w14:paraId="2B95DB4D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 xml:space="preserve">3-4 неделя </w:t>
            </w:r>
          </w:p>
          <w:p w14:paraId="2F0ADD9C" w14:textId="1F3C352E" w:rsidR="001812AC" w:rsidRPr="005854E8" w:rsidRDefault="00D66364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(май</w:t>
            </w:r>
            <w:r w:rsidR="001812AC" w:rsidRPr="005854E8">
              <w:rPr>
                <w:rFonts w:eastAsia="Calibri" w:cs="Times New Roman"/>
              </w:rPr>
              <w:t>)</w:t>
            </w:r>
          </w:p>
        </w:tc>
        <w:tc>
          <w:tcPr>
            <w:tcW w:w="1948" w:type="dxa"/>
            <w:gridSpan w:val="2"/>
          </w:tcPr>
          <w:p w14:paraId="4EE46BD5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Комплекс 9</w:t>
            </w:r>
          </w:p>
        </w:tc>
      </w:tr>
      <w:tr w:rsidR="001812AC" w:rsidRPr="005854E8" w14:paraId="7BE506D3" w14:textId="77777777" w:rsidTr="00E3653B">
        <w:trPr>
          <w:trHeight w:val="505"/>
        </w:trPr>
        <w:tc>
          <w:tcPr>
            <w:tcW w:w="1048" w:type="dxa"/>
            <w:vMerge w:val="restart"/>
          </w:tcPr>
          <w:p w14:paraId="0B29D049" w14:textId="77777777" w:rsidR="001812AC" w:rsidRPr="005854E8" w:rsidRDefault="001812AC" w:rsidP="00E3653B">
            <w:pPr>
              <w:rPr>
                <w:rFonts w:eastAsia="Calibri" w:cs="Times New Roman"/>
              </w:rPr>
            </w:pPr>
          </w:p>
          <w:p w14:paraId="5E282515" w14:textId="77777777" w:rsidR="001812AC" w:rsidRPr="005854E8" w:rsidRDefault="001812AC" w:rsidP="00E3653B">
            <w:pPr>
              <w:rPr>
                <w:rFonts w:eastAsia="Calibri" w:cs="Times New Roman"/>
              </w:rPr>
            </w:pPr>
          </w:p>
          <w:p w14:paraId="4523890B" w14:textId="77777777" w:rsidR="001812AC" w:rsidRPr="005854E8" w:rsidRDefault="001812AC" w:rsidP="00E3653B">
            <w:pPr>
              <w:rPr>
                <w:rFonts w:eastAsia="Calibri" w:cs="Times New Roman"/>
              </w:rPr>
            </w:pPr>
          </w:p>
          <w:p w14:paraId="7F4D52D8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дата</w:t>
            </w:r>
          </w:p>
        </w:tc>
        <w:tc>
          <w:tcPr>
            <w:tcW w:w="13973" w:type="dxa"/>
            <w:gridSpan w:val="9"/>
          </w:tcPr>
          <w:p w14:paraId="54701F3B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 xml:space="preserve"> </w:t>
            </w:r>
          </w:p>
          <w:p w14:paraId="6C6AF086" w14:textId="77777777" w:rsidR="001812AC" w:rsidRPr="005854E8" w:rsidRDefault="001812AC" w:rsidP="00E3653B">
            <w:pPr>
              <w:rPr>
                <w:rFonts w:eastAsia="Calibri" w:cs="Times New Roman"/>
              </w:rPr>
            </w:pPr>
          </w:p>
          <w:p w14:paraId="5D9A3991" w14:textId="77777777" w:rsidR="001812AC" w:rsidRPr="005854E8" w:rsidRDefault="001812AC" w:rsidP="00E3653B">
            <w:pPr>
              <w:rPr>
                <w:rFonts w:eastAsia="Calibri" w:cs="Times New Roman"/>
              </w:rPr>
            </w:pPr>
          </w:p>
          <w:p w14:paraId="009F574E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 xml:space="preserve">                                                                                   Комплекс 38</w:t>
            </w:r>
          </w:p>
        </w:tc>
      </w:tr>
      <w:tr w:rsidR="001812AC" w:rsidRPr="005854E8" w14:paraId="18077828" w14:textId="77777777" w:rsidTr="00E3653B">
        <w:trPr>
          <w:trHeight w:val="1060"/>
        </w:trPr>
        <w:tc>
          <w:tcPr>
            <w:tcW w:w="1048" w:type="dxa"/>
            <w:vMerge/>
          </w:tcPr>
          <w:p w14:paraId="1C43D566" w14:textId="77777777" w:rsidR="001812AC" w:rsidRPr="005854E8" w:rsidRDefault="001812AC" w:rsidP="00E3653B">
            <w:pPr>
              <w:rPr>
                <w:rFonts w:eastAsia="Calibri" w:cs="Times New Roman"/>
              </w:rPr>
            </w:pPr>
          </w:p>
        </w:tc>
        <w:tc>
          <w:tcPr>
            <w:tcW w:w="1984" w:type="dxa"/>
          </w:tcPr>
          <w:p w14:paraId="715E7C19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Утренняя гимнастика</w:t>
            </w:r>
          </w:p>
        </w:tc>
        <w:tc>
          <w:tcPr>
            <w:tcW w:w="2281" w:type="dxa"/>
          </w:tcPr>
          <w:p w14:paraId="50CBC750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Гимнастика пробуждения</w:t>
            </w:r>
          </w:p>
        </w:tc>
        <w:tc>
          <w:tcPr>
            <w:tcW w:w="2888" w:type="dxa"/>
            <w:gridSpan w:val="2"/>
          </w:tcPr>
          <w:p w14:paraId="34AA2832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Пальчиковая гимнастика</w:t>
            </w:r>
          </w:p>
        </w:tc>
        <w:tc>
          <w:tcPr>
            <w:tcW w:w="2534" w:type="dxa"/>
            <w:gridSpan w:val="2"/>
          </w:tcPr>
          <w:p w14:paraId="7ED4E1B9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Дыхательная гимнастика</w:t>
            </w:r>
          </w:p>
        </w:tc>
        <w:tc>
          <w:tcPr>
            <w:tcW w:w="2338" w:type="dxa"/>
          </w:tcPr>
          <w:p w14:paraId="47E4750F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 xml:space="preserve">Физ. минутки </w:t>
            </w:r>
          </w:p>
        </w:tc>
        <w:tc>
          <w:tcPr>
            <w:tcW w:w="1948" w:type="dxa"/>
            <w:gridSpan w:val="2"/>
          </w:tcPr>
          <w:p w14:paraId="226BAE39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 xml:space="preserve">       КГН</w:t>
            </w:r>
          </w:p>
        </w:tc>
      </w:tr>
      <w:tr w:rsidR="001812AC" w:rsidRPr="005854E8" w14:paraId="51ADCD21" w14:textId="77777777" w:rsidTr="00E3653B">
        <w:trPr>
          <w:trHeight w:val="505"/>
        </w:trPr>
        <w:tc>
          <w:tcPr>
            <w:tcW w:w="1048" w:type="dxa"/>
          </w:tcPr>
          <w:p w14:paraId="719959E4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27.05-31.05</w:t>
            </w:r>
          </w:p>
        </w:tc>
        <w:tc>
          <w:tcPr>
            <w:tcW w:w="1984" w:type="dxa"/>
          </w:tcPr>
          <w:p w14:paraId="231A64FC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 xml:space="preserve">                       «На лугу»2</w:t>
            </w:r>
          </w:p>
        </w:tc>
        <w:tc>
          <w:tcPr>
            <w:tcW w:w="2281" w:type="dxa"/>
          </w:tcPr>
          <w:p w14:paraId="46A0D36A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Комплекс 1</w:t>
            </w:r>
          </w:p>
        </w:tc>
        <w:tc>
          <w:tcPr>
            <w:tcW w:w="2888" w:type="dxa"/>
            <w:gridSpan w:val="2"/>
          </w:tcPr>
          <w:p w14:paraId="22DB685E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Пальцы в гости приходили</w:t>
            </w:r>
          </w:p>
        </w:tc>
        <w:tc>
          <w:tcPr>
            <w:tcW w:w="2534" w:type="dxa"/>
            <w:gridSpan w:val="2"/>
          </w:tcPr>
          <w:p w14:paraId="563FB657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№ 20   «Машина»</w:t>
            </w:r>
          </w:p>
        </w:tc>
        <w:tc>
          <w:tcPr>
            <w:tcW w:w="2338" w:type="dxa"/>
          </w:tcPr>
          <w:p w14:paraId="6542F96D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 xml:space="preserve">3-4 неделя </w:t>
            </w:r>
          </w:p>
          <w:p w14:paraId="5567B1EC" w14:textId="752ED2DF" w:rsidR="001812AC" w:rsidRPr="005854E8" w:rsidRDefault="00D66364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(май</w:t>
            </w:r>
            <w:r w:rsidR="001812AC" w:rsidRPr="005854E8">
              <w:rPr>
                <w:rFonts w:eastAsia="Calibri" w:cs="Times New Roman"/>
              </w:rPr>
              <w:t>)</w:t>
            </w:r>
          </w:p>
        </w:tc>
        <w:tc>
          <w:tcPr>
            <w:tcW w:w="1948" w:type="dxa"/>
            <w:gridSpan w:val="2"/>
          </w:tcPr>
          <w:p w14:paraId="06219716" w14:textId="77777777" w:rsidR="001812AC" w:rsidRPr="005854E8" w:rsidRDefault="001812AC" w:rsidP="00E3653B">
            <w:pPr>
              <w:rPr>
                <w:rFonts w:eastAsia="Calibri" w:cs="Times New Roman"/>
              </w:rPr>
            </w:pPr>
            <w:r w:rsidRPr="005854E8">
              <w:rPr>
                <w:rFonts w:eastAsia="Calibri" w:cs="Times New Roman"/>
              </w:rPr>
              <w:t>Комплекс 9</w:t>
            </w:r>
          </w:p>
        </w:tc>
      </w:tr>
    </w:tbl>
    <w:p w14:paraId="0654A31C" w14:textId="78021EE4" w:rsidR="00002B0D" w:rsidRDefault="00002B0D" w:rsidP="00C91C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D334140" w14:textId="74E8311C" w:rsidR="00BC1949" w:rsidRDefault="001812AC" w:rsidP="00002B0D">
      <w:pPr>
        <w:tabs>
          <w:tab w:val="left" w:pos="72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</w:t>
      </w:r>
    </w:p>
    <w:p w14:paraId="3991A187" w14:textId="77777777" w:rsidR="00BC1949" w:rsidRDefault="00BC1949" w:rsidP="00002B0D">
      <w:pPr>
        <w:tabs>
          <w:tab w:val="left" w:pos="72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3DD8E5F" w14:textId="2029445F" w:rsidR="00002B0D" w:rsidRDefault="001812AC" w:rsidP="00002B0D">
      <w:pPr>
        <w:tabs>
          <w:tab w:val="left" w:pos="72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C19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 w:rsidR="0038176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C1949">
        <w:rPr>
          <w:rFonts w:ascii="Times New Roman" w:hAnsi="Times New Roman" w:cs="Times New Roman"/>
          <w:sz w:val="28"/>
          <w:szCs w:val="28"/>
        </w:rPr>
        <w:t xml:space="preserve">  </w:t>
      </w:r>
      <w:r w:rsidR="00002B0D">
        <w:rPr>
          <w:rFonts w:ascii="Times New Roman" w:hAnsi="Times New Roman" w:cs="Times New Roman"/>
          <w:sz w:val="28"/>
          <w:szCs w:val="28"/>
        </w:rPr>
        <w:t>Приложение 2</w:t>
      </w:r>
    </w:p>
    <w:p w14:paraId="5731C93A" w14:textId="2C019B13" w:rsidR="00002B0D" w:rsidRDefault="00002B0D" w:rsidP="00002B0D">
      <w:pPr>
        <w:tabs>
          <w:tab w:val="left" w:pos="72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4A6FC0C" w14:textId="25203187" w:rsidR="00002B0D" w:rsidRDefault="00002B0D" w:rsidP="00002B0D">
      <w:pPr>
        <w:tabs>
          <w:tab w:val="left" w:pos="72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F18C15D" w14:textId="53BEE4E6" w:rsidR="00002B0D" w:rsidRDefault="00002B0D" w:rsidP="00002B0D">
      <w:pPr>
        <w:tabs>
          <w:tab w:val="left" w:pos="72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D603CC5" w14:textId="50083D03" w:rsidR="00002B0D" w:rsidRDefault="00002B0D" w:rsidP="00002B0D">
      <w:pPr>
        <w:tabs>
          <w:tab w:val="left" w:pos="72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719880F" w14:textId="59859DD6" w:rsidR="00002B0D" w:rsidRDefault="00002B0D" w:rsidP="00002B0D">
      <w:pPr>
        <w:tabs>
          <w:tab w:val="left" w:pos="72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604F447" w14:textId="371C4A52" w:rsidR="00002B0D" w:rsidRDefault="00002B0D" w:rsidP="00002B0D">
      <w:pPr>
        <w:tabs>
          <w:tab w:val="left" w:pos="72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35BEF73" w14:textId="08FDE972" w:rsidR="00002B0D" w:rsidRDefault="00002B0D" w:rsidP="00002B0D">
      <w:pPr>
        <w:tabs>
          <w:tab w:val="left" w:pos="72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FF165A7" w14:textId="3AD563BA" w:rsidR="00002B0D" w:rsidRDefault="00002B0D" w:rsidP="00002B0D">
      <w:pPr>
        <w:tabs>
          <w:tab w:val="left" w:pos="72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75FA8EB" w14:textId="1BE00AC0" w:rsidR="00002B0D" w:rsidRDefault="00002B0D" w:rsidP="00002B0D">
      <w:pPr>
        <w:tabs>
          <w:tab w:val="left" w:pos="72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D09373F" w14:textId="630ABBCB" w:rsidR="00002B0D" w:rsidRDefault="00002B0D" w:rsidP="00002B0D">
      <w:pPr>
        <w:tabs>
          <w:tab w:val="left" w:pos="72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812AC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Перспективный план работы с родителями</w:t>
      </w:r>
    </w:p>
    <w:p w14:paraId="365516E5" w14:textId="0839FD1B" w:rsidR="00002B0D" w:rsidRDefault="00002B0D" w:rsidP="00002B0D">
      <w:pPr>
        <w:tabs>
          <w:tab w:val="left" w:pos="72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812AC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38176B">
        <w:rPr>
          <w:rFonts w:ascii="Times New Roman" w:hAnsi="Times New Roman" w:cs="Times New Roman"/>
          <w:sz w:val="28"/>
          <w:szCs w:val="28"/>
        </w:rPr>
        <w:t xml:space="preserve">                           в первой младше группе</w:t>
      </w:r>
      <w:r w:rsidR="00F15E41">
        <w:rPr>
          <w:rFonts w:ascii="Times New Roman" w:hAnsi="Times New Roman" w:cs="Times New Roman"/>
          <w:sz w:val="28"/>
          <w:szCs w:val="28"/>
        </w:rPr>
        <w:t xml:space="preserve"> (2-3) года</w:t>
      </w:r>
    </w:p>
    <w:p w14:paraId="718DDFE8" w14:textId="0176E4E9" w:rsidR="00002B0D" w:rsidRDefault="00002B0D" w:rsidP="00002B0D">
      <w:pPr>
        <w:tabs>
          <w:tab w:val="left" w:pos="72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812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2023-</w:t>
      </w:r>
      <w:r w:rsidR="000505F8">
        <w:rPr>
          <w:rFonts w:ascii="Times New Roman" w:hAnsi="Times New Roman" w:cs="Times New Roman"/>
          <w:sz w:val="28"/>
          <w:szCs w:val="28"/>
        </w:rPr>
        <w:t>2024 год</w:t>
      </w:r>
      <w:r w:rsidR="00BC19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4994FF" w14:textId="1CE5DC45" w:rsidR="00BC1949" w:rsidRDefault="00BC1949" w:rsidP="00002B0D">
      <w:pPr>
        <w:tabs>
          <w:tab w:val="left" w:pos="72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940108B" w14:textId="69C7774A" w:rsidR="00BC1949" w:rsidRDefault="00BC1949" w:rsidP="00002B0D">
      <w:pPr>
        <w:tabs>
          <w:tab w:val="left" w:pos="72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4384713" w14:textId="1E0B5AAD" w:rsidR="00BC1949" w:rsidRDefault="00BC1949" w:rsidP="00002B0D">
      <w:pPr>
        <w:tabs>
          <w:tab w:val="left" w:pos="72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4A27039" w14:textId="56B7F839" w:rsidR="00BC1949" w:rsidRDefault="00BC1949" w:rsidP="00002B0D">
      <w:pPr>
        <w:tabs>
          <w:tab w:val="left" w:pos="72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ABA816A" w14:textId="1003B021" w:rsidR="00BC1949" w:rsidRDefault="00BC1949" w:rsidP="00002B0D">
      <w:pPr>
        <w:tabs>
          <w:tab w:val="left" w:pos="72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88895B0" w14:textId="2AE36784" w:rsidR="00BC1949" w:rsidRDefault="00BC1949" w:rsidP="00002B0D">
      <w:pPr>
        <w:tabs>
          <w:tab w:val="left" w:pos="72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107000D" w14:textId="3499EF68" w:rsidR="00BC1949" w:rsidRDefault="00BC1949" w:rsidP="00002B0D">
      <w:pPr>
        <w:tabs>
          <w:tab w:val="left" w:pos="72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ECC8C17" w14:textId="472F30F1" w:rsidR="008A601F" w:rsidRDefault="00BC1949" w:rsidP="00002B0D">
      <w:pPr>
        <w:tabs>
          <w:tab w:val="left" w:pos="72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="000505F8">
        <w:rPr>
          <w:rFonts w:ascii="Times New Roman" w:hAnsi="Times New Roman" w:cs="Times New Roman"/>
          <w:sz w:val="28"/>
          <w:szCs w:val="28"/>
        </w:rPr>
        <w:t>Воспитатели:</w:t>
      </w:r>
      <w:r>
        <w:rPr>
          <w:rFonts w:ascii="Times New Roman" w:hAnsi="Times New Roman" w:cs="Times New Roman"/>
          <w:sz w:val="28"/>
          <w:szCs w:val="28"/>
        </w:rPr>
        <w:t xml:space="preserve"> Володина </w:t>
      </w:r>
      <w:r w:rsidR="000505F8">
        <w:rPr>
          <w:rFonts w:ascii="Times New Roman" w:hAnsi="Times New Roman" w:cs="Times New Roman"/>
          <w:sz w:val="28"/>
          <w:szCs w:val="28"/>
        </w:rPr>
        <w:t>О. И.</w:t>
      </w:r>
      <w:r>
        <w:rPr>
          <w:rFonts w:ascii="Times New Roman" w:hAnsi="Times New Roman" w:cs="Times New Roman"/>
          <w:sz w:val="28"/>
          <w:szCs w:val="28"/>
        </w:rPr>
        <w:t xml:space="preserve">, Курилова </w:t>
      </w:r>
      <w:r w:rsidR="000505F8">
        <w:rPr>
          <w:rFonts w:ascii="Times New Roman" w:hAnsi="Times New Roman" w:cs="Times New Roman"/>
          <w:sz w:val="28"/>
          <w:szCs w:val="28"/>
        </w:rPr>
        <w:t>С. В.</w:t>
      </w:r>
    </w:p>
    <w:p w14:paraId="7B4A5C60" w14:textId="6EC6CC14" w:rsidR="008A601F" w:rsidRDefault="008A601F" w:rsidP="00002B0D">
      <w:pPr>
        <w:tabs>
          <w:tab w:val="left" w:pos="72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B90092F" w14:textId="3FBD3BE5" w:rsidR="008A601F" w:rsidRDefault="008A601F" w:rsidP="00002B0D">
      <w:pPr>
        <w:tabs>
          <w:tab w:val="left" w:pos="72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9AFA8A4" w14:textId="42E57D5C" w:rsidR="008A601F" w:rsidRDefault="008A601F" w:rsidP="00002B0D">
      <w:pPr>
        <w:tabs>
          <w:tab w:val="left" w:pos="72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9070DD5" w14:textId="1EAA954C" w:rsidR="008A601F" w:rsidRDefault="008A601F" w:rsidP="00002B0D">
      <w:pPr>
        <w:tabs>
          <w:tab w:val="left" w:pos="72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7223234" w14:textId="15ECB27C" w:rsidR="008A601F" w:rsidRDefault="008A601F" w:rsidP="00002B0D">
      <w:pPr>
        <w:tabs>
          <w:tab w:val="left" w:pos="72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A140B05" w14:textId="6EC09649" w:rsidR="008A601F" w:rsidRDefault="008A601F" w:rsidP="00002B0D">
      <w:pPr>
        <w:tabs>
          <w:tab w:val="left" w:pos="72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90"/>
        <w:gridCol w:w="3398"/>
        <w:gridCol w:w="3488"/>
        <w:gridCol w:w="5012"/>
      </w:tblGrid>
      <w:tr w:rsidR="000505F8" w:rsidRPr="00327B76" w14:paraId="0133C974" w14:textId="77777777" w:rsidTr="0038176B">
        <w:trPr>
          <w:trHeight w:val="841"/>
        </w:trPr>
        <w:tc>
          <w:tcPr>
            <w:tcW w:w="0" w:type="auto"/>
          </w:tcPr>
          <w:p w14:paraId="28A19EA9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</w:t>
            </w:r>
            <w:bookmarkStart w:id="4" w:name="_Hlk144349865"/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0" w:type="auto"/>
          </w:tcPr>
          <w:p w14:paraId="5B5074D0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ма проведения             </w:t>
            </w:r>
          </w:p>
        </w:tc>
        <w:tc>
          <w:tcPr>
            <w:tcW w:w="0" w:type="auto"/>
          </w:tcPr>
          <w:p w14:paraId="389E2AFA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0" w:type="auto"/>
          </w:tcPr>
          <w:p w14:paraId="26E38360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>Задачи</w:t>
            </w:r>
          </w:p>
        </w:tc>
      </w:tr>
      <w:tr w:rsidR="000505F8" w:rsidRPr="00327B76" w14:paraId="66C33168" w14:textId="77777777" w:rsidTr="0038176B">
        <w:trPr>
          <w:trHeight w:val="1029"/>
        </w:trPr>
        <w:tc>
          <w:tcPr>
            <w:tcW w:w="0" w:type="auto"/>
          </w:tcPr>
          <w:p w14:paraId="3AC416DF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0" w:type="auto"/>
          </w:tcPr>
          <w:p w14:paraId="0FAE378A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кетирование 4. </w:t>
            </w:r>
          </w:p>
          <w:p w14:paraId="299575DC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D752C2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>«Будем знакомы!»</w:t>
            </w:r>
          </w:p>
        </w:tc>
        <w:tc>
          <w:tcPr>
            <w:tcW w:w="0" w:type="auto"/>
          </w:tcPr>
          <w:p w14:paraId="108ED484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>Прогнозирование ребенка к</w:t>
            </w:r>
          </w:p>
          <w:p w14:paraId="527B7EFA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>поступлению в ДОУ</w:t>
            </w:r>
          </w:p>
        </w:tc>
      </w:tr>
      <w:tr w:rsidR="000505F8" w:rsidRPr="00327B76" w14:paraId="4B5BE2EB" w14:textId="77777777" w:rsidTr="0038176B">
        <w:tc>
          <w:tcPr>
            <w:tcW w:w="0" w:type="auto"/>
          </w:tcPr>
          <w:p w14:paraId="694B54E5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04C789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>Добрые советы</w:t>
            </w:r>
          </w:p>
          <w:p w14:paraId="74678D49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ей</w:t>
            </w:r>
          </w:p>
        </w:tc>
        <w:tc>
          <w:tcPr>
            <w:tcW w:w="0" w:type="auto"/>
          </w:tcPr>
          <w:p w14:paraId="43A42467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>1. «Как помочь ребёнку</w:t>
            </w:r>
          </w:p>
          <w:p w14:paraId="0B155911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>в период адаптации»</w:t>
            </w:r>
          </w:p>
          <w:p w14:paraId="4D0685E4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E4B55D2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>Помочь родителям и детям легче</w:t>
            </w:r>
          </w:p>
          <w:p w14:paraId="7B281288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>пережить адаптационный период</w:t>
            </w:r>
          </w:p>
        </w:tc>
      </w:tr>
      <w:tr w:rsidR="000505F8" w:rsidRPr="00327B76" w14:paraId="08188562" w14:textId="77777777" w:rsidTr="0038176B">
        <w:trPr>
          <w:trHeight w:val="2114"/>
        </w:trPr>
        <w:tc>
          <w:tcPr>
            <w:tcW w:w="0" w:type="auto"/>
          </w:tcPr>
          <w:p w14:paraId="1F1D206C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B719AEA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>Родительское</w:t>
            </w:r>
          </w:p>
          <w:p w14:paraId="1050C805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>собрание</w:t>
            </w:r>
          </w:p>
        </w:tc>
        <w:tc>
          <w:tcPr>
            <w:tcW w:w="0" w:type="auto"/>
          </w:tcPr>
          <w:p w14:paraId="06162676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>2. Родительское</w:t>
            </w:r>
          </w:p>
          <w:p w14:paraId="1ACE2AA7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>собрание</w:t>
            </w:r>
          </w:p>
          <w:p w14:paraId="7246FB77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>3. «Этот удивительный</w:t>
            </w:r>
          </w:p>
          <w:p w14:paraId="282A0A47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>ранний возраст»</w:t>
            </w:r>
          </w:p>
          <w:p w14:paraId="6FD91DFB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7601E5E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>Распространять педагогические</w:t>
            </w:r>
          </w:p>
          <w:p w14:paraId="3D79E37A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>знания среди родителей</w:t>
            </w:r>
          </w:p>
        </w:tc>
      </w:tr>
      <w:tr w:rsidR="000505F8" w:rsidRPr="00327B76" w14:paraId="3DE0A86D" w14:textId="77777777" w:rsidTr="0038176B">
        <w:trPr>
          <w:trHeight w:val="423"/>
        </w:trPr>
        <w:tc>
          <w:tcPr>
            <w:tcW w:w="0" w:type="auto"/>
          </w:tcPr>
          <w:p w14:paraId="2FC1ADB6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431DFEE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8688BDE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DCABEC1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>Беседы</w:t>
            </w:r>
          </w:p>
          <w:p w14:paraId="4604DCBC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3950458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ые</w:t>
            </w:r>
          </w:p>
          <w:p w14:paraId="46D47AF6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онсультации</w:t>
            </w:r>
          </w:p>
        </w:tc>
        <w:tc>
          <w:tcPr>
            <w:tcW w:w="0" w:type="auto"/>
          </w:tcPr>
          <w:p w14:paraId="607E04C9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. «В детский сад без</w:t>
            </w:r>
          </w:p>
          <w:p w14:paraId="5D8A6F8E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>слёз или как уберечь</w:t>
            </w:r>
          </w:p>
          <w:p w14:paraId="22E680F1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>ребенка от стресса»</w:t>
            </w:r>
            <w:r w:rsidRPr="00327B76">
              <w:rPr>
                <w:rFonts w:ascii="Calibri" w:eastAsia="Calibri" w:hAnsi="Calibri" w:cs="Times New Roman"/>
              </w:rPr>
              <w:t xml:space="preserve"> </w:t>
            </w: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7FED55AB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EFC8332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>Режим, гигиена</w:t>
            </w:r>
          </w:p>
          <w:p w14:paraId="4841FB97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бёнка</w:t>
            </w:r>
          </w:p>
          <w:p w14:paraId="265DB54F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4016F4A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уществление полноценного</w:t>
            </w:r>
          </w:p>
          <w:p w14:paraId="761750AE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>подхода к психическому и</w:t>
            </w:r>
          </w:p>
          <w:p w14:paraId="777F2B81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ому развитию детей через</w:t>
            </w:r>
          </w:p>
          <w:p w14:paraId="64B4DD49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>взаимодействие родителя, знающего</w:t>
            </w:r>
          </w:p>
          <w:p w14:paraId="099A293E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>особенности своего ребёнка</w:t>
            </w:r>
          </w:p>
          <w:p w14:paraId="7A2CDC54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знакомить родителей с</w:t>
            </w:r>
          </w:p>
          <w:p w14:paraId="260D742F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>особенностями физического развития</w:t>
            </w:r>
          </w:p>
          <w:p w14:paraId="6D2EF7AD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>ребенка</w:t>
            </w:r>
          </w:p>
        </w:tc>
      </w:tr>
      <w:tr w:rsidR="000505F8" w:rsidRPr="00327B76" w14:paraId="115D298A" w14:textId="77777777" w:rsidTr="0038176B">
        <w:tc>
          <w:tcPr>
            <w:tcW w:w="0" w:type="auto"/>
            <w:gridSpan w:val="4"/>
          </w:tcPr>
          <w:p w14:paraId="6EAA2BBF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505F8" w:rsidRPr="00327B76" w14:paraId="614A08D3" w14:textId="77777777" w:rsidTr="0038176B">
        <w:trPr>
          <w:trHeight w:val="390"/>
        </w:trPr>
        <w:tc>
          <w:tcPr>
            <w:tcW w:w="0" w:type="auto"/>
          </w:tcPr>
          <w:p w14:paraId="3E0F3D05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октябрь</w:t>
            </w:r>
          </w:p>
        </w:tc>
        <w:tc>
          <w:tcPr>
            <w:tcW w:w="0" w:type="auto"/>
          </w:tcPr>
          <w:p w14:paraId="69A4B0E5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ма проведения             </w:t>
            </w:r>
          </w:p>
        </w:tc>
        <w:tc>
          <w:tcPr>
            <w:tcW w:w="0" w:type="auto"/>
          </w:tcPr>
          <w:p w14:paraId="6E23375A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0" w:type="auto"/>
          </w:tcPr>
          <w:p w14:paraId="580F62B1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>Задачи</w:t>
            </w:r>
          </w:p>
        </w:tc>
      </w:tr>
      <w:tr w:rsidR="000505F8" w:rsidRPr="00327B76" w14:paraId="69AC2596" w14:textId="77777777" w:rsidTr="0038176B">
        <w:tc>
          <w:tcPr>
            <w:tcW w:w="0" w:type="auto"/>
          </w:tcPr>
          <w:p w14:paraId="70416F66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95B99B6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>Добрые советы</w:t>
            </w:r>
          </w:p>
          <w:p w14:paraId="6A24A61E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ей</w:t>
            </w:r>
          </w:p>
        </w:tc>
        <w:tc>
          <w:tcPr>
            <w:tcW w:w="0" w:type="auto"/>
          </w:tcPr>
          <w:p w14:paraId="1B05C649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>1. «Игра. Какие бывают</w:t>
            </w:r>
          </w:p>
          <w:p w14:paraId="47949BE3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>игры?»</w:t>
            </w:r>
          </w:p>
          <w:p w14:paraId="2B2D243D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14:paraId="7DD40AA7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>Познакомить родителей с</w:t>
            </w:r>
          </w:p>
          <w:p w14:paraId="4AA9A858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>многообразием игр</w:t>
            </w:r>
          </w:p>
        </w:tc>
      </w:tr>
      <w:tr w:rsidR="000505F8" w:rsidRPr="00327B76" w14:paraId="04D2D947" w14:textId="77777777" w:rsidTr="0038176B">
        <w:tc>
          <w:tcPr>
            <w:tcW w:w="0" w:type="auto"/>
          </w:tcPr>
          <w:p w14:paraId="0C2AE1BC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4228E89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ции</w:t>
            </w:r>
          </w:p>
          <w:p w14:paraId="1CC3022D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0373B1D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1E374F1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E0A1E3C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536E67A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6348167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ые</w:t>
            </w:r>
          </w:p>
          <w:p w14:paraId="57553744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>беседы</w:t>
            </w:r>
          </w:p>
        </w:tc>
        <w:tc>
          <w:tcPr>
            <w:tcW w:w="0" w:type="auto"/>
          </w:tcPr>
          <w:p w14:paraId="7B360670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>2. 1. «Особенности</w:t>
            </w:r>
          </w:p>
          <w:p w14:paraId="62A1F59D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>эмоционального состояния</w:t>
            </w:r>
          </w:p>
          <w:p w14:paraId="7A587CD8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>ребёнка 2-3 лет».</w:t>
            </w:r>
          </w:p>
          <w:p w14:paraId="2FBA717E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>3. 2. Как научить</w:t>
            </w:r>
          </w:p>
          <w:p w14:paraId="1EA0AE8A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>ребенка правильно держать</w:t>
            </w:r>
          </w:p>
          <w:p w14:paraId="1554ADB7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>ложку, карандаш»</w:t>
            </w:r>
          </w:p>
          <w:p w14:paraId="6C990731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5B5C81B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>3. «Создайте условия</w:t>
            </w:r>
          </w:p>
          <w:p w14:paraId="69CA7D76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ля здорового сна»</w:t>
            </w:r>
          </w:p>
          <w:p w14:paraId="183C06EA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1E1F9D3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знакомить с особенностями</w:t>
            </w:r>
          </w:p>
          <w:p w14:paraId="653A040B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>эмоционального поведения ребенка</w:t>
            </w:r>
          </w:p>
          <w:p w14:paraId="7DBA0584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4728BE4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>Дать родителям необходимые знания</w:t>
            </w:r>
          </w:p>
          <w:p w14:paraId="196D9C3F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>о здоровом сне ребенка</w:t>
            </w:r>
          </w:p>
          <w:p w14:paraId="1D0FDE60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505F8" w:rsidRPr="00327B76" w14:paraId="20234E37" w14:textId="77777777" w:rsidTr="0038176B">
        <w:tc>
          <w:tcPr>
            <w:tcW w:w="0" w:type="auto"/>
          </w:tcPr>
          <w:p w14:paraId="27E62873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0" w:type="auto"/>
          </w:tcPr>
          <w:p w14:paraId="43AA8B55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ма проведения             </w:t>
            </w:r>
          </w:p>
        </w:tc>
        <w:tc>
          <w:tcPr>
            <w:tcW w:w="0" w:type="auto"/>
          </w:tcPr>
          <w:p w14:paraId="00B027A1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0" w:type="auto"/>
          </w:tcPr>
          <w:p w14:paraId="00ED069C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>Задачи</w:t>
            </w:r>
          </w:p>
        </w:tc>
      </w:tr>
      <w:tr w:rsidR="000505F8" w:rsidRPr="00327B76" w14:paraId="5BD2AF69" w14:textId="77777777" w:rsidTr="0038176B">
        <w:tc>
          <w:tcPr>
            <w:tcW w:w="0" w:type="auto"/>
          </w:tcPr>
          <w:p w14:paraId="057C5428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DB54841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>Добрые советы</w:t>
            </w:r>
          </w:p>
        </w:tc>
        <w:tc>
          <w:tcPr>
            <w:tcW w:w="0" w:type="auto"/>
          </w:tcPr>
          <w:p w14:paraId="7EA1ACE7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>«Капризы ребёнка</w:t>
            </w:r>
          </w:p>
        </w:tc>
        <w:tc>
          <w:tcPr>
            <w:tcW w:w="0" w:type="auto"/>
          </w:tcPr>
          <w:p w14:paraId="1B7326D3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>Дать родителям некоторые советы</w:t>
            </w:r>
          </w:p>
          <w:p w14:paraId="2BA52320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я. Что делать в таких</w:t>
            </w:r>
          </w:p>
          <w:p w14:paraId="79415E7C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>ситуациях?»</w:t>
            </w:r>
          </w:p>
        </w:tc>
      </w:tr>
      <w:tr w:rsidR="000505F8" w:rsidRPr="00327B76" w14:paraId="73A645B3" w14:textId="77777777" w:rsidTr="0038176B">
        <w:tc>
          <w:tcPr>
            <w:tcW w:w="0" w:type="auto"/>
          </w:tcPr>
          <w:p w14:paraId="3CA02C6E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7D55745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ции</w:t>
            </w:r>
          </w:p>
          <w:p w14:paraId="7E81CDB3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ые</w:t>
            </w:r>
          </w:p>
          <w:p w14:paraId="54BD51D9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>беседы</w:t>
            </w:r>
          </w:p>
        </w:tc>
        <w:tc>
          <w:tcPr>
            <w:tcW w:w="0" w:type="auto"/>
          </w:tcPr>
          <w:p w14:paraId="7DF9DB8D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>2. «Гигиена одежды</w:t>
            </w:r>
          </w:p>
          <w:p w14:paraId="7568BBBC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>вашего ребёнка</w:t>
            </w:r>
          </w:p>
        </w:tc>
        <w:tc>
          <w:tcPr>
            <w:tcW w:w="0" w:type="auto"/>
          </w:tcPr>
          <w:p w14:paraId="4DF723E4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>Дать представления о том, как</w:t>
            </w:r>
          </w:p>
          <w:p w14:paraId="1D28C0C4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>улучшить и сохранить здоровье</w:t>
            </w:r>
          </w:p>
          <w:p w14:paraId="3F77D800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>ребенка</w:t>
            </w:r>
          </w:p>
        </w:tc>
      </w:tr>
      <w:tr w:rsidR="000505F8" w:rsidRPr="00327B76" w14:paraId="6E1FA0AC" w14:textId="77777777" w:rsidTr="0038176B">
        <w:tc>
          <w:tcPr>
            <w:tcW w:w="0" w:type="auto"/>
          </w:tcPr>
          <w:p w14:paraId="4CCCCBBA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7B08765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A470BF3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0" w:type="auto"/>
          </w:tcPr>
          <w:p w14:paraId="12A25673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>3. «Неоценимое</w:t>
            </w:r>
          </w:p>
          <w:p w14:paraId="78DB4647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>значение маминой песни в</w:t>
            </w:r>
          </w:p>
          <w:p w14:paraId="0F23FD18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>жизни малыша».</w:t>
            </w:r>
          </w:p>
        </w:tc>
        <w:tc>
          <w:tcPr>
            <w:tcW w:w="0" w:type="auto"/>
          </w:tcPr>
          <w:p w14:paraId="72B13963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>Познакомить родителей с</w:t>
            </w:r>
          </w:p>
          <w:p w14:paraId="13F38999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>безграничным влиянием маминой</w:t>
            </w:r>
          </w:p>
          <w:p w14:paraId="00F2652A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>песни на организм ребенка</w:t>
            </w:r>
          </w:p>
        </w:tc>
      </w:tr>
      <w:tr w:rsidR="000505F8" w:rsidRPr="00327B76" w14:paraId="50001360" w14:textId="77777777" w:rsidTr="0038176B">
        <w:tc>
          <w:tcPr>
            <w:tcW w:w="0" w:type="auto"/>
          </w:tcPr>
          <w:p w14:paraId="4E63CAF7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6E3B12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ая</w:t>
            </w:r>
          </w:p>
          <w:p w14:paraId="50DD1D78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ция</w:t>
            </w:r>
          </w:p>
          <w:p w14:paraId="4DC06F11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>медсестры о</w:t>
            </w:r>
          </w:p>
          <w:p w14:paraId="6A71BD49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>необходимости</w:t>
            </w:r>
          </w:p>
          <w:p w14:paraId="287778C1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>вакцинации</w:t>
            </w:r>
          </w:p>
        </w:tc>
        <w:tc>
          <w:tcPr>
            <w:tcW w:w="0" w:type="auto"/>
          </w:tcPr>
          <w:p w14:paraId="0A6058C9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>Вакцинация гриппа</w:t>
            </w:r>
          </w:p>
        </w:tc>
        <w:tc>
          <w:tcPr>
            <w:tcW w:w="0" w:type="auto"/>
          </w:tcPr>
          <w:p w14:paraId="2D3AD43D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>Познакомить родителей о пользе</w:t>
            </w:r>
          </w:p>
          <w:p w14:paraId="44ECEAFF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>вакцинации</w:t>
            </w:r>
          </w:p>
        </w:tc>
      </w:tr>
      <w:tr w:rsidR="000505F8" w:rsidRPr="00327B76" w14:paraId="430CD8F3" w14:textId="77777777" w:rsidTr="0038176B">
        <w:tc>
          <w:tcPr>
            <w:tcW w:w="0" w:type="auto"/>
          </w:tcPr>
          <w:p w14:paraId="2DF42271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9DA175B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>Изготовление</w:t>
            </w:r>
          </w:p>
          <w:p w14:paraId="0EBEAA6B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>стенгазеты ко Дню</w:t>
            </w:r>
          </w:p>
          <w:p w14:paraId="439C92BA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>Матери</w:t>
            </w:r>
          </w:p>
        </w:tc>
        <w:tc>
          <w:tcPr>
            <w:tcW w:w="0" w:type="auto"/>
          </w:tcPr>
          <w:p w14:paraId="68B5CAD3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Моя мамочка!» </w:t>
            </w:r>
          </w:p>
        </w:tc>
        <w:tc>
          <w:tcPr>
            <w:tcW w:w="0" w:type="auto"/>
          </w:tcPr>
          <w:p w14:paraId="2132F804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>Приучать детей работать</w:t>
            </w:r>
          </w:p>
          <w:p w14:paraId="3B61727E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>коллективно, воспитывать любовь к</w:t>
            </w:r>
          </w:p>
          <w:p w14:paraId="247218BA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>родителям. Попросить родителей</w:t>
            </w:r>
          </w:p>
          <w:p w14:paraId="482B5FF3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>побеседовать с детьми о стенгазете</w:t>
            </w:r>
          </w:p>
        </w:tc>
      </w:tr>
      <w:tr w:rsidR="000505F8" w:rsidRPr="00327B76" w14:paraId="1B720F7A" w14:textId="77777777" w:rsidTr="0038176B">
        <w:tc>
          <w:tcPr>
            <w:tcW w:w="0" w:type="auto"/>
          </w:tcPr>
          <w:p w14:paraId="5EEBBCCA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4B67B69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7A91F72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>Праздник с</w:t>
            </w:r>
          </w:p>
          <w:p w14:paraId="6E282A02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>мамами</w:t>
            </w:r>
          </w:p>
        </w:tc>
        <w:tc>
          <w:tcPr>
            <w:tcW w:w="0" w:type="auto"/>
          </w:tcPr>
          <w:p w14:paraId="15E08784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1BB7EEF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Любимая мама моя!» </w:t>
            </w:r>
          </w:p>
          <w:p w14:paraId="71018890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2E0F22C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возможностей каждого</w:t>
            </w:r>
          </w:p>
          <w:p w14:paraId="6AB7778B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>ребёнка</w:t>
            </w:r>
          </w:p>
        </w:tc>
      </w:tr>
      <w:tr w:rsidR="000505F8" w:rsidRPr="00327B76" w14:paraId="5265734A" w14:textId="77777777" w:rsidTr="0038176B">
        <w:tc>
          <w:tcPr>
            <w:tcW w:w="0" w:type="auto"/>
          </w:tcPr>
          <w:p w14:paraId="01C87817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0" w:type="auto"/>
          </w:tcPr>
          <w:p w14:paraId="02B3C9C0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ма проведения             </w:t>
            </w:r>
          </w:p>
        </w:tc>
        <w:tc>
          <w:tcPr>
            <w:tcW w:w="0" w:type="auto"/>
          </w:tcPr>
          <w:p w14:paraId="464F717D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0" w:type="auto"/>
          </w:tcPr>
          <w:p w14:paraId="70C1B5B9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>Задачи</w:t>
            </w:r>
          </w:p>
        </w:tc>
      </w:tr>
      <w:tr w:rsidR="000505F8" w:rsidRPr="00327B76" w14:paraId="4E0B90C8" w14:textId="77777777" w:rsidTr="0038176B">
        <w:tc>
          <w:tcPr>
            <w:tcW w:w="0" w:type="auto"/>
          </w:tcPr>
          <w:p w14:paraId="1904CC1B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816E2B3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>Родительское</w:t>
            </w:r>
          </w:p>
          <w:p w14:paraId="5103E463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>собрание</w:t>
            </w:r>
          </w:p>
        </w:tc>
        <w:tc>
          <w:tcPr>
            <w:tcW w:w="0" w:type="auto"/>
          </w:tcPr>
          <w:p w14:paraId="1D5D915E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>«Особенности</w:t>
            </w:r>
          </w:p>
          <w:p w14:paraId="299E901A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>развития речи в раннем</w:t>
            </w:r>
          </w:p>
          <w:p w14:paraId="430AFDD4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>возрасте»</w:t>
            </w:r>
          </w:p>
        </w:tc>
        <w:tc>
          <w:tcPr>
            <w:tcW w:w="0" w:type="auto"/>
          </w:tcPr>
          <w:p w14:paraId="17B87354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>Распространять педагогические</w:t>
            </w:r>
          </w:p>
          <w:p w14:paraId="1A2D11AB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>знания среди родителей</w:t>
            </w:r>
          </w:p>
        </w:tc>
      </w:tr>
      <w:tr w:rsidR="000505F8" w:rsidRPr="00327B76" w14:paraId="025AA0FB" w14:textId="77777777" w:rsidTr="0038176B">
        <w:tc>
          <w:tcPr>
            <w:tcW w:w="0" w:type="auto"/>
          </w:tcPr>
          <w:p w14:paraId="2CBE2352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5DD264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ция</w:t>
            </w:r>
          </w:p>
        </w:tc>
        <w:tc>
          <w:tcPr>
            <w:tcW w:w="0" w:type="auto"/>
          </w:tcPr>
          <w:p w14:paraId="4B5CF263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>«Какая красивая</w:t>
            </w:r>
          </w:p>
          <w:p w14:paraId="47CB9250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>радуга!»</w:t>
            </w:r>
          </w:p>
        </w:tc>
        <w:tc>
          <w:tcPr>
            <w:tcW w:w="0" w:type="auto"/>
          </w:tcPr>
          <w:p w14:paraId="67B8D270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>Дать знания о том, как научить детей</w:t>
            </w:r>
          </w:p>
          <w:p w14:paraId="386E088D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>легко запомнить основной спектр</w:t>
            </w:r>
          </w:p>
          <w:p w14:paraId="704AD858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>цвета.</w:t>
            </w:r>
          </w:p>
        </w:tc>
      </w:tr>
      <w:tr w:rsidR="000505F8" w:rsidRPr="00327B76" w14:paraId="6F5BBAD5" w14:textId="77777777" w:rsidTr="0038176B">
        <w:trPr>
          <w:trHeight w:val="1415"/>
        </w:trPr>
        <w:tc>
          <w:tcPr>
            <w:tcW w:w="0" w:type="auto"/>
          </w:tcPr>
          <w:p w14:paraId="69DE7E25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9A3DCB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ция</w:t>
            </w:r>
          </w:p>
        </w:tc>
        <w:tc>
          <w:tcPr>
            <w:tcW w:w="0" w:type="auto"/>
          </w:tcPr>
          <w:p w14:paraId="134151E4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>«Прогулка с</w:t>
            </w:r>
          </w:p>
          <w:p w14:paraId="4BEF53B2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>ребёнком зимой»</w:t>
            </w:r>
          </w:p>
        </w:tc>
        <w:tc>
          <w:tcPr>
            <w:tcW w:w="0" w:type="auto"/>
          </w:tcPr>
          <w:p w14:paraId="376AB286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>Дать рекомендации родителям по</w:t>
            </w:r>
          </w:p>
          <w:p w14:paraId="134F96E0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и зимней прогулки с ребёнком</w:t>
            </w:r>
          </w:p>
        </w:tc>
      </w:tr>
      <w:tr w:rsidR="000505F8" w:rsidRPr="00327B76" w14:paraId="5332F350" w14:textId="77777777" w:rsidTr="0038176B">
        <w:trPr>
          <w:trHeight w:val="990"/>
        </w:trPr>
        <w:tc>
          <w:tcPr>
            <w:tcW w:w="0" w:type="auto"/>
          </w:tcPr>
          <w:p w14:paraId="2D1B64B5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EF339D1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>конкурс</w:t>
            </w:r>
          </w:p>
        </w:tc>
        <w:tc>
          <w:tcPr>
            <w:tcW w:w="0" w:type="auto"/>
          </w:tcPr>
          <w:p w14:paraId="23FDB409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>. Постройка Снежного</w:t>
            </w:r>
          </w:p>
          <w:p w14:paraId="56F07E15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>городка</w:t>
            </w:r>
          </w:p>
          <w:p w14:paraId="6321CA09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250B661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>Вылепить безопасные снежные</w:t>
            </w:r>
          </w:p>
          <w:p w14:paraId="0D716B6D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>постройки</w:t>
            </w:r>
          </w:p>
        </w:tc>
      </w:tr>
      <w:tr w:rsidR="000505F8" w:rsidRPr="00327B76" w14:paraId="4CA57D15" w14:textId="77777777" w:rsidTr="0038176B">
        <w:trPr>
          <w:trHeight w:val="1382"/>
        </w:trPr>
        <w:tc>
          <w:tcPr>
            <w:tcW w:w="0" w:type="auto"/>
          </w:tcPr>
          <w:p w14:paraId="64AD1F2C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091D664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>конкурс</w:t>
            </w:r>
          </w:p>
        </w:tc>
        <w:tc>
          <w:tcPr>
            <w:tcW w:w="0" w:type="auto"/>
          </w:tcPr>
          <w:p w14:paraId="55DA9A63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>«Зимние фантазии»</w:t>
            </w:r>
          </w:p>
          <w:p w14:paraId="3E619C8F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>конкурс поделок вместе с</w:t>
            </w:r>
          </w:p>
          <w:p w14:paraId="41BFF690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>детьми</w:t>
            </w:r>
          </w:p>
          <w:p w14:paraId="7C62B944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26A666D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>Дать родителям возможность</w:t>
            </w:r>
          </w:p>
          <w:p w14:paraId="76E86632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>проявить свою фантазию</w:t>
            </w:r>
          </w:p>
        </w:tc>
      </w:tr>
      <w:tr w:rsidR="000505F8" w:rsidRPr="00327B76" w14:paraId="66EECC93" w14:textId="77777777" w:rsidTr="0038176B">
        <w:tc>
          <w:tcPr>
            <w:tcW w:w="0" w:type="auto"/>
          </w:tcPr>
          <w:p w14:paraId="03BC5E48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C79A6DA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>праздник</w:t>
            </w:r>
          </w:p>
        </w:tc>
        <w:tc>
          <w:tcPr>
            <w:tcW w:w="0" w:type="auto"/>
          </w:tcPr>
          <w:p w14:paraId="1202E9F7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>«Здравствуй, Ёлка и</w:t>
            </w:r>
          </w:p>
          <w:p w14:paraId="14D66A72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>Дедушка Мороз!»</w:t>
            </w:r>
          </w:p>
          <w:p w14:paraId="00BE565C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103AAB7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>Привлечь родителей к новогоднему</w:t>
            </w:r>
          </w:p>
          <w:p w14:paraId="24B8F72A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>празднику</w:t>
            </w:r>
          </w:p>
        </w:tc>
      </w:tr>
      <w:tr w:rsidR="000505F8" w:rsidRPr="00327B76" w14:paraId="515F6ACA" w14:textId="77777777" w:rsidTr="0038176B">
        <w:tc>
          <w:tcPr>
            <w:tcW w:w="0" w:type="auto"/>
          </w:tcPr>
          <w:p w14:paraId="722B2271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0" w:type="auto"/>
          </w:tcPr>
          <w:p w14:paraId="7BD534F2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ма проведения             </w:t>
            </w:r>
          </w:p>
        </w:tc>
        <w:tc>
          <w:tcPr>
            <w:tcW w:w="0" w:type="auto"/>
          </w:tcPr>
          <w:p w14:paraId="3D5D1755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0" w:type="auto"/>
          </w:tcPr>
          <w:p w14:paraId="3754F59D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>Задачи</w:t>
            </w:r>
          </w:p>
        </w:tc>
      </w:tr>
      <w:tr w:rsidR="000505F8" w:rsidRPr="00327B76" w14:paraId="339A2BA0" w14:textId="77777777" w:rsidTr="0038176B">
        <w:tc>
          <w:tcPr>
            <w:tcW w:w="0" w:type="auto"/>
          </w:tcPr>
          <w:p w14:paraId="5490B0A8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DD5FEBD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сультации 1. </w:t>
            </w:r>
          </w:p>
          <w:p w14:paraId="259A6D1B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058737C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ция «Роль</w:t>
            </w:r>
          </w:p>
          <w:p w14:paraId="4C532B3F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>взрослых в развитии речи</w:t>
            </w:r>
          </w:p>
        </w:tc>
        <w:tc>
          <w:tcPr>
            <w:tcW w:w="0" w:type="auto"/>
          </w:tcPr>
          <w:p w14:paraId="2DAEE981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>Предупреждения отклонений в</w:t>
            </w:r>
          </w:p>
          <w:p w14:paraId="2A40B6A2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>развитии ребенка.</w:t>
            </w:r>
          </w:p>
          <w:p w14:paraId="0FAB243F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>ребёнка</w:t>
            </w:r>
          </w:p>
        </w:tc>
      </w:tr>
      <w:tr w:rsidR="000505F8" w:rsidRPr="00327B76" w14:paraId="3287657C" w14:textId="77777777" w:rsidTr="0038176B">
        <w:tc>
          <w:tcPr>
            <w:tcW w:w="0" w:type="auto"/>
          </w:tcPr>
          <w:p w14:paraId="3C886F71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928257B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ция 2</w:t>
            </w:r>
          </w:p>
        </w:tc>
        <w:tc>
          <w:tcPr>
            <w:tcW w:w="0" w:type="auto"/>
          </w:tcPr>
          <w:p w14:paraId="7432BAF2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>«Равноправная роль</w:t>
            </w:r>
          </w:p>
          <w:p w14:paraId="593AB8E5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>отца и матери в воспитании</w:t>
            </w:r>
          </w:p>
          <w:p w14:paraId="3CD40115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бёнка»</w:t>
            </w:r>
          </w:p>
        </w:tc>
        <w:tc>
          <w:tcPr>
            <w:tcW w:w="0" w:type="auto"/>
          </w:tcPr>
          <w:p w14:paraId="2C3A5EF1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знакомить родителей с их ролью в</w:t>
            </w:r>
          </w:p>
          <w:p w14:paraId="565914FF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>жизни малыша</w:t>
            </w:r>
          </w:p>
        </w:tc>
      </w:tr>
      <w:tr w:rsidR="000505F8" w:rsidRPr="00327B76" w14:paraId="1E4815B7" w14:textId="77777777" w:rsidTr="0038176B">
        <w:tc>
          <w:tcPr>
            <w:tcW w:w="0" w:type="auto"/>
          </w:tcPr>
          <w:p w14:paraId="0F4D20A3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0" w:type="auto"/>
          </w:tcPr>
          <w:p w14:paraId="1CE9D7D9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ма проведения             </w:t>
            </w:r>
          </w:p>
        </w:tc>
        <w:tc>
          <w:tcPr>
            <w:tcW w:w="0" w:type="auto"/>
          </w:tcPr>
          <w:p w14:paraId="520A5003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0" w:type="auto"/>
          </w:tcPr>
          <w:p w14:paraId="70AC550F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>Задачи</w:t>
            </w:r>
          </w:p>
        </w:tc>
      </w:tr>
      <w:tr w:rsidR="000505F8" w:rsidRPr="00327B76" w14:paraId="2FA78E7A" w14:textId="77777777" w:rsidTr="0038176B">
        <w:tc>
          <w:tcPr>
            <w:tcW w:w="0" w:type="auto"/>
          </w:tcPr>
          <w:p w14:paraId="4E75CB4C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804F6D5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>Родительское</w:t>
            </w:r>
          </w:p>
          <w:p w14:paraId="117E0327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>собрание</w:t>
            </w:r>
          </w:p>
          <w:p w14:paraId="2A4BA45E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2ED82A4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>1. «Сохранение и</w:t>
            </w:r>
          </w:p>
          <w:p w14:paraId="5CB994E9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>укрепление здоровья детей»</w:t>
            </w:r>
          </w:p>
        </w:tc>
        <w:tc>
          <w:tcPr>
            <w:tcW w:w="0" w:type="auto"/>
          </w:tcPr>
          <w:p w14:paraId="5692857C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>Познакомить родителей</w:t>
            </w:r>
          </w:p>
          <w:p w14:paraId="4E17D3E4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>воспитанников с основными</w:t>
            </w:r>
          </w:p>
          <w:p w14:paraId="0328B69C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>факторами, способствующими</w:t>
            </w:r>
          </w:p>
          <w:p w14:paraId="4BF23DE9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>укреплению и сохранению здоровья</w:t>
            </w:r>
          </w:p>
          <w:p w14:paraId="273DF92D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>дошкольников в домашних условиях</w:t>
            </w:r>
          </w:p>
          <w:p w14:paraId="0F8D028D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>и условиях детского сада</w:t>
            </w:r>
          </w:p>
        </w:tc>
      </w:tr>
      <w:tr w:rsidR="000505F8" w:rsidRPr="00327B76" w14:paraId="2E7EB03D" w14:textId="77777777" w:rsidTr="0038176B">
        <w:trPr>
          <w:trHeight w:val="1400"/>
        </w:trPr>
        <w:tc>
          <w:tcPr>
            <w:tcW w:w="0" w:type="auto"/>
          </w:tcPr>
          <w:p w14:paraId="4A119B16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07780BF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ые</w:t>
            </w:r>
          </w:p>
          <w:p w14:paraId="2392EC7D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>беседы</w:t>
            </w:r>
          </w:p>
          <w:p w14:paraId="56874DBA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0" w:type="auto"/>
          </w:tcPr>
          <w:p w14:paraId="1FBDBC01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>«Кого вы считаете</w:t>
            </w:r>
          </w:p>
          <w:p w14:paraId="4CE22743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>главным в воспитании</w:t>
            </w:r>
          </w:p>
          <w:p w14:paraId="1B091853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>ребенка?»</w:t>
            </w:r>
          </w:p>
        </w:tc>
        <w:tc>
          <w:tcPr>
            <w:tcW w:w="0" w:type="auto"/>
          </w:tcPr>
          <w:p w14:paraId="46F6D99B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>Выявление и анализ информации о</w:t>
            </w:r>
          </w:p>
          <w:p w14:paraId="0706E4A8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>воспитании детей</w:t>
            </w:r>
          </w:p>
        </w:tc>
      </w:tr>
      <w:tr w:rsidR="000505F8" w:rsidRPr="00327B76" w14:paraId="14B3E8CF" w14:textId="77777777" w:rsidTr="0038176B">
        <w:tc>
          <w:tcPr>
            <w:tcW w:w="0" w:type="auto"/>
          </w:tcPr>
          <w:p w14:paraId="4D3BD845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BE4AD2E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  <w:p w14:paraId="5ED47694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0" w:type="auto"/>
          </w:tcPr>
          <w:p w14:paraId="17D606CD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>«Учим ребёнка</w:t>
            </w:r>
          </w:p>
          <w:p w14:paraId="08CFA3B1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>убирать за собой игрушки»</w:t>
            </w:r>
          </w:p>
        </w:tc>
        <w:tc>
          <w:tcPr>
            <w:tcW w:w="0" w:type="auto"/>
          </w:tcPr>
          <w:p w14:paraId="20C78024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>Познакомить родителей с</w:t>
            </w:r>
          </w:p>
          <w:p w14:paraId="208B9975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>принципами, которые наиболее</w:t>
            </w:r>
          </w:p>
          <w:p w14:paraId="268ACFB5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>важны в процессе приучения ребенка</w:t>
            </w:r>
          </w:p>
          <w:p w14:paraId="364F210E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>к уборке игрушек</w:t>
            </w:r>
          </w:p>
        </w:tc>
      </w:tr>
      <w:tr w:rsidR="000505F8" w:rsidRPr="00327B76" w14:paraId="0E464B4E" w14:textId="77777777" w:rsidTr="0038176B">
        <w:tc>
          <w:tcPr>
            <w:tcW w:w="0" w:type="auto"/>
          </w:tcPr>
          <w:p w14:paraId="54F7150E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0" w:type="auto"/>
          </w:tcPr>
          <w:p w14:paraId="25EF9B58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ма проведения             </w:t>
            </w:r>
          </w:p>
        </w:tc>
        <w:tc>
          <w:tcPr>
            <w:tcW w:w="0" w:type="auto"/>
          </w:tcPr>
          <w:p w14:paraId="74274FF7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0" w:type="auto"/>
          </w:tcPr>
          <w:p w14:paraId="23339E22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>Задачи</w:t>
            </w:r>
          </w:p>
        </w:tc>
      </w:tr>
      <w:tr w:rsidR="000505F8" w:rsidRPr="00327B76" w14:paraId="0E187D29" w14:textId="77777777" w:rsidTr="0038176B">
        <w:tc>
          <w:tcPr>
            <w:tcW w:w="0" w:type="auto"/>
          </w:tcPr>
          <w:p w14:paraId="39C3B7B8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46BD328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>Добрые советы</w:t>
            </w:r>
          </w:p>
          <w:p w14:paraId="579059AE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оспитателя</w:t>
            </w:r>
          </w:p>
          <w:p w14:paraId="57CD523C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AD8A275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. «Мамочка милая,</w:t>
            </w:r>
          </w:p>
          <w:p w14:paraId="63DD5A76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ама моя! »</w:t>
            </w:r>
          </w:p>
        </w:tc>
        <w:tc>
          <w:tcPr>
            <w:tcW w:w="0" w:type="auto"/>
          </w:tcPr>
          <w:p w14:paraId="3DE459BA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мочь родителям раскрыть</w:t>
            </w:r>
          </w:p>
          <w:p w14:paraId="7C530DE2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иродные художественные</w:t>
            </w:r>
          </w:p>
          <w:p w14:paraId="194884B9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>способности ребенка</w:t>
            </w:r>
          </w:p>
        </w:tc>
      </w:tr>
      <w:tr w:rsidR="000505F8" w:rsidRPr="00327B76" w14:paraId="5801659A" w14:textId="77777777" w:rsidTr="0038176B">
        <w:tc>
          <w:tcPr>
            <w:tcW w:w="0" w:type="auto"/>
          </w:tcPr>
          <w:p w14:paraId="5C863A1A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46FD7BB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ции</w:t>
            </w:r>
          </w:p>
          <w:p w14:paraId="71B3E411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D4156CA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>«Материнская</w:t>
            </w:r>
          </w:p>
          <w:p w14:paraId="6EAB4B89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>любовь»</w:t>
            </w:r>
          </w:p>
        </w:tc>
        <w:tc>
          <w:tcPr>
            <w:tcW w:w="0" w:type="auto"/>
          </w:tcPr>
          <w:p w14:paraId="3C7DC3E6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>Познакомить родителей с реакциями</w:t>
            </w:r>
          </w:p>
          <w:p w14:paraId="3FD13595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>ребенка на любовь мамы</w:t>
            </w:r>
          </w:p>
        </w:tc>
      </w:tr>
      <w:tr w:rsidR="000505F8" w:rsidRPr="00327B76" w14:paraId="10A8404F" w14:textId="77777777" w:rsidTr="0038176B">
        <w:tc>
          <w:tcPr>
            <w:tcW w:w="0" w:type="auto"/>
          </w:tcPr>
          <w:p w14:paraId="48A3A1EE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8881142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70AFD1A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>3. «Что нужно знать</w:t>
            </w:r>
          </w:p>
          <w:p w14:paraId="6B9C860A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>родителям о прививках»</w:t>
            </w:r>
          </w:p>
        </w:tc>
        <w:tc>
          <w:tcPr>
            <w:tcW w:w="0" w:type="auto"/>
          </w:tcPr>
          <w:p w14:paraId="6ECF254A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>Дать информацию, чем опасны</w:t>
            </w:r>
          </w:p>
          <w:p w14:paraId="1BD68B3C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>заболевания без прививок</w:t>
            </w:r>
          </w:p>
        </w:tc>
      </w:tr>
      <w:tr w:rsidR="000505F8" w:rsidRPr="00327B76" w14:paraId="6793FBC9" w14:textId="77777777" w:rsidTr="0038176B">
        <w:tc>
          <w:tcPr>
            <w:tcW w:w="0" w:type="auto"/>
          </w:tcPr>
          <w:p w14:paraId="21B7E36E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0" w:type="auto"/>
          </w:tcPr>
          <w:p w14:paraId="269CA670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ма проведения             </w:t>
            </w:r>
          </w:p>
        </w:tc>
        <w:tc>
          <w:tcPr>
            <w:tcW w:w="0" w:type="auto"/>
          </w:tcPr>
          <w:p w14:paraId="62A9E85C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0" w:type="auto"/>
          </w:tcPr>
          <w:p w14:paraId="2B43EAD0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>Задачи</w:t>
            </w:r>
          </w:p>
        </w:tc>
      </w:tr>
      <w:tr w:rsidR="000505F8" w:rsidRPr="00327B76" w14:paraId="3D662C27" w14:textId="77777777" w:rsidTr="0038176B">
        <w:tc>
          <w:tcPr>
            <w:tcW w:w="0" w:type="auto"/>
          </w:tcPr>
          <w:p w14:paraId="332F4023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6BC4AB1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>Добрые советы</w:t>
            </w:r>
          </w:p>
          <w:p w14:paraId="708A492E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я</w:t>
            </w:r>
          </w:p>
          <w:p w14:paraId="04266499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FEDF0DC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>1. Прогулки с ребёнком</w:t>
            </w:r>
          </w:p>
        </w:tc>
        <w:tc>
          <w:tcPr>
            <w:tcW w:w="0" w:type="auto"/>
          </w:tcPr>
          <w:p w14:paraId="763E195C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двигательную активность и</w:t>
            </w:r>
          </w:p>
          <w:p w14:paraId="475FDEC6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>совместный интерес в играх у детей и</w:t>
            </w:r>
          </w:p>
          <w:p w14:paraId="43F2319D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>родителей</w:t>
            </w:r>
          </w:p>
        </w:tc>
      </w:tr>
      <w:tr w:rsidR="000505F8" w:rsidRPr="00327B76" w14:paraId="7D14676B" w14:textId="77777777" w:rsidTr="0038176B">
        <w:tc>
          <w:tcPr>
            <w:tcW w:w="0" w:type="auto"/>
          </w:tcPr>
          <w:p w14:paraId="13B89F06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CB96E44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0" w:type="auto"/>
          </w:tcPr>
          <w:p w14:paraId="60C7EC4F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>«Выбираем обувь для</w:t>
            </w:r>
          </w:p>
          <w:p w14:paraId="70C18915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>малыша»</w:t>
            </w:r>
          </w:p>
        </w:tc>
        <w:tc>
          <w:tcPr>
            <w:tcW w:w="0" w:type="auto"/>
          </w:tcPr>
          <w:p w14:paraId="4BB4EA88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>Познакомить родителей с</w:t>
            </w:r>
          </w:p>
          <w:p w14:paraId="76963FA4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>музыкальным развитием ребёнка</w:t>
            </w:r>
          </w:p>
        </w:tc>
      </w:tr>
      <w:tr w:rsidR="000505F8" w:rsidRPr="00327B76" w14:paraId="6501CF77" w14:textId="77777777" w:rsidTr="0038176B">
        <w:tc>
          <w:tcPr>
            <w:tcW w:w="0" w:type="auto"/>
          </w:tcPr>
          <w:p w14:paraId="12D062FE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726C22" w14:textId="696AB4D0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е «Субботник»</w:t>
            </w:r>
          </w:p>
        </w:tc>
        <w:tc>
          <w:tcPr>
            <w:tcW w:w="0" w:type="auto"/>
          </w:tcPr>
          <w:p w14:paraId="43AB4797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>. Привлечение</w:t>
            </w:r>
          </w:p>
          <w:p w14:paraId="1CE653A2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>родителей к субботнику на</w:t>
            </w:r>
          </w:p>
          <w:p w14:paraId="4B233748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>участке группы</w:t>
            </w:r>
          </w:p>
        </w:tc>
        <w:tc>
          <w:tcPr>
            <w:tcW w:w="0" w:type="auto"/>
          </w:tcPr>
          <w:p w14:paraId="210C9F4C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>Способствовать развитию совместной</w:t>
            </w:r>
          </w:p>
          <w:p w14:paraId="7C47EDCA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>трудовой деятельности детей и</w:t>
            </w:r>
          </w:p>
          <w:p w14:paraId="6E7A4DA6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>родителей</w:t>
            </w:r>
          </w:p>
        </w:tc>
      </w:tr>
      <w:tr w:rsidR="000505F8" w:rsidRPr="00327B76" w14:paraId="35439C43" w14:textId="77777777" w:rsidTr="0038176B">
        <w:tc>
          <w:tcPr>
            <w:tcW w:w="0" w:type="auto"/>
          </w:tcPr>
          <w:p w14:paraId="1180F34E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0" w:type="auto"/>
          </w:tcPr>
          <w:p w14:paraId="1B02C078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ма проведения             </w:t>
            </w:r>
          </w:p>
        </w:tc>
        <w:tc>
          <w:tcPr>
            <w:tcW w:w="0" w:type="auto"/>
          </w:tcPr>
          <w:p w14:paraId="539E79DC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0" w:type="auto"/>
          </w:tcPr>
          <w:p w14:paraId="01B5C498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>Задачи</w:t>
            </w:r>
          </w:p>
        </w:tc>
      </w:tr>
      <w:tr w:rsidR="000505F8" w:rsidRPr="00327B76" w14:paraId="1B9DF3A8" w14:textId="77777777" w:rsidTr="0038176B">
        <w:tc>
          <w:tcPr>
            <w:tcW w:w="0" w:type="auto"/>
          </w:tcPr>
          <w:p w14:paraId="7DCE9426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9167687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ции</w:t>
            </w:r>
          </w:p>
          <w:p w14:paraId="6DCE1BA4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707537F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1AFECA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амятка для</w:t>
            </w:r>
          </w:p>
          <w:p w14:paraId="19AD4215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одителей о клещах</w:t>
            </w:r>
          </w:p>
          <w:p w14:paraId="26CCEA09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>«Клещи. Будьте</w:t>
            </w:r>
          </w:p>
          <w:p w14:paraId="1E3B1CE9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>внимательны!»</w:t>
            </w:r>
          </w:p>
        </w:tc>
        <w:tc>
          <w:tcPr>
            <w:tcW w:w="0" w:type="auto"/>
          </w:tcPr>
          <w:p w14:paraId="5CD0CE9D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знакомить родителей об опасности</w:t>
            </w:r>
          </w:p>
          <w:p w14:paraId="5193512C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лещах</w:t>
            </w:r>
          </w:p>
        </w:tc>
      </w:tr>
      <w:tr w:rsidR="000505F8" w:rsidRPr="00327B76" w14:paraId="3EF0A016" w14:textId="77777777" w:rsidTr="0038176B">
        <w:tc>
          <w:tcPr>
            <w:tcW w:w="0" w:type="auto"/>
          </w:tcPr>
          <w:p w14:paraId="15993260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2E4526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дительское собрание. </w:t>
            </w:r>
          </w:p>
          <w:p w14:paraId="571F8617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F67FE8A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>«Чему научились</w:t>
            </w:r>
          </w:p>
          <w:p w14:paraId="039CDA57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>наши дети за год».</w:t>
            </w:r>
          </w:p>
        </w:tc>
        <w:tc>
          <w:tcPr>
            <w:tcW w:w="0" w:type="auto"/>
          </w:tcPr>
          <w:p w14:paraId="3370E5CB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>Подвести итоги совместной</w:t>
            </w:r>
          </w:p>
          <w:p w14:paraId="0D2C5A57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>деятельности воспитателя и</w:t>
            </w:r>
          </w:p>
          <w:p w14:paraId="79927AEB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>собрание родителей за прошедший год.</w:t>
            </w:r>
          </w:p>
          <w:p w14:paraId="038275DF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>Определить перспективы на будущее</w:t>
            </w:r>
          </w:p>
        </w:tc>
      </w:tr>
      <w:tr w:rsidR="000505F8" w:rsidRPr="00327B76" w14:paraId="3E38F816" w14:textId="77777777" w:rsidTr="0038176B">
        <w:tc>
          <w:tcPr>
            <w:tcW w:w="0" w:type="auto"/>
          </w:tcPr>
          <w:p w14:paraId="303A4F0C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7F75E25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>Папка передвижка</w:t>
            </w:r>
          </w:p>
          <w:p w14:paraId="77E382A9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E1889B3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>. «Здравствуй, лето!</w:t>
            </w:r>
          </w:p>
          <w:p w14:paraId="3E677F0E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>Здравствуй, солнце!»</w:t>
            </w:r>
          </w:p>
        </w:tc>
        <w:tc>
          <w:tcPr>
            <w:tcW w:w="0" w:type="auto"/>
          </w:tcPr>
          <w:p w14:paraId="23820CA3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знакомить родителей о</w:t>
            </w:r>
          </w:p>
          <w:p w14:paraId="4F2B86CE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>вреде и полезности солнечных лучей</w:t>
            </w:r>
          </w:p>
          <w:p w14:paraId="53DF7283" w14:textId="77777777" w:rsidR="000505F8" w:rsidRPr="00327B76" w:rsidRDefault="000505F8" w:rsidP="003817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B76">
              <w:rPr>
                <w:rFonts w:ascii="Times New Roman" w:eastAsia="Calibri" w:hAnsi="Times New Roman" w:cs="Times New Roman"/>
                <w:sz w:val="28"/>
                <w:szCs w:val="28"/>
              </w:rPr>
              <w:t>для детей</w:t>
            </w:r>
          </w:p>
        </w:tc>
      </w:tr>
      <w:bookmarkEnd w:id="4"/>
    </w:tbl>
    <w:p w14:paraId="15E53C66" w14:textId="6D525279" w:rsidR="002F65B0" w:rsidRDefault="002F65B0" w:rsidP="002F65B0">
      <w:pPr>
        <w:rPr>
          <w:rFonts w:ascii="Times New Roman" w:hAnsi="Times New Roman" w:cs="Times New Roman"/>
          <w:sz w:val="28"/>
          <w:szCs w:val="28"/>
        </w:rPr>
      </w:pPr>
    </w:p>
    <w:p w14:paraId="48CAA932" w14:textId="77777777" w:rsidR="002F65B0" w:rsidRDefault="002F65B0" w:rsidP="002F65B0">
      <w:pPr>
        <w:rPr>
          <w:rFonts w:ascii="Times New Roman" w:hAnsi="Times New Roman" w:cs="Times New Roman"/>
          <w:sz w:val="28"/>
          <w:szCs w:val="28"/>
        </w:rPr>
      </w:pPr>
    </w:p>
    <w:p w14:paraId="44624036" w14:textId="0A32D1CA" w:rsidR="008A601F" w:rsidRDefault="008A601F" w:rsidP="00002B0D">
      <w:pPr>
        <w:tabs>
          <w:tab w:val="left" w:pos="72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933FD5F" w14:textId="5F21CCF6" w:rsidR="002F65B0" w:rsidRDefault="002F65B0" w:rsidP="00002B0D">
      <w:pPr>
        <w:tabs>
          <w:tab w:val="left" w:pos="72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EF2846C" w14:textId="77777777" w:rsidR="00BC1949" w:rsidRDefault="002F65B0" w:rsidP="00002B0D">
      <w:pPr>
        <w:tabs>
          <w:tab w:val="left" w:pos="72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14:paraId="48AFC97D" w14:textId="77777777" w:rsidR="00BC1949" w:rsidRDefault="00BC1949" w:rsidP="00002B0D">
      <w:pPr>
        <w:tabs>
          <w:tab w:val="left" w:pos="72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3D874C9" w14:textId="77777777" w:rsidR="00BC1949" w:rsidRDefault="00BC1949" w:rsidP="00002B0D">
      <w:pPr>
        <w:tabs>
          <w:tab w:val="left" w:pos="72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BE89660" w14:textId="77777777" w:rsidR="00BC1949" w:rsidRDefault="00BC1949" w:rsidP="00002B0D">
      <w:pPr>
        <w:tabs>
          <w:tab w:val="left" w:pos="72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490E6DC" w14:textId="77777777" w:rsidR="00BC1949" w:rsidRDefault="00BC1949" w:rsidP="00002B0D">
      <w:pPr>
        <w:tabs>
          <w:tab w:val="left" w:pos="72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E1D5367" w14:textId="77777777" w:rsidR="00BC1949" w:rsidRDefault="00BC1949" w:rsidP="00002B0D">
      <w:pPr>
        <w:tabs>
          <w:tab w:val="left" w:pos="72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229A700" w14:textId="77777777" w:rsidR="00BC1949" w:rsidRDefault="00BC1949" w:rsidP="00002B0D">
      <w:pPr>
        <w:tabs>
          <w:tab w:val="left" w:pos="72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0583CF2" w14:textId="77777777" w:rsidR="00BC1949" w:rsidRDefault="00BC1949" w:rsidP="00002B0D">
      <w:pPr>
        <w:tabs>
          <w:tab w:val="left" w:pos="72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32D4AF0" w14:textId="77777777" w:rsidR="00BC1949" w:rsidRDefault="00BC1949" w:rsidP="00002B0D">
      <w:pPr>
        <w:tabs>
          <w:tab w:val="left" w:pos="72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EC0E75D" w14:textId="485EDF8A" w:rsidR="002F65B0" w:rsidRDefault="00BC1949" w:rsidP="00002B0D">
      <w:pPr>
        <w:tabs>
          <w:tab w:val="left" w:pos="72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  <w:r w:rsidR="00897FA1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F65B0">
        <w:rPr>
          <w:rFonts w:ascii="Times New Roman" w:hAnsi="Times New Roman" w:cs="Times New Roman"/>
          <w:sz w:val="28"/>
          <w:szCs w:val="28"/>
        </w:rPr>
        <w:t xml:space="preserve">    Приложение 3</w:t>
      </w:r>
    </w:p>
    <w:p w14:paraId="0A734422" w14:textId="77777777" w:rsidR="00817752" w:rsidRDefault="00817752" w:rsidP="00002B0D">
      <w:pPr>
        <w:tabs>
          <w:tab w:val="left" w:pos="72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3098095" w14:textId="77777777" w:rsidR="00817752" w:rsidRDefault="00817752" w:rsidP="00002B0D">
      <w:pPr>
        <w:tabs>
          <w:tab w:val="left" w:pos="72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E967866" w14:textId="77777777" w:rsidR="00817752" w:rsidRDefault="00817752" w:rsidP="00002B0D">
      <w:pPr>
        <w:tabs>
          <w:tab w:val="left" w:pos="72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D95913D" w14:textId="77777777" w:rsidR="00817752" w:rsidRDefault="00817752" w:rsidP="00002B0D">
      <w:pPr>
        <w:tabs>
          <w:tab w:val="left" w:pos="72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DF193C6" w14:textId="77777777" w:rsidR="00817752" w:rsidRDefault="00817752" w:rsidP="00002B0D">
      <w:pPr>
        <w:tabs>
          <w:tab w:val="left" w:pos="72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7BED8C3" w14:textId="77777777" w:rsidR="00817752" w:rsidRDefault="00817752" w:rsidP="00002B0D">
      <w:pPr>
        <w:tabs>
          <w:tab w:val="left" w:pos="72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F8E95C4" w14:textId="77777777" w:rsidR="00817752" w:rsidRDefault="00817752" w:rsidP="00002B0D">
      <w:pPr>
        <w:tabs>
          <w:tab w:val="left" w:pos="72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C1473D1" w14:textId="77777777" w:rsidR="00817752" w:rsidRDefault="00817752" w:rsidP="00002B0D">
      <w:pPr>
        <w:tabs>
          <w:tab w:val="left" w:pos="72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7ABFD41" w14:textId="27AC1329" w:rsidR="00817752" w:rsidRPr="00817752" w:rsidRDefault="00817752" w:rsidP="00002B0D">
      <w:pPr>
        <w:tabs>
          <w:tab w:val="left" w:pos="7290"/>
        </w:tabs>
        <w:spacing w:after="0"/>
        <w:jc w:val="both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817752">
        <w:rPr>
          <w:rFonts w:ascii="Times New Roman" w:hAnsi="Times New Roman" w:cs="Times New Roman"/>
          <w:sz w:val="52"/>
          <w:szCs w:val="52"/>
        </w:rPr>
        <w:t>ПЕРСПЕКТИВНОЕ ПЛАНИРОВАНИЕ</w:t>
      </w:r>
    </w:p>
    <w:p w14:paraId="2779F5D1" w14:textId="0F67C478" w:rsidR="00817752" w:rsidRPr="00817752" w:rsidRDefault="00817752" w:rsidP="00002B0D">
      <w:pPr>
        <w:tabs>
          <w:tab w:val="left" w:pos="7290"/>
        </w:tabs>
        <w:spacing w:after="0"/>
        <w:jc w:val="both"/>
        <w:rPr>
          <w:rFonts w:ascii="Times New Roman" w:hAnsi="Times New Roman" w:cs="Times New Roman"/>
          <w:sz w:val="52"/>
          <w:szCs w:val="52"/>
        </w:rPr>
      </w:pPr>
      <w:r w:rsidRPr="00817752">
        <w:rPr>
          <w:rFonts w:ascii="Times New Roman" w:hAnsi="Times New Roman" w:cs="Times New Roman"/>
          <w:sz w:val="52"/>
          <w:szCs w:val="52"/>
        </w:rPr>
        <w:t xml:space="preserve">             </w:t>
      </w:r>
      <w:r>
        <w:rPr>
          <w:rFonts w:ascii="Times New Roman" w:hAnsi="Times New Roman" w:cs="Times New Roman"/>
          <w:sz w:val="52"/>
          <w:szCs w:val="52"/>
        </w:rPr>
        <w:t xml:space="preserve">                    </w:t>
      </w:r>
      <w:r w:rsidRPr="00817752">
        <w:rPr>
          <w:rFonts w:ascii="Times New Roman" w:hAnsi="Times New Roman" w:cs="Times New Roman"/>
          <w:sz w:val="52"/>
          <w:szCs w:val="52"/>
        </w:rPr>
        <w:t>ПРОЕКТНОЙ ДЕЯТЕЛЬНОСТИ</w:t>
      </w:r>
    </w:p>
    <w:p w14:paraId="000A1304" w14:textId="3DADA998" w:rsidR="00817752" w:rsidRPr="00817752" w:rsidRDefault="00817752" w:rsidP="00002B0D">
      <w:pPr>
        <w:tabs>
          <w:tab w:val="left" w:pos="7290"/>
        </w:tabs>
        <w:spacing w:after="0"/>
        <w:jc w:val="both"/>
        <w:rPr>
          <w:rFonts w:ascii="Times New Roman" w:hAnsi="Times New Roman" w:cs="Times New Roman"/>
          <w:sz w:val="52"/>
          <w:szCs w:val="52"/>
        </w:rPr>
      </w:pPr>
      <w:r w:rsidRPr="00817752">
        <w:rPr>
          <w:rFonts w:ascii="Times New Roman" w:hAnsi="Times New Roman" w:cs="Times New Roman"/>
          <w:sz w:val="52"/>
          <w:szCs w:val="52"/>
        </w:rPr>
        <w:t xml:space="preserve">              </w:t>
      </w:r>
      <w:r>
        <w:rPr>
          <w:rFonts w:ascii="Times New Roman" w:hAnsi="Times New Roman" w:cs="Times New Roman"/>
          <w:sz w:val="52"/>
          <w:szCs w:val="52"/>
        </w:rPr>
        <w:t xml:space="preserve">                  </w:t>
      </w:r>
      <w:r w:rsidRPr="00817752">
        <w:rPr>
          <w:rFonts w:ascii="Times New Roman" w:hAnsi="Times New Roman" w:cs="Times New Roman"/>
          <w:sz w:val="52"/>
          <w:szCs w:val="52"/>
        </w:rPr>
        <w:t>В ПЕРВОЙ МЛАДШЕЙ ГРУППЕ</w:t>
      </w:r>
    </w:p>
    <w:p w14:paraId="06D81E94" w14:textId="1BE67A18" w:rsidR="00817752" w:rsidRDefault="00817752" w:rsidP="00002B0D">
      <w:pPr>
        <w:tabs>
          <w:tab w:val="left" w:pos="7290"/>
        </w:tabs>
        <w:spacing w:after="0"/>
        <w:jc w:val="both"/>
        <w:rPr>
          <w:rFonts w:ascii="Times New Roman" w:hAnsi="Times New Roman" w:cs="Times New Roman"/>
          <w:sz w:val="52"/>
          <w:szCs w:val="52"/>
        </w:rPr>
      </w:pPr>
      <w:r w:rsidRPr="00817752">
        <w:rPr>
          <w:rFonts w:ascii="Times New Roman" w:hAnsi="Times New Roman" w:cs="Times New Roman"/>
          <w:sz w:val="52"/>
          <w:szCs w:val="52"/>
        </w:rPr>
        <w:t xml:space="preserve">              </w:t>
      </w:r>
      <w:r>
        <w:rPr>
          <w:rFonts w:ascii="Times New Roman" w:hAnsi="Times New Roman" w:cs="Times New Roman"/>
          <w:sz w:val="52"/>
          <w:szCs w:val="52"/>
        </w:rPr>
        <w:t xml:space="preserve">                              </w:t>
      </w:r>
      <w:r w:rsidRPr="00817752">
        <w:rPr>
          <w:rFonts w:ascii="Times New Roman" w:hAnsi="Times New Roman" w:cs="Times New Roman"/>
          <w:sz w:val="52"/>
          <w:szCs w:val="52"/>
        </w:rPr>
        <w:t>НА 2023-2024 уч.</w:t>
      </w:r>
      <w:r>
        <w:rPr>
          <w:rFonts w:ascii="Times New Roman" w:hAnsi="Times New Roman" w:cs="Times New Roman"/>
          <w:sz w:val="52"/>
          <w:szCs w:val="52"/>
        </w:rPr>
        <w:t xml:space="preserve"> </w:t>
      </w:r>
      <w:r w:rsidRPr="00817752">
        <w:rPr>
          <w:rFonts w:ascii="Times New Roman" w:hAnsi="Times New Roman" w:cs="Times New Roman"/>
          <w:sz w:val="52"/>
          <w:szCs w:val="52"/>
        </w:rPr>
        <w:t>год</w:t>
      </w:r>
    </w:p>
    <w:p w14:paraId="133E20D4" w14:textId="77777777" w:rsidR="000B1C1D" w:rsidRDefault="000B1C1D" w:rsidP="00002B0D">
      <w:pPr>
        <w:tabs>
          <w:tab w:val="left" w:pos="7290"/>
        </w:tabs>
        <w:spacing w:after="0"/>
        <w:jc w:val="both"/>
        <w:rPr>
          <w:rFonts w:ascii="Times New Roman" w:hAnsi="Times New Roman" w:cs="Times New Roman"/>
          <w:sz w:val="52"/>
          <w:szCs w:val="52"/>
        </w:rPr>
      </w:pPr>
    </w:p>
    <w:p w14:paraId="517E1246" w14:textId="77777777" w:rsidR="000B1C1D" w:rsidRDefault="000B1C1D" w:rsidP="00002B0D">
      <w:pPr>
        <w:tabs>
          <w:tab w:val="left" w:pos="7290"/>
        </w:tabs>
        <w:spacing w:after="0"/>
        <w:jc w:val="both"/>
        <w:rPr>
          <w:rFonts w:ascii="Times New Roman" w:hAnsi="Times New Roman" w:cs="Times New Roman"/>
          <w:sz w:val="52"/>
          <w:szCs w:val="52"/>
        </w:rPr>
      </w:pPr>
    </w:p>
    <w:p w14:paraId="6C8FD62D" w14:textId="77777777" w:rsidR="000B1C1D" w:rsidRDefault="000B1C1D" w:rsidP="00002B0D">
      <w:pPr>
        <w:tabs>
          <w:tab w:val="left" w:pos="7290"/>
        </w:tabs>
        <w:spacing w:after="0"/>
        <w:jc w:val="both"/>
        <w:rPr>
          <w:rFonts w:ascii="Times New Roman" w:hAnsi="Times New Roman" w:cs="Times New Roman"/>
          <w:sz w:val="52"/>
          <w:szCs w:val="52"/>
        </w:rPr>
      </w:pPr>
    </w:p>
    <w:p w14:paraId="651878E0" w14:textId="77777777" w:rsidR="000B1C1D" w:rsidRDefault="000B1C1D" w:rsidP="00002B0D">
      <w:pPr>
        <w:tabs>
          <w:tab w:val="left" w:pos="7290"/>
        </w:tabs>
        <w:spacing w:after="0"/>
        <w:jc w:val="both"/>
        <w:rPr>
          <w:rFonts w:ascii="Times New Roman" w:hAnsi="Times New Roman" w:cs="Times New Roman"/>
          <w:sz w:val="52"/>
          <w:szCs w:val="52"/>
        </w:rPr>
      </w:pPr>
    </w:p>
    <w:p w14:paraId="701E4C59" w14:textId="0B7A0522" w:rsidR="000B1C1D" w:rsidRDefault="000B1C1D" w:rsidP="000B1C1D">
      <w:pPr>
        <w:tabs>
          <w:tab w:val="left" w:pos="7290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52"/>
          <w:szCs w:val="52"/>
        </w:rPr>
        <w:t xml:space="preserve">                                                                                     </w:t>
      </w:r>
      <w:r w:rsidR="000505F8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оспитатели:</w:t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олодина </w:t>
      </w:r>
      <w:r w:rsidR="000505F8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. И</w:t>
      </w:r>
    </w:p>
    <w:p w14:paraId="5563DFE0" w14:textId="7AA5AFBD" w:rsidR="000B1C1D" w:rsidRPr="00BC1949" w:rsidRDefault="000B1C1D" w:rsidP="000B1C1D">
      <w:pPr>
        <w:tabs>
          <w:tab w:val="left" w:pos="7290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                                                                                                       Курилова </w:t>
      </w:r>
      <w:r w:rsidR="000505F8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. В.</w:t>
      </w:r>
    </w:p>
    <w:p w14:paraId="76E22561" w14:textId="5CC0EBAE" w:rsidR="000B1C1D" w:rsidRPr="00817752" w:rsidRDefault="000B1C1D" w:rsidP="00002B0D">
      <w:pPr>
        <w:tabs>
          <w:tab w:val="left" w:pos="7290"/>
        </w:tabs>
        <w:spacing w:after="0"/>
        <w:jc w:val="both"/>
        <w:rPr>
          <w:rFonts w:ascii="Times New Roman" w:hAnsi="Times New Roman" w:cs="Times New Roman"/>
          <w:sz w:val="52"/>
          <w:szCs w:val="52"/>
        </w:rPr>
      </w:pPr>
    </w:p>
    <w:p w14:paraId="11A85A6F" w14:textId="02A20329" w:rsidR="002F65B0" w:rsidRDefault="002F65B0" w:rsidP="00002B0D">
      <w:pPr>
        <w:tabs>
          <w:tab w:val="left" w:pos="72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C5FDD2A" w14:textId="24B4609D" w:rsidR="002F65B0" w:rsidRDefault="002F65B0" w:rsidP="00002B0D">
      <w:pPr>
        <w:tabs>
          <w:tab w:val="left" w:pos="72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6EB3509" w14:textId="785E777A" w:rsidR="002F65B0" w:rsidRDefault="002F65B0" w:rsidP="00002B0D">
      <w:pPr>
        <w:tabs>
          <w:tab w:val="left" w:pos="72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B1A8206" w14:textId="22FB0004" w:rsidR="002F65B0" w:rsidRPr="00BC1949" w:rsidRDefault="002F65B0" w:rsidP="00002B0D">
      <w:pPr>
        <w:tabs>
          <w:tab w:val="left" w:pos="72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23C5925" w14:textId="3034A30E" w:rsidR="002F65B0" w:rsidRPr="00C846A8" w:rsidRDefault="002F65B0" w:rsidP="00002B0D">
      <w:pPr>
        <w:tabs>
          <w:tab w:val="left" w:pos="72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A8A33F5" w14:textId="77777777" w:rsidR="00817752" w:rsidRDefault="00817752" w:rsidP="00AA2055">
      <w:pPr>
        <w:spacing w:after="200" w:line="276" w:lineRule="auto"/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84E99E8" w14:textId="77777777" w:rsidR="00817752" w:rsidRDefault="00817752" w:rsidP="000B1C1D">
      <w:pPr>
        <w:spacing w:after="200" w:line="276" w:lineRule="auto"/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4FEFAC" w14:textId="0B22730F" w:rsidR="002F65B0" w:rsidRPr="00C846A8" w:rsidRDefault="000B1C1D" w:rsidP="00C846A8">
      <w:pPr>
        <w:spacing w:after="200" w:line="276" w:lineRule="auto"/>
        <w:jc w:val="center"/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лан работы проекта 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</w:t>
      </w:r>
      <w:r w:rsidR="00AA2055">
        <w:rPr>
          <w:rFonts w:ascii="Times New Roman" w:hAnsi="Times New Roman" w:cs="Times New Roman"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Жили- были</w:t>
      </w:r>
      <w:r w:rsidRPr="00C846A8">
        <w:rPr>
          <w:rFonts w:ascii="Times New Roman" w:hAnsi="Times New Roman" w:cs="Times New Roman"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»</w:t>
      </w:r>
    </w:p>
    <w:p w14:paraId="43A4B6C7" w14:textId="77777777" w:rsidR="00AA2055" w:rsidRDefault="000B1C1D" w:rsidP="00C846A8">
      <w:pPr>
        <w:spacing w:after="200" w:line="276" w:lineRule="auto"/>
        <w:jc w:val="center"/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 сюжетно-ролевой игре</w:t>
      </w:r>
      <w:r w:rsidR="002F65B0" w:rsidRPr="00C846A8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891F300" w14:textId="2977DCB7" w:rsidR="00135385" w:rsidRPr="000B1C1D" w:rsidRDefault="002F65B0" w:rsidP="00AA2055">
      <w:pPr>
        <w:spacing w:after="200" w:line="276" w:lineRule="auto"/>
        <w:jc w:val="center"/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46A8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ля детей первой</w:t>
      </w:r>
      <w:r w:rsidR="00AA2055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B1C1D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ладшей группы (2-3 года)</w:t>
      </w:r>
    </w:p>
    <w:p w14:paraId="6E6015EB" w14:textId="1515D3E0" w:rsidR="002F65B0" w:rsidRPr="00C846A8" w:rsidRDefault="000B1C1D" w:rsidP="00C846A8">
      <w:pPr>
        <w:tabs>
          <w:tab w:val="left" w:pos="7290"/>
        </w:tabs>
        <w:spacing w:after="0"/>
        <w:jc w:val="center"/>
        <w:rPr>
          <w:rFonts w:ascii="Times New Roman" w:hAnsi="Times New Roman" w:cs="Times New Roman"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</w:t>
      </w:r>
      <w:r w:rsidR="002F65B0" w:rsidRPr="00C846A8">
        <w:rPr>
          <w:rFonts w:ascii="Times New Roman" w:hAnsi="Times New Roman" w:cs="Times New Roman"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 2023-2024 год</w:t>
      </w:r>
    </w:p>
    <w:p w14:paraId="4E867F7F" w14:textId="18D61816" w:rsidR="002F65B0" w:rsidRPr="00C846A8" w:rsidRDefault="002F65B0" w:rsidP="00002B0D">
      <w:pPr>
        <w:tabs>
          <w:tab w:val="left" w:pos="7290"/>
        </w:tabs>
        <w:spacing w:after="0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66BB83" w14:textId="48348148" w:rsidR="002F65B0" w:rsidRPr="00C846A8" w:rsidRDefault="002F65B0" w:rsidP="00002B0D">
      <w:pPr>
        <w:tabs>
          <w:tab w:val="left" w:pos="7290"/>
        </w:tabs>
        <w:spacing w:after="0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508831" w14:textId="29857BE5" w:rsidR="002F65B0" w:rsidRPr="00BC1949" w:rsidRDefault="002F65B0" w:rsidP="00002B0D">
      <w:pPr>
        <w:tabs>
          <w:tab w:val="left" w:pos="7290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0EECD99" w14:textId="64520C0B" w:rsidR="002F65B0" w:rsidRPr="00BC1949" w:rsidRDefault="002F65B0" w:rsidP="00002B0D">
      <w:pPr>
        <w:tabs>
          <w:tab w:val="left" w:pos="7290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AA4FB4F" w14:textId="765B1EAF" w:rsidR="002F65B0" w:rsidRPr="00BC1949" w:rsidRDefault="00897FA1" w:rsidP="00AA2055">
      <w:pPr>
        <w:tabs>
          <w:tab w:val="left" w:pos="7290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                                           </w:t>
      </w:r>
      <w:r w:rsidR="000B1C1D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</w:p>
    <w:p w14:paraId="3779AC31" w14:textId="51CF9536" w:rsidR="002F65B0" w:rsidRPr="00BC1949" w:rsidRDefault="002F65B0" w:rsidP="00002B0D">
      <w:pPr>
        <w:tabs>
          <w:tab w:val="left" w:pos="7290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9C286A" w14:textId="38C71E49" w:rsidR="002F65B0" w:rsidRPr="00BC1949" w:rsidRDefault="002F65B0" w:rsidP="00002B0D">
      <w:pPr>
        <w:tabs>
          <w:tab w:val="left" w:pos="7290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E19DB3" w14:textId="6F6BCB4B" w:rsidR="002F65B0" w:rsidRPr="00BC1949" w:rsidRDefault="002F65B0" w:rsidP="00002B0D">
      <w:pPr>
        <w:tabs>
          <w:tab w:val="left" w:pos="7290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62F256" w14:textId="0FF78AE9" w:rsidR="002F65B0" w:rsidRPr="00BC1949" w:rsidRDefault="002F65B0" w:rsidP="00002B0D">
      <w:pPr>
        <w:tabs>
          <w:tab w:val="left" w:pos="7290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98D2EE" w14:textId="26F91BA9" w:rsidR="002F65B0" w:rsidRDefault="002F65B0" w:rsidP="00002B0D">
      <w:pPr>
        <w:tabs>
          <w:tab w:val="left" w:pos="7290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E89BFA" w14:textId="5B4FEFAF" w:rsidR="00C846A8" w:rsidRDefault="002F65B0" w:rsidP="002F65B0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2F65B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        </w:t>
      </w:r>
    </w:p>
    <w:p w14:paraId="16020484" w14:textId="73B49CE2" w:rsidR="002F65B0" w:rsidRPr="000505F8" w:rsidRDefault="002F65B0" w:rsidP="002F65B0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0505F8">
        <w:rPr>
          <w:rFonts w:ascii="Times New Roman" w:eastAsia="Calibri" w:hAnsi="Times New Roman" w:cs="Times New Roman"/>
          <w:sz w:val="28"/>
          <w:szCs w:val="28"/>
          <w:u w:val="single"/>
        </w:rPr>
        <w:t>Сентябрь</w:t>
      </w:r>
    </w:p>
    <w:p w14:paraId="6674053B" w14:textId="77777777" w:rsidR="002F65B0" w:rsidRPr="002F65B0" w:rsidRDefault="002F65B0" w:rsidP="002F65B0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2F65B0">
        <w:rPr>
          <w:rFonts w:ascii="Times New Roman" w:eastAsia="Calibri" w:hAnsi="Times New Roman" w:cs="Times New Roman"/>
          <w:sz w:val="28"/>
          <w:szCs w:val="28"/>
        </w:rPr>
        <w:t>2023 г.</w:t>
      </w:r>
    </w:p>
    <w:p w14:paraId="0BF99B01" w14:textId="77777777" w:rsidR="002F65B0" w:rsidRPr="002F65B0" w:rsidRDefault="002F65B0" w:rsidP="002F65B0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1BC1E6E" w14:textId="77777777" w:rsidR="002F65B0" w:rsidRPr="002F65B0" w:rsidRDefault="002F65B0" w:rsidP="002F65B0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2F65B0">
        <w:rPr>
          <w:rFonts w:ascii="Times New Roman" w:eastAsia="Calibri" w:hAnsi="Times New Roman" w:cs="Times New Roman"/>
          <w:sz w:val="28"/>
          <w:szCs w:val="28"/>
        </w:rPr>
        <w:t>Подбор и изучение литературы по теме самообразования</w:t>
      </w:r>
    </w:p>
    <w:p w14:paraId="28E803C1" w14:textId="77777777" w:rsidR="002F65B0" w:rsidRPr="002F65B0" w:rsidRDefault="002F65B0" w:rsidP="002F65B0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2F65B0">
        <w:rPr>
          <w:rFonts w:ascii="Times New Roman" w:eastAsia="Calibri" w:hAnsi="Times New Roman" w:cs="Times New Roman"/>
          <w:sz w:val="28"/>
          <w:szCs w:val="28"/>
        </w:rPr>
        <w:t>Составление календарного и перспективного планирования по работе над данной темой</w:t>
      </w:r>
    </w:p>
    <w:p w14:paraId="67E4D9E1" w14:textId="77777777" w:rsidR="002F65B0" w:rsidRPr="002F65B0" w:rsidRDefault="002F65B0" w:rsidP="002F65B0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2F65B0">
        <w:rPr>
          <w:rFonts w:ascii="Times New Roman" w:eastAsia="Calibri" w:hAnsi="Times New Roman" w:cs="Times New Roman"/>
          <w:sz w:val="28"/>
          <w:szCs w:val="28"/>
        </w:rPr>
        <w:t>Памятки для родителей на темы:</w:t>
      </w:r>
    </w:p>
    <w:p w14:paraId="51878A9E" w14:textId="77777777" w:rsidR="002F65B0" w:rsidRPr="002F65B0" w:rsidRDefault="002F65B0" w:rsidP="002F65B0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2F65B0">
        <w:rPr>
          <w:rFonts w:ascii="Times New Roman" w:eastAsia="Calibri" w:hAnsi="Times New Roman" w:cs="Times New Roman"/>
          <w:sz w:val="28"/>
          <w:szCs w:val="28"/>
        </w:rPr>
        <w:t>«Я познаю мир»;</w:t>
      </w:r>
    </w:p>
    <w:p w14:paraId="57DDAF3B" w14:textId="77777777" w:rsidR="002F65B0" w:rsidRPr="002F65B0" w:rsidRDefault="002F65B0" w:rsidP="002F65B0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2F65B0">
        <w:rPr>
          <w:rFonts w:ascii="Times New Roman" w:eastAsia="Calibri" w:hAnsi="Times New Roman" w:cs="Times New Roman"/>
          <w:sz w:val="28"/>
          <w:szCs w:val="28"/>
        </w:rPr>
        <w:t xml:space="preserve">Как играет Ваш ребенок?  </w:t>
      </w:r>
    </w:p>
    <w:p w14:paraId="6E98507C" w14:textId="77777777" w:rsidR="002F65B0" w:rsidRPr="000505F8" w:rsidRDefault="002F65B0" w:rsidP="002F65B0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0505F8">
        <w:rPr>
          <w:rFonts w:ascii="Times New Roman" w:eastAsia="Calibri" w:hAnsi="Times New Roman" w:cs="Times New Roman"/>
          <w:sz w:val="28"/>
          <w:szCs w:val="28"/>
          <w:u w:val="single"/>
        </w:rPr>
        <w:t>Октябрь</w:t>
      </w:r>
    </w:p>
    <w:p w14:paraId="1AD94217" w14:textId="11BA496A" w:rsidR="002F65B0" w:rsidRPr="002F65B0" w:rsidRDefault="002F65B0" w:rsidP="002F65B0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2F65B0">
        <w:rPr>
          <w:rFonts w:ascii="Times New Roman" w:eastAsia="Calibri" w:hAnsi="Times New Roman" w:cs="Times New Roman"/>
          <w:sz w:val="28"/>
          <w:szCs w:val="28"/>
        </w:rPr>
        <w:t>2023 г.</w:t>
      </w:r>
    </w:p>
    <w:p w14:paraId="1BC931E4" w14:textId="697D9497" w:rsidR="002F65B0" w:rsidRPr="002F65B0" w:rsidRDefault="002F65B0" w:rsidP="002F65B0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2F65B0">
        <w:rPr>
          <w:rFonts w:ascii="Times New Roman" w:eastAsia="Calibri" w:hAnsi="Times New Roman" w:cs="Times New Roman"/>
          <w:sz w:val="28"/>
          <w:szCs w:val="28"/>
        </w:rPr>
        <w:t xml:space="preserve">Изучение условий </w:t>
      </w:r>
      <w:r w:rsidR="000505F8" w:rsidRPr="002F65B0">
        <w:rPr>
          <w:rFonts w:ascii="Times New Roman" w:eastAsia="Calibri" w:hAnsi="Times New Roman" w:cs="Times New Roman"/>
          <w:sz w:val="28"/>
          <w:szCs w:val="28"/>
        </w:rPr>
        <w:t>организации работы</w:t>
      </w:r>
      <w:r w:rsidRPr="002F65B0">
        <w:rPr>
          <w:rFonts w:ascii="Times New Roman" w:eastAsia="Calibri" w:hAnsi="Times New Roman" w:cs="Times New Roman"/>
          <w:sz w:val="28"/>
          <w:szCs w:val="28"/>
        </w:rPr>
        <w:t xml:space="preserve"> по использованию сюжетно-ролевых игр в группе;</w:t>
      </w:r>
    </w:p>
    <w:p w14:paraId="108BC0E3" w14:textId="77777777" w:rsidR="002F65B0" w:rsidRPr="002F65B0" w:rsidRDefault="002F65B0" w:rsidP="002F65B0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2F65B0">
        <w:rPr>
          <w:rFonts w:ascii="Times New Roman" w:eastAsia="Calibri" w:hAnsi="Times New Roman" w:cs="Times New Roman"/>
          <w:sz w:val="28"/>
          <w:szCs w:val="28"/>
        </w:rPr>
        <w:t>Разобрать методику проведения цикла сюжетно-ролевых игр</w:t>
      </w:r>
    </w:p>
    <w:p w14:paraId="5C737BC3" w14:textId="77777777" w:rsidR="002F65B0" w:rsidRPr="002F65B0" w:rsidRDefault="002F65B0" w:rsidP="002F65B0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2F65B0">
        <w:rPr>
          <w:rFonts w:ascii="Times New Roman" w:eastAsia="Calibri" w:hAnsi="Times New Roman" w:cs="Times New Roman"/>
          <w:sz w:val="28"/>
          <w:szCs w:val="28"/>
        </w:rPr>
        <w:t>Посещение занятий у других педагогов ДОУ с целью определения значения сюжетно-ролевой игры  в развитии ребенка и знакомства с организацией работы по использованию сюжетно-ролевой игры</w:t>
      </w:r>
    </w:p>
    <w:p w14:paraId="555FC3A0" w14:textId="77777777" w:rsidR="002F65B0" w:rsidRPr="002F65B0" w:rsidRDefault="002F65B0" w:rsidP="002F65B0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2F65B0">
        <w:rPr>
          <w:rFonts w:ascii="Times New Roman" w:eastAsia="Calibri" w:hAnsi="Times New Roman" w:cs="Times New Roman"/>
          <w:sz w:val="28"/>
          <w:szCs w:val="28"/>
        </w:rPr>
        <w:t>Исследование педагогической компетентности родителей в области сюжетно-ролевых игр</w:t>
      </w:r>
    </w:p>
    <w:p w14:paraId="55E0BE85" w14:textId="77777777" w:rsidR="002F65B0" w:rsidRPr="002F65B0" w:rsidRDefault="002F65B0" w:rsidP="002F65B0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2F65B0">
        <w:rPr>
          <w:rFonts w:ascii="Times New Roman" w:eastAsia="Calibri" w:hAnsi="Times New Roman" w:cs="Times New Roman"/>
          <w:sz w:val="28"/>
          <w:szCs w:val="28"/>
        </w:rPr>
        <w:t>Работа творческой группы родителей по ознакомлению с особенностями сюжетно-ролевых игр для детей данной возрастной группы</w:t>
      </w:r>
    </w:p>
    <w:p w14:paraId="29F9D5A6" w14:textId="77777777" w:rsidR="002F65B0" w:rsidRPr="000505F8" w:rsidRDefault="002F65B0" w:rsidP="002F65B0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0505F8">
        <w:rPr>
          <w:rFonts w:ascii="Times New Roman" w:eastAsia="Calibri" w:hAnsi="Times New Roman" w:cs="Times New Roman"/>
          <w:sz w:val="28"/>
          <w:szCs w:val="28"/>
          <w:u w:val="single"/>
        </w:rPr>
        <w:lastRenderedPageBreak/>
        <w:t>Ноябрь-декабрь</w:t>
      </w:r>
    </w:p>
    <w:p w14:paraId="63844F58" w14:textId="329F11D8" w:rsidR="002F65B0" w:rsidRPr="002F65B0" w:rsidRDefault="002F65B0" w:rsidP="002F65B0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2F65B0">
        <w:rPr>
          <w:rFonts w:ascii="Times New Roman" w:eastAsia="Calibri" w:hAnsi="Times New Roman" w:cs="Times New Roman"/>
          <w:sz w:val="28"/>
          <w:szCs w:val="28"/>
        </w:rPr>
        <w:t>2023 г.</w:t>
      </w:r>
    </w:p>
    <w:p w14:paraId="65E4D6BB" w14:textId="4CEE176A" w:rsidR="002F65B0" w:rsidRPr="002F65B0" w:rsidRDefault="002F65B0" w:rsidP="002F65B0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2F65B0">
        <w:rPr>
          <w:rFonts w:ascii="Times New Roman" w:eastAsia="Calibri" w:hAnsi="Times New Roman" w:cs="Times New Roman"/>
          <w:sz w:val="28"/>
          <w:szCs w:val="28"/>
        </w:rPr>
        <w:t xml:space="preserve">Создание предметно-развивающей среды с учетом психолого-педагогических </w:t>
      </w:r>
      <w:r w:rsidR="000505F8" w:rsidRPr="002F65B0">
        <w:rPr>
          <w:rFonts w:ascii="Times New Roman" w:eastAsia="Calibri" w:hAnsi="Times New Roman" w:cs="Times New Roman"/>
          <w:sz w:val="28"/>
          <w:szCs w:val="28"/>
        </w:rPr>
        <w:t>особенностей данной</w:t>
      </w:r>
      <w:r w:rsidRPr="002F65B0">
        <w:rPr>
          <w:rFonts w:ascii="Times New Roman" w:eastAsia="Calibri" w:hAnsi="Times New Roman" w:cs="Times New Roman"/>
          <w:sz w:val="28"/>
          <w:szCs w:val="28"/>
        </w:rPr>
        <w:t xml:space="preserve"> группы</w:t>
      </w:r>
    </w:p>
    <w:p w14:paraId="170EB621" w14:textId="0C225213" w:rsidR="002F65B0" w:rsidRPr="002F65B0" w:rsidRDefault="002F65B0" w:rsidP="002F65B0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2F65B0">
        <w:rPr>
          <w:rFonts w:ascii="Times New Roman" w:eastAsia="Calibri" w:hAnsi="Times New Roman" w:cs="Times New Roman"/>
          <w:sz w:val="28"/>
          <w:szCs w:val="28"/>
        </w:rPr>
        <w:t xml:space="preserve">Оформление </w:t>
      </w:r>
      <w:r w:rsidR="000505F8" w:rsidRPr="002F65B0">
        <w:rPr>
          <w:rFonts w:ascii="Times New Roman" w:eastAsia="Calibri" w:hAnsi="Times New Roman" w:cs="Times New Roman"/>
          <w:sz w:val="28"/>
          <w:szCs w:val="28"/>
        </w:rPr>
        <w:t>центров для</w:t>
      </w:r>
      <w:r w:rsidRPr="002F65B0">
        <w:rPr>
          <w:rFonts w:ascii="Times New Roman" w:eastAsia="Calibri" w:hAnsi="Times New Roman" w:cs="Times New Roman"/>
          <w:sz w:val="28"/>
          <w:szCs w:val="28"/>
        </w:rPr>
        <w:t xml:space="preserve"> игр:</w:t>
      </w:r>
    </w:p>
    <w:p w14:paraId="2A6DBC92" w14:textId="77777777" w:rsidR="002F65B0" w:rsidRPr="002F65B0" w:rsidRDefault="002F65B0" w:rsidP="002F65B0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2F65B0">
        <w:rPr>
          <w:rFonts w:ascii="Times New Roman" w:eastAsia="Calibri" w:hAnsi="Times New Roman" w:cs="Times New Roman"/>
          <w:sz w:val="28"/>
          <w:szCs w:val="28"/>
        </w:rPr>
        <w:t>«Доктор Айболит»,</w:t>
      </w:r>
    </w:p>
    <w:p w14:paraId="4EE809CD" w14:textId="77777777" w:rsidR="002F65B0" w:rsidRPr="002F65B0" w:rsidRDefault="002F65B0" w:rsidP="002F65B0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2F65B0">
        <w:rPr>
          <w:rFonts w:ascii="Times New Roman" w:eastAsia="Calibri" w:hAnsi="Times New Roman" w:cs="Times New Roman"/>
          <w:sz w:val="28"/>
          <w:szCs w:val="28"/>
        </w:rPr>
        <w:t>«Магазин»,</w:t>
      </w:r>
    </w:p>
    <w:p w14:paraId="36CCD25E" w14:textId="77777777" w:rsidR="002F65B0" w:rsidRPr="002F65B0" w:rsidRDefault="002F65B0" w:rsidP="002F65B0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2F65B0">
        <w:rPr>
          <w:rFonts w:ascii="Times New Roman" w:eastAsia="Calibri" w:hAnsi="Times New Roman" w:cs="Times New Roman"/>
          <w:sz w:val="28"/>
          <w:szCs w:val="28"/>
        </w:rPr>
        <w:t>«Парикмахерская»,</w:t>
      </w:r>
    </w:p>
    <w:p w14:paraId="0520CA3F" w14:textId="77777777" w:rsidR="002F65B0" w:rsidRPr="002F65B0" w:rsidRDefault="002F65B0" w:rsidP="002F65B0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2F65B0">
        <w:rPr>
          <w:rFonts w:ascii="Times New Roman" w:eastAsia="Calibri" w:hAnsi="Times New Roman" w:cs="Times New Roman"/>
          <w:sz w:val="28"/>
          <w:szCs w:val="28"/>
        </w:rPr>
        <w:t>Консультация для родителей на тему:</w:t>
      </w:r>
    </w:p>
    <w:p w14:paraId="55FB84DD" w14:textId="77777777" w:rsidR="002F65B0" w:rsidRPr="002F65B0" w:rsidRDefault="002F65B0" w:rsidP="002F65B0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2F65B0">
        <w:rPr>
          <w:rFonts w:ascii="Times New Roman" w:eastAsia="Calibri" w:hAnsi="Times New Roman" w:cs="Times New Roman"/>
          <w:sz w:val="28"/>
          <w:szCs w:val="28"/>
        </w:rPr>
        <w:t>«Создание условий для организации и проведения сюжетно-ролевых игр в домашних условиях». (Папка-передвижка)</w:t>
      </w:r>
    </w:p>
    <w:p w14:paraId="2D24F20C" w14:textId="77777777" w:rsidR="002F65B0" w:rsidRPr="002F65B0" w:rsidRDefault="002F65B0" w:rsidP="002F65B0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2F65B0">
        <w:rPr>
          <w:rFonts w:ascii="Times New Roman" w:eastAsia="Calibri" w:hAnsi="Times New Roman" w:cs="Times New Roman"/>
          <w:sz w:val="28"/>
          <w:szCs w:val="28"/>
        </w:rPr>
        <w:t>Рассматривание вопроса «Игра» на родительском собрании.</w:t>
      </w:r>
    </w:p>
    <w:p w14:paraId="280D5538" w14:textId="77777777" w:rsidR="002F65B0" w:rsidRPr="002F65B0" w:rsidRDefault="002F65B0" w:rsidP="002F65B0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2F65B0">
        <w:rPr>
          <w:rFonts w:ascii="Times New Roman" w:eastAsia="Calibri" w:hAnsi="Times New Roman" w:cs="Times New Roman"/>
          <w:sz w:val="28"/>
          <w:szCs w:val="28"/>
        </w:rPr>
        <w:t>Отчёт о проделанной работе по теме самообразования</w:t>
      </w:r>
    </w:p>
    <w:p w14:paraId="228B1020" w14:textId="176B6D12" w:rsidR="002F65B0" w:rsidRPr="002F65B0" w:rsidRDefault="002F65B0" w:rsidP="002F65B0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2F65B0">
        <w:rPr>
          <w:rFonts w:ascii="Times New Roman" w:eastAsia="Calibri" w:hAnsi="Times New Roman" w:cs="Times New Roman"/>
          <w:sz w:val="28"/>
          <w:szCs w:val="28"/>
        </w:rPr>
        <w:t xml:space="preserve">Выступление на заседании педагогического </w:t>
      </w:r>
      <w:r w:rsidR="000505F8" w:rsidRPr="002F65B0">
        <w:rPr>
          <w:rFonts w:ascii="Times New Roman" w:eastAsia="Calibri" w:hAnsi="Times New Roman" w:cs="Times New Roman"/>
          <w:sz w:val="28"/>
          <w:szCs w:val="28"/>
        </w:rPr>
        <w:t>совета ДОУ</w:t>
      </w:r>
    </w:p>
    <w:p w14:paraId="4BF659BD" w14:textId="5DDDDCD0" w:rsidR="002F65B0" w:rsidRDefault="002F65B0" w:rsidP="002F65B0">
      <w:pPr>
        <w:spacing w:after="200" w:line="276" w:lineRule="auto"/>
        <w:rPr>
          <w:rFonts w:ascii="Calibri" w:eastAsia="Calibri" w:hAnsi="Calibri" w:cs="Times New Roman"/>
        </w:rPr>
      </w:pPr>
    </w:p>
    <w:p w14:paraId="3D129301" w14:textId="77777777" w:rsidR="00444522" w:rsidRDefault="00444522" w:rsidP="00002B0D">
      <w:pPr>
        <w:tabs>
          <w:tab w:val="left" w:pos="7290"/>
        </w:tabs>
        <w:spacing w:after="0"/>
        <w:jc w:val="both"/>
      </w:pPr>
    </w:p>
    <w:p w14:paraId="30CDCB63" w14:textId="77777777" w:rsidR="00444522" w:rsidRDefault="00444522" w:rsidP="00002B0D">
      <w:pPr>
        <w:tabs>
          <w:tab w:val="left" w:pos="7290"/>
        </w:tabs>
        <w:spacing w:after="0"/>
        <w:jc w:val="both"/>
      </w:pPr>
    </w:p>
    <w:p w14:paraId="442F1773" w14:textId="15F64C5E" w:rsidR="00444522" w:rsidRDefault="00444522" w:rsidP="00002B0D">
      <w:pPr>
        <w:tabs>
          <w:tab w:val="left" w:pos="7290"/>
        </w:tabs>
        <w:spacing w:after="0"/>
        <w:jc w:val="both"/>
      </w:pPr>
    </w:p>
    <w:p w14:paraId="24DC6F84" w14:textId="37AEEBBA" w:rsidR="00C75D89" w:rsidRDefault="00C75D89" w:rsidP="00002B0D">
      <w:pPr>
        <w:tabs>
          <w:tab w:val="left" w:pos="7290"/>
        </w:tabs>
        <w:spacing w:after="0"/>
        <w:jc w:val="both"/>
      </w:pPr>
    </w:p>
    <w:p w14:paraId="4C961111" w14:textId="77777777" w:rsidR="00C75D89" w:rsidRDefault="00C75D89" w:rsidP="00002B0D">
      <w:pPr>
        <w:tabs>
          <w:tab w:val="left" w:pos="7290"/>
        </w:tabs>
        <w:spacing w:after="0"/>
        <w:jc w:val="both"/>
      </w:pPr>
    </w:p>
    <w:p w14:paraId="627D4B0F" w14:textId="77777777" w:rsidR="00444522" w:rsidRDefault="00444522" w:rsidP="00002B0D">
      <w:pPr>
        <w:tabs>
          <w:tab w:val="left" w:pos="7290"/>
        </w:tabs>
        <w:spacing w:after="0"/>
        <w:jc w:val="both"/>
      </w:pPr>
    </w:p>
    <w:p w14:paraId="7AD194F8" w14:textId="77777777" w:rsidR="00444522" w:rsidRDefault="00444522" w:rsidP="00002B0D">
      <w:pPr>
        <w:tabs>
          <w:tab w:val="left" w:pos="7290"/>
        </w:tabs>
        <w:spacing w:after="0"/>
        <w:jc w:val="both"/>
      </w:pPr>
    </w:p>
    <w:p w14:paraId="7D700327" w14:textId="3F7F81AF" w:rsidR="00C75D89" w:rsidRDefault="00C75D89" w:rsidP="00002B0D">
      <w:pPr>
        <w:tabs>
          <w:tab w:val="left" w:pos="7290"/>
        </w:tabs>
        <w:spacing w:after="0"/>
        <w:jc w:val="both"/>
        <w:rPr>
          <w:noProof/>
        </w:rPr>
      </w:pPr>
    </w:p>
    <w:p w14:paraId="199EE7A6" w14:textId="00299351" w:rsidR="00C846A8" w:rsidRDefault="00C846A8" w:rsidP="00002B0D">
      <w:pPr>
        <w:tabs>
          <w:tab w:val="left" w:pos="7290"/>
        </w:tabs>
        <w:spacing w:after="0"/>
        <w:jc w:val="both"/>
        <w:rPr>
          <w:noProof/>
        </w:rPr>
      </w:pPr>
    </w:p>
    <w:p w14:paraId="288EDB74" w14:textId="0B85B242" w:rsidR="00C846A8" w:rsidRDefault="00C846A8" w:rsidP="00002B0D">
      <w:pPr>
        <w:tabs>
          <w:tab w:val="left" w:pos="7290"/>
        </w:tabs>
        <w:spacing w:after="0"/>
        <w:jc w:val="both"/>
        <w:rPr>
          <w:noProof/>
        </w:rPr>
      </w:pPr>
    </w:p>
    <w:p w14:paraId="2AD379B7" w14:textId="77777777" w:rsidR="00C75D89" w:rsidRDefault="00C75D89" w:rsidP="00002B0D">
      <w:pPr>
        <w:tabs>
          <w:tab w:val="left" w:pos="7290"/>
        </w:tabs>
        <w:spacing w:after="0"/>
        <w:jc w:val="both"/>
        <w:rPr>
          <w:noProof/>
        </w:rPr>
      </w:pPr>
    </w:p>
    <w:p w14:paraId="75B7E16C" w14:textId="77777777" w:rsidR="00C75D89" w:rsidRDefault="00C75D89" w:rsidP="00002B0D">
      <w:pPr>
        <w:tabs>
          <w:tab w:val="left" w:pos="7290"/>
        </w:tabs>
        <w:spacing w:after="0"/>
        <w:jc w:val="both"/>
        <w:rPr>
          <w:noProof/>
        </w:rPr>
      </w:pPr>
    </w:p>
    <w:p w14:paraId="4ADA144F" w14:textId="77777777" w:rsidR="00C75D89" w:rsidRDefault="00C75D89" w:rsidP="00C846A8">
      <w:pPr>
        <w:tabs>
          <w:tab w:val="left" w:pos="729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2972B0" w14:textId="77777777" w:rsidR="00AA2055" w:rsidRDefault="00AA2055" w:rsidP="00AA2055">
      <w:pPr>
        <w:tabs>
          <w:tab w:val="left" w:pos="729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лан работы проекта «Мойдодыр»</w:t>
      </w:r>
    </w:p>
    <w:p w14:paraId="1BE32079" w14:textId="77777777" w:rsidR="00AA2055" w:rsidRDefault="00AA2055" w:rsidP="00AA2055">
      <w:pPr>
        <w:tabs>
          <w:tab w:val="left" w:pos="729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 духовно-нравственному воспитанию</w:t>
      </w:r>
    </w:p>
    <w:p w14:paraId="135A9902" w14:textId="7361847E" w:rsidR="00C75D89" w:rsidRDefault="00AA2055" w:rsidP="00AA2055">
      <w:pPr>
        <w:tabs>
          <w:tab w:val="left" w:pos="729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</w:t>
      </w:r>
      <w:r w:rsidR="00C75D89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ервой младшей группе</w:t>
      </w:r>
    </w:p>
    <w:p w14:paraId="1EA80520" w14:textId="3F26D820" w:rsidR="00C75D89" w:rsidRDefault="00AA2055" w:rsidP="00C846A8">
      <w:pPr>
        <w:tabs>
          <w:tab w:val="left" w:pos="729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</w:t>
      </w:r>
      <w:r w:rsidR="00C75D89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 2023-2024 год</w:t>
      </w:r>
    </w:p>
    <w:p w14:paraId="5ADF2DCF" w14:textId="503E1778" w:rsidR="00C75D89" w:rsidRDefault="00AA2055" w:rsidP="00C846A8">
      <w:pPr>
        <w:tabs>
          <w:tab w:val="left" w:pos="729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D5125CE" w14:textId="4D240CAD" w:rsidR="00C75D89" w:rsidRDefault="00C75D89" w:rsidP="00C846A8">
      <w:pPr>
        <w:tabs>
          <w:tab w:val="left" w:pos="729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073591" w14:textId="5E9EEB05" w:rsidR="00C75D89" w:rsidRDefault="00C75D89" w:rsidP="00C846A8">
      <w:pPr>
        <w:tabs>
          <w:tab w:val="left" w:pos="729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1AAF5A9" w14:textId="669F1BE0" w:rsidR="00C75D89" w:rsidRDefault="00C75D89" w:rsidP="00002B0D">
      <w:pPr>
        <w:tabs>
          <w:tab w:val="left" w:pos="7290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0FD4528" w14:textId="0F52CEC6" w:rsidR="00C75D89" w:rsidRDefault="00C75D89" w:rsidP="00002B0D">
      <w:pPr>
        <w:tabs>
          <w:tab w:val="left" w:pos="7290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D34118" w14:textId="20B52759" w:rsidR="00C75D89" w:rsidRDefault="00C75D89" w:rsidP="00002B0D">
      <w:pPr>
        <w:tabs>
          <w:tab w:val="left" w:pos="7290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                                                        </w:t>
      </w:r>
    </w:p>
    <w:p w14:paraId="707D8944" w14:textId="1B07E69F" w:rsidR="00444522" w:rsidRDefault="00444522" w:rsidP="00002B0D">
      <w:pPr>
        <w:tabs>
          <w:tab w:val="left" w:pos="7290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927316A" w14:textId="0F9F6635" w:rsidR="00444522" w:rsidRDefault="00444522" w:rsidP="00002B0D">
      <w:pPr>
        <w:tabs>
          <w:tab w:val="left" w:pos="7290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7D4FD7" w14:textId="726CC624" w:rsidR="00BC1949" w:rsidRDefault="00BC1949" w:rsidP="00002B0D">
      <w:pPr>
        <w:tabs>
          <w:tab w:val="left" w:pos="7290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FA4784" w14:textId="09967749" w:rsidR="00BC1949" w:rsidRDefault="00BC1949" w:rsidP="00002B0D">
      <w:pPr>
        <w:tabs>
          <w:tab w:val="left" w:pos="7290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449EFA7" w14:textId="77777777" w:rsidR="00444522" w:rsidRPr="00444522" w:rsidRDefault="00444522" w:rsidP="00444522">
      <w:pPr>
        <w:spacing w:after="0" w:line="360" w:lineRule="auto"/>
        <w:rPr>
          <w:rFonts w:ascii="Times New Roman" w:eastAsia="Arial Unicode MS" w:hAnsi="Times New Roman" w:cs="Times New Roman"/>
          <w:b/>
          <w:i/>
          <w:sz w:val="28"/>
          <w:szCs w:val="28"/>
          <w:lang w:eastAsia="ru-RU"/>
        </w:rPr>
      </w:pPr>
    </w:p>
    <w:p w14:paraId="3D984261" w14:textId="7AF3CB31" w:rsidR="00444522" w:rsidRDefault="00444522" w:rsidP="00444522">
      <w:pPr>
        <w:spacing w:after="0" w:line="360" w:lineRule="auto"/>
        <w:jc w:val="both"/>
        <w:outlineLvl w:val="0"/>
        <w:rPr>
          <w:rFonts w:ascii="Times New Roman" w:eastAsia="Arial Unicode MS" w:hAnsi="Times New Roman" w:cs="Times New Roman"/>
          <w:b/>
          <w:i/>
          <w:sz w:val="28"/>
          <w:szCs w:val="28"/>
          <w:lang w:eastAsia="ru-RU"/>
        </w:rPr>
      </w:pPr>
    </w:p>
    <w:p w14:paraId="75C718E0" w14:textId="72122FCD" w:rsidR="008B304F" w:rsidRDefault="008B304F" w:rsidP="00444522">
      <w:pPr>
        <w:spacing w:after="0" w:line="360" w:lineRule="auto"/>
        <w:jc w:val="both"/>
        <w:outlineLvl w:val="0"/>
        <w:rPr>
          <w:rFonts w:ascii="Times New Roman" w:eastAsia="Arial Unicode MS" w:hAnsi="Times New Roman" w:cs="Times New Roman"/>
          <w:b/>
          <w:i/>
          <w:sz w:val="28"/>
          <w:szCs w:val="28"/>
          <w:lang w:eastAsia="ru-RU"/>
        </w:rPr>
      </w:pPr>
    </w:p>
    <w:p w14:paraId="3EC0B100" w14:textId="77777777" w:rsidR="008B304F" w:rsidRDefault="008B304F" w:rsidP="00444522">
      <w:pPr>
        <w:spacing w:after="0" w:line="360" w:lineRule="auto"/>
        <w:jc w:val="both"/>
        <w:outlineLvl w:val="0"/>
        <w:rPr>
          <w:rFonts w:ascii="Times New Roman" w:eastAsia="Arial Unicode MS" w:hAnsi="Times New Roman" w:cs="Times New Roman"/>
          <w:b/>
          <w:i/>
          <w:sz w:val="28"/>
          <w:szCs w:val="28"/>
          <w:lang w:eastAsia="ru-RU"/>
        </w:rPr>
      </w:pPr>
    </w:p>
    <w:p w14:paraId="33AFA716" w14:textId="77777777" w:rsidR="0038176B" w:rsidRDefault="0038176B" w:rsidP="00444522">
      <w:pPr>
        <w:spacing w:after="0" w:line="360" w:lineRule="auto"/>
        <w:jc w:val="both"/>
        <w:outlineLvl w:val="0"/>
        <w:rPr>
          <w:rFonts w:ascii="Times New Roman" w:eastAsia="Arial Unicode MS" w:hAnsi="Times New Roman" w:cs="Times New Roman"/>
          <w:b/>
          <w:i/>
          <w:sz w:val="28"/>
          <w:szCs w:val="28"/>
          <w:lang w:eastAsia="ru-RU"/>
        </w:rPr>
      </w:pPr>
    </w:p>
    <w:p w14:paraId="74A9CC42" w14:textId="77777777" w:rsidR="0038176B" w:rsidRDefault="0038176B" w:rsidP="00444522">
      <w:pPr>
        <w:spacing w:after="0" w:line="360" w:lineRule="auto"/>
        <w:jc w:val="both"/>
        <w:outlineLvl w:val="0"/>
        <w:rPr>
          <w:rFonts w:ascii="Times New Roman" w:eastAsia="Arial Unicode MS" w:hAnsi="Times New Roman" w:cs="Times New Roman"/>
          <w:b/>
          <w:i/>
          <w:sz w:val="28"/>
          <w:szCs w:val="28"/>
          <w:lang w:eastAsia="ru-RU"/>
        </w:rPr>
      </w:pPr>
    </w:p>
    <w:p w14:paraId="310DF4F1" w14:textId="77777777" w:rsidR="0038176B" w:rsidRPr="00444522" w:rsidRDefault="0038176B" w:rsidP="00444522">
      <w:pPr>
        <w:spacing w:after="0" w:line="360" w:lineRule="auto"/>
        <w:jc w:val="both"/>
        <w:outlineLvl w:val="0"/>
        <w:rPr>
          <w:rFonts w:ascii="Times New Roman" w:eastAsia="Arial Unicode MS" w:hAnsi="Times New Roman" w:cs="Times New Roman"/>
          <w:b/>
          <w:i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66"/>
        <w:gridCol w:w="4125"/>
        <w:gridCol w:w="4536"/>
        <w:gridCol w:w="4761"/>
      </w:tblGrid>
      <w:tr w:rsidR="000505F8" w:rsidRPr="00DA3382" w14:paraId="2D8BB416" w14:textId="77777777" w:rsidTr="0038176B">
        <w:tc>
          <w:tcPr>
            <w:tcW w:w="1966" w:type="dxa"/>
          </w:tcPr>
          <w:p w14:paraId="40B5D4F8" w14:textId="77777777" w:rsidR="000505F8" w:rsidRPr="008B304F" w:rsidRDefault="000505F8" w:rsidP="0038176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B304F"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>МЕСЯЦ</w:t>
            </w:r>
          </w:p>
        </w:tc>
        <w:tc>
          <w:tcPr>
            <w:tcW w:w="4125" w:type="dxa"/>
            <w:tcBorders>
              <w:top w:val="single" w:sz="4" w:space="0" w:color="auto"/>
              <w:right w:val="single" w:sz="4" w:space="0" w:color="auto"/>
            </w:tcBorders>
          </w:tcPr>
          <w:p w14:paraId="1AB7F787" w14:textId="77777777" w:rsidR="000505F8" w:rsidRPr="008B304F" w:rsidRDefault="000505F8" w:rsidP="0038176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B304F"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  <w:lang w:eastAsia="ru-RU"/>
              </w:rPr>
              <w:t>РАБОТА ПЕДАГОГ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</w:tcPr>
          <w:p w14:paraId="1E9FA9D2" w14:textId="77777777" w:rsidR="000505F8" w:rsidRPr="008B304F" w:rsidRDefault="000505F8" w:rsidP="0038176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B304F"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  <w:lang w:eastAsia="ru-RU"/>
              </w:rPr>
              <w:t>РАБОТА С ДЕТЬМИ</w:t>
            </w:r>
          </w:p>
          <w:p w14:paraId="6E42A478" w14:textId="77777777" w:rsidR="000505F8" w:rsidRPr="008B304F" w:rsidRDefault="000505F8" w:rsidP="0038176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761" w:type="dxa"/>
          </w:tcPr>
          <w:p w14:paraId="0DAC7EDE" w14:textId="77777777" w:rsidR="000505F8" w:rsidRPr="008B304F" w:rsidRDefault="000505F8" w:rsidP="0038176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B304F"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  <w:lang w:eastAsia="ru-RU"/>
              </w:rPr>
              <w:t>РАБОТА С РОДИТЕЛЯМИ</w:t>
            </w:r>
          </w:p>
        </w:tc>
      </w:tr>
      <w:tr w:rsidR="000505F8" w:rsidRPr="00DA3382" w14:paraId="0573FEB3" w14:textId="77777777" w:rsidTr="0038176B">
        <w:trPr>
          <w:trHeight w:val="3103"/>
        </w:trPr>
        <w:tc>
          <w:tcPr>
            <w:tcW w:w="1966" w:type="dxa"/>
          </w:tcPr>
          <w:p w14:paraId="638874A0" w14:textId="77777777" w:rsidR="000505F8" w:rsidRPr="008B304F" w:rsidRDefault="000505F8" w:rsidP="0038176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14:paraId="60DEF70E" w14:textId="091097FA" w:rsidR="000505F8" w:rsidRPr="008B304F" w:rsidRDefault="0038176B" w:rsidP="000505F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  <w:lang w:eastAsia="ru-RU"/>
              </w:rPr>
              <w:t>Январь-</w:t>
            </w:r>
            <w:r w:rsidR="00C50BA9" w:rsidRPr="008B304F"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4125" w:type="dxa"/>
            <w:tcBorders>
              <w:right w:val="single" w:sz="4" w:space="0" w:color="auto"/>
            </w:tcBorders>
          </w:tcPr>
          <w:p w14:paraId="64B8AB60" w14:textId="77777777" w:rsidR="000505F8" w:rsidRPr="008B304F" w:rsidRDefault="000505F8" w:rsidP="003817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B304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1.Создание предметно-развивающей среды в группе. </w:t>
            </w:r>
          </w:p>
          <w:p w14:paraId="1B93732B" w14:textId="77777777" w:rsidR="000505F8" w:rsidRPr="008B304F" w:rsidRDefault="000505F8" w:rsidP="0038176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8B304F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2.Создание картотек подвижных игр. </w:t>
            </w:r>
          </w:p>
          <w:p w14:paraId="02B604AD" w14:textId="77777777" w:rsidR="000505F8" w:rsidRPr="008B304F" w:rsidRDefault="000505F8" w:rsidP="0038176B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14:paraId="1BDE2256" w14:textId="77777777" w:rsidR="000505F8" w:rsidRPr="008B304F" w:rsidRDefault="000505F8" w:rsidP="003817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B304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.«Веселые зверюшки» Цель - учить различать и сравнивать предметы по цвету, величине.</w:t>
            </w:r>
          </w:p>
          <w:p w14:paraId="33D80DA5" w14:textId="77777777" w:rsidR="000505F8" w:rsidRPr="008B304F" w:rsidRDefault="000505F8" w:rsidP="003817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B304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2. «Лови да бросай – цвета называй» Цель - подбор существительных к прилагательному, обозначающему цвет. </w:t>
            </w:r>
          </w:p>
          <w:p w14:paraId="0290399A" w14:textId="77777777" w:rsidR="000505F8" w:rsidRPr="008B304F" w:rsidRDefault="000505F8" w:rsidP="003817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14:paraId="71FE876F" w14:textId="77777777" w:rsidR="000505F8" w:rsidRPr="008B304F" w:rsidRDefault="000505F8" w:rsidP="003817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B304F">
              <w:rPr>
                <w:rFonts w:ascii="Times New Roman" w:eastAsia="Times New Roman" w:hAnsi="Times New Roman" w:cs="Times New Roman"/>
                <w:bCs/>
                <w:iCs/>
                <w:color w:val="313439"/>
                <w:sz w:val="28"/>
                <w:szCs w:val="28"/>
                <w:lang w:eastAsia="ru-RU"/>
              </w:rPr>
              <w:t xml:space="preserve"> </w:t>
            </w:r>
          </w:p>
          <w:p w14:paraId="4C9E99E6" w14:textId="77777777" w:rsidR="000505F8" w:rsidRPr="008B304F" w:rsidRDefault="000505F8" w:rsidP="003817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761" w:type="dxa"/>
          </w:tcPr>
          <w:p w14:paraId="7B82DE99" w14:textId="77777777" w:rsidR="000505F8" w:rsidRPr="008B304F" w:rsidRDefault="000505F8" w:rsidP="0038176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8B304F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Консультация</w:t>
            </w:r>
          </w:p>
          <w:p w14:paraId="66A28FD0" w14:textId="77777777" w:rsidR="000505F8" w:rsidRPr="008B304F" w:rsidRDefault="000505F8" w:rsidP="0038176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8B304F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«</w:t>
            </w:r>
            <w:r w:rsidRPr="008B304F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>Сказка как средство духовно-нравственного воспитания детей дошкольного возраста</w:t>
            </w:r>
            <w:r w:rsidRPr="008B304F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».</w:t>
            </w:r>
          </w:p>
        </w:tc>
      </w:tr>
      <w:tr w:rsidR="000505F8" w:rsidRPr="00DA3382" w14:paraId="28FF269A" w14:textId="77777777" w:rsidTr="0038176B">
        <w:trPr>
          <w:trHeight w:val="3399"/>
        </w:trPr>
        <w:tc>
          <w:tcPr>
            <w:tcW w:w="1966" w:type="dxa"/>
          </w:tcPr>
          <w:p w14:paraId="4DFECE3A" w14:textId="2789CA76" w:rsidR="000505F8" w:rsidRPr="00DA3382" w:rsidRDefault="00C50BA9" w:rsidP="0038176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iCs/>
                <w:sz w:val="28"/>
                <w:szCs w:val="28"/>
                <w:lang w:eastAsia="ru-RU"/>
              </w:rPr>
              <w:t>март</w:t>
            </w:r>
          </w:p>
          <w:p w14:paraId="433A5F90" w14:textId="77777777" w:rsidR="000505F8" w:rsidRPr="00DA3382" w:rsidRDefault="000505F8" w:rsidP="0038176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125" w:type="dxa"/>
            <w:tcBorders>
              <w:right w:val="single" w:sz="4" w:space="0" w:color="auto"/>
            </w:tcBorders>
          </w:tcPr>
          <w:p w14:paraId="3170DEA5" w14:textId="77777777" w:rsidR="000505F8" w:rsidRPr="00DA3382" w:rsidRDefault="000505F8" w:rsidP="0038176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DA338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1. Разучивание пословиц и поговорок по нравственному воспитанию. </w:t>
            </w:r>
          </w:p>
          <w:p w14:paraId="521A36C8" w14:textId="77777777" w:rsidR="000505F8" w:rsidRPr="00DA3382" w:rsidRDefault="000505F8" w:rsidP="0038176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DA338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2. Консультация для воспитателей. </w:t>
            </w:r>
          </w:p>
          <w:p w14:paraId="52B48480" w14:textId="77777777" w:rsidR="000505F8" w:rsidRPr="00DA3382" w:rsidRDefault="000505F8" w:rsidP="0038176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DA338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«Тренинг и педагогическая ситуация по нравственному воспитанию»</w:t>
            </w:r>
          </w:p>
          <w:p w14:paraId="724C0747" w14:textId="77777777" w:rsidR="000505F8" w:rsidRPr="00DA3382" w:rsidRDefault="000505F8" w:rsidP="0038176B">
            <w:pPr>
              <w:spacing w:after="0" w:line="240" w:lineRule="auto"/>
              <w:rPr>
                <w:rFonts w:ascii="Times New Roman" w:eastAsia="Arial Unicode MS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14:paraId="69C01465" w14:textId="77777777" w:rsidR="000505F8" w:rsidRPr="00DA3382" w:rsidRDefault="000505F8" w:rsidP="0038176B">
            <w:pPr>
              <w:spacing w:after="0" w:line="240" w:lineRule="auto"/>
              <w:rPr>
                <w:rFonts w:ascii="Times New Roman" w:eastAsia="Arial Unicode MS" w:hAnsi="Times New Roman" w:cs="Times New Roman"/>
                <w:iCs/>
                <w:sz w:val="28"/>
                <w:szCs w:val="28"/>
                <w:lang w:eastAsia="ru-RU"/>
              </w:rPr>
            </w:pPr>
            <w:r w:rsidRPr="00DA3382">
              <w:rPr>
                <w:rFonts w:ascii="Times New Roman" w:eastAsia="Arial Unicode MS" w:hAnsi="Times New Roman" w:cs="Times New Roman"/>
                <w:iCs/>
                <w:sz w:val="28"/>
                <w:szCs w:val="28"/>
                <w:lang w:eastAsia="ru-RU"/>
              </w:rPr>
              <w:t>1.«Хорошо – плохо» Цель - знакомство детей с противоречиями окружающего мира, развитие связной речи, воображения.</w:t>
            </w:r>
          </w:p>
          <w:p w14:paraId="08DB4C39" w14:textId="77777777" w:rsidR="000505F8" w:rsidRPr="00DA3382" w:rsidRDefault="000505F8" w:rsidP="0038176B">
            <w:pPr>
              <w:spacing w:after="0" w:line="240" w:lineRule="auto"/>
              <w:rPr>
                <w:rFonts w:ascii="Times New Roman" w:eastAsia="Arial Unicode MS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761" w:type="dxa"/>
          </w:tcPr>
          <w:p w14:paraId="6007DEE7" w14:textId="77777777" w:rsidR="000505F8" w:rsidRPr="00DA3382" w:rsidRDefault="000505F8" w:rsidP="0038176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A338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. Консультация для родителей. «Роль в семьи в социально - нравственном воспитании»</w:t>
            </w:r>
          </w:p>
        </w:tc>
      </w:tr>
      <w:tr w:rsidR="000505F8" w:rsidRPr="00DA3382" w14:paraId="41638C01" w14:textId="77777777" w:rsidTr="0038176B">
        <w:trPr>
          <w:trHeight w:val="2833"/>
        </w:trPr>
        <w:tc>
          <w:tcPr>
            <w:tcW w:w="1966" w:type="dxa"/>
          </w:tcPr>
          <w:p w14:paraId="5F789DE3" w14:textId="24F4DC39" w:rsidR="000505F8" w:rsidRPr="00DA3382" w:rsidRDefault="00C50BA9" w:rsidP="0038176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iCs/>
                <w:sz w:val="28"/>
                <w:szCs w:val="28"/>
                <w:lang w:eastAsia="ru-RU"/>
              </w:rPr>
              <w:lastRenderedPageBreak/>
              <w:t>апрель</w:t>
            </w:r>
          </w:p>
        </w:tc>
        <w:tc>
          <w:tcPr>
            <w:tcW w:w="4125" w:type="dxa"/>
            <w:tcBorders>
              <w:right w:val="single" w:sz="4" w:space="0" w:color="auto"/>
            </w:tcBorders>
          </w:tcPr>
          <w:p w14:paraId="314DF34B" w14:textId="77777777" w:rsidR="000505F8" w:rsidRPr="00DA3382" w:rsidRDefault="000505F8" w:rsidP="0038176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DA338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.Изготовление книжки – малышки «Творим добро»</w:t>
            </w:r>
          </w:p>
          <w:p w14:paraId="167B5852" w14:textId="77777777" w:rsidR="000505F8" w:rsidRPr="00DA3382" w:rsidRDefault="000505F8" w:rsidP="0038176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DA3382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2.Система </w:t>
            </w:r>
            <w:r w:rsidRPr="00DA338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Н.Ф. Губановой -развитие игровой деятельности.</w:t>
            </w:r>
          </w:p>
          <w:p w14:paraId="14F7EDA0" w14:textId="77777777" w:rsidR="000505F8" w:rsidRPr="00DA3382" w:rsidRDefault="000505F8" w:rsidP="0038176B">
            <w:pPr>
              <w:spacing w:after="0" w:line="240" w:lineRule="auto"/>
              <w:rPr>
                <w:rFonts w:ascii="Times New Roman" w:eastAsia="Arial Unicode MS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14:paraId="0663D092" w14:textId="77777777" w:rsidR="000505F8" w:rsidRPr="00DA3382" w:rsidRDefault="000505F8" w:rsidP="0038176B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DA3382"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  <w:lang w:eastAsia="ru-RU"/>
              </w:rPr>
              <w:t>1.«Верные друзья»</w:t>
            </w:r>
            <w:r w:rsidRPr="00DA3382">
              <w:rPr>
                <w:rFonts w:ascii="Times New Roman" w:eastAsia="Arial Unicode MS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 w:rsidRPr="00DA3382">
              <w:rPr>
                <w:rFonts w:ascii="Times New Roman" w:eastAsia="Arial Unicode MS" w:hAnsi="Times New Roman" w:cs="Times New Roman"/>
                <w:b/>
                <w:iCs/>
                <w:sz w:val="28"/>
                <w:szCs w:val="28"/>
                <w:lang w:eastAsia="ru-RU"/>
              </w:rPr>
              <w:br/>
            </w:r>
            <w:r w:rsidRPr="00DA3382"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  <w:lang w:eastAsia="ru-RU"/>
              </w:rPr>
              <w:t>Цель- продолжить формировать представление о взаимопомощи и дружелюбии.</w:t>
            </w:r>
          </w:p>
          <w:p w14:paraId="3E45226B" w14:textId="77777777" w:rsidR="000505F8" w:rsidRPr="00DA3382" w:rsidRDefault="000505F8" w:rsidP="0038176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DA338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2.Чтение стихотворения «Что такое хорошо и что такое плохо?» В. Маяковский Значение иллюстраций в книжках (обсуждение темы). </w:t>
            </w:r>
          </w:p>
          <w:p w14:paraId="7D46313E" w14:textId="77777777" w:rsidR="000505F8" w:rsidRPr="00DA3382" w:rsidRDefault="000505F8" w:rsidP="0038176B">
            <w:pPr>
              <w:spacing w:after="0" w:line="240" w:lineRule="auto"/>
              <w:rPr>
                <w:rFonts w:ascii="Times New Roman" w:eastAsia="Arial Unicode MS" w:hAnsi="Times New Roman" w:cs="Times New Roman"/>
                <w:iCs/>
                <w:sz w:val="28"/>
                <w:szCs w:val="28"/>
                <w:lang w:eastAsia="ru-RU"/>
              </w:rPr>
            </w:pPr>
            <w:r w:rsidRPr="00DA3382">
              <w:rPr>
                <w:rFonts w:ascii="Times New Roman" w:eastAsia="Arial Unicode MS" w:hAnsi="Times New Roman" w:cs="Times New Roman"/>
                <w:b/>
                <w:iCs/>
                <w:sz w:val="28"/>
                <w:szCs w:val="28"/>
                <w:lang w:eastAsia="ru-RU"/>
              </w:rPr>
              <w:br/>
            </w:r>
          </w:p>
          <w:p w14:paraId="08DC1794" w14:textId="77777777" w:rsidR="000505F8" w:rsidRPr="00DA3382" w:rsidRDefault="000505F8" w:rsidP="0038176B">
            <w:pPr>
              <w:spacing w:after="0" w:line="240" w:lineRule="auto"/>
              <w:rPr>
                <w:rFonts w:ascii="Times New Roman" w:eastAsia="Arial Unicode MS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761" w:type="dxa"/>
          </w:tcPr>
          <w:p w14:paraId="7E814C92" w14:textId="77777777" w:rsidR="000505F8" w:rsidRPr="00DA3382" w:rsidRDefault="000505F8" w:rsidP="0038176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0505F8" w:rsidRPr="00DA3382" w14:paraId="6A8947C1" w14:textId="77777777" w:rsidTr="0038176B">
        <w:tc>
          <w:tcPr>
            <w:tcW w:w="1966" w:type="dxa"/>
          </w:tcPr>
          <w:p w14:paraId="22FECBB8" w14:textId="03E823C7" w:rsidR="000505F8" w:rsidRPr="00DA3382" w:rsidRDefault="00C50BA9" w:rsidP="0038176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iCs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4125" w:type="dxa"/>
            <w:tcBorders>
              <w:right w:val="single" w:sz="4" w:space="0" w:color="auto"/>
            </w:tcBorders>
          </w:tcPr>
          <w:p w14:paraId="23DA2504" w14:textId="77777777" w:rsidR="000505F8" w:rsidRPr="00DA3382" w:rsidRDefault="000505F8" w:rsidP="0038176B">
            <w:pPr>
              <w:spacing w:after="0" w:line="240" w:lineRule="auto"/>
              <w:rPr>
                <w:rFonts w:ascii="Times New Roman" w:eastAsia="Arial Unicode MS" w:hAnsi="Times New Roman" w:cs="Times New Roman"/>
                <w:iCs/>
                <w:sz w:val="28"/>
                <w:szCs w:val="28"/>
                <w:lang w:eastAsia="ru-RU"/>
              </w:rPr>
            </w:pPr>
            <w:r w:rsidRPr="00DA3382"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1.Система </w:t>
            </w:r>
            <w:r w:rsidRPr="00DA3382">
              <w:rPr>
                <w:rFonts w:ascii="Times New Roman" w:eastAsia="Arial Unicode MS" w:hAnsi="Times New Roman" w:cs="Times New Roman"/>
                <w:iCs/>
                <w:sz w:val="28"/>
                <w:szCs w:val="28"/>
                <w:lang w:eastAsia="ru-RU"/>
              </w:rPr>
              <w:t>Н.Ф. Губановой -развитие игровой деятельности.</w:t>
            </w:r>
          </w:p>
          <w:p w14:paraId="02CAD5C3" w14:textId="77777777" w:rsidR="000505F8" w:rsidRPr="00DA3382" w:rsidRDefault="000505F8" w:rsidP="003817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A338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.Изучение инновационных методик и технологий. «</w:t>
            </w:r>
            <w:r w:rsidRPr="00DA338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  <w:lang w:eastAsia="ru-RU"/>
              </w:rPr>
              <w:t>Сказкотерапия</w:t>
            </w:r>
            <w:r w:rsidRPr="00DA338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 как инновационная технология </w:t>
            </w:r>
            <w:r w:rsidRPr="00DA338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  <w:lang w:eastAsia="ru-RU"/>
              </w:rPr>
              <w:t>духовно-нравственного воспитания</w:t>
            </w:r>
            <w:r w:rsidRPr="00DA338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»</w:t>
            </w:r>
          </w:p>
          <w:p w14:paraId="3A773C02" w14:textId="3D8708DA" w:rsidR="000505F8" w:rsidRPr="00DA3382" w:rsidRDefault="000505F8" w:rsidP="0038176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DA338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Подбор художественной литературы по тематике. </w:t>
            </w:r>
            <w:r w:rsidR="00C50BA9" w:rsidRPr="00C50BA9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одведение итогов за 2023-2024 учебный год.</w:t>
            </w:r>
          </w:p>
          <w:p w14:paraId="0B45EBFA" w14:textId="77777777" w:rsidR="000505F8" w:rsidRPr="00DA3382" w:rsidRDefault="000505F8" w:rsidP="0038176B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14:paraId="147A98BC" w14:textId="77777777" w:rsidR="000505F8" w:rsidRPr="00DA3382" w:rsidRDefault="000505F8" w:rsidP="0038176B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DA3382"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  <w:lang w:eastAsia="ru-RU"/>
              </w:rPr>
              <w:t>1.«Щедрые подарки»</w:t>
            </w:r>
            <w:r w:rsidRPr="00DA3382">
              <w:rPr>
                <w:rFonts w:ascii="Times New Roman" w:eastAsia="Arial Unicode MS" w:hAnsi="Times New Roman" w:cs="Times New Roman"/>
                <w:iCs/>
                <w:sz w:val="28"/>
                <w:szCs w:val="28"/>
                <w:lang w:eastAsia="ru-RU"/>
              </w:rPr>
              <w:br/>
            </w:r>
            <w:r w:rsidRPr="00DA3382"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  <w:lang w:eastAsia="ru-RU"/>
              </w:rPr>
              <w:t>Цель- формировать способность к восприятию добра, справедливости и щедрости.</w:t>
            </w:r>
          </w:p>
          <w:p w14:paraId="3E421FA4" w14:textId="77777777" w:rsidR="000505F8" w:rsidRPr="00DA3382" w:rsidRDefault="000505F8" w:rsidP="0038176B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DA3382">
              <w:rPr>
                <w:rFonts w:ascii="Times New Roman" w:eastAsia="Arial Unicode MS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761" w:type="dxa"/>
          </w:tcPr>
          <w:p w14:paraId="09C4AB07" w14:textId="77777777" w:rsidR="000505F8" w:rsidRPr="00DA3382" w:rsidRDefault="000505F8" w:rsidP="0038176B">
            <w:pPr>
              <w:spacing w:after="0" w:line="240" w:lineRule="auto"/>
              <w:rPr>
                <w:rFonts w:ascii="Times New Roman" w:eastAsia="Arial Unicode MS" w:hAnsi="Times New Roman" w:cs="Times New Roman"/>
                <w:iCs/>
                <w:sz w:val="28"/>
                <w:szCs w:val="28"/>
                <w:lang w:eastAsia="ru-RU"/>
              </w:rPr>
            </w:pPr>
            <w:r w:rsidRPr="00DA3382">
              <w:rPr>
                <w:rFonts w:ascii="Times New Roman" w:eastAsia="Arial Unicode MS" w:hAnsi="Times New Roman" w:cs="Times New Roman"/>
                <w:iCs/>
                <w:sz w:val="28"/>
                <w:szCs w:val="28"/>
                <w:lang w:eastAsia="ru-RU"/>
              </w:rPr>
              <w:t>1. Консультация для родителей. «Влияние семейного воспитания на психическое развитие ребенка»</w:t>
            </w:r>
          </w:p>
          <w:p w14:paraId="58E1D3DA" w14:textId="77777777" w:rsidR="000505F8" w:rsidRPr="00DA3382" w:rsidRDefault="000505F8" w:rsidP="0038176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</w:tbl>
    <w:p w14:paraId="5D119E7D" w14:textId="77777777" w:rsidR="00444522" w:rsidRPr="00444522" w:rsidRDefault="00444522" w:rsidP="00444522">
      <w:pPr>
        <w:spacing w:after="0" w:line="360" w:lineRule="auto"/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</w:pPr>
    </w:p>
    <w:p w14:paraId="07FA0299" w14:textId="77777777" w:rsidR="00444522" w:rsidRPr="00444522" w:rsidRDefault="00444522" w:rsidP="00444522">
      <w:pPr>
        <w:spacing w:after="0" w:line="360" w:lineRule="auto"/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</w:pPr>
    </w:p>
    <w:p w14:paraId="1D424B40" w14:textId="77777777" w:rsidR="00444522" w:rsidRPr="00444522" w:rsidRDefault="00444522" w:rsidP="00444522">
      <w:pPr>
        <w:spacing w:after="0" w:line="360" w:lineRule="auto"/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</w:pPr>
    </w:p>
    <w:p w14:paraId="134D9B69" w14:textId="77777777" w:rsidR="00444522" w:rsidRPr="00444522" w:rsidRDefault="00444522" w:rsidP="00444522">
      <w:pPr>
        <w:spacing w:after="0" w:line="360" w:lineRule="auto"/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</w:pPr>
    </w:p>
    <w:sectPr w:rsidR="00444522" w:rsidRPr="00444522" w:rsidSect="005854E8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DAB1E3" w14:textId="77777777" w:rsidR="00624D52" w:rsidRDefault="00624D52" w:rsidP="00673A01">
      <w:pPr>
        <w:spacing w:after="0" w:line="240" w:lineRule="auto"/>
      </w:pPr>
      <w:r>
        <w:separator/>
      </w:r>
    </w:p>
  </w:endnote>
  <w:endnote w:type="continuationSeparator" w:id="0">
    <w:p w14:paraId="5F5E4D8D" w14:textId="77777777" w:rsidR="00624D52" w:rsidRDefault="00624D52" w:rsidP="00673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2773016"/>
      <w:docPartObj>
        <w:docPartGallery w:val="Page Numbers (Bottom of Page)"/>
        <w:docPartUnique/>
      </w:docPartObj>
    </w:sdtPr>
    <w:sdtContent>
      <w:p w14:paraId="5C421588" w14:textId="77777777" w:rsidR="0038176B" w:rsidRDefault="0038176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7033">
          <w:rPr>
            <w:noProof/>
          </w:rPr>
          <w:t>97</w:t>
        </w:r>
        <w:r>
          <w:fldChar w:fldCharType="end"/>
        </w:r>
      </w:p>
    </w:sdtContent>
  </w:sdt>
  <w:p w14:paraId="6E40DD4B" w14:textId="77777777" w:rsidR="0038176B" w:rsidRDefault="0038176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D7BE25" w14:textId="77777777" w:rsidR="00624D52" w:rsidRDefault="00624D52" w:rsidP="00673A01">
      <w:pPr>
        <w:spacing w:after="0" w:line="240" w:lineRule="auto"/>
      </w:pPr>
      <w:r>
        <w:separator/>
      </w:r>
    </w:p>
  </w:footnote>
  <w:footnote w:type="continuationSeparator" w:id="0">
    <w:p w14:paraId="0EE24F35" w14:textId="77777777" w:rsidR="00624D52" w:rsidRDefault="00624D52" w:rsidP="00673A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bullet"/>
      <w:lvlText w:val="*"/>
      <w:lvlJc w:val="left"/>
    </w:lvl>
  </w:abstractNum>
  <w:abstractNum w:abstractNumId="1" w15:restartNumberingAfterBreak="0">
    <w:nsid w:val="046E23AD"/>
    <w:multiLevelType w:val="hybridMultilevel"/>
    <w:tmpl w:val="980A5DF8"/>
    <w:lvl w:ilvl="0" w:tplc="7396E430">
      <w:start w:val="1"/>
      <w:numFmt w:val="decimal"/>
      <w:lvlText w:val="%1"/>
      <w:lvlJc w:val="left"/>
      <w:pPr>
        <w:ind w:left="1084" w:hanging="164"/>
      </w:pPr>
      <w:rPr>
        <w:rFonts w:ascii="Georgia" w:eastAsia="Georgia" w:hAnsi="Georgia" w:cs="Georgia" w:hint="default"/>
        <w:b/>
        <w:bCs/>
        <w:i w:val="0"/>
        <w:iCs w:val="0"/>
        <w:w w:val="100"/>
        <w:sz w:val="22"/>
        <w:szCs w:val="22"/>
        <w:lang w:val="ru-RU" w:eastAsia="en-US" w:bidi="ar-SA"/>
      </w:rPr>
    </w:lvl>
    <w:lvl w:ilvl="1" w:tplc="AE081804">
      <w:numFmt w:val="bullet"/>
      <w:lvlText w:val="•"/>
      <w:lvlJc w:val="left"/>
      <w:pPr>
        <w:ind w:left="2495" w:hanging="164"/>
      </w:pPr>
      <w:rPr>
        <w:rFonts w:hint="default"/>
        <w:lang w:val="ru-RU" w:eastAsia="en-US" w:bidi="ar-SA"/>
      </w:rPr>
    </w:lvl>
    <w:lvl w:ilvl="2" w:tplc="A8822708">
      <w:numFmt w:val="bullet"/>
      <w:lvlText w:val="•"/>
      <w:lvlJc w:val="left"/>
      <w:pPr>
        <w:ind w:left="3911" w:hanging="164"/>
      </w:pPr>
      <w:rPr>
        <w:rFonts w:hint="default"/>
        <w:lang w:val="ru-RU" w:eastAsia="en-US" w:bidi="ar-SA"/>
      </w:rPr>
    </w:lvl>
    <w:lvl w:ilvl="3" w:tplc="E2628014">
      <w:numFmt w:val="bullet"/>
      <w:lvlText w:val="•"/>
      <w:lvlJc w:val="left"/>
      <w:pPr>
        <w:ind w:left="5327" w:hanging="164"/>
      </w:pPr>
      <w:rPr>
        <w:rFonts w:hint="default"/>
        <w:lang w:val="ru-RU" w:eastAsia="en-US" w:bidi="ar-SA"/>
      </w:rPr>
    </w:lvl>
    <w:lvl w:ilvl="4" w:tplc="21EA7362">
      <w:numFmt w:val="bullet"/>
      <w:lvlText w:val="•"/>
      <w:lvlJc w:val="left"/>
      <w:pPr>
        <w:ind w:left="6743" w:hanging="164"/>
      </w:pPr>
      <w:rPr>
        <w:rFonts w:hint="default"/>
        <w:lang w:val="ru-RU" w:eastAsia="en-US" w:bidi="ar-SA"/>
      </w:rPr>
    </w:lvl>
    <w:lvl w:ilvl="5" w:tplc="FED038E4">
      <w:numFmt w:val="bullet"/>
      <w:lvlText w:val="•"/>
      <w:lvlJc w:val="left"/>
      <w:pPr>
        <w:ind w:left="8159" w:hanging="164"/>
      </w:pPr>
      <w:rPr>
        <w:rFonts w:hint="default"/>
        <w:lang w:val="ru-RU" w:eastAsia="en-US" w:bidi="ar-SA"/>
      </w:rPr>
    </w:lvl>
    <w:lvl w:ilvl="6" w:tplc="D6785326">
      <w:numFmt w:val="bullet"/>
      <w:lvlText w:val="•"/>
      <w:lvlJc w:val="left"/>
      <w:pPr>
        <w:ind w:left="9575" w:hanging="164"/>
      </w:pPr>
      <w:rPr>
        <w:rFonts w:hint="default"/>
        <w:lang w:val="ru-RU" w:eastAsia="en-US" w:bidi="ar-SA"/>
      </w:rPr>
    </w:lvl>
    <w:lvl w:ilvl="7" w:tplc="2C9E1156">
      <w:numFmt w:val="bullet"/>
      <w:lvlText w:val="•"/>
      <w:lvlJc w:val="left"/>
      <w:pPr>
        <w:ind w:left="10990" w:hanging="164"/>
      </w:pPr>
      <w:rPr>
        <w:rFonts w:hint="default"/>
        <w:lang w:val="ru-RU" w:eastAsia="en-US" w:bidi="ar-SA"/>
      </w:rPr>
    </w:lvl>
    <w:lvl w:ilvl="8" w:tplc="957ADF5C">
      <w:numFmt w:val="bullet"/>
      <w:lvlText w:val="•"/>
      <w:lvlJc w:val="left"/>
      <w:pPr>
        <w:ind w:left="12406" w:hanging="164"/>
      </w:pPr>
      <w:rPr>
        <w:rFonts w:hint="default"/>
        <w:lang w:val="ru-RU" w:eastAsia="en-US" w:bidi="ar-SA"/>
      </w:rPr>
    </w:lvl>
  </w:abstractNum>
  <w:abstractNum w:abstractNumId="2" w15:restartNumberingAfterBreak="0">
    <w:nsid w:val="12C24F17"/>
    <w:multiLevelType w:val="hybridMultilevel"/>
    <w:tmpl w:val="BC80228E"/>
    <w:lvl w:ilvl="0" w:tplc="DC7617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3FB3BF0"/>
    <w:multiLevelType w:val="hybridMultilevel"/>
    <w:tmpl w:val="42367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519B7"/>
    <w:multiLevelType w:val="hybridMultilevel"/>
    <w:tmpl w:val="3FA2AB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E7355"/>
    <w:multiLevelType w:val="hybridMultilevel"/>
    <w:tmpl w:val="598EF0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B72D5"/>
    <w:multiLevelType w:val="hybridMultilevel"/>
    <w:tmpl w:val="DB7CE4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A1062"/>
    <w:multiLevelType w:val="hybridMultilevel"/>
    <w:tmpl w:val="752CA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A1A1F"/>
    <w:multiLevelType w:val="hybridMultilevel"/>
    <w:tmpl w:val="BE927DBE"/>
    <w:lvl w:ilvl="0" w:tplc="4C5615B6">
      <w:start w:val="1"/>
      <w:numFmt w:val="decimal"/>
      <w:lvlText w:val="%1."/>
      <w:lvlJc w:val="left"/>
      <w:pPr>
        <w:ind w:left="198" w:hanging="141"/>
      </w:pPr>
      <w:rPr>
        <w:rFonts w:ascii="Georgia" w:eastAsia="Georgia" w:hAnsi="Georgia" w:cs="Georgia" w:hint="default"/>
        <w:b w:val="0"/>
        <w:bCs w:val="0"/>
        <w:i w:val="0"/>
        <w:iCs w:val="0"/>
        <w:spacing w:val="-1"/>
        <w:w w:val="99"/>
        <w:sz w:val="18"/>
        <w:szCs w:val="18"/>
        <w:lang w:val="ru-RU" w:eastAsia="en-US" w:bidi="ar-SA"/>
      </w:rPr>
    </w:lvl>
    <w:lvl w:ilvl="1" w:tplc="696A9D3C">
      <w:numFmt w:val="bullet"/>
      <w:lvlText w:val="•"/>
      <w:lvlJc w:val="left"/>
      <w:pPr>
        <w:ind w:left="1006" w:hanging="141"/>
      </w:pPr>
      <w:rPr>
        <w:rFonts w:hint="default"/>
        <w:lang w:val="ru-RU" w:eastAsia="en-US" w:bidi="ar-SA"/>
      </w:rPr>
    </w:lvl>
    <w:lvl w:ilvl="2" w:tplc="861C658A">
      <w:numFmt w:val="bullet"/>
      <w:lvlText w:val="•"/>
      <w:lvlJc w:val="left"/>
      <w:pPr>
        <w:ind w:left="1812" w:hanging="141"/>
      </w:pPr>
      <w:rPr>
        <w:rFonts w:hint="default"/>
        <w:lang w:val="ru-RU" w:eastAsia="en-US" w:bidi="ar-SA"/>
      </w:rPr>
    </w:lvl>
    <w:lvl w:ilvl="3" w:tplc="B41E6362">
      <w:numFmt w:val="bullet"/>
      <w:lvlText w:val="•"/>
      <w:lvlJc w:val="left"/>
      <w:pPr>
        <w:ind w:left="2619" w:hanging="141"/>
      </w:pPr>
      <w:rPr>
        <w:rFonts w:hint="default"/>
        <w:lang w:val="ru-RU" w:eastAsia="en-US" w:bidi="ar-SA"/>
      </w:rPr>
    </w:lvl>
    <w:lvl w:ilvl="4" w:tplc="12CA4DF4">
      <w:numFmt w:val="bullet"/>
      <w:lvlText w:val="•"/>
      <w:lvlJc w:val="left"/>
      <w:pPr>
        <w:ind w:left="3425" w:hanging="141"/>
      </w:pPr>
      <w:rPr>
        <w:rFonts w:hint="default"/>
        <w:lang w:val="ru-RU" w:eastAsia="en-US" w:bidi="ar-SA"/>
      </w:rPr>
    </w:lvl>
    <w:lvl w:ilvl="5" w:tplc="22DCB242">
      <w:numFmt w:val="bullet"/>
      <w:lvlText w:val="•"/>
      <w:lvlJc w:val="left"/>
      <w:pPr>
        <w:ind w:left="4232" w:hanging="141"/>
      </w:pPr>
      <w:rPr>
        <w:rFonts w:hint="default"/>
        <w:lang w:val="ru-RU" w:eastAsia="en-US" w:bidi="ar-SA"/>
      </w:rPr>
    </w:lvl>
    <w:lvl w:ilvl="6" w:tplc="17543B84">
      <w:numFmt w:val="bullet"/>
      <w:lvlText w:val="•"/>
      <w:lvlJc w:val="left"/>
      <w:pPr>
        <w:ind w:left="5038" w:hanging="141"/>
      </w:pPr>
      <w:rPr>
        <w:rFonts w:hint="default"/>
        <w:lang w:val="ru-RU" w:eastAsia="en-US" w:bidi="ar-SA"/>
      </w:rPr>
    </w:lvl>
    <w:lvl w:ilvl="7" w:tplc="AD0AE04E">
      <w:numFmt w:val="bullet"/>
      <w:lvlText w:val="•"/>
      <w:lvlJc w:val="left"/>
      <w:pPr>
        <w:ind w:left="5844" w:hanging="141"/>
      </w:pPr>
      <w:rPr>
        <w:rFonts w:hint="default"/>
        <w:lang w:val="ru-RU" w:eastAsia="en-US" w:bidi="ar-SA"/>
      </w:rPr>
    </w:lvl>
    <w:lvl w:ilvl="8" w:tplc="B998B14C">
      <w:numFmt w:val="bullet"/>
      <w:lvlText w:val="•"/>
      <w:lvlJc w:val="left"/>
      <w:pPr>
        <w:ind w:left="6651" w:hanging="141"/>
      </w:pPr>
      <w:rPr>
        <w:rFonts w:hint="default"/>
        <w:lang w:val="ru-RU" w:eastAsia="en-US" w:bidi="ar-SA"/>
      </w:rPr>
    </w:lvl>
  </w:abstractNum>
  <w:abstractNum w:abstractNumId="9" w15:restartNumberingAfterBreak="0">
    <w:nsid w:val="40E95B3E"/>
    <w:multiLevelType w:val="hybridMultilevel"/>
    <w:tmpl w:val="68064D68"/>
    <w:lvl w:ilvl="0" w:tplc="E4EE031E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484138"/>
    <w:multiLevelType w:val="hybridMultilevel"/>
    <w:tmpl w:val="E3CA6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2270B1"/>
    <w:multiLevelType w:val="hybridMultilevel"/>
    <w:tmpl w:val="F15AA95C"/>
    <w:lvl w:ilvl="0" w:tplc="A912A794">
      <w:start w:val="1"/>
      <w:numFmt w:val="decimal"/>
      <w:lvlText w:val="%1."/>
      <w:lvlJc w:val="left"/>
      <w:pPr>
        <w:ind w:left="221" w:hanging="165"/>
      </w:pPr>
      <w:rPr>
        <w:rFonts w:ascii="Georgia" w:eastAsia="Georgia" w:hAnsi="Georgia" w:cs="Georgia" w:hint="default"/>
        <w:b/>
        <w:bCs/>
        <w:i w:val="0"/>
        <w:iCs w:val="0"/>
        <w:spacing w:val="-1"/>
        <w:w w:val="99"/>
        <w:sz w:val="18"/>
        <w:szCs w:val="18"/>
        <w:lang w:val="ru-RU" w:eastAsia="en-US" w:bidi="ar-SA"/>
      </w:rPr>
    </w:lvl>
    <w:lvl w:ilvl="1" w:tplc="58426C82">
      <w:numFmt w:val="bullet"/>
      <w:lvlText w:val="•"/>
      <w:lvlJc w:val="left"/>
      <w:pPr>
        <w:ind w:left="1024" w:hanging="165"/>
      </w:pPr>
      <w:rPr>
        <w:rFonts w:hint="default"/>
        <w:lang w:val="ru-RU" w:eastAsia="en-US" w:bidi="ar-SA"/>
      </w:rPr>
    </w:lvl>
    <w:lvl w:ilvl="2" w:tplc="19B6D1EE">
      <w:numFmt w:val="bullet"/>
      <w:lvlText w:val="•"/>
      <w:lvlJc w:val="left"/>
      <w:pPr>
        <w:ind w:left="1828" w:hanging="165"/>
      </w:pPr>
      <w:rPr>
        <w:rFonts w:hint="default"/>
        <w:lang w:val="ru-RU" w:eastAsia="en-US" w:bidi="ar-SA"/>
      </w:rPr>
    </w:lvl>
    <w:lvl w:ilvl="3" w:tplc="42C28A18">
      <w:numFmt w:val="bullet"/>
      <w:lvlText w:val="•"/>
      <w:lvlJc w:val="left"/>
      <w:pPr>
        <w:ind w:left="2633" w:hanging="165"/>
      </w:pPr>
      <w:rPr>
        <w:rFonts w:hint="default"/>
        <w:lang w:val="ru-RU" w:eastAsia="en-US" w:bidi="ar-SA"/>
      </w:rPr>
    </w:lvl>
    <w:lvl w:ilvl="4" w:tplc="31E6A1FC">
      <w:numFmt w:val="bullet"/>
      <w:lvlText w:val="•"/>
      <w:lvlJc w:val="left"/>
      <w:pPr>
        <w:ind w:left="3437" w:hanging="165"/>
      </w:pPr>
      <w:rPr>
        <w:rFonts w:hint="default"/>
        <w:lang w:val="ru-RU" w:eastAsia="en-US" w:bidi="ar-SA"/>
      </w:rPr>
    </w:lvl>
    <w:lvl w:ilvl="5" w:tplc="E4E49C4C">
      <w:numFmt w:val="bullet"/>
      <w:lvlText w:val="•"/>
      <w:lvlJc w:val="left"/>
      <w:pPr>
        <w:ind w:left="4242" w:hanging="165"/>
      </w:pPr>
      <w:rPr>
        <w:rFonts w:hint="default"/>
        <w:lang w:val="ru-RU" w:eastAsia="en-US" w:bidi="ar-SA"/>
      </w:rPr>
    </w:lvl>
    <w:lvl w:ilvl="6" w:tplc="8098DEBA">
      <w:numFmt w:val="bullet"/>
      <w:lvlText w:val="•"/>
      <w:lvlJc w:val="left"/>
      <w:pPr>
        <w:ind w:left="5046" w:hanging="165"/>
      </w:pPr>
      <w:rPr>
        <w:rFonts w:hint="default"/>
        <w:lang w:val="ru-RU" w:eastAsia="en-US" w:bidi="ar-SA"/>
      </w:rPr>
    </w:lvl>
    <w:lvl w:ilvl="7" w:tplc="0FAC7A38">
      <w:numFmt w:val="bullet"/>
      <w:lvlText w:val="•"/>
      <w:lvlJc w:val="left"/>
      <w:pPr>
        <w:ind w:left="5850" w:hanging="165"/>
      </w:pPr>
      <w:rPr>
        <w:rFonts w:hint="default"/>
        <w:lang w:val="ru-RU" w:eastAsia="en-US" w:bidi="ar-SA"/>
      </w:rPr>
    </w:lvl>
    <w:lvl w:ilvl="8" w:tplc="23DAE7D4">
      <w:numFmt w:val="bullet"/>
      <w:lvlText w:val="•"/>
      <w:lvlJc w:val="left"/>
      <w:pPr>
        <w:ind w:left="6655" w:hanging="165"/>
      </w:pPr>
      <w:rPr>
        <w:rFonts w:hint="default"/>
        <w:lang w:val="ru-RU" w:eastAsia="en-US" w:bidi="ar-SA"/>
      </w:rPr>
    </w:lvl>
  </w:abstractNum>
  <w:abstractNum w:abstractNumId="12" w15:restartNumberingAfterBreak="0">
    <w:nsid w:val="523D26E8"/>
    <w:multiLevelType w:val="hybridMultilevel"/>
    <w:tmpl w:val="5F64E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8B37E4"/>
    <w:multiLevelType w:val="hybridMultilevel"/>
    <w:tmpl w:val="C622829C"/>
    <w:lvl w:ilvl="0" w:tplc="26F8703C">
      <w:numFmt w:val="bullet"/>
      <w:lvlText w:val=""/>
      <w:lvlJc w:val="left"/>
      <w:pPr>
        <w:ind w:left="503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2E62C00C">
      <w:numFmt w:val="bullet"/>
      <w:lvlText w:val="-"/>
      <w:lvlJc w:val="left"/>
      <w:pPr>
        <w:ind w:left="-206" w:hanging="135"/>
      </w:pPr>
      <w:rPr>
        <w:rFonts w:ascii="Georgia" w:eastAsia="Georgia" w:hAnsi="Georgia" w:cs="Georgia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2" w:tplc="417EDF10">
      <w:numFmt w:val="bullet"/>
      <w:lvlText w:val="•"/>
      <w:lvlJc w:val="left"/>
      <w:pPr>
        <w:ind w:left="2092" w:hanging="135"/>
      </w:pPr>
      <w:rPr>
        <w:rFonts w:hint="default"/>
        <w:lang w:val="ru-RU" w:eastAsia="en-US" w:bidi="ar-SA"/>
      </w:rPr>
    </w:lvl>
    <w:lvl w:ilvl="3" w:tplc="FD449BCC">
      <w:numFmt w:val="bullet"/>
      <w:lvlText w:val="•"/>
      <w:lvlJc w:val="left"/>
      <w:pPr>
        <w:ind w:left="3683" w:hanging="135"/>
      </w:pPr>
      <w:rPr>
        <w:rFonts w:hint="default"/>
        <w:lang w:val="ru-RU" w:eastAsia="en-US" w:bidi="ar-SA"/>
      </w:rPr>
    </w:lvl>
    <w:lvl w:ilvl="4" w:tplc="68642320">
      <w:numFmt w:val="bullet"/>
      <w:lvlText w:val="•"/>
      <w:lvlJc w:val="left"/>
      <w:pPr>
        <w:ind w:left="5274" w:hanging="135"/>
      </w:pPr>
      <w:rPr>
        <w:rFonts w:hint="default"/>
        <w:lang w:val="ru-RU" w:eastAsia="en-US" w:bidi="ar-SA"/>
      </w:rPr>
    </w:lvl>
    <w:lvl w:ilvl="5" w:tplc="FC3C0D5A">
      <w:numFmt w:val="bullet"/>
      <w:lvlText w:val="•"/>
      <w:lvlJc w:val="left"/>
      <w:pPr>
        <w:ind w:left="6865" w:hanging="135"/>
      </w:pPr>
      <w:rPr>
        <w:rFonts w:hint="default"/>
        <w:lang w:val="ru-RU" w:eastAsia="en-US" w:bidi="ar-SA"/>
      </w:rPr>
    </w:lvl>
    <w:lvl w:ilvl="6" w:tplc="826CE914">
      <w:numFmt w:val="bullet"/>
      <w:lvlText w:val="•"/>
      <w:lvlJc w:val="left"/>
      <w:pPr>
        <w:ind w:left="8456" w:hanging="135"/>
      </w:pPr>
      <w:rPr>
        <w:rFonts w:hint="default"/>
        <w:lang w:val="ru-RU" w:eastAsia="en-US" w:bidi="ar-SA"/>
      </w:rPr>
    </w:lvl>
    <w:lvl w:ilvl="7" w:tplc="24E6DFAE">
      <w:numFmt w:val="bullet"/>
      <w:lvlText w:val="•"/>
      <w:lvlJc w:val="left"/>
      <w:pPr>
        <w:ind w:left="10047" w:hanging="135"/>
      </w:pPr>
      <w:rPr>
        <w:rFonts w:hint="default"/>
        <w:lang w:val="ru-RU" w:eastAsia="en-US" w:bidi="ar-SA"/>
      </w:rPr>
    </w:lvl>
    <w:lvl w:ilvl="8" w:tplc="A7C83DE2">
      <w:numFmt w:val="bullet"/>
      <w:lvlText w:val="•"/>
      <w:lvlJc w:val="left"/>
      <w:pPr>
        <w:ind w:left="11638" w:hanging="135"/>
      </w:pPr>
      <w:rPr>
        <w:rFonts w:hint="default"/>
        <w:lang w:val="ru-RU" w:eastAsia="en-US" w:bidi="ar-SA"/>
      </w:rPr>
    </w:lvl>
  </w:abstractNum>
  <w:abstractNum w:abstractNumId="14" w15:restartNumberingAfterBreak="0">
    <w:nsid w:val="75F0576D"/>
    <w:multiLevelType w:val="hybridMultilevel"/>
    <w:tmpl w:val="FB546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EA7D17"/>
    <w:multiLevelType w:val="hybridMultilevel"/>
    <w:tmpl w:val="942020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5"/>
  </w:num>
  <w:num w:numId="5">
    <w:abstractNumId w:val="4"/>
  </w:num>
  <w:num w:numId="6">
    <w:abstractNumId w:val="6"/>
  </w:num>
  <w:num w:numId="7">
    <w:abstractNumId w:val="0"/>
    <w:lvlOverride w:ilvl="0">
      <w:lvl w:ilvl="0">
        <w:numFmt w:val="bullet"/>
        <w:lvlText w:val="•"/>
        <w:legacy w:legacy="1" w:legacySpace="0" w:legacyIndent="148"/>
        <w:lvlJc w:val="left"/>
        <w:rPr>
          <w:rFonts w:ascii="Times New Roman" w:hAnsi="Times New Roman" w:hint="default"/>
        </w:rPr>
      </w:lvl>
    </w:lvlOverride>
  </w:num>
  <w:num w:numId="8">
    <w:abstractNumId w:val="13"/>
  </w:num>
  <w:num w:numId="9">
    <w:abstractNumId w:val="11"/>
  </w:num>
  <w:num w:numId="10">
    <w:abstractNumId w:val="8"/>
  </w:num>
  <w:num w:numId="11">
    <w:abstractNumId w:val="1"/>
  </w:num>
  <w:num w:numId="12">
    <w:abstractNumId w:val="9"/>
  </w:num>
  <w:num w:numId="13">
    <w:abstractNumId w:val="2"/>
  </w:num>
  <w:num w:numId="14">
    <w:abstractNumId w:val="12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896"/>
    <w:rsid w:val="00000FDC"/>
    <w:rsid w:val="000016BF"/>
    <w:rsid w:val="00002B0D"/>
    <w:rsid w:val="0001310C"/>
    <w:rsid w:val="00035D78"/>
    <w:rsid w:val="000505F8"/>
    <w:rsid w:val="00074F3A"/>
    <w:rsid w:val="000B1C1D"/>
    <w:rsid w:val="000B73BF"/>
    <w:rsid w:val="000F1839"/>
    <w:rsid w:val="00135385"/>
    <w:rsid w:val="00163E5D"/>
    <w:rsid w:val="001812AC"/>
    <w:rsid w:val="00182C3E"/>
    <w:rsid w:val="001871C1"/>
    <w:rsid w:val="001959A6"/>
    <w:rsid w:val="001B1D94"/>
    <w:rsid w:val="001C0E70"/>
    <w:rsid w:val="001D07A4"/>
    <w:rsid w:val="001D179F"/>
    <w:rsid w:val="00215E35"/>
    <w:rsid w:val="00251885"/>
    <w:rsid w:val="0026097A"/>
    <w:rsid w:val="00292F99"/>
    <w:rsid w:val="002A0239"/>
    <w:rsid w:val="002A2726"/>
    <w:rsid w:val="002B3DF7"/>
    <w:rsid w:val="002B3EF2"/>
    <w:rsid w:val="002D1B25"/>
    <w:rsid w:val="002F65B0"/>
    <w:rsid w:val="00356CBE"/>
    <w:rsid w:val="0037491C"/>
    <w:rsid w:val="0038176B"/>
    <w:rsid w:val="003A4FC5"/>
    <w:rsid w:val="00444522"/>
    <w:rsid w:val="0045042D"/>
    <w:rsid w:val="00450895"/>
    <w:rsid w:val="00453B20"/>
    <w:rsid w:val="004E32DB"/>
    <w:rsid w:val="004F14F4"/>
    <w:rsid w:val="004F68E9"/>
    <w:rsid w:val="00510A4B"/>
    <w:rsid w:val="005214E3"/>
    <w:rsid w:val="00525461"/>
    <w:rsid w:val="0057022C"/>
    <w:rsid w:val="005854E8"/>
    <w:rsid w:val="005870BD"/>
    <w:rsid w:val="00596B11"/>
    <w:rsid w:val="005C0A89"/>
    <w:rsid w:val="005D4EF4"/>
    <w:rsid w:val="00611E6B"/>
    <w:rsid w:val="00624D52"/>
    <w:rsid w:val="00627155"/>
    <w:rsid w:val="0064326A"/>
    <w:rsid w:val="00657949"/>
    <w:rsid w:val="00673A01"/>
    <w:rsid w:val="00675482"/>
    <w:rsid w:val="006A767B"/>
    <w:rsid w:val="00706857"/>
    <w:rsid w:val="0071185F"/>
    <w:rsid w:val="00724E9D"/>
    <w:rsid w:val="00727033"/>
    <w:rsid w:val="00753B99"/>
    <w:rsid w:val="00782BA0"/>
    <w:rsid w:val="007A1BA3"/>
    <w:rsid w:val="007E5117"/>
    <w:rsid w:val="00815BCE"/>
    <w:rsid w:val="00817752"/>
    <w:rsid w:val="0088089E"/>
    <w:rsid w:val="00897FA1"/>
    <w:rsid w:val="008A601F"/>
    <w:rsid w:val="008B3007"/>
    <w:rsid w:val="008B304F"/>
    <w:rsid w:val="00933F6E"/>
    <w:rsid w:val="00951C18"/>
    <w:rsid w:val="00955DB1"/>
    <w:rsid w:val="009700E3"/>
    <w:rsid w:val="00975695"/>
    <w:rsid w:val="009A15EC"/>
    <w:rsid w:val="00A20C8C"/>
    <w:rsid w:val="00A65988"/>
    <w:rsid w:val="00A86896"/>
    <w:rsid w:val="00AA2055"/>
    <w:rsid w:val="00AA32A1"/>
    <w:rsid w:val="00AB3F13"/>
    <w:rsid w:val="00AE25AB"/>
    <w:rsid w:val="00B26E5F"/>
    <w:rsid w:val="00B85414"/>
    <w:rsid w:val="00BC1949"/>
    <w:rsid w:val="00BC39FF"/>
    <w:rsid w:val="00BD2992"/>
    <w:rsid w:val="00C040D4"/>
    <w:rsid w:val="00C14A1A"/>
    <w:rsid w:val="00C329C0"/>
    <w:rsid w:val="00C35E20"/>
    <w:rsid w:val="00C50BA9"/>
    <w:rsid w:val="00C50BFC"/>
    <w:rsid w:val="00C72B8A"/>
    <w:rsid w:val="00C72BF9"/>
    <w:rsid w:val="00C75D89"/>
    <w:rsid w:val="00C80A05"/>
    <w:rsid w:val="00C80F1C"/>
    <w:rsid w:val="00C846A8"/>
    <w:rsid w:val="00C91CEE"/>
    <w:rsid w:val="00C97534"/>
    <w:rsid w:val="00CA470D"/>
    <w:rsid w:val="00CA5F6E"/>
    <w:rsid w:val="00CB46A7"/>
    <w:rsid w:val="00CD7558"/>
    <w:rsid w:val="00D00E82"/>
    <w:rsid w:val="00D01B5C"/>
    <w:rsid w:val="00D15CD3"/>
    <w:rsid w:val="00D210AD"/>
    <w:rsid w:val="00D35D11"/>
    <w:rsid w:val="00D50290"/>
    <w:rsid w:val="00D53F51"/>
    <w:rsid w:val="00D65DC2"/>
    <w:rsid w:val="00D66364"/>
    <w:rsid w:val="00DC7E7E"/>
    <w:rsid w:val="00DF1FC4"/>
    <w:rsid w:val="00E06B84"/>
    <w:rsid w:val="00E3653B"/>
    <w:rsid w:val="00E4052B"/>
    <w:rsid w:val="00E558AC"/>
    <w:rsid w:val="00E7002A"/>
    <w:rsid w:val="00ED599F"/>
    <w:rsid w:val="00F15E41"/>
    <w:rsid w:val="00F17994"/>
    <w:rsid w:val="00F52FB1"/>
    <w:rsid w:val="00F6675B"/>
    <w:rsid w:val="00F7086D"/>
    <w:rsid w:val="00F72BB1"/>
    <w:rsid w:val="00F94ABE"/>
    <w:rsid w:val="00FC06DD"/>
    <w:rsid w:val="00FD1DEC"/>
    <w:rsid w:val="00FE4891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094F1"/>
  <w15:docId w15:val="{2D7B9EA6-8EFB-42BF-A9A1-138304B16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5F8"/>
  </w:style>
  <w:style w:type="paragraph" w:styleId="1">
    <w:name w:val="heading 1"/>
    <w:basedOn w:val="a"/>
    <w:next w:val="a"/>
    <w:link w:val="10"/>
    <w:uiPriority w:val="9"/>
    <w:qFormat/>
    <w:rsid w:val="004445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1"/>
    <w:qFormat/>
    <w:rsid w:val="00D50290"/>
    <w:pPr>
      <w:widowControl w:val="0"/>
      <w:autoSpaceDE w:val="0"/>
      <w:autoSpaceDN w:val="0"/>
      <w:spacing w:before="90" w:after="0" w:line="240" w:lineRule="auto"/>
      <w:ind w:left="1390" w:right="1629"/>
      <w:jc w:val="center"/>
      <w:outlineLvl w:val="1"/>
    </w:pPr>
    <w:rPr>
      <w:rFonts w:ascii="Georgia" w:eastAsia="Georgia" w:hAnsi="Georgia" w:cs="Georgia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2B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5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1"/>
    <w:locked/>
    <w:rsid w:val="002A27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4"/>
    <w:rsid w:val="002A2726"/>
    <w:pPr>
      <w:shd w:val="clear" w:color="auto" w:fill="FFFFFF"/>
      <w:spacing w:before="420" w:after="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1"/>
    <w:qFormat/>
    <w:rsid w:val="00BC39FF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673A0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73A0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73A01"/>
    <w:rPr>
      <w:vertAlign w:val="superscript"/>
    </w:rPr>
  </w:style>
  <w:style w:type="paragraph" w:styleId="a9">
    <w:name w:val="footer"/>
    <w:basedOn w:val="a"/>
    <w:link w:val="aa"/>
    <w:uiPriority w:val="99"/>
    <w:unhideWhenUsed/>
    <w:rsid w:val="00521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214E3"/>
  </w:style>
  <w:style w:type="paragraph" w:customStyle="1" w:styleId="Style1">
    <w:name w:val="Style1"/>
    <w:basedOn w:val="a"/>
    <w:uiPriority w:val="99"/>
    <w:rsid w:val="00453B20"/>
    <w:pPr>
      <w:widowControl w:val="0"/>
      <w:autoSpaceDE w:val="0"/>
      <w:autoSpaceDN w:val="0"/>
      <w:adjustRightInd w:val="0"/>
      <w:spacing w:after="0" w:line="262" w:lineRule="exact"/>
      <w:ind w:firstLine="29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453B20"/>
    <w:pPr>
      <w:widowControl w:val="0"/>
      <w:autoSpaceDE w:val="0"/>
      <w:autoSpaceDN w:val="0"/>
      <w:adjustRightInd w:val="0"/>
      <w:spacing w:after="0" w:line="262" w:lineRule="exact"/>
      <w:ind w:firstLine="28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453B20"/>
    <w:rPr>
      <w:rFonts w:ascii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1"/>
    <w:rsid w:val="00D50290"/>
    <w:rPr>
      <w:rFonts w:ascii="Georgia" w:eastAsia="Georgia" w:hAnsi="Georgia" w:cs="Georgia"/>
      <w:b/>
      <w:bCs/>
      <w:sz w:val="24"/>
      <w:szCs w:val="24"/>
    </w:rPr>
  </w:style>
  <w:style w:type="paragraph" w:styleId="ab">
    <w:name w:val="Body Text"/>
    <w:basedOn w:val="a"/>
    <w:link w:val="ac"/>
    <w:uiPriority w:val="1"/>
    <w:qFormat/>
    <w:rsid w:val="00657949"/>
    <w:pPr>
      <w:widowControl w:val="0"/>
      <w:autoSpaceDE w:val="0"/>
      <w:autoSpaceDN w:val="0"/>
      <w:spacing w:after="0" w:line="240" w:lineRule="auto"/>
      <w:ind w:left="212"/>
    </w:pPr>
    <w:rPr>
      <w:rFonts w:ascii="Georgia" w:eastAsia="Georgia" w:hAnsi="Georgia" w:cs="Georgia"/>
    </w:rPr>
  </w:style>
  <w:style w:type="character" w:customStyle="1" w:styleId="ac">
    <w:name w:val="Основной текст Знак"/>
    <w:basedOn w:val="a0"/>
    <w:link w:val="ab"/>
    <w:uiPriority w:val="1"/>
    <w:rsid w:val="00657949"/>
    <w:rPr>
      <w:rFonts w:ascii="Georgia" w:eastAsia="Georgia" w:hAnsi="Georgia" w:cs="Georgia"/>
    </w:rPr>
  </w:style>
  <w:style w:type="table" w:customStyle="1" w:styleId="TableNormal">
    <w:name w:val="Table Normal"/>
    <w:uiPriority w:val="2"/>
    <w:semiHidden/>
    <w:unhideWhenUsed/>
    <w:qFormat/>
    <w:rsid w:val="0065794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57949"/>
    <w:pPr>
      <w:widowControl w:val="0"/>
      <w:autoSpaceDE w:val="0"/>
      <w:autoSpaceDN w:val="0"/>
      <w:spacing w:after="0" w:line="240" w:lineRule="auto"/>
      <w:ind w:left="107"/>
    </w:pPr>
    <w:rPr>
      <w:rFonts w:ascii="Georgia" w:eastAsia="Georgia" w:hAnsi="Georgia" w:cs="Georgia"/>
    </w:rPr>
  </w:style>
  <w:style w:type="character" w:customStyle="1" w:styleId="40">
    <w:name w:val="Заголовок 4 Знак"/>
    <w:basedOn w:val="a0"/>
    <w:link w:val="4"/>
    <w:uiPriority w:val="9"/>
    <w:semiHidden/>
    <w:rsid w:val="00C72BF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d">
    <w:name w:val="header"/>
    <w:basedOn w:val="a"/>
    <w:link w:val="ae"/>
    <w:uiPriority w:val="99"/>
    <w:unhideWhenUsed/>
    <w:rsid w:val="00C91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91CEE"/>
  </w:style>
  <w:style w:type="numbering" w:customStyle="1" w:styleId="12">
    <w:name w:val="Нет списка1"/>
    <w:next w:val="a2"/>
    <w:uiPriority w:val="99"/>
    <w:semiHidden/>
    <w:unhideWhenUsed/>
    <w:rsid w:val="00002B0D"/>
  </w:style>
  <w:style w:type="table" w:customStyle="1" w:styleId="13">
    <w:name w:val="Сетка таблицы1"/>
    <w:basedOn w:val="a1"/>
    <w:next w:val="a3"/>
    <w:uiPriority w:val="39"/>
    <w:rsid w:val="00002B0D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445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21">
    <w:name w:val="Сетка таблицы2"/>
    <w:basedOn w:val="a1"/>
    <w:next w:val="a3"/>
    <w:uiPriority w:val="39"/>
    <w:rsid w:val="005854E8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basedOn w:val="a"/>
    <w:next w:val="a"/>
    <w:uiPriority w:val="35"/>
    <w:unhideWhenUsed/>
    <w:qFormat/>
    <w:rsid w:val="00DC7E7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numbering" w:customStyle="1" w:styleId="22">
    <w:name w:val="Нет списка2"/>
    <w:next w:val="a2"/>
    <w:uiPriority w:val="99"/>
    <w:semiHidden/>
    <w:unhideWhenUsed/>
    <w:rsid w:val="00DC7E7E"/>
  </w:style>
  <w:style w:type="table" w:customStyle="1" w:styleId="3">
    <w:name w:val="Сетка таблицы3"/>
    <w:basedOn w:val="a1"/>
    <w:next w:val="a3"/>
    <w:uiPriority w:val="39"/>
    <w:rsid w:val="00DC7E7E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Без интервала1"/>
    <w:next w:val="af0"/>
    <w:link w:val="af1"/>
    <w:uiPriority w:val="1"/>
    <w:qFormat/>
    <w:rsid w:val="00DC7E7E"/>
    <w:pPr>
      <w:spacing w:after="0" w:line="240" w:lineRule="auto"/>
    </w:pPr>
    <w:rPr>
      <w:rFonts w:eastAsia="Times New Roman"/>
      <w:lang w:eastAsia="ru-RU"/>
    </w:rPr>
  </w:style>
  <w:style w:type="character" w:customStyle="1" w:styleId="af1">
    <w:name w:val="Без интервала Знак"/>
    <w:basedOn w:val="a0"/>
    <w:link w:val="14"/>
    <w:uiPriority w:val="1"/>
    <w:rsid w:val="00DC7E7E"/>
    <w:rPr>
      <w:rFonts w:eastAsia="Times New Roman"/>
      <w:lang w:eastAsia="ru-RU"/>
    </w:rPr>
  </w:style>
  <w:style w:type="paragraph" w:styleId="af0">
    <w:name w:val="No Spacing"/>
    <w:uiPriority w:val="1"/>
    <w:qFormat/>
    <w:rsid w:val="00DC7E7E"/>
    <w:pPr>
      <w:spacing w:after="0" w:line="240" w:lineRule="auto"/>
    </w:pPr>
  </w:style>
  <w:style w:type="character" w:styleId="af2">
    <w:name w:val="annotation reference"/>
    <w:basedOn w:val="a0"/>
    <w:uiPriority w:val="99"/>
    <w:semiHidden/>
    <w:unhideWhenUsed/>
    <w:rsid w:val="00D66364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66364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66364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6636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6636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8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0371C-FD4C-4781-AFB6-7832C149A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100</Pages>
  <Words>20068</Words>
  <Characters>114393</Characters>
  <Application>Microsoft Office Word</Application>
  <DocSecurity>0</DocSecurity>
  <Lines>953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koksharova23@gmail.com</dc:creator>
  <cp:lastModifiedBy>РС</cp:lastModifiedBy>
  <cp:revision>31</cp:revision>
  <dcterms:created xsi:type="dcterms:W3CDTF">2023-04-19T05:37:00Z</dcterms:created>
  <dcterms:modified xsi:type="dcterms:W3CDTF">2023-09-01T04:38:00Z</dcterms:modified>
</cp:coreProperties>
</file>